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14808550"/>
        <w:docPartObj>
          <w:docPartGallery w:val="Cover Pages"/>
          <w:docPartUnique/>
        </w:docPartObj>
      </w:sdtPr>
      <w:sdtEndPr/>
      <w:sdtContent>
        <w:p w14:paraId="5E6AE1D6" w14:textId="04984456" w:rsidR="008C7724" w:rsidRDefault="008C7724" w:rsidP="008C7724">
          <w:pPr>
            <w:spacing w:before="1440"/>
            <w:jc w:val="center"/>
            <w:rPr>
              <w:rStyle w:val="TitleChar"/>
              <w:color w:val="2E74B5" w:themeColor="accent1" w:themeShade="BF"/>
            </w:rPr>
          </w:pPr>
          <w:r>
            <w:rPr>
              <w:rStyle w:val="TitleChar"/>
              <w:color w:val="2E74B5" w:themeColor="accent1" w:themeShade="BF"/>
            </w:rPr>
            <w:t>State of Nevada</w:t>
          </w:r>
        </w:p>
        <w:p w14:paraId="4566BC83" w14:textId="77777777" w:rsidR="008C7724" w:rsidRDefault="00DB0A1F" w:rsidP="008C7724">
          <w:pPr>
            <w:spacing w:before="960"/>
            <w:jc w:val="center"/>
          </w:pPr>
          <w:r w:rsidRPr="008C7724">
            <w:rPr>
              <w:rStyle w:val="TitleChar"/>
              <w:color w:val="2E74B5" w:themeColor="accent1" w:themeShade="BF"/>
            </w:rPr>
            <w:t>A</w:t>
          </w:r>
          <w:r w:rsidR="00FB7853" w:rsidRPr="008C7724">
            <w:rPr>
              <w:rStyle w:val="TitleChar"/>
              <w:color w:val="2E74B5" w:themeColor="accent1" w:themeShade="BF"/>
            </w:rPr>
            <w:t xml:space="preserve">merican Disability (ADA) Remediation </w:t>
          </w:r>
          <w:r w:rsidRPr="008C7724">
            <w:rPr>
              <w:rStyle w:val="TitleChar"/>
              <w:color w:val="2E74B5" w:themeColor="accent1" w:themeShade="BF"/>
            </w:rPr>
            <w:t>Efforts</w:t>
          </w:r>
        </w:p>
        <w:p w14:paraId="115ACB67" w14:textId="270924E9" w:rsidR="00FB7853" w:rsidRDefault="0069571D" w:rsidP="00F01B1B">
          <w:pPr>
            <w:spacing w:before="1560" w:after="4920"/>
            <w:jc w:val="center"/>
            <w:rPr>
              <w:sz w:val="36"/>
              <w:szCs w:val="36"/>
            </w:rPr>
          </w:pPr>
          <w:r>
            <w:rPr>
              <w:sz w:val="36"/>
              <w:szCs w:val="36"/>
            </w:rPr>
            <w:t xml:space="preserve">Detailed Efforts </w:t>
          </w:r>
          <w:r w:rsidR="00A84C3B">
            <w:rPr>
              <w:sz w:val="36"/>
              <w:szCs w:val="36"/>
            </w:rPr>
            <w:t xml:space="preserve">– </w:t>
          </w:r>
          <w:r w:rsidR="000462E4">
            <w:rPr>
              <w:sz w:val="36"/>
              <w:szCs w:val="36"/>
            </w:rPr>
            <w:t>as of August 1</w:t>
          </w:r>
          <w:r w:rsidR="00647DA4">
            <w:rPr>
              <w:sz w:val="36"/>
              <w:szCs w:val="36"/>
            </w:rPr>
            <w:t>3</w:t>
          </w:r>
          <w:r w:rsidR="000462E4">
            <w:rPr>
              <w:sz w:val="36"/>
              <w:szCs w:val="36"/>
            </w:rPr>
            <w:t>, 2018</w:t>
          </w:r>
          <w:r w:rsidR="00FB7853" w:rsidRPr="008C7724">
            <w:rPr>
              <w:sz w:val="36"/>
              <w:szCs w:val="36"/>
            </w:rPr>
            <w:br/>
          </w:r>
          <w:r w:rsidR="00C55E40" w:rsidRPr="008C7724">
            <w:rPr>
              <w:sz w:val="36"/>
              <w:szCs w:val="36"/>
            </w:rPr>
            <w:t xml:space="preserve">Website: </w:t>
          </w:r>
          <w:hyperlink r:id="rId8" w:tooltip="State of Nevada American Disability (ADA) Remediation Efforts URL: http://ada.nv.gov" w:history="1">
            <w:r w:rsidR="00C55E40" w:rsidRPr="008C7724">
              <w:rPr>
                <w:sz w:val="36"/>
                <w:szCs w:val="36"/>
              </w:rPr>
              <w:t>http://ada.nv.gov</w:t>
            </w:r>
          </w:hyperlink>
        </w:p>
        <w:p w14:paraId="6339F1C7" w14:textId="3F5483C1" w:rsidR="00270246" w:rsidRPr="008C7724" w:rsidRDefault="006162E9" w:rsidP="00F01B1B">
          <w:pPr>
            <w:spacing w:before="3000"/>
            <w:jc w:val="center"/>
            <w:rPr>
              <w:rFonts w:asciiTheme="majorHAnsi" w:eastAsiaTheme="majorEastAsia" w:hAnsiTheme="majorHAnsi" w:cstheme="majorBidi"/>
              <w:noProof/>
              <w:color w:val="1F4D78" w:themeColor="accent1" w:themeShade="7F"/>
              <w:sz w:val="24"/>
              <w:szCs w:val="24"/>
            </w:rPr>
          </w:pPr>
          <w:r>
            <w:rPr>
              <w:noProof/>
            </w:rPr>
            <w:t>Department of Administration – Division of Information Technology (EITS)</w:t>
          </w:r>
          <w:r>
            <w:rPr>
              <w:noProof/>
            </w:rPr>
            <w:br/>
            <w:t xml:space="preserve">EITS Enterprise Web Team - </w:t>
          </w:r>
          <w:r w:rsidR="00FB7853">
            <w:rPr>
              <w:noProof/>
            </w:rPr>
            <w:t xml:space="preserve"> Linda M DeSantis, Manager</w:t>
          </w:r>
          <w:r w:rsidR="00FB7853">
            <w:rPr>
              <w:noProof/>
            </w:rPr>
            <w:br/>
          </w:r>
          <w:r w:rsidR="00D93C5C" w:rsidRPr="007C0783">
            <w:rPr>
              <w:b/>
              <w:noProof/>
            </w:rPr>
            <w:t>Updated</w:t>
          </w:r>
          <w:r w:rsidR="00E32DA5">
            <w:rPr>
              <w:b/>
              <w:noProof/>
            </w:rPr>
            <w:t>:</w:t>
          </w:r>
          <w:r w:rsidR="006E60D1">
            <w:rPr>
              <w:b/>
              <w:noProof/>
            </w:rPr>
            <w:t xml:space="preserve"> August 12</w:t>
          </w:r>
          <w:r w:rsidR="00E32DA5">
            <w:rPr>
              <w:b/>
              <w:noProof/>
            </w:rPr>
            <w:t xml:space="preserve">, </w:t>
          </w:r>
          <w:r w:rsidR="00D93C5C" w:rsidRPr="007C0783">
            <w:rPr>
              <w:b/>
              <w:noProof/>
            </w:rPr>
            <w:t>2018</w:t>
          </w:r>
        </w:p>
      </w:sdtContent>
    </w:sdt>
    <w:p w14:paraId="40FD4472" w14:textId="77777777" w:rsidR="00B21E58" w:rsidRDefault="00B21E58">
      <w:pPr>
        <w:rPr>
          <w:rStyle w:val="TitleChar"/>
        </w:rPr>
      </w:pPr>
      <w:r>
        <w:rPr>
          <w:rStyle w:val="TitleChar"/>
        </w:rPr>
        <w:br w:type="page"/>
      </w:r>
    </w:p>
    <w:sdt>
      <w:sdtPr>
        <w:rPr>
          <w:rFonts w:asciiTheme="minorHAnsi" w:eastAsiaTheme="minorHAnsi" w:hAnsiTheme="minorHAnsi" w:cstheme="minorBidi"/>
          <w:b w:val="0"/>
          <w:color w:val="auto"/>
          <w:sz w:val="22"/>
          <w:szCs w:val="22"/>
        </w:rPr>
        <w:id w:val="1896696639"/>
        <w:docPartObj>
          <w:docPartGallery w:val="Table of Contents"/>
          <w:docPartUnique/>
        </w:docPartObj>
      </w:sdtPr>
      <w:sdtEndPr>
        <w:rPr>
          <w:bCs/>
          <w:noProof/>
        </w:rPr>
      </w:sdtEndPr>
      <w:sdtContent>
        <w:p w14:paraId="4F37AB7F" w14:textId="77777777" w:rsidR="007A74C7" w:rsidRDefault="007A74C7">
          <w:pPr>
            <w:pStyle w:val="TOCHeading"/>
          </w:pPr>
          <w:r>
            <w:t>Table of Contents</w:t>
          </w:r>
        </w:p>
        <w:p w14:paraId="767837B6" w14:textId="5F41F55F" w:rsidR="00D33A81" w:rsidRDefault="007A74C7">
          <w:pPr>
            <w:pStyle w:val="TOC3"/>
            <w:rPr>
              <w:rFonts w:eastAsiaTheme="minorEastAsia"/>
              <w:noProof/>
            </w:rPr>
          </w:pPr>
          <w:r>
            <w:fldChar w:fldCharType="begin"/>
          </w:r>
          <w:r>
            <w:instrText xml:space="preserve"> TOC \o "1-3" \h \z \u </w:instrText>
          </w:r>
          <w:r>
            <w:fldChar w:fldCharType="separate"/>
          </w:r>
          <w:hyperlink w:anchor="_Toc521929396" w:history="1">
            <w:r w:rsidR="00D33A81" w:rsidRPr="00404DAA">
              <w:rPr>
                <w:rStyle w:val="Hyperlink"/>
                <w:noProof/>
                <w:spacing w:val="-10"/>
                <w:kern w:val="28"/>
              </w:rPr>
              <w:t>December 2017 to present</w:t>
            </w:r>
            <w:r w:rsidR="00D33A81">
              <w:rPr>
                <w:noProof/>
                <w:webHidden/>
              </w:rPr>
              <w:tab/>
            </w:r>
            <w:r w:rsidR="00D33A81">
              <w:rPr>
                <w:noProof/>
                <w:webHidden/>
              </w:rPr>
              <w:fldChar w:fldCharType="begin"/>
            </w:r>
            <w:r w:rsidR="00D33A81">
              <w:rPr>
                <w:noProof/>
                <w:webHidden/>
              </w:rPr>
              <w:instrText xml:space="preserve"> PAGEREF _Toc521929396 \h </w:instrText>
            </w:r>
            <w:r w:rsidR="00D33A81">
              <w:rPr>
                <w:noProof/>
                <w:webHidden/>
              </w:rPr>
            </w:r>
            <w:r w:rsidR="00D33A81">
              <w:rPr>
                <w:noProof/>
                <w:webHidden/>
              </w:rPr>
              <w:fldChar w:fldCharType="separate"/>
            </w:r>
            <w:r w:rsidR="00D33A81">
              <w:rPr>
                <w:noProof/>
                <w:webHidden/>
              </w:rPr>
              <w:t>4</w:t>
            </w:r>
            <w:r w:rsidR="00D33A81">
              <w:rPr>
                <w:noProof/>
                <w:webHidden/>
              </w:rPr>
              <w:fldChar w:fldCharType="end"/>
            </w:r>
          </w:hyperlink>
        </w:p>
        <w:p w14:paraId="7CFE3C09" w14:textId="623DFD69" w:rsidR="00D33A81" w:rsidRDefault="00EB678D">
          <w:pPr>
            <w:pStyle w:val="TOC2"/>
            <w:tabs>
              <w:tab w:val="right" w:leader="dot" w:pos="10790"/>
            </w:tabs>
            <w:rPr>
              <w:rFonts w:eastAsiaTheme="minorEastAsia"/>
              <w:noProof/>
            </w:rPr>
          </w:pPr>
          <w:hyperlink w:anchor="_Toc521929397" w:history="1">
            <w:r w:rsidR="00D33A81" w:rsidRPr="00404DAA">
              <w:rPr>
                <w:rStyle w:val="Hyperlink"/>
                <w:noProof/>
              </w:rPr>
              <w:t>Our Goal:</w:t>
            </w:r>
            <w:r w:rsidR="00D33A81">
              <w:rPr>
                <w:noProof/>
                <w:webHidden/>
              </w:rPr>
              <w:tab/>
            </w:r>
            <w:r w:rsidR="00D33A81">
              <w:rPr>
                <w:noProof/>
                <w:webHidden/>
              </w:rPr>
              <w:fldChar w:fldCharType="begin"/>
            </w:r>
            <w:r w:rsidR="00D33A81">
              <w:rPr>
                <w:noProof/>
                <w:webHidden/>
              </w:rPr>
              <w:instrText xml:space="preserve"> PAGEREF _Toc521929397 \h </w:instrText>
            </w:r>
            <w:r w:rsidR="00D33A81">
              <w:rPr>
                <w:noProof/>
                <w:webHidden/>
              </w:rPr>
            </w:r>
            <w:r w:rsidR="00D33A81">
              <w:rPr>
                <w:noProof/>
                <w:webHidden/>
              </w:rPr>
              <w:fldChar w:fldCharType="separate"/>
            </w:r>
            <w:r w:rsidR="00D33A81">
              <w:rPr>
                <w:noProof/>
                <w:webHidden/>
              </w:rPr>
              <w:t>4</w:t>
            </w:r>
            <w:r w:rsidR="00D33A81">
              <w:rPr>
                <w:noProof/>
                <w:webHidden/>
              </w:rPr>
              <w:fldChar w:fldCharType="end"/>
            </w:r>
          </w:hyperlink>
        </w:p>
        <w:p w14:paraId="405211B1" w14:textId="0A48EAE8" w:rsidR="00D33A81" w:rsidRDefault="00EB678D">
          <w:pPr>
            <w:pStyle w:val="TOC2"/>
            <w:tabs>
              <w:tab w:val="right" w:leader="dot" w:pos="10790"/>
            </w:tabs>
            <w:rPr>
              <w:rFonts w:eastAsiaTheme="minorEastAsia"/>
              <w:noProof/>
            </w:rPr>
          </w:pPr>
          <w:hyperlink w:anchor="_Toc521929398" w:history="1">
            <w:r w:rsidR="00D33A81" w:rsidRPr="00404DAA">
              <w:rPr>
                <w:rStyle w:val="Hyperlink"/>
                <w:noProof/>
              </w:rPr>
              <w:t>First ADA Partner Meeting:</w:t>
            </w:r>
            <w:r w:rsidR="00D33A81">
              <w:rPr>
                <w:noProof/>
                <w:webHidden/>
              </w:rPr>
              <w:tab/>
            </w:r>
            <w:r w:rsidR="00D33A81">
              <w:rPr>
                <w:noProof/>
                <w:webHidden/>
              </w:rPr>
              <w:fldChar w:fldCharType="begin"/>
            </w:r>
            <w:r w:rsidR="00D33A81">
              <w:rPr>
                <w:noProof/>
                <w:webHidden/>
              </w:rPr>
              <w:instrText xml:space="preserve"> PAGEREF _Toc521929398 \h </w:instrText>
            </w:r>
            <w:r w:rsidR="00D33A81">
              <w:rPr>
                <w:noProof/>
                <w:webHidden/>
              </w:rPr>
            </w:r>
            <w:r w:rsidR="00D33A81">
              <w:rPr>
                <w:noProof/>
                <w:webHidden/>
              </w:rPr>
              <w:fldChar w:fldCharType="separate"/>
            </w:r>
            <w:r w:rsidR="00D33A81">
              <w:rPr>
                <w:noProof/>
                <w:webHidden/>
              </w:rPr>
              <w:t>4</w:t>
            </w:r>
            <w:r w:rsidR="00D33A81">
              <w:rPr>
                <w:noProof/>
                <w:webHidden/>
              </w:rPr>
              <w:fldChar w:fldCharType="end"/>
            </w:r>
          </w:hyperlink>
        </w:p>
        <w:p w14:paraId="277D86D9" w14:textId="741AF56E" w:rsidR="00D33A81" w:rsidRDefault="00EB678D">
          <w:pPr>
            <w:pStyle w:val="TOC3"/>
            <w:rPr>
              <w:rFonts w:eastAsiaTheme="minorEastAsia"/>
              <w:noProof/>
            </w:rPr>
          </w:pPr>
          <w:hyperlink w:anchor="_Toc521929399" w:history="1">
            <w:r w:rsidR="00D33A81" w:rsidRPr="00404DAA">
              <w:rPr>
                <w:rStyle w:val="Hyperlink"/>
                <w:noProof/>
              </w:rPr>
              <w:t>December 1, 2017</w:t>
            </w:r>
            <w:r w:rsidR="00D33A81">
              <w:rPr>
                <w:noProof/>
                <w:webHidden/>
              </w:rPr>
              <w:tab/>
            </w:r>
            <w:r w:rsidR="00D33A81">
              <w:rPr>
                <w:noProof/>
                <w:webHidden/>
              </w:rPr>
              <w:fldChar w:fldCharType="begin"/>
            </w:r>
            <w:r w:rsidR="00D33A81">
              <w:rPr>
                <w:noProof/>
                <w:webHidden/>
              </w:rPr>
              <w:instrText xml:space="preserve"> PAGEREF _Toc521929399 \h </w:instrText>
            </w:r>
            <w:r w:rsidR="00D33A81">
              <w:rPr>
                <w:noProof/>
                <w:webHidden/>
              </w:rPr>
            </w:r>
            <w:r w:rsidR="00D33A81">
              <w:rPr>
                <w:noProof/>
                <w:webHidden/>
              </w:rPr>
              <w:fldChar w:fldCharType="separate"/>
            </w:r>
            <w:r w:rsidR="00D33A81">
              <w:rPr>
                <w:noProof/>
                <w:webHidden/>
              </w:rPr>
              <w:t>4</w:t>
            </w:r>
            <w:r w:rsidR="00D33A81">
              <w:rPr>
                <w:noProof/>
                <w:webHidden/>
              </w:rPr>
              <w:fldChar w:fldCharType="end"/>
            </w:r>
          </w:hyperlink>
        </w:p>
        <w:p w14:paraId="15AAFA9E" w14:textId="233B5E33" w:rsidR="00D33A81" w:rsidRDefault="00EB678D">
          <w:pPr>
            <w:pStyle w:val="TOC2"/>
            <w:tabs>
              <w:tab w:val="right" w:leader="dot" w:pos="10790"/>
            </w:tabs>
            <w:rPr>
              <w:rFonts w:eastAsiaTheme="minorEastAsia"/>
              <w:noProof/>
            </w:rPr>
          </w:pPr>
          <w:hyperlink w:anchor="_Toc521929400" w:history="1">
            <w:r w:rsidR="00D33A81" w:rsidRPr="00404DAA">
              <w:rPr>
                <w:rStyle w:val="Hyperlink"/>
                <w:noProof/>
              </w:rPr>
              <w:t>Our ADA Partners:</w:t>
            </w:r>
            <w:r w:rsidR="00D33A81">
              <w:rPr>
                <w:noProof/>
                <w:webHidden/>
              </w:rPr>
              <w:tab/>
            </w:r>
            <w:r w:rsidR="00D33A81">
              <w:rPr>
                <w:noProof/>
                <w:webHidden/>
              </w:rPr>
              <w:fldChar w:fldCharType="begin"/>
            </w:r>
            <w:r w:rsidR="00D33A81">
              <w:rPr>
                <w:noProof/>
                <w:webHidden/>
              </w:rPr>
              <w:instrText xml:space="preserve"> PAGEREF _Toc521929400 \h </w:instrText>
            </w:r>
            <w:r w:rsidR="00D33A81">
              <w:rPr>
                <w:noProof/>
                <w:webHidden/>
              </w:rPr>
            </w:r>
            <w:r w:rsidR="00D33A81">
              <w:rPr>
                <w:noProof/>
                <w:webHidden/>
              </w:rPr>
              <w:fldChar w:fldCharType="separate"/>
            </w:r>
            <w:r w:rsidR="00D33A81">
              <w:rPr>
                <w:noProof/>
                <w:webHidden/>
              </w:rPr>
              <w:t>4</w:t>
            </w:r>
            <w:r w:rsidR="00D33A81">
              <w:rPr>
                <w:noProof/>
                <w:webHidden/>
              </w:rPr>
              <w:fldChar w:fldCharType="end"/>
            </w:r>
          </w:hyperlink>
        </w:p>
        <w:p w14:paraId="5B5D3353" w14:textId="7A47181C" w:rsidR="00D33A81" w:rsidRDefault="00EB678D">
          <w:pPr>
            <w:pStyle w:val="TOC2"/>
            <w:tabs>
              <w:tab w:val="right" w:leader="dot" w:pos="10790"/>
            </w:tabs>
            <w:rPr>
              <w:rFonts w:eastAsiaTheme="minorEastAsia"/>
              <w:noProof/>
            </w:rPr>
          </w:pPr>
          <w:hyperlink w:anchor="_Toc521929401" w:history="1">
            <w:r w:rsidR="00D33A81" w:rsidRPr="00404DAA">
              <w:rPr>
                <w:rStyle w:val="Hyperlink"/>
                <w:noProof/>
              </w:rPr>
              <w:t>December 2017 - ADA Partner Meeting with Co-Chairs:</w:t>
            </w:r>
            <w:r w:rsidR="00D33A81">
              <w:rPr>
                <w:noProof/>
                <w:webHidden/>
              </w:rPr>
              <w:tab/>
            </w:r>
            <w:r w:rsidR="00D33A81">
              <w:rPr>
                <w:noProof/>
                <w:webHidden/>
              </w:rPr>
              <w:fldChar w:fldCharType="begin"/>
            </w:r>
            <w:r w:rsidR="00D33A81">
              <w:rPr>
                <w:noProof/>
                <w:webHidden/>
              </w:rPr>
              <w:instrText xml:space="preserve"> PAGEREF _Toc521929401 \h </w:instrText>
            </w:r>
            <w:r w:rsidR="00D33A81">
              <w:rPr>
                <w:noProof/>
                <w:webHidden/>
              </w:rPr>
            </w:r>
            <w:r w:rsidR="00D33A81">
              <w:rPr>
                <w:noProof/>
                <w:webHidden/>
              </w:rPr>
              <w:fldChar w:fldCharType="separate"/>
            </w:r>
            <w:r w:rsidR="00D33A81">
              <w:rPr>
                <w:noProof/>
                <w:webHidden/>
              </w:rPr>
              <w:t>4</w:t>
            </w:r>
            <w:r w:rsidR="00D33A81">
              <w:rPr>
                <w:noProof/>
                <w:webHidden/>
              </w:rPr>
              <w:fldChar w:fldCharType="end"/>
            </w:r>
          </w:hyperlink>
        </w:p>
        <w:p w14:paraId="2186CC46" w14:textId="28B491BC" w:rsidR="00D33A81" w:rsidRDefault="00EB678D">
          <w:pPr>
            <w:pStyle w:val="TOC3"/>
            <w:rPr>
              <w:rFonts w:eastAsiaTheme="minorEastAsia"/>
              <w:noProof/>
            </w:rPr>
          </w:pPr>
          <w:hyperlink w:anchor="_Toc521929402" w:history="1">
            <w:r w:rsidR="00D33A81" w:rsidRPr="00404DAA">
              <w:rPr>
                <w:rStyle w:val="Hyperlink"/>
                <w:noProof/>
              </w:rPr>
              <w:t>December 20, 2017</w:t>
            </w:r>
            <w:r w:rsidR="00D33A81">
              <w:rPr>
                <w:noProof/>
                <w:webHidden/>
              </w:rPr>
              <w:tab/>
            </w:r>
            <w:r w:rsidR="00D33A81">
              <w:rPr>
                <w:noProof/>
                <w:webHidden/>
              </w:rPr>
              <w:fldChar w:fldCharType="begin"/>
            </w:r>
            <w:r w:rsidR="00D33A81">
              <w:rPr>
                <w:noProof/>
                <w:webHidden/>
              </w:rPr>
              <w:instrText xml:space="preserve"> PAGEREF _Toc521929402 \h </w:instrText>
            </w:r>
            <w:r w:rsidR="00D33A81">
              <w:rPr>
                <w:noProof/>
                <w:webHidden/>
              </w:rPr>
            </w:r>
            <w:r w:rsidR="00D33A81">
              <w:rPr>
                <w:noProof/>
                <w:webHidden/>
              </w:rPr>
              <w:fldChar w:fldCharType="separate"/>
            </w:r>
            <w:r w:rsidR="00D33A81">
              <w:rPr>
                <w:noProof/>
                <w:webHidden/>
              </w:rPr>
              <w:t>4</w:t>
            </w:r>
            <w:r w:rsidR="00D33A81">
              <w:rPr>
                <w:noProof/>
                <w:webHidden/>
              </w:rPr>
              <w:fldChar w:fldCharType="end"/>
            </w:r>
          </w:hyperlink>
        </w:p>
        <w:p w14:paraId="4B575A18" w14:textId="4C10CA3B" w:rsidR="00D33A81" w:rsidRDefault="00EB678D">
          <w:pPr>
            <w:pStyle w:val="TOC1"/>
            <w:tabs>
              <w:tab w:val="right" w:leader="dot" w:pos="10790"/>
            </w:tabs>
            <w:rPr>
              <w:rFonts w:eastAsiaTheme="minorEastAsia"/>
              <w:noProof/>
            </w:rPr>
          </w:pPr>
          <w:hyperlink w:anchor="_Toc521929403" w:history="1">
            <w:r w:rsidR="00D33A81" w:rsidRPr="00404DAA">
              <w:rPr>
                <w:rStyle w:val="Hyperlink"/>
                <w:noProof/>
              </w:rPr>
              <w:t>January 2017 - ADA Partner Meetings &amp; Remediation Efforts:</w:t>
            </w:r>
            <w:r w:rsidR="00D33A81">
              <w:rPr>
                <w:noProof/>
                <w:webHidden/>
              </w:rPr>
              <w:tab/>
            </w:r>
            <w:r w:rsidR="00D33A81">
              <w:rPr>
                <w:noProof/>
                <w:webHidden/>
              </w:rPr>
              <w:fldChar w:fldCharType="begin"/>
            </w:r>
            <w:r w:rsidR="00D33A81">
              <w:rPr>
                <w:noProof/>
                <w:webHidden/>
              </w:rPr>
              <w:instrText xml:space="preserve"> PAGEREF _Toc521929403 \h </w:instrText>
            </w:r>
            <w:r w:rsidR="00D33A81">
              <w:rPr>
                <w:noProof/>
                <w:webHidden/>
              </w:rPr>
            </w:r>
            <w:r w:rsidR="00D33A81">
              <w:rPr>
                <w:noProof/>
                <w:webHidden/>
              </w:rPr>
              <w:fldChar w:fldCharType="separate"/>
            </w:r>
            <w:r w:rsidR="00D33A81">
              <w:rPr>
                <w:noProof/>
                <w:webHidden/>
              </w:rPr>
              <w:t>5</w:t>
            </w:r>
            <w:r w:rsidR="00D33A81">
              <w:rPr>
                <w:noProof/>
                <w:webHidden/>
              </w:rPr>
              <w:fldChar w:fldCharType="end"/>
            </w:r>
          </w:hyperlink>
        </w:p>
        <w:p w14:paraId="71281B30" w14:textId="52A2FCDB" w:rsidR="00D33A81" w:rsidRDefault="00EB678D">
          <w:pPr>
            <w:pStyle w:val="TOC3"/>
            <w:rPr>
              <w:rFonts w:eastAsiaTheme="minorEastAsia"/>
              <w:noProof/>
            </w:rPr>
          </w:pPr>
          <w:hyperlink w:anchor="_Toc521929404" w:history="1">
            <w:r w:rsidR="00D33A81" w:rsidRPr="00404DAA">
              <w:rPr>
                <w:rStyle w:val="Hyperlink"/>
                <w:noProof/>
              </w:rPr>
              <w:t>January 9, 2018</w:t>
            </w:r>
            <w:r w:rsidR="00D33A81">
              <w:rPr>
                <w:noProof/>
                <w:webHidden/>
              </w:rPr>
              <w:tab/>
            </w:r>
            <w:r w:rsidR="00D33A81">
              <w:rPr>
                <w:noProof/>
                <w:webHidden/>
              </w:rPr>
              <w:fldChar w:fldCharType="begin"/>
            </w:r>
            <w:r w:rsidR="00D33A81">
              <w:rPr>
                <w:noProof/>
                <w:webHidden/>
              </w:rPr>
              <w:instrText xml:space="preserve"> PAGEREF _Toc521929404 \h </w:instrText>
            </w:r>
            <w:r w:rsidR="00D33A81">
              <w:rPr>
                <w:noProof/>
                <w:webHidden/>
              </w:rPr>
            </w:r>
            <w:r w:rsidR="00D33A81">
              <w:rPr>
                <w:noProof/>
                <w:webHidden/>
              </w:rPr>
              <w:fldChar w:fldCharType="separate"/>
            </w:r>
            <w:r w:rsidR="00D33A81">
              <w:rPr>
                <w:noProof/>
                <w:webHidden/>
              </w:rPr>
              <w:t>5</w:t>
            </w:r>
            <w:r w:rsidR="00D33A81">
              <w:rPr>
                <w:noProof/>
                <w:webHidden/>
              </w:rPr>
              <w:fldChar w:fldCharType="end"/>
            </w:r>
          </w:hyperlink>
        </w:p>
        <w:p w14:paraId="2AA803CA" w14:textId="3F765F1D" w:rsidR="00D33A81" w:rsidRDefault="00EB678D">
          <w:pPr>
            <w:pStyle w:val="TOC3"/>
            <w:rPr>
              <w:rFonts w:eastAsiaTheme="minorEastAsia"/>
              <w:noProof/>
            </w:rPr>
          </w:pPr>
          <w:hyperlink w:anchor="_Toc521929405" w:history="1">
            <w:r w:rsidR="00D33A81" w:rsidRPr="00404DAA">
              <w:rPr>
                <w:rStyle w:val="Hyperlink"/>
                <w:noProof/>
              </w:rPr>
              <w:t>January 11, 2018</w:t>
            </w:r>
            <w:r w:rsidR="00D33A81">
              <w:rPr>
                <w:noProof/>
                <w:webHidden/>
              </w:rPr>
              <w:tab/>
            </w:r>
            <w:r w:rsidR="00D33A81">
              <w:rPr>
                <w:noProof/>
                <w:webHidden/>
              </w:rPr>
              <w:fldChar w:fldCharType="begin"/>
            </w:r>
            <w:r w:rsidR="00D33A81">
              <w:rPr>
                <w:noProof/>
                <w:webHidden/>
              </w:rPr>
              <w:instrText xml:space="preserve"> PAGEREF _Toc521929405 \h </w:instrText>
            </w:r>
            <w:r w:rsidR="00D33A81">
              <w:rPr>
                <w:noProof/>
                <w:webHidden/>
              </w:rPr>
            </w:r>
            <w:r w:rsidR="00D33A81">
              <w:rPr>
                <w:noProof/>
                <w:webHidden/>
              </w:rPr>
              <w:fldChar w:fldCharType="separate"/>
            </w:r>
            <w:r w:rsidR="00D33A81">
              <w:rPr>
                <w:noProof/>
                <w:webHidden/>
              </w:rPr>
              <w:t>5</w:t>
            </w:r>
            <w:r w:rsidR="00D33A81">
              <w:rPr>
                <w:noProof/>
                <w:webHidden/>
              </w:rPr>
              <w:fldChar w:fldCharType="end"/>
            </w:r>
          </w:hyperlink>
        </w:p>
        <w:p w14:paraId="0AA61FE6" w14:textId="04313AE9" w:rsidR="00D33A81" w:rsidRDefault="00EB678D">
          <w:pPr>
            <w:pStyle w:val="TOC1"/>
            <w:tabs>
              <w:tab w:val="right" w:leader="dot" w:pos="10790"/>
            </w:tabs>
            <w:rPr>
              <w:rFonts w:eastAsiaTheme="minorEastAsia"/>
              <w:noProof/>
            </w:rPr>
          </w:pPr>
          <w:hyperlink w:anchor="_Toc521929406" w:history="1">
            <w:r w:rsidR="00D33A81" w:rsidRPr="00404DAA">
              <w:rPr>
                <w:rStyle w:val="Hyperlink"/>
                <w:noProof/>
              </w:rPr>
              <w:t>ADA Remediation Snapshot</w:t>
            </w:r>
            <w:r w:rsidR="00D33A81">
              <w:rPr>
                <w:noProof/>
                <w:webHidden/>
              </w:rPr>
              <w:tab/>
            </w:r>
            <w:r w:rsidR="00D33A81">
              <w:rPr>
                <w:noProof/>
                <w:webHidden/>
              </w:rPr>
              <w:fldChar w:fldCharType="begin"/>
            </w:r>
            <w:r w:rsidR="00D33A81">
              <w:rPr>
                <w:noProof/>
                <w:webHidden/>
              </w:rPr>
              <w:instrText xml:space="preserve"> PAGEREF _Toc521929406 \h </w:instrText>
            </w:r>
            <w:r w:rsidR="00D33A81">
              <w:rPr>
                <w:noProof/>
                <w:webHidden/>
              </w:rPr>
            </w:r>
            <w:r w:rsidR="00D33A81">
              <w:rPr>
                <w:noProof/>
                <w:webHidden/>
              </w:rPr>
              <w:fldChar w:fldCharType="separate"/>
            </w:r>
            <w:r w:rsidR="00D33A81">
              <w:rPr>
                <w:noProof/>
                <w:webHidden/>
              </w:rPr>
              <w:t>5</w:t>
            </w:r>
            <w:r w:rsidR="00D33A81">
              <w:rPr>
                <w:noProof/>
                <w:webHidden/>
              </w:rPr>
              <w:fldChar w:fldCharType="end"/>
            </w:r>
          </w:hyperlink>
        </w:p>
        <w:p w14:paraId="222260EC" w14:textId="49E56D22" w:rsidR="00D33A81" w:rsidRDefault="00EB678D">
          <w:pPr>
            <w:pStyle w:val="TOC1"/>
            <w:tabs>
              <w:tab w:val="right" w:leader="dot" w:pos="10790"/>
            </w:tabs>
            <w:rPr>
              <w:rFonts w:eastAsiaTheme="minorEastAsia"/>
              <w:noProof/>
            </w:rPr>
          </w:pPr>
          <w:hyperlink w:anchor="_Toc521929407" w:history="1">
            <w:r w:rsidR="00D33A81" w:rsidRPr="00404DAA">
              <w:rPr>
                <w:rStyle w:val="Hyperlink"/>
                <w:noProof/>
              </w:rPr>
              <w:t>State of Nevada CMS Website Accessibility Tracking Log</w:t>
            </w:r>
            <w:r w:rsidR="00D33A81">
              <w:rPr>
                <w:noProof/>
                <w:webHidden/>
              </w:rPr>
              <w:tab/>
            </w:r>
            <w:r w:rsidR="00D33A81">
              <w:rPr>
                <w:noProof/>
                <w:webHidden/>
              </w:rPr>
              <w:fldChar w:fldCharType="begin"/>
            </w:r>
            <w:r w:rsidR="00D33A81">
              <w:rPr>
                <w:noProof/>
                <w:webHidden/>
              </w:rPr>
              <w:instrText xml:space="preserve"> PAGEREF _Toc521929407 \h </w:instrText>
            </w:r>
            <w:r w:rsidR="00D33A81">
              <w:rPr>
                <w:noProof/>
                <w:webHidden/>
              </w:rPr>
            </w:r>
            <w:r w:rsidR="00D33A81">
              <w:rPr>
                <w:noProof/>
                <w:webHidden/>
              </w:rPr>
              <w:fldChar w:fldCharType="separate"/>
            </w:r>
            <w:r w:rsidR="00D33A81">
              <w:rPr>
                <w:noProof/>
                <w:webHidden/>
              </w:rPr>
              <w:t>6</w:t>
            </w:r>
            <w:r w:rsidR="00D33A81">
              <w:rPr>
                <w:noProof/>
                <w:webHidden/>
              </w:rPr>
              <w:fldChar w:fldCharType="end"/>
            </w:r>
          </w:hyperlink>
        </w:p>
        <w:p w14:paraId="1BECF136" w14:textId="5F48C72A" w:rsidR="00D33A81" w:rsidRDefault="00EB678D">
          <w:pPr>
            <w:pStyle w:val="TOC1"/>
            <w:tabs>
              <w:tab w:val="right" w:leader="dot" w:pos="10790"/>
            </w:tabs>
            <w:rPr>
              <w:rFonts w:eastAsiaTheme="minorEastAsia"/>
              <w:noProof/>
            </w:rPr>
          </w:pPr>
          <w:hyperlink w:anchor="_Toc521929408" w:history="1">
            <w:r w:rsidR="00D33A81" w:rsidRPr="00404DAA">
              <w:rPr>
                <w:rStyle w:val="Hyperlink"/>
                <w:noProof/>
              </w:rPr>
              <w:t>State of Nevada Remediation Efforts</w:t>
            </w:r>
            <w:r w:rsidR="00D33A81">
              <w:rPr>
                <w:noProof/>
                <w:webHidden/>
              </w:rPr>
              <w:tab/>
            </w:r>
            <w:r w:rsidR="00D33A81">
              <w:rPr>
                <w:noProof/>
                <w:webHidden/>
              </w:rPr>
              <w:fldChar w:fldCharType="begin"/>
            </w:r>
            <w:r w:rsidR="00D33A81">
              <w:rPr>
                <w:noProof/>
                <w:webHidden/>
              </w:rPr>
              <w:instrText xml:space="preserve"> PAGEREF _Toc521929408 \h </w:instrText>
            </w:r>
            <w:r w:rsidR="00D33A81">
              <w:rPr>
                <w:noProof/>
                <w:webHidden/>
              </w:rPr>
            </w:r>
            <w:r w:rsidR="00D33A81">
              <w:rPr>
                <w:noProof/>
                <w:webHidden/>
              </w:rPr>
              <w:fldChar w:fldCharType="separate"/>
            </w:r>
            <w:r w:rsidR="00D33A81">
              <w:rPr>
                <w:noProof/>
                <w:webHidden/>
              </w:rPr>
              <w:t>6</w:t>
            </w:r>
            <w:r w:rsidR="00D33A81">
              <w:rPr>
                <w:noProof/>
                <w:webHidden/>
              </w:rPr>
              <w:fldChar w:fldCharType="end"/>
            </w:r>
          </w:hyperlink>
        </w:p>
        <w:p w14:paraId="6BEE7649" w14:textId="6526EA16" w:rsidR="00D33A81" w:rsidRDefault="00EB678D">
          <w:pPr>
            <w:pStyle w:val="TOC1"/>
            <w:tabs>
              <w:tab w:val="right" w:leader="dot" w:pos="10790"/>
            </w:tabs>
            <w:rPr>
              <w:rFonts w:eastAsiaTheme="minorEastAsia"/>
              <w:noProof/>
            </w:rPr>
          </w:pPr>
          <w:hyperlink w:anchor="_Toc521929409" w:history="1">
            <w:r w:rsidR="00D33A81" w:rsidRPr="00404DAA">
              <w:rPr>
                <w:rStyle w:val="Hyperlink"/>
                <w:noProof/>
              </w:rPr>
              <w:t>State of Nevada Remediation Efforts:</w:t>
            </w:r>
            <w:r w:rsidR="00D33A81">
              <w:rPr>
                <w:noProof/>
                <w:webHidden/>
              </w:rPr>
              <w:tab/>
            </w:r>
            <w:r w:rsidR="00D33A81">
              <w:rPr>
                <w:noProof/>
                <w:webHidden/>
              </w:rPr>
              <w:fldChar w:fldCharType="begin"/>
            </w:r>
            <w:r w:rsidR="00D33A81">
              <w:rPr>
                <w:noProof/>
                <w:webHidden/>
              </w:rPr>
              <w:instrText xml:space="preserve"> PAGEREF _Toc521929409 \h </w:instrText>
            </w:r>
            <w:r w:rsidR="00D33A81">
              <w:rPr>
                <w:noProof/>
                <w:webHidden/>
              </w:rPr>
            </w:r>
            <w:r w:rsidR="00D33A81">
              <w:rPr>
                <w:noProof/>
                <w:webHidden/>
              </w:rPr>
              <w:fldChar w:fldCharType="separate"/>
            </w:r>
            <w:r w:rsidR="00D33A81">
              <w:rPr>
                <w:noProof/>
                <w:webHidden/>
              </w:rPr>
              <w:t>7</w:t>
            </w:r>
            <w:r w:rsidR="00D33A81">
              <w:rPr>
                <w:noProof/>
                <w:webHidden/>
              </w:rPr>
              <w:fldChar w:fldCharType="end"/>
            </w:r>
          </w:hyperlink>
        </w:p>
        <w:p w14:paraId="363CCE46" w14:textId="3F6F8ED1" w:rsidR="00D33A81" w:rsidRDefault="00EB678D">
          <w:pPr>
            <w:pStyle w:val="TOC1"/>
            <w:tabs>
              <w:tab w:val="right" w:leader="dot" w:pos="10790"/>
            </w:tabs>
            <w:rPr>
              <w:rFonts w:eastAsiaTheme="minorEastAsia"/>
              <w:noProof/>
            </w:rPr>
          </w:pPr>
          <w:hyperlink w:anchor="_Toc521929410" w:history="1">
            <w:r w:rsidR="00D33A81" w:rsidRPr="00404DAA">
              <w:rPr>
                <w:rStyle w:val="Hyperlink"/>
                <w:noProof/>
              </w:rPr>
              <w:t>Assistive Technology (AT) Consumers:</w:t>
            </w:r>
            <w:r w:rsidR="00D33A81">
              <w:rPr>
                <w:noProof/>
                <w:webHidden/>
              </w:rPr>
              <w:tab/>
            </w:r>
            <w:r w:rsidR="00D33A81">
              <w:rPr>
                <w:noProof/>
                <w:webHidden/>
              </w:rPr>
              <w:fldChar w:fldCharType="begin"/>
            </w:r>
            <w:r w:rsidR="00D33A81">
              <w:rPr>
                <w:noProof/>
                <w:webHidden/>
              </w:rPr>
              <w:instrText xml:space="preserve"> PAGEREF _Toc521929410 \h </w:instrText>
            </w:r>
            <w:r w:rsidR="00D33A81">
              <w:rPr>
                <w:noProof/>
                <w:webHidden/>
              </w:rPr>
            </w:r>
            <w:r w:rsidR="00D33A81">
              <w:rPr>
                <w:noProof/>
                <w:webHidden/>
              </w:rPr>
              <w:fldChar w:fldCharType="separate"/>
            </w:r>
            <w:r w:rsidR="00D33A81">
              <w:rPr>
                <w:noProof/>
                <w:webHidden/>
              </w:rPr>
              <w:t>8</w:t>
            </w:r>
            <w:r w:rsidR="00D33A81">
              <w:rPr>
                <w:noProof/>
                <w:webHidden/>
              </w:rPr>
              <w:fldChar w:fldCharType="end"/>
            </w:r>
          </w:hyperlink>
        </w:p>
        <w:p w14:paraId="55C221BB" w14:textId="45E93791" w:rsidR="00D33A81" w:rsidRDefault="00EB678D">
          <w:pPr>
            <w:pStyle w:val="TOC3"/>
            <w:rPr>
              <w:rFonts w:eastAsiaTheme="minorEastAsia"/>
              <w:noProof/>
            </w:rPr>
          </w:pPr>
          <w:hyperlink w:anchor="_Toc521929411" w:history="1">
            <w:r w:rsidR="00D33A81" w:rsidRPr="00404DAA">
              <w:rPr>
                <w:rStyle w:val="Hyperlink"/>
                <w:noProof/>
              </w:rPr>
              <w:t>January 18, 2018</w:t>
            </w:r>
            <w:r w:rsidR="00D33A81">
              <w:rPr>
                <w:noProof/>
                <w:webHidden/>
              </w:rPr>
              <w:tab/>
            </w:r>
            <w:r w:rsidR="00D33A81">
              <w:rPr>
                <w:noProof/>
                <w:webHidden/>
              </w:rPr>
              <w:fldChar w:fldCharType="begin"/>
            </w:r>
            <w:r w:rsidR="00D33A81">
              <w:rPr>
                <w:noProof/>
                <w:webHidden/>
              </w:rPr>
              <w:instrText xml:space="preserve"> PAGEREF _Toc521929411 \h </w:instrText>
            </w:r>
            <w:r w:rsidR="00D33A81">
              <w:rPr>
                <w:noProof/>
                <w:webHidden/>
              </w:rPr>
            </w:r>
            <w:r w:rsidR="00D33A81">
              <w:rPr>
                <w:noProof/>
                <w:webHidden/>
              </w:rPr>
              <w:fldChar w:fldCharType="separate"/>
            </w:r>
            <w:r w:rsidR="00D33A81">
              <w:rPr>
                <w:noProof/>
                <w:webHidden/>
              </w:rPr>
              <w:t>10</w:t>
            </w:r>
            <w:r w:rsidR="00D33A81">
              <w:rPr>
                <w:noProof/>
                <w:webHidden/>
              </w:rPr>
              <w:fldChar w:fldCharType="end"/>
            </w:r>
          </w:hyperlink>
        </w:p>
        <w:p w14:paraId="1394D5A8" w14:textId="64FE6C17" w:rsidR="00D33A81" w:rsidRDefault="00EB678D">
          <w:pPr>
            <w:pStyle w:val="TOC1"/>
            <w:tabs>
              <w:tab w:val="right" w:leader="dot" w:pos="10790"/>
            </w:tabs>
            <w:rPr>
              <w:rFonts w:eastAsiaTheme="minorEastAsia"/>
              <w:noProof/>
            </w:rPr>
          </w:pPr>
          <w:hyperlink w:anchor="_Toc521929412" w:history="1">
            <w:r w:rsidR="00D33A81" w:rsidRPr="00404DAA">
              <w:rPr>
                <w:rStyle w:val="Hyperlink"/>
                <w:noProof/>
              </w:rPr>
              <w:t>January 2017 - ADA Partner Meetings &amp; Remediation Efforts:</w:t>
            </w:r>
            <w:r w:rsidR="00D33A81">
              <w:rPr>
                <w:noProof/>
                <w:webHidden/>
              </w:rPr>
              <w:tab/>
            </w:r>
            <w:r w:rsidR="00D33A81">
              <w:rPr>
                <w:noProof/>
                <w:webHidden/>
              </w:rPr>
              <w:fldChar w:fldCharType="begin"/>
            </w:r>
            <w:r w:rsidR="00D33A81">
              <w:rPr>
                <w:noProof/>
                <w:webHidden/>
              </w:rPr>
              <w:instrText xml:space="preserve"> PAGEREF _Toc521929412 \h </w:instrText>
            </w:r>
            <w:r w:rsidR="00D33A81">
              <w:rPr>
                <w:noProof/>
                <w:webHidden/>
              </w:rPr>
            </w:r>
            <w:r w:rsidR="00D33A81">
              <w:rPr>
                <w:noProof/>
                <w:webHidden/>
              </w:rPr>
              <w:fldChar w:fldCharType="separate"/>
            </w:r>
            <w:r w:rsidR="00D33A81">
              <w:rPr>
                <w:noProof/>
                <w:webHidden/>
              </w:rPr>
              <w:t>11</w:t>
            </w:r>
            <w:r w:rsidR="00D33A81">
              <w:rPr>
                <w:noProof/>
                <w:webHidden/>
              </w:rPr>
              <w:fldChar w:fldCharType="end"/>
            </w:r>
          </w:hyperlink>
        </w:p>
        <w:p w14:paraId="4FD555E3" w14:textId="7D4D9EC0" w:rsidR="00D33A81" w:rsidRDefault="00EB678D">
          <w:pPr>
            <w:pStyle w:val="TOC3"/>
            <w:rPr>
              <w:rFonts w:eastAsiaTheme="minorEastAsia"/>
              <w:noProof/>
            </w:rPr>
          </w:pPr>
          <w:hyperlink w:anchor="_Toc521929413" w:history="1">
            <w:r w:rsidR="00D33A81" w:rsidRPr="00404DAA">
              <w:rPr>
                <w:rStyle w:val="Hyperlink"/>
                <w:noProof/>
              </w:rPr>
              <w:t>January 26, 2018</w:t>
            </w:r>
            <w:r w:rsidR="00D33A81">
              <w:rPr>
                <w:noProof/>
                <w:webHidden/>
              </w:rPr>
              <w:tab/>
            </w:r>
            <w:r w:rsidR="00D33A81">
              <w:rPr>
                <w:noProof/>
                <w:webHidden/>
              </w:rPr>
              <w:fldChar w:fldCharType="begin"/>
            </w:r>
            <w:r w:rsidR="00D33A81">
              <w:rPr>
                <w:noProof/>
                <w:webHidden/>
              </w:rPr>
              <w:instrText xml:space="preserve"> PAGEREF _Toc521929413 \h </w:instrText>
            </w:r>
            <w:r w:rsidR="00D33A81">
              <w:rPr>
                <w:noProof/>
                <w:webHidden/>
              </w:rPr>
            </w:r>
            <w:r w:rsidR="00D33A81">
              <w:rPr>
                <w:noProof/>
                <w:webHidden/>
              </w:rPr>
              <w:fldChar w:fldCharType="separate"/>
            </w:r>
            <w:r w:rsidR="00D33A81">
              <w:rPr>
                <w:noProof/>
                <w:webHidden/>
              </w:rPr>
              <w:t>11</w:t>
            </w:r>
            <w:r w:rsidR="00D33A81">
              <w:rPr>
                <w:noProof/>
                <w:webHidden/>
              </w:rPr>
              <w:fldChar w:fldCharType="end"/>
            </w:r>
          </w:hyperlink>
        </w:p>
        <w:p w14:paraId="464CC6B9" w14:textId="4F966F0C" w:rsidR="00D33A81" w:rsidRDefault="00EB678D">
          <w:pPr>
            <w:pStyle w:val="TOC1"/>
            <w:tabs>
              <w:tab w:val="right" w:leader="dot" w:pos="10790"/>
            </w:tabs>
            <w:rPr>
              <w:rFonts w:eastAsiaTheme="minorEastAsia"/>
              <w:noProof/>
            </w:rPr>
          </w:pPr>
          <w:hyperlink w:anchor="_Toc521929414" w:history="1">
            <w:r w:rsidR="00D33A81" w:rsidRPr="00404DAA">
              <w:rPr>
                <w:rStyle w:val="Hyperlink"/>
                <w:noProof/>
              </w:rPr>
              <w:t>January 2017 - ADA Partner Meetings &amp; Remediation Efforts (continued):</w:t>
            </w:r>
            <w:r w:rsidR="00D33A81">
              <w:rPr>
                <w:noProof/>
                <w:webHidden/>
              </w:rPr>
              <w:tab/>
            </w:r>
            <w:r w:rsidR="00D33A81">
              <w:rPr>
                <w:noProof/>
                <w:webHidden/>
              </w:rPr>
              <w:fldChar w:fldCharType="begin"/>
            </w:r>
            <w:r w:rsidR="00D33A81">
              <w:rPr>
                <w:noProof/>
                <w:webHidden/>
              </w:rPr>
              <w:instrText xml:space="preserve"> PAGEREF _Toc521929414 \h </w:instrText>
            </w:r>
            <w:r w:rsidR="00D33A81">
              <w:rPr>
                <w:noProof/>
                <w:webHidden/>
              </w:rPr>
            </w:r>
            <w:r w:rsidR="00D33A81">
              <w:rPr>
                <w:noProof/>
                <w:webHidden/>
              </w:rPr>
              <w:fldChar w:fldCharType="separate"/>
            </w:r>
            <w:r w:rsidR="00D33A81">
              <w:rPr>
                <w:noProof/>
                <w:webHidden/>
              </w:rPr>
              <w:t>12</w:t>
            </w:r>
            <w:r w:rsidR="00D33A81">
              <w:rPr>
                <w:noProof/>
                <w:webHidden/>
              </w:rPr>
              <w:fldChar w:fldCharType="end"/>
            </w:r>
          </w:hyperlink>
        </w:p>
        <w:p w14:paraId="0A707835" w14:textId="0599326C" w:rsidR="00D33A81" w:rsidRDefault="00EB678D">
          <w:pPr>
            <w:pStyle w:val="TOC2"/>
            <w:tabs>
              <w:tab w:val="right" w:leader="dot" w:pos="10790"/>
            </w:tabs>
            <w:rPr>
              <w:rFonts w:eastAsiaTheme="minorEastAsia"/>
              <w:noProof/>
            </w:rPr>
          </w:pPr>
          <w:hyperlink w:anchor="_Toc521929415" w:history="1">
            <w:r w:rsidR="00D33A81" w:rsidRPr="00404DAA">
              <w:rPr>
                <w:rStyle w:val="Hyperlink"/>
                <w:noProof/>
              </w:rPr>
              <w:t>Website and Digital Media Accommodations</w:t>
            </w:r>
            <w:r w:rsidR="00D33A81">
              <w:rPr>
                <w:noProof/>
                <w:webHidden/>
              </w:rPr>
              <w:tab/>
            </w:r>
            <w:r w:rsidR="00D33A81">
              <w:rPr>
                <w:noProof/>
                <w:webHidden/>
              </w:rPr>
              <w:fldChar w:fldCharType="begin"/>
            </w:r>
            <w:r w:rsidR="00D33A81">
              <w:rPr>
                <w:noProof/>
                <w:webHidden/>
              </w:rPr>
              <w:instrText xml:space="preserve"> PAGEREF _Toc521929415 \h </w:instrText>
            </w:r>
            <w:r w:rsidR="00D33A81">
              <w:rPr>
                <w:noProof/>
                <w:webHidden/>
              </w:rPr>
            </w:r>
            <w:r w:rsidR="00D33A81">
              <w:rPr>
                <w:noProof/>
                <w:webHidden/>
              </w:rPr>
              <w:fldChar w:fldCharType="separate"/>
            </w:r>
            <w:r w:rsidR="00D33A81">
              <w:rPr>
                <w:noProof/>
                <w:webHidden/>
              </w:rPr>
              <w:t>14</w:t>
            </w:r>
            <w:r w:rsidR="00D33A81">
              <w:rPr>
                <w:noProof/>
                <w:webHidden/>
              </w:rPr>
              <w:fldChar w:fldCharType="end"/>
            </w:r>
          </w:hyperlink>
        </w:p>
        <w:p w14:paraId="17C04A4B" w14:textId="66B0D595" w:rsidR="00D33A81" w:rsidRDefault="00EB678D">
          <w:pPr>
            <w:pStyle w:val="TOC2"/>
            <w:tabs>
              <w:tab w:val="right" w:leader="dot" w:pos="10790"/>
            </w:tabs>
            <w:rPr>
              <w:rFonts w:eastAsiaTheme="minorEastAsia"/>
              <w:noProof/>
            </w:rPr>
          </w:pPr>
          <w:hyperlink w:anchor="_Toc521929416" w:history="1">
            <w:r w:rsidR="00D33A81" w:rsidRPr="00404DAA">
              <w:rPr>
                <w:rStyle w:val="Hyperlink"/>
                <w:noProof/>
              </w:rPr>
              <w:t>Physical Accommodations</w:t>
            </w:r>
            <w:r w:rsidR="00D33A81">
              <w:rPr>
                <w:noProof/>
                <w:webHidden/>
              </w:rPr>
              <w:tab/>
            </w:r>
            <w:r w:rsidR="00D33A81">
              <w:rPr>
                <w:noProof/>
                <w:webHidden/>
              </w:rPr>
              <w:fldChar w:fldCharType="begin"/>
            </w:r>
            <w:r w:rsidR="00D33A81">
              <w:rPr>
                <w:noProof/>
                <w:webHidden/>
              </w:rPr>
              <w:instrText xml:space="preserve"> PAGEREF _Toc521929416 \h </w:instrText>
            </w:r>
            <w:r w:rsidR="00D33A81">
              <w:rPr>
                <w:noProof/>
                <w:webHidden/>
              </w:rPr>
            </w:r>
            <w:r w:rsidR="00D33A81">
              <w:rPr>
                <w:noProof/>
                <w:webHidden/>
              </w:rPr>
              <w:fldChar w:fldCharType="separate"/>
            </w:r>
            <w:r w:rsidR="00D33A81">
              <w:rPr>
                <w:noProof/>
                <w:webHidden/>
              </w:rPr>
              <w:t>15</w:t>
            </w:r>
            <w:r w:rsidR="00D33A81">
              <w:rPr>
                <w:noProof/>
                <w:webHidden/>
              </w:rPr>
              <w:fldChar w:fldCharType="end"/>
            </w:r>
          </w:hyperlink>
        </w:p>
        <w:p w14:paraId="46EEEC33" w14:textId="661ACCBB" w:rsidR="00D33A81" w:rsidRDefault="00EB678D">
          <w:pPr>
            <w:pStyle w:val="TOC2"/>
            <w:tabs>
              <w:tab w:val="right" w:leader="dot" w:pos="10790"/>
            </w:tabs>
            <w:rPr>
              <w:rFonts w:eastAsiaTheme="minorEastAsia"/>
              <w:noProof/>
            </w:rPr>
          </w:pPr>
          <w:hyperlink w:anchor="_Toc521929417" w:history="1">
            <w:r w:rsidR="00D33A81" w:rsidRPr="00404DAA">
              <w:rPr>
                <w:rStyle w:val="Hyperlink"/>
                <w:noProof/>
              </w:rPr>
              <w:t>February 2017- ADA Partner Meetings &amp; Remediation Efforts:</w:t>
            </w:r>
            <w:r w:rsidR="00D33A81">
              <w:rPr>
                <w:noProof/>
                <w:webHidden/>
              </w:rPr>
              <w:tab/>
            </w:r>
            <w:r w:rsidR="00D33A81">
              <w:rPr>
                <w:noProof/>
                <w:webHidden/>
              </w:rPr>
              <w:fldChar w:fldCharType="begin"/>
            </w:r>
            <w:r w:rsidR="00D33A81">
              <w:rPr>
                <w:noProof/>
                <w:webHidden/>
              </w:rPr>
              <w:instrText xml:space="preserve"> PAGEREF _Toc521929417 \h </w:instrText>
            </w:r>
            <w:r w:rsidR="00D33A81">
              <w:rPr>
                <w:noProof/>
                <w:webHidden/>
              </w:rPr>
            </w:r>
            <w:r w:rsidR="00D33A81">
              <w:rPr>
                <w:noProof/>
                <w:webHidden/>
              </w:rPr>
              <w:fldChar w:fldCharType="separate"/>
            </w:r>
            <w:r w:rsidR="00D33A81">
              <w:rPr>
                <w:noProof/>
                <w:webHidden/>
              </w:rPr>
              <w:t>16</w:t>
            </w:r>
            <w:r w:rsidR="00D33A81">
              <w:rPr>
                <w:noProof/>
                <w:webHidden/>
              </w:rPr>
              <w:fldChar w:fldCharType="end"/>
            </w:r>
          </w:hyperlink>
        </w:p>
        <w:p w14:paraId="56E828E8" w14:textId="5237BF6A" w:rsidR="00D33A81" w:rsidRDefault="00EB678D">
          <w:pPr>
            <w:pStyle w:val="TOC3"/>
            <w:rPr>
              <w:rFonts w:eastAsiaTheme="minorEastAsia"/>
              <w:noProof/>
            </w:rPr>
          </w:pPr>
          <w:hyperlink w:anchor="_Toc521929418" w:history="1">
            <w:r w:rsidR="00D33A81" w:rsidRPr="00404DAA">
              <w:rPr>
                <w:rStyle w:val="Hyperlink"/>
                <w:noProof/>
              </w:rPr>
              <w:t>February 1, 2018</w:t>
            </w:r>
            <w:r w:rsidR="00D33A81">
              <w:rPr>
                <w:noProof/>
                <w:webHidden/>
              </w:rPr>
              <w:tab/>
            </w:r>
            <w:r w:rsidR="00D33A81">
              <w:rPr>
                <w:noProof/>
                <w:webHidden/>
              </w:rPr>
              <w:fldChar w:fldCharType="begin"/>
            </w:r>
            <w:r w:rsidR="00D33A81">
              <w:rPr>
                <w:noProof/>
                <w:webHidden/>
              </w:rPr>
              <w:instrText xml:space="preserve"> PAGEREF _Toc521929418 \h </w:instrText>
            </w:r>
            <w:r w:rsidR="00D33A81">
              <w:rPr>
                <w:noProof/>
                <w:webHidden/>
              </w:rPr>
            </w:r>
            <w:r w:rsidR="00D33A81">
              <w:rPr>
                <w:noProof/>
                <w:webHidden/>
              </w:rPr>
              <w:fldChar w:fldCharType="separate"/>
            </w:r>
            <w:r w:rsidR="00D33A81">
              <w:rPr>
                <w:noProof/>
                <w:webHidden/>
              </w:rPr>
              <w:t>16</w:t>
            </w:r>
            <w:r w:rsidR="00D33A81">
              <w:rPr>
                <w:noProof/>
                <w:webHidden/>
              </w:rPr>
              <w:fldChar w:fldCharType="end"/>
            </w:r>
          </w:hyperlink>
        </w:p>
        <w:p w14:paraId="237637F5" w14:textId="58071F53" w:rsidR="00D33A81" w:rsidRDefault="00EB678D">
          <w:pPr>
            <w:pStyle w:val="TOC3"/>
            <w:rPr>
              <w:rFonts w:eastAsiaTheme="minorEastAsia"/>
              <w:noProof/>
            </w:rPr>
          </w:pPr>
          <w:hyperlink w:anchor="_Toc521929419" w:history="1">
            <w:r w:rsidR="00D33A81" w:rsidRPr="00404DAA">
              <w:rPr>
                <w:rStyle w:val="Hyperlink"/>
                <w:noProof/>
              </w:rPr>
              <w:t>February 11, 2018</w:t>
            </w:r>
            <w:r w:rsidR="00D33A81">
              <w:rPr>
                <w:noProof/>
                <w:webHidden/>
              </w:rPr>
              <w:tab/>
            </w:r>
            <w:r w:rsidR="00D33A81">
              <w:rPr>
                <w:noProof/>
                <w:webHidden/>
              </w:rPr>
              <w:fldChar w:fldCharType="begin"/>
            </w:r>
            <w:r w:rsidR="00D33A81">
              <w:rPr>
                <w:noProof/>
                <w:webHidden/>
              </w:rPr>
              <w:instrText xml:space="preserve"> PAGEREF _Toc521929419 \h </w:instrText>
            </w:r>
            <w:r w:rsidR="00D33A81">
              <w:rPr>
                <w:noProof/>
                <w:webHidden/>
              </w:rPr>
            </w:r>
            <w:r w:rsidR="00D33A81">
              <w:rPr>
                <w:noProof/>
                <w:webHidden/>
              </w:rPr>
              <w:fldChar w:fldCharType="separate"/>
            </w:r>
            <w:r w:rsidR="00D33A81">
              <w:rPr>
                <w:noProof/>
                <w:webHidden/>
              </w:rPr>
              <w:t>16</w:t>
            </w:r>
            <w:r w:rsidR="00D33A81">
              <w:rPr>
                <w:noProof/>
                <w:webHidden/>
              </w:rPr>
              <w:fldChar w:fldCharType="end"/>
            </w:r>
          </w:hyperlink>
        </w:p>
        <w:p w14:paraId="094D6628" w14:textId="6F1073AE" w:rsidR="00D33A81" w:rsidRDefault="00EB678D">
          <w:pPr>
            <w:pStyle w:val="TOC3"/>
            <w:rPr>
              <w:rFonts w:eastAsiaTheme="minorEastAsia"/>
              <w:noProof/>
            </w:rPr>
          </w:pPr>
          <w:hyperlink w:anchor="_Toc521929420" w:history="1">
            <w:r w:rsidR="00D33A81" w:rsidRPr="00404DAA">
              <w:rPr>
                <w:rStyle w:val="Hyperlink"/>
                <w:noProof/>
              </w:rPr>
              <w:t>February 12, 2018</w:t>
            </w:r>
            <w:r w:rsidR="00D33A81">
              <w:rPr>
                <w:noProof/>
                <w:webHidden/>
              </w:rPr>
              <w:tab/>
            </w:r>
            <w:r w:rsidR="00D33A81">
              <w:rPr>
                <w:noProof/>
                <w:webHidden/>
              </w:rPr>
              <w:fldChar w:fldCharType="begin"/>
            </w:r>
            <w:r w:rsidR="00D33A81">
              <w:rPr>
                <w:noProof/>
                <w:webHidden/>
              </w:rPr>
              <w:instrText xml:space="preserve"> PAGEREF _Toc521929420 \h </w:instrText>
            </w:r>
            <w:r w:rsidR="00D33A81">
              <w:rPr>
                <w:noProof/>
                <w:webHidden/>
              </w:rPr>
            </w:r>
            <w:r w:rsidR="00D33A81">
              <w:rPr>
                <w:noProof/>
                <w:webHidden/>
              </w:rPr>
              <w:fldChar w:fldCharType="separate"/>
            </w:r>
            <w:r w:rsidR="00D33A81">
              <w:rPr>
                <w:noProof/>
                <w:webHidden/>
              </w:rPr>
              <w:t>16</w:t>
            </w:r>
            <w:r w:rsidR="00D33A81">
              <w:rPr>
                <w:noProof/>
                <w:webHidden/>
              </w:rPr>
              <w:fldChar w:fldCharType="end"/>
            </w:r>
          </w:hyperlink>
        </w:p>
        <w:p w14:paraId="7954D030" w14:textId="6E0942B2" w:rsidR="00D33A81" w:rsidRDefault="00EB678D">
          <w:pPr>
            <w:pStyle w:val="TOC1"/>
            <w:tabs>
              <w:tab w:val="right" w:leader="dot" w:pos="10790"/>
            </w:tabs>
            <w:rPr>
              <w:rFonts w:eastAsiaTheme="minorEastAsia"/>
              <w:noProof/>
            </w:rPr>
          </w:pPr>
          <w:hyperlink w:anchor="_Toc521929421" w:history="1">
            <w:r w:rsidR="00D33A81" w:rsidRPr="00404DAA">
              <w:rPr>
                <w:rStyle w:val="Hyperlink"/>
                <w:noProof/>
              </w:rPr>
              <w:t>Moodle ADA Training Class (Section 1)</w:t>
            </w:r>
            <w:r w:rsidR="00D33A81">
              <w:rPr>
                <w:noProof/>
                <w:webHidden/>
              </w:rPr>
              <w:tab/>
            </w:r>
            <w:r w:rsidR="00D33A81">
              <w:rPr>
                <w:noProof/>
                <w:webHidden/>
              </w:rPr>
              <w:fldChar w:fldCharType="begin"/>
            </w:r>
            <w:r w:rsidR="00D33A81">
              <w:rPr>
                <w:noProof/>
                <w:webHidden/>
              </w:rPr>
              <w:instrText xml:space="preserve"> PAGEREF _Toc521929421 \h </w:instrText>
            </w:r>
            <w:r w:rsidR="00D33A81">
              <w:rPr>
                <w:noProof/>
                <w:webHidden/>
              </w:rPr>
            </w:r>
            <w:r w:rsidR="00D33A81">
              <w:rPr>
                <w:noProof/>
                <w:webHidden/>
              </w:rPr>
              <w:fldChar w:fldCharType="separate"/>
            </w:r>
            <w:r w:rsidR="00D33A81">
              <w:rPr>
                <w:noProof/>
                <w:webHidden/>
              </w:rPr>
              <w:t>17</w:t>
            </w:r>
            <w:r w:rsidR="00D33A81">
              <w:rPr>
                <w:noProof/>
                <w:webHidden/>
              </w:rPr>
              <w:fldChar w:fldCharType="end"/>
            </w:r>
          </w:hyperlink>
        </w:p>
        <w:p w14:paraId="45C3C277" w14:textId="74CB3791" w:rsidR="00D33A81" w:rsidRDefault="00EB678D">
          <w:pPr>
            <w:pStyle w:val="TOC1"/>
            <w:tabs>
              <w:tab w:val="right" w:leader="dot" w:pos="10790"/>
            </w:tabs>
            <w:rPr>
              <w:rFonts w:eastAsiaTheme="minorEastAsia"/>
              <w:noProof/>
            </w:rPr>
          </w:pPr>
          <w:hyperlink w:anchor="_Toc521929422" w:history="1">
            <w:r w:rsidR="00D33A81" w:rsidRPr="00404DAA">
              <w:rPr>
                <w:rStyle w:val="Hyperlink"/>
                <w:noProof/>
              </w:rPr>
              <w:t>Moodle ADA Training Class (Section 2):</w:t>
            </w:r>
            <w:r w:rsidR="00D33A81">
              <w:rPr>
                <w:noProof/>
                <w:webHidden/>
              </w:rPr>
              <w:tab/>
            </w:r>
            <w:r w:rsidR="00D33A81">
              <w:rPr>
                <w:noProof/>
                <w:webHidden/>
              </w:rPr>
              <w:fldChar w:fldCharType="begin"/>
            </w:r>
            <w:r w:rsidR="00D33A81">
              <w:rPr>
                <w:noProof/>
                <w:webHidden/>
              </w:rPr>
              <w:instrText xml:space="preserve"> PAGEREF _Toc521929422 \h </w:instrText>
            </w:r>
            <w:r w:rsidR="00D33A81">
              <w:rPr>
                <w:noProof/>
                <w:webHidden/>
              </w:rPr>
            </w:r>
            <w:r w:rsidR="00D33A81">
              <w:rPr>
                <w:noProof/>
                <w:webHidden/>
              </w:rPr>
              <w:fldChar w:fldCharType="separate"/>
            </w:r>
            <w:r w:rsidR="00D33A81">
              <w:rPr>
                <w:noProof/>
                <w:webHidden/>
              </w:rPr>
              <w:t>18</w:t>
            </w:r>
            <w:r w:rsidR="00D33A81">
              <w:rPr>
                <w:noProof/>
                <w:webHidden/>
              </w:rPr>
              <w:fldChar w:fldCharType="end"/>
            </w:r>
          </w:hyperlink>
        </w:p>
        <w:p w14:paraId="020820FB" w14:textId="243DB82B" w:rsidR="00D33A81" w:rsidRDefault="00EB678D">
          <w:pPr>
            <w:pStyle w:val="TOC1"/>
            <w:tabs>
              <w:tab w:val="right" w:leader="dot" w:pos="10790"/>
            </w:tabs>
            <w:rPr>
              <w:rFonts w:eastAsiaTheme="minorEastAsia"/>
              <w:noProof/>
            </w:rPr>
          </w:pPr>
          <w:hyperlink w:anchor="_Toc521929423" w:history="1">
            <w:r w:rsidR="00D33A81" w:rsidRPr="00404DAA">
              <w:rPr>
                <w:rStyle w:val="Hyperlink"/>
                <w:noProof/>
              </w:rPr>
              <w:t>Moodle ADA Training Class (Section 3):</w:t>
            </w:r>
            <w:r w:rsidR="00D33A81">
              <w:rPr>
                <w:noProof/>
                <w:webHidden/>
              </w:rPr>
              <w:tab/>
            </w:r>
            <w:r w:rsidR="00D33A81">
              <w:rPr>
                <w:noProof/>
                <w:webHidden/>
              </w:rPr>
              <w:fldChar w:fldCharType="begin"/>
            </w:r>
            <w:r w:rsidR="00D33A81">
              <w:rPr>
                <w:noProof/>
                <w:webHidden/>
              </w:rPr>
              <w:instrText xml:space="preserve"> PAGEREF _Toc521929423 \h </w:instrText>
            </w:r>
            <w:r w:rsidR="00D33A81">
              <w:rPr>
                <w:noProof/>
                <w:webHidden/>
              </w:rPr>
            </w:r>
            <w:r w:rsidR="00D33A81">
              <w:rPr>
                <w:noProof/>
                <w:webHidden/>
              </w:rPr>
              <w:fldChar w:fldCharType="separate"/>
            </w:r>
            <w:r w:rsidR="00D33A81">
              <w:rPr>
                <w:noProof/>
                <w:webHidden/>
              </w:rPr>
              <w:t>19</w:t>
            </w:r>
            <w:r w:rsidR="00D33A81">
              <w:rPr>
                <w:noProof/>
                <w:webHidden/>
              </w:rPr>
              <w:fldChar w:fldCharType="end"/>
            </w:r>
          </w:hyperlink>
        </w:p>
        <w:p w14:paraId="0CE5F72E" w14:textId="29EFFF9A" w:rsidR="00D33A81" w:rsidRDefault="00EB678D">
          <w:pPr>
            <w:pStyle w:val="TOC1"/>
            <w:tabs>
              <w:tab w:val="right" w:leader="dot" w:pos="10790"/>
            </w:tabs>
            <w:rPr>
              <w:rFonts w:eastAsiaTheme="minorEastAsia"/>
              <w:noProof/>
            </w:rPr>
          </w:pPr>
          <w:hyperlink w:anchor="_Toc521929424" w:history="1">
            <w:r w:rsidR="00D33A81" w:rsidRPr="00404DAA">
              <w:rPr>
                <w:rStyle w:val="Hyperlink"/>
                <w:noProof/>
              </w:rPr>
              <w:t>Moodle ADA Training Class (Section 4):</w:t>
            </w:r>
            <w:r w:rsidR="00D33A81">
              <w:rPr>
                <w:noProof/>
                <w:webHidden/>
              </w:rPr>
              <w:tab/>
            </w:r>
            <w:r w:rsidR="00D33A81">
              <w:rPr>
                <w:noProof/>
                <w:webHidden/>
              </w:rPr>
              <w:fldChar w:fldCharType="begin"/>
            </w:r>
            <w:r w:rsidR="00D33A81">
              <w:rPr>
                <w:noProof/>
                <w:webHidden/>
              </w:rPr>
              <w:instrText xml:space="preserve"> PAGEREF _Toc521929424 \h </w:instrText>
            </w:r>
            <w:r w:rsidR="00D33A81">
              <w:rPr>
                <w:noProof/>
                <w:webHidden/>
              </w:rPr>
            </w:r>
            <w:r w:rsidR="00D33A81">
              <w:rPr>
                <w:noProof/>
                <w:webHidden/>
              </w:rPr>
              <w:fldChar w:fldCharType="separate"/>
            </w:r>
            <w:r w:rsidR="00D33A81">
              <w:rPr>
                <w:noProof/>
                <w:webHidden/>
              </w:rPr>
              <w:t>20</w:t>
            </w:r>
            <w:r w:rsidR="00D33A81">
              <w:rPr>
                <w:noProof/>
                <w:webHidden/>
              </w:rPr>
              <w:fldChar w:fldCharType="end"/>
            </w:r>
          </w:hyperlink>
        </w:p>
        <w:p w14:paraId="6D4869D1" w14:textId="07BECFAE" w:rsidR="00D33A81" w:rsidRDefault="00EB678D">
          <w:pPr>
            <w:pStyle w:val="TOC1"/>
            <w:tabs>
              <w:tab w:val="right" w:leader="dot" w:pos="10790"/>
            </w:tabs>
            <w:rPr>
              <w:rFonts w:eastAsiaTheme="minorEastAsia"/>
              <w:noProof/>
            </w:rPr>
          </w:pPr>
          <w:hyperlink w:anchor="_Toc521929425" w:history="1">
            <w:r w:rsidR="00D33A81" w:rsidRPr="00404DAA">
              <w:rPr>
                <w:rStyle w:val="Hyperlink"/>
                <w:noProof/>
              </w:rPr>
              <w:t>Moodle ADA Training Class (Section 5):</w:t>
            </w:r>
            <w:r w:rsidR="00D33A81">
              <w:rPr>
                <w:noProof/>
                <w:webHidden/>
              </w:rPr>
              <w:tab/>
            </w:r>
            <w:r w:rsidR="00D33A81">
              <w:rPr>
                <w:noProof/>
                <w:webHidden/>
              </w:rPr>
              <w:fldChar w:fldCharType="begin"/>
            </w:r>
            <w:r w:rsidR="00D33A81">
              <w:rPr>
                <w:noProof/>
                <w:webHidden/>
              </w:rPr>
              <w:instrText xml:space="preserve"> PAGEREF _Toc521929425 \h </w:instrText>
            </w:r>
            <w:r w:rsidR="00D33A81">
              <w:rPr>
                <w:noProof/>
                <w:webHidden/>
              </w:rPr>
            </w:r>
            <w:r w:rsidR="00D33A81">
              <w:rPr>
                <w:noProof/>
                <w:webHidden/>
              </w:rPr>
              <w:fldChar w:fldCharType="separate"/>
            </w:r>
            <w:r w:rsidR="00D33A81">
              <w:rPr>
                <w:noProof/>
                <w:webHidden/>
              </w:rPr>
              <w:t>21</w:t>
            </w:r>
            <w:r w:rsidR="00D33A81">
              <w:rPr>
                <w:noProof/>
                <w:webHidden/>
              </w:rPr>
              <w:fldChar w:fldCharType="end"/>
            </w:r>
          </w:hyperlink>
        </w:p>
        <w:p w14:paraId="0E105A0D" w14:textId="1F77DECA" w:rsidR="00D33A81" w:rsidRDefault="00EB678D">
          <w:pPr>
            <w:pStyle w:val="TOC1"/>
            <w:tabs>
              <w:tab w:val="right" w:leader="dot" w:pos="10790"/>
            </w:tabs>
            <w:rPr>
              <w:rFonts w:eastAsiaTheme="minorEastAsia"/>
              <w:noProof/>
            </w:rPr>
          </w:pPr>
          <w:hyperlink w:anchor="_Toc521929426" w:history="1">
            <w:r w:rsidR="00D33A81" w:rsidRPr="00404DAA">
              <w:rPr>
                <w:rStyle w:val="Hyperlink"/>
                <w:noProof/>
              </w:rPr>
              <w:t>Moodle ADA Training Class (Section 6):</w:t>
            </w:r>
            <w:r w:rsidR="00D33A81">
              <w:rPr>
                <w:noProof/>
                <w:webHidden/>
              </w:rPr>
              <w:tab/>
            </w:r>
            <w:r w:rsidR="00D33A81">
              <w:rPr>
                <w:noProof/>
                <w:webHidden/>
              </w:rPr>
              <w:fldChar w:fldCharType="begin"/>
            </w:r>
            <w:r w:rsidR="00D33A81">
              <w:rPr>
                <w:noProof/>
                <w:webHidden/>
              </w:rPr>
              <w:instrText xml:space="preserve"> PAGEREF _Toc521929426 \h </w:instrText>
            </w:r>
            <w:r w:rsidR="00D33A81">
              <w:rPr>
                <w:noProof/>
                <w:webHidden/>
              </w:rPr>
            </w:r>
            <w:r w:rsidR="00D33A81">
              <w:rPr>
                <w:noProof/>
                <w:webHidden/>
              </w:rPr>
              <w:fldChar w:fldCharType="separate"/>
            </w:r>
            <w:r w:rsidR="00D33A81">
              <w:rPr>
                <w:noProof/>
                <w:webHidden/>
              </w:rPr>
              <w:t>22</w:t>
            </w:r>
            <w:r w:rsidR="00D33A81">
              <w:rPr>
                <w:noProof/>
                <w:webHidden/>
              </w:rPr>
              <w:fldChar w:fldCharType="end"/>
            </w:r>
          </w:hyperlink>
        </w:p>
        <w:p w14:paraId="245B54E7" w14:textId="2E571AF1" w:rsidR="00D33A81" w:rsidRDefault="00EB678D">
          <w:pPr>
            <w:pStyle w:val="TOC1"/>
            <w:tabs>
              <w:tab w:val="right" w:leader="dot" w:pos="10790"/>
            </w:tabs>
            <w:rPr>
              <w:rFonts w:eastAsiaTheme="minorEastAsia"/>
              <w:noProof/>
            </w:rPr>
          </w:pPr>
          <w:hyperlink w:anchor="_Toc521929427" w:history="1">
            <w:r w:rsidR="00D33A81" w:rsidRPr="00404DAA">
              <w:rPr>
                <w:rStyle w:val="Hyperlink"/>
                <w:noProof/>
              </w:rPr>
              <w:t>Moodle Training Class Resources:</w:t>
            </w:r>
            <w:r w:rsidR="00D33A81">
              <w:rPr>
                <w:noProof/>
                <w:webHidden/>
              </w:rPr>
              <w:tab/>
            </w:r>
            <w:r w:rsidR="00D33A81">
              <w:rPr>
                <w:noProof/>
                <w:webHidden/>
              </w:rPr>
              <w:fldChar w:fldCharType="begin"/>
            </w:r>
            <w:r w:rsidR="00D33A81">
              <w:rPr>
                <w:noProof/>
                <w:webHidden/>
              </w:rPr>
              <w:instrText xml:space="preserve"> PAGEREF _Toc521929427 \h </w:instrText>
            </w:r>
            <w:r w:rsidR="00D33A81">
              <w:rPr>
                <w:noProof/>
                <w:webHidden/>
              </w:rPr>
            </w:r>
            <w:r w:rsidR="00D33A81">
              <w:rPr>
                <w:noProof/>
                <w:webHidden/>
              </w:rPr>
              <w:fldChar w:fldCharType="separate"/>
            </w:r>
            <w:r w:rsidR="00D33A81">
              <w:rPr>
                <w:noProof/>
                <w:webHidden/>
              </w:rPr>
              <w:t>23</w:t>
            </w:r>
            <w:r w:rsidR="00D33A81">
              <w:rPr>
                <w:noProof/>
                <w:webHidden/>
              </w:rPr>
              <w:fldChar w:fldCharType="end"/>
            </w:r>
          </w:hyperlink>
        </w:p>
        <w:p w14:paraId="5ED4F3E3" w14:textId="7D1C1E33" w:rsidR="00D33A81" w:rsidRDefault="00EB678D">
          <w:pPr>
            <w:pStyle w:val="TOC1"/>
            <w:tabs>
              <w:tab w:val="right" w:leader="dot" w:pos="10790"/>
            </w:tabs>
            <w:rPr>
              <w:rFonts w:eastAsiaTheme="minorEastAsia"/>
              <w:noProof/>
            </w:rPr>
          </w:pPr>
          <w:hyperlink w:anchor="_Toc521929428" w:history="1">
            <w:r w:rsidR="00D33A81" w:rsidRPr="00404DAA">
              <w:rPr>
                <w:rStyle w:val="Hyperlink"/>
                <w:noProof/>
              </w:rPr>
              <w:t>February 2018 - ADA Partner Meetings &amp; Remediation Efforts:</w:t>
            </w:r>
            <w:r w:rsidR="00D33A81">
              <w:rPr>
                <w:noProof/>
                <w:webHidden/>
              </w:rPr>
              <w:tab/>
            </w:r>
            <w:r w:rsidR="00D33A81">
              <w:rPr>
                <w:noProof/>
                <w:webHidden/>
              </w:rPr>
              <w:fldChar w:fldCharType="begin"/>
            </w:r>
            <w:r w:rsidR="00D33A81">
              <w:rPr>
                <w:noProof/>
                <w:webHidden/>
              </w:rPr>
              <w:instrText xml:space="preserve"> PAGEREF _Toc521929428 \h </w:instrText>
            </w:r>
            <w:r w:rsidR="00D33A81">
              <w:rPr>
                <w:noProof/>
                <w:webHidden/>
              </w:rPr>
            </w:r>
            <w:r w:rsidR="00D33A81">
              <w:rPr>
                <w:noProof/>
                <w:webHidden/>
              </w:rPr>
              <w:fldChar w:fldCharType="separate"/>
            </w:r>
            <w:r w:rsidR="00D33A81">
              <w:rPr>
                <w:noProof/>
                <w:webHidden/>
              </w:rPr>
              <w:t>24</w:t>
            </w:r>
            <w:r w:rsidR="00D33A81">
              <w:rPr>
                <w:noProof/>
                <w:webHidden/>
              </w:rPr>
              <w:fldChar w:fldCharType="end"/>
            </w:r>
          </w:hyperlink>
        </w:p>
        <w:p w14:paraId="2A9D40BB" w14:textId="3DB91959" w:rsidR="00D33A81" w:rsidRDefault="00EB678D">
          <w:pPr>
            <w:pStyle w:val="TOC3"/>
            <w:rPr>
              <w:rFonts w:eastAsiaTheme="minorEastAsia"/>
              <w:noProof/>
            </w:rPr>
          </w:pPr>
          <w:hyperlink w:anchor="_Toc521929429" w:history="1">
            <w:r w:rsidR="00D33A81" w:rsidRPr="00404DAA">
              <w:rPr>
                <w:rStyle w:val="Hyperlink"/>
                <w:noProof/>
              </w:rPr>
              <w:t>February 16, 2018</w:t>
            </w:r>
            <w:r w:rsidR="00D33A81">
              <w:rPr>
                <w:noProof/>
                <w:webHidden/>
              </w:rPr>
              <w:tab/>
            </w:r>
            <w:r w:rsidR="00D33A81">
              <w:rPr>
                <w:noProof/>
                <w:webHidden/>
              </w:rPr>
              <w:fldChar w:fldCharType="begin"/>
            </w:r>
            <w:r w:rsidR="00D33A81">
              <w:rPr>
                <w:noProof/>
                <w:webHidden/>
              </w:rPr>
              <w:instrText xml:space="preserve"> PAGEREF _Toc521929429 \h </w:instrText>
            </w:r>
            <w:r w:rsidR="00D33A81">
              <w:rPr>
                <w:noProof/>
                <w:webHidden/>
              </w:rPr>
            </w:r>
            <w:r w:rsidR="00D33A81">
              <w:rPr>
                <w:noProof/>
                <w:webHidden/>
              </w:rPr>
              <w:fldChar w:fldCharType="separate"/>
            </w:r>
            <w:r w:rsidR="00D33A81">
              <w:rPr>
                <w:noProof/>
                <w:webHidden/>
              </w:rPr>
              <w:t>24</w:t>
            </w:r>
            <w:r w:rsidR="00D33A81">
              <w:rPr>
                <w:noProof/>
                <w:webHidden/>
              </w:rPr>
              <w:fldChar w:fldCharType="end"/>
            </w:r>
          </w:hyperlink>
        </w:p>
        <w:p w14:paraId="6DC903AC" w14:textId="613ECF2C" w:rsidR="00D33A81" w:rsidRDefault="00EB678D">
          <w:pPr>
            <w:pStyle w:val="TOC3"/>
            <w:rPr>
              <w:rFonts w:eastAsiaTheme="minorEastAsia"/>
              <w:noProof/>
            </w:rPr>
          </w:pPr>
          <w:hyperlink w:anchor="_Toc521929430" w:history="1">
            <w:r w:rsidR="00D33A81" w:rsidRPr="00404DAA">
              <w:rPr>
                <w:rStyle w:val="Hyperlink"/>
                <w:noProof/>
              </w:rPr>
              <w:t>February 17, 2018</w:t>
            </w:r>
            <w:r w:rsidR="00D33A81">
              <w:rPr>
                <w:noProof/>
                <w:webHidden/>
              </w:rPr>
              <w:tab/>
            </w:r>
            <w:r w:rsidR="00D33A81">
              <w:rPr>
                <w:noProof/>
                <w:webHidden/>
              </w:rPr>
              <w:fldChar w:fldCharType="begin"/>
            </w:r>
            <w:r w:rsidR="00D33A81">
              <w:rPr>
                <w:noProof/>
                <w:webHidden/>
              </w:rPr>
              <w:instrText xml:space="preserve"> PAGEREF _Toc521929430 \h </w:instrText>
            </w:r>
            <w:r w:rsidR="00D33A81">
              <w:rPr>
                <w:noProof/>
                <w:webHidden/>
              </w:rPr>
            </w:r>
            <w:r w:rsidR="00D33A81">
              <w:rPr>
                <w:noProof/>
                <w:webHidden/>
              </w:rPr>
              <w:fldChar w:fldCharType="separate"/>
            </w:r>
            <w:r w:rsidR="00D33A81">
              <w:rPr>
                <w:noProof/>
                <w:webHidden/>
              </w:rPr>
              <w:t>24</w:t>
            </w:r>
            <w:r w:rsidR="00D33A81">
              <w:rPr>
                <w:noProof/>
                <w:webHidden/>
              </w:rPr>
              <w:fldChar w:fldCharType="end"/>
            </w:r>
          </w:hyperlink>
        </w:p>
        <w:p w14:paraId="539ED119" w14:textId="68FF2DED" w:rsidR="00D33A81" w:rsidRDefault="00EB678D">
          <w:pPr>
            <w:pStyle w:val="TOC3"/>
            <w:rPr>
              <w:rFonts w:eastAsiaTheme="minorEastAsia"/>
              <w:noProof/>
            </w:rPr>
          </w:pPr>
          <w:hyperlink w:anchor="_Toc521929431" w:history="1">
            <w:r w:rsidR="00D33A81" w:rsidRPr="00404DAA">
              <w:rPr>
                <w:rStyle w:val="Hyperlink"/>
                <w:noProof/>
              </w:rPr>
              <w:t>February 18, 2018 – ADA Status:</w:t>
            </w:r>
            <w:r w:rsidR="00D33A81">
              <w:rPr>
                <w:noProof/>
                <w:webHidden/>
              </w:rPr>
              <w:tab/>
            </w:r>
            <w:r w:rsidR="00D33A81">
              <w:rPr>
                <w:noProof/>
                <w:webHidden/>
              </w:rPr>
              <w:fldChar w:fldCharType="begin"/>
            </w:r>
            <w:r w:rsidR="00D33A81">
              <w:rPr>
                <w:noProof/>
                <w:webHidden/>
              </w:rPr>
              <w:instrText xml:space="preserve"> PAGEREF _Toc521929431 \h </w:instrText>
            </w:r>
            <w:r w:rsidR="00D33A81">
              <w:rPr>
                <w:noProof/>
                <w:webHidden/>
              </w:rPr>
            </w:r>
            <w:r w:rsidR="00D33A81">
              <w:rPr>
                <w:noProof/>
                <w:webHidden/>
              </w:rPr>
              <w:fldChar w:fldCharType="separate"/>
            </w:r>
            <w:r w:rsidR="00D33A81">
              <w:rPr>
                <w:noProof/>
                <w:webHidden/>
              </w:rPr>
              <w:t>24</w:t>
            </w:r>
            <w:r w:rsidR="00D33A81">
              <w:rPr>
                <w:noProof/>
                <w:webHidden/>
              </w:rPr>
              <w:fldChar w:fldCharType="end"/>
            </w:r>
          </w:hyperlink>
        </w:p>
        <w:p w14:paraId="0EC8906A" w14:textId="561B1040" w:rsidR="00D33A81" w:rsidRDefault="00EB678D">
          <w:pPr>
            <w:pStyle w:val="TOC3"/>
            <w:rPr>
              <w:rFonts w:eastAsiaTheme="minorEastAsia"/>
              <w:noProof/>
            </w:rPr>
          </w:pPr>
          <w:hyperlink w:anchor="_Toc521929432" w:history="1">
            <w:r w:rsidR="00D33A81" w:rsidRPr="00404DAA">
              <w:rPr>
                <w:rStyle w:val="Hyperlink"/>
                <w:noProof/>
              </w:rPr>
              <w:t>February 20, 2018</w:t>
            </w:r>
            <w:r w:rsidR="00D33A81">
              <w:rPr>
                <w:noProof/>
                <w:webHidden/>
              </w:rPr>
              <w:tab/>
            </w:r>
            <w:r w:rsidR="00D33A81">
              <w:rPr>
                <w:noProof/>
                <w:webHidden/>
              </w:rPr>
              <w:fldChar w:fldCharType="begin"/>
            </w:r>
            <w:r w:rsidR="00D33A81">
              <w:rPr>
                <w:noProof/>
                <w:webHidden/>
              </w:rPr>
              <w:instrText xml:space="preserve"> PAGEREF _Toc521929432 \h </w:instrText>
            </w:r>
            <w:r w:rsidR="00D33A81">
              <w:rPr>
                <w:noProof/>
                <w:webHidden/>
              </w:rPr>
            </w:r>
            <w:r w:rsidR="00D33A81">
              <w:rPr>
                <w:noProof/>
                <w:webHidden/>
              </w:rPr>
              <w:fldChar w:fldCharType="separate"/>
            </w:r>
            <w:r w:rsidR="00D33A81">
              <w:rPr>
                <w:noProof/>
                <w:webHidden/>
              </w:rPr>
              <w:t>24</w:t>
            </w:r>
            <w:r w:rsidR="00D33A81">
              <w:rPr>
                <w:noProof/>
                <w:webHidden/>
              </w:rPr>
              <w:fldChar w:fldCharType="end"/>
            </w:r>
          </w:hyperlink>
        </w:p>
        <w:p w14:paraId="3F58EE4D" w14:textId="1126464B" w:rsidR="00D33A81" w:rsidRDefault="00EB678D">
          <w:pPr>
            <w:pStyle w:val="TOC3"/>
            <w:rPr>
              <w:rFonts w:eastAsiaTheme="minorEastAsia"/>
              <w:noProof/>
            </w:rPr>
          </w:pPr>
          <w:hyperlink w:anchor="_Toc521929433" w:history="1">
            <w:r w:rsidR="00D33A81" w:rsidRPr="00404DAA">
              <w:rPr>
                <w:rStyle w:val="Hyperlink"/>
                <w:noProof/>
              </w:rPr>
              <w:t>February 21, 2018</w:t>
            </w:r>
            <w:r w:rsidR="00D33A81">
              <w:rPr>
                <w:noProof/>
                <w:webHidden/>
              </w:rPr>
              <w:tab/>
            </w:r>
            <w:r w:rsidR="00D33A81">
              <w:rPr>
                <w:noProof/>
                <w:webHidden/>
              </w:rPr>
              <w:fldChar w:fldCharType="begin"/>
            </w:r>
            <w:r w:rsidR="00D33A81">
              <w:rPr>
                <w:noProof/>
                <w:webHidden/>
              </w:rPr>
              <w:instrText xml:space="preserve"> PAGEREF _Toc521929433 \h </w:instrText>
            </w:r>
            <w:r w:rsidR="00D33A81">
              <w:rPr>
                <w:noProof/>
                <w:webHidden/>
              </w:rPr>
            </w:r>
            <w:r w:rsidR="00D33A81">
              <w:rPr>
                <w:noProof/>
                <w:webHidden/>
              </w:rPr>
              <w:fldChar w:fldCharType="separate"/>
            </w:r>
            <w:r w:rsidR="00D33A81">
              <w:rPr>
                <w:noProof/>
                <w:webHidden/>
              </w:rPr>
              <w:t>25</w:t>
            </w:r>
            <w:r w:rsidR="00D33A81">
              <w:rPr>
                <w:noProof/>
                <w:webHidden/>
              </w:rPr>
              <w:fldChar w:fldCharType="end"/>
            </w:r>
          </w:hyperlink>
        </w:p>
        <w:p w14:paraId="51BAD7DD" w14:textId="71AB78F4" w:rsidR="00D33A81" w:rsidRDefault="00EB678D">
          <w:pPr>
            <w:pStyle w:val="TOC3"/>
            <w:rPr>
              <w:rFonts w:eastAsiaTheme="minorEastAsia"/>
              <w:noProof/>
            </w:rPr>
          </w:pPr>
          <w:hyperlink w:anchor="_Toc521929434" w:history="1">
            <w:r w:rsidR="00D33A81" w:rsidRPr="00404DAA">
              <w:rPr>
                <w:rStyle w:val="Hyperlink"/>
                <w:noProof/>
              </w:rPr>
              <w:t>February 22, 2018</w:t>
            </w:r>
            <w:r w:rsidR="00D33A81">
              <w:rPr>
                <w:noProof/>
                <w:webHidden/>
              </w:rPr>
              <w:tab/>
            </w:r>
            <w:r w:rsidR="00D33A81">
              <w:rPr>
                <w:noProof/>
                <w:webHidden/>
              </w:rPr>
              <w:fldChar w:fldCharType="begin"/>
            </w:r>
            <w:r w:rsidR="00D33A81">
              <w:rPr>
                <w:noProof/>
                <w:webHidden/>
              </w:rPr>
              <w:instrText xml:space="preserve"> PAGEREF _Toc521929434 \h </w:instrText>
            </w:r>
            <w:r w:rsidR="00D33A81">
              <w:rPr>
                <w:noProof/>
                <w:webHidden/>
              </w:rPr>
            </w:r>
            <w:r w:rsidR="00D33A81">
              <w:rPr>
                <w:noProof/>
                <w:webHidden/>
              </w:rPr>
              <w:fldChar w:fldCharType="separate"/>
            </w:r>
            <w:r w:rsidR="00D33A81">
              <w:rPr>
                <w:noProof/>
                <w:webHidden/>
              </w:rPr>
              <w:t>25</w:t>
            </w:r>
            <w:r w:rsidR="00D33A81">
              <w:rPr>
                <w:noProof/>
                <w:webHidden/>
              </w:rPr>
              <w:fldChar w:fldCharType="end"/>
            </w:r>
          </w:hyperlink>
        </w:p>
        <w:p w14:paraId="07F8159A" w14:textId="5DA034BE" w:rsidR="00D33A81" w:rsidRDefault="00EB678D">
          <w:pPr>
            <w:pStyle w:val="TOC3"/>
            <w:rPr>
              <w:rFonts w:eastAsiaTheme="minorEastAsia"/>
              <w:noProof/>
            </w:rPr>
          </w:pPr>
          <w:hyperlink w:anchor="_Toc521929435" w:history="1">
            <w:r w:rsidR="00D33A81" w:rsidRPr="00404DAA">
              <w:rPr>
                <w:rStyle w:val="Hyperlink"/>
                <w:noProof/>
              </w:rPr>
              <w:t>February 25, 2018 –</w:t>
            </w:r>
            <w:r w:rsidR="00D33A81">
              <w:rPr>
                <w:noProof/>
                <w:webHidden/>
              </w:rPr>
              <w:tab/>
            </w:r>
            <w:r w:rsidR="00D33A81">
              <w:rPr>
                <w:noProof/>
                <w:webHidden/>
              </w:rPr>
              <w:fldChar w:fldCharType="begin"/>
            </w:r>
            <w:r w:rsidR="00D33A81">
              <w:rPr>
                <w:noProof/>
                <w:webHidden/>
              </w:rPr>
              <w:instrText xml:space="preserve"> PAGEREF _Toc521929435 \h </w:instrText>
            </w:r>
            <w:r w:rsidR="00D33A81">
              <w:rPr>
                <w:noProof/>
                <w:webHidden/>
              </w:rPr>
            </w:r>
            <w:r w:rsidR="00D33A81">
              <w:rPr>
                <w:noProof/>
                <w:webHidden/>
              </w:rPr>
              <w:fldChar w:fldCharType="separate"/>
            </w:r>
            <w:r w:rsidR="00D33A81">
              <w:rPr>
                <w:noProof/>
                <w:webHidden/>
              </w:rPr>
              <w:t>26</w:t>
            </w:r>
            <w:r w:rsidR="00D33A81">
              <w:rPr>
                <w:noProof/>
                <w:webHidden/>
              </w:rPr>
              <w:fldChar w:fldCharType="end"/>
            </w:r>
          </w:hyperlink>
        </w:p>
        <w:p w14:paraId="53616007" w14:textId="7342F7E8" w:rsidR="00D33A81" w:rsidRDefault="00EB678D">
          <w:pPr>
            <w:pStyle w:val="TOC1"/>
            <w:tabs>
              <w:tab w:val="right" w:leader="dot" w:pos="10790"/>
            </w:tabs>
            <w:rPr>
              <w:rFonts w:eastAsiaTheme="minorEastAsia"/>
              <w:noProof/>
            </w:rPr>
          </w:pPr>
          <w:hyperlink w:anchor="_Toc521929436" w:history="1">
            <w:r w:rsidR="00D33A81" w:rsidRPr="00404DAA">
              <w:rPr>
                <w:rStyle w:val="Hyperlink"/>
                <w:noProof/>
              </w:rPr>
              <w:t>March 2018 - ADA Partner Meeting &amp; Remediation Efforts:</w:t>
            </w:r>
            <w:r w:rsidR="00D33A81">
              <w:rPr>
                <w:noProof/>
                <w:webHidden/>
              </w:rPr>
              <w:tab/>
            </w:r>
            <w:r w:rsidR="00D33A81">
              <w:rPr>
                <w:noProof/>
                <w:webHidden/>
              </w:rPr>
              <w:fldChar w:fldCharType="begin"/>
            </w:r>
            <w:r w:rsidR="00D33A81">
              <w:rPr>
                <w:noProof/>
                <w:webHidden/>
              </w:rPr>
              <w:instrText xml:space="preserve"> PAGEREF _Toc521929436 \h </w:instrText>
            </w:r>
            <w:r w:rsidR="00D33A81">
              <w:rPr>
                <w:noProof/>
                <w:webHidden/>
              </w:rPr>
            </w:r>
            <w:r w:rsidR="00D33A81">
              <w:rPr>
                <w:noProof/>
                <w:webHidden/>
              </w:rPr>
              <w:fldChar w:fldCharType="separate"/>
            </w:r>
            <w:r w:rsidR="00D33A81">
              <w:rPr>
                <w:noProof/>
                <w:webHidden/>
              </w:rPr>
              <w:t>27</w:t>
            </w:r>
            <w:r w:rsidR="00D33A81">
              <w:rPr>
                <w:noProof/>
                <w:webHidden/>
              </w:rPr>
              <w:fldChar w:fldCharType="end"/>
            </w:r>
          </w:hyperlink>
        </w:p>
        <w:p w14:paraId="59ADD764" w14:textId="53EEF5A0" w:rsidR="00D33A81" w:rsidRDefault="00EB678D">
          <w:pPr>
            <w:pStyle w:val="TOC3"/>
            <w:rPr>
              <w:rFonts w:eastAsiaTheme="minorEastAsia"/>
              <w:noProof/>
            </w:rPr>
          </w:pPr>
          <w:hyperlink w:anchor="_Toc521929437" w:history="1">
            <w:r w:rsidR="00D33A81" w:rsidRPr="00404DAA">
              <w:rPr>
                <w:rStyle w:val="Hyperlink"/>
                <w:noProof/>
              </w:rPr>
              <w:t>March 6, 2018</w:t>
            </w:r>
            <w:r w:rsidR="00D33A81">
              <w:rPr>
                <w:noProof/>
                <w:webHidden/>
              </w:rPr>
              <w:tab/>
            </w:r>
            <w:r w:rsidR="00D33A81">
              <w:rPr>
                <w:noProof/>
                <w:webHidden/>
              </w:rPr>
              <w:fldChar w:fldCharType="begin"/>
            </w:r>
            <w:r w:rsidR="00D33A81">
              <w:rPr>
                <w:noProof/>
                <w:webHidden/>
              </w:rPr>
              <w:instrText xml:space="preserve"> PAGEREF _Toc521929437 \h </w:instrText>
            </w:r>
            <w:r w:rsidR="00D33A81">
              <w:rPr>
                <w:noProof/>
                <w:webHidden/>
              </w:rPr>
            </w:r>
            <w:r w:rsidR="00D33A81">
              <w:rPr>
                <w:noProof/>
                <w:webHidden/>
              </w:rPr>
              <w:fldChar w:fldCharType="separate"/>
            </w:r>
            <w:r w:rsidR="00D33A81">
              <w:rPr>
                <w:noProof/>
                <w:webHidden/>
              </w:rPr>
              <w:t>27</w:t>
            </w:r>
            <w:r w:rsidR="00D33A81">
              <w:rPr>
                <w:noProof/>
                <w:webHidden/>
              </w:rPr>
              <w:fldChar w:fldCharType="end"/>
            </w:r>
          </w:hyperlink>
        </w:p>
        <w:p w14:paraId="7D2CF1EA" w14:textId="1A1602C3" w:rsidR="00D33A81" w:rsidRDefault="00EB678D">
          <w:pPr>
            <w:pStyle w:val="TOC3"/>
            <w:rPr>
              <w:rFonts w:eastAsiaTheme="minorEastAsia"/>
              <w:noProof/>
            </w:rPr>
          </w:pPr>
          <w:hyperlink w:anchor="_Toc521929438" w:history="1">
            <w:r w:rsidR="00D33A81" w:rsidRPr="00404DAA">
              <w:rPr>
                <w:rStyle w:val="Hyperlink"/>
                <w:noProof/>
              </w:rPr>
              <w:t>March 6, 2018 – ADA Status:</w:t>
            </w:r>
            <w:r w:rsidR="00D33A81">
              <w:rPr>
                <w:noProof/>
                <w:webHidden/>
              </w:rPr>
              <w:tab/>
            </w:r>
            <w:r w:rsidR="00D33A81">
              <w:rPr>
                <w:noProof/>
                <w:webHidden/>
              </w:rPr>
              <w:fldChar w:fldCharType="begin"/>
            </w:r>
            <w:r w:rsidR="00D33A81">
              <w:rPr>
                <w:noProof/>
                <w:webHidden/>
              </w:rPr>
              <w:instrText xml:space="preserve"> PAGEREF _Toc521929438 \h </w:instrText>
            </w:r>
            <w:r w:rsidR="00D33A81">
              <w:rPr>
                <w:noProof/>
                <w:webHidden/>
              </w:rPr>
            </w:r>
            <w:r w:rsidR="00D33A81">
              <w:rPr>
                <w:noProof/>
                <w:webHidden/>
              </w:rPr>
              <w:fldChar w:fldCharType="separate"/>
            </w:r>
            <w:r w:rsidR="00D33A81">
              <w:rPr>
                <w:noProof/>
                <w:webHidden/>
              </w:rPr>
              <w:t>28</w:t>
            </w:r>
            <w:r w:rsidR="00D33A81">
              <w:rPr>
                <w:noProof/>
                <w:webHidden/>
              </w:rPr>
              <w:fldChar w:fldCharType="end"/>
            </w:r>
          </w:hyperlink>
        </w:p>
        <w:p w14:paraId="40498F00" w14:textId="2FF6DCBB" w:rsidR="00D33A81" w:rsidRDefault="00EB678D">
          <w:pPr>
            <w:pStyle w:val="TOC3"/>
            <w:rPr>
              <w:rFonts w:eastAsiaTheme="minorEastAsia"/>
              <w:noProof/>
            </w:rPr>
          </w:pPr>
          <w:hyperlink w:anchor="_Toc521929439" w:history="1">
            <w:r w:rsidR="00D33A81" w:rsidRPr="00404DAA">
              <w:rPr>
                <w:rStyle w:val="Hyperlink"/>
                <w:noProof/>
              </w:rPr>
              <w:t>March 7, 2018</w:t>
            </w:r>
            <w:r w:rsidR="00D33A81">
              <w:rPr>
                <w:noProof/>
                <w:webHidden/>
              </w:rPr>
              <w:tab/>
            </w:r>
            <w:r w:rsidR="00D33A81">
              <w:rPr>
                <w:noProof/>
                <w:webHidden/>
              </w:rPr>
              <w:fldChar w:fldCharType="begin"/>
            </w:r>
            <w:r w:rsidR="00D33A81">
              <w:rPr>
                <w:noProof/>
                <w:webHidden/>
              </w:rPr>
              <w:instrText xml:space="preserve"> PAGEREF _Toc521929439 \h </w:instrText>
            </w:r>
            <w:r w:rsidR="00D33A81">
              <w:rPr>
                <w:noProof/>
                <w:webHidden/>
              </w:rPr>
            </w:r>
            <w:r w:rsidR="00D33A81">
              <w:rPr>
                <w:noProof/>
                <w:webHidden/>
              </w:rPr>
              <w:fldChar w:fldCharType="separate"/>
            </w:r>
            <w:r w:rsidR="00D33A81">
              <w:rPr>
                <w:noProof/>
                <w:webHidden/>
              </w:rPr>
              <w:t>28</w:t>
            </w:r>
            <w:r w:rsidR="00D33A81">
              <w:rPr>
                <w:noProof/>
                <w:webHidden/>
              </w:rPr>
              <w:fldChar w:fldCharType="end"/>
            </w:r>
          </w:hyperlink>
        </w:p>
        <w:p w14:paraId="60FFC98A" w14:textId="3009DDF7" w:rsidR="00D33A81" w:rsidRDefault="00EB678D">
          <w:pPr>
            <w:pStyle w:val="TOC3"/>
            <w:rPr>
              <w:rFonts w:eastAsiaTheme="minorEastAsia"/>
              <w:noProof/>
            </w:rPr>
          </w:pPr>
          <w:hyperlink w:anchor="_Toc521929440" w:history="1">
            <w:r w:rsidR="00D33A81" w:rsidRPr="00404DAA">
              <w:rPr>
                <w:rStyle w:val="Hyperlink"/>
                <w:noProof/>
              </w:rPr>
              <w:t>IMPORTANT ANNOUNCEMENT:</w:t>
            </w:r>
            <w:r w:rsidR="00D33A81">
              <w:rPr>
                <w:noProof/>
                <w:webHidden/>
              </w:rPr>
              <w:tab/>
            </w:r>
            <w:r w:rsidR="00D33A81">
              <w:rPr>
                <w:noProof/>
                <w:webHidden/>
              </w:rPr>
              <w:fldChar w:fldCharType="begin"/>
            </w:r>
            <w:r w:rsidR="00D33A81">
              <w:rPr>
                <w:noProof/>
                <w:webHidden/>
              </w:rPr>
              <w:instrText xml:space="preserve"> PAGEREF _Toc521929440 \h </w:instrText>
            </w:r>
            <w:r w:rsidR="00D33A81">
              <w:rPr>
                <w:noProof/>
                <w:webHidden/>
              </w:rPr>
            </w:r>
            <w:r w:rsidR="00D33A81">
              <w:rPr>
                <w:noProof/>
                <w:webHidden/>
              </w:rPr>
              <w:fldChar w:fldCharType="separate"/>
            </w:r>
            <w:r w:rsidR="00D33A81">
              <w:rPr>
                <w:noProof/>
                <w:webHidden/>
              </w:rPr>
              <w:t>28</w:t>
            </w:r>
            <w:r w:rsidR="00D33A81">
              <w:rPr>
                <w:noProof/>
                <w:webHidden/>
              </w:rPr>
              <w:fldChar w:fldCharType="end"/>
            </w:r>
          </w:hyperlink>
        </w:p>
        <w:p w14:paraId="4FE3AB78" w14:textId="335F886A" w:rsidR="00D33A81" w:rsidRDefault="00EB678D">
          <w:pPr>
            <w:pStyle w:val="TOC3"/>
            <w:rPr>
              <w:rFonts w:eastAsiaTheme="minorEastAsia"/>
              <w:noProof/>
            </w:rPr>
          </w:pPr>
          <w:hyperlink w:anchor="_Toc521929441" w:history="1">
            <w:r w:rsidR="00D33A81" w:rsidRPr="00404DAA">
              <w:rPr>
                <w:rStyle w:val="Hyperlink"/>
                <w:noProof/>
              </w:rPr>
              <w:t>Additional Information About the Remediation Effort:</w:t>
            </w:r>
            <w:r w:rsidR="00D33A81">
              <w:rPr>
                <w:noProof/>
                <w:webHidden/>
              </w:rPr>
              <w:tab/>
            </w:r>
            <w:r w:rsidR="00D33A81">
              <w:rPr>
                <w:noProof/>
                <w:webHidden/>
              </w:rPr>
              <w:fldChar w:fldCharType="begin"/>
            </w:r>
            <w:r w:rsidR="00D33A81">
              <w:rPr>
                <w:noProof/>
                <w:webHidden/>
              </w:rPr>
              <w:instrText xml:space="preserve"> PAGEREF _Toc521929441 \h </w:instrText>
            </w:r>
            <w:r w:rsidR="00D33A81">
              <w:rPr>
                <w:noProof/>
                <w:webHidden/>
              </w:rPr>
            </w:r>
            <w:r w:rsidR="00D33A81">
              <w:rPr>
                <w:noProof/>
                <w:webHidden/>
              </w:rPr>
              <w:fldChar w:fldCharType="separate"/>
            </w:r>
            <w:r w:rsidR="00D33A81">
              <w:rPr>
                <w:noProof/>
                <w:webHidden/>
              </w:rPr>
              <w:t>28</w:t>
            </w:r>
            <w:r w:rsidR="00D33A81">
              <w:rPr>
                <w:noProof/>
                <w:webHidden/>
              </w:rPr>
              <w:fldChar w:fldCharType="end"/>
            </w:r>
          </w:hyperlink>
        </w:p>
        <w:p w14:paraId="6C35E97E" w14:textId="0A595827" w:rsidR="00D33A81" w:rsidRDefault="00EB678D">
          <w:pPr>
            <w:pStyle w:val="TOC1"/>
            <w:tabs>
              <w:tab w:val="right" w:leader="dot" w:pos="10790"/>
            </w:tabs>
            <w:rPr>
              <w:rFonts w:eastAsiaTheme="minorEastAsia"/>
              <w:noProof/>
            </w:rPr>
          </w:pPr>
          <w:hyperlink w:anchor="_Toc521929442" w:history="1">
            <w:r w:rsidR="00D33A81" w:rsidRPr="00404DAA">
              <w:rPr>
                <w:rStyle w:val="Hyperlink"/>
                <w:noProof/>
              </w:rPr>
              <w:t>April 2018 - ADA Partner Meeting &amp; Remediation Efforts:</w:t>
            </w:r>
            <w:r w:rsidR="00D33A81">
              <w:rPr>
                <w:noProof/>
                <w:webHidden/>
              </w:rPr>
              <w:tab/>
            </w:r>
            <w:r w:rsidR="00D33A81">
              <w:rPr>
                <w:noProof/>
                <w:webHidden/>
              </w:rPr>
              <w:fldChar w:fldCharType="begin"/>
            </w:r>
            <w:r w:rsidR="00D33A81">
              <w:rPr>
                <w:noProof/>
                <w:webHidden/>
              </w:rPr>
              <w:instrText xml:space="preserve"> PAGEREF _Toc521929442 \h </w:instrText>
            </w:r>
            <w:r w:rsidR="00D33A81">
              <w:rPr>
                <w:noProof/>
                <w:webHidden/>
              </w:rPr>
            </w:r>
            <w:r w:rsidR="00D33A81">
              <w:rPr>
                <w:noProof/>
                <w:webHidden/>
              </w:rPr>
              <w:fldChar w:fldCharType="separate"/>
            </w:r>
            <w:r w:rsidR="00D33A81">
              <w:rPr>
                <w:noProof/>
                <w:webHidden/>
              </w:rPr>
              <w:t>29</w:t>
            </w:r>
            <w:r w:rsidR="00D33A81">
              <w:rPr>
                <w:noProof/>
                <w:webHidden/>
              </w:rPr>
              <w:fldChar w:fldCharType="end"/>
            </w:r>
          </w:hyperlink>
        </w:p>
        <w:p w14:paraId="6B4B6AE0" w14:textId="7E18C380" w:rsidR="00D33A81" w:rsidRDefault="00EB678D">
          <w:pPr>
            <w:pStyle w:val="TOC3"/>
            <w:rPr>
              <w:rFonts w:eastAsiaTheme="minorEastAsia"/>
              <w:noProof/>
            </w:rPr>
          </w:pPr>
          <w:hyperlink w:anchor="_Toc521929443" w:history="1">
            <w:r w:rsidR="00D33A81" w:rsidRPr="00404DAA">
              <w:rPr>
                <w:rStyle w:val="Hyperlink"/>
                <w:noProof/>
              </w:rPr>
              <w:t>April 16, 2018 – Met with the Nevada State Library, Archives and Public records (NSLA)</w:t>
            </w:r>
            <w:r w:rsidR="00D33A81">
              <w:rPr>
                <w:noProof/>
                <w:webHidden/>
              </w:rPr>
              <w:tab/>
            </w:r>
            <w:r w:rsidR="00D33A81">
              <w:rPr>
                <w:noProof/>
                <w:webHidden/>
              </w:rPr>
              <w:fldChar w:fldCharType="begin"/>
            </w:r>
            <w:r w:rsidR="00D33A81">
              <w:rPr>
                <w:noProof/>
                <w:webHidden/>
              </w:rPr>
              <w:instrText xml:space="preserve"> PAGEREF _Toc521929443 \h </w:instrText>
            </w:r>
            <w:r w:rsidR="00D33A81">
              <w:rPr>
                <w:noProof/>
                <w:webHidden/>
              </w:rPr>
            </w:r>
            <w:r w:rsidR="00D33A81">
              <w:rPr>
                <w:noProof/>
                <w:webHidden/>
              </w:rPr>
              <w:fldChar w:fldCharType="separate"/>
            </w:r>
            <w:r w:rsidR="00D33A81">
              <w:rPr>
                <w:noProof/>
                <w:webHidden/>
              </w:rPr>
              <w:t>29</w:t>
            </w:r>
            <w:r w:rsidR="00D33A81">
              <w:rPr>
                <w:noProof/>
                <w:webHidden/>
              </w:rPr>
              <w:fldChar w:fldCharType="end"/>
            </w:r>
          </w:hyperlink>
        </w:p>
        <w:p w14:paraId="475006FD" w14:textId="18C9876C" w:rsidR="00D33A81" w:rsidRDefault="00EB678D">
          <w:pPr>
            <w:pStyle w:val="TOC3"/>
            <w:rPr>
              <w:rFonts w:eastAsiaTheme="minorEastAsia"/>
              <w:noProof/>
            </w:rPr>
          </w:pPr>
          <w:hyperlink w:anchor="_Toc521929444" w:history="1">
            <w:r w:rsidR="00D33A81" w:rsidRPr="00404DAA">
              <w:rPr>
                <w:rStyle w:val="Hyperlink"/>
                <w:noProof/>
              </w:rPr>
              <w:t>April 18, 2018 – Met with the Department of Public Safety (DPS) to revamp their websites</w:t>
            </w:r>
            <w:r w:rsidR="00D33A81">
              <w:rPr>
                <w:noProof/>
                <w:webHidden/>
              </w:rPr>
              <w:tab/>
            </w:r>
            <w:r w:rsidR="00D33A81">
              <w:rPr>
                <w:noProof/>
                <w:webHidden/>
              </w:rPr>
              <w:fldChar w:fldCharType="begin"/>
            </w:r>
            <w:r w:rsidR="00D33A81">
              <w:rPr>
                <w:noProof/>
                <w:webHidden/>
              </w:rPr>
              <w:instrText xml:space="preserve"> PAGEREF _Toc521929444 \h </w:instrText>
            </w:r>
            <w:r w:rsidR="00D33A81">
              <w:rPr>
                <w:noProof/>
                <w:webHidden/>
              </w:rPr>
            </w:r>
            <w:r w:rsidR="00D33A81">
              <w:rPr>
                <w:noProof/>
                <w:webHidden/>
              </w:rPr>
              <w:fldChar w:fldCharType="separate"/>
            </w:r>
            <w:r w:rsidR="00D33A81">
              <w:rPr>
                <w:noProof/>
                <w:webHidden/>
              </w:rPr>
              <w:t>30</w:t>
            </w:r>
            <w:r w:rsidR="00D33A81">
              <w:rPr>
                <w:noProof/>
                <w:webHidden/>
              </w:rPr>
              <w:fldChar w:fldCharType="end"/>
            </w:r>
          </w:hyperlink>
        </w:p>
        <w:p w14:paraId="6428FC3D" w14:textId="3543F841" w:rsidR="00D33A81" w:rsidRDefault="00EB678D">
          <w:pPr>
            <w:pStyle w:val="TOC3"/>
            <w:rPr>
              <w:rFonts w:eastAsiaTheme="minorEastAsia"/>
              <w:noProof/>
            </w:rPr>
          </w:pPr>
          <w:hyperlink w:anchor="_Toc521929445" w:history="1">
            <w:r w:rsidR="00D33A81" w:rsidRPr="00404DAA">
              <w:rPr>
                <w:rStyle w:val="Hyperlink"/>
                <w:noProof/>
              </w:rPr>
              <w:t>April 20, 2018 – “EITS Explorer” Newsletter</w:t>
            </w:r>
            <w:r w:rsidR="00D33A81">
              <w:rPr>
                <w:noProof/>
                <w:webHidden/>
              </w:rPr>
              <w:tab/>
            </w:r>
            <w:r w:rsidR="00D33A81">
              <w:rPr>
                <w:noProof/>
                <w:webHidden/>
              </w:rPr>
              <w:fldChar w:fldCharType="begin"/>
            </w:r>
            <w:r w:rsidR="00D33A81">
              <w:rPr>
                <w:noProof/>
                <w:webHidden/>
              </w:rPr>
              <w:instrText xml:space="preserve"> PAGEREF _Toc521929445 \h </w:instrText>
            </w:r>
            <w:r w:rsidR="00D33A81">
              <w:rPr>
                <w:noProof/>
                <w:webHidden/>
              </w:rPr>
            </w:r>
            <w:r w:rsidR="00D33A81">
              <w:rPr>
                <w:noProof/>
                <w:webHidden/>
              </w:rPr>
              <w:fldChar w:fldCharType="separate"/>
            </w:r>
            <w:r w:rsidR="00D33A81">
              <w:rPr>
                <w:noProof/>
                <w:webHidden/>
              </w:rPr>
              <w:t>31</w:t>
            </w:r>
            <w:r w:rsidR="00D33A81">
              <w:rPr>
                <w:noProof/>
                <w:webHidden/>
              </w:rPr>
              <w:fldChar w:fldCharType="end"/>
            </w:r>
          </w:hyperlink>
        </w:p>
        <w:p w14:paraId="13619252" w14:textId="31924C59" w:rsidR="00D33A81" w:rsidRDefault="00EB678D">
          <w:pPr>
            <w:pStyle w:val="TOC3"/>
            <w:rPr>
              <w:rFonts w:eastAsiaTheme="minorEastAsia"/>
              <w:noProof/>
            </w:rPr>
          </w:pPr>
          <w:hyperlink w:anchor="_Toc521929446" w:history="1">
            <w:r w:rsidR="00D33A81" w:rsidRPr="00404DAA">
              <w:rPr>
                <w:rStyle w:val="Hyperlink"/>
                <w:noProof/>
              </w:rPr>
              <w:t>April 26, 2018 – Meeting with EITS Operations Division to help us remediate website documents</w:t>
            </w:r>
            <w:r w:rsidR="00D33A81">
              <w:rPr>
                <w:noProof/>
                <w:webHidden/>
              </w:rPr>
              <w:tab/>
            </w:r>
            <w:r w:rsidR="00D33A81">
              <w:rPr>
                <w:noProof/>
                <w:webHidden/>
              </w:rPr>
              <w:fldChar w:fldCharType="begin"/>
            </w:r>
            <w:r w:rsidR="00D33A81">
              <w:rPr>
                <w:noProof/>
                <w:webHidden/>
              </w:rPr>
              <w:instrText xml:space="preserve"> PAGEREF _Toc521929446 \h </w:instrText>
            </w:r>
            <w:r w:rsidR="00D33A81">
              <w:rPr>
                <w:noProof/>
                <w:webHidden/>
              </w:rPr>
            </w:r>
            <w:r w:rsidR="00D33A81">
              <w:rPr>
                <w:noProof/>
                <w:webHidden/>
              </w:rPr>
              <w:fldChar w:fldCharType="separate"/>
            </w:r>
            <w:r w:rsidR="00D33A81">
              <w:rPr>
                <w:noProof/>
                <w:webHidden/>
              </w:rPr>
              <w:t>31</w:t>
            </w:r>
            <w:r w:rsidR="00D33A81">
              <w:rPr>
                <w:noProof/>
                <w:webHidden/>
              </w:rPr>
              <w:fldChar w:fldCharType="end"/>
            </w:r>
          </w:hyperlink>
        </w:p>
        <w:p w14:paraId="21370552" w14:textId="0DC9DF07" w:rsidR="00D33A81" w:rsidRDefault="00EB678D">
          <w:pPr>
            <w:pStyle w:val="TOC3"/>
            <w:rPr>
              <w:rFonts w:eastAsiaTheme="minorEastAsia"/>
              <w:noProof/>
            </w:rPr>
          </w:pPr>
          <w:hyperlink w:anchor="_Toc521929447" w:history="1">
            <w:r w:rsidR="00D33A81" w:rsidRPr="00404DAA">
              <w:rPr>
                <w:rStyle w:val="Hyperlink"/>
                <w:noProof/>
              </w:rPr>
              <w:t>See August 19, 2018 – Partnership with Operations Group has been cancelled due to staffing issues</w:t>
            </w:r>
            <w:r w:rsidR="00D33A81">
              <w:rPr>
                <w:noProof/>
                <w:webHidden/>
              </w:rPr>
              <w:tab/>
            </w:r>
            <w:r w:rsidR="00D33A81">
              <w:rPr>
                <w:noProof/>
                <w:webHidden/>
              </w:rPr>
              <w:fldChar w:fldCharType="begin"/>
            </w:r>
            <w:r w:rsidR="00D33A81">
              <w:rPr>
                <w:noProof/>
                <w:webHidden/>
              </w:rPr>
              <w:instrText xml:space="preserve"> PAGEREF _Toc521929447 \h </w:instrText>
            </w:r>
            <w:r w:rsidR="00D33A81">
              <w:rPr>
                <w:noProof/>
                <w:webHidden/>
              </w:rPr>
            </w:r>
            <w:r w:rsidR="00D33A81">
              <w:rPr>
                <w:noProof/>
                <w:webHidden/>
              </w:rPr>
              <w:fldChar w:fldCharType="separate"/>
            </w:r>
            <w:r w:rsidR="00D33A81">
              <w:rPr>
                <w:noProof/>
                <w:webHidden/>
              </w:rPr>
              <w:t>32</w:t>
            </w:r>
            <w:r w:rsidR="00D33A81">
              <w:rPr>
                <w:noProof/>
                <w:webHidden/>
              </w:rPr>
              <w:fldChar w:fldCharType="end"/>
            </w:r>
          </w:hyperlink>
        </w:p>
        <w:p w14:paraId="56D3D0BD" w14:textId="2BF2848C" w:rsidR="00D33A81" w:rsidRDefault="00EB678D">
          <w:pPr>
            <w:pStyle w:val="TOC1"/>
            <w:tabs>
              <w:tab w:val="right" w:leader="dot" w:pos="10790"/>
            </w:tabs>
            <w:rPr>
              <w:rFonts w:eastAsiaTheme="minorEastAsia"/>
              <w:noProof/>
            </w:rPr>
          </w:pPr>
          <w:hyperlink w:anchor="_Toc521929448" w:history="1">
            <w:r w:rsidR="00D33A81" w:rsidRPr="00404DAA">
              <w:rPr>
                <w:rStyle w:val="Hyperlink"/>
                <w:noProof/>
              </w:rPr>
              <w:t>May 2018 - ADA Partner Meeting &amp; Remediation Efforts:</w:t>
            </w:r>
            <w:r w:rsidR="00D33A81">
              <w:rPr>
                <w:noProof/>
                <w:webHidden/>
              </w:rPr>
              <w:tab/>
            </w:r>
            <w:r w:rsidR="00D33A81">
              <w:rPr>
                <w:noProof/>
                <w:webHidden/>
              </w:rPr>
              <w:fldChar w:fldCharType="begin"/>
            </w:r>
            <w:r w:rsidR="00D33A81">
              <w:rPr>
                <w:noProof/>
                <w:webHidden/>
              </w:rPr>
              <w:instrText xml:space="preserve"> PAGEREF _Toc521929448 \h </w:instrText>
            </w:r>
            <w:r w:rsidR="00D33A81">
              <w:rPr>
                <w:noProof/>
                <w:webHidden/>
              </w:rPr>
            </w:r>
            <w:r w:rsidR="00D33A81">
              <w:rPr>
                <w:noProof/>
                <w:webHidden/>
              </w:rPr>
              <w:fldChar w:fldCharType="separate"/>
            </w:r>
            <w:r w:rsidR="00D33A81">
              <w:rPr>
                <w:noProof/>
                <w:webHidden/>
              </w:rPr>
              <w:t>33</w:t>
            </w:r>
            <w:r w:rsidR="00D33A81">
              <w:rPr>
                <w:noProof/>
                <w:webHidden/>
              </w:rPr>
              <w:fldChar w:fldCharType="end"/>
            </w:r>
          </w:hyperlink>
        </w:p>
        <w:p w14:paraId="16FBB41C" w14:textId="73816CA9" w:rsidR="00D33A81" w:rsidRDefault="00EB678D">
          <w:pPr>
            <w:pStyle w:val="TOC3"/>
            <w:rPr>
              <w:rFonts w:eastAsiaTheme="minorEastAsia"/>
              <w:noProof/>
            </w:rPr>
          </w:pPr>
          <w:hyperlink w:anchor="_Toc521929449" w:history="1">
            <w:r w:rsidR="00D33A81" w:rsidRPr="00404DAA">
              <w:rPr>
                <w:rStyle w:val="Hyperlink"/>
                <w:noProof/>
              </w:rPr>
              <w:t>May 1, 2018 – Department of Health &amp; Human Services (DHHS)</w:t>
            </w:r>
            <w:r w:rsidR="00D33A81">
              <w:rPr>
                <w:noProof/>
                <w:webHidden/>
              </w:rPr>
              <w:tab/>
            </w:r>
            <w:r w:rsidR="00D33A81">
              <w:rPr>
                <w:noProof/>
                <w:webHidden/>
              </w:rPr>
              <w:fldChar w:fldCharType="begin"/>
            </w:r>
            <w:r w:rsidR="00D33A81">
              <w:rPr>
                <w:noProof/>
                <w:webHidden/>
              </w:rPr>
              <w:instrText xml:space="preserve"> PAGEREF _Toc521929449 \h </w:instrText>
            </w:r>
            <w:r w:rsidR="00D33A81">
              <w:rPr>
                <w:noProof/>
                <w:webHidden/>
              </w:rPr>
            </w:r>
            <w:r w:rsidR="00D33A81">
              <w:rPr>
                <w:noProof/>
                <w:webHidden/>
              </w:rPr>
              <w:fldChar w:fldCharType="separate"/>
            </w:r>
            <w:r w:rsidR="00D33A81">
              <w:rPr>
                <w:noProof/>
                <w:webHidden/>
              </w:rPr>
              <w:t>33</w:t>
            </w:r>
            <w:r w:rsidR="00D33A81">
              <w:rPr>
                <w:noProof/>
                <w:webHidden/>
              </w:rPr>
              <w:fldChar w:fldCharType="end"/>
            </w:r>
          </w:hyperlink>
        </w:p>
        <w:p w14:paraId="51395AA8" w14:textId="2F1E0B95" w:rsidR="00D33A81" w:rsidRDefault="00EB678D">
          <w:pPr>
            <w:pStyle w:val="TOC3"/>
            <w:rPr>
              <w:rFonts w:eastAsiaTheme="minorEastAsia"/>
              <w:noProof/>
            </w:rPr>
          </w:pPr>
          <w:hyperlink w:anchor="_Toc521929450" w:history="1">
            <w:r w:rsidR="00D33A81" w:rsidRPr="00404DAA">
              <w:rPr>
                <w:rStyle w:val="Hyperlink"/>
                <w:noProof/>
              </w:rPr>
              <w:t>May 2, 2018 – CMS user and CMS Managers who took the new NVeLearn Class on ADA</w:t>
            </w:r>
            <w:r w:rsidR="00D33A81">
              <w:rPr>
                <w:noProof/>
                <w:webHidden/>
              </w:rPr>
              <w:tab/>
            </w:r>
            <w:r w:rsidR="00D33A81">
              <w:rPr>
                <w:noProof/>
                <w:webHidden/>
              </w:rPr>
              <w:fldChar w:fldCharType="begin"/>
            </w:r>
            <w:r w:rsidR="00D33A81">
              <w:rPr>
                <w:noProof/>
                <w:webHidden/>
              </w:rPr>
              <w:instrText xml:space="preserve"> PAGEREF _Toc521929450 \h </w:instrText>
            </w:r>
            <w:r w:rsidR="00D33A81">
              <w:rPr>
                <w:noProof/>
                <w:webHidden/>
              </w:rPr>
            </w:r>
            <w:r w:rsidR="00D33A81">
              <w:rPr>
                <w:noProof/>
                <w:webHidden/>
              </w:rPr>
              <w:fldChar w:fldCharType="separate"/>
            </w:r>
            <w:r w:rsidR="00D33A81">
              <w:rPr>
                <w:noProof/>
                <w:webHidden/>
              </w:rPr>
              <w:t>33</w:t>
            </w:r>
            <w:r w:rsidR="00D33A81">
              <w:rPr>
                <w:noProof/>
                <w:webHidden/>
              </w:rPr>
              <w:fldChar w:fldCharType="end"/>
            </w:r>
          </w:hyperlink>
        </w:p>
        <w:p w14:paraId="2057B99F" w14:textId="29D322AB" w:rsidR="00D33A81" w:rsidRDefault="00EB678D">
          <w:pPr>
            <w:pStyle w:val="TOC3"/>
            <w:rPr>
              <w:rFonts w:eastAsiaTheme="minorEastAsia"/>
              <w:noProof/>
            </w:rPr>
          </w:pPr>
          <w:hyperlink w:anchor="_Toc521929451" w:history="1">
            <w:r w:rsidR="00D33A81" w:rsidRPr="00404DAA">
              <w:rPr>
                <w:rStyle w:val="Hyperlink"/>
                <w:noProof/>
              </w:rPr>
              <w:t>May 2, 2018 – ADA complaints (using new on-line complaint form)</w:t>
            </w:r>
            <w:r w:rsidR="00D33A81">
              <w:rPr>
                <w:noProof/>
                <w:webHidden/>
              </w:rPr>
              <w:tab/>
            </w:r>
            <w:r w:rsidR="00D33A81">
              <w:rPr>
                <w:noProof/>
                <w:webHidden/>
              </w:rPr>
              <w:fldChar w:fldCharType="begin"/>
            </w:r>
            <w:r w:rsidR="00D33A81">
              <w:rPr>
                <w:noProof/>
                <w:webHidden/>
              </w:rPr>
              <w:instrText xml:space="preserve"> PAGEREF _Toc521929451 \h </w:instrText>
            </w:r>
            <w:r w:rsidR="00D33A81">
              <w:rPr>
                <w:noProof/>
                <w:webHidden/>
              </w:rPr>
            </w:r>
            <w:r w:rsidR="00D33A81">
              <w:rPr>
                <w:noProof/>
                <w:webHidden/>
              </w:rPr>
              <w:fldChar w:fldCharType="separate"/>
            </w:r>
            <w:r w:rsidR="00D33A81">
              <w:rPr>
                <w:noProof/>
                <w:webHidden/>
              </w:rPr>
              <w:t>34</w:t>
            </w:r>
            <w:r w:rsidR="00D33A81">
              <w:rPr>
                <w:noProof/>
                <w:webHidden/>
              </w:rPr>
              <w:fldChar w:fldCharType="end"/>
            </w:r>
          </w:hyperlink>
        </w:p>
        <w:p w14:paraId="6078D363" w14:textId="3F1215BD" w:rsidR="00D33A81" w:rsidRDefault="00EB678D">
          <w:pPr>
            <w:pStyle w:val="TOC3"/>
            <w:rPr>
              <w:rFonts w:eastAsiaTheme="minorEastAsia"/>
              <w:noProof/>
            </w:rPr>
          </w:pPr>
          <w:hyperlink w:anchor="_Toc521929452" w:history="1">
            <w:r w:rsidR="00D33A81" w:rsidRPr="00404DAA">
              <w:rPr>
                <w:rStyle w:val="Hyperlink"/>
                <w:noProof/>
              </w:rPr>
              <w:t>NOTE</w:t>
            </w:r>
            <w:r w:rsidR="00D33A81">
              <w:rPr>
                <w:noProof/>
                <w:webHidden/>
              </w:rPr>
              <w:tab/>
            </w:r>
            <w:r w:rsidR="00D33A81">
              <w:rPr>
                <w:noProof/>
                <w:webHidden/>
              </w:rPr>
              <w:fldChar w:fldCharType="begin"/>
            </w:r>
            <w:r w:rsidR="00D33A81">
              <w:rPr>
                <w:noProof/>
                <w:webHidden/>
              </w:rPr>
              <w:instrText xml:space="preserve"> PAGEREF _Toc521929452 \h </w:instrText>
            </w:r>
            <w:r w:rsidR="00D33A81">
              <w:rPr>
                <w:noProof/>
                <w:webHidden/>
              </w:rPr>
            </w:r>
            <w:r w:rsidR="00D33A81">
              <w:rPr>
                <w:noProof/>
                <w:webHidden/>
              </w:rPr>
              <w:fldChar w:fldCharType="separate"/>
            </w:r>
            <w:r w:rsidR="00D33A81">
              <w:rPr>
                <w:noProof/>
                <w:webHidden/>
              </w:rPr>
              <w:t>34</w:t>
            </w:r>
            <w:r w:rsidR="00D33A81">
              <w:rPr>
                <w:noProof/>
                <w:webHidden/>
              </w:rPr>
              <w:fldChar w:fldCharType="end"/>
            </w:r>
          </w:hyperlink>
        </w:p>
        <w:p w14:paraId="165279E0" w14:textId="0BDDAFE1" w:rsidR="00D33A81" w:rsidRDefault="00EB678D">
          <w:pPr>
            <w:pStyle w:val="TOC3"/>
            <w:rPr>
              <w:rFonts w:eastAsiaTheme="minorEastAsia"/>
              <w:noProof/>
            </w:rPr>
          </w:pPr>
          <w:hyperlink w:anchor="_Toc521929453" w:history="1">
            <w:r w:rsidR="00D33A81" w:rsidRPr="00404DAA">
              <w:rPr>
                <w:rStyle w:val="Hyperlink"/>
                <w:noProof/>
              </w:rPr>
              <w:t>May 3, 2018 - Status of our ADA Website Remediation Efforts:</w:t>
            </w:r>
            <w:r w:rsidR="00D33A81">
              <w:rPr>
                <w:noProof/>
                <w:webHidden/>
              </w:rPr>
              <w:tab/>
            </w:r>
            <w:r w:rsidR="00D33A81">
              <w:rPr>
                <w:noProof/>
                <w:webHidden/>
              </w:rPr>
              <w:fldChar w:fldCharType="begin"/>
            </w:r>
            <w:r w:rsidR="00D33A81">
              <w:rPr>
                <w:noProof/>
                <w:webHidden/>
              </w:rPr>
              <w:instrText xml:space="preserve"> PAGEREF _Toc521929453 \h </w:instrText>
            </w:r>
            <w:r w:rsidR="00D33A81">
              <w:rPr>
                <w:noProof/>
                <w:webHidden/>
              </w:rPr>
            </w:r>
            <w:r w:rsidR="00D33A81">
              <w:rPr>
                <w:noProof/>
                <w:webHidden/>
              </w:rPr>
              <w:fldChar w:fldCharType="separate"/>
            </w:r>
            <w:r w:rsidR="00D33A81">
              <w:rPr>
                <w:noProof/>
                <w:webHidden/>
              </w:rPr>
              <w:t>34</w:t>
            </w:r>
            <w:r w:rsidR="00D33A81">
              <w:rPr>
                <w:noProof/>
                <w:webHidden/>
              </w:rPr>
              <w:fldChar w:fldCharType="end"/>
            </w:r>
          </w:hyperlink>
        </w:p>
        <w:p w14:paraId="751A31FB" w14:textId="39361EFF" w:rsidR="00D33A81" w:rsidRDefault="00EB678D">
          <w:pPr>
            <w:pStyle w:val="TOC3"/>
            <w:rPr>
              <w:rFonts w:eastAsiaTheme="minorEastAsia"/>
              <w:noProof/>
            </w:rPr>
          </w:pPr>
          <w:hyperlink w:anchor="_Toc521929454" w:history="1">
            <w:r w:rsidR="00D33A81" w:rsidRPr="00404DAA">
              <w:rPr>
                <w:rStyle w:val="Hyperlink"/>
                <w:noProof/>
              </w:rPr>
              <w:t>May 3, 2018 - Department of Education (DOE) &amp; Office of Civil Rights (OCR):</w:t>
            </w:r>
            <w:r w:rsidR="00D33A81">
              <w:rPr>
                <w:noProof/>
                <w:webHidden/>
              </w:rPr>
              <w:tab/>
            </w:r>
            <w:r w:rsidR="00D33A81">
              <w:rPr>
                <w:noProof/>
                <w:webHidden/>
              </w:rPr>
              <w:fldChar w:fldCharType="begin"/>
            </w:r>
            <w:r w:rsidR="00D33A81">
              <w:rPr>
                <w:noProof/>
                <w:webHidden/>
              </w:rPr>
              <w:instrText xml:space="preserve"> PAGEREF _Toc521929454 \h </w:instrText>
            </w:r>
            <w:r w:rsidR="00D33A81">
              <w:rPr>
                <w:noProof/>
                <w:webHidden/>
              </w:rPr>
            </w:r>
            <w:r w:rsidR="00D33A81">
              <w:rPr>
                <w:noProof/>
                <w:webHidden/>
              </w:rPr>
              <w:fldChar w:fldCharType="separate"/>
            </w:r>
            <w:r w:rsidR="00D33A81">
              <w:rPr>
                <w:noProof/>
                <w:webHidden/>
              </w:rPr>
              <w:t>35</w:t>
            </w:r>
            <w:r w:rsidR="00D33A81">
              <w:rPr>
                <w:noProof/>
                <w:webHidden/>
              </w:rPr>
              <w:fldChar w:fldCharType="end"/>
            </w:r>
          </w:hyperlink>
        </w:p>
        <w:p w14:paraId="08FC5F73" w14:textId="2C752C4A" w:rsidR="00D33A81" w:rsidRDefault="00EB678D">
          <w:pPr>
            <w:pStyle w:val="TOC3"/>
            <w:rPr>
              <w:rFonts w:eastAsiaTheme="minorEastAsia"/>
              <w:noProof/>
            </w:rPr>
          </w:pPr>
          <w:hyperlink w:anchor="_Toc521929455" w:history="1">
            <w:r w:rsidR="00D33A81" w:rsidRPr="00404DAA">
              <w:rPr>
                <w:rStyle w:val="Hyperlink"/>
                <w:noProof/>
              </w:rPr>
              <w:t>May 10, 2018 - Seamless Docs Kickoff</w:t>
            </w:r>
            <w:r w:rsidR="00D33A81">
              <w:rPr>
                <w:noProof/>
                <w:webHidden/>
              </w:rPr>
              <w:tab/>
            </w:r>
            <w:r w:rsidR="00D33A81">
              <w:rPr>
                <w:noProof/>
                <w:webHidden/>
              </w:rPr>
              <w:fldChar w:fldCharType="begin"/>
            </w:r>
            <w:r w:rsidR="00D33A81">
              <w:rPr>
                <w:noProof/>
                <w:webHidden/>
              </w:rPr>
              <w:instrText xml:space="preserve"> PAGEREF _Toc521929455 \h </w:instrText>
            </w:r>
            <w:r w:rsidR="00D33A81">
              <w:rPr>
                <w:noProof/>
                <w:webHidden/>
              </w:rPr>
            </w:r>
            <w:r w:rsidR="00D33A81">
              <w:rPr>
                <w:noProof/>
                <w:webHidden/>
              </w:rPr>
              <w:fldChar w:fldCharType="separate"/>
            </w:r>
            <w:r w:rsidR="00D33A81">
              <w:rPr>
                <w:noProof/>
                <w:webHidden/>
              </w:rPr>
              <w:t>35</w:t>
            </w:r>
            <w:r w:rsidR="00D33A81">
              <w:rPr>
                <w:noProof/>
                <w:webHidden/>
              </w:rPr>
              <w:fldChar w:fldCharType="end"/>
            </w:r>
          </w:hyperlink>
        </w:p>
        <w:p w14:paraId="54E67C98" w14:textId="7EE85D8A" w:rsidR="00D33A81" w:rsidRDefault="00EB678D">
          <w:pPr>
            <w:pStyle w:val="TOC1"/>
            <w:tabs>
              <w:tab w:val="right" w:leader="dot" w:pos="10790"/>
            </w:tabs>
            <w:rPr>
              <w:rFonts w:eastAsiaTheme="minorEastAsia"/>
              <w:noProof/>
            </w:rPr>
          </w:pPr>
          <w:hyperlink w:anchor="_Toc521929456" w:history="1">
            <w:r w:rsidR="00D33A81" w:rsidRPr="00404DAA">
              <w:rPr>
                <w:rStyle w:val="Hyperlink"/>
                <w:noProof/>
              </w:rPr>
              <w:t>June 2018 - ADA Partner Meeting &amp; Remediation Efforts:</w:t>
            </w:r>
            <w:r w:rsidR="00D33A81">
              <w:rPr>
                <w:noProof/>
                <w:webHidden/>
              </w:rPr>
              <w:tab/>
            </w:r>
            <w:r w:rsidR="00D33A81">
              <w:rPr>
                <w:noProof/>
                <w:webHidden/>
              </w:rPr>
              <w:fldChar w:fldCharType="begin"/>
            </w:r>
            <w:r w:rsidR="00D33A81">
              <w:rPr>
                <w:noProof/>
                <w:webHidden/>
              </w:rPr>
              <w:instrText xml:space="preserve"> PAGEREF _Toc521929456 \h </w:instrText>
            </w:r>
            <w:r w:rsidR="00D33A81">
              <w:rPr>
                <w:noProof/>
                <w:webHidden/>
              </w:rPr>
            </w:r>
            <w:r w:rsidR="00D33A81">
              <w:rPr>
                <w:noProof/>
                <w:webHidden/>
              </w:rPr>
              <w:fldChar w:fldCharType="separate"/>
            </w:r>
            <w:r w:rsidR="00D33A81">
              <w:rPr>
                <w:noProof/>
                <w:webHidden/>
              </w:rPr>
              <w:t>36</w:t>
            </w:r>
            <w:r w:rsidR="00D33A81">
              <w:rPr>
                <w:noProof/>
                <w:webHidden/>
              </w:rPr>
              <w:fldChar w:fldCharType="end"/>
            </w:r>
          </w:hyperlink>
        </w:p>
        <w:p w14:paraId="2946A771" w14:textId="2D6AE25F" w:rsidR="00D33A81" w:rsidRDefault="00EB678D">
          <w:pPr>
            <w:pStyle w:val="TOC3"/>
            <w:rPr>
              <w:rFonts w:eastAsiaTheme="minorEastAsia"/>
              <w:noProof/>
            </w:rPr>
          </w:pPr>
          <w:hyperlink w:anchor="_Toc521929457" w:history="1">
            <w:r w:rsidR="00D33A81" w:rsidRPr="00404DAA">
              <w:rPr>
                <w:rStyle w:val="Hyperlink"/>
                <w:noProof/>
              </w:rPr>
              <w:t>June 6, 2018 - Information Technology Advisory Board (ITAB) Meeting</w:t>
            </w:r>
            <w:r w:rsidR="00D33A81">
              <w:rPr>
                <w:noProof/>
                <w:webHidden/>
              </w:rPr>
              <w:tab/>
            </w:r>
            <w:r w:rsidR="00D33A81">
              <w:rPr>
                <w:noProof/>
                <w:webHidden/>
              </w:rPr>
              <w:fldChar w:fldCharType="begin"/>
            </w:r>
            <w:r w:rsidR="00D33A81">
              <w:rPr>
                <w:noProof/>
                <w:webHidden/>
              </w:rPr>
              <w:instrText xml:space="preserve"> PAGEREF _Toc521929457 \h </w:instrText>
            </w:r>
            <w:r w:rsidR="00D33A81">
              <w:rPr>
                <w:noProof/>
                <w:webHidden/>
              </w:rPr>
            </w:r>
            <w:r w:rsidR="00D33A81">
              <w:rPr>
                <w:noProof/>
                <w:webHidden/>
              </w:rPr>
              <w:fldChar w:fldCharType="separate"/>
            </w:r>
            <w:r w:rsidR="00D33A81">
              <w:rPr>
                <w:noProof/>
                <w:webHidden/>
              </w:rPr>
              <w:t>36</w:t>
            </w:r>
            <w:r w:rsidR="00D33A81">
              <w:rPr>
                <w:noProof/>
                <w:webHidden/>
              </w:rPr>
              <w:fldChar w:fldCharType="end"/>
            </w:r>
          </w:hyperlink>
        </w:p>
        <w:p w14:paraId="169253D3" w14:textId="02B22A5D" w:rsidR="00D33A81" w:rsidRDefault="00EB678D">
          <w:pPr>
            <w:pStyle w:val="TOC3"/>
            <w:rPr>
              <w:rFonts w:eastAsiaTheme="minorEastAsia"/>
              <w:noProof/>
            </w:rPr>
          </w:pPr>
          <w:hyperlink w:anchor="_Toc521929458" w:history="1">
            <w:r w:rsidR="00D33A81" w:rsidRPr="00404DAA">
              <w:rPr>
                <w:rStyle w:val="Hyperlink"/>
                <w:noProof/>
              </w:rPr>
              <w:t>June 20, 2018 – Evaluation of “ADA global updates” that were made manually by EITS staff to each website in the CMS’ Header, Footer and other global issues to make the website ADA Compliant.</w:t>
            </w:r>
            <w:r w:rsidR="00D33A81">
              <w:rPr>
                <w:noProof/>
                <w:webHidden/>
              </w:rPr>
              <w:tab/>
            </w:r>
            <w:r w:rsidR="00D33A81">
              <w:rPr>
                <w:noProof/>
                <w:webHidden/>
              </w:rPr>
              <w:fldChar w:fldCharType="begin"/>
            </w:r>
            <w:r w:rsidR="00D33A81">
              <w:rPr>
                <w:noProof/>
                <w:webHidden/>
              </w:rPr>
              <w:instrText xml:space="preserve"> PAGEREF _Toc521929458 \h </w:instrText>
            </w:r>
            <w:r w:rsidR="00D33A81">
              <w:rPr>
                <w:noProof/>
                <w:webHidden/>
              </w:rPr>
            </w:r>
            <w:r w:rsidR="00D33A81">
              <w:rPr>
                <w:noProof/>
                <w:webHidden/>
              </w:rPr>
              <w:fldChar w:fldCharType="separate"/>
            </w:r>
            <w:r w:rsidR="00D33A81">
              <w:rPr>
                <w:noProof/>
                <w:webHidden/>
              </w:rPr>
              <w:t>36</w:t>
            </w:r>
            <w:r w:rsidR="00D33A81">
              <w:rPr>
                <w:noProof/>
                <w:webHidden/>
              </w:rPr>
              <w:fldChar w:fldCharType="end"/>
            </w:r>
          </w:hyperlink>
        </w:p>
        <w:p w14:paraId="06A67ADB" w14:textId="793620B4" w:rsidR="00D33A81" w:rsidRDefault="00EB678D">
          <w:pPr>
            <w:pStyle w:val="TOC3"/>
            <w:rPr>
              <w:rFonts w:eastAsiaTheme="minorEastAsia"/>
              <w:noProof/>
            </w:rPr>
          </w:pPr>
          <w:hyperlink w:anchor="_Toc521929459" w:history="1">
            <w:r w:rsidR="00D33A81" w:rsidRPr="00404DAA">
              <w:rPr>
                <w:rStyle w:val="Hyperlink"/>
                <w:noProof/>
              </w:rPr>
              <w:t>CMS Websites - ADA Global Updates Applied manually:</w:t>
            </w:r>
            <w:r w:rsidR="00D33A81">
              <w:rPr>
                <w:noProof/>
                <w:webHidden/>
              </w:rPr>
              <w:tab/>
            </w:r>
            <w:r w:rsidR="00D33A81">
              <w:rPr>
                <w:noProof/>
                <w:webHidden/>
              </w:rPr>
              <w:fldChar w:fldCharType="begin"/>
            </w:r>
            <w:r w:rsidR="00D33A81">
              <w:rPr>
                <w:noProof/>
                <w:webHidden/>
              </w:rPr>
              <w:instrText xml:space="preserve"> PAGEREF _Toc521929459 \h </w:instrText>
            </w:r>
            <w:r w:rsidR="00D33A81">
              <w:rPr>
                <w:noProof/>
                <w:webHidden/>
              </w:rPr>
            </w:r>
            <w:r w:rsidR="00D33A81">
              <w:rPr>
                <w:noProof/>
                <w:webHidden/>
              </w:rPr>
              <w:fldChar w:fldCharType="separate"/>
            </w:r>
            <w:r w:rsidR="00D33A81">
              <w:rPr>
                <w:noProof/>
                <w:webHidden/>
              </w:rPr>
              <w:t>36</w:t>
            </w:r>
            <w:r w:rsidR="00D33A81">
              <w:rPr>
                <w:noProof/>
                <w:webHidden/>
              </w:rPr>
              <w:fldChar w:fldCharType="end"/>
            </w:r>
          </w:hyperlink>
        </w:p>
        <w:p w14:paraId="3BC3D5B0" w14:textId="27B76168" w:rsidR="00D33A81" w:rsidRDefault="00EB678D">
          <w:pPr>
            <w:pStyle w:val="TOC3"/>
            <w:rPr>
              <w:rFonts w:eastAsiaTheme="minorEastAsia"/>
              <w:noProof/>
            </w:rPr>
          </w:pPr>
          <w:hyperlink w:anchor="_Toc521929460" w:history="1">
            <w:r w:rsidR="00D33A81" w:rsidRPr="00404DAA">
              <w:rPr>
                <w:rStyle w:val="Hyperlink"/>
                <w:noProof/>
              </w:rPr>
              <w:t>What are the manual ADA GLOBAL changes that were applied:</w:t>
            </w:r>
            <w:r w:rsidR="00D33A81">
              <w:rPr>
                <w:noProof/>
                <w:webHidden/>
              </w:rPr>
              <w:tab/>
            </w:r>
            <w:r w:rsidR="00D33A81">
              <w:rPr>
                <w:noProof/>
                <w:webHidden/>
              </w:rPr>
              <w:fldChar w:fldCharType="begin"/>
            </w:r>
            <w:r w:rsidR="00D33A81">
              <w:rPr>
                <w:noProof/>
                <w:webHidden/>
              </w:rPr>
              <w:instrText xml:space="preserve"> PAGEREF _Toc521929460 \h </w:instrText>
            </w:r>
            <w:r w:rsidR="00D33A81">
              <w:rPr>
                <w:noProof/>
                <w:webHidden/>
              </w:rPr>
            </w:r>
            <w:r w:rsidR="00D33A81">
              <w:rPr>
                <w:noProof/>
                <w:webHidden/>
              </w:rPr>
              <w:fldChar w:fldCharType="separate"/>
            </w:r>
            <w:r w:rsidR="00D33A81">
              <w:rPr>
                <w:noProof/>
                <w:webHidden/>
              </w:rPr>
              <w:t>37</w:t>
            </w:r>
            <w:r w:rsidR="00D33A81">
              <w:rPr>
                <w:noProof/>
                <w:webHidden/>
              </w:rPr>
              <w:fldChar w:fldCharType="end"/>
            </w:r>
          </w:hyperlink>
        </w:p>
        <w:p w14:paraId="62E98844" w14:textId="4D55556B" w:rsidR="00D33A81" w:rsidRDefault="00EB678D">
          <w:pPr>
            <w:pStyle w:val="TOC3"/>
            <w:rPr>
              <w:rFonts w:eastAsiaTheme="minorEastAsia"/>
              <w:noProof/>
            </w:rPr>
          </w:pPr>
          <w:hyperlink w:anchor="_Toc521929461" w:history="1">
            <w:r w:rsidR="00D33A81" w:rsidRPr="00404DAA">
              <w:rPr>
                <w:rStyle w:val="Hyperlink"/>
                <w:noProof/>
              </w:rPr>
              <w:t>NOTE: These errors are barriers that stop AT Consumers from accessing and/or navigating our websites</w:t>
            </w:r>
            <w:r w:rsidR="00D33A81">
              <w:rPr>
                <w:noProof/>
                <w:webHidden/>
              </w:rPr>
              <w:tab/>
            </w:r>
            <w:r w:rsidR="00D33A81">
              <w:rPr>
                <w:noProof/>
                <w:webHidden/>
              </w:rPr>
              <w:fldChar w:fldCharType="begin"/>
            </w:r>
            <w:r w:rsidR="00D33A81">
              <w:rPr>
                <w:noProof/>
                <w:webHidden/>
              </w:rPr>
              <w:instrText xml:space="preserve"> PAGEREF _Toc521929461 \h </w:instrText>
            </w:r>
            <w:r w:rsidR="00D33A81">
              <w:rPr>
                <w:noProof/>
                <w:webHidden/>
              </w:rPr>
            </w:r>
            <w:r w:rsidR="00D33A81">
              <w:rPr>
                <w:noProof/>
                <w:webHidden/>
              </w:rPr>
              <w:fldChar w:fldCharType="separate"/>
            </w:r>
            <w:r w:rsidR="00D33A81">
              <w:rPr>
                <w:noProof/>
                <w:webHidden/>
              </w:rPr>
              <w:t>37</w:t>
            </w:r>
            <w:r w:rsidR="00D33A81">
              <w:rPr>
                <w:noProof/>
                <w:webHidden/>
              </w:rPr>
              <w:fldChar w:fldCharType="end"/>
            </w:r>
          </w:hyperlink>
        </w:p>
        <w:p w14:paraId="341D95E9" w14:textId="60249E20" w:rsidR="00D33A81" w:rsidRDefault="00EB678D">
          <w:pPr>
            <w:pStyle w:val="TOC3"/>
            <w:rPr>
              <w:rFonts w:eastAsiaTheme="minorEastAsia"/>
              <w:noProof/>
            </w:rPr>
          </w:pPr>
          <w:hyperlink w:anchor="_Toc521929462" w:history="1">
            <w:r w:rsidR="00D33A81" w:rsidRPr="00404DAA">
              <w:rPr>
                <w:rStyle w:val="Hyperlink"/>
                <w:noProof/>
              </w:rPr>
              <w:t>List of Smart Forms that are fixed with program update:</w:t>
            </w:r>
            <w:r w:rsidR="00D33A81">
              <w:rPr>
                <w:noProof/>
                <w:webHidden/>
              </w:rPr>
              <w:tab/>
            </w:r>
            <w:r w:rsidR="00D33A81">
              <w:rPr>
                <w:noProof/>
                <w:webHidden/>
              </w:rPr>
              <w:fldChar w:fldCharType="begin"/>
            </w:r>
            <w:r w:rsidR="00D33A81">
              <w:rPr>
                <w:noProof/>
                <w:webHidden/>
              </w:rPr>
              <w:instrText xml:space="preserve"> PAGEREF _Toc521929462 \h </w:instrText>
            </w:r>
            <w:r w:rsidR="00D33A81">
              <w:rPr>
                <w:noProof/>
                <w:webHidden/>
              </w:rPr>
            </w:r>
            <w:r w:rsidR="00D33A81">
              <w:rPr>
                <w:noProof/>
                <w:webHidden/>
              </w:rPr>
              <w:fldChar w:fldCharType="separate"/>
            </w:r>
            <w:r w:rsidR="00D33A81">
              <w:rPr>
                <w:noProof/>
                <w:webHidden/>
              </w:rPr>
              <w:t>38</w:t>
            </w:r>
            <w:r w:rsidR="00D33A81">
              <w:rPr>
                <w:noProof/>
                <w:webHidden/>
              </w:rPr>
              <w:fldChar w:fldCharType="end"/>
            </w:r>
          </w:hyperlink>
        </w:p>
        <w:p w14:paraId="6E0CD320" w14:textId="4C4CB932" w:rsidR="00D33A81" w:rsidRDefault="00EB678D">
          <w:pPr>
            <w:pStyle w:val="TOC3"/>
            <w:rPr>
              <w:rFonts w:eastAsiaTheme="minorEastAsia"/>
              <w:noProof/>
            </w:rPr>
          </w:pPr>
          <w:hyperlink w:anchor="_Toc521929463" w:history="1">
            <w:r w:rsidR="00D33A81" w:rsidRPr="00404DAA">
              <w:rPr>
                <w:rStyle w:val="Hyperlink"/>
                <w:rFonts w:eastAsia="Times New Roman"/>
                <w:noProof/>
              </w:rPr>
              <w:t>List of Smart Forms that need to be fixed manually by Users:</w:t>
            </w:r>
            <w:r w:rsidR="00D33A81">
              <w:rPr>
                <w:noProof/>
                <w:webHidden/>
              </w:rPr>
              <w:tab/>
            </w:r>
            <w:r w:rsidR="00D33A81">
              <w:rPr>
                <w:noProof/>
                <w:webHidden/>
              </w:rPr>
              <w:fldChar w:fldCharType="begin"/>
            </w:r>
            <w:r w:rsidR="00D33A81">
              <w:rPr>
                <w:noProof/>
                <w:webHidden/>
              </w:rPr>
              <w:instrText xml:space="preserve"> PAGEREF _Toc521929463 \h </w:instrText>
            </w:r>
            <w:r w:rsidR="00D33A81">
              <w:rPr>
                <w:noProof/>
                <w:webHidden/>
              </w:rPr>
            </w:r>
            <w:r w:rsidR="00D33A81">
              <w:rPr>
                <w:noProof/>
                <w:webHidden/>
              </w:rPr>
              <w:fldChar w:fldCharType="separate"/>
            </w:r>
            <w:r w:rsidR="00D33A81">
              <w:rPr>
                <w:noProof/>
                <w:webHidden/>
              </w:rPr>
              <w:t>38</w:t>
            </w:r>
            <w:r w:rsidR="00D33A81">
              <w:rPr>
                <w:noProof/>
                <w:webHidden/>
              </w:rPr>
              <w:fldChar w:fldCharType="end"/>
            </w:r>
          </w:hyperlink>
        </w:p>
        <w:p w14:paraId="7D0C5766" w14:textId="567D9A30" w:rsidR="00D33A81" w:rsidRDefault="00EB678D">
          <w:pPr>
            <w:pStyle w:val="TOC3"/>
            <w:rPr>
              <w:rFonts w:eastAsiaTheme="minorEastAsia"/>
              <w:noProof/>
            </w:rPr>
          </w:pPr>
          <w:hyperlink w:anchor="_Toc521929464" w:history="1">
            <w:r w:rsidR="00D33A81" w:rsidRPr="00404DAA">
              <w:rPr>
                <w:rStyle w:val="Hyperlink"/>
                <w:noProof/>
              </w:rPr>
              <w:t>June 21, 2018 – EITS staff will write a program to apply ADA global updates instead of manually</w:t>
            </w:r>
            <w:r w:rsidR="00D33A81">
              <w:rPr>
                <w:noProof/>
                <w:webHidden/>
              </w:rPr>
              <w:tab/>
            </w:r>
            <w:r w:rsidR="00D33A81">
              <w:rPr>
                <w:noProof/>
                <w:webHidden/>
              </w:rPr>
              <w:fldChar w:fldCharType="begin"/>
            </w:r>
            <w:r w:rsidR="00D33A81">
              <w:rPr>
                <w:noProof/>
                <w:webHidden/>
              </w:rPr>
              <w:instrText xml:space="preserve"> PAGEREF _Toc521929464 \h </w:instrText>
            </w:r>
            <w:r w:rsidR="00D33A81">
              <w:rPr>
                <w:noProof/>
                <w:webHidden/>
              </w:rPr>
            </w:r>
            <w:r w:rsidR="00D33A81">
              <w:rPr>
                <w:noProof/>
                <w:webHidden/>
              </w:rPr>
              <w:fldChar w:fldCharType="separate"/>
            </w:r>
            <w:r w:rsidR="00D33A81">
              <w:rPr>
                <w:noProof/>
                <w:webHidden/>
              </w:rPr>
              <w:t>39</w:t>
            </w:r>
            <w:r w:rsidR="00D33A81">
              <w:rPr>
                <w:noProof/>
                <w:webHidden/>
              </w:rPr>
              <w:fldChar w:fldCharType="end"/>
            </w:r>
          </w:hyperlink>
        </w:p>
        <w:p w14:paraId="5D81F018" w14:textId="440250EB" w:rsidR="00D33A81" w:rsidRDefault="00EB678D">
          <w:pPr>
            <w:pStyle w:val="TOC3"/>
            <w:rPr>
              <w:rFonts w:eastAsiaTheme="minorEastAsia"/>
              <w:noProof/>
            </w:rPr>
          </w:pPr>
          <w:hyperlink w:anchor="_Toc521929465" w:history="1">
            <w:r w:rsidR="00D33A81" w:rsidRPr="00404DAA">
              <w:rPr>
                <w:rStyle w:val="Hyperlink"/>
                <w:noProof/>
              </w:rPr>
              <w:t>June 30, 2018, Budget Enhancements:</w:t>
            </w:r>
            <w:r w:rsidR="00D33A81">
              <w:rPr>
                <w:noProof/>
                <w:webHidden/>
              </w:rPr>
              <w:tab/>
            </w:r>
            <w:r w:rsidR="00D33A81">
              <w:rPr>
                <w:noProof/>
                <w:webHidden/>
              </w:rPr>
              <w:fldChar w:fldCharType="begin"/>
            </w:r>
            <w:r w:rsidR="00D33A81">
              <w:rPr>
                <w:noProof/>
                <w:webHidden/>
              </w:rPr>
              <w:instrText xml:space="preserve"> PAGEREF _Toc521929465 \h </w:instrText>
            </w:r>
            <w:r w:rsidR="00D33A81">
              <w:rPr>
                <w:noProof/>
                <w:webHidden/>
              </w:rPr>
            </w:r>
            <w:r w:rsidR="00D33A81">
              <w:rPr>
                <w:noProof/>
                <w:webHidden/>
              </w:rPr>
              <w:fldChar w:fldCharType="separate"/>
            </w:r>
            <w:r w:rsidR="00D33A81">
              <w:rPr>
                <w:noProof/>
                <w:webHidden/>
              </w:rPr>
              <w:t>39</w:t>
            </w:r>
            <w:r w:rsidR="00D33A81">
              <w:rPr>
                <w:noProof/>
                <w:webHidden/>
              </w:rPr>
              <w:fldChar w:fldCharType="end"/>
            </w:r>
          </w:hyperlink>
        </w:p>
        <w:p w14:paraId="5CE4B54A" w14:textId="7B724A6C" w:rsidR="00D33A81" w:rsidRDefault="00EB678D">
          <w:pPr>
            <w:pStyle w:val="TOC1"/>
            <w:tabs>
              <w:tab w:val="right" w:leader="dot" w:pos="10790"/>
            </w:tabs>
            <w:rPr>
              <w:rFonts w:eastAsiaTheme="minorEastAsia"/>
              <w:noProof/>
            </w:rPr>
          </w:pPr>
          <w:hyperlink w:anchor="_Toc521929466" w:history="1">
            <w:r w:rsidR="00D33A81" w:rsidRPr="00404DAA">
              <w:rPr>
                <w:rStyle w:val="Hyperlink"/>
                <w:noProof/>
              </w:rPr>
              <w:t>July 2018 - ADA Partner Meeting &amp; Remediation Efforts:</w:t>
            </w:r>
            <w:r w:rsidR="00D33A81">
              <w:rPr>
                <w:noProof/>
                <w:webHidden/>
              </w:rPr>
              <w:tab/>
            </w:r>
            <w:r w:rsidR="00D33A81">
              <w:rPr>
                <w:noProof/>
                <w:webHidden/>
              </w:rPr>
              <w:fldChar w:fldCharType="begin"/>
            </w:r>
            <w:r w:rsidR="00D33A81">
              <w:rPr>
                <w:noProof/>
                <w:webHidden/>
              </w:rPr>
              <w:instrText xml:space="preserve"> PAGEREF _Toc521929466 \h </w:instrText>
            </w:r>
            <w:r w:rsidR="00D33A81">
              <w:rPr>
                <w:noProof/>
                <w:webHidden/>
              </w:rPr>
            </w:r>
            <w:r w:rsidR="00D33A81">
              <w:rPr>
                <w:noProof/>
                <w:webHidden/>
              </w:rPr>
              <w:fldChar w:fldCharType="separate"/>
            </w:r>
            <w:r w:rsidR="00D33A81">
              <w:rPr>
                <w:noProof/>
                <w:webHidden/>
              </w:rPr>
              <w:t>40</w:t>
            </w:r>
            <w:r w:rsidR="00D33A81">
              <w:rPr>
                <w:noProof/>
                <w:webHidden/>
              </w:rPr>
              <w:fldChar w:fldCharType="end"/>
            </w:r>
          </w:hyperlink>
        </w:p>
        <w:p w14:paraId="4D0BB94A" w14:textId="46F7FCAD" w:rsidR="00D33A81" w:rsidRDefault="00EB678D">
          <w:pPr>
            <w:pStyle w:val="TOC3"/>
            <w:rPr>
              <w:rFonts w:eastAsiaTheme="minorEastAsia"/>
              <w:noProof/>
            </w:rPr>
          </w:pPr>
          <w:hyperlink w:anchor="_Toc521929467" w:history="1">
            <w:r w:rsidR="00D33A81" w:rsidRPr="00404DAA">
              <w:rPr>
                <w:rStyle w:val="Hyperlink"/>
                <w:noProof/>
              </w:rPr>
              <w:t>July 23, 2018 – Meeting with Richard Whitley-Director, Division of Health &amp; Human Services</w:t>
            </w:r>
            <w:r w:rsidR="00D33A81">
              <w:rPr>
                <w:noProof/>
                <w:webHidden/>
              </w:rPr>
              <w:tab/>
            </w:r>
            <w:r w:rsidR="00D33A81">
              <w:rPr>
                <w:noProof/>
                <w:webHidden/>
              </w:rPr>
              <w:fldChar w:fldCharType="begin"/>
            </w:r>
            <w:r w:rsidR="00D33A81">
              <w:rPr>
                <w:noProof/>
                <w:webHidden/>
              </w:rPr>
              <w:instrText xml:space="preserve"> PAGEREF _Toc521929467 \h </w:instrText>
            </w:r>
            <w:r w:rsidR="00D33A81">
              <w:rPr>
                <w:noProof/>
                <w:webHidden/>
              </w:rPr>
            </w:r>
            <w:r w:rsidR="00D33A81">
              <w:rPr>
                <w:noProof/>
                <w:webHidden/>
              </w:rPr>
              <w:fldChar w:fldCharType="separate"/>
            </w:r>
            <w:r w:rsidR="00D33A81">
              <w:rPr>
                <w:noProof/>
                <w:webHidden/>
              </w:rPr>
              <w:t>40</w:t>
            </w:r>
            <w:r w:rsidR="00D33A81">
              <w:rPr>
                <w:noProof/>
                <w:webHidden/>
              </w:rPr>
              <w:fldChar w:fldCharType="end"/>
            </w:r>
          </w:hyperlink>
        </w:p>
        <w:p w14:paraId="55D02AD1" w14:textId="09FCA024" w:rsidR="00D33A81" w:rsidRDefault="00EB678D">
          <w:pPr>
            <w:pStyle w:val="TOC3"/>
            <w:rPr>
              <w:rFonts w:eastAsiaTheme="minorEastAsia"/>
              <w:noProof/>
            </w:rPr>
          </w:pPr>
          <w:hyperlink w:anchor="_Toc521929468" w:history="1">
            <w:r w:rsidR="00D33A81" w:rsidRPr="00404DAA">
              <w:rPr>
                <w:rStyle w:val="Hyperlink"/>
                <w:noProof/>
              </w:rPr>
              <w:t>July 24, 2018 – Purchase of ADA training materials from Deque University</w:t>
            </w:r>
            <w:r w:rsidR="00D33A81">
              <w:rPr>
                <w:noProof/>
                <w:webHidden/>
              </w:rPr>
              <w:tab/>
            </w:r>
            <w:r w:rsidR="00D33A81">
              <w:rPr>
                <w:noProof/>
                <w:webHidden/>
              </w:rPr>
              <w:fldChar w:fldCharType="begin"/>
            </w:r>
            <w:r w:rsidR="00D33A81">
              <w:rPr>
                <w:noProof/>
                <w:webHidden/>
              </w:rPr>
              <w:instrText xml:space="preserve"> PAGEREF _Toc521929468 \h </w:instrText>
            </w:r>
            <w:r w:rsidR="00D33A81">
              <w:rPr>
                <w:noProof/>
                <w:webHidden/>
              </w:rPr>
            </w:r>
            <w:r w:rsidR="00D33A81">
              <w:rPr>
                <w:noProof/>
                <w:webHidden/>
              </w:rPr>
              <w:fldChar w:fldCharType="separate"/>
            </w:r>
            <w:r w:rsidR="00D33A81">
              <w:rPr>
                <w:noProof/>
                <w:webHidden/>
              </w:rPr>
              <w:t>40</w:t>
            </w:r>
            <w:r w:rsidR="00D33A81">
              <w:rPr>
                <w:noProof/>
                <w:webHidden/>
              </w:rPr>
              <w:fldChar w:fldCharType="end"/>
            </w:r>
          </w:hyperlink>
        </w:p>
        <w:p w14:paraId="2E077316" w14:textId="0068E2AB" w:rsidR="00D33A81" w:rsidRDefault="00EB678D">
          <w:pPr>
            <w:pStyle w:val="TOC3"/>
            <w:rPr>
              <w:rFonts w:eastAsiaTheme="minorEastAsia"/>
              <w:noProof/>
            </w:rPr>
          </w:pPr>
          <w:hyperlink w:anchor="_Toc521929469" w:history="1">
            <w:r w:rsidR="00D33A81" w:rsidRPr="00404DAA">
              <w:rPr>
                <w:rStyle w:val="Hyperlink"/>
                <w:noProof/>
              </w:rPr>
              <w:t>July 25, 2018 – Apply ADA Global update via program written in house by EITS</w:t>
            </w:r>
            <w:r w:rsidR="00D33A81">
              <w:rPr>
                <w:noProof/>
                <w:webHidden/>
              </w:rPr>
              <w:tab/>
            </w:r>
            <w:r w:rsidR="00D33A81">
              <w:rPr>
                <w:noProof/>
                <w:webHidden/>
              </w:rPr>
              <w:fldChar w:fldCharType="begin"/>
            </w:r>
            <w:r w:rsidR="00D33A81">
              <w:rPr>
                <w:noProof/>
                <w:webHidden/>
              </w:rPr>
              <w:instrText xml:space="preserve"> PAGEREF _Toc521929469 \h </w:instrText>
            </w:r>
            <w:r w:rsidR="00D33A81">
              <w:rPr>
                <w:noProof/>
                <w:webHidden/>
              </w:rPr>
            </w:r>
            <w:r w:rsidR="00D33A81">
              <w:rPr>
                <w:noProof/>
                <w:webHidden/>
              </w:rPr>
              <w:fldChar w:fldCharType="separate"/>
            </w:r>
            <w:r w:rsidR="00D33A81">
              <w:rPr>
                <w:noProof/>
                <w:webHidden/>
              </w:rPr>
              <w:t>40</w:t>
            </w:r>
            <w:r w:rsidR="00D33A81">
              <w:rPr>
                <w:noProof/>
                <w:webHidden/>
              </w:rPr>
              <w:fldChar w:fldCharType="end"/>
            </w:r>
          </w:hyperlink>
        </w:p>
        <w:p w14:paraId="6ED6E0B1" w14:textId="01EE9106" w:rsidR="00D33A81" w:rsidRDefault="00EB678D">
          <w:pPr>
            <w:pStyle w:val="TOC3"/>
            <w:rPr>
              <w:rFonts w:eastAsiaTheme="minorEastAsia"/>
              <w:noProof/>
            </w:rPr>
          </w:pPr>
          <w:hyperlink w:anchor="_Toc521929470" w:history="1">
            <w:r w:rsidR="00D33A81" w:rsidRPr="00404DAA">
              <w:rPr>
                <w:rStyle w:val="Hyperlink"/>
                <w:noProof/>
              </w:rPr>
              <w:t>July 26, 2018 – Put new version of State of Nevada ADA website into Production</w:t>
            </w:r>
            <w:r w:rsidR="00D33A81">
              <w:rPr>
                <w:noProof/>
                <w:webHidden/>
              </w:rPr>
              <w:tab/>
            </w:r>
            <w:r w:rsidR="00D33A81">
              <w:rPr>
                <w:noProof/>
                <w:webHidden/>
              </w:rPr>
              <w:fldChar w:fldCharType="begin"/>
            </w:r>
            <w:r w:rsidR="00D33A81">
              <w:rPr>
                <w:noProof/>
                <w:webHidden/>
              </w:rPr>
              <w:instrText xml:space="preserve"> PAGEREF _Toc521929470 \h </w:instrText>
            </w:r>
            <w:r w:rsidR="00D33A81">
              <w:rPr>
                <w:noProof/>
                <w:webHidden/>
              </w:rPr>
            </w:r>
            <w:r w:rsidR="00D33A81">
              <w:rPr>
                <w:noProof/>
                <w:webHidden/>
              </w:rPr>
              <w:fldChar w:fldCharType="separate"/>
            </w:r>
            <w:r w:rsidR="00D33A81">
              <w:rPr>
                <w:noProof/>
                <w:webHidden/>
              </w:rPr>
              <w:t>41</w:t>
            </w:r>
            <w:r w:rsidR="00D33A81">
              <w:rPr>
                <w:noProof/>
                <w:webHidden/>
              </w:rPr>
              <w:fldChar w:fldCharType="end"/>
            </w:r>
          </w:hyperlink>
        </w:p>
        <w:p w14:paraId="4476CE00" w14:textId="37E8EB87" w:rsidR="00D33A81" w:rsidRDefault="00EB678D">
          <w:pPr>
            <w:pStyle w:val="TOC3"/>
            <w:rPr>
              <w:rFonts w:eastAsiaTheme="minorEastAsia"/>
              <w:noProof/>
            </w:rPr>
          </w:pPr>
          <w:hyperlink w:anchor="_Toc521929471" w:history="1">
            <w:r w:rsidR="00D33A81" w:rsidRPr="00404DAA">
              <w:rPr>
                <w:rStyle w:val="Hyperlink"/>
                <w:noProof/>
              </w:rPr>
              <w:t>July 27, 2018 – Meeting with National Federation of the Blind (NFB)</w:t>
            </w:r>
            <w:r w:rsidR="00D33A81">
              <w:rPr>
                <w:noProof/>
                <w:webHidden/>
              </w:rPr>
              <w:tab/>
            </w:r>
            <w:r w:rsidR="00D33A81">
              <w:rPr>
                <w:noProof/>
                <w:webHidden/>
              </w:rPr>
              <w:fldChar w:fldCharType="begin"/>
            </w:r>
            <w:r w:rsidR="00D33A81">
              <w:rPr>
                <w:noProof/>
                <w:webHidden/>
              </w:rPr>
              <w:instrText xml:space="preserve"> PAGEREF _Toc521929471 \h </w:instrText>
            </w:r>
            <w:r w:rsidR="00D33A81">
              <w:rPr>
                <w:noProof/>
                <w:webHidden/>
              </w:rPr>
            </w:r>
            <w:r w:rsidR="00D33A81">
              <w:rPr>
                <w:noProof/>
                <w:webHidden/>
              </w:rPr>
              <w:fldChar w:fldCharType="separate"/>
            </w:r>
            <w:r w:rsidR="00D33A81">
              <w:rPr>
                <w:noProof/>
                <w:webHidden/>
              </w:rPr>
              <w:t>42</w:t>
            </w:r>
            <w:r w:rsidR="00D33A81">
              <w:rPr>
                <w:noProof/>
                <w:webHidden/>
              </w:rPr>
              <w:fldChar w:fldCharType="end"/>
            </w:r>
          </w:hyperlink>
        </w:p>
        <w:p w14:paraId="1CC9BED4" w14:textId="77270115" w:rsidR="00D33A81" w:rsidRDefault="00EB678D">
          <w:pPr>
            <w:pStyle w:val="TOC3"/>
            <w:rPr>
              <w:rFonts w:eastAsiaTheme="minorEastAsia"/>
              <w:noProof/>
            </w:rPr>
          </w:pPr>
          <w:hyperlink w:anchor="_Toc521929472" w:history="1">
            <w:r w:rsidR="00D33A81" w:rsidRPr="00404DAA">
              <w:rPr>
                <w:rStyle w:val="Hyperlink"/>
                <w:noProof/>
              </w:rPr>
              <w:t>July 30, 2018 – Follow up meeting with EITS CIO to brainstorm ideas regarding ADA issues</w:t>
            </w:r>
            <w:r w:rsidR="00D33A81">
              <w:rPr>
                <w:noProof/>
                <w:webHidden/>
              </w:rPr>
              <w:tab/>
            </w:r>
            <w:r w:rsidR="00D33A81">
              <w:rPr>
                <w:noProof/>
                <w:webHidden/>
              </w:rPr>
              <w:fldChar w:fldCharType="begin"/>
            </w:r>
            <w:r w:rsidR="00D33A81">
              <w:rPr>
                <w:noProof/>
                <w:webHidden/>
              </w:rPr>
              <w:instrText xml:space="preserve"> PAGEREF _Toc521929472 \h </w:instrText>
            </w:r>
            <w:r w:rsidR="00D33A81">
              <w:rPr>
                <w:noProof/>
                <w:webHidden/>
              </w:rPr>
            </w:r>
            <w:r w:rsidR="00D33A81">
              <w:rPr>
                <w:noProof/>
                <w:webHidden/>
              </w:rPr>
              <w:fldChar w:fldCharType="separate"/>
            </w:r>
            <w:r w:rsidR="00D33A81">
              <w:rPr>
                <w:noProof/>
                <w:webHidden/>
              </w:rPr>
              <w:t>42</w:t>
            </w:r>
            <w:r w:rsidR="00D33A81">
              <w:rPr>
                <w:noProof/>
                <w:webHidden/>
              </w:rPr>
              <w:fldChar w:fldCharType="end"/>
            </w:r>
          </w:hyperlink>
        </w:p>
        <w:p w14:paraId="02AA82EB" w14:textId="53DA3CBB" w:rsidR="00D33A81" w:rsidRDefault="00EB678D">
          <w:pPr>
            <w:pStyle w:val="TOC3"/>
            <w:rPr>
              <w:rFonts w:eastAsiaTheme="minorEastAsia"/>
              <w:noProof/>
            </w:rPr>
          </w:pPr>
          <w:hyperlink w:anchor="_Toc521929473" w:history="1">
            <w:r w:rsidR="00D33A81" w:rsidRPr="00404DAA">
              <w:rPr>
                <w:rStyle w:val="Hyperlink"/>
                <w:noProof/>
              </w:rPr>
              <w:t>Considerations for remediating Documents in-house:</w:t>
            </w:r>
            <w:r w:rsidR="00D33A81">
              <w:rPr>
                <w:noProof/>
                <w:webHidden/>
              </w:rPr>
              <w:tab/>
            </w:r>
            <w:r w:rsidR="00D33A81">
              <w:rPr>
                <w:noProof/>
                <w:webHidden/>
              </w:rPr>
              <w:fldChar w:fldCharType="begin"/>
            </w:r>
            <w:r w:rsidR="00D33A81">
              <w:rPr>
                <w:noProof/>
                <w:webHidden/>
              </w:rPr>
              <w:instrText xml:space="preserve"> PAGEREF _Toc521929473 \h </w:instrText>
            </w:r>
            <w:r w:rsidR="00D33A81">
              <w:rPr>
                <w:noProof/>
                <w:webHidden/>
              </w:rPr>
            </w:r>
            <w:r w:rsidR="00D33A81">
              <w:rPr>
                <w:noProof/>
                <w:webHidden/>
              </w:rPr>
              <w:fldChar w:fldCharType="separate"/>
            </w:r>
            <w:r w:rsidR="00D33A81">
              <w:rPr>
                <w:noProof/>
                <w:webHidden/>
              </w:rPr>
              <w:t>42</w:t>
            </w:r>
            <w:r w:rsidR="00D33A81">
              <w:rPr>
                <w:noProof/>
                <w:webHidden/>
              </w:rPr>
              <w:fldChar w:fldCharType="end"/>
            </w:r>
          </w:hyperlink>
        </w:p>
        <w:p w14:paraId="626D11D0" w14:textId="1ABF35D8" w:rsidR="00D33A81" w:rsidRDefault="00EB678D">
          <w:pPr>
            <w:pStyle w:val="TOC3"/>
            <w:rPr>
              <w:rFonts w:eastAsiaTheme="minorEastAsia"/>
              <w:noProof/>
            </w:rPr>
          </w:pPr>
          <w:hyperlink w:anchor="_Toc521929474" w:history="1">
            <w:r w:rsidR="00D33A81" w:rsidRPr="00404DAA">
              <w:rPr>
                <w:rStyle w:val="Hyperlink"/>
                <w:noProof/>
              </w:rPr>
              <w:t>Calculations for remediating documents in-house:</w:t>
            </w:r>
            <w:r w:rsidR="00D33A81">
              <w:rPr>
                <w:noProof/>
                <w:webHidden/>
              </w:rPr>
              <w:tab/>
            </w:r>
            <w:r w:rsidR="00D33A81">
              <w:rPr>
                <w:noProof/>
                <w:webHidden/>
              </w:rPr>
              <w:fldChar w:fldCharType="begin"/>
            </w:r>
            <w:r w:rsidR="00D33A81">
              <w:rPr>
                <w:noProof/>
                <w:webHidden/>
              </w:rPr>
              <w:instrText xml:space="preserve"> PAGEREF _Toc521929474 \h </w:instrText>
            </w:r>
            <w:r w:rsidR="00D33A81">
              <w:rPr>
                <w:noProof/>
                <w:webHidden/>
              </w:rPr>
            </w:r>
            <w:r w:rsidR="00D33A81">
              <w:rPr>
                <w:noProof/>
                <w:webHidden/>
              </w:rPr>
              <w:fldChar w:fldCharType="separate"/>
            </w:r>
            <w:r w:rsidR="00D33A81">
              <w:rPr>
                <w:noProof/>
                <w:webHidden/>
              </w:rPr>
              <w:t>42</w:t>
            </w:r>
            <w:r w:rsidR="00D33A81">
              <w:rPr>
                <w:noProof/>
                <w:webHidden/>
              </w:rPr>
              <w:fldChar w:fldCharType="end"/>
            </w:r>
          </w:hyperlink>
        </w:p>
        <w:p w14:paraId="0D514B5C" w14:textId="0F986856" w:rsidR="00D33A81" w:rsidRDefault="00EB678D">
          <w:pPr>
            <w:pStyle w:val="TOC3"/>
            <w:rPr>
              <w:rFonts w:eastAsiaTheme="minorEastAsia"/>
              <w:noProof/>
            </w:rPr>
          </w:pPr>
          <w:hyperlink w:anchor="_Toc521929475" w:history="1">
            <w:r w:rsidR="00D33A81" w:rsidRPr="00404DAA">
              <w:rPr>
                <w:rStyle w:val="Hyperlink"/>
                <w:noProof/>
              </w:rPr>
              <w:t>Considerations for remediating Documents using outside vendors:</w:t>
            </w:r>
            <w:r w:rsidR="00D33A81">
              <w:rPr>
                <w:noProof/>
                <w:webHidden/>
              </w:rPr>
              <w:tab/>
            </w:r>
            <w:r w:rsidR="00D33A81">
              <w:rPr>
                <w:noProof/>
                <w:webHidden/>
              </w:rPr>
              <w:fldChar w:fldCharType="begin"/>
            </w:r>
            <w:r w:rsidR="00D33A81">
              <w:rPr>
                <w:noProof/>
                <w:webHidden/>
              </w:rPr>
              <w:instrText xml:space="preserve"> PAGEREF _Toc521929475 \h </w:instrText>
            </w:r>
            <w:r w:rsidR="00D33A81">
              <w:rPr>
                <w:noProof/>
                <w:webHidden/>
              </w:rPr>
            </w:r>
            <w:r w:rsidR="00D33A81">
              <w:rPr>
                <w:noProof/>
                <w:webHidden/>
              </w:rPr>
              <w:fldChar w:fldCharType="separate"/>
            </w:r>
            <w:r w:rsidR="00D33A81">
              <w:rPr>
                <w:noProof/>
                <w:webHidden/>
              </w:rPr>
              <w:t>42</w:t>
            </w:r>
            <w:r w:rsidR="00D33A81">
              <w:rPr>
                <w:noProof/>
                <w:webHidden/>
              </w:rPr>
              <w:fldChar w:fldCharType="end"/>
            </w:r>
          </w:hyperlink>
        </w:p>
        <w:p w14:paraId="02C4B708" w14:textId="617F9AB6" w:rsidR="00D33A81" w:rsidRDefault="00EB678D">
          <w:pPr>
            <w:pStyle w:val="TOC3"/>
            <w:rPr>
              <w:rFonts w:eastAsiaTheme="minorEastAsia"/>
              <w:noProof/>
            </w:rPr>
          </w:pPr>
          <w:hyperlink w:anchor="_Toc521929476" w:history="1">
            <w:r w:rsidR="00D33A81" w:rsidRPr="00404DAA">
              <w:rPr>
                <w:rStyle w:val="Hyperlink"/>
                <w:noProof/>
              </w:rPr>
              <w:t>July 31, 2018 – New CMS Website Tracking Status report has been created</w:t>
            </w:r>
            <w:r w:rsidR="00D33A81">
              <w:rPr>
                <w:noProof/>
                <w:webHidden/>
              </w:rPr>
              <w:tab/>
            </w:r>
            <w:r w:rsidR="00D33A81">
              <w:rPr>
                <w:noProof/>
                <w:webHidden/>
              </w:rPr>
              <w:fldChar w:fldCharType="begin"/>
            </w:r>
            <w:r w:rsidR="00D33A81">
              <w:rPr>
                <w:noProof/>
                <w:webHidden/>
              </w:rPr>
              <w:instrText xml:space="preserve"> PAGEREF _Toc521929476 \h </w:instrText>
            </w:r>
            <w:r w:rsidR="00D33A81">
              <w:rPr>
                <w:noProof/>
                <w:webHidden/>
              </w:rPr>
            </w:r>
            <w:r w:rsidR="00D33A81">
              <w:rPr>
                <w:noProof/>
                <w:webHidden/>
              </w:rPr>
              <w:fldChar w:fldCharType="separate"/>
            </w:r>
            <w:r w:rsidR="00D33A81">
              <w:rPr>
                <w:noProof/>
                <w:webHidden/>
              </w:rPr>
              <w:t>43</w:t>
            </w:r>
            <w:r w:rsidR="00D33A81">
              <w:rPr>
                <w:noProof/>
                <w:webHidden/>
              </w:rPr>
              <w:fldChar w:fldCharType="end"/>
            </w:r>
          </w:hyperlink>
        </w:p>
        <w:p w14:paraId="4FAE60A2" w14:textId="15F30A7C" w:rsidR="00D33A81" w:rsidRDefault="00EB678D">
          <w:pPr>
            <w:pStyle w:val="TOC3"/>
            <w:rPr>
              <w:rFonts w:eastAsiaTheme="minorEastAsia"/>
              <w:noProof/>
            </w:rPr>
          </w:pPr>
          <w:hyperlink w:anchor="_Toc521929477" w:history="1">
            <w:r w:rsidR="00D33A81" w:rsidRPr="00404DAA">
              <w:rPr>
                <w:rStyle w:val="Hyperlink"/>
                <w:noProof/>
              </w:rPr>
              <w:t>July 31 Statistics:</w:t>
            </w:r>
            <w:r w:rsidR="00D33A81">
              <w:rPr>
                <w:noProof/>
                <w:webHidden/>
              </w:rPr>
              <w:tab/>
            </w:r>
            <w:r w:rsidR="00D33A81">
              <w:rPr>
                <w:noProof/>
                <w:webHidden/>
              </w:rPr>
              <w:fldChar w:fldCharType="begin"/>
            </w:r>
            <w:r w:rsidR="00D33A81">
              <w:rPr>
                <w:noProof/>
                <w:webHidden/>
              </w:rPr>
              <w:instrText xml:space="preserve"> PAGEREF _Toc521929477 \h </w:instrText>
            </w:r>
            <w:r w:rsidR="00D33A81">
              <w:rPr>
                <w:noProof/>
                <w:webHidden/>
              </w:rPr>
            </w:r>
            <w:r w:rsidR="00D33A81">
              <w:rPr>
                <w:noProof/>
                <w:webHidden/>
              </w:rPr>
              <w:fldChar w:fldCharType="separate"/>
            </w:r>
            <w:r w:rsidR="00D33A81">
              <w:rPr>
                <w:noProof/>
                <w:webHidden/>
              </w:rPr>
              <w:t>44</w:t>
            </w:r>
            <w:r w:rsidR="00D33A81">
              <w:rPr>
                <w:noProof/>
                <w:webHidden/>
              </w:rPr>
              <w:fldChar w:fldCharType="end"/>
            </w:r>
          </w:hyperlink>
        </w:p>
        <w:p w14:paraId="6FBDFF91" w14:textId="5B164AE3" w:rsidR="00D33A81" w:rsidRDefault="00EB678D">
          <w:pPr>
            <w:pStyle w:val="TOC3"/>
            <w:rPr>
              <w:rFonts w:eastAsiaTheme="minorEastAsia"/>
              <w:noProof/>
            </w:rPr>
          </w:pPr>
          <w:hyperlink w:anchor="_Toc521929478" w:history="1">
            <w:r w:rsidR="00D33A81" w:rsidRPr="00404DAA">
              <w:rPr>
                <w:rStyle w:val="Hyperlink"/>
                <w:noProof/>
              </w:rPr>
              <w:t>NOTE: Download or review on-line the 7/31/18 CMS Tracking Log -</w:t>
            </w:r>
            <w:r w:rsidR="00D33A81">
              <w:rPr>
                <w:noProof/>
                <w:webHidden/>
              </w:rPr>
              <w:tab/>
            </w:r>
            <w:r w:rsidR="00D33A81">
              <w:rPr>
                <w:noProof/>
                <w:webHidden/>
              </w:rPr>
              <w:fldChar w:fldCharType="begin"/>
            </w:r>
            <w:r w:rsidR="00D33A81">
              <w:rPr>
                <w:noProof/>
                <w:webHidden/>
              </w:rPr>
              <w:instrText xml:space="preserve"> PAGEREF _Toc521929478 \h </w:instrText>
            </w:r>
            <w:r w:rsidR="00D33A81">
              <w:rPr>
                <w:noProof/>
                <w:webHidden/>
              </w:rPr>
            </w:r>
            <w:r w:rsidR="00D33A81">
              <w:rPr>
                <w:noProof/>
                <w:webHidden/>
              </w:rPr>
              <w:fldChar w:fldCharType="separate"/>
            </w:r>
            <w:r w:rsidR="00D33A81">
              <w:rPr>
                <w:noProof/>
                <w:webHidden/>
              </w:rPr>
              <w:t>44</w:t>
            </w:r>
            <w:r w:rsidR="00D33A81">
              <w:rPr>
                <w:noProof/>
                <w:webHidden/>
              </w:rPr>
              <w:fldChar w:fldCharType="end"/>
            </w:r>
          </w:hyperlink>
        </w:p>
        <w:p w14:paraId="670250EA" w14:textId="12E51E56" w:rsidR="00D33A81" w:rsidRDefault="00EB678D">
          <w:pPr>
            <w:pStyle w:val="TOC1"/>
            <w:tabs>
              <w:tab w:val="right" w:leader="dot" w:pos="10790"/>
            </w:tabs>
            <w:rPr>
              <w:rFonts w:eastAsiaTheme="minorEastAsia"/>
              <w:noProof/>
            </w:rPr>
          </w:pPr>
          <w:hyperlink w:anchor="_Toc521929479" w:history="1">
            <w:r w:rsidR="00D33A81" w:rsidRPr="00404DAA">
              <w:rPr>
                <w:rStyle w:val="Hyperlink"/>
                <w:noProof/>
              </w:rPr>
              <w:t>August 2018 - ADA Partner Meeting &amp; Remediation Efforts:</w:t>
            </w:r>
            <w:r w:rsidR="00D33A81">
              <w:rPr>
                <w:noProof/>
                <w:webHidden/>
              </w:rPr>
              <w:tab/>
            </w:r>
            <w:r w:rsidR="00D33A81">
              <w:rPr>
                <w:noProof/>
                <w:webHidden/>
              </w:rPr>
              <w:fldChar w:fldCharType="begin"/>
            </w:r>
            <w:r w:rsidR="00D33A81">
              <w:rPr>
                <w:noProof/>
                <w:webHidden/>
              </w:rPr>
              <w:instrText xml:space="preserve"> PAGEREF _Toc521929479 \h </w:instrText>
            </w:r>
            <w:r w:rsidR="00D33A81">
              <w:rPr>
                <w:noProof/>
                <w:webHidden/>
              </w:rPr>
            </w:r>
            <w:r w:rsidR="00D33A81">
              <w:rPr>
                <w:noProof/>
                <w:webHidden/>
              </w:rPr>
              <w:fldChar w:fldCharType="separate"/>
            </w:r>
            <w:r w:rsidR="00D33A81">
              <w:rPr>
                <w:noProof/>
                <w:webHidden/>
              </w:rPr>
              <w:t>45</w:t>
            </w:r>
            <w:r w:rsidR="00D33A81">
              <w:rPr>
                <w:noProof/>
                <w:webHidden/>
              </w:rPr>
              <w:fldChar w:fldCharType="end"/>
            </w:r>
          </w:hyperlink>
        </w:p>
        <w:p w14:paraId="5EE708EF" w14:textId="2557604E" w:rsidR="00D33A81" w:rsidRDefault="00EB678D">
          <w:pPr>
            <w:pStyle w:val="TOC3"/>
            <w:rPr>
              <w:rFonts w:eastAsiaTheme="minorEastAsia"/>
              <w:noProof/>
            </w:rPr>
          </w:pPr>
          <w:hyperlink w:anchor="_Toc521929480" w:history="1">
            <w:r w:rsidR="00D33A81" w:rsidRPr="00404DAA">
              <w:rPr>
                <w:rStyle w:val="Hyperlink"/>
                <w:iCs/>
                <w:noProof/>
              </w:rPr>
              <w:t>August 1, 2018 – Update to ADA Complaints -</w:t>
            </w:r>
            <w:r w:rsidR="00D33A81">
              <w:rPr>
                <w:noProof/>
                <w:webHidden/>
              </w:rPr>
              <w:tab/>
            </w:r>
            <w:r w:rsidR="00D33A81">
              <w:rPr>
                <w:noProof/>
                <w:webHidden/>
              </w:rPr>
              <w:fldChar w:fldCharType="begin"/>
            </w:r>
            <w:r w:rsidR="00D33A81">
              <w:rPr>
                <w:noProof/>
                <w:webHidden/>
              </w:rPr>
              <w:instrText xml:space="preserve"> PAGEREF _Toc521929480 \h </w:instrText>
            </w:r>
            <w:r w:rsidR="00D33A81">
              <w:rPr>
                <w:noProof/>
                <w:webHidden/>
              </w:rPr>
            </w:r>
            <w:r w:rsidR="00D33A81">
              <w:rPr>
                <w:noProof/>
                <w:webHidden/>
              </w:rPr>
              <w:fldChar w:fldCharType="separate"/>
            </w:r>
            <w:r w:rsidR="00D33A81">
              <w:rPr>
                <w:noProof/>
                <w:webHidden/>
              </w:rPr>
              <w:t>45</w:t>
            </w:r>
            <w:r w:rsidR="00D33A81">
              <w:rPr>
                <w:noProof/>
                <w:webHidden/>
              </w:rPr>
              <w:fldChar w:fldCharType="end"/>
            </w:r>
          </w:hyperlink>
        </w:p>
        <w:p w14:paraId="604E9030" w14:textId="7F9CDDA0" w:rsidR="00D33A81" w:rsidRDefault="00EB678D">
          <w:pPr>
            <w:pStyle w:val="TOC3"/>
            <w:rPr>
              <w:rFonts w:eastAsiaTheme="minorEastAsia"/>
              <w:noProof/>
            </w:rPr>
          </w:pPr>
          <w:hyperlink w:anchor="_Toc521929481" w:history="1">
            <w:r w:rsidR="00D33A81" w:rsidRPr="00404DAA">
              <w:rPr>
                <w:rStyle w:val="Hyperlink"/>
                <w:noProof/>
              </w:rPr>
              <w:t>Physical ADA Complaints sent to Tammy Smith:</w:t>
            </w:r>
            <w:r w:rsidR="00D33A81">
              <w:rPr>
                <w:noProof/>
                <w:webHidden/>
              </w:rPr>
              <w:tab/>
            </w:r>
            <w:r w:rsidR="00D33A81">
              <w:rPr>
                <w:noProof/>
                <w:webHidden/>
              </w:rPr>
              <w:fldChar w:fldCharType="begin"/>
            </w:r>
            <w:r w:rsidR="00D33A81">
              <w:rPr>
                <w:noProof/>
                <w:webHidden/>
              </w:rPr>
              <w:instrText xml:space="preserve"> PAGEREF _Toc521929481 \h </w:instrText>
            </w:r>
            <w:r w:rsidR="00D33A81">
              <w:rPr>
                <w:noProof/>
                <w:webHidden/>
              </w:rPr>
            </w:r>
            <w:r w:rsidR="00D33A81">
              <w:rPr>
                <w:noProof/>
                <w:webHidden/>
              </w:rPr>
              <w:fldChar w:fldCharType="separate"/>
            </w:r>
            <w:r w:rsidR="00D33A81">
              <w:rPr>
                <w:noProof/>
                <w:webHidden/>
              </w:rPr>
              <w:t>46</w:t>
            </w:r>
            <w:r w:rsidR="00D33A81">
              <w:rPr>
                <w:noProof/>
                <w:webHidden/>
              </w:rPr>
              <w:fldChar w:fldCharType="end"/>
            </w:r>
          </w:hyperlink>
        </w:p>
        <w:p w14:paraId="40FE79B3" w14:textId="301483B3" w:rsidR="00D33A81" w:rsidRDefault="00EB678D">
          <w:pPr>
            <w:pStyle w:val="TOC3"/>
            <w:rPr>
              <w:rFonts w:eastAsiaTheme="minorEastAsia"/>
              <w:noProof/>
            </w:rPr>
          </w:pPr>
          <w:hyperlink w:anchor="_Toc521929482" w:history="1">
            <w:r w:rsidR="00D33A81" w:rsidRPr="00404DAA">
              <w:rPr>
                <w:rStyle w:val="Hyperlink"/>
                <w:iCs/>
                <w:noProof/>
              </w:rPr>
              <w:t>August 9, 2018 – Partnership with EITS Operations Division has been cancelled</w:t>
            </w:r>
            <w:r w:rsidR="00D33A81">
              <w:rPr>
                <w:noProof/>
                <w:webHidden/>
              </w:rPr>
              <w:tab/>
            </w:r>
            <w:r w:rsidR="00D33A81">
              <w:rPr>
                <w:noProof/>
                <w:webHidden/>
              </w:rPr>
              <w:fldChar w:fldCharType="begin"/>
            </w:r>
            <w:r w:rsidR="00D33A81">
              <w:rPr>
                <w:noProof/>
                <w:webHidden/>
              </w:rPr>
              <w:instrText xml:space="preserve"> PAGEREF _Toc521929482 \h </w:instrText>
            </w:r>
            <w:r w:rsidR="00D33A81">
              <w:rPr>
                <w:noProof/>
                <w:webHidden/>
              </w:rPr>
            </w:r>
            <w:r w:rsidR="00D33A81">
              <w:rPr>
                <w:noProof/>
                <w:webHidden/>
              </w:rPr>
              <w:fldChar w:fldCharType="separate"/>
            </w:r>
            <w:r w:rsidR="00D33A81">
              <w:rPr>
                <w:noProof/>
                <w:webHidden/>
              </w:rPr>
              <w:t>47</w:t>
            </w:r>
            <w:r w:rsidR="00D33A81">
              <w:rPr>
                <w:noProof/>
                <w:webHidden/>
              </w:rPr>
              <w:fldChar w:fldCharType="end"/>
            </w:r>
          </w:hyperlink>
        </w:p>
        <w:p w14:paraId="7D8F8FF4" w14:textId="4E69454D" w:rsidR="00D33A81" w:rsidRDefault="00EB678D">
          <w:pPr>
            <w:pStyle w:val="TOC3"/>
            <w:rPr>
              <w:rFonts w:eastAsiaTheme="minorEastAsia"/>
              <w:noProof/>
            </w:rPr>
          </w:pPr>
          <w:hyperlink w:anchor="_Toc521929483" w:history="1">
            <w:r w:rsidR="00D33A81" w:rsidRPr="00404DAA">
              <w:rPr>
                <w:rStyle w:val="Hyperlink"/>
                <w:noProof/>
              </w:rPr>
              <w:t>August 10, 2018 – NVeLearn – ADA Remediation Class on line</w:t>
            </w:r>
            <w:r w:rsidR="00D33A81">
              <w:rPr>
                <w:noProof/>
                <w:webHidden/>
              </w:rPr>
              <w:tab/>
            </w:r>
            <w:r w:rsidR="00D33A81">
              <w:rPr>
                <w:noProof/>
                <w:webHidden/>
              </w:rPr>
              <w:fldChar w:fldCharType="begin"/>
            </w:r>
            <w:r w:rsidR="00D33A81">
              <w:rPr>
                <w:noProof/>
                <w:webHidden/>
              </w:rPr>
              <w:instrText xml:space="preserve"> PAGEREF _Toc521929483 \h </w:instrText>
            </w:r>
            <w:r w:rsidR="00D33A81">
              <w:rPr>
                <w:noProof/>
                <w:webHidden/>
              </w:rPr>
            </w:r>
            <w:r w:rsidR="00D33A81">
              <w:rPr>
                <w:noProof/>
                <w:webHidden/>
              </w:rPr>
              <w:fldChar w:fldCharType="separate"/>
            </w:r>
            <w:r w:rsidR="00D33A81">
              <w:rPr>
                <w:noProof/>
                <w:webHidden/>
              </w:rPr>
              <w:t>47</w:t>
            </w:r>
            <w:r w:rsidR="00D33A81">
              <w:rPr>
                <w:noProof/>
                <w:webHidden/>
              </w:rPr>
              <w:fldChar w:fldCharType="end"/>
            </w:r>
          </w:hyperlink>
        </w:p>
        <w:p w14:paraId="0792923C" w14:textId="3814F254" w:rsidR="00D33A81" w:rsidRDefault="00EB678D">
          <w:pPr>
            <w:pStyle w:val="TOC3"/>
            <w:rPr>
              <w:rFonts w:eastAsiaTheme="minorEastAsia"/>
              <w:noProof/>
            </w:rPr>
          </w:pPr>
          <w:hyperlink w:anchor="_Toc521929484" w:history="1">
            <w:r w:rsidR="00D33A81" w:rsidRPr="00404DAA">
              <w:rPr>
                <w:rStyle w:val="Hyperlink"/>
                <w:noProof/>
              </w:rPr>
              <w:t>August 13, 2018 – Created twitter feed for ADA Compliance website – NevadaADA</w:t>
            </w:r>
            <w:r w:rsidR="00D33A81">
              <w:rPr>
                <w:noProof/>
                <w:webHidden/>
              </w:rPr>
              <w:tab/>
            </w:r>
            <w:r w:rsidR="00D33A81">
              <w:rPr>
                <w:noProof/>
                <w:webHidden/>
              </w:rPr>
              <w:fldChar w:fldCharType="begin"/>
            </w:r>
            <w:r w:rsidR="00D33A81">
              <w:rPr>
                <w:noProof/>
                <w:webHidden/>
              </w:rPr>
              <w:instrText xml:space="preserve"> PAGEREF _Toc521929484 \h </w:instrText>
            </w:r>
            <w:r w:rsidR="00D33A81">
              <w:rPr>
                <w:noProof/>
                <w:webHidden/>
              </w:rPr>
            </w:r>
            <w:r w:rsidR="00D33A81">
              <w:rPr>
                <w:noProof/>
                <w:webHidden/>
              </w:rPr>
              <w:fldChar w:fldCharType="separate"/>
            </w:r>
            <w:r w:rsidR="00D33A81">
              <w:rPr>
                <w:noProof/>
                <w:webHidden/>
              </w:rPr>
              <w:t>47</w:t>
            </w:r>
            <w:r w:rsidR="00D33A81">
              <w:rPr>
                <w:noProof/>
                <w:webHidden/>
              </w:rPr>
              <w:fldChar w:fldCharType="end"/>
            </w:r>
          </w:hyperlink>
        </w:p>
        <w:p w14:paraId="1D00AE63" w14:textId="5B223D95" w:rsidR="00D33A81" w:rsidRDefault="00EB678D">
          <w:pPr>
            <w:pStyle w:val="TOC1"/>
            <w:tabs>
              <w:tab w:val="right" w:leader="dot" w:pos="10790"/>
            </w:tabs>
            <w:rPr>
              <w:rFonts w:eastAsiaTheme="minorEastAsia"/>
              <w:noProof/>
            </w:rPr>
          </w:pPr>
          <w:hyperlink w:anchor="_Toc521929485" w:history="1">
            <w:r w:rsidR="00D33A81" w:rsidRPr="00404DAA">
              <w:rPr>
                <w:rStyle w:val="Hyperlink"/>
                <w:noProof/>
              </w:rPr>
              <w:t>ADA Chronological History Summary 2001 - 2016</w:t>
            </w:r>
            <w:r w:rsidR="00D33A81">
              <w:rPr>
                <w:noProof/>
                <w:webHidden/>
              </w:rPr>
              <w:tab/>
            </w:r>
            <w:r w:rsidR="00D33A81">
              <w:rPr>
                <w:noProof/>
                <w:webHidden/>
              </w:rPr>
              <w:fldChar w:fldCharType="begin"/>
            </w:r>
            <w:r w:rsidR="00D33A81">
              <w:rPr>
                <w:noProof/>
                <w:webHidden/>
              </w:rPr>
              <w:instrText xml:space="preserve"> PAGEREF _Toc521929485 \h </w:instrText>
            </w:r>
            <w:r w:rsidR="00D33A81">
              <w:rPr>
                <w:noProof/>
                <w:webHidden/>
              </w:rPr>
            </w:r>
            <w:r w:rsidR="00D33A81">
              <w:rPr>
                <w:noProof/>
                <w:webHidden/>
              </w:rPr>
              <w:fldChar w:fldCharType="separate"/>
            </w:r>
            <w:r w:rsidR="00D33A81">
              <w:rPr>
                <w:noProof/>
                <w:webHidden/>
              </w:rPr>
              <w:t>48</w:t>
            </w:r>
            <w:r w:rsidR="00D33A81">
              <w:rPr>
                <w:noProof/>
                <w:webHidden/>
              </w:rPr>
              <w:fldChar w:fldCharType="end"/>
            </w:r>
          </w:hyperlink>
        </w:p>
        <w:p w14:paraId="3E2ED459" w14:textId="71BC914E" w:rsidR="00D33A81" w:rsidRDefault="00EB678D">
          <w:pPr>
            <w:pStyle w:val="TOC1"/>
            <w:tabs>
              <w:tab w:val="right" w:leader="dot" w:pos="10790"/>
            </w:tabs>
            <w:rPr>
              <w:rFonts w:eastAsiaTheme="minorEastAsia"/>
              <w:noProof/>
            </w:rPr>
          </w:pPr>
          <w:hyperlink w:anchor="_Toc521929486" w:history="1">
            <w:r w:rsidR="00D33A81" w:rsidRPr="00404DAA">
              <w:rPr>
                <w:rStyle w:val="Hyperlink"/>
                <w:noProof/>
              </w:rPr>
              <w:t>Future Goals:</w:t>
            </w:r>
            <w:r w:rsidR="00D33A81">
              <w:rPr>
                <w:noProof/>
                <w:webHidden/>
              </w:rPr>
              <w:tab/>
            </w:r>
            <w:r w:rsidR="00D33A81">
              <w:rPr>
                <w:noProof/>
                <w:webHidden/>
              </w:rPr>
              <w:fldChar w:fldCharType="begin"/>
            </w:r>
            <w:r w:rsidR="00D33A81">
              <w:rPr>
                <w:noProof/>
                <w:webHidden/>
              </w:rPr>
              <w:instrText xml:space="preserve"> PAGEREF _Toc521929486 \h </w:instrText>
            </w:r>
            <w:r w:rsidR="00D33A81">
              <w:rPr>
                <w:noProof/>
                <w:webHidden/>
              </w:rPr>
            </w:r>
            <w:r w:rsidR="00D33A81">
              <w:rPr>
                <w:noProof/>
                <w:webHidden/>
              </w:rPr>
              <w:fldChar w:fldCharType="separate"/>
            </w:r>
            <w:r w:rsidR="00D33A81">
              <w:rPr>
                <w:noProof/>
                <w:webHidden/>
              </w:rPr>
              <w:t>48</w:t>
            </w:r>
            <w:r w:rsidR="00D33A81">
              <w:rPr>
                <w:noProof/>
                <w:webHidden/>
              </w:rPr>
              <w:fldChar w:fldCharType="end"/>
            </w:r>
          </w:hyperlink>
        </w:p>
        <w:p w14:paraId="25951FA5" w14:textId="07A21FDF" w:rsidR="00D33A81" w:rsidRDefault="00EB678D">
          <w:pPr>
            <w:pStyle w:val="TOC3"/>
            <w:rPr>
              <w:rFonts w:eastAsiaTheme="minorEastAsia"/>
              <w:noProof/>
            </w:rPr>
          </w:pPr>
          <w:hyperlink w:anchor="_Toc521929487" w:history="1">
            <w:r w:rsidR="00D33A81" w:rsidRPr="00404DAA">
              <w:rPr>
                <w:rStyle w:val="Hyperlink"/>
                <w:noProof/>
              </w:rPr>
              <w:t>May 2, 2018 – ADA complaints (using new on-line complaint form)</w:t>
            </w:r>
            <w:r w:rsidR="00D33A81">
              <w:rPr>
                <w:noProof/>
                <w:webHidden/>
              </w:rPr>
              <w:tab/>
            </w:r>
            <w:r w:rsidR="00D33A81">
              <w:rPr>
                <w:noProof/>
                <w:webHidden/>
              </w:rPr>
              <w:fldChar w:fldCharType="begin"/>
            </w:r>
            <w:r w:rsidR="00D33A81">
              <w:rPr>
                <w:noProof/>
                <w:webHidden/>
              </w:rPr>
              <w:instrText xml:space="preserve"> PAGEREF _Toc521929487 \h </w:instrText>
            </w:r>
            <w:r w:rsidR="00D33A81">
              <w:rPr>
                <w:noProof/>
                <w:webHidden/>
              </w:rPr>
            </w:r>
            <w:r w:rsidR="00D33A81">
              <w:rPr>
                <w:noProof/>
                <w:webHidden/>
              </w:rPr>
              <w:fldChar w:fldCharType="separate"/>
            </w:r>
            <w:r w:rsidR="00D33A81">
              <w:rPr>
                <w:noProof/>
                <w:webHidden/>
              </w:rPr>
              <w:t>49</w:t>
            </w:r>
            <w:r w:rsidR="00D33A81">
              <w:rPr>
                <w:noProof/>
                <w:webHidden/>
              </w:rPr>
              <w:fldChar w:fldCharType="end"/>
            </w:r>
          </w:hyperlink>
        </w:p>
        <w:p w14:paraId="1F7D95BD" w14:textId="1979F351" w:rsidR="007A74C7" w:rsidRDefault="007A74C7">
          <w:r>
            <w:rPr>
              <w:b/>
              <w:bCs/>
              <w:noProof/>
            </w:rPr>
            <w:fldChar w:fldCharType="end"/>
          </w:r>
        </w:p>
      </w:sdtContent>
    </w:sdt>
    <w:p w14:paraId="2FE63EF7" w14:textId="77777777" w:rsidR="00076A46" w:rsidRDefault="00076A46">
      <w:pPr>
        <w:rPr>
          <w:rFonts w:asciiTheme="majorHAnsi" w:eastAsiaTheme="majorEastAsia" w:hAnsiTheme="majorHAnsi" w:cstheme="majorBidi"/>
          <w:spacing w:val="-10"/>
          <w:kern w:val="28"/>
          <w:sz w:val="56"/>
          <w:szCs w:val="56"/>
        </w:rPr>
      </w:pPr>
      <w:r>
        <w:br w:type="page"/>
      </w:r>
    </w:p>
    <w:p w14:paraId="2F0A5243" w14:textId="77777777" w:rsidR="008C7724" w:rsidRDefault="00342A17" w:rsidP="00C36771">
      <w:pPr>
        <w:pStyle w:val="Title"/>
      </w:pPr>
      <w:r>
        <w:lastRenderedPageBreak/>
        <w:t>ADA Remediation Efforts</w:t>
      </w:r>
      <w:r w:rsidR="00E91D6B">
        <w:t xml:space="preserve"> </w:t>
      </w:r>
    </w:p>
    <w:p w14:paraId="3A02A796" w14:textId="77777777" w:rsidR="00814723" w:rsidRDefault="00775826" w:rsidP="00342A17">
      <w:pPr>
        <w:pStyle w:val="Title"/>
        <w:rPr>
          <w:rStyle w:val="Heading3Char"/>
        </w:rPr>
      </w:pPr>
      <w:bookmarkStart w:id="0" w:name="_Toc521929396"/>
      <w:r w:rsidRPr="00775826">
        <w:rPr>
          <w:rStyle w:val="Heading3Char"/>
        </w:rPr>
        <w:t xml:space="preserve">December </w:t>
      </w:r>
      <w:r w:rsidR="00E91D6B" w:rsidRPr="00775826">
        <w:rPr>
          <w:rStyle w:val="Heading3Char"/>
        </w:rPr>
        <w:t>2017</w:t>
      </w:r>
      <w:r>
        <w:rPr>
          <w:rStyle w:val="Heading3Char"/>
        </w:rPr>
        <w:t xml:space="preserve"> to present</w:t>
      </w:r>
      <w:bookmarkEnd w:id="0"/>
    </w:p>
    <w:p w14:paraId="12E3F7C4" w14:textId="77777777" w:rsidR="00765990" w:rsidRPr="00765990" w:rsidRDefault="00765990" w:rsidP="00765990"/>
    <w:p w14:paraId="4EA4DE9D" w14:textId="77777777" w:rsidR="00765990" w:rsidRPr="00A059BB" w:rsidRDefault="00765990" w:rsidP="00765990">
      <w:pPr>
        <w:pStyle w:val="Heading2"/>
        <w:rPr>
          <w:b w:val="0"/>
          <w:szCs w:val="36"/>
        </w:rPr>
      </w:pPr>
      <w:bookmarkStart w:id="1" w:name="_Toc521929397"/>
      <w:r w:rsidRPr="00A059BB">
        <w:rPr>
          <w:rStyle w:val="Heading1Char"/>
          <w:b w:val="0"/>
          <w:szCs w:val="36"/>
        </w:rPr>
        <w:t>Our Goal:</w:t>
      </w:r>
      <w:bookmarkEnd w:id="1"/>
      <w:r w:rsidRPr="00A059BB">
        <w:rPr>
          <w:b w:val="0"/>
          <w:szCs w:val="36"/>
        </w:rPr>
        <w:t xml:space="preserve"> </w:t>
      </w:r>
    </w:p>
    <w:p w14:paraId="25FD00A8" w14:textId="1B83F10E" w:rsidR="00765990" w:rsidRDefault="00765990" w:rsidP="00765990">
      <w:r>
        <w:t xml:space="preserve">Our goal is to make </w:t>
      </w:r>
      <w:proofErr w:type="gramStart"/>
      <w:r>
        <w:t>all of</w:t>
      </w:r>
      <w:proofErr w:type="gramEnd"/>
      <w:r>
        <w:t xml:space="preserve"> the State of Nevada websites meet Section 508 </w:t>
      </w:r>
      <w:r w:rsidR="008A75F8">
        <w:t xml:space="preserve">and </w:t>
      </w:r>
      <w:r>
        <w:t xml:space="preserve">WCAG 2.0 requirements and provide proven ADA training, outreach and support to State of Nevada websites to meet the ADA compliance laws. </w:t>
      </w:r>
    </w:p>
    <w:p w14:paraId="760EFBC7" w14:textId="77777777" w:rsidR="00765990" w:rsidRPr="00A059BB" w:rsidRDefault="00F2508F" w:rsidP="00765990">
      <w:pPr>
        <w:pStyle w:val="Heading2"/>
        <w:rPr>
          <w:rStyle w:val="Heading1Char"/>
          <w:b w:val="0"/>
          <w:szCs w:val="26"/>
        </w:rPr>
      </w:pPr>
      <w:bookmarkStart w:id="2" w:name="_Toc521929398"/>
      <w:r w:rsidRPr="00A059BB">
        <w:rPr>
          <w:rStyle w:val="Heading1Char"/>
          <w:b w:val="0"/>
          <w:szCs w:val="26"/>
        </w:rPr>
        <w:t xml:space="preserve">First ADA </w:t>
      </w:r>
      <w:r w:rsidR="00765990" w:rsidRPr="00A059BB">
        <w:rPr>
          <w:rStyle w:val="Heading1Char"/>
          <w:b w:val="0"/>
          <w:szCs w:val="26"/>
        </w:rPr>
        <w:t>Partner Meeting:</w:t>
      </w:r>
      <w:bookmarkEnd w:id="2"/>
    </w:p>
    <w:p w14:paraId="37DDFDD3" w14:textId="79F9381B" w:rsidR="00765990" w:rsidRDefault="00765990" w:rsidP="00765990">
      <w:bookmarkStart w:id="3" w:name="_Toc521929399"/>
      <w:r w:rsidRPr="00002097">
        <w:rPr>
          <w:rStyle w:val="Heading3Char"/>
        </w:rPr>
        <w:t>December 1, 2017</w:t>
      </w:r>
      <w:bookmarkEnd w:id="3"/>
      <w:r w:rsidRPr="00765990">
        <w:rPr>
          <w:b/>
        </w:rPr>
        <w:t>,</w:t>
      </w:r>
      <w:r>
        <w:t xml:space="preserve"> we had our first </w:t>
      </w:r>
      <w:hyperlink r:id="rId9" w:tooltip="State of Nevada ADA Partner Meetings" w:history="1">
        <w:r w:rsidRPr="00765990">
          <w:rPr>
            <w:rStyle w:val="Hyperlink"/>
          </w:rPr>
          <w:t>State of Nevada ADA meeting</w:t>
        </w:r>
      </w:hyperlink>
      <w:r>
        <w:t xml:space="preserve">.  </w:t>
      </w:r>
      <w:commentRangeStart w:id="4"/>
      <w:r>
        <w:t xml:space="preserve">State of Nevada </w:t>
      </w:r>
      <w:hyperlink r:id="rId10" w:tooltip="State of Nevada Partners" w:history="1">
        <w:r w:rsidRPr="00765990">
          <w:rPr>
            <w:rStyle w:val="Hyperlink"/>
          </w:rPr>
          <w:t>partners</w:t>
        </w:r>
        <w:commentRangeEnd w:id="4"/>
        <w:r w:rsidRPr="00765990">
          <w:rPr>
            <w:rStyle w:val="Hyperlink"/>
            <w:sz w:val="16"/>
            <w:szCs w:val="16"/>
          </w:rPr>
          <w:commentReference w:id="4"/>
        </w:r>
      </w:hyperlink>
      <w:r>
        <w:t xml:space="preserve"> included Shannon </w:t>
      </w:r>
      <w:proofErr w:type="spellStart"/>
      <w:r>
        <w:t>Rahming</w:t>
      </w:r>
      <w:proofErr w:type="spellEnd"/>
      <w:r>
        <w:t>, CIO, Division of Enterprise IT Services</w:t>
      </w:r>
      <w:r w:rsidR="008A75F8">
        <w:t>;</w:t>
      </w:r>
      <w:r>
        <w:t xml:space="preserve"> David Haws, Deputy Administrator (EIS), </w:t>
      </w:r>
      <w:r w:rsidR="00F2508F">
        <w:t>Suzie Block, Chief IT Manager, Agency IT Services (EITS</w:t>
      </w:r>
      <w:r w:rsidR="008A75F8">
        <w:t xml:space="preserve">); </w:t>
      </w:r>
      <w:r w:rsidR="003C6AE1">
        <w:t xml:space="preserve">EITS Web Team, </w:t>
      </w:r>
      <w:r w:rsidR="00F2508F">
        <w:t xml:space="preserve">and representatives from the </w:t>
      </w:r>
      <w:r>
        <w:t xml:space="preserve">Governor’s </w:t>
      </w:r>
      <w:r w:rsidR="00F2508F">
        <w:t>O</w:t>
      </w:r>
      <w:r>
        <w:t>ffice,</w:t>
      </w:r>
      <w:r w:rsidR="003C6AE1">
        <w:t xml:space="preserve"> </w:t>
      </w:r>
      <w:r>
        <w:t xml:space="preserve">Attorney General’s Office, Department of Human Resources, Department of Education and </w:t>
      </w:r>
      <w:r w:rsidR="00F2508F">
        <w:t xml:space="preserve">Division of </w:t>
      </w:r>
      <w:r>
        <w:t xml:space="preserve">Library and Archives. </w:t>
      </w:r>
    </w:p>
    <w:p w14:paraId="5A5F5D4B" w14:textId="729A9B2C" w:rsidR="00765990" w:rsidRDefault="00765990" w:rsidP="00765990">
      <w:r>
        <w:t xml:space="preserve">Thomas Kearns from the Office of Disabilities Services, and Assistive Technology Consumers (AT Consumers) were also present. During this meeting Thomas Kearns was named a Co-chair (AT Consumers) along with Linda DeSantis (State of Nevada). </w:t>
      </w:r>
      <w:r>
        <w:br/>
      </w:r>
      <w:r>
        <w:br/>
      </w:r>
      <w:r w:rsidR="008A75F8">
        <w:t xml:space="preserve">The Division of Information Technology Services, Enterprise Web team is excited to have </w:t>
      </w:r>
      <w:r>
        <w:t xml:space="preserve">this great opportunity to work with numerous agencies throughout the State of Nevada; with Thomas Kearns from the Office of Disabilities Services at Truckee </w:t>
      </w:r>
      <w:r w:rsidR="0071536F">
        <w:t xml:space="preserve">Meadows </w:t>
      </w:r>
      <w:r>
        <w:t>Community College, and the Assistive Technology consumers that have volunteered to work with us to test our websites and validate that they are ADA complaint to everyone.</w:t>
      </w:r>
    </w:p>
    <w:p w14:paraId="178AF7B1" w14:textId="77777777" w:rsidR="00765990" w:rsidRPr="00A059BB" w:rsidRDefault="00765990" w:rsidP="00765990">
      <w:pPr>
        <w:pStyle w:val="Heading2"/>
        <w:rPr>
          <w:rStyle w:val="Heading1Char"/>
          <w:b w:val="0"/>
        </w:rPr>
      </w:pPr>
      <w:bookmarkStart w:id="5" w:name="_Toc521929400"/>
      <w:r w:rsidRPr="00A059BB">
        <w:rPr>
          <w:rStyle w:val="Heading1Char"/>
          <w:b w:val="0"/>
        </w:rPr>
        <w:t>Our ADA Partners:</w:t>
      </w:r>
      <w:bookmarkEnd w:id="5"/>
    </w:p>
    <w:p w14:paraId="494CF4ED" w14:textId="1E2A930C" w:rsidR="00765990" w:rsidRDefault="00765990" w:rsidP="00765990">
      <w:r w:rsidRPr="00477EBA">
        <w:t>Our ADA Partner</w:t>
      </w:r>
      <w:r w:rsidR="008A75F8">
        <w:t>s</w:t>
      </w:r>
      <w:r w:rsidRPr="00477EBA">
        <w:t xml:space="preserve"> consist of individuals </w:t>
      </w:r>
      <w:r w:rsidR="0071536F">
        <w:t>who</w:t>
      </w:r>
      <w:r w:rsidR="0071536F" w:rsidRPr="00477EBA">
        <w:t xml:space="preserve"> </w:t>
      </w:r>
      <w:r w:rsidRPr="00477EBA">
        <w:t xml:space="preserve">are working to make State of Nevada websites and digital media Section 508 </w:t>
      </w:r>
      <w:r w:rsidR="008A75F8">
        <w:t xml:space="preserve">and </w:t>
      </w:r>
      <w:r w:rsidRPr="00477EBA">
        <w:t xml:space="preserve">WCAG 2.0 compliant and to provide ADA physical accommodations. </w:t>
      </w:r>
      <w:r>
        <w:t xml:space="preserve"> For a complete list of all members, please click on the links for each group. </w:t>
      </w:r>
    </w:p>
    <w:p w14:paraId="285D07B5" w14:textId="77777777" w:rsidR="00765990" w:rsidRDefault="00EB678D" w:rsidP="008B6DEF">
      <w:pPr>
        <w:pStyle w:val="ListParagraph"/>
        <w:numPr>
          <w:ilvl w:val="0"/>
          <w:numId w:val="1"/>
        </w:numPr>
        <w:spacing w:before="240" w:after="0"/>
      </w:pPr>
      <w:hyperlink r:id="rId14" w:tooltip="State of Nevada Partners" w:history="1">
        <w:r w:rsidR="00765990" w:rsidRPr="009526C3">
          <w:rPr>
            <w:rStyle w:val="Hyperlink"/>
          </w:rPr>
          <w:t xml:space="preserve"> State of Nevada Partners</w:t>
        </w:r>
      </w:hyperlink>
    </w:p>
    <w:p w14:paraId="7E871BE4" w14:textId="77777777" w:rsidR="00765990" w:rsidRDefault="00765990" w:rsidP="008B6DEF">
      <w:pPr>
        <w:pStyle w:val="ListParagraph"/>
        <w:numPr>
          <w:ilvl w:val="1"/>
          <w:numId w:val="1"/>
        </w:numPr>
        <w:spacing w:after="240"/>
        <w:contextualSpacing w:val="0"/>
      </w:pPr>
      <w:r>
        <w:t>Linda M DeSantis – Co-chair</w:t>
      </w:r>
    </w:p>
    <w:p w14:paraId="60200E4F" w14:textId="77777777" w:rsidR="00037B72" w:rsidRDefault="00EB678D" w:rsidP="008B6DEF">
      <w:pPr>
        <w:pStyle w:val="ListParagraph"/>
        <w:numPr>
          <w:ilvl w:val="0"/>
          <w:numId w:val="1"/>
        </w:numPr>
        <w:spacing w:before="240" w:after="0"/>
        <w:contextualSpacing w:val="0"/>
      </w:pPr>
      <w:hyperlink r:id="rId15" w:tooltip="State of Nevaa - Equal Employment Opportunity Office (EEO)" w:history="1">
        <w:r w:rsidR="00037B72" w:rsidRPr="00765990">
          <w:rPr>
            <w:rStyle w:val="Hyperlink"/>
          </w:rPr>
          <w:t>State of Nevada – Equal Employment Opportunity Office</w:t>
        </w:r>
      </w:hyperlink>
      <w:r w:rsidR="00037B72">
        <w:t xml:space="preserve"> (EEO)</w:t>
      </w:r>
    </w:p>
    <w:p w14:paraId="64B0725C" w14:textId="10194996" w:rsidR="00037B72" w:rsidRDefault="00037B72" w:rsidP="008B6DEF">
      <w:pPr>
        <w:pStyle w:val="ListParagraph"/>
        <w:numPr>
          <w:ilvl w:val="1"/>
          <w:numId w:val="1"/>
        </w:numPr>
      </w:pPr>
      <w:r>
        <w:t>Amy Taylor – EEO Administrator</w:t>
      </w:r>
    </w:p>
    <w:p w14:paraId="2045E4E7" w14:textId="77777777" w:rsidR="00765990" w:rsidRDefault="00EB678D" w:rsidP="008B6DEF">
      <w:pPr>
        <w:pStyle w:val="ListParagraph"/>
        <w:numPr>
          <w:ilvl w:val="0"/>
          <w:numId w:val="1"/>
        </w:numPr>
        <w:spacing w:before="240" w:after="0"/>
        <w:contextualSpacing w:val="0"/>
      </w:pPr>
      <w:hyperlink r:id="rId16" w:tooltip="Office of Disability Services" w:history="1">
        <w:r w:rsidR="00765990" w:rsidRPr="009526C3">
          <w:rPr>
            <w:rStyle w:val="Hyperlink"/>
          </w:rPr>
          <w:t>Office of Disability Services</w:t>
        </w:r>
      </w:hyperlink>
      <w:r w:rsidR="00765990">
        <w:t xml:space="preserve"> – Truckee Meadows Community College (TMCC)</w:t>
      </w:r>
    </w:p>
    <w:p w14:paraId="346B3B20" w14:textId="77777777" w:rsidR="00765990" w:rsidRDefault="00765990" w:rsidP="008B6DEF">
      <w:pPr>
        <w:pStyle w:val="ListParagraph"/>
        <w:numPr>
          <w:ilvl w:val="1"/>
          <w:numId w:val="1"/>
        </w:numPr>
        <w:spacing w:after="0"/>
      </w:pPr>
      <w:r>
        <w:t>Thomas Kearns – Co-Chair</w:t>
      </w:r>
    </w:p>
    <w:p w14:paraId="10C7FFDD" w14:textId="77777777" w:rsidR="00765990" w:rsidRDefault="00EB678D" w:rsidP="008B6DEF">
      <w:pPr>
        <w:pStyle w:val="ListParagraph"/>
        <w:numPr>
          <w:ilvl w:val="0"/>
          <w:numId w:val="1"/>
        </w:numPr>
        <w:spacing w:before="240" w:after="0"/>
        <w:contextualSpacing w:val="0"/>
      </w:pPr>
      <w:hyperlink r:id="rId17" w:tooltip="Assistive Technology Consumers" w:history="1">
        <w:r w:rsidR="00765990" w:rsidRPr="009526C3">
          <w:rPr>
            <w:rStyle w:val="Hyperlink"/>
          </w:rPr>
          <w:t>Assistive Technology Consumers</w:t>
        </w:r>
      </w:hyperlink>
      <w:r w:rsidR="00765990">
        <w:t xml:space="preserve"> (AT Consumers)</w:t>
      </w:r>
    </w:p>
    <w:p w14:paraId="63AF6E77" w14:textId="77777777" w:rsidR="00765990" w:rsidRDefault="00765990" w:rsidP="008B6DEF">
      <w:pPr>
        <w:pStyle w:val="ListParagraph"/>
        <w:numPr>
          <w:ilvl w:val="1"/>
          <w:numId w:val="1"/>
        </w:numPr>
      </w:pPr>
      <w:r>
        <w:t>Mona Coker – Co-Chair</w:t>
      </w:r>
      <w:r>
        <w:tab/>
      </w:r>
    </w:p>
    <w:p w14:paraId="2FA66BE7" w14:textId="65B970D9" w:rsidR="008C7724" w:rsidRPr="00A059BB" w:rsidRDefault="001438D9" w:rsidP="008C7724">
      <w:pPr>
        <w:pStyle w:val="Heading2"/>
        <w:rPr>
          <w:rStyle w:val="Heading1Char"/>
          <w:b w:val="0"/>
          <w:szCs w:val="26"/>
        </w:rPr>
      </w:pPr>
      <w:bookmarkStart w:id="6" w:name="_Toc521929401"/>
      <w:r>
        <w:rPr>
          <w:rStyle w:val="Heading1Char"/>
          <w:b w:val="0"/>
          <w:szCs w:val="26"/>
        </w:rPr>
        <w:t xml:space="preserve">December 2017 - </w:t>
      </w:r>
      <w:r w:rsidR="00076A46" w:rsidRPr="00A059BB">
        <w:rPr>
          <w:rStyle w:val="Heading1Char"/>
          <w:b w:val="0"/>
          <w:szCs w:val="26"/>
        </w:rPr>
        <w:t>ADA Partner Meeting</w:t>
      </w:r>
      <w:r w:rsidR="00BF637F" w:rsidRPr="00A059BB">
        <w:rPr>
          <w:rStyle w:val="Heading1Char"/>
          <w:b w:val="0"/>
          <w:szCs w:val="26"/>
        </w:rPr>
        <w:t xml:space="preserve"> with Co-Chairs:</w:t>
      </w:r>
      <w:bookmarkEnd w:id="6"/>
    </w:p>
    <w:p w14:paraId="1E864D65" w14:textId="68EA5FAA" w:rsidR="00076A46" w:rsidRDefault="00076A46" w:rsidP="00F670D7">
      <w:pPr>
        <w:pStyle w:val="ListParagraph"/>
        <w:spacing w:before="120" w:after="120"/>
        <w:ind w:left="0"/>
      </w:pPr>
      <w:bookmarkStart w:id="7" w:name="_Toc521929402"/>
      <w:r w:rsidRPr="00002097">
        <w:rPr>
          <w:rStyle w:val="Heading3Char"/>
        </w:rPr>
        <w:t>December 20, 2017</w:t>
      </w:r>
      <w:bookmarkEnd w:id="7"/>
      <w:r>
        <w:t>, the co-chairs</w:t>
      </w:r>
      <w:r w:rsidR="00553374">
        <w:t xml:space="preserve"> Linda DeSantis (State of Nevada) and Thomas Kearns (Office of Disabilities Services TMCC) met</w:t>
      </w:r>
      <w:r>
        <w:t xml:space="preserve"> to discuss strategies and</w:t>
      </w:r>
      <w:r w:rsidR="00553374">
        <w:t xml:space="preserve"> to </w:t>
      </w:r>
      <w:r>
        <w:t>develop a plan to move this effort forward</w:t>
      </w:r>
      <w:r w:rsidR="00F2508F">
        <w:t>. Items discussed included</w:t>
      </w:r>
      <w:r w:rsidR="00037B72">
        <w:t xml:space="preserve"> previous efforts and where they failed, </w:t>
      </w:r>
      <w:r w:rsidR="00F2508F">
        <w:t xml:space="preserve">lessons learned, and what </w:t>
      </w:r>
      <w:r w:rsidR="00037B72">
        <w:t xml:space="preserve">the main goals we could work on first. Thomas also gave us questions we could ask vendors if we </w:t>
      </w:r>
      <w:commentRangeStart w:id="8"/>
      <w:r w:rsidR="00037B72">
        <w:t xml:space="preserve">are </w:t>
      </w:r>
      <w:hyperlink r:id="rId18" w:tooltip="Are yu purchasing software or having your websites built from a vendors to ensure their products are ADA complaint" w:history="1">
        <w:r w:rsidR="00037B72" w:rsidRPr="00037B72">
          <w:rPr>
            <w:rStyle w:val="Hyperlink"/>
          </w:rPr>
          <w:t>purchasing software or having your websites built from vendors to ensure their products are ADA complaint</w:t>
        </w:r>
        <w:commentRangeEnd w:id="8"/>
        <w:r w:rsidR="00037B72" w:rsidRPr="00037B72">
          <w:rPr>
            <w:rStyle w:val="Hyperlink"/>
            <w:sz w:val="16"/>
            <w:szCs w:val="16"/>
          </w:rPr>
          <w:commentReference w:id="8"/>
        </w:r>
      </w:hyperlink>
      <w:r w:rsidR="00037B72">
        <w:t xml:space="preserve">. </w:t>
      </w:r>
      <w:r w:rsidR="00F2508F">
        <w:br/>
      </w:r>
    </w:p>
    <w:p w14:paraId="4D8D942E" w14:textId="3DC4C055" w:rsidR="00BF637F" w:rsidRPr="00A059BB" w:rsidRDefault="001438D9" w:rsidP="00A059BB">
      <w:pPr>
        <w:pStyle w:val="Heading1"/>
        <w:rPr>
          <w:rStyle w:val="Heading1Char"/>
        </w:rPr>
      </w:pPr>
      <w:bookmarkStart w:id="9" w:name="_Toc521929403"/>
      <w:r>
        <w:rPr>
          <w:rStyle w:val="Heading1Char"/>
        </w:rPr>
        <w:lastRenderedPageBreak/>
        <w:t xml:space="preserve">January 2017 - </w:t>
      </w:r>
      <w:r w:rsidR="00BF637F" w:rsidRPr="00A059BB">
        <w:rPr>
          <w:rStyle w:val="Heading1Char"/>
        </w:rPr>
        <w:t>ADA Partner Meeting</w:t>
      </w:r>
      <w:r w:rsidR="005F5152">
        <w:rPr>
          <w:rStyle w:val="Heading1Char"/>
        </w:rPr>
        <w:t xml:space="preserve">s &amp; </w:t>
      </w:r>
      <w:r>
        <w:rPr>
          <w:rStyle w:val="Heading1Char"/>
        </w:rPr>
        <w:t>Remediation Efforts</w:t>
      </w:r>
      <w:r w:rsidR="00BF637F" w:rsidRPr="00A059BB">
        <w:rPr>
          <w:rStyle w:val="Heading1Char"/>
        </w:rPr>
        <w:t>:</w:t>
      </w:r>
      <w:bookmarkEnd w:id="9"/>
    </w:p>
    <w:p w14:paraId="30029650" w14:textId="77777777" w:rsidR="007A4F47" w:rsidRDefault="007A4F47" w:rsidP="00F670D7">
      <w:pPr>
        <w:spacing w:after="0"/>
        <w:rPr>
          <w:color w:val="000000"/>
        </w:rPr>
      </w:pPr>
      <w:bookmarkStart w:id="10" w:name="_Toc521929404"/>
      <w:r w:rsidRPr="000E25AD">
        <w:rPr>
          <w:rStyle w:val="Heading3Char"/>
        </w:rPr>
        <w:t>January 9, 2018</w:t>
      </w:r>
      <w:bookmarkEnd w:id="10"/>
      <w:r w:rsidRPr="00795D49">
        <w:rPr>
          <w:b/>
          <w:color w:val="000000"/>
        </w:rPr>
        <w:t>,</w:t>
      </w:r>
      <w:r>
        <w:rPr>
          <w:color w:val="000000"/>
        </w:rPr>
        <w:t xml:space="preserve"> our newly hired Public Intern started to work with the EITS web team to assist in our ADA Efforts (20 hours, 24 minutes a week)</w:t>
      </w:r>
    </w:p>
    <w:p w14:paraId="6E4D3A13" w14:textId="5F663FA4" w:rsidR="007A4F47" w:rsidRPr="00A5267D" w:rsidRDefault="007A4F47" w:rsidP="008B6DEF">
      <w:pPr>
        <w:pStyle w:val="ListParagraph"/>
        <w:numPr>
          <w:ilvl w:val="0"/>
          <w:numId w:val="5"/>
        </w:numPr>
        <w:spacing w:before="240" w:after="240"/>
        <w:contextualSpacing w:val="0"/>
        <w:rPr>
          <w:i/>
          <w:color w:val="000000"/>
        </w:rPr>
      </w:pPr>
      <w:r>
        <w:rPr>
          <w:color w:val="000000"/>
        </w:rPr>
        <w:t>We asked the Intern to follow the instruction</w:t>
      </w:r>
      <w:r w:rsidR="008A75F8">
        <w:rPr>
          <w:color w:val="000000"/>
        </w:rPr>
        <w:t>s i</w:t>
      </w:r>
      <w:r>
        <w:rPr>
          <w:color w:val="000000"/>
        </w:rPr>
        <w:t xml:space="preserve">n our </w:t>
      </w:r>
      <w:hyperlink r:id="rId19" w:history="1">
        <w:r w:rsidRPr="00825A5D">
          <w:rPr>
            <w:rStyle w:val="Hyperlink"/>
          </w:rPr>
          <w:t>Training for ADA Documentation Remediation documentation</w:t>
        </w:r>
      </w:hyperlink>
      <w:r>
        <w:rPr>
          <w:color w:val="000000"/>
        </w:rPr>
        <w:t xml:space="preserve"> (pdf) and provide us with feedback. This document is going to be one of the tools we want to give our Agency users and wanted to make sure it clear, easy to follow, and had enough information </w:t>
      </w:r>
      <w:proofErr w:type="gramStart"/>
      <w:r>
        <w:rPr>
          <w:color w:val="000000"/>
        </w:rPr>
        <w:t>for  users</w:t>
      </w:r>
      <w:proofErr w:type="gramEnd"/>
      <w:r>
        <w:rPr>
          <w:color w:val="000000"/>
        </w:rPr>
        <w:t xml:space="preserve"> to accomplish the remediation of </w:t>
      </w:r>
      <w:r w:rsidRPr="00A5267D">
        <w:rPr>
          <w:i/>
          <w:color w:val="000000"/>
        </w:rPr>
        <w:t>documents (see Things Users Can do to start making their websi</w:t>
      </w:r>
      <w:r w:rsidR="00B525F3">
        <w:rPr>
          <w:i/>
          <w:color w:val="000000"/>
        </w:rPr>
        <w:t>t</w:t>
      </w:r>
      <w:r w:rsidRPr="00A5267D">
        <w:rPr>
          <w:i/>
          <w:color w:val="000000"/>
        </w:rPr>
        <w:t xml:space="preserve">es ADA compliant (below) </w:t>
      </w:r>
    </w:p>
    <w:p w14:paraId="23B9E1E4" w14:textId="65B6AB72" w:rsidR="007A4F47" w:rsidRDefault="007A4F47" w:rsidP="008B6DEF">
      <w:pPr>
        <w:pStyle w:val="ListParagraph"/>
        <w:numPr>
          <w:ilvl w:val="1"/>
          <w:numId w:val="5"/>
        </w:numPr>
        <w:spacing w:before="240" w:after="240"/>
        <w:rPr>
          <w:color w:val="000000"/>
        </w:rPr>
      </w:pPr>
      <w:r>
        <w:rPr>
          <w:color w:val="000000"/>
        </w:rPr>
        <w:t>This document covers “What is Web Accessibility</w:t>
      </w:r>
      <w:r w:rsidR="0071536F">
        <w:rPr>
          <w:color w:val="000000"/>
        </w:rPr>
        <w:t>?</w:t>
      </w:r>
      <w:r>
        <w:rPr>
          <w:color w:val="000000"/>
        </w:rPr>
        <w:t>”</w:t>
      </w:r>
    </w:p>
    <w:p w14:paraId="2D1BAC64" w14:textId="77777777" w:rsidR="007A4F47" w:rsidRDefault="007A4F47" w:rsidP="008B6DEF">
      <w:pPr>
        <w:pStyle w:val="ListParagraph"/>
        <w:numPr>
          <w:ilvl w:val="1"/>
          <w:numId w:val="5"/>
        </w:numPr>
        <w:spacing w:before="240" w:after="240"/>
        <w:rPr>
          <w:color w:val="000000"/>
        </w:rPr>
      </w:pPr>
      <w:r>
        <w:rPr>
          <w:color w:val="000000"/>
        </w:rPr>
        <w:t>ADA webinar the EITS team built to get users familiar with ADA</w:t>
      </w:r>
    </w:p>
    <w:p w14:paraId="19B13386" w14:textId="2BCF0133" w:rsidR="007A4F47" w:rsidRDefault="007A4F47" w:rsidP="008B6DEF">
      <w:pPr>
        <w:pStyle w:val="ListParagraph"/>
        <w:numPr>
          <w:ilvl w:val="1"/>
          <w:numId w:val="5"/>
        </w:numPr>
        <w:spacing w:before="240" w:after="240"/>
        <w:rPr>
          <w:color w:val="000000"/>
        </w:rPr>
      </w:pPr>
      <w:r>
        <w:rPr>
          <w:color w:val="000000"/>
        </w:rPr>
        <w:t xml:space="preserve">How to obtain a library card so they have access to Lynda.com </w:t>
      </w:r>
      <w:r w:rsidR="0071536F">
        <w:rPr>
          <w:color w:val="000000"/>
        </w:rPr>
        <w:t xml:space="preserve">training </w:t>
      </w:r>
      <w:r>
        <w:rPr>
          <w:color w:val="000000"/>
        </w:rPr>
        <w:t>for Free</w:t>
      </w:r>
    </w:p>
    <w:p w14:paraId="3E126230" w14:textId="70A45C07" w:rsidR="007A4F47" w:rsidRDefault="007A4F47" w:rsidP="008B6DEF">
      <w:pPr>
        <w:pStyle w:val="ListParagraph"/>
        <w:numPr>
          <w:ilvl w:val="1"/>
          <w:numId w:val="5"/>
        </w:numPr>
        <w:spacing w:before="240" w:after="240"/>
        <w:rPr>
          <w:color w:val="000000"/>
        </w:rPr>
      </w:pPr>
      <w:r>
        <w:rPr>
          <w:color w:val="000000"/>
        </w:rPr>
        <w:t>This document walks users through the remediation of Microsoft Documents (Word, PPT, Excel, PDF)</w:t>
      </w:r>
    </w:p>
    <w:p w14:paraId="624DA25A" w14:textId="77777777" w:rsidR="007A4F47" w:rsidRDefault="007A4F47" w:rsidP="008B6DEF">
      <w:pPr>
        <w:pStyle w:val="ListParagraph"/>
        <w:numPr>
          <w:ilvl w:val="0"/>
          <w:numId w:val="5"/>
        </w:numPr>
        <w:spacing w:before="240" w:after="240"/>
        <w:contextualSpacing w:val="0"/>
        <w:rPr>
          <w:color w:val="000000"/>
        </w:rPr>
      </w:pPr>
      <w:r>
        <w:rPr>
          <w:color w:val="000000"/>
        </w:rPr>
        <w:t>Our intern was able to navigate through the training, and succeeded in making several Word, Excel and PDF documents compliant</w:t>
      </w:r>
    </w:p>
    <w:p w14:paraId="575A4B82" w14:textId="77777777" w:rsidR="007A4F47" w:rsidRDefault="007A4F47" w:rsidP="007A4F47">
      <w:pPr>
        <w:rPr>
          <w:color w:val="000000"/>
        </w:rPr>
      </w:pPr>
      <w:r>
        <w:rPr>
          <w:color w:val="000000"/>
        </w:rPr>
        <w:t xml:space="preserve">This information is located on the homepage of our State of Nevada American Disability (ADA) Remediation Efforts website under </w:t>
      </w:r>
      <w:hyperlink r:id="rId20" w:history="1">
        <w:r w:rsidRPr="00117466">
          <w:rPr>
            <w:rStyle w:val="Hyperlink"/>
          </w:rPr>
          <w:t>THINGS USERS CAN DO to start making their websites ADA Compliant</w:t>
        </w:r>
      </w:hyperlink>
      <w:r>
        <w:rPr>
          <w:color w:val="000000"/>
        </w:rPr>
        <w:t>, along with other information to help users when they begin to remediate their websites.</w:t>
      </w:r>
    </w:p>
    <w:p w14:paraId="3E0F9AE2" w14:textId="77777777" w:rsidR="007A4F47" w:rsidRDefault="007A4F47" w:rsidP="007A4F47">
      <w:pPr>
        <w:rPr>
          <w:rStyle w:val="Heading1Char"/>
        </w:rPr>
      </w:pPr>
      <w:r>
        <w:rPr>
          <w:rFonts w:asciiTheme="majorHAnsi" w:eastAsiaTheme="majorEastAsia" w:hAnsiTheme="majorHAnsi" w:cstheme="majorBidi"/>
          <w:noProof/>
          <w:color w:val="2E74B5" w:themeColor="accent1" w:themeShade="BF"/>
          <w:sz w:val="32"/>
          <w:szCs w:val="32"/>
        </w:rPr>
        <w:drawing>
          <wp:inline distT="0" distB="0" distL="0" distR="0" wp14:anchorId="77B5B613" wp14:editId="1116FF46">
            <wp:extent cx="6858000" cy="1645920"/>
            <wp:effectExtent l="0" t="0" r="0" b="0"/>
            <wp:docPr id="17" name="Picture 17" descr="Six photos that link to tools to make their websites ADA compliant" title="Things Users Can do to start making their websites ADA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ousel.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1645920"/>
                    </a:xfrm>
                    <a:prstGeom prst="rect">
                      <a:avLst/>
                    </a:prstGeom>
                  </pic:spPr>
                </pic:pic>
              </a:graphicData>
            </a:graphic>
          </wp:inline>
        </w:drawing>
      </w:r>
    </w:p>
    <w:p w14:paraId="2FA16105" w14:textId="77777777" w:rsidR="00A97833" w:rsidRDefault="00A97833">
      <w:pPr>
        <w:rPr>
          <w:b/>
          <w:sz w:val="24"/>
          <w:szCs w:val="24"/>
        </w:rPr>
      </w:pPr>
    </w:p>
    <w:p w14:paraId="13421E8D" w14:textId="3BE58F14" w:rsidR="00A97833" w:rsidRDefault="00A97833">
      <w:pPr>
        <w:rPr>
          <w:b/>
          <w:sz w:val="24"/>
          <w:szCs w:val="24"/>
        </w:rPr>
      </w:pPr>
      <w:bookmarkStart w:id="11" w:name="_Toc521929405"/>
      <w:r w:rsidRPr="000E25AD">
        <w:rPr>
          <w:rStyle w:val="Heading3Char"/>
        </w:rPr>
        <w:t>January 11, 2018</w:t>
      </w:r>
      <w:bookmarkEnd w:id="11"/>
      <w:r>
        <w:rPr>
          <w:b/>
          <w:sz w:val="24"/>
          <w:szCs w:val="24"/>
        </w:rPr>
        <w:t xml:space="preserve"> </w:t>
      </w:r>
      <w:r>
        <w:rPr>
          <w:color w:val="000000"/>
        </w:rPr>
        <w:t xml:space="preserve">the web staff made some modifications to the </w:t>
      </w:r>
      <w:hyperlink r:id="rId22" w:tooltip="State of Nevada ADA Remediation Efforts website - http://ada.nv.gov" w:history="1">
        <w:r w:rsidRPr="00A97833">
          <w:rPr>
            <w:rStyle w:val="Hyperlink"/>
          </w:rPr>
          <w:t>ADA website</w:t>
        </w:r>
      </w:hyperlink>
      <w:r>
        <w:rPr>
          <w:color w:val="000000"/>
        </w:rPr>
        <w:t xml:space="preserve">. </w:t>
      </w:r>
    </w:p>
    <w:p w14:paraId="35B8D5D6" w14:textId="77777777" w:rsidR="00A97833" w:rsidRDefault="00A97833" w:rsidP="00A97833">
      <w:pPr>
        <w:rPr>
          <w:rStyle w:val="Heading1Char"/>
        </w:rPr>
      </w:pPr>
      <w:bookmarkStart w:id="12" w:name="_Toc521929406"/>
      <w:r>
        <w:rPr>
          <w:rStyle w:val="Heading1Char"/>
        </w:rPr>
        <w:t>ADA Remediation Snapshot</w:t>
      </w:r>
      <w:bookmarkEnd w:id="12"/>
    </w:p>
    <w:p w14:paraId="0EF05367" w14:textId="2E40964B" w:rsidR="00A97833" w:rsidRDefault="00A97833" w:rsidP="00A97833">
      <w:r>
        <w:t xml:space="preserve">This snapshot is a quick summary of the State of Nevada CMS Website Accessibility Tracking Log of the Total # of Websites in our CMS, # of sites being remediated, # of sites that are ADA Compliant, and # of Sites that need to be remediated. </w:t>
      </w:r>
    </w:p>
    <w:p w14:paraId="34BC5608" w14:textId="77777777" w:rsidR="00A97833" w:rsidRPr="006274C3" w:rsidRDefault="00A97833" w:rsidP="00A97833">
      <w:pPr>
        <w:rPr>
          <w:b/>
          <w:i/>
        </w:rPr>
      </w:pPr>
      <w:r w:rsidRPr="006274C3">
        <w:rPr>
          <w:b/>
          <w:i/>
        </w:rPr>
        <w:t xml:space="preserve">Note: </w:t>
      </w:r>
      <w:proofErr w:type="gramStart"/>
      <w:r w:rsidRPr="006274C3">
        <w:rPr>
          <w:b/>
          <w:i/>
        </w:rPr>
        <w:t>the</w:t>
      </w:r>
      <w:proofErr w:type="gramEnd"/>
      <w:r w:rsidRPr="006274C3">
        <w:rPr>
          <w:b/>
          <w:i/>
        </w:rPr>
        <w:t xml:space="preserve"> State of Nevada is striving for all content to meet the standard A &amp; AA compliance, however, we are </w:t>
      </w:r>
      <w:r>
        <w:rPr>
          <w:b/>
          <w:i/>
        </w:rPr>
        <w:t>t</w:t>
      </w:r>
      <w:r w:rsidRPr="006274C3">
        <w:rPr>
          <w:b/>
          <w:i/>
        </w:rPr>
        <w:t>r</w:t>
      </w:r>
      <w:r>
        <w:rPr>
          <w:b/>
          <w:i/>
        </w:rPr>
        <w:t>y</w:t>
      </w:r>
      <w:r w:rsidRPr="006274C3">
        <w:rPr>
          <w:b/>
          <w:i/>
        </w:rPr>
        <w:t xml:space="preserve">ing to meet </w:t>
      </w:r>
      <w:r>
        <w:rPr>
          <w:b/>
          <w:i/>
        </w:rPr>
        <w:t>AAA complaint, whenever possible</w:t>
      </w:r>
      <w:r>
        <w:rPr>
          <w:b/>
          <w:i/>
          <w:noProof/>
        </w:rPr>
        <w:drawing>
          <wp:inline distT="0" distB="0" distL="0" distR="0" wp14:anchorId="36FF25D9" wp14:editId="755BC909">
            <wp:extent cx="6858000" cy="1215390"/>
            <wp:effectExtent l="0" t="0" r="0" b="3810"/>
            <wp:docPr id="11" name="Picture 11" descr="Quick status of State of Nevada CMS websites" title="ADA Remediation Snapshot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a remediation snapshot.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1215390"/>
                    </a:xfrm>
                    <a:prstGeom prst="rect">
                      <a:avLst/>
                    </a:prstGeom>
                  </pic:spPr>
                </pic:pic>
              </a:graphicData>
            </a:graphic>
          </wp:inline>
        </w:drawing>
      </w:r>
    </w:p>
    <w:p w14:paraId="383D52EA" w14:textId="77777777" w:rsidR="00A97833" w:rsidRDefault="00A97833" w:rsidP="00A97833">
      <w:pPr>
        <w:pStyle w:val="Heading1"/>
      </w:pPr>
      <w:bookmarkStart w:id="13" w:name="_Toc521929407"/>
      <w:r>
        <w:lastRenderedPageBreak/>
        <w:t>State of Nevada CMS Website Accessibility Tracking Log</w:t>
      </w:r>
      <w:bookmarkEnd w:id="13"/>
      <w:r>
        <w:t xml:space="preserve"> </w:t>
      </w:r>
    </w:p>
    <w:p w14:paraId="23A2A4F7" w14:textId="77777777" w:rsidR="00A97833" w:rsidRDefault="00A97833" w:rsidP="00A97833">
      <w:r>
        <w:t xml:space="preserve">This report contains a </w:t>
      </w:r>
      <w:hyperlink r:id="rId24" w:history="1">
        <w:r w:rsidRPr="00C4096C">
          <w:rPr>
            <w:rStyle w:val="Hyperlink"/>
          </w:rPr>
          <w:t>list of all websites that reside in the State CMS, and the website status</w:t>
        </w:r>
      </w:hyperlink>
      <w:r>
        <w:t>:</w:t>
      </w:r>
    </w:p>
    <w:p w14:paraId="319F55EC" w14:textId="77777777" w:rsidR="00A97833" w:rsidRDefault="00A97833" w:rsidP="008B6DEF">
      <w:pPr>
        <w:pStyle w:val="ListParagraph"/>
        <w:numPr>
          <w:ilvl w:val="0"/>
          <w:numId w:val="6"/>
        </w:numPr>
      </w:pPr>
      <w:r>
        <w:t xml:space="preserve">Website Remediation </w:t>
      </w:r>
      <w:r w:rsidRPr="00DC254A">
        <w:rPr>
          <w:b/>
        </w:rPr>
        <w:t>Not Started</w:t>
      </w:r>
      <w:r>
        <w:t xml:space="preserve"> </w:t>
      </w:r>
    </w:p>
    <w:p w14:paraId="48B00F6F" w14:textId="77777777" w:rsidR="00A97833" w:rsidRDefault="00A97833" w:rsidP="008B6DEF">
      <w:pPr>
        <w:pStyle w:val="ListParagraph"/>
        <w:numPr>
          <w:ilvl w:val="0"/>
          <w:numId w:val="6"/>
        </w:numPr>
        <w:rPr>
          <w:b/>
        </w:rPr>
      </w:pPr>
      <w:r>
        <w:t xml:space="preserve">Website Remediation </w:t>
      </w:r>
      <w:proofErr w:type="gramStart"/>
      <w:r w:rsidRPr="00DC254A">
        <w:rPr>
          <w:b/>
        </w:rPr>
        <w:t>In</w:t>
      </w:r>
      <w:proofErr w:type="gramEnd"/>
      <w:r w:rsidRPr="00DC254A">
        <w:rPr>
          <w:b/>
        </w:rPr>
        <w:t xml:space="preserve"> Progress</w:t>
      </w:r>
    </w:p>
    <w:p w14:paraId="254CE0DB" w14:textId="77777777" w:rsidR="00A97833" w:rsidRPr="00DC254A" w:rsidRDefault="00A97833" w:rsidP="008B6DEF">
      <w:pPr>
        <w:pStyle w:val="ListParagraph"/>
        <w:numPr>
          <w:ilvl w:val="0"/>
          <w:numId w:val="6"/>
        </w:numPr>
        <w:rPr>
          <w:b/>
        </w:rPr>
      </w:pPr>
      <w:r w:rsidRPr="00DC254A">
        <w:rPr>
          <w:b/>
        </w:rPr>
        <w:t>Website is ADA Compliant</w:t>
      </w:r>
    </w:p>
    <w:p w14:paraId="115AE8A2" w14:textId="77777777" w:rsidR="00A97833" w:rsidRDefault="00A97833" w:rsidP="00A97833">
      <w:r>
        <w:t xml:space="preserve">Other statuses that </w:t>
      </w:r>
      <w:r w:rsidRPr="00DC254A">
        <w:rPr>
          <w:b/>
        </w:rPr>
        <w:t>are not being tracked</w:t>
      </w:r>
      <w:r>
        <w:t xml:space="preserve"> (sites that were renamed or moved away from our CMS or never went to production): </w:t>
      </w:r>
    </w:p>
    <w:p w14:paraId="679B55BB" w14:textId="77777777" w:rsidR="00A97833" w:rsidRPr="00DC254A" w:rsidRDefault="00A97833" w:rsidP="008B6DEF">
      <w:pPr>
        <w:pStyle w:val="ListParagraph"/>
        <w:numPr>
          <w:ilvl w:val="0"/>
          <w:numId w:val="7"/>
        </w:numPr>
        <w:rPr>
          <w:b/>
        </w:rPr>
      </w:pPr>
      <w:r w:rsidRPr="00DC254A">
        <w:rPr>
          <w:b/>
        </w:rPr>
        <w:t xml:space="preserve">Website turned OFF  </w:t>
      </w:r>
    </w:p>
    <w:p w14:paraId="4D34E0B1" w14:textId="364F0723" w:rsidR="00A97833" w:rsidRPr="00DC254A" w:rsidRDefault="00A97833" w:rsidP="008B6DEF">
      <w:pPr>
        <w:pStyle w:val="ListParagraph"/>
        <w:numPr>
          <w:ilvl w:val="0"/>
          <w:numId w:val="7"/>
        </w:numPr>
        <w:rPr>
          <w:b/>
        </w:rPr>
      </w:pPr>
      <w:r>
        <w:rPr>
          <w:b/>
        </w:rPr>
        <w:t xml:space="preserve">Website has been </w:t>
      </w:r>
      <w:r w:rsidRPr="00DC254A">
        <w:rPr>
          <w:b/>
        </w:rPr>
        <w:t>Redirect</w:t>
      </w:r>
      <w:r w:rsidR="008A75F8">
        <w:rPr>
          <w:b/>
        </w:rPr>
        <w:t>ed</w:t>
      </w:r>
    </w:p>
    <w:p w14:paraId="009CC683" w14:textId="77777777" w:rsidR="00A97833" w:rsidRDefault="00A97833" w:rsidP="008B6DEF">
      <w:pPr>
        <w:pStyle w:val="ListParagraph"/>
        <w:numPr>
          <w:ilvl w:val="0"/>
          <w:numId w:val="7"/>
        </w:numPr>
        <w:rPr>
          <w:b/>
        </w:rPr>
      </w:pPr>
      <w:r w:rsidRPr="00DC254A">
        <w:rPr>
          <w:b/>
        </w:rPr>
        <w:t>Intranet site</w:t>
      </w:r>
    </w:p>
    <w:p w14:paraId="370CDC87" w14:textId="77777777" w:rsidR="00F14242" w:rsidRDefault="00A97833" w:rsidP="00FB6617">
      <w:pPr>
        <w:pStyle w:val="Heading1"/>
      </w:pPr>
      <w:r>
        <w:rPr>
          <w:b/>
        </w:rPr>
        <w:br/>
      </w:r>
      <w:bookmarkStart w:id="14" w:name="_Toc521929408"/>
      <w:r>
        <w:t>State of Nevada</w:t>
      </w:r>
      <w:r w:rsidR="00F14242">
        <w:t xml:space="preserve"> Remediation Efforts</w:t>
      </w:r>
      <w:bookmarkEnd w:id="14"/>
    </w:p>
    <w:p w14:paraId="654F7378" w14:textId="54664725" w:rsidR="00F14242" w:rsidRDefault="00F14242" w:rsidP="00A97833">
      <w:r>
        <w:t xml:space="preserve">By clicking on the </w:t>
      </w:r>
      <w:r w:rsidR="008A75F8">
        <w:t>link</w:t>
      </w:r>
      <w:r>
        <w:t xml:space="preserve"> below, it will</w:t>
      </w:r>
      <w:r w:rsidR="008A75F8">
        <w:t xml:space="preserve"> take</w:t>
      </w:r>
      <w:r>
        <w:t xml:space="preserve"> you to our Remediation Efforts page (see below)</w:t>
      </w:r>
      <w:r w:rsidR="00A97833">
        <w:rPr>
          <w:b/>
          <w:noProof/>
        </w:rPr>
        <w:drawing>
          <wp:inline distT="0" distB="0" distL="0" distR="0" wp14:anchorId="6AAED6D6" wp14:editId="1517CA11">
            <wp:extent cx="6858000" cy="546735"/>
            <wp:effectExtent l="0" t="0" r="0" b="5715"/>
            <wp:docPr id="19" name="Picture 19" descr="Status of website in CMS being remediated" title="Ektron Website Accessibilit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status.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546735"/>
                    </a:xfrm>
                    <a:prstGeom prst="rect">
                      <a:avLst/>
                    </a:prstGeom>
                  </pic:spPr>
                </pic:pic>
              </a:graphicData>
            </a:graphic>
          </wp:inline>
        </w:drawing>
      </w:r>
    </w:p>
    <w:p w14:paraId="417A6C74" w14:textId="77777777" w:rsidR="004E26D2" w:rsidRDefault="00EB678D" w:rsidP="00A97833">
      <w:hyperlink r:id="rId26" w:tooltip="What is an ADA Compliant Website? http://ada.nv.gov/Remediation/ConformanceSeverityExplanations/" w:history="1">
        <w:r w:rsidR="004E26D2" w:rsidRPr="004E26D2">
          <w:rPr>
            <w:rStyle w:val="Hyperlink"/>
          </w:rPr>
          <w:t>What is an ADA Compliant Website</w:t>
        </w:r>
      </w:hyperlink>
      <w:r w:rsidR="004E26D2">
        <w:t>? A brief overview of ADA compliance, Section 508 and WCAG 2.0, and conformance levels (A, AA, AAA)</w:t>
      </w:r>
    </w:p>
    <w:p w14:paraId="49BA1F12" w14:textId="72E1BAED" w:rsidR="00F14242" w:rsidRDefault="00EB678D" w:rsidP="00A97833">
      <w:hyperlink r:id="rId27" w:tooltip="Siteimprove site accessibility status/progress reports - http://ada.nv.gov/Remediation/ProgressRpts/" w:history="1">
        <w:proofErr w:type="spellStart"/>
        <w:r w:rsidR="004E26D2" w:rsidRPr="004E26D2">
          <w:rPr>
            <w:rStyle w:val="Hyperlink"/>
          </w:rPr>
          <w:t>Siteimprove</w:t>
        </w:r>
        <w:proofErr w:type="spellEnd"/>
        <w:r w:rsidR="004E26D2" w:rsidRPr="004E26D2">
          <w:rPr>
            <w:rStyle w:val="Hyperlink"/>
          </w:rPr>
          <w:t xml:space="preserve"> Site Accessibility Status/Progress Reports</w:t>
        </w:r>
      </w:hyperlink>
      <w:r w:rsidR="004E26D2">
        <w:t xml:space="preserve"> Site improve evaluation reports used to update compliance status</w:t>
      </w:r>
      <w:r w:rsidR="004E26D2">
        <w:br/>
      </w:r>
      <w:r w:rsidR="004E26D2">
        <w:br/>
      </w:r>
      <w:r w:rsidR="00F14242">
        <w:t xml:space="preserve">On our Remediation Efforts page, we are tracking multiple types of websites. </w:t>
      </w:r>
    </w:p>
    <w:p w14:paraId="208C380E" w14:textId="7CAF0F9A" w:rsidR="00F14242" w:rsidRDefault="00F14242" w:rsidP="008B6DEF">
      <w:pPr>
        <w:pStyle w:val="ListParagraph"/>
        <w:numPr>
          <w:ilvl w:val="0"/>
          <w:numId w:val="14"/>
        </w:numPr>
      </w:pPr>
      <w:r>
        <w:t xml:space="preserve">Websites that are monitored by our </w:t>
      </w:r>
      <w:proofErr w:type="spellStart"/>
      <w:r>
        <w:t>Siteimprove</w:t>
      </w:r>
      <w:proofErr w:type="spellEnd"/>
      <w:r>
        <w:t xml:space="preserve"> tool</w:t>
      </w:r>
    </w:p>
    <w:p w14:paraId="02366AE2" w14:textId="78224C51" w:rsidR="00F14242" w:rsidRDefault="00F14242" w:rsidP="008B6DEF">
      <w:pPr>
        <w:pStyle w:val="ListParagraph"/>
        <w:numPr>
          <w:ilvl w:val="1"/>
          <w:numId w:val="14"/>
        </w:numPr>
      </w:pPr>
      <w:r>
        <w:t>Department of Education websites</w:t>
      </w:r>
    </w:p>
    <w:p w14:paraId="5EB24588" w14:textId="204216FA" w:rsidR="00F14242" w:rsidRDefault="00F14242" w:rsidP="008B6DEF">
      <w:pPr>
        <w:pStyle w:val="ListParagraph"/>
        <w:numPr>
          <w:ilvl w:val="1"/>
          <w:numId w:val="14"/>
        </w:numPr>
      </w:pPr>
      <w:r>
        <w:t>Official State of Nevada Website</w:t>
      </w:r>
    </w:p>
    <w:p w14:paraId="0695148D" w14:textId="699EEA11" w:rsidR="00F14242" w:rsidRDefault="00F14242" w:rsidP="008B6DEF">
      <w:pPr>
        <w:pStyle w:val="ListParagraph"/>
        <w:numPr>
          <w:ilvl w:val="0"/>
          <w:numId w:val="14"/>
        </w:numPr>
      </w:pPr>
      <w:r>
        <w:t>Prototype and new sites that are not in production yet</w:t>
      </w:r>
    </w:p>
    <w:p w14:paraId="5CFE83EF" w14:textId="34E4AB27" w:rsidR="00F14242" w:rsidRDefault="00F14242" w:rsidP="008B6DEF">
      <w:pPr>
        <w:pStyle w:val="ListParagraph"/>
        <w:numPr>
          <w:ilvl w:val="0"/>
          <w:numId w:val="14"/>
        </w:numPr>
      </w:pPr>
      <w:r>
        <w:t xml:space="preserve">Websites that monitored by our </w:t>
      </w:r>
      <w:proofErr w:type="spellStart"/>
      <w:r>
        <w:t>Siteimprove</w:t>
      </w:r>
      <w:proofErr w:type="spellEnd"/>
      <w:r>
        <w:t xml:space="preserve"> tool</w:t>
      </w:r>
    </w:p>
    <w:p w14:paraId="282880DF" w14:textId="1493688A" w:rsidR="00F14242" w:rsidRDefault="00F14242" w:rsidP="008B6DEF">
      <w:pPr>
        <w:pStyle w:val="ListParagraph"/>
        <w:numPr>
          <w:ilvl w:val="0"/>
          <w:numId w:val="14"/>
        </w:numPr>
      </w:pPr>
      <w:r>
        <w:t>Department of Administration websites</w:t>
      </w:r>
    </w:p>
    <w:p w14:paraId="1750DF4E" w14:textId="39E8F7CC" w:rsidR="00F14242" w:rsidRDefault="00F14242" w:rsidP="008B6DEF">
      <w:pPr>
        <w:pStyle w:val="ListParagraph"/>
        <w:numPr>
          <w:ilvl w:val="0"/>
          <w:numId w:val="14"/>
        </w:numPr>
      </w:pPr>
      <w:r>
        <w:t>Boards &amp; Commissions</w:t>
      </w:r>
    </w:p>
    <w:p w14:paraId="0CBB44E9" w14:textId="3246C8B3" w:rsidR="00F14242" w:rsidRDefault="00F14242" w:rsidP="00F14242">
      <w:r>
        <w:t>EITS Remediation Efforts to Date</w:t>
      </w:r>
    </w:p>
    <w:p w14:paraId="2F78399B" w14:textId="61C73F71" w:rsidR="00F14242" w:rsidRDefault="00F14242" w:rsidP="008B6DEF">
      <w:pPr>
        <w:pStyle w:val="ListParagraph"/>
        <w:numPr>
          <w:ilvl w:val="0"/>
          <w:numId w:val="15"/>
        </w:numPr>
      </w:pPr>
      <w:r>
        <w:t>Remediation Efforts (History)</w:t>
      </w:r>
    </w:p>
    <w:p w14:paraId="51310CDC" w14:textId="7D23EE8A" w:rsidR="00F14242" w:rsidRDefault="00F14242" w:rsidP="00F14242">
      <w:r>
        <w:t>Compliant training, Lessons Learned &amp; What Users can do</w:t>
      </w:r>
      <w:r w:rsidR="004E26D2">
        <w:t xml:space="preserve"> information</w:t>
      </w:r>
    </w:p>
    <w:p w14:paraId="58CD17F2" w14:textId="1854240E" w:rsidR="004E26D2" w:rsidRDefault="00EB678D" w:rsidP="00F14242">
      <w:hyperlink r:id="rId28" w:tooltip="State of Nevada CMS Website Accessibility Tracking Log" w:history="1">
        <w:r w:rsidR="004E26D2" w:rsidRPr="004E26D2">
          <w:rPr>
            <w:rStyle w:val="Hyperlink"/>
          </w:rPr>
          <w:t>Complete list of State of Nevada Website Accessibility Tracking log</w:t>
        </w:r>
      </w:hyperlink>
    </w:p>
    <w:p w14:paraId="245ABDC1" w14:textId="77777777" w:rsidR="004E26D2" w:rsidRDefault="004E26D2" w:rsidP="00F14242"/>
    <w:p w14:paraId="19784BC3" w14:textId="0446CCAF" w:rsidR="00A97833" w:rsidRPr="00FB6617" w:rsidRDefault="00A97833" w:rsidP="008B6DEF">
      <w:pPr>
        <w:pStyle w:val="ListParagraph"/>
        <w:numPr>
          <w:ilvl w:val="0"/>
          <w:numId w:val="14"/>
        </w:numPr>
        <w:rPr>
          <w:b/>
        </w:rPr>
      </w:pPr>
      <w:r w:rsidRPr="00FB6617">
        <w:rPr>
          <w:b/>
        </w:rPr>
        <w:br w:type="page"/>
      </w:r>
    </w:p>
    <w:p w14:paraId="443909A6" w14:textId="5A0D8A76" w:rsidR="00A97833" w:rsidRDefault="0044409E" w:rsidP="00FB6617">
      <w:pPr>
        <w:pStyle w:val="Heading1"/>
      </w:pPr>
      <w:bookmarkStart w:id="15" w:name="_Toc521929409"/>
      <w:r>
        <w:lastRenderedPageBreak/>
        <w:t>State of Nevada Remediation Efforts:</w:t>
      </w:r>
      <w:bookmarkEnd w:id="15"/>
      <w:r>
        <w:t xml:space="preserve"> </w:t>
      </w:r>
    </w:p>
    <w:p w14:paraId="1A509011" w14:textId="77777777" w:rsidR="0044409E" w:rsidRDefault="00A97833">
      <w:pPr>
        <w:rPr>
          <w:b/>
          <w:sz w:val="24"/>
          <w:szCs w:val="24"/>
        </w:rPr>
      </w:pPr>
      <w:r>
        <w:rPr>
          <w:noProof/>
        </w:rPr>
        <w:drawing>
          <wp:inline distT="0" distB="0" distL="0" distR="0" wp14:anchorId="1072BB83" wp14:editId="1C90596C">
            <wp:extent cx="6442539" cy="7505700"/>
            <wp:effectExtent l="0" t="0" r="0" b="0"/>
            <wp:docPr id="18" name="Picture 18" descr="Detailed status of websites currently being remediated" title="Remediation Eff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mediationEfforts.png"/>
                    <pic:cNvPicPr/>
                  </pic:nvPicPr>
                  <pic:blipFill>
                    <a:blip r:embed="rId29">
                      <a:extLst>
                        <a:ext uri="{28A0092B-C50C-407E-A947-70E740481C1C}">
                          <a14:useLocalDpi xmlns:a14="http://schemas.microsoft.com/office/drawing/2010/main" val="0"/>
                        </a:ext>
                      </a:extLst>
                    </a:blip>
                    <a:stretch>
                      <a:fillRect/>
                    </a:stretch>
                  </pic:blipFill>
                  <pic:spPr>
                    <a:xfrm>
                      <a:off x="0" y="0"/>
                      <a:ext cx="6464086" cy="7530802"/>
                    </a:xfrm>
                    <a:prstGeom prst="rect">
                      <a:avLst/>
                    </a:prstGeom>
                  </pic:spPr>
                </pic:pic>
              </a:graphicData>
            </a:graphic>
          </wp:inline>
        </w:drawing>
      </w:r>
    </w:p>
    <w:p w14:paraId="51F9A450" w14:textId="6E43A586" w:rsidR="0028635A" w:rsidRDefault="004863BA">
      <w:r>
        <w:t xml:space="preserve">URL of </w:t>
      </w:r>
      <w:r w:rsidR="0028635A">
        <w:t xml:space="preserve">Remediation Efforts: </w:t>
      </w:r>
      <w:hyperlink r:id="rId30" w:tooltip="Remediation Efforts: http://ada.nv.gov/Remediation/Efforts/" w:history="1">
        <w:r w:rsidR="0028635A" w:rsidRPr="00142895">
          <w:rPr>
            <w:rStyle w:val="Hyperlink"/>
          </w:rPr>
          <w:t>http://ada.nv.gov/Remediation/Efforts/</w:t>
        </w:r>
      </w:hyperlink>
    </w:p>
    <w:p w14:paraId="0FE5F8BB" w14:textId="7121764A" w:rsidR="0028635A" w:rsidRDefault="0028635A">
      <w:r w:rsidRPr="0028635A">
        <w:t xml:space="preserve"> </w:t>
      </w:r>
    </w:p>
    <w:p w14:paraId="4363739B" w14:textId="0483DE73" w:rsidR="0044409E" w:rsidRDefault="0044409E">
      <w:pPr>
        <w:rPr>
          <w:b/>
          <w:sz w:val="24"/>
          <w:szCs w:val="24"/>
        </w:rPr>
      </w:pPr>
      <w:r>
        <w:rPr>
          <w:b/>
          <w:sz w:val="24"/>
          <w:szCs w:val="24"/>
        </w:rPr>
        <w:br w:type="page"/>
      </w:r>
    </w:p>
    <w:p w14:paraId="42539D9C" w14:textId="40134FD3" w:rsidR="0044409E" w:rsidRDefault="0044409E" w:rsidP="0044409E">
      <w:pPr>
        <w:pStyle w:val="Heading1"/>
      </w:pPr>
      <w:bookmarkStart w:id="16" w:name="_Toc521929410"/>
      <w:r>
        <w:lastRenderedPageBreak/>
        <w:t>Assistive Technology (AT) Consumers</w:t>
      </w:r>
      <w:r w:rsidR="001438D9">
        <w:t>:</w:t>
      </w:r>
      <w:bookmarkEnd w:id="16"/>
      <w:r>
        <w:t xml:space="preserve"> </w:t>
      </w:r>
    </w:p>
    <w:p w14:paraId="1CD238A6" w14:textId="77777777" w:rsidR="0044409E" w:rsidRDefault="0044409E" w:rsidP="0044409E">
      <w:r>
        <w:t xml:space="preserve">Welcome to the Assistive Technology (AT) Consumers and special thanks to all of you who have graciously volunteered to work with the State of Nevada to assist in making the State’s website ADA compliant. Your efforts are greatly appreciated. This section has been built for the AT Consumer’s convenience while helping us test. </w:t>
      </w:r>
    </w:p>
    <w:p w14:paraId="47D3FD04" w14:textId="5CB3EA7E" w:rsidR="0044409E" w:rsidRPr="008C7724" w:rsidRDefault="0044409E" w:rsidP="008B6DEF">
      <w:pPr>
        <w:pStyle w:val="ListParagraph"/>
        <w:numPr>
          <w:ilvl w:val="0"/>
          <w:numId w:val="9"/>
        </w:numPr>
        <w:spacing w:before="240" w:after="240"/>
        <w:contextualSpacing w:val="0"/>
      </w:pPr>
      <w:r>
        <w:t xml:space="preserve">We have also added a new </w:t>
      </w:r>
      <w:hyperlink r:id="rId31" w:history="1">
        <w:r>
          <w:rPr>
            <w:rStyle w:val="Hyperlink"/>
          </w:rPr>
          <w:t>AT Consumer section</w:t>
        </w:r>
      </w:hyperlink>
      <w:r>
        <w:t xml:space="preserve"> for your convenience. It is here that we will be posting new forms, new testing needs, and we have also built a new </w:t>
      </w:r>
      <w:hyperlink r:id="rId32" w:history="1">
        <w:r>
          <w:rPr>
            <w:rStyle w:val="Hyperlink"/>
          </w:rPr>
          <w:t>ADA Evaluation Form for AT Consumers</w:t>
        </w:r>
      </w:hyperlink>
      <w:r>
        <w:t xml:space="preserve"> users </w:t>
      </w:r>
      <w:r w:rsidR="008A75F8">
        <w:rPr>
          <w:color w:val="000000"/>
        </w:rPr>
        <w:t>to</w:t>
      </w:r>
      <w:r w:rsidRPr="007038B4">
        <w:rPr>
          <w:color w:val="000000"/>
        </w:rPr>
        <w:t xml:space="preserve"> make it easier to evaluate any testing you perform for the State of Nevada. </w:t>
      </w:r>
    </w:p>
    <w:p w14:paraId="2A9E4B96" w14:textId="77777777" w:rsidR="0044409E" w:rsidRPr="00EC74B1" w:rsidRDefault="0044409E" w:rsidP="008B6DEF">
      <w:pPr>
        <w:pStyle w:val="ListParagraph"/>
        <w:numPr>
          <w:ilvl w:val="0"/>
          <w:numId w:val="9"/>
        </w:numPr>
      </w:pPr>
      <w:r w:rsidRPr="007038B4">
        <w:rPr>
          <w:color w:val="000000"/>
        </w:rPr>
        <w:t xml:space="preserve">After the testing of the complaint forms, the next most important area that we would like to have tested is our </w:t>
      </w:r>
      <w:hyperlink r:id="rId33" w:history="1">
        <w:r>
          <w:rPr>
            <w:rStyle w:val="Hyperlink"/>
          </w:rPr>
          <w:t>Smart Form Configurations (Templates)</w:t>
        </w:r>
      </w:hyperlink>
      <w:r w:rsidRPr="007038B4">
        <w:rPr>
          <w:color w:val="000000"/>
        </w:rPr>
        <w:t xml:space="preserve">. These templates </w:t>
      </w:r>
      <w:r>
        <w:rPr>
          <w:color w:val="000000"/>
        </w:rPr>
        <w:t xml:space="preserve">have been created in one of the Department of Education’s websites as that site is being monitored by </w:t>
      </w:r>
      <w:proofErr w:type="spellStart"/>
      <w:r>
        <w:rPr>
          <w:color w:val="000000"/>
        </w:rPr>
        <w:t>Siteimprove</w:t>
      </w:r>
      <w:proofErr w:type="spellEnd"/>
      <w:r>
        <w:rPr>
          <w:color w:val="000000"/>
        </w:rPr>
        <w:t xml:space="preserve"> and it makes it easier for us to make it compliant and keep it compliant.  </w:t>
      </w:r>
      <w:proofErr w:type="gramStart"/>
      <w:r>
        <w:rPr>
          <w:color w:val="000000"/>
        </w:rPr>
        <w:t>All of</w:t>
      </w:r>
      <w:proofErr w:type="gramEnd"/>
      <w:r>
        <w:rPr>
          <w:color w:val="000000"/>
        </w:rPr>
        <w:t xml:space="preserve"> these templates are used in 95% of the websites </w:t>
      </w:r>
      <w:r w:rsidRPr="007038B4">
        <w:rPr>
          <w:color w:val="000000"/>
        </w:rPr>
        <w:t xml:space="preserve">within the State of Nevada’s Content Management System (CMS). </w:t>
      </w:r>
      <w:r>
        <w:rPr>
          <w:color w:val="000000"/>
        </w:rPr>
        <w:br/>
      </w:r>
      <w:r>
        <w:rPr>
          <w:color w:val="000000"/>
        </w:rPr>
        <w:br/>
      </w:r>
      <w:r w:rsidRPr="007038B4">
        <w:rPr>
          <w:color w:val="000000"/>
        </w:rPr>
        <w:t xml:space="preserve">Once these templates are tested and certified, we will be able to do outreach to </w:t>
      </w:r>
      <w:proofErr w:type="gramStart"/>
      <w:r w:rsidRPr="007038B4">
        <w:rPr>
          <w:color w:val="000000"/>
        </w:rPr>
        <w:t>all of</w:t>
      </w:r>
      <w:proofErr w:type="gramEnd"/>
      <w:r w:rsidRPr="007038B4">
        <w:rPr>
          <w:color w:val="000000"/>
        </w:rPr>
        <w:t xml:space="preserve"> the other agencies that have websites in the State CMS and train them how to make their current websites compliant. </w:t>
      </w:r>
    </w:p>
    <w:p w14:paraId="15C677C3" w14:textId="77777777" w:rsidR="0044409E" w:rsidRPr="000B344F" w:rsidRDefault="0044409E" w:rsidP="0044409E"/>
    <w:p w14:paraId="0A908ED4" w14:textId="0EE5D7FD" w:rsidR="004863BA" w:rsidRDefault="0044409E">
      <w:r>
        <w:rPr>
          <w:noProof/>
        </w:rPr>
        <w:lastRenderedPageBreak/>
        <w:drawing>
          <wp:inline distT="0" distB="0" distL="0" distR="0" wp14:anchorId="112FC05D" wp14:editId="6FF35D1D">
            <wp:extent cx="6410325" cy="7618095"/>
            <wp:effectExtent l="0" t="0" r="9525" b="1905"/>
            <wp:docPr id="20" name="Picture 20" descr="AT Consumer information page for testing purposes and feedback" title="Assistive Technology (AT)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Consumers.png"/>
                    <pic:cNvPicPr/>
                  </pic:nvPicPr>
                  <pic:blipFill>
                    <a:blip r:embed="rId34">
                      <a:extLst>
                        <a:ext uri="{28A0092B-C50C-407E-A947-70E740481C1C}">
                          <a14:useLocalDpi xmlns:a14="http://schemas.microsoft.com/office/drawing/2010/main" val="0"/>
                        </a:ext>
                      </a:extLst>
                    </a:blip>
                    <a:stretch>
                      <a:fillRect/>
                    </a:stretch>
                  </pic:blipFill>
                  <pic:spPr>
                    <a:xfrm>
                      <a:off x="0" y="0"/>
                      <a:ext cx="6441543" cy="7655195"/>
                    </a:xfrm>
                    <a:prstGeom prst="rect">
                      <a:avLst/>
                    </a:prstGeom>
                  </pic:spPr>
                </pic:pic>
              </a:graphicData>
            </a:graphic>
          </wp:inline>
        </w:drawing>
      </w:r>
      <w:r w:rsidR="004863BA">
        <w:rPr>
          <w:b/>
          <w:sz w:val="24"/>
          <w:szCs w:val="24"/>
        </w:rPr>
        <w:br/>
      </w:r>
      <w:r w:rsidR="004863BA">
        <w:t xml:space="preserve">URL of Assistive Technology (AT) Consumers page:  </w:t>
      </w:r>
      <w:hyperlink r:id="rId35" w:tooltip="Assistive Technology (AT) Consumers - http://ada.nv.gov/ATConsumers/AT_Consumers/" w:history="1">
        <w:r w:rsidR="004863BA" w:rsidRPr="004863BA">
          <w:rPr>
            <w:rStyle w:val="Hyperlink"/>
          </w:rPr>
          <w:t>http://ada.nv.gov/ATConsumers/AT_Consumers/</w:t>
        </w:r>
      </w:hyperlink>
      <w:r w:rsidR="004863BA" w:rsidRPr="004863BA">
        <w:t xml:space="preserve"> </w:t>
      </w:r>
    </w:p>
    <w:p w14:paraId="4DCFBE54" w14:textId="77777777" w:rsidR="004863BA" w:rsidRDefault="004863BA"/>
    <w:p w14:paraId="7A94F0DD" w14:textId="66C3FF0E" w:rsidR="00A97833" w:rsidRDefault="00A97833">
      <w:pPr>
        <w:rPr>
          <w:b/>
          <w:sz w:val="24"/>
          <w:szCs w:val="24"/>
        </w:rPr>
      </w:pPr>
      <w:r>
        <w:rPr>
          <w:b/>
          <w:sz w:val="24"/>
          <w:szCs w:val="24"/>
        </w:rPr>
        <w:br w:type="page"/>
      </w:r>
    </w:p>
    <w:p w14:paraId="2153D251" w14:textId="6FB9ABBA" w:rsidR="007038B4" w:rsidRDefault="007038B4" w:rsidP="00A825A9">
      <w:pPr>
        <w:pStyle w:val="ListParagraph"/>
        <w:spacing w:before="480" w:after="240"/>
        <w:ind w:left="0"/>
        <w:contextualSpacing w:val="0"/>
      </w:pPr>
      <w:bookmarkStart w:id="17" w:name="_Toc521929411"/>
      <w:r w:rsidRPr="00002097">
        <w:rPr>
          <w:rStyle w:val="Heading3Char"/>
        </w:rPr>
        <w:lastRenderedPageBreak/>
        <w:t>January 18, 2018</w:t>
      </w:r>
      <w:bookmarkEnd w:id="17"/>
      <w:r w:rsidRPr="00FB6617">
        <w:rPr>
          <w:sz w:val="24"/>
          <w:szCs w:val="24"/>
        </w:rPr>
        <w:t xml:space="preserve">, </w:t>
      </w:r>
      <w:r>
        <w:t>Linda DeSantis and Joseph Diarte from the State of Nevada web team met with Thomas Kearns and several Assistive Technology (AT) consumers</w:t>
      </w:r>
      <w:r w:rsidR="008C7724">
        <w:t xml:space="preserve"> to discuss three main topics: </w:t>
      </w:r>
    </w:p>
    <w:p w14:paraId="27B830DD" w14:textId="77777777" w:rsidR="007038B4" w:rsidRDefault="007038B4" w:rsidP="008B6DEF">
      <w:pPr>
        <w:pStyle w:val="ListParagraph"/>
        <w:numPr>
          <w:ilvl w:val="0"/>
          <w:numId w:val="2"/>
        </w:numPr>
        <w:spacing w:before="240" w:after="240"/>
      </w:pPr>
      <w:r>
        <w:t>How to implement a statewide web accessible complaint form</w:t>
      </w:r>
    </w:p>
    <w:p w14:paraId="6037540B" w14:textId="7D37CF4B" w:rsidR="007038B4" w:rsidRDefault="007038B4" w:rsidP="008B6DEF">
      <w:pPr>
        <w:pStyle w:val="ListParagraph"/>
        <w:numPr>
          <w:ilvl w:val="0"/>
          <w:numId w:val="2"/>
        </w:numPr>
        <w:spacing w:before="240" w:after="240"/>
      </w:pPr>
      <w:r>
        <w:t xml:space="preserve">AT Users (aka Screen Reader users) will be asked how we want to proceed in testing state accessible templates. This is a high priority issue for the State of Nevada web team because once we can confirm that the templates/smart form in our State of Nevada content management system (CMS) </w:t>
      </w:r>
      <w:r w:rsidR="0071536F">
        <w:t>are</w:t>
      </w:r>
      <w:r>
        <w:t xml:space="preserve"> compliant, we can begin our outreach to train and assist agencies within our CMS to make</w:t>
      </w:r>
      <w:r w:rsidR="008C7724">
        <w:t xml:space="preserve"> their websites ADA compliant. </w:t>
      </w:r>
    </w:p>
    <w:p w14:paraId="45A007F5" w14:textId="77777777" w:rsidR="007038B4" w:rsidRDefault="007038B4" w:rsidP="008B6DEF">
      <w:pPr>
        <w:pStyle w:val="ListParagraph"/>
        <w:numPr>
          <w:ilvl w:val="0"/>
          <w:numId w:val="2"/>
        </w:numPr>
        <w:spacing w:before="240" w:after="240"/>
      </w:pPr>
      <w:r>
        <w:t xml:space="preserve">How AT users can test newly implemented state accessible websites </w:t>
      </w:r>
    </w:p>
    <w:p w14:paraId="275E134E" w14:textId="77777777" w:rsidR="007038B4" w:rsidRDefault="007038B4" w:rsidP="008B6DEF">
      <w:pPr>
        <w:pStyle w:val="ListParagraph"/>
        <w:numPr>
          <w:ilvl w:val="0"/>
          <w:numId w:val="2"/>
        </w:numPr>
        <w:spacing w:before="240" w:after="240"/>
      </w:pPr>
      <w:r>
        <w:t xml:space="preserve">Below are our suggested solutions to address and satisfy these three main issues. </w:t>
      </w:r>
    </w:p>
    <w:p w14:paraId="4B6B2E4A" w14:textId="3EC70394" w:rsidR="00764FE4" w:rsidRDefault="00764FE4" w:rsidP="008B6DEF">
      <w:pPr>
        <w:pStyle w:val="ListParagraph"/>
        <w:numPr>
          <w:ilvl w:val="0"/>
          <w:numId w:val="2"/>
        </w:numPr>
        <w:spacing w:before="240" w:after="240"/>
      </w:pPr>
      <w:r>
        <w:t xml:space="preserve">Partner Meeting Agenda and Meeting Minutes can be found on the </w:t>
      </w:r>
      <w:hyperlink r:id="rId36" w:tooltip="ADA Partner Meetings" w:history="1">
        <w:r w:rsidRPr="00764FE4">
          <w:rPr>
            <w:rStyle w:val="Hyperlink"/>
          </w:rPr>
          <w:t>ADA Partner Meetings</w:t>
        </w:r>
      </w:hyperlink>
      <w:r>
        <w:t xml:space="preserve">. </w:t>
      </w:r>
    </w:p>
    <w:p w14:paraId="1A718BA8" w14:textId="77777777" w:rsidR="00764FE4" w:rsidRDefault="00764FE4">
      <w:pPr>
        <w:rPr>
          <w:rStyle w:val="Heading1Char"/>
        </w:rPr>
      </w:pPr>
      <w:r>
        <w:rPr>
          <w:rStyle w:val="Heading1Char"/>
        </w:rPr>
        <w:br w:type="page"/>
      </w:r>
    </w:p>
    <w:p w14:paraId="4D816F65" w14:textId="37F4F8BE" w:rsidR="00FA108A" w:rsidRPr="00A059BB" w:rsidRDefault="001438D9" w:rsidP="00FA108A">
      <w:pPr>
        <w:pStyle w:val="Heading1"/>
        <w:rPr>
          <w:rStyle w:val="Heading1Char"/>
        </w:rPr>
      </w:pPr>
      <w:bookmarkStart w:id="18" w:name="_Toc521929412"/>
      <w:r>
        <w:rPr>
          <w:rStyle w:val="Heading1Char"/>
        </w:rPr>
        <w:lastRenderedPageBreak/>
        <w:t xml:space="preserve">January 2017 - </w:t>
      </w:r>
      <w:r w:rsidR="00FA108A" w:rsidRPr="00A059BB">
        <w:rPr>
          <w:rStyle w:val="Heading1Char"/>
        </w:rPr>
        <w:t>ADA Partner Meeting</w:t>
      </w:r>
      <w:r w:rsidR="00FA108A">
        <w:rPr>
          <w:rStyle w:val="Heading1Char"/>
        </w:rPr>
        <w:t xml:space="preserve">s &amp; </w:t>
      </w:r>
      <w:r>
        <w:rPr>
          <w:rStyle w:val="Heading1Char"/>
        </w:rPr>
        <w:t>Remediation Efforts</w:t>
      </w:r>
      <w:r w:rsidR="00FA108A" w:rsidRPr="00A059BB">
        <w:rPr>
          <w:rStyle w:val="Heading1Char"/>
        </w:rPr>
        <w:t>:</w:t>
      </w:r>
      <w:bookmarkEnd w:id="18"/>
    </w:p>
    <w:p w14:paraId="1C13B9EF" w14:textId="6EF1860B" w:rsidR="007038B4" w:rsidRDefault="007038B4" w:rsidP="008C7724">
      <w:pPr>
        <w:pStyle w:val="ListParagraph"/>
        <w:spacing w:before="240" w:after="240"/>
        <w:ind w:left="0"/>
        <w:contextualSpacing w:val="0"/>
      </w:pPr>
      <w:bookmarkStart w:id="19" w:name="_Toc521929413"/>
      <w:r w:rsidRPr="00002097">
        <w:rPr>
          <w:rStyle w:val="Heading3Char"/>
        </w:rPr>
        <w:t>January 26, 2018</w:t>
      </w:r>
      <w:bookmarkEnd w:id="19"/>
      <w:r>
        <w:t xml:space="preserve">, </w:t>
      </w:r>
      <w:r w:rsidR="00795D49">
        <w:t>EITS team</w:t>
      </w:r>
      <w:r>
        <w:t xml:space="preserve"> came up with the following solutions</w:t>
      </w:r>
      <w:r w:rsidR="00775826">
        <w:t xml:space="preserve"> to satisfy the requests from January 18 meeting</w:t>
      </w:r>
      <w:r>
        <w:t>:</w:t>
      </w:r>
    </w:p>
    <w:p w14:paraId="05E990A9" w14:textId="5490A534" w:rsidR="00795D49" w:rsidRDefault="00795D49" w:rsidP="008B6DEF">
      <w:pPr>
        <w:pStyle w:val="ListParagraph"/>
        <w:numPr>
          <w:ilvl w:val="0"/>
          <w:numId w:val="3"/>
        </w:numPr>
        <w:spacing w:before="240"/>
      </w:pPr>
      <w:r>
        <w:t>The</w:t>
      </w:r>
      <w:r w:rsidR="007038B4">
        <w:t xml:space="preserve"> </w:t>
      </w:r>
      <w:hyperlink r:id="rId37" w:tooltip="Accessibility Information page" w:history="1">
        <w:r w:rsidR="007038B4" w:rsidRPr="00EC74B1">
          <w:rPr>
            <w:rStyle w:val="Hyperlink"/>
          </w:rPr>
          <w:t>Accessibility Information page</w:t>
        </w:r>
      </w:hyperlink>
      <w:r w:rsidR="007038B4">
        <w:t xml:space="preserve"> </w:t>
      </w:r>
      <w:r w:rsidR="00A30E04">
        <w:t xml:space="preserve">(see below) </w:t>
      </w:r>
      <w:r w:rsidR="007038B4">
        <w:t xml:space="preserve">has been </w:t>
      </w:r>
      <w:r>
        <w:t>updated to accommodate the following changes</w:t>
      </w:r>
      <w:r w:rsidR="007038B4">
        <w:t>. One of the major changes is t</w:t>
      </w:r>
      <w:r>
        <w:t>hat we moved the Complaint form links</w:t>
      </w:r>
      <w:r w:rsidR="007038B4">
        <w:t xml:space="preserve"> to the top of the page and separated the complaints into two separate forms as we felt they were looking for different information.</w:t>
      </w:r>
      <w:r>
        <w:br/>
      </w:r>
    </w:p>
    <w:p w14:paraId="72388DE3" w14:textId="4FA931F7" w:rsidR="00795D49" w:rsidRDefault="00795D49" w:rsidP="008B6DEF">
      <w:pPr>
        <w:pStyle w:val="ListParagraph"/>
        <w:numPr>
          <w:ilvl w:val="1"/>
          <w:numId w:val="3"/>
        </w:numPr>
        <w:spacing w:before="120"/>
      </w:pPr>
      <w:r>
        <w:t xml:space="preserve">The first complaint form is for registering a complaint regarding </w:t>
      </w:r>
      <w:hyperlink r:id="rId38" w:tooltip="Website &amp; Digital Media Accommodation Complaints" w:history="1">
        <w:r>
          <w:rPr>
            <w:rStyle w:val="Hyperlink"/>
          </w:rPr>
          <w:t>Website and Digital Media Accommodation</w:t>
        </w:r>
      </w:hyperlink>
      <w:r w:rsidR="00EC74B1">
        <w:rPr>
          <w:rStyle w:val="Hyperlink"/>
        </w:rPr>
        <w:br/>
      </w:r>
      <w:r>
        <w:t xml:space="preserve"> </w:t>
      </w:r>
    </w:p>
    <w:p w14:paraId="22AA1577" w14:textId="0DF38461" w:rsidR="00795D49" w:rsidRDefault="00795D49" w:rsidP="008B6DEF">
      <w:pPr>
        <w:pStyle w:val="ListParagraph"/>
        <w:numPr>
          <w:ilvl w:val="1"/>
          <w:numId w:val="3"/>
        </w:numPr>
      </w:pPr>
      <w:r>
        <w:t xml:space="preserve">The second complaint form is to register a complaint regarding </w:t>
      </w:r>
      <w:hyperlink r:id="rId39" w:tooltip="Physical Accommodation Complaints" w:history="1">
        <w:r>
          <w:rPr>
            <w:rStyle w:val="Hyperlink"/>
          </w:rPr>
          <w:t>Physical Accommodations</w:t>
        </w:r>
      </w:hyperlink>
      <w:r>
        <w:br/>
      </w:r>
    </w:p>
    <w:p w14:paraId="28844B38" w14:textId="77777777" w:rsidR="0033146C" w:rsidRDefault="007038B4" w:rsidP="008B6DEF">
      <w:pPr>
        <w:pStyle w:val="ListParagraph"/>
        <w:numPr>
          <w:ilvl w:val="0"/>
          <w:numId w:val="3"/>
        </w:numPr>
        <w:spacing w:before="240" w:after="240"/>
        <w:contextualSpacing w:val="0"/>
      </w:pPr>
      <w:r>
        <w:t xml:space="preserve">You can find this updated Accessibility Information page by going to the </w:t>
      </w:r>
      <w:hyperlink r:id="rId40" w:tooltip="State of Nevada American Disability (ADA) Remediation Efforts website" w:history="1">
        <w:r>
          <w:rPr>
            <w:rStyle w:val="Hyperlink"/>
          </w:rPr>
          <w:t>State of Nevada American Disability (ADA) Remediation Efforts website</w:t>
        </w:r>
      </w:hyperlink>
      <w:r w:rsidRPr="00EC74B1">
        <w:rPr>
          <w:color w:val="1F497D"/>
        </w:rPr>
        <w:t>.</w:t>
      </w:r>
      <w:r w:rsidR="008C7724" w:rsidRPr="00EC74B1">
        <w:rPr>
          <w:color w:val="1F497D"/>
        </w:rPr>
        <w:br/>
      </w:r>
      <w:r>
        <w:t xml:space="preserve">Once you are there, please click on the ADA Americans with Disability Act logo </w:t>
      </w:r>
      <w:r>
        <w:rPr>
          <w:noProof/>
          <w:color w:val="1F497D"/>
        </w:rPr>
        <w:drawing>
          <wp:inline distT="0" distB="0" distL="0" distR="0" wp14:anchorId="31FFA98E" wp14:editId="38188334">
            <wp:extent cx="1905000" cy="247650"/>
            <wp:effectExtent l="0" t="0" r="0" b="0"/>
            <wp:docPr id="1" name="Picture 1" descr="Title: ADA logo - Description: Americans with Disabilities Act (ADA) Accessibiity Informatio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ADA logo - Description: Americans with Disabilities Act (ADA) Accessibiity Information"/>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905000" cy="247650"/>
                    </a:xfrm>
                    <a:prstGeom prst="rect">
                      <a:avLst/>
                    </a:prstGeom>
                    <a:noFill/>
                    <a:ln>
                      <a:noFill/>
                    </a:ln>
                  </pic:spPr>
                </pic:pic>
              </a:graphicData>
            </a:graphic>
          </wp:inline>
        </w:drawing>
      </w:r>
      <w:r>
        <w:t>in the upper right hand banner located under the Google Custom Search.</w:t>
      </w:r>
    </w:p>
    <w:p w14:paraId="3676CF34" w14:textId="0927B6B8" w:rsidR="00EC74B1" w:rsidRPr="00EC74B1" w:rsidRDefault="007038B4" w:rsidP="0033146C">
      <w:pPr>
        <w:pStyle w:val="ListParagraph"/>
        <w:spacing w:before="240" w:after="240"/>
        <w:contextualSpacing w:val="0"/>
      </w:pPr>
      <w:r w:rsidRPr="0033146C">
        <w:rPr>
          <w:b/>
          <w:bCs/>
          <w:i/>
          <w:iCs/>
        </w:rPr>
        <w:t xml:space="preserve">NOTE: This ADA Americans with Disability Act logo is in the same place </w:t>
      </w:r>
      <w:r w:rsidR="00EC74B1" w:rsidRPr="0033146C">
        <w:rPr>
          <w:b/>
          <w:bCs/>
          <w:i/>
          <w:iCs/>
        </w:rPr>
        <w:t>on every</w:t>
      </w:r>
      <w:r w:rsidRPr="0033146C">
        <w:rPr>
          <w:b/>
          <w:bCs/>
          <w:i/>
          <w:iCs/>
        </w:rPr>
        <w:t xml:space="preserve"> page of every website that </w:t>
      </w:r>
      <w:proofErr w:type="gramStart"/>
      <w:r w:rsidRPr="0033146C">
        <w:rPr>
          <w:b/>
          <w:bCs/>
          <w:i/>
          <w:iCs/>
        </w:rPr>
        <w:t>is located in</w:t>
      </w:r>
      <w:proofErr w:type="gramEnd"/>
      <w:r w:rsidRPr="0033146C">
        <w:rPr>
          <w:b/>
          <w:bCs/>
          <w:i/>
          <w:iCs/>
        </w:rPr>
        <w:t xml:space="preserve"> the State of Nevada Content Management System (CMS). Currently other websites that have been built outside of the State of Nevada’s CMS do not have this logo, so please come to the State of Nevada American Disability (ADA) Remediation Efforts website and register your complaint there</w:t>
      </w:r>
      <w:r w:rsidRPr="0033146C">
        <w:rPr>
          <w:b/>
          <w:bCs/>
          <w:i/>
          <w:iCs/>
          <w:color w:val="1F497D"/>
        </w:rPr>
        <w:t xml:space="preserve">. </w:t>
      </w:r>
      <w:r w:rsidRPr="0033146C">
        <w:rPr>
          <w:b/>
          <w:bCs/>
          <w:i/>
          <w:iCs/>
        </w:rPr>
        <w:t>Efforts to request that all State of Nevada websites have this logo on their site is upcoming.</w:t>
      </w:r>
    </w:p>
    <w:p w14:paraId="3B67B55B" w14:textId="06F7C214" w:rsidR="00A67965" w:rsidRDefault="002776B0" w:rsidP="008B6DEF">
      <w:pPr>
        <w:pStyle w:val="ListParagraph"/>
        <w:numPr>
          <w:ilvl w:val="0"/>
          <w:numId w:val="3"/>
        </w:numPr>
        <w:spacing w:before="240" w:after="240"/>
        <w:contextualSpacing w:val="0"/>
      </w:pPr>
      <w:r>
        <w:t>Once the submit button is clicked</w:t>
      </w:r>
      <w:r w:rsidR="00F94C49">
        <w:t xml:space="preserve"> on either complaint form</w:t>
      </w:r>
      <w:r>
        <w:t xml:space="preserve">, the information collected in these forms will </w:t>
      </w:r>
      <w:r w:rsidR="00F94C49">
        <w:t xml:space="preserve">be written to the Google Drive </w:t>
      </w:r>
      <w:r>
        <w:t>(</w:t>
      </w:r>
      <w:r w:rsidR="00270246">
        <w:t xml:space="preserve">a </w:t>
      </w:r>
      <w:r>
        <w:t>secure cloud).</w:t>
      </w:r>
      <w:r w:rsidR="00A67965">
        <w:t xml:space="preserve"> It will then send an email to the following:</w:t>
      </w:r>
    </w:p>
    <w:p w14:paraId="7DFD6329" w14:textId="25FD7CA3" w:rsidR="00EC74B1" w:rsidRDefault="00EC74B1" w:rsidP="008B6DEF">
      <w:pPr>
        <w:pStyle w:val="ListParagraph"/>
        <w:numPr>
          <w:ilvl w:val="1"/>
          <w:numId w:val="3"/>
        </w:numPr>
        <w:spacing w:after="240"/>
        <w:contextualSpacing w:val="0"/>
        <w:rPr>
          <w:i/>
          <w:u w:val="single"/>
        </w:rPr>
      </w:pPr>
      <w:r>
        <w:t xml:space="preserve">Website &amp; Digital Media Accommodation Complaint </w:t>
      </w:r>
      <w:r w:rsidR="00710392">
        <w:t>Form -</w:t>
      </w:r>
      <w:r w:rsidRPr="00A67965">
        <w:rPr>
          <w:i/>
        </w:rPr>
        <w:t xml:space="preserve"> </w:t>
      </w:r>
      <w:r w:rsidRPr="00A67965">
        <w:rPr>
          <w:i/>
          <w:u w:val="single"/>
        </w:rPr>
        <w:t>Email sent to EITS web team</w:t>
      </w:r>
      <w:r w:rsidRPr="00A67965">
        <w:rPr>
          <w:i/>
        </w:rPr>
        <w:t xml:space="preserve"> </w:t>
      </w:r>
      <w:r>
        <w:rPr>
          <w:i/>
          <w:u w:val="single"/>
        </w:rPr>
        <w:t>&amp; response back to person who filled out the form thanking them for taking the time to fill out the form</w:t>
      </w:r>
    </w:p>
    <w:p w14:paraId="6F4314A9" w14:textId="77777777" w:rsidR="00981426" w:rsidRPr="00A67965" w:rsidRDefault="00981426" w:rsidP="008B6DEF">
      <w:pPr>
        <w:pStyle w:val="ListParagraph"/>
        <w:numPr>
          <w:ilvl w:val="1"/>
          <w:numId w:val="3"/>
        </w:numPr>
        <w:rPr>
          <w:i/>
          <w:u w:val="single"/>
        </w:rPr>
      </w:pPr>
      <w:r>
        <w:t xml:space="preserve">Physical Accommodation Complaint Form   - </w:t>
      </w:r>
      <w:r w:rsidRPr="00A67965">
        <w:rPr>
          <w:i/>
          <w:u w:val="single"/>
        </w:rPr>
        <w:t>Email to Amy Taylor &amp; Tammy Smith &amp; response back to person who filled out the form thanking them for taking the time to fill out the form</w:t>
      </w:r>
    </w:p>
    <w:p w14:paraId="21195C03" w14:textId="77777777" w:rsidR="002776B0" w:rsidRDefault="002776B0" w:rsidP="00981426">
      <w:pPr>
        <w:ind w:left="720"/>
      </w:pPr>
      <w:r>
        <w:t>By using this process, it will allow us to collect information in a format that we can reviewed and tracked</w:t>
      </w:r>
      <w:r w:rsidR="00270246">
        <w:t>.</w:t>
      </w:r>
      <w:r w:rsidR="00E91D6B">
        <w:t xml:space="preserve">  </w:t>
      </w:r>
      <w:r w:rsidR="00270246">
        <w:t xml:space="preserve">Our process for handling </w:t>
      </w:r>
      <w:r w:rsidR="00E91D6B">
        <w:t>these complaints are</w:t>
      </w:r>
      <w:r w:rsidR="00270246">
        <w:t xml:space="preserve"> as follows: </w:t>
      </w:r>
    </w:p>
    <w:p w14:paraId="64EB9D0E" w14:textId="77777777" w:rsidR="001C29AE" w:rsidRDefault="002776B0" w:rsidP="00981426">
      <w:pPr>
        <w:ind w:left="720"/>
      </w:pPr>
      <w:r w:rsidRPr="00BF637F">
        <w:rPr>
          <w:b/>
        </w:rPr>
        <w:t>Step 1</w:t>
      </w:r>
      <w:r>
        <w:t xml:space="preserve">: </w:t>
      </w:r>
      <w:r w:rsidR="00E91D6B">
        <w:t xml:space="preserve"> </w:t>
      </w:r>
      <w:r w:rsidR="001C29AE">
        <w:t xml:space="preserve">Identify the website that the complaint is about and: </w:t>
      </w:r>
    </w:p>
    <w:p w14:paraId="3DF5043E" w14:textId="77777777" w:rsidR="00270246" w:rsidRDefault="001C29AE" w:rsidP="008B6DEF">
      <w:pPr>
        <w:pStyle w:val="ListParagraph"/>
        <w:numPr>
          <w:ilvl w:val="2"/>
          <w:numId w:val="10"/>
        </w:numPr>
        <w:spacing w:after="120"/>
      </w:pPr>
      <w:r>
        <w:t>Forward the complaint to the appropriate department, division, board for resolution</w:t>
      </w:r>
    </w:p>
    <w:p w14:paraId="7BB09669" w14:textId="6118632F" w:rsidR="001C29AE" w:rsidRDefault="00270246" w:rsidP="008B6DEF">
      <w:pPr>
        <w:pStyle w:val="ListParagraph"/>
        <w:numPr>
          <w:ilvl w:val="3"/>
          <w:numId w:val="10"/>
        </w:numPr>
        <w:spacing w:before="120" w:after="120"/>
      </w:pPr>
      <w:r>
        <w:t>L</w:t>
      </w:r>
      <w:r w:rsidR="001C29AE">
        <w:t xml:space="preserve">et the </w:t>
      </w:r>
      <w:proofErr w:type="spellStart"/>
      <w:r w:rsidR="001C29AE">
        <w:t>complaint</w:t>
      </w:r>
      <w:r w:rsidR="0071536F">
        <w:t>ant</w:t>
      </w:r>
      <w:proofErr w:type="spellEnd"/>
      <w:r w:rsidR="001C29AE">
        <w:t xml:space="preserve"> know who their complaint has been </w:t>
      </w:r>
      <w:r>
        <w:t>forwarded</w:t>
      </w:r>
      <w:r w:rsidR="001C29AE">
        <w:t xml:space="preserve"> to </w:t>
      </w:r>
      <w:r w:rsidR="00A67965">
        <w:t>as they will</w:t>
      </w:r>
    </w:p>
    <w:p w14:paraId="40873CD2" w14:textId="77777777" w:rsidR="00270246" w:rsidRDefault="00F94C49" w:rsidP="008B6DEF">
      <w:pPr>
        <w:pStyle w:val="ListParagraph"/>
        <w:numPr>
          <w:ilvl w:val="2"/>
          <w:numId w:val="10"/>
        </w:numPr>
        <w:spacing w:before="240" w:after="120"/>
        <w:ind w:left="1814" w:hanging="187"/>
      </w:pPr>
      <w:r>
        <w:t xml:space="preserve">If department, division, </w:t>
      </w:r>
      <w:r w:rsidR="00270246">
        <w:t>board does not have an ADA logo</w:t>
      </w:r>
    </w:p>
    <w:p w14:paraId="1F3515BD" w14:textId="24DCFD24" w:rsidR="00F94C49" w:rsidRDefault="00270246" w:rsidP="008B6DEF">
      <w:pPr>
        <w:pStyle w:val="ListParagraph"/>
        <w:numPr>
          <w:ilvl w:val="3"/>
          <w:numId w:val="10"/>
        </w:numPr>
        <w:spacing w:after="120"/>
      </w:pPr>
      <w:r>
        <w:t xml:space="preserve">We will request </w:t>
      </w:r>
      <w:r w:rsidR="00F94C49">
        <w:t xml:space="preserve">they add </w:t>
      </w:r>
      <w:r w:rsidR="000A00B6">
        <w:t>a copy of ours on their website so when someone needs to make a complaint, it will be emailed to the EITS and EEO staff for distribution</w:t>
      </w:r>
      <w:r>
        <w:t xml:space="preserve"> </w:t>
      </w:r>
    </w:p>
    <w:p w14:paraId="528FB825" w14:textId="77777777" w:rsidR="001C29AE" w:rsidRDefault="001C29AE" w:rsidP="008B6DEF">
      <w:pPr>
        <w:pStyle w:val="ListParagraph"/>
        <w:numPr>
          <w:ilvl w:val="2"/>
          <w:numId w:val="10"/>
        </w:numPr>
        <w:spacing w:after="120"/>
      </w:pPr>
      <w:r>
        <w:t xml:space="preserve">Offer to familiarize the State of Nevada department, division or board the State of Nevada ADA information </w:t>
      </w:r>
      <w:r w:rsidR="009A6EFC">
        <w:t xml:space="preserve">and suggest how they might be able to </w:t>
      </w:r>
      <w:r>
        <w:t>resolve the issue</w:t>
      </w:r>
    </w:p>
    <w:p w14:paraId="2597EB82" w14:textId="7FA1F47C" w:rsidR="000A00B6" w:rsidRDefault="000A00B6" w:rsidP="008B6DEF">
      <w:pPr>
        <w:pStyle w:val="ListParagraph"/>
        <w:numPr>
          <w:ilvl w:val="3"/>
          <w:numId w:val="10"/>
        </w:numPr>
        <w:spacing w:after="120"/>
      </w:pPr>
      <w:r>
        <w:t>Sen</w:t>
      </w:r>
      <w:r w:rsidR="0071536F">
        <w:t>d</w:t>
      </w:r>
      <w:r>
        <w:t xml:space="preserve"> them to the </w:t>
      </w:r>
      <w:hyperlink r:id="rId43" w:tooltip="State of Nevada (ADA) Remediation Efforts website" w:history="1">
        <w:r w:rsidRPr="000A00B6">
          <w:rPr>
            <w:rStyle w:val="Hyperlink"/>
          </w:rPr>
          <w:t>State of Nevada (ADA) Remediation Efforts website</w:t>
        </w:r>
      </w:hyperlink>
      <w:r>
        <w:t xml:space="preserve"> so they can view </w:t>
      </w:r>
      <w:r>
        <w:br/>
        <w:t>“Things Users can do to start making their websites ADA Compliant</w:t>
      </w:r>
    </w:p>
    <w:p w14:paraId="401954D5" w14:textId="5E3C5CD0" w:rsidR="000A00B6" w:rsidRDefault="000A00B6" w:rsidP="008B6DEF">
      <w:pPr>
        <w:pStyle w:val="ListParagraph"/>
        <w:numPr>
          <w:ilvl w:val="3"/>
          <w:numId w:val="10"/>
        </w:numPr>
        <w:spacing w:after="120"/>
      </w:pPr>
      <w:r>
        <w:t xml:space="preserve">Go to </w:t>
      </w:r>
      <w:hyperlink r:id="rId44" w:tooltip="State of Nevada (ADA) Remediation Efforts website, Resources" w:history="1">
        <w:r w:rsidRPr="000A00B6">
          <w:rPr>
            <w:rStyle w:val="Hyperlink"/>
          </w:rPr>
          <w:t>State of Nevada (ADA) Remediation Efforts website, Resources</w:t>
        </w:r>
      </w:hyperlink>
      <w:r>
        <w:t xml:space="preserve"> to find tools, training opportunities, accessibility checkers and other helpful information</w:t>
      </w:r>
    </w:p>
    <w:p w14:paraId="61C5C98B" w14:textId="31B34340" w:rsidR="00EC0EC2" w:rsidRDefault="00EC0EC2" w:rsidP="008B6DEF">
      <w:pPr>
        <w:pStyle w:val="ListParagraph"/>
        <w:numPr>
          <w:ilvl w:val="3"/>
          <w:numId w:val="10"/>
        </w:numPr>
        <w:spacing w:after="120"/>
      </w:pPr>
      <w:r>
        <w:t xml:space="preserve">Share our ADA Accessibility Training Checklist </w:t>
      </w:r>
    </w:p>
    <w:p w14:paraId="104BBE8B" w14:textId="75014B60" w:rsidR="00AA3E64" w:rsidRDefault="001438D9" w:rsidP="00FB6617">
      <w:pPr>
        <w:pStyle w:val="Heading1"/>
      </w:pPr>
      <w:bookmarkStart w:id="20" w:name="_Toc521929414"/>
      <w:r>
        <w:rPr>
          <w:rStyle w:val="Heading1Char"/>
        </w:rPr>
        <w:lastRenderedPageBreak/>
        <w:t xml:space="preserve">January 2017 - </w:t>
      </w:r>
      <w:r w:rsidR="00AA3E64" w:rsidRPr="00A059BB">
        <w:rPr>
          <w:rStyle w:val="Heading1Char"/>
        </w:rPr>
        <w:t>ADA Partner Meeting</w:t>
      </w:r>
      <w:r w:rsidR="00AA3E64">
        <w:rPr>
          <w:rStyle w:val="Heading1Char"/>
        </w:rPr>
        <w:t xml:space="preserve">s &amp; </w:t>
      </w:r>
      <w:r>
        <w:rPr>
          <w:rStyle w:val="Heading1Char"/>
        </w:rPr>
        <w:t>Remediation Efforts</w:t>
      </w:r>
      <w:r w:rsidR="00AA3E64">
        <w:rPr>
          <w:rStyle w:val="Heading1Char"/>
        </w:rPr>
        <w:t xml:space="preserve"> (continued)</w:t>
      </w:r>
      <w:r w:rsidR="00AA3E64" w:rsidRPr="00A059BB">
        <w:rPr>
          <w:rStyle w:val="Heading1Char"/>
        </w:rPr>
        <w:t>:</w:t>
      </w:r>
      <w:bookmarkEnd w:id="20"/>
    </w:p>
    <w:p w14:paraId="02DC92FC" w14:textId="77777777" w:rsidR="000A00B6" w:rsidRDefault="000A00B6" w:rsidP="000A00B6">
      <w:pPr>
        <w:pStyle w:val="ListParagraph"/>
        <w:spacing w:after="120"/>
        <w:ind w:left="2520"/>
      </w:pPr>
    </w:p>
    <w:p w14:paraId="6E983E07" w14:textId="4CC184E2" w:rsidR="001C29AE" w:rsidRDefault="001C29AE" w:rsidP="008B6DEF">
      <w:pPr>
        <w:pStyle w:val="ListParagraph"/>
        <w:numPr>
          <w:ilvl w:val="2"/>
          <w:numId w:val="10"/>
        </w:numPr>
        <w:spacing w:after="120"/>
      </w:pPr>
      <w:r>
        <w:t>Track progress</w:t>
      </w:r>
      <w:r w:rsidR="00F94C49">
        <w:t xml:space="preserve"> </w:t>
      </w:r>
      <w:r w:rsidR="000A00B6">
        <w:t>of complaint</w:t>
      </w:r>
    </w:p>
    <w:p w14:paraId="61908388" w14:textId="106A02BB" w:rsidR="001C29AE" w:rsidRDefault="001C29AE" w:rsidP="008B6DEF">
      <w:pPr>
        <w:pStyle w:val="ListParagraph"/>
        <w:numPr>
          <w:ilvl w:val="2"/>
          <w:numId w:val="10"/>
        </w:numPr>
        <w:spacing w:after="120"/>
      </w:pPr>
      <w:r>
        <w:t xml:space="preserve">Generate a monthly report </w:t>
      </w:r>
      <w:r w:rsidR="000A00B6">
        <w:t>of:</w:t>
      </w:r>
    </w:p>
    <w:p w14:paraId="0012F551" w14:textId="77777777" w:rsidR="001C29AE" w:rsidRDefault="009A6EFC" w:rsidP="008B6DEF">
      <w:pPr>
        <w:pStyle w:val="ListParagraph"/>
        <w:numPr>
          <w:ilvl w:val="3"/>
          <w:numId w:val="10"/>
        </w:numPr>
        <w:spacing w:after="120"/>
      </w:pPr>
      <w:r>
        <w:t>Number of complaints received</w:t>
      </w:r>
    </w:p>
    <w:p w14:paraId="7259D008" w14:textId="77777777" w:rsidR="009A6EFC" w:rsidRDefault="009A6EFC" w:rsidP="008B6DEF">
      <w:pPr>
        <w:pStyle w:val="ListParagraph"/>
        <w:numPr>
          <w:ilvl w:val="3"/>
          <w:numId w:val="10"/>
        </w:numPr>
        <w:spacing w:after="120"/>
      </w:pPr>
      <w:r>
        <w:t xml:space="preserve">What type of Complaint was it? </w:t>
      </w:r>
    </w:p>
    <w:p w14:paraId="7A8EB82B" w14:textId="77777777" w:rsidR="009A6EFC" w:rsidRDefault="009A6EFC" w:rsidP="008B6DEF">
      <w:pPr>
        <w:pStyle w:val="ListParagraph"/>
        <w:numPr>
          <w:ilvl w:val="4"/>
          <w:numId w:val="10"/>
        </w:numPr>
        <w:spacing w:after="120"/>
      </w:pPr>
      <w:r>
        <w:t>Website and Digital Media</w:t>
      </w:r>
    </w:p>
    <w:p w14:paraId="503C3B70" w14:textId="77777777" w:rsidR="009A6EFC" w:rsidRDefault="009A6EFC" w:rsidP="008B6DEF">
      <w:pPr>
        <w:pStyle w:val="ListParagraph"/>
        <w:numPr>
          <w:ilvl w:val="4"/>
          <w:numId w:val="10"/>
        </w:numPr>
        <w:spacing w:after="120"/>
      </w:pPr>
      <w:r>
        <w:t>Physical Accommodations</w:t>
      </w:r>
    </w:p>
    <w:p w14:paraId="31C10E3B" w14:textId="77777777" w:rsidR="001C29AE" w:rsidRDefault="001C29AE" w:rsidP="008B6DEF">
      <w:pPr>
        <w:pStyle w:val="ListParagraph"/>
        <w:numPr>
          <w:ilvl w:val="3"/>
          <w:numId w:val="10"/>
        </w:numPr>
        <w:spacing w:after="120"/>
      </w:pPr>
      <w:r>
        <w:t xml:space="preserve">Who </w:t>
      </w:r>
      <w:r w:rsidR="009A6EFC">
        <w:t xml:space="preserve">was the complaint </w:t>
      </w:r>
      <w:r>
        <w:t xml:space="preserve">forwarded </w:t>
      </w:r>
      <w:proofErr w:type="gramStart"/>
      <w:r>
        <w:t>to</w:t>
      </w:r>
      <w:proofErr w:type="gramEnd"/>
    </w:p>
    <w:p w14:paraId="3F8B2880" w14:textId="589D8FD0" w:rsidR="0068301E" w:rsidRDefault="0068301E" w:rsidP="008B6DEF">
      <w:pPr>
        <w:pStyle w:val="ListParagraph"/>
        <w:numPr>
          <w:ilvl w:val="3"/>
          <w:numId w:val="10"/>
        </w:numPr>
        <w:spacing w:after="120"/>
      </w:pPr>
      <w:r>
        <w:t>Status of the complaint</w:t>
      </w:r>
    </w:p>
    <w:p w14:paraId="59CB4250" w14:textId="1636AB02" w:rsidR="00EC0EC2" w:rsidRDefault="00F94C49" w:rsidP="00BF637F">
      <w:pPr>
        <w:ind w:left="720"/>
      </w:pPr>
      <w:r w:rsidRPr="00BF637F">
        <w:rPr>
          <w:b/>
        </w:rPr>
        <w:t>Step 3</w:t>
      </w:r>
      <w:r>
        <w:t xml:space="preserve">: </w:t>
      </w:r>
      <w:r w:rsidR="00E91D6B">
        <w:t xml:space="preserve"> </w:t>
      </w:r>
      <w:r>
        <w:t>Provide monthly reports t</w:t>
      </w:r>
      <w:r w:rsidR="000A00B6">
        <w:t xml:space="preserve">o </w:t>
      </w:r>
      <w:r w:rsidR="00394A1C">
        <w:t>management and</w:t>
      </w:r>
      <w:r w:rsidR="000A00B6">
        <w:t xml:space="preserve"> add statistical information on the </w:t>
      </w:r>
      <w:r>
        <w:t xml:space="preserve"> </w:t>
      </w:r>
      <w:hyperlink r:id="rId45" w:history="1">
        <w:r w:rsidRPr="009A6EFC">
          <w:rPr>
            <w:rStyle w:val="Hyperlink"/>
          </w:rPr>
          <w:t>ADA Remediation Efforts website</w:t>
        </w:r>
      </w:hyperlink>
      <w:r w:rsidR="009A6EFC">
        <w:t xml:space="preserve">. </w:t>
      </w:r>
    </w:p>
    <w:p w14:paraId="1BB17551" w14:textId="77777777" w:rsidR="00EC0EC2" w:rsidRDefault="00EC0EC2">
      <w:r>
        <w:br w:type="page"/>
      </w:r>
    </w:p>
    <w:p w14:paraId="17D75D3A" w14:textId="1FBFD16F" w:rsidR="00891319" w:rsidRPr="00891319" w:rsidRDefault="00EB678D" w:rsidP="001E57AE">
      <w:pPr>
        <w:rPr>
          <w:rStyle w:val="Heading1Char"/>
          <w:color w:val="0563C1" w:themeColor="hyperlink"/>
          <w:sz w:val="24"/>
          <w:szCs w:val="24"/>
          <w:u w:val="single"/>
        </w:rPr>
      </w:pPr>
      <w:hyperlink r:id="rId46" w:tooltip="Accessibility Information Page" w:history="1">
        <w:r w:rsidR="00A03DF8">
          <w:rPr>
            <w:rStyle w:val="Hyperlink"/>
            <w:rFonts w:asciiTheme="majorHAnsi" w:eastAsiaTheme="majorEastAsia" w:hAnsiTheme="majorHAnsi" w:cstheme="majorBidi"/>
            <w:sz w:val="36"/>
            <w:szCs w:val="32"/>
          </w:rPr>
          <w:t>Updated A</w:t>
        </w:r>
        <w:r w:rsidR="00BF637F" w:rsidRPr="00A825A9">
          <w:rPr>
            <w:rStyle w:val="Hyperlink"/>
            <w:rFonts w:asciiTheme="majorHAnsi" w:eastAsiaTheme="majorEastAsia" w:hAnsiTheme="majorHAnsi" w:cstheme="majorBidi"/>
            <w:sz w:val="36"/>
            <w:szCs w:val="32"/>
          </w:rPr>
          <w:t>ccessibility Information Page</w:t>
        </w:r>
      </w:hyperlink>
      <w:r w:rsidR="00BF637F" w:rsidRPr="00BF637F">
        <w:rPr>
          <w:rStyle w:val="Heading1Char"/>
        </w:rPr>
        <w:t xml:space="preserve"> </w:t>
      </w:r>
      <w:r w:rsidR="00BF637F" w:rsidRPr="00BF637F">
        <w:rPr>
          <w:rStyle w:val="Heading1Char"/>
        </w:rPr>
        <w:br/>
      </w:r>
      <w:r w:rsidR="00A814B1">
        <w:rPr>
          <w:noProof/>
        </w:rPr>
        <w:drawing>
          <wp:inline distT="0" distB="0" distL="0" distR="0" wp14:anchorId="154CCBA8" wp14:editId="07F81A3F">
            <wp:extent cx="6228715" cy="8266218"/>
            <wp:effectExtent l="0" t="0" r="635" b="1905"/>
            <wp:docPr id="2" name="Picture 2" descr="Assessibiliy inforamtion and complaint form information" title="Accessibility Information Page - http://ada.nv.gov/Home/Features/Accessibility_Information/">
              <a:hlinkClick xmlns:a="http://schemas.openxmlformats.org/drawingml/2006/main" r:id="rId46" tooltip="http://ada.nv.gov/Home/Features/Accessibility_Informa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essibilityInformationPage.png"/>
                    <pic:cNvPicPr/>
                  </pic:nvPicPr>
                  <pic:blipFill>
                    <a:blip r:embed="rId47">
                      <a:extLst>
                        <a:ext uri="{28A0092B-C50C-407E-A947-70E740481C1C}">
                          <a14:useLocalDpi xmlns:a14="http://schemas.microsoft.com/office/drawing/2010/main" val="0"/>
                        </a:ext>
                      </a:extLst>
                    </a:blip>
                    <a:stretch>
                      <a:fillRect/>
                    </a:stretch>
                  </pic:blipFill>
                  <pic:spPr>
                    <a:xfrm>
                      <a:off x="0" y="0"/>
                      <a:ext cx="6255428" cy="8301669"/>
                    </a:xfrm>
                    <a:prstGeom prst="rect">
                      <a:avLst/>
                    </a:prstGeom>
                  </pic:spPr>
                </pic:pic>
              </a:graphicData>
            </a:graphic>
          </wp:inline>
        </w:drawing>
      </w:r>
      <w:r w:rsidR="004863BA">
        <w:rPr>
          <w:rStyle w:val="Heading1Char"/>
        </w:rPr>
        <w:br/>
      </w:r>
      <w:r w:rsidR="004863BA">
        <w:t>URL of Accessibility Information page</w:t>
      </w:r>
      <w:r w:rsidR="004863BA" w:rsidRPr="004863BA">
        <w:t>:</w:t>
      </w:r>
      <w:r w:rsidR="004863BA">
        <w:rPr>
          <w:rStyle w:val="Heading1Char"/>
        </w:rPr>
        <w:t xml:space="preserve"> </w:t>
      </w:r>
      <w:r w:rsidR="004863BA" w:rsidRPr="00891319">
        <w:rPr>
          <w:rStyle w:val="Hyperlink"/>
          <w:rFonts w:asciiTheme="majorHAnsi" w:eastAsiaTheme="majorEastAsia" w:hAnsiTheme="majorHAnsi" w:cstheme="majorBidi"/>
          <w:sz w:val="24"/>
          <w:szCs w:val="24"/>
        </w:rPr>
        <w:t>http://ada.nv.gov/Home/Features/Accessibility_Information/</w:t>
      </w:r>
    </w:p>
    <w:p w14:paraId="043FC012" w14:textId="77777777" w:rsidR="004863BA" w:rsidRPr="004863BA" w:rsidRDefault="004863BA" w:rsidP="001E57AE">
      <w:pPr>
        <w:rPr>
          <w:sz w:val="24"/>
          <w:szCs w:val="24"/>
        </w:rPr>
      </w:pPr>
    </w:p>
    <w:p w14:paraId="3E9991C0" w14:textId="77777777" w:rsidR="00A825A9" w:rsidRPr="00A825A9" w:rsidRDefault="00A825A9" w:rsidP="00A825A9">
      <w:pPr>
        <w:pStyle w:val="Heading2"/>
        <w:rPr>
          <w:rStyle w:val="Heading1Char"/>
          <w:b w:val="0"/>
        </w:rPr>
      </w:pPr>
      <w:bookmarkStart w:id="21" w:name="_Toc521929415"/>
      <w:r w:rsidRPr="00A825A9">
        <w:rPr>
          <w:rStyle w:val="Heading1Char"/>
          <w:b w:val="0"/>
        </w:rPr>
        <w:lastRenderedPageBreak/>
        <w:t>Website and Digital Media Accommodations</w:t>
      </w:r>
      <w:bookmarkEnd w:id="21"/>
    </w:p>
    <w:p w14:paraId="24793A4F" w14:textId="032D4744" w:rsidR="00A825A9" w:rsidRDefault="00A825A9" w:rsidP="00A825A9">
      <w:r>
        <w:t xml:space="preserve">The State of Nevada Department of Administration, Division of Information Technology Services (EITS) is committed to providing access to our electronic and information technology, including our web pages and PDFs in the State of Nevada's Content Management System (CMS), for individuals with disabilities in accordance with the </w:t>
      </w:r>
      <w:r w:rsidR="008A75F8">
        <w:t xml:space="preserve">Section 508 and </w:t>
      </w:r>
      <w:r>
        <w:t>World Wide Web Consortium's (W3C's), Web Content Accessibility Guidelines (WCAG) 2.0 Levels A</w:t>
      </w:r>
      <w:r w:rsidR="00AA3E64">
        <w:t xml:space="preserve">, AA &amp; AAA whenever possible, </w:t>
      </w:r>
      <w:r>
        <w:t>and the Web Accessibility Initiative Accessible Rich Internet Applications Suite (WAI-ARIA) 1.0 for web content.</w:t>
      </w:r>
    </w:p>
    <w:p w14:paraId="59BEAE15" w14:textId="7B13A5E2" w:rsidR="00A825A9" w:rsidRDefault="00A825A9" w:rsidP="00A825A9">
      <w:r>
        <w:t>The State of Nevada Department of Administration, Division of Information Technology Services (EITS), is working to ensure that State employees with disabilities, and members of the public with disabilities seeking information or services from us, have access to and use of information and data that is comparable to the access and use by State employees, or members of the public who are not individuals with disabilities, unless an undue burden would be imposed on us. To meet this commitment, we are in the process of re-designing our web pages to exceed the standards of the World Wide Web Consortium's (W3C's), Web Content Accessibility Guidelines (WCAG) 2.0 Levels A</w:t>
      </w:r>
      <w:r w:rsidR="00AA3E64">
        <w:t xml:space="preserve">, AA </w:t>
      </w:r>
      <w:r>
        <w:t>&amp; AA</w:t>
      </w:r>
      <w:r w:rsidR="00AA3E64">
        <w:t>A whenever possible</w:t>
      </w:r>
      <w:r>
        <w:t>, and the Web Accessibility Initiative Accessible Rich Internet Applications Suite (WAI-ARIA) 1.0 for web content.</w:t>
      </w:r>
    </w:p>
    <w:p w14:paraId="03293D1D" w14:textId="77777777" w:rsidR="00A825A9" w:rsidRDefault="00A825A9" w:rsidP="00A825A9">
      <w:r>
        <w:t>Thank you for your patience while we re-design our site to better serve all constituents.</w:t>
      </w:r>
    </w:p>
    <w:p w14:paraId="601A4113" w14:textId="77777777" w:rsidR="00A825A9" w:rsidRDefault="00A825A9" w:rsidP="00A825A9">
      <w:r>
        <w:t>The</w:t>
      </w:r>
      <w:r w:rsidRPr="009A6EFC">
        <w:t xml:space="preserve"> State of Nevada's Content Management System (CMS) is </w:t>
      </w:r>
      <w:proofErr w:type="spellStart"/>
      <w:r w:rsidRPr="009A6EFC">
        <w:t>Ektron</w:t>
      </w:r>
      <w:proofErr w:type="spellEnd"/>
      <w:r w:rsidRPr="009A6EFC">
        <w:t>. Currently that CMS supports 1</w:t>
      </w:r>
      <w:r>
        <w:t>42</w:t>
      </w:r>
      <w:r w:rsidRPr="009A6EFC">
        <w:t xml:space="preserve">+ websites. Our goal is to make all websites </w:t>
      </w:r>
      <w:r>
        <w:t xml:space="preserve">and digital media </w:t>
      </w:r>
      <w:r w:rsidRPr="009A6EFC">
        <w:t>in our CMS A</w:t>
      </w:r>
      <w:r>
        <w:t xml:space="preserve">DA Section 508 WCAG 2.0 compliant. </w:t>
      </w:r>
    </w:p>
    <w:p w14:paraId="6A3F50F1" w14:textId="77777777" w:rsidR="00A825A9" w:rsidRDefault="00A825A9" w:rsidP="00A825A9">
      <w:r>
        <w:t xml:space="preserve">This is a huge undertaking for the web group, especially because we are using free ADA evaluation tools, WAVE and </w:t>
      </w:r>
      <w:proofErr w:type="spellStart"/>
      <w:r>
        <w:t>Siteimprove</w:t>
      </w:r>
      <w:proofErr w:type="spellEnd"/>
      <w:r>
        <w:t xml:space="preserve">. Both free tools evaluate ONLY one page at a time. The tool flags errors on the page based on WCAG 2.0 Section 508 standards; categorizes by level of error; and gives recommendations on how to resolve the error. The webmaster needs to understand what must be done to resolve this issue. </w:t>
      </w:r>
    </w:p>
    <w:p w14:paraId="778A0FD4" w14:textId="3BCFD96C" w:rsidR="00A03DF8" w:rsidRDefault="00A825A9" w:rsidP="00A825A9">
      <w:r>
        <w:t xml:space="preserve">The limitations of the ADA WAVE and </w:t>
      </w:r>
      <w:proofErr w:type="spellStart"/>
      <w:r>
        <w:t>SiteImprove</w:t>
      </w:r>
      <w:proofErr w:type="spellEnd"/>
      <w:r>
        <w:t xml:space="preserve"> tool, and the number of websites that we need to make compliant, is the reason we need to collaborate with other departments, divisions, boards and user groups in Nevada. Numerous recommendations and/or fixes made by the tool require a knowledge of that Agency’s business rules.</w:t>
      </w:r>
    </w:p>
    <w:p w14:paraId="068E311B" w14:textId="498FA9A7" w:rsidR="00A03DF8" w:rsidRDefault="00EB678D" w:rsidP="00A825A9">
      <w:hyperlink r:id="rId48" w:tooltip="State of Nevada Americans with Disabilities Act (ADA) Complaint Form Regarding Websites and other Digital Media" w:history="1">
        <w:r w:rsidR="00A03DF8" w:rsidRPr="00A03DF8">
          <w:rPr>
            <w:rStyle w:val="Hyperlink"/>
          </w:rPr>
          <w:t>Website &amp; Digital Media Accommodation Complaint Form</w:t>
        </w:r>
      </w:hyperlink>
    </w:p>
    <w:p w14:paraId="42A62B29" w14:textId="77777777" w:rsidR="00A825A9" w:rsidRDefault="00A825A9">
      <w:pPr>
        <w:rPr>
          <w:rStyle w:val="Heading1Char"/>
        </w:rPr>
      </w:pPr>
      <w:r>
        <w:rPr>
          <w:rStyle w:val="Heading1Char"/>
          <w:b/>
        </w:rPr>
        <w:br w:type="page"/>
      </w:r>
    </w:p>
    <w:p w14:paraId="72D3B1AE" w14:textId="29DA9C2D" w:rsidR="00A825A9" w:rsidRPr="008C7724" w:rsidRDefault="00A825A9" w:rsidP="00A825A9">
      <w:pPr>
        <w:pStyle w:val="Heading2"/>
      </w:pPr>
      <w:bookmarkStart w:id="22" w:name="_Toc521929416"/>
      <w:r w:rsidRPr="008C7724">
        <w:rPr>
          <w:rStyle w:val="Heading1Char"/>
          <w:b w:val="0"/>
        </w:rPr>
        <w:lastRenderedPageBreak/>
        <w:t>Physical Accommodations</w:t>
      </w:r>
      <w:bookmarkEnd w:id="22"/>
    </w:p>
    <w:p w14:paraId="3E545D6B" w14:textId="77777777" w:rsidR="00A825A9" w:rsidRDefault="00A825A9" w:rsidP="00A825A9">
      <w:r>
        <w:t>Division of Human Resource Management's Equal Employment Opportunity Office (EEO)</w:t>
      </w:r>
    </w:p>
    <w:p w14:paraId="4590996D" w14:textId="77777777" w:rsidR="00A825A9" w:rsidRDefault="00A825A9" w:rsidP="00A825A9">
      <w:r>
        <w:t xml:space="preserve">The Division of Human Resource Management's Equal Employment Opportunity Office (EEO) coordinates the State's various ADA programs and resources, ensuring employees and citizens are referred to the right person. ADA </w:t>
      </w:r>
      <w:proofErr w:type="gramStart"/>
      <w:r>
        <w:t>is considered to be</w:t>
      </w:r>
      <w:proofErr w:type="gramEnd"/>
      <w:r>
        <w:t xml:space="preserve"> the first lawful affirmation for equal treatment of Americans with mental and physical disabilities, the ADA prohibits discrimination against people with disabilities in employment, government services, public accommodations, commercial facilities, education and other areas of society.</w:t>
      </w:r>
    </w:p>
    <w:p w14:paraId="575AD658" w14:textId="77777777" w:rsidR="00A825A9" w:rsidRDefault="00A825A9" w:rsidP="00A825A9">
      <w:r>
        <w:t>Citizens with concerns regarding ADA issues related to government services, public accommodations, commercial facilities, and other areas can find various resources through the Department of Transportation or the Department of Administration's Public Works Division. Citizens who would like to file a complaint can do so by following the Department of Transportation or Public Works Division links or by submitting our online form and the EEO office will forward your complaint to the proper Agency for review. Department of Transportation Complaint Form Department of Administration's Public Works Division Complaint Form File a Complaint Online.</w:t>
      </w:r>
    </w:p>
    <w:p w14:paraId="52DDCF73" w14:textId="77777777" w:rsidR="00A825A9" w:rsidRDefault="00A825A9" w:rsidP="00A825A9">
      <w:r>
        <w:t xml:space="preserve">Employees with concerns regarding ADA issues should contact their Agency Human Resource or Personnel representative, or can file a complaint online through NEATS, or by completing the Sexual Harassment or Discrimination Complaint form and forwarding the document to our office. Sexual Harassment or Discrimination Complaint form.  </w:t>
      </w:r>
    </w:p>
    <w:p w14:paraId="226C54AF" w14:textId="77777777" w:rsidR="00A825A9" w:rsidRDefault="00A825A9" w:rsidP="00A825A9">
      <w:r>
        <w:t>Contact</w:t>
      </w:r>
    </w:p>
    <w:p w14:paraId="30F97240" w14:textId="69DD0A2A" w:rsidR="00A825A9" w:rsidRDefault="00A825A9" w:rsidP="00A825A9">
      <w:r>
        <w:t xml:space="preserve">For information on the State of Nevada ADA Compliance </w:t>
      </w:r>
      <w:r w:rsidR="001E3D2D">
        <w:t xml:space="preserve">for Physical Accommodations, </w:t>
      </w:r>
      <w:r>
        <w:t>please contact:</w:t>
      </w:r>
    </w:p>
    <w:p w14:paraId="6CA0CF53" w14:textId="77777777" w:rsidR="00A825A9" w:rsidRDefault="00A825A9" w:rsidP="00A825A9">
      <w:r>
        <w:t>Tammy Smith – EEO Officer</w:t>
      </w:r>
      <w:r>
        <w:br/>
        <w:t>100 North Stewart Street, Suite 200</w:t>
      </w:r>
      <w:r>
        <w:br/>
        <w:t>Carson City, NV 89701</w:t>
      </w:r>
      <w:r>
        <w:br/>
        <w:t>Phone: (775) 684-0104</w:t>
      </w:r>
    </w:p>
    <w:p w14:paraId="703E8754" w14:textId="77777777" w:rsidR="00A825A9" w:rsidRPr="008C7724" w:rsidRDefault="00A825A9" w:rsidP="00A825A9">
      <w:pPr>
        <w:rPr>
          <w:rStyle w:val="Heading1Char"/>
          <w:rFonts w:asciiTheme="minorHAnsi" w:eastAsiaTheme="minorHAnsi" w:hAnsiTheme="minorHAnsi" w:cstheme="minorBidi"/>
          <w:color w:val="auto"/>
          <w:sz w:val="22"/>
          <w:szCs w:val="22"/>
        </w:rPr>
      </w:pPr>
      <w:r>
        <w:t>Amy Taylor</w:t>
      </w:r>
      <w:r>
        <w:br/>
        <w:t>EEO Administrator</w:t>
      </w:r>
      <w:r>
        <w:br/>
        <w:t>Phone: (702) 486-5725</w:t>
      </w:r>
      <w:r>
        <w:br/>
        <w:t>amytaylor@admin.nv.gov</w:t>
      </w:r>
    </w:p>
    <w:p w14:paraId="7F77009C" w14:textId="2F6A7DA6" w:rsidR="00A03DF8" w:rsidRDefault="00EB678D" w:rsidP="00A03DF8">
      <w:pPr>
        <w:spacing w:before="360"/>
      </w:pPr>
      <w:hyperlink r:id="rId49" w:tooltip="Physical Accommodation Complaint Form" w:history="1">
        <w:r w:rsidR="00A03DF8" w:rsidRPr="00A03DF8">
          <w:rPr>
            <w:rStyle w:val="Hyperlink"/>
          </w:rPr>
          <w:t>Physical Accommodation Complaint Form</w:t>
        </w:r>
      </w:hyperlink>
      <w:r w:rsidR="00A03DF8">
        <w:br w:type="page"/>
      </w:r>
    </w:p>
    <w:p w14:paraId="1C04859B" w14:textId="6EFB3C64" w:rsidR="00A825A9" w:rsidRDefault="00A825A9"/>
    <w:p w14:paraId="51FD0EDE" w14:textId="3621D3A0" w:rsidR="00BF637F" w:rsidRPr="00A059BB" w:rsidRDefault="00AC6BAA" w:rsidP="00BF637F">
      <w:pPr>
        <w:pStyle w:val="Heading2"/>
        <w:rPr>
          <w:rStyle w:val="Heading1Char"/>
          <w:b w:val="0"/>
          <w:szCs w:val="26"/>
        </w:rPr>
      </w:pPr>
      <w:bookmarkStart w:id="23" w:name="_Toc521929417"/>
      <w:r w:rsidRPr="00A059BB">
        <w:rPr>
          <w:rStyle w:val="Heading1Char"/>
          <w:b w:val="0"/>
          <w:szCs w:val="26"/>
        </w:rPr>
        <w:t>February 2017</w:t>
      </w:r>
      <w:r>
        <w:rPr>
          <w:rStyle w:val="Heading1Char"/>
          <w:b w:val="0"/>
          <w:szCs w:val="26"/>
        </w:rPr>
        <w:t xml:space="preserve">- </w:t>
      </w:r>
      <w:r w:rsidR="00BF637F" w:rsidRPr="00A059BB">
        <w:rPr>
          <w:rStyle w:val="Heading1Char"/>
          <w:b w:val="0"/>
          <w:szCs w:val="26"/>
        </w:rPr>
        <w:t>ADA Partner Meeting</w:t>
      </w:r>
      <w:r w:rsidR="00A059BB" w:rsidRPr="00A059BB">
        <w:rPr>
          <w:rStyle w:val="Heading1Char"/>
          <w:b w:val="0"/>
          <w:szCs w:val="26"/>
        </w:rPr>
        <w:t>s</w:t>
      </w:r>
      <w:r w:rsidR="005F5152">
        <w:rPr>
          <w:rStyle w:val="Heading1Char"/>
          <w:b w:val="0"/>
          <w:szCs w:val="26"/>
        </w:rPr>
        <w:t xml:space="preserve"> &amp; </w:t>
      </w:r>
      <w:r w:rsidR="001438D9">
        <w:rPr>
          <w:rStyle w:val="Heading1Char"/>
          <w:b w:val="0"/>
          <w:szCs w:val="26"/>
        </w:rPr>
        <w:t>Remediation Efforts</w:t>
      </w:r>
      <w:r w:rsidR="00BF637F" w:rsidRPr="00A059BB">
        <w:rPr>
          <w:rStyle w:val="Heading1Char"/>
          <w:b w:val="0"/>
          <w:szCs w:val="26"/>
        </w:rPr>
        <w:t>:</w:t>
      </w:r>
      <w:bookmarkEnd w:id="23"/>
    </w:p>
    <w:p w14:paraId="4500703C" w14:textId="77777777" w:rsidR="00EC74B1" w:rsidRDefault="00EC74B1" w:rsidP="00A555B7">
      <w:pPr>
        <w:spacing w:before="360"/>
        <w:rPr>
          <w:b/>
        </w:rPr>
      </w:pPr>
      <w:bookmarkStart w:id="24" w:name="_Toc521929418"/>
      <w:r w:rsidRPr="00002097">
        <w:rPr>
          <w:rStyle w:val="Heading3Char"/>
        </w:rPr>
        <w:t>February 1, 2018</w:t>
      </w:r>
      <w:bookmarkEnd w:id="24"/>
      <w:r w:rsidRPr="00687727">
        <w:rPr>
          <w:b/>
        </w:rPr>
        <w:t xml:space="preserve"> meeting with Equal Employment Opportunity (EEO) group lead by Amy Taylor</w:t>
      </w:r>
    </w:p>
    <w:p w14:paraId="3CDE791A" w14:textId="75CFD705" w:rsidR="00EC74B1" w:rsidRDefault="00EC74B1" w:rsidP="008B6DEF">
      <w:pPr>
        <w:pStyle w:val="ListParagraph"/>
        <w:numPr>
          <w:ilvl w:val="0"/>
          <w:numId w:val="8"/>
        </w:numPr>
        <w:spacing w:before="240" w:after="240"/>
        <w:contextualSpacing w:val="0"/>
      </w:pPr>
      <w:r w:rsidRPr="00687727">
        <w:t xml:space="preserve">Had the opportunity to meet with the </w:t>
      </w:r>
      <w:r>
        <w:t xml:space="preserve">EEO </w:t>
      </w:r>
      <w:r w:rsidR="00E24BD0">
        <w:t>officers in the State of Nevada</w:t>
      </w:r>
    </w:p>
    <w:p w14:paraId="75EF3BA3" w14:textId="08FE8DDA" w:rsidR="00E24BD0" w:rsidRDefault="00E24BD0" w:rsidP="008B6DEF">
      <w:pPr>
        <w:pStyle w:val="ListParagraph"/>
        <w:numPr>
          <w:ilvl w:val="1"/>
          <w:numId w:val="8"/>
        </w:numPr>
        <w:spacing w:before="240" w:after="240"/>
        <w:contextualSpacing w:val="0"/>
      </w:pPr>
      <w:r>
        <w:t>There were numerous EEO officers that were from departments that had their websites outside of the State of Nevada CMS</w:t>
      </w:r>
    </w:p>
    <w:p w14:paraId="3D8DEE5F" w14:textId="7CE0CD62" w:rsidR="00E24BD0" w:rsidRDefault="00E24BD0" w:rsidP="008B6DEF">
      <w:pPr>
        <w:pStyle w:val="ListParagraph"/>
        <w:numPr>
          <w:ilvl w:val="1"/>
          <w:numId w:val="8"/>
        </w:numPr>
        <w:spacing w:before="240" w:after="240"/>
        <w:contextualSpacing w:val="0"/>
      </w:pPr>
      <w:r>
        <w:t xml:space="preserve">Directed everyone to the </w:t>
      </w:r>
      <w:hyperlink r:id="rId50" w:tooltip="State of Nevada American Disability (ADA) Remediation Efforts website" w:history="1">
        <w:r w:rsidRPr="00E24BD0">
          <w:rPr>
            <w:rStyle w:val="Hyperlink"/>
          </w:rPr>
          <w:t xml:space="preserve">State of Nevada American Disability (ADA) Remediation </w:t>
        </w:r>
        <w:r>
          <w:rPr>
            <w:rStyle w:val="Hyperlink"/>
          </w:rPr>
          <w:t>E</w:t>
        </w:r>
        <w:r w:rsidRPr="00E24BD0">
          <w:rPr>
            <w:rStyle w:val="Hyperlink"/>
          </w:rPr>
          <w:t>fforts website</w:t>
        </w:r>
      </w:hyperlink>
    </w:p>
    <w:p w14:paraId="3DD8A2FA" w14:textId="20D29699" w:rsidR="00EC74B1" w:rsidRDefault="00EC74B1" w:rsidP="008B6DEF">
      <w:pPr>
        <w:pStyle w:val="ListParagraph"/>
        <w:numPr>
          <w:ilvl w:val="0"/>
          <w:numId w:val="8"/>
        </w:numPr>
        <w:spacing w:before="240" w:after="240"/>
        <w:contextualSpacing w:val="0"/>
      </w:pPr>
      <w:r>
        <w:t xml:space="preserve">Presented </w:t>
      </w:r>
      <w:r w:rsidR="00E24BD0">
        <w:t xml:space="preserve">EEO Officers with an overview of the ADA Remediation Efforts we have been taking since December 1, 2017. </w:t>
      </w:r>
    </w:p>
    <w:p w14:paraId="57341ACB" w14:textId="0DEE2437" w:rsidR="00E24BD0" w:rsidRDefault="00E24BD0" w:rsidP="008B6DEF">
      <w:pPr>
        <w:pStyle w:val="ListParagraph"/>
        <w:numPr>
          <w:ilvl w:val="1"/>
          <w:numId w:val="8"/>
        </w:numPr>
        <w:spacing w:before="240" w:after="240"/>
        <w:contextualSpacing w:val="0"/>
      </w:pPr>
      <w:r>
        <w:t xml:space="preserve">Gave everyone a handout of the State of Nevada’s efforts </w:t>
      </w:r>
    </w:p>
    <w:p w14:paraId="49E827F9" w14:textId="52AADEB7" w:rsidR="00E24BD0" w:rsidRDefault="00E24BD0" w:rsidP="008B6DEF">
      <w:pPr>
        <w:pStyle w:val="ListParagraph"/>
        <w:numPr>
          <w:ilvl w:val="2"/>
          <w:numId w:val="8"/>
        </w:numPr>
        <w:spacing w:before="240" w:after="360"/>
        <w:ind w:left="2534" w:hanging="187"/>
        <w:contextualSpacing w:val="0"/>
      </w:pPr>
      <w:r>
        <w:t xml:space="preserve">Located on </w:t>
      </w:r>
      <w:hyperlink r:id="rId51" w:tooltip="State of Nevada American Disability (ADA) Remediation Efforts website" w:history="1">
        <w:r w:rsidRPr="00E24BD0">
          <w:rPr>
            <w:rStyle w:val="Hyperlink"/>
          </w:rPr>
          <w:t xml:space="preserve">State of Nevada American Disability (ADA) Remediation </w:t>
        </w:r>
        <w:r>
          <w:rPr>
            <w:rStyle w:val="Hyperlink"/>
          </w:rPr>
          <w:t>E</w:t>
        </w:r>
        <w:r w:rsidRPr="00E24BD0">
          <w:rPr>
            <w:rStyle w:val="Hyperlink"/>
          </w:rPr>
          <w:t>fforts website</w:t>
        </w:r>
      </w:hyperlink>
      <w:r>
        <w:t xml:space="preserve">, under </w:t>
      </w:r>
      <w:hyperlink r:id="rId52" w:tooltip="State of Nevada ADA Partners Meeting" w:history="1">
        <w:r w:rsidRPr="00E24BD0">
          <w:rPr>
            <w:rStyle w:val="Hyperlink"/>
          </w:rPr>
          <w:t>Partner Meetings</w:t>
        </w:r>
      </w:hyperlink>
    </w:p>
    <w:p w14:paraId="40C8251B" w14:textId="4A70E9D2" w:rsidR="008C490F" w:rsidRDefault="006B385E" w:rsidP="008C490F">
      <w:pPr>
        <w:pStyle w:val="ListParagraph"/>
        <w:spacing w:before="480" w:after="360"/>
        <w:ind w:left="0"/>
      </w:pPr>
      <w:bookmarkStart w:id="25" w:name="_Toc521929419"/>
      <w:r w:rsidRPr="00002097">
        <w:rPr>
          <w:rStyle w:val="Heading3Char"/>
        </w:rPr>
        <w:t xml:space="preserve">February </w:t>
      </w:r>
      <w:r w:rsidR="00E25B94" w:rsidRPr="00002097">
        <w:rPr>
          <w:rStyle w:val="Heading3Char"/>
        </w:rPr>
        <w:t>11</w:t>
      </w:r>
      <w:r w:rsidRPr="00002097">
        <w:rPr>
          <w:rStyle w:val="Heading3Char"/>
        </w:rPr>
        <w:t>, 2018</w:t>
      </w:r>
      <w:bookmarkEnd w:id="25"/>
      <w:r w:rsidR="00F35319">
        <w:t xml:space="preserve"> – </w:t>
      </w:r>
      <w:r w:rsidR="00AE298F" w:rsidRPr="003A66E7">
        <w:rPr>
          <w:b/>
          <w:i/>
        </w:rPr>
        <w:t>ADA Compliant 2018 Proclamations, 2016 and 2017 Emergency Orders went into production 2/</w:t>
      </w:r>
      <w:r w:rsidR="00E25B94">
        <w:rPr>
          <w:b/>
          <w:i/>
        </w:rPr>
        <w:t>11</w:t>
      </w:r>
      <w:r w:rsidR="00AE298F" w:rsidRPr="003A66E7">
        <w:rPr>
          <w:b/>
          <w:i/>
        </w:rPr>
        <w:t>/2018</w:t>
      </w:r>
      <w:r w:rsidR="00AE298F">
        <w:rPr>
          <w:b/>
          <w:i/>
        </w:rPr>
        <w:t xml:space="preserve">. </w:t>
      </w:r>
      <w:r w:rsidR="00AE298F">
        <w:rPr>
          <w:b/>
          <w:i/>
        </w:rPr>
        <w:br/>
      </w:r>
      <w:r w:rsidR="00AE298F">
        <w:rPr>
          <w:b/>
          <w:i/>
        </w:rPr>
        <w:br/>
      </w:r>
      <w:r w:rsidR="00AE298F">
        <w:t>A</w:t>
      </w:r>
      <w:r w:rsidR="00F35319">
        <w:t xml:space="preserve">n </w:t>
      </w:r>
      <w:r>
        <w:t xml:space="preserve">email from </w:t>
      </w:r>
      <w:r w:rsidR="00F35319">
        <w:t xml:space="preserve">the </w:t>
      </w:r>
      <w:r>
        <w:t xml:space="preserve">Governor’s office </w:t>
      </w:r>
      <w:r w:rsidR="00AE298F">
        <w:t xml:space="preserve">stating that the </w:t>
      </w:r>
      <w:r w:rsidR="00F35319">
        <w:t>no</w:t>
      </w:r>
      <w:r w:rsidR="00AE298F">
        <w:t>n</w:t>
      </w:r>
      <w:r w:rsidR="00F35319">
        <w:t xml:space="preserve">-complaint </w:t>
      </w:r>
      <w:r w:rsidR="003A66E7">
        <w:t>Proclamations, Executive Orders and Emergency orders</w:t>
      </w:r>
      <w:r w:rsidR="00AE298F">
        <w:t xml:space="preserve"> can be replaced by the ADA compli</w:t>
      </w:r>
      <w:r w:rsidR="00A5361E">
        <w:t>a</w:t>
      </w:r>
      <w:r w:rsidR="00AE298F">
        <w:t xml:space="preserve">nt documents. </w:t>
      </w:r>
      <w:r w:rsidR="008C490F">
        <w:br/>
      </w:r>
      <w:r w:rsidR="008C490F">
        <w:br/>
      </w:r>
      <w:r w:rsidR="003A66E7">
        <w:t>Originally Proclamations, Executive Orders &amp; Emergency Orders were posted as a graphical image and were not accessible to disabled users.  Disabled users typically only find the title of the proclamation accessible to them and cannot read each paragraph as non-disabled users can.  The goal of Accessibility is providing the same experience to all.</w:t>
      </w:r>
    </w:p>
    <w:p w14:paraId="77EFF85D" w14:textId="77777777" w:rsidR="008C490F" w:rsidRDefault="008C490F" w:rsidP="008C490F">
      <w:pPr>
        <w:pStyle w:val="ListParagraph"/>
        <w:spacing w:before="480" w:after="360"/>
        <w:ind w:left="0"/>
      </w:pPr>
    </w:p>
    <w:p w14:paraId="52A7C055" w14:textId="35708E3D" w:rsidR="007635C1" w:rsidRPr="007635C1" w:rsidRDefault="008C490F" w:rsidP="008B6DEF">
      <w:pPr>
        <w:pStyle w:val="ListParagraph"/>
        <w:numPr>
          <w:ilvl w:val="0"/>
          <w:numId w:val="11"/>
        </w:numPr>
        <w:spacing w:before="480" w:after="240"/>
        <w:contextualSpacing w:val="0"/>
        <w:rPr>
          <w:rStyle w:val="Hyperlink"/>
          <w:color w:val="auto"/>
          <w:u w:val="none"/>
        </w:rPr>
      </w:pPr>
      <w:r>
        <w:rPr>
          <w:rStyle w:val="Heading1Char"/>
          <w:rFonts w:asciiTheme="minorHAnsi" w:eastAsiaTheme="minorHAnsi" w:hAnsiTheme="minorHAnsi" w:cstheme="minorBidi"/>
          <w:color w:val="auto"/>
          <w:sz w:val="22"/>
          <w:szCs w:val="22"/>
        </w:rPr>
        <w:fldChar w:fldCharType="begin"/>
      </w:r>
      <w:r w:rsidR="00E25B94">
        <w:rPr>
          <w:rStyle w:val="Heading1Char"/>
          <w:rFonts w:asciiTheme="minorHAnsi" w:eastAsiaTheme="minorHAnsi" w:hAnsiTheme="minorHAnsi" w:cstheme="minorBidi"/>
          <w:color w:val="auto"/>
          <w:sz w:val="22"/>
          <w:szCs w:val="22"/>
        </w:rPr>
        <w:instrText>HYPERLINK "http://ada.nv.gov/Users/Gov/GovernorsOffice/" \o "Governor's Website Orginal Issues &amp; remediation efforts"</w:instrText>
      </w:r>
      <w:r>
        <w:rPr>
          <w:rStyle w:val="Heading1Char"/>
          <w:rFonts w:asciiTheme="minorHAnsi" w:eastAsiaTheme="minorHAnsi" w:hAnsiTheme="minorHAnsi" w:cstheme="minorBidi"/>
          <w:color w:val="auto"/>
          <w:sz w:val="22"/>
          <w:szCs w:val="22"/>
        </w:rPr>
        <w:fldChar w:fldCharType="separate"/>
      </w:r>
      <w:r w:rsidRPr="008C490F">
        <w:rPr>
          <w:rStyle w:val="Hyperlink"/>
        </w:rPr>
        <w:t>Governor’s Website original issue</w:t>
      </w:r>
      <w:r>
        <w:rPr>
          <w:rStyle w:val="Hyperlink"/>
        </w:rPr>
        <w:t>s and remediation testing</w:t>
      </w:r>
      <w:r w:rsidR="007635C1">
        <w:rPr>
          <w:rStyle w:val="Hyperlink"/>
        </w:rPr>
        <w:t xml:space="preserve"> </w:t>
      </w:r>
    </w:p>
    <w:p w14:paraId="6F62955C" w14:textId="163E0094" w:rsidR="008C490F" w:rsidRPr="008C490F" w:rsidRDefault="008219C3" w:rsidP="008B6DEF">
      <w:pPr>
        <w:pStyle w:val="ListParagraph"/>
        <w:numPr>
          <w:ilvl w:val="0"/>
          <w:numId w:val="11"/>
        </w:numPr>
        <w:spacing w:before="240" w:after="240"/>
        <w:contextualSpacing w:val="0"/>
        <w:rPr>
          <w:rStyle w:val="Heading1Char"/>
          <w:rFonts w:asciiTheme="minorHAnsi" w:eastAsiaTheme="minorHAnsi" w:hAnsiTheme="minorHAnsi" w:cstheme="minorBidi"/>
          <w:color w:val="auto"/>
          <w:sz w:val="22"/>
          <w:szCs w:val="22"/>
        </w:rPr>
      </w:pPr>
      <w:r>
        <w:rPr>
          <w:rStyle w:val="Hyperlink"/>
        </w:rPr>
        <w:t xml:space="preserve">ADA Compliant Press Releases, Proclamations, Executive Orders and Emergency Orders </w:t>
      </w:r>
      <w:r w:rsidR="007635C1">
        <w:rPr>
          <w:rStyle w:val="Hyperlink"/>
        </w:rPr>
        <w:br/>
      </w:r>
      <w:r w:rsidR="008C490F">
        <w:rPr>
          <w:rStyle w:val="Hyperlink"/>
        </w:rPr>
        <w:t xml:space="preserve"> </w:t>
      </w:r>
      <w:r w:rsidR="008C490F">
        <w:rPr>
          <w:rStyle w:val="Heading1Char"/>
          <w:rFonts w:asciiTheme="minorHAnsi" w:eastAsiaTheme="minorHAnsi" w:hAnsiTheme="minorHAnsi" w:cstheme="minorBidi"/>
          <w:color w:val="auto"/>
          <w:sz w:val="22"/>
          <w:szCs w:val="22"/>
        </w:rPr>
        <w:fldChar w:fldCharType="end"/>
      </w:r>
    </w:p>
    <w:p w14:paraId="3CF9A2C6" w14:textId="0E9D2F81" w:rsidR="00590D31" w:rsidRDefault="008B79EB">
      <w:bookmarkStart w:id="26" w:name="_Toc521929420"/>
      <w:r w:rsidRPr="00002097">
        <w:rPr>
          <w:rStyle w:val="Heading3Char"/>
        </w:rPr>
        <w:t xml:space="preserve">February </w:t>
      </w:r>
      <w:r w:rsidR="00CF531A" w:rsidRPr="00002097">
        <w:rPr>
          <w:rStyle w:val="Heading3Char"/>
        </w:rPr>
        <w:t>12</w:t>
      </w:r>
      <w:r w:rsidRPr="00002097">
        <w:rPr>
          <w:rStyle w:val="Heading3Char"/>
        </w:rPr>
        <w:t>, 2018</w:t>
      </w:r>
      <w:bookmarkEnd w:id="26"/>
      <w:r>
        <w:t xml:space="preserve"> – ADA Content Management Training Class in</w:t>
      </w:r>
      <w:r w:rsidR="00B559DE">
        <w:t xml:space="preserve"> Nevada eLearn (</w:t>
      </w:r>
      <w:r>
        <w:t>Moodle</w:t>
      </w:r>
      <w:r w:rsidR="00B559DE">
        <w:t>)</w:t>
      </w:r>
      <w:r>
        <w:t xml:space="preserve"> </w:t>
      </w:r>
    </w:p>
    <w:p w14:paraId="527B481B" w14:textId="4F7C4E15" w:rsidR="00590D31" w:rsidRDefault="00590D31">
      <w:r>
        <w:t xml:space="preserve">Build a training class in Moodle </w:t>
      </w:r>
      <w:r w:rsidR="00964FCB">
        <w:t>eL</w:t>
      </w:r>
      <w:r>
        <w:t xml:space="preserve">earn for State of Nevada CMS users on ADA: </w:t>
      </w:r>
    </w:p>
    <w:p w14:paraId="4C208F02" w14:textId="6ECC6B58" w:rsidR="00814723" w:rsidRDefault="00814723" w:rsidP="008B6DEF">
      <w:pPr>
        <w:pStyle w:val="ListParagraph"/>
        <w:numPr>
          <w:ilvl w:val="0"/>
          <w:numId w:val="12"/>
        </w:numPr>
      </w:pPr>
      <w:r>
        <w:t xml:space="preserve">EITS Web team has put together the following training Class syllabus to be added to the Nevada </w:t>
      </w:r>
      <w:r w:rsidR="00964FCB">
        <w:t xml:space="preserve">eLearn </w:t>
      </w:r>
      <w:r>
        <w:t xml:space="preserve">(Moodle) </w:t>
      </w:r>
    </w:p>
    <w:p w14:paraId="09F97953" w14:textId="535D9BFB" w:rsidR="00814723" w:rsidRDefault="00814723" w:rsidP="008B6DEF">
      <w:pPr>
        <w:pStyle w:val="ListParagraph"/>
        <w:numPr>
          <w:ilvl w:val="1"/>
          <w:numId w:val="12"/>
        </w:numPr>
      </w:pPr>
      <w:r>
        <w:t>First time on-line training for the State of Nevada CMS users, and then future refresher courses</w:t>
      </w:r>
    </w:p>
    <w:p w14:paraId="7B10ECE9" w14:textId="319587D9" w:rsidR="00814723" w:rsidRDefault="00814723" w:rsidP="008B6DEF">
      <w:pPr>
        <w:pStyle w:val="ListParagraph"/>
        <w:numPr>
          <w:ilvl w:val="1"/>
          <w:numId w:val="12"/>
        </w:numPr>
      </w:pPr>
      <w:r>
        <w:t>Mandatory:</w:t>
      </w:r>
    </w:p>
    <w:p w14:paraId="4935D768" w14:textId="430978C2" w:rsidR="00814723" w:rsidRDefault="00814723" w:rsidP="008B6DEF">
      <w:pPr>
        <w:pStyle w:val="ListParagraph"/>
        <w:numPr>
          <w:ilvl w:val="2"/>
          <w:numId w:val="12"/>
        </w:numPr>
      </w:pPr>
      <w:r>
        <w:t>Everyone using the State of Nevada CMS is required to take this</w:t>
      </w:r>
    </w:p>
    <w:p w14:paraId="50896C38" w14:textId="49FA1BE7" w:rsidR="002E52D3" w:rsidRDefault="00814723" w:rsidP="008B6DEF">
      <w:pPr>
        <w:pStyle w:val="ListParagraph"/>
        <w:numPr>
          <w:ilvl w:val="2"/>
          <w:numId w:val="12"/>
        </w:numPr>
      </w:pPr>
      <w:r>
        <w:t>New Employees (part of onboarding process)</w:t>
      </w:r>
    </w:p>
    <w:p w14:paraId="06C532B2" w14:textId="12A7B6C9" w:rsidR="00B559DE" w:rsidRDefault="00B559DE" w:rsidP="008B6DEF">
      <w:pPr>
        <w:pStyle w:val="ListParagraph"/>
        <w:numPr>
          <w:ilvl w:val="0"/>
          <w:numId w:val="12"/>
        </w:numPr>
      </w:pPr>
      <w:r>
        <w:t>Training class will in user training (UT) the 3</w:t>
      </w:r>
      <w:r w:rsidRPr="00FB6617">
        <w:rPr>
          <w:vertAlign w:val="superscript"/>
        </w:rPr>
        <w:t>rd</w:t>
      </w:r>
      <w:r>
        <w:t xml:space="preserve"> week of February</w:t>
      </w:r>
    </w:p>
    <w:p w14:paraId="399E0435" w14:textId="5F1C6FCA" w:rsidR="00EB7962" w:rsidRDefault="00EB7962" w:rsidP="008B6DEF">
      <w:pPr>
        <w:pStyle w:val="ListParagraph"/>
        <w:numPr>
          <w:ilvl w:val="0"/>
          <w:numId w:val="12"/>
        </w:numPr>
      </w:pPr>
      <w:r>
        <w:t>All class sessions will be an overview &amp; several quick ways to accomplish what you are trying to do</w:t>
      </w:r>
    </w:p>
    <w:p w14:paraId="0484361B" w14:textId="29123FC1" w:rsidR="00EB7962" w:rsidRDefault="00EB7962" w:rsidP="008B6DEF">
      <w:pPr>
        <w:pStyle w:val="ListParagraph"/>
        <w:numPr>
          <w:ilvl w:val="1"/>
          <w:numId w:val="12"/>
        </w:numPr>
      </w:pPr>
      <w:r>
        <w:t>Additional documentation</w:t>
      </w:r>
    </w:p>
    <w:p w14:paraId="5D6A9134" w14:textId="333F0881" w:rsidR="00814723" w:rsidRDefault="00814723" w:rsidP="00D41CDE">
      <w:pPr>
        <w:pStyle w:val="Heading1"/>
      </w:pPr>
      <w:bookmarkStart w:id="27" w:name="_Toc521929421"/>
      <w:r>
        <w:lastRenderedPageBreak/>
        <w:t xml:space="preserve">Moodle </w:t>
      </w:r>
      <w:r w:rsidR="001854F0">
        <w:t xml:space="preserve">ADA </w:t>
      </w:r>
      <w:r>
        <w:t>Training Class</w:t>
      </w:r>
      <w:r w:rsidR="0015101D">
        <w:t xml:space="preserve"> (Section 1)</w:t>
      </w:r>
      <w:bookmarkEnd w:id="27"/>
    </w:p>
    <w:p w14:paraId="071E7BA0" w14:textId="77777777" w:rsidR="00964FCB" w:rsidRDefault="00964FCB" w:rsidP="008B6DEF">
      <w:pPr>
        <w:pStyle w:val="ListParagraph"/>
        <w:numPr>
          <w:ilvl w:val="0"/>
          <w:numId w:val="13"/>
        </w:numPr>
        <w:rPr>
          <w:b/>
        </w:rPr>
      </w:pPr>
      <w:r w:rsidRPr="00FB6617">
        <w:rPr>
          <w:b/>
        </w:rPr>
        <w:t>Section 1 – Overview of ADA</w:t>
      </w:r>
    </w:p>
    <w:p w14:paraId="525CDD15" w14:textId="4F9A42EC" w:rsidR="00822CA7" w:rsidRPr="00FB6617" w:rsidRDefault="00822CA7" w:rsidP="008B6DEF">
      <w:pPr>
        <w:pStyle w:val="ListParagraph"/>
        <w:numPr>
          <w:ilvl w:val="0"/>
          <w:numId w:val="13"/>
        </w:numPr>
        <w:rPr>
          <w:b/>
        </w:rPr>
      </w:pPr>
      <w:r>
        <w:t>Outline/Preview for the State of Nevada Content Management System (CMS) users:</w:t>
      </w:r>
    </w:p>
    <w:p w14:paraId="37795901" w14:textId="77777777" w:rsidR="00964FCB" w:rsidRDefault="00964FCB" w:rsidP="008B6DEF">
      <w:pPr>
        <w:pStyle w:val="ListParagraph"/>
        <w:numPr>
          <w:ilvl w:val="1"/>
          <w:numId w:val="13"/>
        </w:numPr>
        <w:ind w:left="1530"/>
      </w:pPr>
      <w:r>
        <w:t xml:space="preserve">This is an overview course covering multiple  </w:t>
      </w:r>
    </w:p>
    <w:p w14:paraId="455857D3" w14:textId="77777777" w:rsidR="00964FCB" w:rsidRDefault="00964FCB" w:rsidP="008B6DEF">
      <w:pPr>
        <w:pStyle w:val="ListParagraph"/>
        <w:numPr>
          <w:ilvl w:val="1"/>
          <w:numId w:val="13"/>
        </w:numPr>
        <w:ind w:left="1530"/>
      </w:pPr>
      <w:r>
        <w:t>ADA Resources</w:t>
      </w:r>
    </w:p>
    <w:p w14:paraId="692E1909" w14:textId="77777777" w:rsidR="00964FCB" w:rsidRPr="001034CE" w:rsidRDefault="00964FCB" w:rsidP="008B6DEF">
      <w:pPr>
        <w:pStyle w:val="ListParagraph"/>
        <w:numPr>
          <w:ilvl w:val="2"/>
          <w:numId w:val="13"/>
        </w:numPr>
        <w:rPr>
          <w:rStyle w:val="Hyperlink"/>
          <w:color w:val="auto"/>
        </w:rPr>
      </w:pPr>
      <w:r>
        <w:t xml:space="preserve">ADA webinars – </w:t>
      </w:r>
      <w:hyperlink r:id="rId53" w:tooltip="http://ada.nv.gov/Compliance/Training/" w:history="1">
        <w:r w:rsidRPr="00EF5E55">
          <w:rPr>
            <w:rStyle w:val="Hyperlink"/>
          </w:rPr>
          <w:t>http://ada.nv.gov/Compliance/Training/</w:t>
        </w:r>
      </w:hyperlink>
    </w:p>
    <w:p w14:paraId="288350E0" w14:textId="77777777" w:rsidR="00964FCB" w:rsidRDefault="00964FCB" w:rsidP="008B6DEF">
      <w:pPr>
        <w:pStyle w:val="ListParagraph"/>
        <w:numPr>
          <w:ilvl w:val="2"/>
          <w:numId w:val="13"/>
        </w:numPr>
      </w:pPr>
      <w:r>
        <w:t>Link to EITS Web Team’s Chronological list of our Remediation Efforts</w:t>
      </w:r>
    </w:p>
    <w:p w14:paraId="50C27CB6" w14:textId="77777777" w:rsidR="00964FCB" w:rsidRDefault="00964FCB" w:rsidP="008B6DEF">
      <w:pPr>
        <w:pStyle w:val="ListParagraph"/>
        <w:numPr>
          <w:ilvl w:val="1"/>
          <w:numId w:val="13"/>
        </w:numPr>
        <w:spacing w:before="240"/>
        <w:ind w:left="1530"/>
      </w:pPr>
      <w:r>
        <w:t>Quiz – one to three questions</w:t>
      </w:r>
    </w:p>
    <w:p w14:paraId="50373C11" w14:textId="77777777" w:rsidR="00964FCB" w:rsidRDefault="00964FCB" w:rsidP="00964FCB">
      <w:pPr>
        <w:spacing w:before="240"/>
      </w:pPr>
      <w:r>
        <w:rPr>
          <w:noProof/>
        </w:rPr>
        <w:drawing>
          <wp:inline distT="0" distB="0" distL="0" distR="0" wp14:anchorId="6F9415EF" wp14:editId="1F1A56E8">
            <wp:extent cx="5449824" cy="6108192"/>
            <wp:effectExtent l="0" t="0" r="0" b="6985"/>
            <wp:docPr id="6" name="Picture 6" descr="This is is a screenshot depicting a sample page of the overview lesson within moodle. " title="Overview Less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49824" cy="6108192"/>
                    </a:xfrm>
                    <a:prstGeom prst="rect">
                      <a:avLst/>
                    </a:prstGeom>
                  </pic:spPr>
                </pic:pic>
              </a:graphicData>
            </a:graphic>
          </wp:inline>
        </w:drawing>
      </w:r>
    </w:p>
    <w:p w14:paraId="369BE1E9" w14:textId="77777777" w:rsidR="00562085" w:rsidRDefault="00562085">
      <w:pPr>
        <w:rPr>
          <w:b/>
        </w:rPr>
      </w:pPr>
      <w:r>
        <w:rPr>
          <w:b/>
        </w:rPr>
        <w:br w:type="page"/>
      </w:r>
    </w:p>
    <w:p w14:paraId="10260DE4" w14:textId="215CC005" w:rsidR="001854F0" w:rsidRPr="00FB6617" w:rsidRDefault="001854F0" w:rsidP="00FB6617">
      <w:pPr>
        <w:pStyle w:val="Heading1"/>
      </w:pPr>
      <w:bookmarkStart w:id="28" w:name="_Toc521929422"/>
      <w:r>
        <w:lastRenderedPageBreak/>
        <w:t>Moodle ADA Training Class (</w:t>
      </w:r>
      <w:r w:rsidR="0015101D">
        <w:t>Section 2</w:t>
      </w:r>
      <w:r>
        <w:t>):</w:t>
      </w:r>
      <w:bookmarkEnd w:id="28"/>
    </w:p>
    <w:p w14:paraId="72082BDE" w14:textId="629CDB74" w:rsidR="00964FCB" w:rsidRPr="00814723" w:rsidRDefault="00964FCB" w:rsidP="008B6DEF">
      <w:pPr>
        <w:pStyle w:val="ListParagraph"/>
        <w:numPr>
          <w:ilvl w:val="0"/>
          <w:numId w:val="13"/>
        </w:numPr>
        <w:spacing w:before="240"/>
      </w:pPr>
      <w:r w:rsidRPr="00FB6617">
        <w:rPr>
          <w:b/>
        </w:rPr>
        <w:t>Section 2 –</w:t>
      </w:r>
      <w:r>
        <w:t xml:space="preserve"> “</w:t>
      </w:r>
      <w:r w:rsidRPr="00814723">
        <w:rPr>
          <w:b/>
        </w:rPr>
        <w:t>Remove/delete it, or you have to remediate it!”</w:t>
      </w:r>
    </w:p>
    <w:p w14:paraId="3E87DFBB" w14:textId="77777777" w:rsidR="00964FCB" w:rsidRPr="00814723" w:rsidRDefault="00964FCB" w:rsidP="008B6DEF">
      <w:pPr>
        <w:pStyle w:val="ListParagraph"/>
        <w:numPr>
          <w:ilvl w:val="1"/>
          <w:numId w:val="13"/>
        </w:numPr>
        <w:spacing w:before="240"/>
        <w:ind w:left="1530"/>
      </w:pPr>
      <w:r w:rsidRPr="00814723">
        <w:t>R</w:t>
      </w:r>
      <w:r>
        <w:t>e</w:t>
      </w:r>
      <w:r w:rsidRPr="00814723">
        <w:t>com</w:t>
      </w:r>
      <w:r>
        <w:t>m</w:t>
      </w:r>
      <w:r w:rsidRPr="00814723">
        <w:t>end users review the conte</w:t>
      </w:r>
      <w:r>
        <w:t>n</w:t>
      </w:r>
      <w:r w:rsidRPr="00814723">
        <w:t>t &amp; one previous year’s data</w:t>
      </w:r>
    </w:p>
    <w:p w14:paraId="7D9EDAFA" w14:textId="77777777" w:rsidR="00964FCB" w:rsidRDefault="00964FCB" w:rsidP="008B6DEF">
      <w:pPr>
        <w:pStyle w:val="ListParagraph"/>
        <w:numPr>
          <w:ilvl w:val="1"/>
          <w:numId w:val="13"/>
        </w:numPr>
        <w:spacing w:before="240"/>
        <w:ind w:left="1530"/>
      </w:pPr>
      <w:r>
        <w:t>Recommend they only keep current &amp; one previous year of data</w:t>
      </w:r>
    </w:p>
    <w:p w14:paraId="5243A50D" w14:textId="0901D371" w:rsidR="00964FCB" w:rsidRDefault="00964FCB" w:rsidP="008B6DEF">
      <w:pPr>
        <w:pStyle w:val="ListParagraph"/>
        <w:numPr>
          <w:ilvl w:val="2"/>
          <w:numId w:val="13"/>
        </w:numPr>
        <w:spacing w:before="240"/>
      </w:pPr>
      <w:r>
        <w:t>Websites are NO</w:t>
      </w:r>
      <w:r w:rsidR="00A5361E">
        <w:t>T</w:t>
      </w:r>
      <w:r>
        <w:t xml:space="preserve"> Storage areas – Don’t use it to archive your information</w:t>
      </w:r>
    </w:p>
    <w:p w14:paraId="081FC3DC" w14:textId="77777777" w:rsidR="00964FCB" w:rsidRDefault="00964FCB" w:rsidP="008B6DEF">
      <w:pPr>
        <w:pStyle w:val="ListParagraph"/>
        <w:numPr>
          <w:ilvl w:val="1"/>
          <w:numId w:val="13"/>
        </w:numPr>
        <w:spacing w:before="240"/>
        <w:ind w:left="1530"/>
      </w:pPr>
      <w:r>
        <w:t>Quiz – one to three questions</w:t>
      </w:r>
    </w:p>
    <w:p w14:paraId="45A9841F" w14:textId="77777777" w:rsidR="00964FCB" w:rsidRDefault="00964FCB" w:rsidP="00964FCB">
      <w:pPr>
        <w:spacing w:before="240"/>
      </w:pPr>
      <w:r>
        <w:rPr>
          <w:noProof/>
        </w:rPr>
        <w:drawing>
          <wp:inline distT="0" distB="0" distL="0" distR="0" wp14:anchorId="5084B71B" wp14:editId="15F216E1">
            <wp:extent cx="5943600" cy="3590925"/>
            <wp:effectExtent l="0" t="0" r="0" b="9525"/>
            <wp:docPr id="8" name="Picture 8" descr="This is is a screenshot depicting a sample page of the remediating content page within moodle. " title="Screenshot of remove delete or reme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590925"/>
                    </a:xfrm>
                    <a:prstGeom prst="rect">
                      <a:avLst/>
                    </a:prstGeom>
                  </pic:spPr>
                </pic:pic>
              </a:graphicData>
            </a:graphic>
          </wp:inline>
        </w:drawing>
      </w:r>
    </w:p>
    <w:p w14:paraId="133E71C1" w14:textId="77777777" w:rsidR="00964FCB" w:rsidRDefault="00964FCB" w:rsidP="00964FCB">
      <w:r>
        <w:br w:type="page"/>
      </w:r>
    </w:p>
    <w:p w14:paraId="59783BD3" w14:textId="0501BD47" w:rsidR="001854F0" w:rsidRPr="00DC254A" w:rsidRDefault="001854F0" w:rsidP="001854F0">
      <w:pPr>
        <w:pStyle w:val="Heading1"/>
      </w:pPr>
      <w:bookmarkStart w:id="29" w:name="_Toc521929423"/>
      <w:r>
        <w:lastRenderedPageBreak/>
        <w:t>Moodle ADA Training Class (</w:t>
      </w:r>
      <w:r w:rsidR="0015101D">
        <w:t>Section 3</w:t>
      </w:r>
      <w:r>
        <w:t>):</w:t>
      </w:r>
      <w:bookmarkEnd w:id="29"/>
    </w:p>
    <w:p w14:paraId="2E49AC42" w14:textId="77777777" w:rsidR="00964FCB" w:rsidRPr="00FB6617" w:rsidRDefault="00964FCB" w:rsidP="008B6DEF">
      <w:pPr>
        <w:pStyle w:val="ListParagraph"/>
        <w:numPr>
          <w:ilvl w:val="0"/>
          <w:numId w:val="13"/>
        </w:numPr>
        <w:spacing w:before="240"/>
        <w:rPr>
          <w:b/>
        </w:rPr>
      </w:pPr>
      <w:r w:rsidRPr="00FB6617">
        <w:rPr>
          <w:b/>
        </w:rPr>
        <w:t xml:space="preserve">Section 3 – </w:t>
      </w:r>
      <w:proofErr w:type="spellStart"/>
      <w:r w:rsidRPr="00FB6617">
        <w:rPr>
          <w:b/>
        </w:rPr>
        <w:t>Siteimprove</w:t>
      </w:r>
      <w:proofErr w:type="spellEnd"/>
      <w:r w:rsidRPr="00FB6617">
        <w:rPr>
          <w:b/>
        </w:rPr>
        <w:t xml:space="preserve"> browser extension tool</w:t>
      </w:r>
    </w:p>
    <w:p w14:paraId="5B622775" w14:textId="77777777" w:rsidR="00964FCB" w:rsidRDefault="00964FCB" w:rsidP="008B6DEF">
      <w:pPr>
        <w:pStyle w:val="ListParagraph"/>
        <w:numPr>
          <w:ilvl w:val="1"/>
          <w:numId w:val="13"/>
        </w:numPr>
        <w:spacing w:before="240"/>
        <w:ind w:left="1530"/>
      </w:pPr>
      <w:r>
        <w:t>What is it?</w:t>
      </w:r>
    </w:p>
    <w:p w14:paraId="5F909848" w14:textId="77777777" w:rsidR="00964FCB" w:rsidRDefault="00964FCB" w:rsidP="008B6DEF">
      <w:pPr>
        <w:pStyle w:val="ListParagraph"/>
        <w:numPr>
          <w:ilvl w:val="1"/>
          <w:numId w:val="13"/>
        </w:numPr>
        <w:spacing w:before="240"/>
        <w:ind w:left="1530"/>
      </w:pPr>
      <w:r>
        <w:t>Why we need to do it?</w:t>
      </w:r>
    </w:p>
    <w:p w14:paraId="492EE7C2" w14:textId="77777777" w:rsidR="00964FCB" w:rsidRDefault="00964FCB" w:rsidP="008B6DEF">
      <w:pPr>
        <w:pStyle w:val="ListParagraph"/>
        <w:numPr>
          <w:ilvl w:val="1"/>
          <w:numId w:val="13"/>
        </w:numPr>
        <w:spacing w:before="240"/>
        <w:ind w:left="1530"/>
      </w:pPr>
      <w:r>
        <w:t xml:space="preserve">How </w:t>
      </w:r>
      <w:proofErr w:type="spellStart"/>
      <w:r>
        <w:t>Siteimprove</w:t>
      </w:r>
      <w:proofErr w:type="spellEnd"/>
      <w:r>
        <w:t xml:space="preserve"> can help them identify ADA errors</w:t>
      </w:r>
    </w:p>
    <w:p w14:paraId="277DE302" w14:textId="77777777" w:rsidR="00964FCB" w:rsidRDefault="00964FCB" w:rsidP="008B6DEF">
      <w:pPr>
        <w:pStyle w:val="ListParagraph"/>
        <w:numPr>
          <w:ilvl w:val="1"/>
          <w:numId w:val="13"/>
        </w:numPr>
        <w:spacing w:before="240"/>
        <w:ind w:left="1530"/>
      </w:pPr>
      <w:r>
        <w:t xml:space="preserve">How </w:t>
      </w:r>
      <w:proofErr w:type="spellStart"/>
      <w:r>
        <w:t>Siteimprove</w:t>
      </w:r>
      <w:proofErr w:type="spellEnd"/>
      <w:r>
        <w:t xml:space="preserve"> will suggest possible solutions to correct their ADA errors</w:t>
      </w:r>
    </w:p>
    <w:p w14:paraId="237A7BED" w14:textId="77777777" w:rsidR="00964FCB" w:rsidRDefault="00964FCB" w:rsidP="008B6DEF">
      <w:pPr>
        <w:pStyle w:val="ListParagraph"/>
        <w:numPr>
          <w:ilvl w:val="1"/>
          <w:numId w:val="13"/>
        </w:numPr>
        <w:spacing w:before="240"/>
        <w:ind w:left="1530"/>
      </w:pPr>
      <w:r>
        <w:t>What is required of them to start using the tool</w:t>
      </w:r>
    </w:p>
    <w:p w14:paraId="2CF0EF6B" w14:textId="77777777" w:rsidR="00964FCB" w:rsidRDefault="00964FCB" w:rsidP="008B6DEF">
      <w:pPr>
        <w:pStyle w:val="ListParagraph"/>
        <w:numPr>
          <w:ilvl w:val="1"/>
          <w:numId w:val="13"/>
        </w:numPr>
        <w:spacing w:before="240"/>
        <w:ind w:left="1530"/>
      </w:pPr>
      <w:r>
        <w:t xml:space="preserve">Resources (O/S class) – (See Stat CMS </w:t>
      </w:r>
      <w:proofErr w:type="spellStart"/>
      <w:r>
        <w:t>Evaluaion</w:t>
      </w:r>
      <w:proofErr w:type="spellEnd"/>
      <w:r>
        <w:t xml:space="preserve"> – Webpages, Smart forms – Suggested Smart Forms in CMS</w:t>
      </w:r>
    </w:p>
    <w:p w14:paraId="321D97D1" w14:textId="77777777" w:rsidR="00964FCB" w:rsidRDefault="00964FCB" w:rsidP="008B6DEF">
      <w:pPr>
        <w:pStyle w:val="ListParagraph"/>
        <w:numPr>
          <w:ilvl w:val="1"/>
          <w:numId w:val="13"/>
        </w:numPr>
        <w:spacing w:before="240"/>
        <w:ind w:left="1530"/>
      </w:pPr>
      <w:r>
        <w:t>Quiz – One to three questions</w:t>
      </w:r>
    </w:p>
    <w:p w14:paraId="3455EC64" w14:textId="77777777" w:rsidR="00964FCB" w:rsidRDefault="00964FCB" w:rsidP="00964FCB">
      <w:r>
        <w:rPr>
          <w:noProof/>
        </w:rPr>
        <w:drawing>
          <wp:inline distT="0" distB="0" distL="0" distR="0" wp14:anchorId="2EE8EE3A" wp14:editId="23CAB743">
            <wp:extent cx="5943600" cy="4239895"/>
            <wp:effectExtent l="0" t="0" r="0" b="8255"/>
            <wp:docPr id="9" name="Picture 9" descr="This is is a screenshot depicting the site accessibility checker. " title="Siteimprove Accessibility Ch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239895"/>
                    </a:xfrm>
                    <a:prstGeom prst="rect">
                      <a:avLst/>
                    </a:prstGeom>
                  </pic:spPr>
                </pic:pic>
              </a:graphicData>
            </a:graphic>
          </wp:inline>
        </w:drawing>
      </w:r>
      <w:r>
        <w:br w:type="page"/>
      </w:r>
    </w:p>
    <w:p w14:paraId="5F5A8C65" w14:textId="479D17AA" w:rsidR="00964FCB" w:rsidRDefault="001854F0" w:rsidP="00FB6617">
      <w:pPr>
        <w:pStyle w:val="Heading1"/>
      </w:pPr>
      <w:bookmarkStart w:id="30" w:name="_Toc521929424"/>
      <w:r>
        <w:lastRenderedPageBreak/>
        <w:t>Moodle ADA Training Class (</w:t>
      </w:r>
      <w:r w:rsidR="0015101D">
        <w:t>Section 4</w:t>
      </w:r>
      <w:r>
        <w:t>):</w:t>
      </w:r>
      <w:bookmarkEnd w:id="30"/>
    </w:p>
    <w:p w14:paraId="2FC8F741" w14:textId="77777777" w:rsidR="00964FCB" w:rsidRDefault="00964FCB" w:rsidP="00964FCB">
      <w:pPr>
        <w:pStyle w:val="ListParagraph"/>
        <w:spacing w:before="240"/>
        <w:ind w:left="1440"/>
      </w:pPr>
    </w:p>
    <w:p w14:paraId="4BC2360E" w14:textId="77777777" w:rsidR="00964FCB" w:rsidRPr="00FB6617" w:rsidRDefault="00964FCB" w:rsidP="008B6DEF">
      <w:pPr>
        <w:pStyle w:val="ListParagraph"/>
        <w:numPr>
          <w:ilvl w:val="0"/>
          <w:numId w:val="13"/>
        </w:numPr>
        <w:spacing w:before="240"/>
        <w:rPr>
          <w:b/>
        </w:rPr>
      </w:pPr>
      <w:r w:rsidRPr="00FB6617">
        <w:rPr>
          <w:b/>
        </w:rPr>
        <w:t>Section 4 – How to remediate their content</w:t>
      </w:r>
    </w:p>
    <w:p w14:paraId="74A08ED3" w14:textId="77777777" w:rsidR="00964FCB" w:rsidRDefault="00964FCB" w:rsidP="008B6DEF">
      <w:pPr>
        <w:pStyle w:val="ListParagraph"/>
        <w:numPr>
          <w:ilvl w:val="1"/>
          <w:numId w:val="13"/>
        </w:numPr>
        <w:spacing w:before="240"/>
        <w:ind w:left="1530"/>
      </w:pPr>
      <w:r>
        <w:t>Lessons about the new ADA Smart Forms</w:t>
      </w:r>
    </w:p>
    <w:p w14:paraId="4E942964" w14:textId="77777777" w:rsidR="00964FCB" w:rsidRDefault="00964FCB" w:rsidP="008B6DEF">
      <w:pPr>
        <w:pStyle w:val="ListParagraph"/>
        <w:numPr>
          <w:ilvl w:val="1"/>
          <w:numId w:val="13"/>
        </w:numPr>
        <w:spacing w:before="240"/>
        <w:ind w:left="1530"/>
      </w:pPr>
      <w:r>
        <w:t>What they need to do to remediate the content</w:t>
      </w:r>
    </w:p>
    <w:p w14:paraId="2504BB2B" w14:textId="77777777" w:rsidR="00964FCB" w:rsidRDefault="00964FCB" w:rsidP="008B6DEF">
      <w:pPr>
        <w:pStyle w:val="ListParagraph"/>
        <w:numPr>
          <w:ilvl w:val="1"/>
          <w:numId w:val="13"/>
        </w:numPr>
        <w:spacing w:before="240"/>
        <w:ind w:left="1530"/>
      </w:pPr>
      <w:r>
        <w:t>Step by Step - Example of how to remediate our Smart Forms</w:t>
      </w:r>
    </w:p>
    <w:p w14:paraId="418D324B" w14:textId="77777777" w:rsidR="00964FCB" w:rsidRDefault="00964FCB" w:rsidP="008B6DEF">
      <w:pPr>
        <w:pStyle w:val="ListParagraph"/>
        <w:numPr>
          <w:ilvl w:val="1"/>
          <w:numId w:val="13"/>
        </w:numPr>
        <w:spacing w:before="240"/>
        <w:ind w:left="1530"/>
      </w:pPr>
      <w:r>
        <w:t>Resources</w:t>
      </w:r>
    </w:p>
    <w:p w14:paraId="60CF40A2" w14:textId="77777777" w:rsidR="00964FCB" w:rsidRDefault="00964FCB" w:rsidP="008B6DEF">
      <w:pPr>
        <w:pStyle w:val="ListParagraph"/>
        <w:numPr>
          <w:ilvl w:val="3"/>
          <w:numId w:val="13"/>
        </w:numPr>
        <w:spacing w:before="240"/>
      </w:pPr>
      <w:r>
        <w:t>Each new ADA Smart Form</w:t>
      </w:r>
    </w:p>
    <w:p w14:paraId="09EF7B72" w14:textId="77777777" w:rsidR="00964FCB" w:rsidRDefault="00964FCB" w:rsidP="008B6DEF">
      <w:pPr>
        <w:pStyle w:val="ListParagraph"/>
        <w:numPr>
          <w:ilvl w:val="4"/>
          <w:numId w:val="13"/>
        </w:numPr>
        <w:spacing w:before="240"/>
      </w:pPr>
      <w:r>
        <w:t>Will be available on the State of Nevada ADA website</w:t>
      </w:r>
    </w:p>
    <w:p w14:paraId="435F69CE" w14:textId="77777777" w:rsidR="00964FCB" w:rsidRDefault="00964FCB" w:rsidP="008B6DEF">
      <w:pPr>
        <w:pStyle w:val="ListParagraph"/>
        <w:numPr>
          <w:ilvl w:val="4"/>
          <w:numId w:val="13"/>
        </w:numPr>
        <w:spacing w:before="240"/>
      </w:pPr>
      <w:r>
        <w:t>Will have detailed instructions how to remediate</w:t>
      </w:r>
    </w:p>
    <w:p w14:paraId="3E6ACFD0" w14:textId="77777777" w:rsidR="00964FCB" w:rsidRDefault="00964FCB" w:rsidP="008B6DEF">
      <w:pPr>
        <w:pStyle w:val="ListParagraph"/>
        <w:numPr>
          <w:ilvl w:val="1"/>
          <w:numId w:val="13"/>
        </w:numPr>
        <w:spacing w:before="240"/>
        <w:ind w:left="1530"/>
      </w:pPr>
      <w:r>
        <w:t>Quiz – one to three questions</w:t>
      </w:r>
    </w:p>
    <w:p w14:paraId="22B33F72" w14:textId="77777777" w:rsidR="00964FCB" w:rsidRDefault="00964FCB" w:rsidP="00964FCB">
      <w:pPr>
        <w:spacing w:before="240"/>
      </w:pPr>
      <w:r>
        <w:t>Sample from Smart Form – ADA Page Program</w:t>
      </w:r>
      <w:r>
        <w:rPr>
          <w:noProof/>
        </w:rPr>
        <w:drawing>
          <wp:inline distT="0" distB="0" distL="0" distR="0" wp14:anchorId="025CE4BA" wp14:editId="40BF65EC">
            <wp:extent cx="4371975" cy="5437410"/>
            <wp:effectExtent l="0" t="0" r="0" b="0"/>
            <wp:docPr id="4" name="Picture 4" descr="This is is a screenshot depicting a sample page of the Page Program smart form lesson within moodle. " title="ADA Page Program less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78578" cy="5445622"/>
                    </a:xfrm>
                    <a:prstGeom prst="rect">
                      <a:avLst/>
                    </a:prstGeom>
                  </pic:spPr>
                </pic:pic>
              </a:graphicData>
            </a:graphic>
          </wp:inline>
        </w:drawing>
      </w:r>
    </w:p>
    <w:p w14:paraId="1C34B10E" w14:textId="77777777" w:rsidR="001854F0" w:rsidRDefault="001854F0">
      <w:pPr>
        <w:rPr>
          <w:rFonts w:asciiTheme="majorHAnsi" w:eastAsiaTheme="majorEastAsia" w:hAnsiTheme="majorHAnsi" w:cstheme="majorBidi"/>
          <w:color w:val="2E74B5" w:themeColor="accent1" w:themeShade="BF"/>
          <w:sz w:val="36"/>
          <w:szCs w:val="32"/>
        </w:rPr>
      </w:pPr>
      <w:r>
        <w:br w:type="page"/>
      </w:r>
    </w:p>
    <w:p w14:paraId="38F405D4" w14:textId="67C45CD1" w:rsidR="001854F0" w:rsidRDefault="001854F0" w:rsidP="00FB6617">
      <w:pPr>
        <w:pStyle w:val="Heading1"/>
      </w:pPr>
      <w:bookmarkStart w:id="31" w:name="_Toc521929425"/>
      <w:r>
        <w:lastRenderedPageBreak/>
        <w:t>Moodle ADA Training Class (</w:t>
      </w:r>
      <w:r w:rsidR="0015101D">
        <w:t>Section 5</w:t>
      </w:r>
      <w:r>
        <w:t>):</w:t>
      </w:r>
      <w:bookmarkEnd w:id="31"/>
    </w:p>
    <w:p w14:paraId="5195CCEF" w14:textId="04906F2F" w:rsidR="00964FCB" w:rsidRPr="00FB6617" w:rsidRDefault="00964FCB" w:rsidP="00964FCB">
      <w:pPr>
        <w:rPr>
          <w:b/>
        </w:rPr>
      </w:pPr>
      <w:r w:rsidRPr="00FB6617">
        <w:rPr>
          <w:b/>
        </w:rPr>
        <w:t>Section 5 – How to remediate Documents and PDFs</w:t>
      </w:r>
    </w:p>
    <w:p w14:paraId="7AE3C277" w14:textId="77777777" w:rsidR="00964FCB" w:rsidRDefault="00964FCB" w:rsidP="008B6DEF">
      <w:pPr>
        <w:pStyle w:val="ListParagraph"/>
        <w:numPr>
          <w:ilvl w:val="1"/>
          <w:numId w:val="13"/>
        </w:numPr>
        <w:spacing w:before="240"/>
        <w:ind w:left="1530"/>
      </w:pPr>
      <w:r>
        <w:t>Steps on how to remediate Word</w:t>
      </w:r>
    </w:p>
    <w:p w14:paraId="0EA840AD" w14:textId="77777777" w:rsidR="00964FCB" w:rsidRDefault="00964FCB" w:rsidP="008B6DEF">
      <w:pPr>
        <w:pStyle w:val="ListParagraph"/>
        <w:numPr>
          <w:ilvl w:val="1"/>
          <w:numId w:val="13"/>
        </w:numPr>
        <w:spacing w:before="240"/>
        <w:ind w:left="1530"/>
      </w:pPr>
      <w:r>
        <w:t>Steps on how to remediate Excel</w:t>
      </w:r>
    </w:p>
    <w:p w14:paraId="67C5E09F" w14:textId="77777777" w:rsidR="00964FCB" w:rsidRDefault="00964FCB" w:rsidP="008B6DEF">
      <w:pPr>
        <w:pStyle w:val="ListParagraph"/>
        <w:numPr>
          <w:ilvl w:val="1"/>
          <w:numId w:val="13"/>
        </w:numPr>
        <w:spacing w:before="240"/>
        <w:ind w:left="1530"/>
      </w:pPr>
      <w:r>
        <w:t>Steps on how to remediate PDFs</w:t>
      </w:r>
    </w:p>
    <w:p w14:paraId="2D47214F" w14:textId="77777777" w:rsidR="00964FCB" w:rsidRDefault="00964FCB" w:rsidP="008B6DEF">
      <w:pPr>
        <w:pStyle w:val="ListParagraph"/>
        <w:numPr>
          <w:ilvl w:val="1"/>
          <w:numId w:val="13"/>
        </w:numPr>
        <w:spacing w:before="240"/>
        <w:ind w:left="1530"/>
      </w:pPr>
      <w:r>
        <w:t>Resources</w:t>
      </w:r>
    </w:p>
    <w:p w14:paraId="1CD59C9B" w14:textId="77777777" w:rsidR="00964FCB" w:rsidRDefault="00964FCB" w:rsidP="008B6DEF">
      <w:pPr>
        <w:pStyle w:val="ListParagraph"/>
        <w:numPr>
          <w:ilvl w:val="2"/>
          <w:numId w:val="13"/>
        </w:numPr>
        <w:spacing w:before="240"/>
      </w:pPr>
      <w:r>
        <w:t>Resources (O/S classes that are available – Training for ADA Documentation Remediation if the users feel they need more detail.</w:t>
      </w:r>
    </w:p>
    <w:p w14:paraId="49E5B608" w14:textId="77777777" w:rsidR="00964FCB" w:rsidRDefault="00964FCB" w:rsidP="00964FCB">
      <w:pPr>
        <w:spacing w:before="240"/>
      </w:pPr>
      <w:r>
        <w:t>Sample from Remediating Microsoft Word Documents</w:t>
      </w:r>
    </w:p>
    <w:p w14:paraId="0C8534F0" w14:textId="77777777" w:rsidR="00964FCB" w:rsidRDefault="00964FCB" w:rsidP="00964FCB">
      <w:pPr>
        <w:spacing w:before="240"/>
      </w:pPr>
      <w:r>
        <w:rPr>
          <w:noProof/>
        </w:rPr>
        <w:drawing>
          <wp:inline distT="0" distB="0" distL="0" distR="0" wp14:anchorId="09B5EAFA" wp14:editId="230433F1">
            <wp:extent cx="5946748" cy="4800600"/>
            <wp:effectExtent l="0" t="0" r="0" b="0"/>
            <wp:docPr id="5" name="Picture 5" descr="This is is a screenshot depicting a sample page of the remediating Microsoft Word documents within moodle. " title="Screenshot of Microsof Word Document le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64" cy="4821117"/>
                    </a:xfrm>
                    <a:prstGeom prst="rect">
                      <a:avLst/>
                    </a:prstGeom>
                  </pic:spPr>
                </pic:pic>
              </a:graphicData>
            </a:graphic>
          </wp:inline>
        </w:drawing>
      </w:r>
    </w:p>
    <w:p w14:paraId="6D4CA178" w14:textId="77777777" w:rsidR="00964FCB" w:rsidRDefault="00964FCB" w:rsidP="00964FCB">
      <w:pPr>
        <w:spacing w:before="240"/>
      </w:pPr>
    </w:p>
    <w:p w14:paraId="2FDB60F8" w14:textId="77777777" w:rsidR="00964FCB" w:rsidRDefault="00964FCB" w:rsidP="00964FCB">
      <w:r>
        <w:br w:type="page"/>
      </w:r>
    </w:p>
    <w:p w14:paraId="45DC233E" w14:textId="11E6EFA1" w:rsidR="001854F0" w:rsidRPr="00FB6617" w:rsidRDefault="001854F0" w:rsidP="00FB6617">
      <w:pPr>
        <w:pStyle w:val="Heading1"/>
        <w:rPr>
          <w:b/>
        </w:rPr>
      </w:pPr>
      <w:bookmarkStart w:id="32" w:name="_Toc521929426"/>
      <w:r>
        <w:lastRenderedPageBreak/>
        <w:t>Moodle ADA Training Class (</w:t>
      </w:r>
      <w:r w:rsidR="0015101D">
        <w:t>Section 6</w:t>
      </w:r>
      <w:r>
        <w:t>):</w:t>
      </w:r>
      <w:bookmarkEnd w:id="32"/>
    </w:p>
    <w:p w14:paraId="0E23E4FC" w14:textId="77777777" w:rsidR="00964FCB" w:rsidRPr="00FB6617" w:rsidRDefault="00964FCB" w:rsidP="008B6DEF">
      <w:pPr>
        <w:pStyle w:val="ListParagraph"/>
        <w:numPr>
          <w:ilvl w:val="0"/>
          <w:numId w:val="13"/>
        </w:numPr>
        <w:spacing w:before="240"/>
        <w:rPr>
          <w:b/>
        </w:rPr>
      </w:pPr>
      <w:r w:rsidRPr="00FB6617">
        <w:rPr>
          <w:b/>
        </w:rPr>
        <w:t>Section 6 – Other information included in the ADA Moodle Course</w:t>
      </w:r>
    </w:p>
    <w:p w14:paraId="121457B0" w14:textId="77777777" w:rsidR="00964FCB" w:rsidRDefault="00964FCB" w:rsidP="008B6DEF">
      <w:pPr>
        <w:pStyle w:val="ListParagraph"/>
        <w:numPr>
          <w:ilvl w:val="1"/>
          <w:numId w:val="13"/>
        </w:numPr>
        <w:spacing w:before="240"/>
        <w:ind w:left="1530"/>
      </w:pPr>
      <w:r>
        <w:t>Frequently Asked Questions</w:t>
      </w:r>
    </w:p>
    <w:p w14:paraId="3174C0FF" w14:textId="77777777" w:rsidR="00964FCB" w:rsidRDefault="00964FCB" w:rsidP="008B6DEF">
      <w:pPr>
        <w:pStyle w:val="ListParagraph"/>
        <w:numPr>
          <w:ilvl w:val="1"/>
          <w:numId w:val="13"/>
        </w:numPr>
        <w:spacing w:before="240"/>
        <w:ind w:left="1530"/>
      </w:pPr>
      <w:r>
        <w:t>Tips &amp; Suggestions</w:t>
      </w:r>
    </w:p>
    <w:p w14:paraId="671CCA1B" w14:textId="77777777" w:rsidR="00964FCB" w:rsidRDefault="00964FCB" w:rsidP="008B6DEF">
      <w:pPr>
        <w:pStyle w:val="ListParagraph"/>
        <w:numPr>
          <w:ilvl w:val="1"/>
          <w:numId w:val="13"/>
        </w:numPr>
        <w:spacing w:before="240"/>
        <w:ind w:left="1530"/>
      </w:pPr>
      <w:r>
        <w:t>Final Exam (certificate)</w:t>
      </w:r>
    </w:p>
    <w:p w14:paraId="568254FC" w14:textId="77777777" w:rsidR="00964FCB" w:rsidRDefault="00964FCB" w:rsidP="008B6DEF">
      <w:pPr>
        <w:pStyle w:val="ListParagraph"/>
        <w:numPr>
          <w:ilvl w:val="2"/>
          <w:numId w:val="13"/>
        </w:numPr>
        <w:spacing w:before="240"/>
      </w:pPr>
      <w:r>
        <w:t>Based on Quizzes at end of each section</w:t>
      </w:r>
    </w:p>
    <w:p w14:paraId="610325F4" w14:textId="77777777" w:rsidR="00964FCB" w:rsidRDefault="00964FCB" w:rsidP="008B6DEF">
      <w:pPr>
        <w:pStyle w:val="ListParagraph"/>
        <w:numPr>
          <w:ilvl w:val="1"/>
          <w:numId w:val="13"/>
        </w:numPr>
        <w:spacing w:before="240"/>
        <w:ind w:left="1530"/>
      </w:pPr>
      <w:r>
        <w:t>Feedback/Survey</w:t>
      </w:r>
    </w:p>
    <w:p w14:paraId="50D3FCBF" w14:textId="77777777" w:rsidR="00964FCB" w:rsidRDefault="00964FCB" w:rsidP="00964FCB">
      <w:pPr>
        <w:spacing w:before="240"/>
      </w:pPr>
      <w:r>
        <w:rPr>
          <w:noProof/>
        </w:rPr>
        <w:drawing>
          <wp:inline distT="0" distB="0" distL="0" distR="0" wp14:anchorId="73496416" wp14:editId="6191A164">
            <wp:extent cx="2438095" cy="5257143"/>
            <wp:effectExtent l="0" t="0" r="635" b="1270"/>
            <wp:docPr id="7" name="Picture 7" descr="This is is a screenshot depicting a FAQ, Tips &amp; Sugggestions, Course Test and Feedback Survey within moodle. " title="Screenshot of FAQ, Tips, Course Test, and Feedback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38095" cy="5257143"/>
                    </a:xfrm>
                    <a:prstGeom prst="rect">
                      <a:avLst/>
                    </a:prstGeom>
                  </pic:spPr>
                </pic:pic>
              </a:graphicData>
            </a:graphic>
          </wp:inline>
        </w:drawing>
      </w:r>
      <w:r w:rsidRPr="00A16D84">
        <w:t xml:space="preserve"> </w:t>
      </w:r>
    </w:p>
    <w:p w14:paraId="7B909333" w14:textId="77777777" w:rsidR="00C9103F" w:rsidRDefault="00C9103F">
      <w:r>
        <w:br w:type="page"/>
      </w:r>
    </w:p>
    <w:p w14:paraId="2B93520B" w14:textId="3DA97419" w:rsidR="0015101D" w:rsidRDefault="0015101D" w:rsidP="00FB6617">
      <w:pPr>
        <w:pStyle w:val="ListParagraph"/>
        <w:spacing w:before="360" w:after="0"/>
        <w:ind w:left="0"/>
        <w:rPr>
          <w:rStyle w:val="Heading1Char"/>
        </w:rPr>
      </w:pPr>
      <w:bookmarkStart w:id="33" w:name="_Toc521929427"/>
      <w:r>
        <w:rPr>
          <w:rStyle w:val="Heading1Char"/>
        </w:rPr>
        <w:lastRenderedPageBreak/>
        <w:t>Moodle Training Class Resources</w:t>
      </w:r>
      <w:r w:rsidR="009C7C24">
        <w:rPr>
          <w:rStyle w:val="Heading1Char"/>
        </w:rPr>
        <w:t>:</w:t>
      </w:r>
      <w:bookmarkEnd w:id="33"/>
    </w:p>
    <w:p w14:paraId="6E06DC52" w14:textId="5E9D372C" w:rsidR="00C9103F" w:rsidRDefault="00C9103F" w:rsidP="00FB6617">
      <w:pPr>
        <w:pStyle w:val="ListParagraph"/>
        <w:spacing w:before="360" w:after="0"/>
        <w:ind w:left="0"/>
        <w:rPr>
          <w:rStyle w:val="Heading1Char"/>
        </w:rPr>
      </w:pPr>
      <w:r>
        <w:rPr>
          <w:rFonts w:asciiTheme="majorHAnsi" w:eastAsiaTheme="majorEastAsia" w:hAnsiTheme="majorHAnsi" w:cstheme="majorBidi"/>
          <w:noProof/>
          <w:color w:val="2E74B5" w:themeColor="accent1" w:themeShade="BF"/>
          <w:sz w:val="36"/>
          <w:szCs w:val="32"/>
        </w:rPr>
        <w:drawing>
          <wp:inline distT="0" distB="0" distL="0" distR="0" wp14:anchorId="505A8613" wp14:editId="5B0BAE19">
            <wp:extent cx="6305550" cy="7939671"/>
            <wp:effectExtent l="0" t="0" r="0" b="4445"/>
            <wp:docPr id="13" name="Picture 13" descr="Resources to remediate websites and documents " title="Moodle Training Class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A Course Resources.png"/>
                    <pic:cNvPicPr/>
                  </pic:nvPicPr>
                  <pic:blipFill>
                    <a:blip r:embed="rId60">
                      <a:extLst>
                        <a:ext uri="{28A0092B-C50C-407E-A947-70E740481C1C}">
                          <a14:useLocalDpi xmlns:a14="http://schemas.microsoft.com/office/drawing/2010/main" val="0"/>
                        </a:ext>
                      </a:extLst>
                    </a:blip>
                    <a:stretch>
                      <a:fillRect/>
                    </a:stretch>
                  </pic:blipFill>
                  <pic:spPr>
                    <a:xfrm>
                      <a:off x="0" y="0"/>
                      <a:ext cx="6310235" cy="7945570"/>
                    </a:xfrm>
                    <a:prstGeom prst="rect">
                      <a:avLst/>
                    </a:prstGeom>
                  </pic:spPr>
                </pic:pic>
              </a:graphicData>
            </a:graphic>
          </wp:inline>
        </w:drawing>
      </w:r>
    </w:p>
    <w:p w14:paraId="44E37101" w14:textId="7DCBBA3D" w:rsidR="00B53321" w:rsidRPr="00A31852" w:rsidRDefault="00B53321" w:rsidP="00FB6617">
      <w:pPr>
        <w:rPr>
          <w:rStyle w:val="Hyperlink"/>
        </w:rPr>
      </w:pPr>
      <w:r>
        <w:rPr>
          <w:color w:val="000000"/>
        </w:rPr>
        <w:t xml:space="preserve">URL of </w:t>
      </w:r>
      <w:r w:rsidR="00A31852">
        <w:rPr>
          <w:color w:val="000000"/>
        </w:rPr>
        <w:fldChar w:fldCharType="begin"/>
      </w:r>
      <w:r w:rsidR="00A31852">
        <w:rPr>
          <w:color w:val="000000"/>
        </w:rPr>
        <w:instrText xml:space="preserve"> HYPERLINK "http://ada.nv.gov/Resources/ADA-Course-Resources/" \o "ADA Course Resources: http://ada.nv.gov/Resources/ADA-Course-Resources/" </w:instrText>
      </w:r>
      <w:r w:rsidR="00A31852">
        <w:rPr>
          <w:color w:val="000000"/>
        </w:rPr>
        <w:fldChar w:fldCharType="separate"/>
      </w:r>
      <w:r w:rsidRPr="00A31852">
        <w:rPr>
          <w:rStyle w:val="Hyperlink"/>
        </w:rPr>
        <w:t>ADA Course Resources: http://ada.nv.gov/Resources/ADA-Course-Resources/</w:t>
      </w:r>
    </w:p>
    <w:p w14:paraId="63BAEB8B" w14:textId="653F9D00" w:rsidR="009C7C24" w:rsidRDefault="00A31852" w:rsidP="00FB6617">
      <w:pPr>
        <w:rPr>
          <w:i/>
          <w:color w:val="000000"/>
        </w:rPr>
      </w:pPr>
      <w:r>
        <w:rPr>
          <w:color w:val="000000"/>
        </w:rPr>
        <w:fldChar w:fldCharType="end"/>
      </w:r>
      <w:r w:rsidR="009C7C24" w:rsidRPr="00A31852">
        <w:rPr>
          <w:i/>
          <w:color w:val="000000"/>
        </w:rPr>
        <w:t xml:space="preserve">These resources have been built in the State of Nevada – Division of Enterprise IT Services ADA Disability (ADA) Remediation efforts website so users can refer these resources without having to go back into eLearning training course. </w:t>
      </w:r>
    </w:p>
    <w:p w14:paraId="0F79FABE" w14:textId="7039734D" w:rsidR="00534A05" w:rsidRPr="00534A05" w:rsidRDefault="001438D9" w:rsidP="00534A05">
      <w:pPr>
        <w:pStyle w:val="Heading1"/>
      </w:pPr>
      <w:bookmarkStart w:id="34" w:name="_Toc521929428"/>
      <w:r>
        <w:rPr>
          <w:rStyle w:val="Heading1Char"/>
        </w:rPr>
        <w:lastRenderedPageBreak/>
        <w:t xml:space="preserve">February 2018 - </w:t>
      </w:r>
      <w:r w:rsidR="007A2707" w:rsidRPr="00A059BB">
        <w:rPr>
          <w:rStyle w:val="Heading1Char"/>
        </w:rPr>
        <w:t>ADA Partner Meeting</w:t>
      </w:r>
      <w:r w:rsidR="007A2707">
        <w:rPr>
          <w:rStyle w:val="Heading1Char"/>
        </w:rPr>
        <w:t xml:space="preserve">s &amp; </w:t>
      </w:r>
      <w:r>
        <w:rPr>
          <w:rStyle w:val="Heading1Char"/>
        </w:rPr>
        <w:t>Remediation Efforts</w:t>
      </w:r>
      <w:r w:rsidR="007A2707" w:rsidRPr="00A059BB">
        <w:rPr>
          <w:rStyle w:val="Heading1Char"/>
        </w:rPr>
        <w:t>:</w:t>
      </w:r>
      <w:bookmarkEnd w:id="34"/>
    </w:p>
    <w:p w14:paraId="6595F566" w14:textId="3BCF574A" w:rsidR="00B602A0" w:rsidRPr="005E7980" w:rsidRDefault="001574EE" w:rsidP="007A2707">
      <w:pPr>
        <w:rPr>
          <w:sz w:val="24"/>
          <w:szCs w:val="24"/>
        </w:rPr>
      </w:pPr>
      <w:bookmarkStart w:id="35" w:name="_Toc521929429"/>
      <w:r w:rsidRPr="00002097">
        <w:rPr>
          <w:rStyle w:val="Heading3Char"/>
        </w:rPr>
        <w:t xml:space="preserve">February </w:t>
      </w:r>
      <w:r w:rsidR="00F22952" w:rsidRPr="00002097">
        <w:rPr>
          <w:rStyle w:val="Heading3Char"/>
        </w:rPr>
        <w:t>16, 2018</w:t>
      </w:r>
      <w:bookmarkEnd w:id="35"/>
      <w:r w:rsidR="00F22952">
        <w:rPr>
          <w:b/>
          <w:sz w:val="24"/>
          <w:szCs w:val="24"/>
        </w:rPr>
        <w:t xml:space="preserve"> </w:t>
      </w:r>
      <w:r w:rsidR="005E7980">
        <w:rPr>
          <w:b/>
          <w:sz w:val="24"/>
          <w:szCs w:val="24"/>
        </w:rPr>
        <w:t>–</w:t>
      </w:r>
      <w:r w:rsidR="00F22952">
        <w:rPr>
          <w:b/>
          <w:sz w:val="24"/>
          <w:szCs w:val="24"/>
        </w:rPr>
        <w:t xml:space="preserve"> </w:t>
      </w:r>
      <w:r w:rsidR="005E7980" w:rsidRPr="005E7980">
        <w:rPr>
          <w:sz w:val="24"/>
          <w:szCs w:val="24"/>
        </w:rPr>
        <w:t xml:space="preserve">ADA class </w:t>
      </w:r>
      <w:r w:rsidR="00BD637F">
        <w:rPr>
          <w:sz w:val="24"/>
          <w:szCs w:val="24"/>
        </w:rPr>
        <w:t xml:space="preserve">has been finished and created </w:t>
      </w:r>
      <w:r w:rsidR="005E7980" w:rsidRPr="005E7980">
        <w:rPr>
          <w:sz w:val="24"/>
          <w:szCs w:val="24"/>
        </w:rPr>
        <w:t xml:space="preserve">in </w:t>
      </w:r>
      <w:proofErr w:type="spellStart"/>
      <w:r w:rsidR="00DF1311">
        <w:rPr>
          <w:sz w:val="24"/>
          <w:szCs w:val="24"/>
        </w:rPr>
        <w:t>NV</w:t>
      </w:r>
      <w:r w:rsidR="005E7980" w:rsidRPr="005E7980">
        <w:rPr>
          <w:sz w:val="24"/>
          <w:szCs w:val="24"/>
        </w:rPr>
        <w:t>ELearn</w:t>
      </w:r>
      <w:proofErr w:type="spellEnd"/>
      <w:r w:rsidR="005E7980" w:rsidRPr="005E7980">
        <w:rPr>
          <w:sz w:val="24"/>
          <w:szCs w:val="24"/>
        </w:rPr>
        <w:t xml:space="preserve">. </w:t>
      </w:r>
      <w:r w:rsidR="00E45701">
        <w:rPr>
          <w:sz w:val="24"/>
          <w:szCs w:val="24"/>
        </w:rPr>
        <w:t xml:space="preserve"> </w:t>
      </w:r>
      <w:r w:rsidR="00BD637F">
        <w:rPr>
          <w:sz w:val="24"/>
          <w:szCs w:val="24"/>
        </w:rPr>
        <w:t xml:space="preserve">We are currently asking for CMS users to volunteer for user testing.  </w:t>
      </w:r>
    </w:p>
    <w:p w14:paraId="733C9048" w14:textId="259E5FE8" w:rsidR="00581B74" w:rsidRDefault="00EB220C" w:rsidP="007A2707">
      <w:pPr>
        <w:rPr>
          <w:sz w:val="24"/>
          <w:szCs w:val="24"/>
        </w:rPr>
      </w:pPr>
      <w:bookmarkStart w:id="36" w:name="_Toc521929430"/>
      <w:r w:rsidRPr="00002097">
        <w:rPr>
          <w:rStyle w:val="Heading3Char"/>
        </w:rPr>
        <w:t xml:space="preserve">February </w:t>
      </w:r>
      <w:r w:rsidR="00F22952" w:rsidRPr="00002097">
        <w:rPr>
          <w:rStyle w:val="Heading3Char"/>
        </w:rPr>
        <w:t>17</w:t>
      </w:r>
      <w:r w:rsidRPr="00002097">
        <w:rPr>
          <w:rStyle w:val="Heading3Char"/>
        </w:rPr>
        <w:t>,</w:t>
      </w:r>
      <w:r w:rsidR="00581B74" w:rsidRPr="00002097">
        <w:rPr>
          <w:rStyle w:val="Heading3Char"/>
        </w:rPr>
        <w:t xml:space="preserve"> 2018</w:t>
      </w:r>
      <w:bookmarkEnd w:id="36"/>
      <w:r w:rsidR="00581B74">
        <w:rPr>
          <w:b/>
          <w:sz w:val="24"/>
          <w:szCs w:val="24"/>
        </w:rPr>
        <w:t xml:space="preserve"> – </w:t>
      </w:r>
      <w:r w:rsidR="00581B74">
        <w:rPr>
          <w:sz w:val="24"/>
          <w:szCs w:val="24"/>
        </w:rPr>
        <w:t xml:space="preserve">Request from Matt Robinson, Communications Officer for DCHFP, to start the process of making all websites within the Department of Health &amp; Human Resources ADA complaint. Websites </w:t>
      </w:r>
      <w:r w:rsidR="00DB3F91">
        <w:rPr>
          <w:sz w:val="24"/>
          <w:szCs w:val="24"/>
        </w:rPr>
        <w:t xml:space="preserve">with DHHS </w:t>
      </w:r>
      <w:r w:rsidR="00581B74">
        <w:rPr>
          <w:sz w:val="24"/>
          <w:szCs w:val="24"/>
        </w:rPr>
        <w:t>include:</w:t>
      </w:r>
    </w:p>
    <w:p w14:paraId="143158A1" w14:textId="6B0D637A" w:rsidR="00581B74" w:rsidRDefault="00581B74" w:rsidP="008B6DEF">
      <w:pPr>
        <w:pStyle w:val="ListParagraph"/>
        <w:numPr>
          <w:ilvl w:val="0"/>
          <w:numId w:val="16"/>
        </w:numPr>
        <w:rPr>
          <w:sz w:val="24"/>
          <w:szCs w:val="24"/>
        </w:rPr>
      </w:pPr>
      <w:r>
        <w:rPr>
          <w:sz w:val="24"/>
          <w:szCs w:val="24"/>
        </w:rPr>
        <w:t>Department of Health &amp; Human Services (DHHS)</w:t>
      </w:r>
    </w:p>
    <w:p w14:paraId="17B08C91" w14:textId="62135F8A" w:rsidR="00581B74" w:rsidRDefault="00581B74" w:rsidP="008B6DEF">
      <w:pPr>
        <w:pStyle w:val="ListParagraph"/>
        <w:numPr>
          <w:ilvl w:val="0"/>
          <w:numId w:val="16"/>
        </w:numPr>
        <w:rPr>
          <w:sz w:val="24"/>
          <w:szCs w:val="24"/>
        </w:rPr>
      </w:pPr>
      <w:r>
        <w:rPr>
          <w:sz w:val="24"/>
          <w:szCs w:val="24"/>
        </w:rPr>
        <w:t>Aging and Disability Services (ADSD)</w:t>
      </w:r>
    </w:p>
    <w:p w14:paraId="7BAE2020" w14:textId="425C0B94" w:rsidR="00581B74" w:rsidRDefault="00581B74" w:rsidP="008B6DEF">
      <w:pPr>
        <w:pStyle w:val="ListParagraph"/>
        <w:numPr>
          <w:ilvl w:val="0"/>
          <w:numId w:val="16"/>
        </w:numPr>
        <w:rPr>
          <w:sz w:val="24"/>
          <w:szCs w:val="24"/>
        </w:rPr>
      </w:pPr>
      <w:r>
        <w:rPr>
          <w:sz w:val="24"/>
          <w:szCs w:val="24"/>
        </w:rPr>
        <w:t>Child &amp; Family Services (DCFS)</w:t>
      </w:r>
    </w:p>
    <w:p w14:paraId="1C450AF9" w14:textId="0D11F227" w:rsidR="00581B74" w:rsidRDefault="00581B74" w:rsidP="008B6DEF">
      <w:pPr>
        <w:pStyle w:val="ListParagraph"/>
        <w:numPr>
          <w:ilvl w:val="0"/>
          <w:numId w:val="16"/>
        </w:numPr>
        <w:rPr>
          <w:sz w:val="24"/>
          <w:szCs w:val="24"/>
        </w:rPr>
      </w:pPr>
      <w:r>
        <w:rPr>
          <w:sz w:val="24"/>
          <w:szCs w:val="24"/>
        </w:rPr>
        <w:t>Health Care Financing &amp; Policy (DHCFP)</w:t>
      </w:r>
    </w:p>
    <w:p w14:paraId="0DEAFF62" w14:textId="6E08F171" w:rsidR="00581B74" w:rsidRDefault="00581B74" w:rsidP="008B6DEF">
      <w:pPr>
        <w:pStyle w:val="ListParagraph"/>
        <w:numPr>
          <w:ilvl w:val="0"/>
          <w:numId w:val="16"/>
        </w:numPr>
        <w:rPr>
          <w:sz w:val="24"/>
          <w:szCs w:val="24"/>
        </w:rPr>
      </w:pPr>
      <w:r>
        <w:rPr>
          <w:sz w:val="24"/>
          <w:szCs w:val="24"/>
        </w:rPr>
        <w:t>Public and Behavioral Health (DPBH)</w:t>
      </w:r>
    </w:p>
    <w:p w14:paraId="2FBC72FC" w14:textId="577CEAE8" w:rsidR="00581B74" w:rsidRDefault="00581B74" w:rsidP="008B6DEF">
      <w:pPr>
        <w:pStyle w:val="ListParagraph"/>
        <w:numPr>
          <w:ilvl w:val="0"/>
          <w:numId w:val="16"/>
        </w:numPr>
        <w:rPr>
          <w:sz w:val="24"/>
          <w:szCs w:val="24"/>
        </w:rPr>
      </w:pPr>
      <w:r>
        <w:rPr>
          <w:sz w:val="24"/>
          <w:szCs w:val="24"/>
        </w:rPr>
        <w:t>Welfare &amp; Supportive Services (DWSS)</w:t>
      </w:r>
    </w:p>
    <w:p w14:paraId="5B85984E" w14:textId="6140323A" w:rsidR="00581B74" w:rsidRDefault="00581B74" w:rsidP="00581B74">
      <w:pPr>
        <w:rPr>
          <w:sz w:val="24"/>
          <w:szCs w:val="24"/>
        </w:rPr>
      </w:pPr>
      <w:r>
        <w:rPr>
          <w:sz w:val="24"/>
          <w:szCs w:val="24"/>
        </w:rPr>
        <w:t xml:space="preserve">Linda provided Matt with a test website that was built several months ago to satisfy a request to redesign </w:t>
      </w:r>
      <w:r w:rsidR="00246771">
        <w:rPr>
          <w:sz w:val="24"/>
          <w:szCs w:val="24"/>
        </w:rPr>
        <w:t>all</w:t>
      </w:r>
      <w:r>
        <w:rPr>
          <w:sz w:val="24"/>
          <w:szCs w:val="24"/>
        </w:rPr>
        <w:t xml:space="preserve"> DHHS websites. This test website also has ADA templates installed. The web team will add additional training links and webinars to assist DH</w:t>
      </w:r>
      <w:r w:rsidR="00DB3F91">
        <w:rPr>
          <w:sz w:val="24"/>
          <w:szCs w:val="24"/>
        </w:rPr>
        <w:t xml:space="preserve">HS staff with this task. </w:t>
      </w:r>
    </w:p>
    <w:p w14:paraId="1E4AE99D" w14:textId="6B1BD4D2" w:rsidR="00DB3F91" w:rsidRDefault="00581B74" w:rsidP="00DB3F91">
      <w:pPr>
        <w:spacing w:after="120"/>
        <w:rPr>
          <w:sz w:val="24"/>
          <w:szCs w:val="24"/>
        </w:rPr>
      </w:pPr>
      <w:r>
        <w:rPr>
          <w:sz w:val="24"/>
          <w:szCs w:val="24"/>
        </w:rPr>
        <w:t xml:space="preserve">We have also suggested that the DHHS transition team be part of the user testing for the new ADA remediation class in the state’s eLearn system. </w:t>
      </w:r>
      <w:r w:rsidR="0078141B">
        <w:rPr>
          <w:sz w:val="24"/>
          <w:szCs w:val="24"/>
        </w:rPr>
        <w:t xml:space="preserve">Matt has agreed and will work with Web team to get them started. </w:t>
      </w:r>
    </w:p>
    <w:p w14:paraId="5F63FA44" w14:textId="5A40CD1F" w:rsidR="00DB3F91" w:rsidRPr="00B602A0" w:rsidRDefault="00986BA7" w:rsidP="00DB3F91">
      <w:pPr>
        <w:spacing w:after="120"/>
        <w:rPr>
          <w:b/>
          <w:i/>
          <w:sz w:val="24"/>
          <w:szCs w:val="24"/>
        </w:rPr>
      </w:pPr>
      <w:bookmarkStart w:id="37" w:name="_Toc521929431"/>
      <w:r w:rsidRPr="00986BA7">
        <w:rPr>
          <w:rStyle w:val="Heading3Char"/>
        </w:rPr>
        <w:t>February 18, 2018</w:t>
      </w:r>
      <w:r w:rsidR="00EF4983">
        <w:rPr>
          <w:rStyle w:val="Heading3Char"/>
        </w:rPr>
        <w:t xml:space="preserve"> – ADA Status:</w:t>
      </w:r>
      <w:bookmarkEnd w:id="37"/>
      <w:r>
        <w:rPr>
          <w:rStyle w:val="Heading3Char"/>
        </w:rPr>
        <w:br/>
      </w:r>
      <w:r w:rsidR="00DB3F91" w:rsidRPr="00B602A0">
        <w:rPr>
          <w:b/>
          <w:i/>
          <w:sz w:val="24"/>
          <w:szCs w:val="24"/>
        </w:rPr>
        <w:t xml:space="preserve">TOTAL number of websites being remediated </w:t>
      </w:r>
      <w:r w:rsidR="00B602A0" w:rsidRPr="00B602A0">
        <w:rPr>
          <w:b/>
          <w:i/>
          <w:sz w:val="24"/>
          <w:szCs w:val="24"/>
        </w:rPr>
        <w:t xml:space="preserve">as of 2/22 are 38; Total number of websites that are ADA Compliant are 5. </w:t>
      </w:r>
    </w:p>
    <w:p w14:paraId="66AB1BCD" w14:textId="2A081049" w:rsidR="00DB3F91" w:rsidRDefault="00DB3F91" w:rsidP="00DB3F91">
      <w:pPr>
        <w:spacing w:before="480" w:after="240"/>
      </w:pPr>
      <w:bookmarkStart w:id="38" w:name="_Toc521929432"/>
      <w:r w:rsidRPr="00002097">
        <w:rPr>
          <w:rStyle w:val="Heading3Char"/>
        </w:rPr>
        <w:t>February 20, 2018</w:t>
      </w:r>
      <w:bookmarkEnd w:id="38"/>
      <w:r>
        <w:t xml:space="preserve"> – Linda &amp; Robert, new Public Intern, worked with James King at Smart 21 to walk through making documents ADA compliant. Robert will continue to review and work with James to get all documents remediated. State web will assist Smart 21 to make their website ADA compliant. </w:t>
      </w:r>
    </w:p>
    <w:p w14:paraId="66B50021" w14:textId="77777777" w:rsidR="00251702" w:rsidRDefault="00251702">
      <w:pPr>
        <w:rPr>
          <w:rStyle w:val="Heading3Char"/>
        </w:rPr>
      </w:pPr>
      <w:r>
        <w:rPr>
          <w:rStyle w:val="Heading3Char"/>
        </w:rPr>
        <w:br w:type="page"/>
      </w:r>
    </w:p>
    <w:p w14:paraId="697E7BC4" w14:textId="6B1908C8" w:rsidR="00251702" w:rsidRDefault="0078141B" w:rsidP="00DB3F91">
      <w:pPr>
        <w:spacing w:before="480"/>
        <w:rPr>
          <w:sz w:val="24"/>
          <w:szCs w:val="24"/>
        </w:rPr>
      </w:pPr>
      <w:bookmarkStart w:id="39" w:name="_Toc521929433"/>
      <w:r w:rsidRPr="00002097">
        <w:rPr>
          <w:rStyle w:val="Heading3Char"/>
        </w:rPr>
        <w:lastRenderedPageBreak/>
        <w:t>February 21, 2018</w:t>
      </w:r>
      <w:bookmarkEnd w:id="39"/>
      <w:r>
        <w:rPr>
          <w:b/>
          <w:sz w:val="24"/>
          <w:szCs w:val="24"/>
        </w:rPr>
        <w:t xml:space="preserve"> – </w:t>
      </w:r>
      <w:r>
        <w:rPr>
          <w:sz w:val="24"/>
          <w:szCs w:val="24"/>
        </w:rPr>
        <w:t xml:space="preserve">Robert created a ‘how to make your word document ADA complaint’ in a few </w:t>
      </w:r>
      <w:r w:rsidR="00251702">
        <w:rPr>
          <w:sz w:val="24"/>
          <w:szCs w:val="24"/>
        </w:rPr>
        <w:t xml:space="preserve">easy </w:t>
      </w:r>
      <w:r>
        <w:rPr>
          <w:sz w:val="24"/>
          <w:szCs w:val="24"/>
        </w:rPr>
        <w:t>steps. This document has been sent to James King, Derek Hawkins and Matt Robinson for user testing. It has also been a</w:t>
      </w:r>
      <w:r w:rsidR="00986BA7">
        <w:rPr>
          <w:sz w:val="24"/>
          <w:szCs w:val="24"/>
        </w:rPr>
        <w:t xml:space="preserve">dded to our ADA Remediation Guide at </w:t>
      </w:r>
      <w:hyperlink r:id="rId61" w:tooltip="ADA Document Remediation Guide - http://ada.nv.gov/CMS/Remediation-Guides/" w:history="1">
        <w:r w:rsidR="00986BA7" w:rsidRPr="00CB5A49">
          <w:rPr>
            <w:rStyle w:val="Hyperlink"/>
            <w:sz w:val="24"/>
            <w:szCs w:val="24"/>
          </w:rPr>
          <w:t>http://ada.nv.gov/CMS/Remediation-Guides/</w:t>
        </w:r>
      </w:hyperlink>
      <w:r w:rsidR="00251702">
        <w:rPr>
          <w:sz w:val="24"/>
          <w:szCs w:val="24"/>
        </w:rPr>
        <w:t xml:space="preserve">. These instructions include a practice document that has </w:t>
      </w:r>
      <w:proofErr w:type="gramStart"/>
      <w:r w:rsidR="00251702">
        <w:rPr>
          <w:sz w:val="24"/>
          <w:szCs w:val="24"/>
        </w:rPr>
        <w:t>all of</w:t>
      </w:r>
      <w:proofErr w:type="gramEnd"/>
      <w:r w:rsidR="00251702">
        <w:rPr>
          <w:sz w:val="24"/>
          <w:szCs w:val="24"/>
        </w:rPr>
        <w:t xml:space="preserve"> the issues that the instructions provided are trying to remediate. Hopefully this method will give the users ‘hands-on’ experience. </w:t>
      </w:r>
    </w:p>
    <w:p w14:paraId="34E1C761" w14:textId="349BC7CC" w:rsidR="00984F66" w:rsidRPr="0078141B" w:rsidRDefault="00251702" w:rsidP="00DB3F91">
      <w:pPr>
        <w:spacing w:before="480"/>
        <w:rPr>
          <w:sz w:val="24"/>
          <w:szCs w:val="24"/>
        </w:rPr>
      </w:pPr>
      <w:r>
        <w:rPr>
          <w:noProof/>
          <w:sz w:val="24"/>
          <w:szCs w:val="24"/>
        </w:rPr>
        <w:drawing>
          <wp:inline distT="0" distB="0" distL="0" distR="0" wp14:anchorId="649889DF" wp14:editId="19157AD1">
            <wp:extent cx="6858000" cy="4899660"/>
            <wp:effectExtent l="0" t="0" r="0" b="0"/>
            <wp:docPr id="3" name="Picture 3" descr="How to instructions with practice documents for document remediation &amp; other digital media" title="Remedia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ediation Guides.png"/>
                    <pic:cNvPicPr/>
                  </pic:nvPicPr>
                  <pic:blipFill>
                    <a:blip r:embed="rId62">
                      <a:extLst>
                        <a:ext uri="{28A0092B-C50C-407E-A947-70E740481C1C}">
                          <a14:useLocalDpi xmlns:a14="http://schemas.microsoft.com/office/drawing/2010/main" val="0"/>
                        </a:ext>
                      </a:extLst>
                    </a:blip>
                    <a:stretch>
                      <a:fillRect/>
                    </a:stretch>
                  </pic:blipFill>
                  <pic:spPr>
                    <a:xfrm>
                      <a:off x="0" y="0"/>
                      <a:ext cx="6858000" cy="4899660"/>
                    </a:xfrm>
                    <a:prstGeom prst="rect">
                      <a:avLst/>
                    </a:prstGeom>
                  </pic:spPr>
                </pic:pic>
              </a:graphicData>
            </a:graphic>
          </wp:inline>
        </w:drawing>
      </w:r>
      <w:r>
        <w:rPr>
          <w:sz w:val="24"/>
          <w:szCs w:val="24"/>
        </w:rPr>
        <w:br/>
      </w:r>
      <w:r>
        <w:rPr>
          <w:sz w:val="24"/>
          <w:szCs w:val="24"/>
        </w:rPr>
        <w:br/>
      </w:r>
      <w:r>
        <w:rPr>
          <w:rStyle w:val="Heading3Char"/>
        </w:rPr>
        <w:br/>
      </w:r>
      <w:r w:rsidR="00986BA7" w:rsidRPr="00986BA7">
        <w:rPr>
          <w:rStyle w:val="Heading3Char"/>
        </w:rPr>
        <w:t>February 21, 2018</w:t>
      </w:r>
      <w:r>
        <w:rPr>
          <w:rStyle w:val="Heading3Char"/>
        </w:rPr>
        <w:t xml:space="preserve"> (Meeting)</w:t>
      </w:r>
      <w:r w:rsidR="00986BA7">
        <w:rPr>
          <w:sz w:val="24"/>
          <w:szCs w:val="24"/>
        </w:rPr>
        <w:t xml:space="preserve"> - </w:t>
      </w:r>
      <w:r w:rsidR="00984F66">
        <w:rPr>
          <w:sz w:val="24"/>
          <w:szCs w:val="24"/>
        </w:rPr>
        <w:t xml:space="preserve">AT Consumer meeting at TMCC – Joe &amp; Linda met </w:t>
      </w:r>
      <w:r w:rsidR="00986BA7">
        <w:rPr>
          <w:sz w:val="24"/>
          <w:szCs w:val="24"/>
        </w:rPr>
        <w:t xml:space="preserve">Thomas Kearns and the </w:t>
      </w:r>
      <w:r w:rsidR="00984F66">
        <w:rPr>
          <w:sz w:val="24"/>
          <w:szCs w:val="24"/>
        </w:rPr>
        <w:t xml:space="preserve">AT consumers to </w:t>
      </w:r>
      <w:r w:rsidR="00986BA7">
        <w:rPr>
          <w:sz w:val="24"/>
          <w:szCs w:val="24"/>
        </w:rPr>
        <w:t xml:space="preserve">continue to understand issues they face when trying to navigate websites and other digital media. It was certainly an eye opener, and once again Joe and I realized we need to continue to try to make modifications to make our websites a better user experience for them. </w:t>
      </w:r>
    </w:p>
    <w:p w14:paraId="44EB22A2" w14:textId="21C9322F" w:rsidR="007A2707" w:rsidRDefault="007A2707" w:rsidP="00DB3F91">
      <w:pPr>
        <w:spacing w:before="480"/>
      </w:pPr>
      <w:bookmarkStart w:id="40" w:name="_Toc521929434"/>
      <w:r w:rsidRPr="00002097">
        <w:rPr>
          <w:rStyle w:val="Heading3Char"/>
        </w:rPr>
        <w:t>February 22, 2018</w:t>
      </w:r>
      <w:bookmarkEnd w:id="40"/>
      <w:r>
        <w:t xml:space="preserve"> – Linda </w:t>
      </w:r>
      <w:proofErr w:type="spellStart"/>
      <w:r>
        <w:t>Desantis</w:t>
      </w:r>
      <w:proofErr w:type="spellEnd"/>
      <w:r>
        <w:t xml:space="preserve"> </w:t>
      </w:r>
      <w:r w:rsidR="0044236C">
        <w:t xml:space="preserve">was asked to give a </w:t>
      </w:r>
      <w:r>
        <w:t>presentation to the Department of Health and Human Services Aging and Disability Services Nevada Assistive Technology Council (AT Council)</w:t>
      </w:r>
      <w:r w:rsidR="0044236C">
        <w:t>.</w:t>
      </w:r>
    </w:p>
    <w:p w14:paraId="0A5B69A9" w14:textId="065EE7F8" w:rsidR="007A2707" w:rsidRDefault="0044236C" w:rsidP="0044236C">
      <w:r>
        <w:t xml:space="preserve">The State of Nevada’s Remediation efforts was positively received. We will be added to their next agenda to give an update on our progress. </w:t>
      </w:r>
    </w:p>
    <w:p w14:paraId="574CB00E" w14:textId="11DE7502" w:rsidR="00251702" w:rsidRDefault="00251702" w:rsidP="0044236C">
      <w:r>
        <w:rPr>
          <w:b/>
        </w:rPr>
        <w:t>NOTE</w:t>
      </w:r>
      <w:r w:rsidRPr="00251702">
        <w:rPr>
          <w:b/>
        </w:rPr>
        <w:t>:</w:t>
      </w:r>
      <w:r>
        <w:t xml:space="preserve"> Meeting and presentation can be found at </w:t>
      </w:r>
      <w:hyperlink r:id="rId63" w:tooltip="http://ada.nv.gov/Partners/Meetings/" w:history="1">
        <w:r w:rsidRPr="00CB5A49">
          <w:rPr>
            <w:rStyle w:val="Hyperlink"/>
          </w:rPr>
          <w:t>http://ada.nv.gov/Partners/Meetings/</w:t>
        </w:r>
      </w:hyperlink>
    </w:p>
    <w:p w14:paraId="7BC327A2" w14:textId="77777777" w:rsidR="00251702" w:rsidRDefault="00251702" w:rsidP="0044236C"/>
    <w:p w14:paraId="13B5EA53" w14:textId="77777777" w:rsidR="007A2707" w:rsidRPr="00A31852" w:rsidRDefault="007A2707" w:rsidP="000F66FD">
      <w:pPr>
        <w:pStyle w:val="Heading3"/>
        <w:rPr>
          <w:rStyle w:val="Heading1Char"/>
          <w:i/>
        </w:rPr>
      </w:pPr>
    </w:p>
    <w:p w14:paraId="636C5340" w14:textId="1E091503" w:rsidR="003A12EA" w:rsidRDefault="003A12EA" w:rsidP="00FB6617">
      <w:pPr>
        <w:rPr>
          <w:rStyle w:val="Heading3Char"/>
          <w:b w:val="0"/>
        </w:rPr>
      </w:pPr>
      <w:bookmarkStart w:id="41" w:name="_Toc521929435"/>
      <w:r>
        <w:rPr>
          <w:rStyle w:val="Heading3Char"/>
        </w:rPr>
        <w:t xml:space="preserve">February </w:t>
      </w:r>
      <w:r w:rsidR="009F1356">
        <w:rPr>
          <w:rStyle w:val="Heading3Char"/>
        </w:rPr>
        <w:t>25</w:t>
      </w:r>
      <w:r>
        <w:rPr>
          <w:rStyle w:val="Heading3Char"/>
        </w:rPr>
        <w:t>, 2018 –</w:t>
      </w:r>
      <w:bookmarkEnd w:id="41"/>
      <w:r>
        <w:rPr>
          <w:rStyle w:val="Heading3Char"/>
        </w:rPr>
        <w:t xml:space="preserve"> </w:t>
      </w:r>
      <w:r w:rsidRPr="003A12EA">
        <w:t>A twitter feed</w:t>
      </w:r>
      <w:r>
        <w:t>, Web Accessibility Nevada,</w:t>
      </w:r>
      <w:r w:rsidRPr="003A12EA">
        <w:t xml:space="preserve"> was created and</w:t>
      </w:r>
      <w:r>
        <w:rPr>
          <w:rStyle w:val="Heading3Char"/>
        </w:rPr>
        <w:t xml:space="preserve"> </w:t>
      </w:r>
      <w:r w:rsidRPr="003A12EA">
        <w:rPr>
          <w:rStyle w:val="Heading3Char"/>
          <w:b w:val="0"/>
        </w:rPr>
        <w:t>posted to the State</w:t>
      </w:r>
      <w:r>
        <w:rPr>
          <w:rStyle w:val="Heading3Char"/>
          <w:b w:val="0"/>
        </w:rPr>
        <w:t xml:space="preserve"> of Nevada American Disability (ADA) remediation Efforts website. Follow us, </w:t>
      </w:r>
      <w:hyperlink r:id="rId64" w:tooltip="State of Nevada ADA Twitter Feed - Follow us at https://twitter.com/adanevada" w:history="1">
        <w:r w:rsidRPr="00CB5A49">
          <w:rPr>
            <w:rStyle w:val="Hyperlink"/>
            <w:rFonts w:asciiTheme="majorHAnsi" w:eastAsiaTheme="majorEastAsia" w:hAnsiTheme="majorHAnsi" w:cstheme="majorBidi"/>
            <w:sz w:val="24"/>
            <w:szCs w:val="24"/>
          </w:rPr>
          <w:t>https://twitter.com/adanevada</w:t>
        </w:r>
      </w:hyperlink>
      <w:r w:rsidR="001601C0">
        <w:rPr>
          <w:rStyle w:val="Heading3Char"/>
          <w:b w:val="0"/>
        </w:rPr>
        <w:t>.</w:t>
      </w:r>
    </w:p>
    <w:p w14:paraId="2604BF77" w14:textId="77777777" w:rsidR="00AC6BAA" w:rsidRDefault="003A12EA" w:rsidP="00FB6617">
      <w:pPr>
        <w:rPr>
          <w:rStyle w:val="Heading3Char"/>
        </w:rPr>
      </w:pPr>
      <w:r>
        <w:rPr>
          <w:rStyle w:val="Heading3Char"/>
        </w:rPr>
        <w:br/>
      </w:r>
    </w:p>
    <w:p w14:paraId="46BFD48A" w14:textId="77777777" w:rsidR="00AC6BAA" w:rsidRDefault="00AC6BAA">
      <w:pPr>
        <w:rPr>
          <w:rStyle w:val="Heading1Char"/>
        </w:rPr>
      </w:pPr>
      <w:r>
        <w:rPr>
          <w:rStyle w:val="Heading1Char"/>
        </w:rPr>
        <w:br w:type="page"/>
      </w:r>
    </w:p>
    <w:p w14:paraId="4B4621B4" w14:textId="598200CF" w:rsidR="00AC6BAA" w:rsidRDefault="00AC6BAA">
      <w:pPr>
        <w:rPr>
          <w:rStyle w:val="Heading1Char"/>
        </w:rPr>
      </w:pPr>
      <w:bookmarkStart w:id="42" w:name="_Toc521929436"/>
      <w:r>
        <w:rPr>
          <w:rStyle w:val="Heading1Char"/>
        </w:rPr>
        <w:lastRenderedPageBreak/>
        <w:t>March</w:t>
      </w:r>
      <w:r w:rsidRPr="00A059BB">
        <w:rPr>
          <w:rStyle w:val="Heading1Char"/>
        </w:rPr>
        <w:t xml:space="preserve"> 201</w:t>
      </w:r>
      <w:r>
        <w:rPr>
          <w:rStyle w:val="Heading1Char"/>
        </w:rPr>
        <w:t>8</w:t>
      </w:r>
      <w:r w:rsidR="001438D9">
        <w:rPr>
          <w:rStyle w:val="Heading1Char"/>
        </w:rPr>
        <w:t xml:space="preserve"> -</w:t>
      </w:r>
      <w:r>
        <w:rPr>
          <w:rStyle w:val="Heading1Char"/>
        </w:rPr>
        <w:t xml:space="preserve"> </w:t>
      </w:r>
      <w:r w:rsidR="001438D9">
        <w:rPr>
          <w:rStyle w:val="Heading1Char"/>
        </w:rPr>
        <w:t xml:space="preserve">ADA Partner Meeting &amp; </w:t>
      </w:r>
      <w:r>
        <w:rPr>
          <w:rStyle w:val="Heading1Char"/>
        </w:rPr>
        <w:t>Remediation Efforts:</w:t>
      </w:r>
      <w:bookmarkEnd w:id="42"/>
      <w:r>
        <w:rPr>
          <w:rStyle w:val="Heading1Char"/>
        </w:rPr>
        <w:t xml:space="preserve"> </w:t>
      </w:r>
    </w:p>
    <w:p w14:paraId="281097AE" w14:textId="6E2BE069" w:rsidR="00E473C1" w:rsidRPr="00024F4C" w:rsidRDefault="000F66FD">
      <w:pPr>
        <w:rPr>
          <w:rStyle w:val="Heading3Char"/>
          <w:rFonts w:asciiTheme="minorHAnsi" w:eastAsiaTheme="minorHAnsi" w:hAnsiTheme="minorHAnsi" w:cstheme="minorBidi"/>
          <w:b w:val="0"/>
          <w:color w:val="auto"/>
          <w:sz w:val="22"/>
          <w:szCs w:val="22"/>
        </w:rPr>
      </w:pPr>
      <w:bookmarkStart w:id="43" w:name="_Toc521929437"/>
      <w:r>
        <w:rPr>
          <w:rStyle w:val="Heading3Char"/>
        </w:rPr>
        <w:t>March 6</w:t>
      </w:r>
      <w:r w:rsidRPr="00002097">
        <w:rPr>
          <w:rStyle w:val="Heading3Char"/>
        </w:rPr>
        <w:t xml:space="preserve">, </w:t>
      </w:r>
      <w:r w:rsidR="00E21BEA" w:rsidRPr="00002097">
        <w:rPr>
          <w:rStyle w:val="Heading3Char"/>
        </w:rPr>
        <w:t>2018</w:t>
      </w:r>
      <w:bookmarkEnd w:id="43"/>
      <w:r w:rsidR="00E21BEA">
        <w:t xml:space="preserve"> -</w:t>
      </w:r>
      <w:r>
        <w:t xml:space="preserve"> An email was sent </w:t>
      </w:r>
      <w:r w:rsidR="001601C0">
        <w:t xml:space="preserve">by Linda </w:t>
      </w:r>
      <w:r>
        <w:t xml:space="preserve">to all </w:t>
      </w:r>
      <w:r w:rsidR="00603D55">
        <w:t xml:space="preserve">ADA Partners to </w:t>
      </w:r>
      <w:r w:rsidR="001601C0">
        <w:t>u</w:t>
      </w:r>
      <w:r w:rsidR="00603D55">
        <w:t xml:space="preserve">pdate </w:t>
      </w:r>
      <w:r w:rsidR="001601C0">
        <w:t xml:space="preserve">them </w:t>
      </w:r>
      <w:r w:rsidR="00603D55">
        <w:t xml:space="preserve">on the State of Nevada’s Remediation Status. This is the first update to everyone since our first </w:t>
      </w:r>
      <w:r w:rsidR="001601C0">
        <w:t xml:space="preserve">phone </w:t>
      </w:r>
      <w:r w:rsidR="00603D55">
        <w:t xml:space="preserve">conference call on December 1, 2017. </w:t>
      </w:r>
      <w:r w:rsidR="001601C0">
        <w:t xml:space="preserve">Instead of sending out attachments, we directed everyone to visit </w:t>
      </w:r>
      <w:hyperlink r:id="rId65" w:tooltip="http://ada.nv.gov" w:history="1">
        <w:r w:rsidR="001601C0" w:rsidRPr="00CB5A49">
          <w:rPr>
            <w:rStyle w:val="Hyperlink"/>
          </w:rPr>
          <w:t>http://ada.nv.gov</w:t>
        </w:r>
      </w:hyperlink>
      <w:r w:rsidR="001601C0">
        <w:t xml:space="preserve">. The web team does bi-weekly updates on the State’s ADA status and keeps a chronological list of updates under </w:t>
      </w:r>
      <w:hyperlink r:id="rId66" w:tooltip="Reporting/Status Updates" w:history="1">
        <w:r w:rsidR="001601C0" w:rsidRPr="00CB5A49">
          <w:rPr>
            <w:rStyle w:val="Hyperlink"/>
          </w:rPr>
          <w:t>http://ada.nv.gov/Reporting/Reporting/</w:t>
        </w:r>
      </w:hyperlink>
      <w:r w:rsidR="001601C0">
        <w:t xml:space="preserve">. </w:t>
      </w:r>
      <w:r w:rsidR="00603D55">
        <w:br/>
      </w:r>
      <w:r w:rsidR="001601C0">
        <w:rPr>
          <w:noProof/>
        </w:rPr>
        <w:drawing>
          <wp:inline distT="0" distB="0" distL="0" distR="0" wp14:anchorId="677D9D99" wp14:editId="419DB33B">
            <wp:extent cx="6858000" cy="6632575"/>
            <wp:effectExtent l="0" t="0" r="0" b="0"/>
            <wp:docPr id="10" name="Picture 10" descr="State of Nevada ADA Partners we are working with to make the state ADA compliant" title="ADA Partners, 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A Partners.png"/>
                    <pic:cNvPicPr/>
                  </pic:nvPicPr>
                  <pic:blipFill>
                    <a:blip r:embed="rId67">
                      <a:extLst>
                        <a:ext uri="{28A0092B-C50C-407E-A947-70E740481C1C}">
                          <a14:useLocalDpi xmlns:a14="http://schemas.microsoft.com/office/drawing/2010/main" val="0"/>
                        </a:ext>
                      </a:extLst>
                    </a:blip>
                    <a:stretch>
                      <a:fillRect/>
                    </a:stretch>
                  </pic:blipFill>
                  <pic:spPr>
                    <a:xfrm>
                      <a:off x="0" y="0"/>
                      <a:ext cx="6858000" cy="6632575"/>
                    </a:xfrm>
                    <a:prstGeom prst="rect">
                      <a:avLst/>
                    </a:prstGeom>
                  </pic:spPr>
                </pic:pic>
              </a:graphicData>
            </a:graphic>
          </wp:inline>
        </w:drawing>
      </w:r>
      <w:r w:rsidR="00E473C1">
        <w:rPr>
          <w:rStyle w:val="Heading3Char"/>
        </w:rPr>
        <w:br w:type="page"/>
      </w:r>
    </w:p>
    <w:p w14:paraId="31E9FED3" w14:textId="31F53C21" w:rsidR="00EF4983" w:rsidRPr="00B602A0" w:rsidRDefault="00EF4983" w:rsidP="00E473C1">
      <w:pPr>
        <w:spacing w:after="360"/>
        <w:rPr>
          <w:b/>
          <w:i/>
          <w:sz w:val="24"/>
          <w:szCs w:val="24"/>
        </w:rPr>
      </w:pPr>
      <w:bookmarkStart w:id="44" w:name="_Toc521929438"/>
      <w:r>
        <w:rPr>
          <w:rStyle w:val="Heading3Char"/>
        </w:rPr>
        <w:lastRenderedPageBreak/>
        <w:t>March 6,</w:t>
      </w:r>
      <w:r w:rsidRPr="00986BA7">
        <w:rPr>
          <w:rStyle w:val="Heading3Char"/>
        </w:rPr>
        <w:t xml:space="preserve"> 2018</w:t>
      </w:r>
      <w:r>
        <w:rPr>
          <w:rStyle w:val="Heading3Char"/>
        </w:rPr>
        <w:t xml:space="preserve"> – ADA Status:</w:t>
      </w:r>
      <w:bookmarkEnd w:id="44"/>
      <w:r>
        <w:rPr>
          <w:rStyle w:val="Heading3Char"/>
        </w:rPr>
        <w:br/>
      </w:r>
      <w:r w:rsidRPr="00B602A0">
        <w:rPr>
          <w:b/>
          <w:i/>
          <w:sz w:val="24"/>
          <w:szCs w:val="24"/>
        </w:rPr>
        <w:t xml:space="preserve">TOTAL number of websites being remediated as of 2/22 are 38; Total number of websites that are ADA Compliant are 5. </w:t>
      </w:r>
    </w:p>
    <w:p w14:paraId="6722B4D3" w14:textId="7E22D283" w:rsidR="006B0BE4" w:rsidRDefault="00367EAA" w:rsidP="00382DFA">
      <w:bookmarkStart w:id="45" w:name="_Toc521929439"/>
      <w:r w:rsidRPr="00382DFA">
        <w:rPr>
          <w:rStyle w:val="Heading3Char"/>
        </w:rPr>
        <w:t>March 7, 2018</w:t>
      </w:r>
      <w:bookmarkEnd w:id="45"/>
      <w:r>
        <w:t xml:space="preserve"> </w:t>
      </w:r>
      <w:r w:rsidR="000A268A">
        <w:t>–</w:t>
      </w:r>
      <w:r>
        <w:t xml:space="preserve"> </w:t>
      </w:r>
      <w:r w:rsidR="000A268A">
        <w:t xml:space="preserve">EITS Web team sent an email to all CMS user and CMS Managers </w:t>
      </w:r>
      <w:proofErr w:type="gramStart"/>
      <w:r w:rsidR="000A268A">
        <w:t>opening up</w:t>
      </w:r>
      <w:proofErr w:type="gramEnd"/>
      <w:r w:rsidR="000A268A">
        <w:t xml:space="preserve"> the </w:t>
      </w:r>
      <w:r w:rsidR="00F26747">
        <w:t>new eLearn</w:t>
      </w:r>
      <w:r w:rsidR="00382DFA">
        <w:t xml:space="preserve"> class: </w:t>
      </w:r>
    </w:p>
    <w:p w14:paraId="262AECAC" w14:textId="22486C80" w:rsidR="00F26747" w:rsidRDefault="00F26747" w:rsidP="00382DFA">
      <w:proofErr w:type="spellStart"/>
      <w:r w:rsidRPr="00382DFA">
        <w:rPr>
          <w:b/>
        </w:rPr>
        <w:t>NVeLearn</w:t>
      </w:r>
      <w:proofErr w:type="spellEnd"/>
      <w:r w:rsidRPr="00382DFA">
        <w:rPr>
          <w:b/>
        </w:rPr>
        <w:t xml:space="preserve"> class</w:t>
      </w:r>
      <w:r>
        <w:t xml:space="preserve">: </w:t>
      </w:r>
    </w:p>
    <w:p w14:paraId="7D121AAA" w14:textId="5DB18406" w:rsidR="00F26747" w:rsidRDefault="00F26747" w:rsidP="00F26747">
      <w:pPr>
        <w:rPr>
          <w:color w:val="1F497D"/>
        </w:rPr>
      </w:pPr>
      <w:r>
        <w:t xml:space="preserve">The State of Nevada Department of Administration, Division of Information Technology Services (EITS) is committed to providing access to our electronic and information technology, including our web pages and PDFs in the State of Nevada’s Content Management System (CMS), for individuals with disabilities in accordance with the World Wide Web Consortium’s (W3C’s), Web Content Accessibility Guidelines (WCAG) 2.0 Levels A &amp; AA, and the Web Accessibility Initiative Accessible Rich Internet Applications Suite (WAI-ARIA) 1.0 for web content. Please visit our State of Nevada American Disability (ADA) Remediation Efforts website at </w:t>
      </w:r>
      <w:hyperlink r:id="rId68" w:tooltip="http://ada.nv.gov/" w:history="1">
        <w:r>
          <w:rPr>
            <w:rStyle w:val="Hyperlink"/>
            <w:color w:val="0070C0"/>
          </w:rPr>
          <w:t>http://ada.nv.gov</w:t>
        </w:r>
      </w:hyperlink>
      <w:r>
        <w:t xml:space="preserve"> for constant updates. </w:t>
      </w:r>
    </w:p>
    <w:p w14:paraId="3A95D449" w14:textId="1B593150" w:rsidR="00F26747" w:rsidRPr="00066ED5" w:rsidRDefault="00F26747" w:rsidP="008C2EFA">
      <w:pPr>
        <w:pStyle w:val="Heading3"/>
        <w:rPr>
          <w:color w:val="2E74B5" w:themeColor="accent1" w:themeShade="BF"/>
        </w:rPr>
      </w:pPr>
      <w:bookmarkStart w:id="46" w:name="_Toc521929440"/>
      <w:r w:rsidRPr="00066ED5">
        <w:rPr>
          <w:color w:val="2E74B5" w:themeColor="accent1" w:themeShade="BF"/>
        </w:rPr>
        <w:t>IMPORTANT ANNOUNC</w:t>
      </w:r>
      <w:r w:rsidR="00B71920" w:rsidRPr="00066ED5">
        <w:rPr>
          <w:color w:val="2E74B5" w:themeColor="accent1" w:themeShade="BF"/>
        </w:rPr>
        <w:t>E</w:t>
      </w:r>
      <w:r w:rsidRPr="00066ED5">
        <w:rPr>
          <w:color w:val="2E74B5" w:themeColor="accent1" w:themeShade="BF"/>
        </w:rPr>
        <w:t>MENT:</w:t>
      </w:r>
      <w:bookmarkEnd w:id="46"/>
      <w:r w:rsidRPr="00066ED5">
        <w:rPr>
          <w:color w:val="2E74B5" w:themeColor="accent1" w:themeShade="BF"/>
        </w:rPr>
        <w:t xml:space="preserve"> </w:t>
      </w:r>
    </w:p>
    <w:p w14:paraId="20FDB6FC" w14:textId="77777777" w:rsidR="00F26747" w:rsidRDefault="00F26747" w:rsidP="00F26747">
      <w:pPr>
        <w:spacing w:after="240"/>
      </w:pPr>
      <w:r>
        <w:t xml:space="preserve">Today, we are inviting you to take our new Web Accessibility Training in the </w:t>
      </w:r>
      <w:proofErr w:type="spellStart"/>
      <w:r>
        <w:t>NVeLearn</w:t>
      </w:r>
      <w:proofErr w:type="spellEnd"/>
      <w:r>
        <w:t xml:space="preserve"> environment. This training is highly recommended for our CMS content users. </w:t>
      </w:r>
    </w:p>
    <w:p w14:paraId="30F0D268" w14:textId="77777777" w:rsidR="00F26747" w:rsidRDefault="00F26747" w:rsidP="00F26747">
      <w:pPr>
        <w:rPr>
          <w:b/>
          <w:bCs/>
        </w:rPr>
      </w:pPr>
      <w:r>
        <w:rPr>
          <w:b/>
          <w:bCs/>
        </w:rPr>
        <w:t xml:space="preserve">Please go to </w:t>
      </w:r>
      <w:hyperlink r:id="rId69" w:tooltip="http://ada.nv.gov/CMS/CMS_Users/" w:history="1">
        <w:r>
          <w:rPr>
            <w:rStyle w:val="Hyperlink"/>
            <w:b/>
            <w:bCs/>
            <w:color w:val="0070C0"/>
          </w:rPr>
          <w:t>http://ada.nv.gov/CMS/CMS_Users/</w:t>
        </w:r>
      </w:hyperlink>
      <w:r>
        <w:rPr>
          <w:b/>
          <w:bCs/>
        </w:rPr>
        <w:t xml:space="preserve"> for details and information on how to the course.</w:t>
      </w:r>
    </w:p>
    <w:p w14:paraId="330A50AF" w14:textId="2B5ACC68" w:rsidR="00F26747" w:rsidRDefault="00F26747" w:rsidP="00F26747">
      <w:pPr>
        <w:rPr>
          <w:b/>
          <w:bCs/>
        </w:rPr>
      </w:pPr>
      <w:r>
        <w:rPr>
          <w:b/>
          <w:bCs/>
        </w:rPr>
        <w:t xml:space="preserve"> </w:t>
      </w:r>
      <w:r>
        <w:t>The training class includes topics to help users:</w:t>
      </w:r>
    </w:p>
    <w:p w14:paraId="2DC6055E" w14:textId="77777777" w:rsidR="00F26747" w:rsidRDefault="00F26747" w:rsidP="008B6DEF">
      <w:pPr>
        <w:pStyle w:val="ListParagraph"/>
        <w:numPr>
          <w:ilvl w:val="0"/>
          <w:numId w:val="17"/>
        </w:numPr>
        <w:spacing w:after="0" w:line="240" w:lineRule="auto"/>
        <w:contextualSpacing w:val="0"/>
      </w:pPr>
      <w:r>
        <w:t>Remediate their current non-compliant web pages to ADA complaint templates</w:t>
      </w:r>
    </w:p>
    <w:p w14:paraId="20C8BF0B" w14:textId="77777777" w:rsidR="00F26747" w:rsidRDefault="00F26747" w:rsidP="008B6DEF">
      <w:pPr>
        <w:pStyle w:val="ListParagraph"/>
        <w:numPr>
          <w:ilvl w:val="0"/>
          <w:numId w:val="17"/>
        </w:numPr>
        <w:spacing w:after="0" w:line="240" w:lineRule="auto"/>
        <w:contextualSpacing w:val="0"/>
      </w:pPr>
      <w:r>
        <w:t>Remediate non-complaint documents; Word, Excel, PowerPoint, PDF to ADA compliant documents in ten easy steps or less</w:t>
      </w:r>
    </w:p>
    <w:p w14:paraId="5055BEF2" w14:textId="77777777" w:rsidR="00F26747" w:rsidRDefault="00F26747" w:rsidP="008B6DEF">
      <w:pPr>
        <w:pStyle w:val="ListParagraph"/>
        <w:numPr>
          <w:ilvl w:val="0"/>
          <w:numId w:val="17"/>
        </w:numPr>
        <w:spacing w:after="0" w:line="240" w:lineRule="auto"/>
        <w:contextualSpacing w:val="0"/>
      </w:pPr>
      <w:r>
        <w:t>Find additional training resources</w:t>
      </w:r>
    </w:p>
    <w:p w14:paraId="048B1B5D" w14:textId="77777777" w:rsidR="00F26747" w:rsidRDefault="00F26747" w:rsidP="008B6DEF">
      <w:pPr>
        <w:pStyle w:val="ListParagraph"/>
        <w:numPr>
          <w:ilvl w:val="0"/>
          <w:numId w:val="17"/>
        </w:numPr>
        <w:spacing w:after="0" w:line="240" w:lineRule="auto"/>
        <w:contextualSpacing w:val="0"/>
      </w:pPr>
      <w:r>
        <w:t xml:space="preserve">Answer some Frequently Asked Questions (FAQs) </w:t>
      </w:r>
    </w:p>
    <w:p w14:paraId="67A58344" w14:textId="77777777" w:rsidR="00F26747" w:rsidRDefault="00F26747" w:rsidP="00F26747">
      <w:pPr>
        <w:pStyle w:val="ListParagraph"/>
      </w:pPr>
    </w:p>
    <w:p w14:paraId="53A9C8A7" w14:textId="1DA7048A" w:rsidR="00F26747" w:rsidRDefault="00F26747" w:rsidP="00F26747">
      <w:pPr>
        <w:rPr>
          <w:color w:val="1F497D"/>
        </w:rPr>
      </w:pPr>
      <w:r>
        <w:t xml:space="preserve">Once you finish the CMS training, you can contact </w:t>
      </w:r>
      <w:hyperlink r:id="rId70" w:tooltip="stateweb@admin.nv.gov" w:history="1">
        <w:r>
          <w:rPr>
            <w:rStyle w:val="Hyperlink"/>
          </w:rPr>
          <w:t>stateweb@admin.nv.gov</w:t>
        </w:r>
      </w:hyperlink>
      <w:r>
        <w:t xml:space="preserve"> and our staff will help you add our ADA compliant templates so that you can begin to remediate your content.</w:t>
      </w:r>
    </w:p>
    <w:p w14:paraId="5B90ECEF" w14:textId="19BBC7BD" w:rsidR="00F26747" w:rsidRDefault="00F26747" w:rsidP="00395848">
      <w:pPr>
        <w:pStyle w:val="Heading3"/>
      </w:pPr>
      <w:r>
        <w:br/>
      </w:r>
      <w:bookmarkStart w:id="47" w:name="_Toc521929441"/>
      <w:r>
        <w:t>Additional Information About the Remediation Effort:</w:t>
      </w:r>
      <w:bookmarkEnd w:id="47"/>
      <w:r>
        <w:t xml:space="preserve"> </w:t>
      </w:r>
    </w:p>
    <w:p w14:paraId="61DE8528" w14:textId="0E99F044" w:rsidR="00F26747" w:rsidRDefault="00F26747" w:rsidP="008B6DEF">
      <w:pPr>
        <w:pStyle w:val="ListParagraph"/>
        <w:numPr>
          <w:ilvl w:val="0"/>
          <w:numId w:val="18"/>
        </w:numPr>
        <w:spacing w:after="0" w:line="240" w:lineRule="auto"/>
        <w:contextualSpacing w:val="0"/>
        <w:rPr>
          <w:color w:val="1F497D"/>
        </w:rPr>
      </w:pPr>
      <w:r>
        <w:t xml:space="preserve">All reporting, status updates can be located at: </w:t>
      </w:r>
      <w:hyperlink r:id="rId71" w:tooltip="http://ada.nv.gov/Reporting/Reporting/" w:history="1">
        <w:r>
          <w:rPr>
            <w:rStyle w:val="Hyperlink"/>
          </w:rPr>
          <w:t>http://ada.nv.gov/Reporting/Reporting/</w:t>
        </w:r>
      </w:hyperlink>
      <w:r>
        <w:t xml:space="preserve"> </w:t>
      </w:r>
    </w:p>
    <w:p w14:paraId="30A744CC" w14:textId="4F937582" w:rsidR="00F26747" w:rsidRDefault="00F26747" w:rsidP="008B6DEF">
      <w:pPr>
        <w:pStyle w:val="ListParagraph"/>
        <w:numPr>
          <w:ilvl w:val="0"/>
          <w:numId w:val="19"/>
        </w:numPr>
        <w:spacing w:after="0" w:line="240" w:lineRule="auto"/>
        <w:contextualSpacing w:val="0"/>
      </w:pPr>
      <w:r>
        <w:t xml:space="preserve">The remediation of State Content Management websites can be located at </w:t>
      </w:r>
      <w:hyperlink r:id="rId72" w:tooltip="http://ada.nv.gov/Remediation/Efforts/" w:history="1">
        <w:r>
          <w:rPr>
            <w:rStyle w:val="Hyperlink"/>
          </w:rPr>
          <w:t>http://ada.nv.gov/Remediation/Efforts/</w:t>
        </w:r>
      </w:hyperlink>
    </w:p>
    <w:p w14:paraId="1C0703DA" w14:textId="1D769E34" w:rsidR="00F26747" w:rsidRDefault="00F26747" w:rsidP="008B6DEF">
      <w:pPr>
        <w:pStyle w:val="ListParagraph"/>
        <w:numPr>
          <w:ilvl w:val="0"/>
          <w:numId w:val="19"/>
        </w:numPr>
        <w:spacing w:after="0" w:line="240" w:lineRule="auto"/>
        <w:contextualSpacing w:val="0"/>
      </w:pPr>
      <w:r>
        <w:t xml:space="preserve">Our ADA Partner Meetings can be found at </w:t>
      </w:r>
      <w:hyperlink r:id="rId73" w:tooltip="http://ada.nv.gov/Partners/Meetings/" w:history="1">
        <w:r>
          <w:rPr>
            <w:rStyle w:val="Hyperlink"/>
          </w:rPr>
          <w:t>http://ada.nv.gov/Partners/Meetings/</w:t>
        </w:r>
      </w:hyperlink>
      <w:r>
        <w:br/>
        <w:t xml:space="preserve">Please view the list of our ADA Partners at </w:t>
      </w:r>
      <w:hyperlink r:id="rId74" w:tooltip="http://ada.nv.gov/Partners/ADA_Partners/" w:history="1">
        <w:r w:rsidRPr="00F26747">
          <w:rPr>
            <w:rStyle w:val="Hyperlink"/>
          </w:rPr>
          <w:t>http://ada.nv.gov/Partners/ADA_Partners/.</w:t>
        </w:r>
      </w:hyperlink>
      <w:r>
        <w:t xml:space="preserve"> </w:t>
      </w:r>
    </w:p>
    <w:p w14:paraId="5DDDB943" w14:textId="517F671C" w:rsidR="00570673" w:rsidRPr="00AF0724" w:rsidRDefault="00F26747" w:rsidP="008B6DEF">
      <w:pPr>
        <w:pStyle w:val="ListParagraph"/>
        <w:numPr>
          <w:ilvl w:val="0"/>
          <w:numId w:val="19"/>
        </w:numPr>
        <w:spacing w:after="0" w:line="240" w:lineRule="auto"/>
        <w:contextualSpacing w:val="0"/>
        <w:rPr>
          <w:b/>
        </w:rPr>
      </w:pPr>
      <w:r>
        <w:t xml:space="preserve">You can find a place where AT Consumers could ask for help regarding Physical Accommodations and/or Website&amp; Digital Media Accommodations information at </w:t>
      </w:r>
      <w:hyperlink r:id="rId75" w:tooltip="http://ada.nv.gov/Home/Features/Accessibility_Information/" w:history="1">
        <w:r>
          <w:rPr>
            <w:rStyle w:val="Hyperlink"/>
          </w:rPr>
          <w:t>http://ada.nv.gov/Home/Features/Accessibility_Information/</w:t>
        </w:r>
      </w:hyperlink>
      <w:r>
        <w:t xml:space="preserve">. </w:t>
      </w:r>
      <w:r w:rsidR="00570673" w:rsidRPr="00AF0724">
        <w:rPr>
          <w:b/>
        </w:rPr>
        <w:br w:type="page"/>
      </w:r>
    </w:p>
    <w:p w14:paraId="08D3080C" w14:textId="4D257215" w:rsidR="00AC6BAA" w:rsidRDefault="00AC6BAA" w:rsidP="00AC6BAA">
      <w:pPr>
        <w:rPr>
          <w:rStyle w:val="Heading1Char"/>
        </w:rPr>
      </w:pPr>
      <w:bookmarkStart w:id="48" w:name="_Toc521929442"/>
      <w:r>
        <w:rPr>
          <w:rStyle w:val="Heading1Char"/>
        </w:rPr>
        <w:lastRenderedPageBreak/>
        <w:t>April</w:t>
      </w:r>
      <w:r w:rsidRPr="00A059BB">
        <w:rPr>
          <w:rStyle w:val="Heading1Char"/>
        </w:rPr>
        <w:t xml:space="preserve"> 201</w:t>
      </w:r>
      <w:r>
        <w:rPr>
          <w:rStyle w:val="Heading1Char"/>
        </w:rPr>
        <w:t xml:space="preserve">8 </w:t>
      </w:r>
      <w:r w:rsidR="001438D9">
        <w:rPr>
          <w:rStyle w:val="Heading1Char"/>
        </w:rPr>
        <w:t>- ADA Partner Meeting &amp; Remediation Efforts:</w:t>
      </w:r>
      <w:bookmarkEnd w:id="48"/>
      <w:r w:rsidR="001438D9">
        <w:rPr>
          <w:rStyle w:val="Heading1Char"/>
        </w:rPr>
        <w:t xml:space="preserve"> </w:t>
      </w:r>
      <w:r>
        <w:rPr>
          <w:rStyle w:val="Heading1Char"/>
        </w:rPr>
        <w:t xml:space="preserve"> </w:t>
      </w:r>
    </w:p>
    <w:p w14:paraId="747CA570" w14:textId="1186F55A" w:rsidR="002D64C9" w:rsidRDefault="002D64C9" w:rsidP="00761A81">
      <w:pPr>
        <w:pStyle w:val="Heading3"/>
      </w:pPr>
      <w:bookmarkStart w:id="49" w:name="_Toc521929443"/>
      <w:r>
        <w:t xml:space="preserve">April 16, 2018 – </w:t>
      </w:r>
      <w:r w:rsidRPr="002D64C9">
        <w:t xml:space="preserve">Met with </w:t>
      </w:r>
      <w:r>
        <w:t>the Nevada State Library, Archives and Public records (NSLA)</w:t>
      </w:r>
      <w:bookmarkEnd w:id="49"/>
    </w:p>
    <w:p w14:paraId="313AA2D5" w14:textId="5693821E" w:rsidR="002D64C9" w:rsidRDefault="002D64C9" w:rsidP="00E473C1">
      <w:r>
        <w:t xml:space="preserve">NSLA purchased a new Content Management System (CMS) called </w:t>
      </w:r>
      <w:proofErr w:type="spellStart"/>
      <w:r>
        <w:t>Libguides</w:t>
      </w:r>
      <w:proofErr w:type="spellEnd"/>
      <w:r>
        <w:t xml:space="preserve"> and moved away from the State CMS. </w:t>
      </w:r>
      <w:r w:rsidR="005371FE">
        <w:t xml:space="preserve">The </w:t>
      </w:r>
      <w:r w:rsidR="00094CF8">
        <w:t xml:space="preserve">new NSLA website is </w:t>
      </w:r>
      <w:r w:rsidR="008D486B">
        <w:t>a well-organized, attractive and clean website</w:t>
      </w:r>
      <w:r w:rsidR="00094CF8">
        <w:t xml:space="preserve"> and we </w:t>
      </w:r>
      <w:r w:rsidR="008D486B">
        <w:t xml:space="preserve">agreed to redirect </w:t>
      </w:r>
      <w:r w:rsidR="00094CF8">
        <w:t>the</w:t>
      </w:r>
      <w:r w:rsidR="008D486B">
        <w:t>ir</w:t>
      </w:r>
      <w:r w:rsidR="00094CF8">
        <w:t xml:space="preserve"> URL from our CMS to their new site. While we were reviewing the site, we r</w:t>
      </w:r>
      <w:r>
        <w:t>ealized</w:t>
      </w:r>
      <w:r w:rsidR="00094CF8">
        <w:t xml:space="preserve"> the new NSLA website is not </w:t>
      </w:r>
      <w:r>
        <w:t>ADA Compliant.</w:t>
      </w:r>
      <w:r w:rsidR="00094CF8">
        <w:t xml:space="preserve"> </w:t>
      </w:r>
      <w:r>
        <w:t xml:space="preserve"> We </w:t>
      </w:r>
      <w:r w:rsidR="00570673">
        <w:t xml:space="preserve">are </w:t>
      </w:r>
      <w:r w:rsidR="00094CF8">
        <w:t xml:space="preserve">currently </w:t>
      </w:r>
      <w:r w:rsidR="00570673">
        <w:t xml:space="preserve">working with NSLA </w:t>
      </w:r>
      <w:r w:rsidR="00094CF8">
        <w:t xml:space="preserve">staff </w:t>
      </w:r>
      <w:r w:rsidR="00570673">
        <w:t xml:space="preserve">to </w:t>
      </w:r>
      <w:r w:rsidR="009407C2">
        <w:t xml:space="preserve">resolve </w:t>
      </w:r>
      <w:r w:rsidR="00447738">
        <w:t>that problem.</w:t>
      </w:r>
    </w:p>
    <w:p w14:paraId="793F312E" w14:textId="2B76252C" w:rsidR="002D64C9" w:rsidRDefault="009407C2" w:rsidP="008B6DEF">
      <w:pPr>
        <w:pStyle w:val="ListParagraph"/>
        <w:numPr>
          <w:ilvl w:val="0"/>
          <w:numId w:val="24"/>
        </w:numPr>
      </w:pPr>
      <w:r>
        <w:t>We are g</w:t>
      </w:r>
      <w:r w:rsidR="002D64C9">
        <w:t xml:space="preserve">etting a quote for them to purchase </w:t>
      </w:r>
      <w:proofErr w:type="spellStart"/>
      <w:r w:rsidR="002D64C9">
        <w:t>Siteimprove</w:t>
      </w:r>
      <w:proofErr w:type="spellEnd"/>
      <w:r w:rsidR="002D64C9">
        <w:t>, the ADA remediation tool we use to remediate our CMS websites</w:t>
      </w:r>
    </w:p>
    <w:p w14:paraId="6F884F7E" w14:textId="3694209B" w:rsidR="002D64C9" w:rsidRDefault="002D64C9" w:rsidP="008B6DEF">
      <w:pPr>
        <w:pStyle w:val="ListParagraph"/>
        <w:numPr>
          <w:ilvl w:val="1"/>
          <w:numId w:val="24"/>
        </w:numPr>
      </w:pPr>
      <w:r>
        <w:t xml:space="preserve">Working with </w:t>
      </w:r>
      <w:proofErr w:type="spellStart"/>
      <w:r>
        <w:t>Siteimprove</w:t>
      </w:r>
      <w:proofErr w:type="spellEnd"/>
      <w:r>
        <w:t xml:space="preserve"> to get a quote for them to purchase the software</w:t>
      </w:r>
    </w:p>
    <w:p w14:paraId="5058CAF6" w14:textId="4800A038" w:rsidR="002D64C9" w:rsidRDefault="009407C2" w:rsidP="008B6DEF">
      <w:pPr>
        <w:pStyle w:val="ListParagraph"/>
        <w:numPr>
          <w:ilvl w:val="0"/>
          <w:numId w:val="24"/>
        </w:numPr>
      </w:pPr>
      <w:r>
        <w:t xml:space="preserve">We are coordinating a </w:t>
      </w:r>
      <w:r w:rsidR="002D64C9">
        <w:t xml:space="preserve">conference call with Thomas Kearns, who is familiar with </w:t>
      </w:r>
      <w:proofErr w:type="spellStart"/>
      <w:r w:rsidR="002D64C9">
        <w:t>Libguides</w:t>
      </w:r>
      <w:proofErr w:type="spellEnd"/>
      <w:r w:rsidR="002D64C9">
        <w:t>,</w:t>
      </w:r>
      <w:r>
        <w:t xml:space="preserve"> to give </w:t>
      </w:r>
      <w:r w:rsidR="002D64C9">
        <w:t>them some pointers to help get their new site ADA compliant</w:t>
      </w:r>
    </w:p>
    <w:p w14:paraId="4D66B82F" w14:textId="77777777" w:rsidR="00244579" w:rsidRDefault="009407C2" w:rsidP="008B6DEF">
      <w:pPr>
        <w:pStyle w:val="ListParagraph"/>
        <w:numPr>
          <w:ilvl w:val="0"/>
          <w:numId w:val="24"/>
        </w:numPr>
      </w:pPr>
      <w:r>
        <w:t xml:space="preserve">We are recommending their use our </w:t>
      </w:r>
      <w:hyperlink r:id="rId76" w:tooltip="Documentation Remediation Guide" w:history="1">
        <w:r w:rsidRPr="00411628">
          <w:rPr>
            <w:rStyle w:val="Hyperlink"/>
          </w:rPr>
          <w:t>D</w:t>
        </w:r>
        <w:r w:rsidR="00447738" w:rsidRPr="00411628">
          <w:rPr>
            <w:rStyle w:val="Hyperlink"/>
          </w:rPr>
          <w:t>ocument remediation guide</w:t>
        </w:r>
      </w:hyperlink>
      <w:r w:rsidR="00447738">
        <w:t xml:space="preserve"> so </w:t>
      </w:r>
      <w:proofErr w:type="spellStart"/>
      <w:r w:rsidR="00447738">
        <w:t>their</w:t>
      </w:r>
      <w:proofErr w:type="spellEnd"/>
      <w:r w:rsidR="00447738">
        <w:t xml:space="preserve"> can make their documents compliant</w:t>
      </w:r>
    </w:p>
    <w:p w14:paraId="645D680F" w14:textId="39FE0EC4" w:rsidR="00447738" w:rsidRDefault="00244579" w:rsidP="00244579">
      <w:r>
        <w:t xml:space="preserve">A special thanks to Thomas Kearns, Office of Disabilities Services &amp; EITS Web team’s Diana for checking to ensure this website was ADA compliant. </w:t>
      </w:r>
      <w:r w:rsidR="008D486B">
        <w:br/>
      </w:r>
    </w:p>
    <w:p w14:paraId="1A0A0E2B" w14:textId="1F6FCBB1" w:rsidR="008D486B" w:rsidRDefault="008D486B" w:rsidP="008D486B">
      <w:r>
        <w:t xml:space="preserve">NSLA website - </w:t>
      </w:r>
      <w:hyperlink r:id="rId77" w:tooltip="Nevada State Library, Archives and Public Records (NSLA) https://nsla.libguides.com/home" w:history="1">
        <w:r w:rsidRPr="006D61DC">
          <w:rPr>
            <w:rStyle w:val="Hyperlink"/>
          </w:rPr>
          <w:t>https://nsla.libguides.com/home</w:t>
        </w:r>
      </w:hyperlink>
    </w:p>
    <w:p w14:paraId="7909F251" w14:textId="6C49CE51" w:rsidR="002D64C9" w:rsidRPr="002D64C9" w:rsidRDefault="00447738" w:rsidP="00E473C1">
      <w:r>
        <w:rPr>
          <w:noProof/>
        </w:rPr>
        <w:drawing>
          <wp:inline distT="0" distB="0" distL="0" distR="0" wp14:anchorId="667CDB35" wp14:editId="0580BBF6">
            <wp:extent cx="6858000" cy="5020310"/>
            <wp:effectExtent l="0" t="0" r="0" b="8890"/>
            <wp:docPr id="14" name="Picture 14" descr="NSLA - new website using libguides " title="Nevada State Library, Archives &amp; Public Records (N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SLA new website-non compliant.png"/>
                    <pic:cNvPicPr/>
                  </pic:nvPicPr>
                  <pic:blipFill>
                    <a:blip r:embed="rId78">
                      <a:extLst>
                        <a:ext uri="{28A0092B-C50C-407E-A947-70E740481C1C}">
                          <a14:useLocalDpi xmlns:a14="http://schemas.microsoft.com/office/drawing/2010/main" val="0"/>
                        </a:ext>
                      </a:extLst>
                    </a:blip>
                    <a:stretch>
                      <a:fillRect/>
                    </a:stretch>
                  </pic:blipFill>
                  <pic:spPr>
                    <a:xfrm>
                      <a:off x="0" y="0"/>
                      <a:ext cx="6858000" cy="5020310"/>
                    </a:xfrm>
                    <a:prstGeom prst="rect">
                      <a:avLst/>
                    </a:prstGeom>
                  </pic:spPr>
                </pic:pic>
              </a:graphicData>
            </a:graphic>
          </wp:inline>
        </w:drawing>
      </w:r>
    </w:p>
    <w:p w14:paraId="4B027CE8" w14:textId="77777777" w:rsidR="00447738" w:rsidRDefault="00447738">
      <w:pPr>
        <w:rPr>
          <w:b/>
        </w:rPr>
      </w:pPr>
      <w:r>
        <w:rPr>
          <w:b/>
        </w:rPr>
        <w:br w:type="page"/>
      </w:r>
    </w:p>
    <w:p w14:paraId="57B80F26" w14:textId="244D12C2" w:rsidR="0080330E" w:rsidRDefault="0080330E" w:rsidP="00761A81">
      <w:pPr>
        <w:pStyle w:val="Heading3"/>
      </w:pPr>
      <w:bookmarkStart w:id="50" w:name="_Toc521929444"/>
      <w:r>
        <w:lastRenderedPageBreak/>
        <w:t xml:space="preserve">April 18, 2018 – </w:t>
      </w:r>
      <w:r w:rsidRPr="0080330E">
        <w:t xml:space="preserve">Met with the Department of Public Safety </w:t>
      </w:r>
      <w:r w:rsidR="009E0843">
        <w:t xml:space="preserve">(DPS) </w:t>
      </w:r>
      <w:r w:rsidRPr="0080330E">
        <w:t>to</w:t>
      </w:r>
      <w:r>
        <w:t xml:space="preserve"> </w:t>
      </w:r>
      <w:r w:rsidRPr="0080330E">
        <w:t>revamp their website</w:t>
      </w:r>
      <w:r w:rsidR="00024F4C">
        <w:t>s</w:t>
      </w:r>
      <w:bookmarkEnd w:id="50"/>
    </w:p>
    <w:p w14:paraId="25984FCD" w14:textId="619C9F46" w:rsidR="009E0843" w:rsidRDefault="009E0843" w:rsidP="00E473C1">
      <w:r>
        <w:t xml:space="preserve">The Division of Highway Patrol requested we met to discuss updating their current website to include new features.  The Public Information Officer from DPS also attended. </w:t>
      </w:r>
      <w:r w:rsidR="00F92FFC">
        <w:br/>
      </w:r>
      <w:r w:rsidR="00F92FFC">
        <w:br/>
      </w:r>
      <w:r>
        <w:t xml:space="preserve">We agreed to create a new prototype for them in our current CMS that </w:t>
      </w:r>
      <w:r w:rsidR="00F92FFC">
        <w:t xml:space="preserve">can be used by all divisions of DPS. The prototype would use </w:t>
      </w:r>
      <w:r>
        <w:t xml:space="preserve">our ADA compliant Smart forms, but we modified the CSS to make the look and feel look different. </w:t>
      </w:r>
    </w:p>
    <w:p w14:paraId="1CA74534" w14:textId="2F1E7D58" w:rsidR="009E0843" w:rsidRDefault="00F92FFC" w:rsidP="00E473C1">
      <w:r>
        <w:t xml:space="preserve">DPS prototype that will be used by DPS and all divisions; </w:t>
      </w:r>
      <w:r w:rsidR="009E0843">
        <w:rPr>
          <w:noProof/>
        </w:rPr>
        <w:drawing>
          <wp:inline distT="0" distB="0" distL="0" distR="0" wp14:anchorId="29D1631D" wp14:editId="00BD7B3C">
            <wp:extent cx="6409991" cy="7524750"/>
            <wp:effectExtent l="0" t="0" r="0" b="0"/>
            <wp:docPr id="12" name="Picture 12" descr="New Department of Public Safety protoype that will be used for their website and their 12 divisions. These sites will be ADA compliant." title="Prototype for Department of Public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blic Safety.png"/>
                    <pic:cNvPicPr/>
                  </pic:nvPicPr>
                  <pic:blipFill>
                    <a:blip r:embed="rId79">
                      <a:extLst>
                        <a:ext uri="{28A0092B-C50C-407E-A947-70E740481C1C}">
                          <a14:useLocalDpi xmlns:a14="http://schemas.microsoft.com/office/drawing/2010/main" val="0"/>
                        </a:ext>
                      </a:extLst>
                    </a:blip>
                    <a:stretch>
                      <a:fillRect/>
                    </a:stretch>
                  </pic:blipFill>
                  <pic:spPr>
                    <a:xfrm>
                      <a:off x="0" y="0"/>
                      <a:ext cx="6421556" cy="7538326"/>
                    </a:xfrm>
                    <a:prstGeom prst="rect">
                      <a:avLst/>
                    </a:prstGeom>
                  </pic:spPr>
                </pic:pic>
              </a:graphicData>
            </a:graphic>
          </wp:inline>
        </w:drawing>
      </w:r>
    </w:p>
    <w:p w14:paraId="3FBB6D90" w14:textId="3773C56B" w:rsidR="00F92FFC" w:rsidRDefault="00F92FFC" w:rsidP="00E473C1">
      <w:r>
        <w:lastRenderedPageBreak/>
        <w:t xml:space="preserve">The agreement </w:t>
      </w:r>
      <w:r w:rsidR="00036D46">
        <w:t xml:space="preserve">we made with DPS </w:t>
      </w:r>
      <w:r>
        <w:t>is that before they go live with the new prototypes, they will need to do the following:</w:t>
      </w:r>
    </w:p>
    <w:p w14:paraId="114B607B" w14:textId="02108558" w:rsidR="00F92FFC" w:rsidRDefault="00F92FFC" w:rsidP="008B6DEF">
      <w:pPr>
        <w:pStyle w:val="ListParagraph"/>
        <w:numPr>
          <w:ilvl w:val="0"/>
          <w:numId w:val="22"/>
        </w:numPr>
      </w:pPr>
      <w:r>
        <w:t xml:space="preserve">Take the </w:t>
      </w:r>
      <w:proofErr w:type="spellStart"/>
      <w:r>
        <w:t>NVeLearn</w:t>
      </w:r>
      <w:proofErr w:type="spellEnd"/>
      <w:r>
        <w:t xml:space="preserve"> class for CMS Users</w:t>
      </w:r>
    </w:p>
    <w:p w14:paraId="4ED82588" w14:textId="5AC97C76" w:rsidR="00F92FFC" w:rsidRDefault="00F92FFC" w:rsidP="008B6DEF">
      <w:pPr>
        <w:pStyle w:val="ListParagraph"/>
        <w:numPr>
          <w:ilvl w:val="0"/>
          <w:numId w:val="22"/>
        </w:numPr>
      </w:pPr>
      <w:r>
        <w:t xml:space="preserve">Make the new site ADA compliant </w:t>
      </w:r>
      <w:r w:rsidRPr="00F92FFC">
        <w:rPr>
          <w:i/>
        </w:rPr>
        <w:t xml:space="preserve">BEFORE THEY CAN </w:t>
      </w:r>
      <w:r>
        <w:rPr>
          <w:i/>
        </w:rPr>
        <w:t xml:space="preserve">MOVE the NEW WEBSITE into production. </w:t>
      </w:r>
    </w:p>
    <w:p w14:paraId="2D62AFC8" w14:textId="09476A9F" w:rsidR="00F92FFC" w:rsidRDefault="00F92FFC" w:rsidP="008B6DEF">
      <w:pPr>
        <w:pStyle w:val="ListParagraph"/>
        <w:numPr>
          <w:ilvl w:val="0"/>
          <w:numId w:val="22"/>
        </w:numPr>
      </w:pPr>
      <w:r>
        <w:t>The following 13 websites will be rebuilt:</w:t>
      </w:r>
    </w:p>
    <w:p w14:paraId="7CEE2481" w14:textId="7A1F5079" w:rsidR="00F92FFC" w:rsidRDefault="00F92FFC" w:rsidP="008B6DEF">
      <w:pPr>
        <w:pStyle w:val="ListParagraph"/>
        <w:numPr>
          <w:ilvl w:val="1"/>
          <w:numId w:val="22"/>
        </w:numPr>
      </w:pPr>
      <w:r>
        <w:t xml:space="preserve">Department of Public </w:t>
      </w:r>
    </w:p>
    <w:p w14:paraId="01A06F2F" w14:textId="6878CA1A" w:rsidR="00F92FFC" w:rsidRDefault="00F92FFC" w:rsidP="008B6DEF">
      <w:pPr>
        <w:pStyle w:val="ListParagraph"/>
        <w:numPr>
          <w:ilvl w:val="1"/>
          <w:numId w:val="22"/>
        </w:numPr>
      </w:pPr>
      <w:r>
        <w:t>Capitol Police</w:t>
      </w:r>
    </w:p>
    <w:p w14:paraId="26A092BF" w14:textId="2D3F3C24" w:rsidR="00F92FFC" w:rsidRDefault="00F92FFC" w:rsidP="008B6DEF">
      <w:pPr>
        <w:pStyle w:val="ListParagraph"/>
        <w:numPr>
          <w:ilvl w:val="1"/>
          <w:numId w:val="22"/>
        </w:numPr>
      </w:pPr>
      <w:r>
        <w:t>Criminal Justice Assistance</w:t>
      </w:r>
    </w:p>
    <w:p w14:paraId="6DF2FA0E" w14:textId="4463D7B3" w:rsidR="00F92FFC" w:rsidRDefault="00F92FFC" w:rsidP="008B6DEF">
      <w:pPr>
        <w:pStyle w:val="ListParagraph"/>
        <w:numPr>
          <w:ilvl w:val="1"/>
          <w:numId w:val="22"/>
        </w:numPr>
      </w:pPr>
      <w:r>
        <w:t>Emergency Management/Homeland Security</w:t>
      </w:r>
    </w:p>
    <w:p w14:paraId="4556B476" w14:textId="335EBAB2" w:rsidR="00F92FFC" w:rsidRDefault="00F92FFC" w:rsidP="008B6DEF">
      <w:pPr>
        <w:pStyle w:val="ListParagraph"/>
        <w:numPr>
          <w:ilvl w:val="1"/>
          <w:numId w:val="22"/>
        </w:numPr>
      </w:pPr>
      <w:r>
        <w:t>Highway Patrol</w:t>
      </w:r>
    </w:p>
    <w:p w14:paraId="542D0BEA" w14:textId="3BF08190" w:rsidR="00F92FFC" w:rsidRDefault="00F92FFC" w:rsidP="008B6DEF">
      <w:pPr>
        <w:pStyle w:val="ListParagraph"/>
        <w:numPr>
          <w:ilvl w:val="1"/>
          <w:numId w:val="22"/>
        </w:numPr>
      </w:pPr>
      <w:r>
        <w:t>Human Resources (DPS)</w:t>
      </w:r>
    </w:p>
    <w:p w14:paraId="14A73F17" w14:textId="2A82C720" w:rsidR="00F92FFC" w:rsidRDefault="00F92FFC" w:rsidP="008B6DEF">
      <w:pPr>
        <w:pStyle w:val="ListParagraph"/>
        <w:numPr>
          <w:ilvl w:val="1"/>
          <w:numId w:val="22"/>
        </w:numPr>
      </w:pPr>
      <w:r>
        <w:t>Investigation Division</w:t>
      </w:r>
    </w:p>
    <w:p w14:paraId="761DDF3A" w14:textId="59AA2E2F" w:rsidR="00F92FFC" w:rsidRDefault="00F92FFC" w:rsidP="008B6DEF">
      <w:pPr>
        <w:pStyle w:val="ListParagraph"/>
        <w:numPr>
          <w:ilvl w:val="1"/>
          <w:numId w:val="22"/>
        </w:numPr>
      </w:pPr>
      <w:r>
        <w:t>Parole &amp; Probation</w:t>
      </w:r>
    </w:p>
    <w:p w14:paraId="70BAA5C6" w14:textId="06035467" w:rsidR="00F92FFC" w:rsidRDefault="00F92FFC" w:rsidP="008B6DEF">
      <w:pPr>
        <w:pStyle w:val="ListParagraph"/>
        <w:numPr>
          <w:ilvl w:val="1"/>
          <w:numId w:val="22"/>
        </w:numPr>
      </w:pPr>
      <w:r>
        <w:t>Professional Responsibility</w:t>
      </w:r>
    </w:p>
    <w:p w14:paraId="48C9AB9D" w14:textId="3DD6E65D" w:rsidR="00F92FFC" w:rsidRDefault="00F92FFC" w:rsidP="008B6DEF">
      <w:pPr>
        <w:pStyle w:val="ListParagraph"/>
        <w:numPr>
          <w:ilvl w:val="1"/>
          <w:numId w:val="22"/>
        </w:numPr>
      </w:pPr>
      <w:r>
        <w:t>Records, Communications and Compliance</w:t>
      </w:r>
    </w:p>
    <w:p w14:paraId="78505646" w14:textId="17E5AAFA" w:rsidR="00F92FFC" w:rsidRDefault="00F92FFC" w:rsidP="008B6DEF">
      <w:pPr>
        <w:pStyle w:val="ListParagraph"/>
        <w:numPr>
          <w:ilvl w:val="1"/>
          <w:numId w:val="22"/>
        </w:numPr>
      </w:pPr>
      <w:r>
        <w:t>State Fire marshal</w:t>
      </w:r>
    </w:p>
    <w:p w14:paraId="60DCE926" w14:textId="7B9FE01A" w:rsidR="00F92FFC" w:rsidRDefault="00F92FFC" w:rsidP="008B6DEF">
      <w:pPr>
        <w:pStyle w:val="ListParagraph"/>
        <w:numPr>
          <w:ilvl w:val="1"/>
          <w:numId w:val="22"/>
        </w:numPr>
      </w:pPr>
      <w:r>
        <w:t>Traffic Safety</w:t>
      </w:r>
    </w:p>
    <w:p w14:paraId="3F652E92" w14:textId="7EB895AD" w:rsidR="00F92FFC" w:rsidRDefault="00F92FFC" w:rsidP="008B6DEF">
      <w:pPr>
        <w:pStyle w:val="ListParagraph"/>
        <w:numPr>
          <w:ilvl w:val="1"/>
          <w:numId w:val="22"/>
        </w:numPr>
      </w:pPr>
      <w:r>
        <w:t>Training</w:t>
      </w:r>
    </w:p>
    <w:p w14:paraId="0A5313C0" w14:textId="68B37DA7" w:rsidR="00F92FFC" w:rsidRPr="002D64C9" w:rsidRDefault="00F92FFC" w:rsidP="00F92FFC">
      <w:pPr>
        <w:rPr>
          <w:b/>
        </w:rPr>
      </w:pPr>
      <w:r w:rsidRPr="002D64C9">
        <w:rPr>
          <w:b/>
        </w:rPr>
        <w:t>Next Steps</w:t>
      </w:r>
      <w:r w:rsidR="00036D46">
        <w:rPr>
          <w:b/>
        </w:rPr>
        <w:t xml:space="preserve"> for DPS rewrites</w:t>
      </w:r>
      <w:r w:rsidRPr="002D64C9">
        <w:rPr>
          <w:b/>
        </w:rPr>
        <w:t>:</w:t>
      </w:r>
    </w:p>
    <w:p w14:paraId="57317267" w14:textId="3888289F" w:rsidR="002D64C9" w:rsidRPr="0080330E" w:rsidRDefault="00F92FFC" w:rsidP="008B6DEF">
      <w:pPr>
        <w:pStyle w:val="ListParagraph"/>
        <w:numPr>
          <w:ilvl w:val="0"/>
          <w:numId w:val="23"/>
        </w:numPr>
      </w:pPr>
      <w:r>
        <w:t xml:space="preserve">Meeting scheduled with DPS PIO </w:t>
      </w:r>
      <w:r w:rsidR="002D64C9">
        <w:t>on 5/16 to move project forward</w:t>
      </w:r>
    </w:p>
    <w:p w14:paraId="089FC7CB" w14:textId="69DF5882" w:rsidR="009E5FF2" w:rsidRDefault="0080330E" w:rsidP="00E473C1">
      <w:r>
        <w:rPr>
          <w:b/>
        </w:rPr>
        <w:br/>
      </w:r>
      <w:bookmarkStart w:id="51" w:name="_Toc521929445"/>
      <w:r w:rsidR="00BE2CF8" w:rsidRPr="00761A81">
        <w:rPr>
          <w:rStyle w:val="Heading3Char"/>
        </w:rPr>
        <w:t xml:space="preserve">April 20, 2018 </w:t>
      </w:r>
      <w:r w:rsidR="00761A81" w:rsidRPr="00761A81">
        <w:rPr>
          <w:rStyle w:val="Heading3Char"/>
        </w:rPr>
        <w:t>– “</w:t>
      </w:r>
      <w:r w:rsidR="00BE2CF8" w:rsidRPr="00761A81">
        <w:rPr>
          <w:rStyle w:val="Heading3Char"/>
        </w:rPr>
        <w:t>EITS Explorer” Newsletter</w:t>
      </w:r>
      <w:bookmarkEnd w:id="51"/>
      <w:r w:rsidR="00BE2CF8">
        <w:rPr>
          <w:b/>
        </w:rPr>
        <w:t xml:space="preserve">  </w:t>
      </w:r>
      <w:r w:rsidR="00BE2CF8">
        <w:rPr>
          <w:b/>
        </w:rPr>
        <w:br/>
      </w:r>
      <w:r w:rsidR="00BE2CF8">
        <w:t xml:space="preserve">Starting in </w:t>
      </w:r>
      <w:r w:rsidR="0060548C">
        <w:t>February</w:t>
      </w:r>
      <w:r w:rsidR="00BE2CF8">
        <w:t xml:space="preserve"> 2018, </w:t>
      </w:r>
      <w:r w:rsidR="00BE2CF8" w:rsidRPr="00BE2CF8">
        <w:t>Enterprise IT Services</w:t>
      </w:r>
      <w:r w:rsidR="0060548C">
        <w:t xml:space="preserve"> Web team</w:t>
      </w:r>
      <w:r w:rsidR="00BE2CF8" w:rsidRPr="00BE2CF8">
        <w:t xml:space="preserve"> is featuring a series of articles about the State of Nevada’s ADA Compliance Efforts</w:t>
      </w:r>
      <w:r w:rsidR="00BE2CF8">
        <w:t xml:space="preserve">. </w:t>
      </w:r>
      <w:r w:rsidR="009E5FF2">
        <w:t xml:space="preserve">Links to our EITS Explorer Newsletter can be found on </w:t>
      </w:r>
      <w:hyperlink r:id="rId80" w:history="1">
        <w:r w:rsidR="009E5FF2" w:rsidRPr="006D61DC">
          <w:rPr>
            <w:rStyle w:val="Hyperlink"/>
          </w:rPr>
          <w:t>http://ada.nv.gov/</w:t>
        </w:r>
      </w:hyperlink>
      <w:r w:rsidR="009E5FF2">
        <w:t>, under Helpful Links, “</w:t>
      </w:r>
      <w:hyperlink r:id="rId81" w:tooltip="Nevada Accessibility in the News - http://ada.nv.gov/News/News/" w:history="1">
        <w:r w:rsidR="009E5FF2" w:rsidRPr="009E5FF2">
          <w:rPr>
            <w:rStyle w:val="Hyperlink"/>
          </w:rPr>
          <w:t>Nevada accessibility in the News</w:t>
        </w:r>
      </w:hyperlink>
      <w:r w:rsidR="009E5FF2">
        <w:t>”</w:t>
      </w:r>
    </w:p>
    <w:p w14:paraId="284FE508" w14:textId="011DD943" w:rsidR="00BE2CF8" w:rsidRDefault="00EB678D" w:rsidP="008B6DEF">
      <w:pPr>
        <w:pStyle w:val="ListParagraph"/>
        <w:numPr>
          <w:ilvl w:val="0"/>
          <w:numId w:val="23"/>
        </w:numPr>
      </w:pPr>
      <w:hyperlink r:id="rId82" w:tooltip="February 2018 - ADA Compliance Efforts http://ada.nv.gov/uploadedFiles/ada,nvgov/content/Home/Features/2018-02_Newsletter_EITS.pdf" w:history="1">
        <w:r w:rsidR="009E5FF2" w:rsidRPr="009E5FF2">
          <w:rPr>
            <w:rStyle w:val="Hyperlink"/>
          </w:rPr>
          <w:t>February 2018 – ADA Compliance Efforts</w:t>
        </w:r>
      </w:hyperlink>
      <w:r w:rsidR="009E5FF2">
        <w:t xml:space="preserve"> (Part I)</w:t>
      </w:r>
    </w:p>
    <w:p w14:paraId="5EBD1F59" w14:textId="1E9B0C84" w:rsidR="009E5FF2" w:rsidRDefault="009E5FF2" w:rsidP="008B6DEF">
      <w:pPr>
        <w:pStyle w:val="ListParagraph"/>
        <w:numPr>
          <w:ilvl w:val="1"/>
          <w:numId w:val="23"/>
        </w:numPr>
      </w:pPr>
      <w:r>
        <w:t>What is being done to bring state website into compliance?</w:t>
      </w:r>
    </w:p>
    <w:p w14:paraId="3D3BD961" w14:textId="3C422445" w:rsidR="009E5FF2" w:rsidRDefault="009E5FF2" w:rsidP="008B6DEF">
      <w:pPr>
        <w:pStyle w:val="ListParagraph"/>
        <w:numPr>
          <w:ilvl w:val="1"/>
          <w:numId w:val="23"/>
        </w:numPr>
      </w:pPr>
      <w:r>
        <w:t>First State of Nevada ADA meeting with State of Nevada Stakeholders and partners</w:t>
      </w:r>
    </w:p>
    <w:p w14:paraId="507636F8" w14:textId="4DA2B2C2" w:rsidR="009E5FF2" w:rsidRDefault="00EB678D" w:rsidP="008B6DEF">
      <w:pPr>
        <w:pStyle w:val="ListParagraph"/>
        <w:numPr>
          <w:ilvl w:val="0"/>
          <w:numId w:val="23"/>
        </w:numPr>
      </w:pPr>
      <w:hyperlink r:id="rId83" w:tooltip="April 2018 - ADA Compliance Efforts (Part II) http://ada.nv.gov/uploadedFiles/ada,nvgov/content/Home/Features/currentNewsletter.PDF" w:history="1">
        <w:r w:rsidR="009E5FF2" w:rsidRPr="009E5FF2">
          <w:rPr>
            <w:rStyle w:val="Hyperlink"/>
          </w:rPr>
          <w:t>April 2018 – ADA Compliance Efforts</w:t>
        </w:r>
      </w:hyperlink>
      <w:r w:rsidR="009E5FF2">
        <w:t xml:space="preserve"> (Part II)</w:t>
      </w:r>
    </w:p>
    <w:p w14:paraId="373BB573" w14:textId="59702FE2" w:rsidR="009E5FF2" w:rsidRDefault="009E5FF2" w:rsidP="008B6DEF">
      <w:pPr>
        <w:pStyle w:val="ListParagraph"/>
        <w:numPr>
          <w:ilvl w:val="1"/>
          <w:numId w:val="23"/>
        </w:numPr>
      </w:pPr>
      <w:r>
        <w:t>Nevada’s ADA Partners</w:t>
      </w:r>
    </w:p>
    <w:p w14:paraId="4A51B965" w14:textId="537CBFE3" w:rsidR="009E5FF2" w:rsidRPr="00BE2CF8" w:rsidRDefault="009E5FF2" w:rsidP="008B6DEF">
      <w:pPr>
        <w:pStyle w:val="ListParagraph"/>
        <w:numPr>
          <w:ilvl w:val="1"/>
          <w:numId w:val="23"/>
        </w:numPr>
      </w:pPr>
      <w:r>
        <w:t>How to remediate documents in Ten Easy Steps</w:t>
      </w:r>
    </w:p>
    <w:p w14:paraId="7CCD7731" w14:textId="12C6C4D8" w:rsidR="00C261AB" w:rsidRPr="00BE2CF8" w:rsidRDefault="00BE2CF8" w:rsidP="00761A81">
      <w:pPr>
        <w:pStyle w:val="Heading3"/>
      </w:pPr>
      <w:r>
        <w:br/>
      </w:r>
      <w:bookmarkStart w:id="52" w:name="_Toc521929446"/>
      <w:r w:rsidR="00C261AB">
        <w:t xml:space="preserve">April 26, 2018 – </w:t>
      </w:r>
      <w:r w:rsidR="00C261AB" w:rsidRPr="00C261AB">
        <w:t>Meeting with EITS Operations Div</w:t>
      </w:r>
      <w:r w:rsidR="00C261AB">
        <w:t>i</w:t>
      </w:r>
      <w:r w:rsidR="00C261AB" w:rsidRPr="00C261AB">
        <w:t>sion</w:t>
      </w:r>
      <w:r w:rsidR="00C261AB">
        <w:t xml:space="preserve"> to help us remediate website documents</w:t>
      </w:r>
      <w:bookmarkEnd w:id="52"/>
    </w:p>
    <w:p w14:paraId="3A44FC57" w14:textId="3C307418" w:rsidR="006D74B6" w:rsidRDefault="008545F8" w:rsidP="006D74B6">
      <w:r>
        <w:t xml:space="preserve">The EITS web team and the EITS Operations staff (8 people) </w:t>
      </w:r>
      <w:r w:rsidR="00E644FC">
        <w:t>are collaboratin</w:t>
      </w:r>
      <w:r w:rsidR="00CE5B79">
        <w:t xml:space="preserve">g. The </w:t>
      </w:r>
      <w:r w:rsidR="00E644FC">
        <w:t xml:space="preserve">operations staff </w:t>
      </w:r>
      <w:r w:rsidR="002C523E">
        <w:t>can</w:t>
      </w:r>
      <w:r w:rsidR="00CE5B79">
        <w:t xml:space="preserve"> have</w:t>
      </w:r>
      <w:r w:rsidR="00E644FC">
        <w:t xml:space="preserve"> free time during their workday and </w:t>
      </w:r>
      <w:r w:rsidR="00CE5B79">
        <w:t xml:space="preserve">they </w:t>
      </w:r>
      <w:r w:rsidR="00E644FC">
        <w:t>are willing to help us remediate non-complaint documents.</w:t>
      </w:r>
      <w:r w:rsidR="002C523E">
        <w:t xml:space="preserve"> </w:t>
      </w:r>
      <w:r w:rsidR="00E644FC">
        <w:t xml:space="preserve"> Our intern, Robert Shrader, has created a </w:t>
      </w:r>
      <w:hyperlink r:id="rId84" w:tooltip="Documentation Remediation Guide" w:history="1">
        <w:r w:rsidR="00E644FC" w:rsidRPr="00E644FC">
          <w:rPr>
            <w:rStyle w:val="Hyperlink"/>
          </w:rPr>
          <w:t>Document Remediation Guide</w:t>
        </w:r>
      </w:hyperlink>
      <w:r w:rsidR="00E644FC">
        <w:t xml:space="preserve"> to train our users how to remediate their documents. </w:t>
      </w:r>
      <w:r w:rsidR="002C523E">
        <w:t xml:space="preserve"> By working with the Operations staff, we will be able to put a dent in the number of PDFs that the websites in our CMS has, and </w:t>
      </w:r>
      <w:r w:rsidR="006D74B6">
        <w:t xml:space="preserve">they will </w:t>
      </w:r>
      <w:r w:rsidR="002C523E">
        <w:t xml:space="preserve">also be helping us get the process clean so when we do the outreach to our users, it will be a proven solution. </w:t>
      </w:r>
    </w:p>
    <w:p w14:paraId="0391585F" w14:textId="6AF73A1B" w:rsidR="006D74B6" w:rsidRDefault="006D74B6" w:rsidP="006D74B6">
      <w:r w:rsidRPr="002C523E">
        <w:t>This remediation Guide has</w:t>
      </w:r>
      <w:r>
        <w:t xml:space="preserve"> written</w:t>
      </w:r>
      <w:r w:rsidRPr="002C523E">
        <w:t xml:space="preserve"> </w:t>
      </w:r>
      <w:r>
        <w:t>i</w:t>
      </w:r>
      <w:r w:rsidRPr="002C523E">
        <w:t>nstructions on how to remediate Word, PDF, Excel and Power</w:t>
      </w:r>
      <w:r>
        <w:t>P</w:t>
      </w:r>
      <w:r w:rsidRPr="002C523E">
        <w:t xml:space="preserve">oint </w:t>
      </w:r>
      <w:r>
        <w:t xml:space="preserve">and includes a practice document for each that the users can download and use when they follow the instructions. We are currently creating Remediation Guide webinars to give users an option of paper or captioned </w:t>
      </w:r>
      <w:r w:rsidR="003C6D93">
        <w:t>YouTube</w:t>
      </w:r>
      <w:r>
        <w:t xml:space="preserve"> webinars. These webinars should be available mid-May. </w:t>
      </w:r>
      <w:r w:rsidRPr="002C523E">
        <w:br/>
      </w:r>
      <w:r w:rsidRPr="002C523E">
        <w:br/>
      </w:r>
      <w:r>
        <w:t xml:space="preserve">The </w:t>
      </w:r>
      <w:r w:rsidRPr="002C523E">
        <w:t xml:space="preserve">first training class </w:t>
      </w:r>
      <w:r>
        <w:t xml:space="preserve">given </w:t>
      </w:r>
      <w:r w:rsidRPr="002C523E">
        <w:t xml:space="preserve">to the operation staff </w:t>
      </w:r>
      <w:r>
        <w:t xml:space="preserve">was </w:t>
      </w:r>
      <w:r w:rsidRPr="002C523E">
        <w:t>on April 26</w:t>
      </w:r>
      <w:r>
        <w:t xml:space="preserve">. We started with the remediation of WORD documents and after the class, three additional documents were sent to the Ops team to </w:t>
      </w:r>
      <w:proofErr w:type="spellStart"/>
      <w:r>
        <w:t>to</w:t>
      </w:r>
      <w:proofErr w:type="spellEnd"/>
      <w:r>
        <w:t xml:space="preserve"> practice.</w:t>
      </w:r>
      <w:r>
        <w:br/>
      </w:r>
      <w:r>
        <w:br/>
      </w:r>
      <w:r>
        <w:lastRenderedPageBreak/>
        <w:t xml:space="preserve">Robert will continue to meet with the Op staff weekly and help review their progress and ensure they are feeling comfortable and are remediating the documents correctly. </w:t>
      </w:r>
      <w:r w:rsidR="00B60E6C">
        <w:br/>
      </w:r>
      <w:r w:rsidR="00B60E6C">
        <w:br/>
      </w:r>
      <w:r>
        <w:t>The documents we are using giving to the Ops group are documents from current CMS websites that the EITS web</w:t>
      </w:r>
      <w:r w:rsidR="00B60E6C">
        <w:t xml:space="preserve"> </w:t>
      </w:r>
      <w:r>
        <w:t>team update</w:t>
      </w:r>
      <w:r w:rsidR="00B60E6C">
        <w:t>s</w:t>
      </w:r>
      <w:r>
        <w:t xml:space="preserve">. The content pages for </w:t>
      </w:r>
      <w:r w:rsidR="00B60E6C">
        <w:t>all</w:t>
      </w:r>
      <w:r>
        <w:t xml:space="preserve"> the sites have </w:t>
      </w:r>
      <w:r w:rsidR="00B60E6C">
        <w:t xml:space="preserve">already </w:t>
      </w:r>
      <w:r>
        <w:t xml:space="preserve">been </w:t>
      </w:r>
      <w:r w:rsidR="00B60E6C">
        <w:t xml:space="preserve">made compliant, but the documents were not. </w:t>
      </w:r>
      <w:r>
        <w:t>Once these documents have been remediated</w:t>
      </w:r>
      <w:r w:rsidR="00B60E6C">
        <w:t xml:space="preserve"> &amp; verified</w:t>
      </w:r>
      <w:r>
        <w:t>, they will be uploaded to the CMS websites</w:t>
      </w:r>
      <w:r w:rsidR="00B60E6C">
        <w:t>.</w:t>
      </w:r>
    </w:p>
    <w:p w14:paraId="3F202C96" w14:textId="3D641E6B" w:rsidR="00B60E6C" w:rsidRDefault="004E522F" w:rsidP="00B60E6C">
      <w:r>
        <w:t>D</w:t>
      </w:r>
      <w:r w:rsidR="00B60E6C">
        <w:t xml:space="preserve">ocumentation Remediation Guides: </w:t>
      </w:r>
      <w:r w:rsidR="00E644FC">
        <w:br/>
      </w:r>
      <w:r w:rsidR="00E644FC">
        <w:rPr>
          <w:b/>
          <w:noProof/>
        </w:rPr>
        <w:drawing>
          <wp:inline distT="0" distB="0" distL="0" distR="0" wp14:anchorId="25CFB222" wp14:editId="1F82A0C8">
            <wp:extent cx="5572125" cy="3994150"/>
            <wp:effectExtent l="0" t="0" r="0" b="6350"/>
            <wp:docPr id="16" name="Picture 16" descr="Guide to help users remediate Word, PDF, Excel, Powerpoint documents" title="Documentation Remediation Guide">
              <a:hlinkClick xmlns:a="http://schemas.openxmlformats.org/drawingml/2006/main" r:id="rId69" tooltip="Documentation Remediation Guide - http://ada.nv.gov/CMS/CMS_User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69" tooltip="Documentation Remediation Guide - http://ada.nv.gov/CMS/CMS_Users/"/>
                    </pic:cNvPr>
                    <pic:cNvPicPr/>
                  </pic:nvPicPr>
                  <pic:blipFill>
                    <a:blip r:embed="rId85">
                      <a:extLst>
                        <a:ext uri="{28A0092B-C50C-407E-A947-70E740481C1C}">
                          <a14:useLocalDpi xmlns:a14="http://schemas.microsoft.com/office/drawing/2010/main" val="0"/>
                        </a:ext>
                      </a:extLst>
                    </a:blip>
                    <a:stretch>
                      <a:fillRect/>
                    </a:stretch>
                  </pic:blipFill>
                  <pic:spPr>
                    <a:xfrm>
                      <a:off x="0" y="0"/>
                      <a:ext cx="5587134" cy="4004909"/>
                    </a:xfrm>
                    <a:prstGeom prst="rect">
                      <a:avLst/>
                    </a:prstGeom>
                  </pic:spPr>
                </pic:pic>
              </a:graphicData>
            </a:graphic>
          </wp:inline>
        </w:drawing>
      </w:r>
      <w:r w:rsidR="00C261AB" w:rsidRPr="008545F8">
        <w:rPr>
          <w:b/>
        </w:rPr>
        <w:br/>
      </w:r>
      <w:r w:rsidR="00B60E6C">
        <w:rPr>
          <w:b/>
        </w:rPr>
        <w:br/>
      </w:r>
      <w:r w:rsidR="00B60E6C" w:rsidRPr="008C2EFA">
        <w:rPr>
          <w:rStyle w:val="Heading3Char"/>
        </w:rPr>
        <w:t>Issues encountered</w:t>
      </w:r>
      <w:r w:rsidR="00B60E6C" w:rsidRPr="002C523E">
        <w:rPr>
          <w:b/>
        </w:rPr>
        <w:t xml:space="preserve">: </w:t>
      </w:r>
      <w:r w:rsidR="00B60E6C" w:rsidRPr="002C523E">
        <w:t xml:space="preserve">Most of our documents are PDFs, and </w:t>
      </w:r>
      <w:r w:rsidR="00B60E6C">
        <w:t>after researching and working with Thomas Kearns, it appears the ONLY tool that will help remediate PDFs is Adobe Acrobat. The problem is a lot of the agencies do not have Adobe Acrobat and because it is an expensive tool, they might not be able to purchase it. We are currently looking at alternatives:</w:t>
      </w:r>
    </w:p>
    <w:p w14:paraId="04554C30" w14:textId="77777777" w:rsidR="003E46C9" w:rsidRDefault="00B60E6C" w:rsidP="008B6DEF">
      <w:pPr>
        <w:pStyle w:val="ListParagraph"/>
        <w:numPr>
          <w:ilvl w:val="0"/>
          <w:numId w:val="23"/>
        </w:numPr>
      </w:pPr>
      <w:r>
        <w:t>Find</w:t>
      </w:r>
      <w:r w:rsidR="003E46C9">
        <w:t xml:space="preserve"> a tool to convert the PDF back to Word if they do not have the word document</w:t>
      </w:r>
    </w:p>
    <w:p w14:paraId="6C5BE9E4" w14:textId="1D28BD00" w:rsidR="003E46C9" w:rsidRDefault="003E46C9" w:rsidP="008B6DEF">
      <w:pPr>
        <w:pStyle w:val="ListParagraph"/>
        <w:numPr>
          <w:ilvl w:val="1"/>
          <w:numId w:val="23"/>
        </w:numPr>
      </w:pPr>
      <w:r w:rsidRPr="003E46C9">
        <w:t>Then, remediate the word document</w:t>
      </w:r>
    </w:p>
    <w:p w14:paraId="3EE77581" w14:textId="7FF59491" w:rsidR="003E46C9" w:rsidRDefault="003E46C9" w:rsidP="008B6DEF">
      <w:pPr>
        <w:pStyle w:val="ListParagraph"/>
        <w:numPr>
          <w:ilvl w:val="1"/>
          <w:numId w:val="23"/>
        </w:numPr>
      </w:pPr>
      <w:r>
        <w:t>Create a PDF that is compliant</w:t>
      </w:r>
    </w:p>
    <w:p w14:paraId="451162B2" w14:textId="77777777" w:rsidR="00DE032A" w:rsidRDefault="003E46C9" w:rsidP="008B6DEF">
      <w:pPr>
        <w:pStyle w:val="ListParagraph"/>
        <w:numPr>
          <w:ilvl w:val="0"/>
          <w:numId w:val="23"/>
        </w:numPr>
      </w:pPr>
      <w:r>
        <w:t>Exploring other options</w:t>
      </w:r>
    </w:p>
    <w:p w14:paraId="3B876A95" w14:textId="4B44DFC2" w:rsidR="004E522F" w:rsidRPr="004E522F" w:rsidRDefault="00DC7B0B" w:rsidP="00DE032A">
      <w:pPr>
        <w:pStyle w:val="Heading3"/>
      </w:pPr>
      <w:bookmarkStart w:id="53" w:name="_Toc521929447"/>
      <w:r>
        <w:t xml:space="preserve">See August 19, 2018 – </w:t>
      </w:r>
      <w:r w:rsidR="0064520E">
        <w:t xml:space="preserve">Partnership with </w:t>
      </w:r>
      <w:r>
        <w:t>Op</w:t>
      </w:r>
      <w:r w:rsidR="0064520E">
        <w:t>eration</w:t>
      </w:r>
      <w:r>
        <w:t>s Group has been cancelled</w:t>
      </w:r>
      <w:r w:rsidR="007D41B0">
        <w:t xml:space="preserve"> due to staffing issues</w:t>
      </w:r>
      <w:bookmarkEnd w:id="53"/>
      <w:r w:rsidR="00CE5B79" w:rsidRPr="00DE032A">
        <w:br/>
      </w:r>
    </w:p>
    <w:p w14:paraId="05CB757F" w14:textId="0BDD577D" w:rsidR="00AC6BAA" w:rsidRDefault="00AC6BAA">
      <w:pPr>
        <w:rPr>
          <w:rStyle w:val="Heading1Char"/>
        </w:rPr>
      </w:pPr>
      <w:r>
        <w:rPr>
          <w:rStyle w:val="Heading1Char"/>
        </w:rPr>
        <w:br w:type="page"/>
      </w:r>
    </w:p>
    <w:p w14:paraId="3A82A726" w14:textId="5E2303A0" w:rsidR="00AC6BAA" w:rsidRDefault="00AC6BAA">
      <w:pPr>
        <w:rPr>
          <w:rStyle w:val="Heading1Char"/>
        </w:rPr>
      </w:pPr>
      <w:bookmarkStart w:id="54" w:name="_Toc521929448"/>
      <w:r>
        <w:rPr>
          <w:rStyle w:val="Heading1Char"/>
        </w:rPr>
        <w:lastRenderedPageBreak/>
        <w:t>May</w:t>
      </w:r>
      <w:r w:rsidRPr="00A059BB">
        <w:rPr>
          <w:rStyle w:val="Heading1Char"/>
        </w:rPr>
        <w:t xml:space="preserve"> 201</w:t>
      </w:r>
      <w:r>
        <w:rPr>
          <w:rStyle w:val="Heading1Char"/>
        </w:rPr>
        <w:t xml:space="preserve">8 </w:t>
      </w:r>
      <w:r w:rsidR="001438D9">
        <w:rPr>
          <w:rStyle w:val="Heading1Char"/>
        </w:rPr>
        <w:t>- ADA Partner Meeting &amp; Remediation Efforts:</w:t>
      </w:r>
      <w:bookmarkEnd w:id="54"/>
    </w:p>
    <w:p w14:paraId="1F2F0B09" w14:textId="77777777" w:rsidR="00AC6BAA" w:rsidRDefault="00AC6BAA" w:rsidP="00AC6BAA">
      <w:pPr>
        <w:pStyle w:val="Heading3"/>
      </w:pPr>
      <w:bookmarkStart w:id="55" w:name="_Toc521929449"/>
      <w:r>
        <w:t xml:space="preserve">May 1, 2018 – </w:t>
      </w:r>
      <w:r w:rsidRPr="00867B37">
        <w:t>Department of Health &amp; Human Services</w:t>
      </w:r>
      <w:r>
        <w:t xml:space="preserve"> (DHHS)</w:t>
      </w:r>
      <w:bookmarkEnd w:id="55"/>
    </w:p>
    <w:p w14:paraId="6AC7278B" w14:textId="77777777" w:rsidR="00AC6BAA" w:rsidRDefault="00AC6BAA" w:rsidP="00AC6BAA">
      <w:pPr>
        <w:spacing w:after="240"/>
      </w:pPr>
      <w:r>
        <w:t>The websites involved:</w:t>
      </w:r>
    </w:p>
    <w:p w14:paraId="7544E013" w14:textId="77777777" w:rsidR="00AC6BAA" w:rsidRDefault="00AC6BAA" w:rsidP="008B6DEF">
      <w:pPr>
        <w:pStyle w:val="ListParagraph"/>
        <w:numPr>
          <w:ilvl w:val="0"/>
          <w:numId w:val="29"/>
        </w:numPr>
        <w:spacing w:after="240"/>
      </w:pPr>
      <w:r>
        <w:t xml:space="preserve">Department of Health &amp; Human Services </w:t>
      </w:r>
    </w:p>
    <w:p w14:paraId="6E553E59" w14:textId="77777777" w:rsidR="00AC6BAA" w:rsidRDefault="00AC6BAA" w:rsidP="008B6DEF">
      <w:pPr>
        <w:pStyle w:val="ListParagraph"/>
        <w:numPr>
          <w:ilvl w:val="0"/>
          <w:numId w:val="29"/>
        </w:numPr>
        <w:spacing w:after="240"/>
      </w:pPr>
      <w:r>
        <w:t>Aging &amp; Disability Services (ADSD)</w:t>
      </w:r>
    </w:p>
    <w:p w14:paraId="5745C980" w14:textId="77777777" w:rsidR="00AC6BAA" w:rsidRDefault="00AC6BAA" w:rsidP="008B6DEF">
      <w:pPr>
        <w:pStyle w:val="ListParagraph"/>
        <w:numPr>
          <w:ilvl w:val="0"/>
          <w:numId w:val="29"/>
        </w:numPr>
        <w:spacing w:after="240"/>
      </w:pPr>
      <w:r>
        <w:t>Child &amp; Family Services (DCFS)</w:t>
      </w:r>
    </w:p>
    <w:p w14:paraId="2B50265E" w14:textId="77777777" w:rsidR="00AC6BAA" w:rsidRDefault="00AC6BAA" w:rsidP="008B6DEF">
      <w:pPr>
        <w:pStyle w:val="ListParagraph"/>
        <w:numPr>
          <w:ilvl w:val="0"/>
          <w:numId w:val="29"/>
        </w:numPr>
        <w:spacing w:after="240"/>
      </w:pPr>
      <w:r>
        <w:t>Health Care Financing &amp; Policy (DHCFP)</w:t>
      </w:r>
    </w:p>
    <w:p w14:paraId="3CDCA915" w14:textId="77777777" w:rsidR="00AC6BAA" w:rsidRDefault="00AC6BAA" w:rsidP="008B6DEF">
      <w:pPr>
        <w:pStyle w:val="ListParagraph"/>
        <w:numPr>
          <w:ilvl w:val="0"/>
          <w:numId w:val="29"/>
        </w:numPr>
        <w:spacing w:after="240"/>
      </w:pPr>
      <w:r>
        <w:t>Public &amp; Behavioral Health (DPBH)</w:t>
      </w:r>
    </w:p>
    <w:p w14:paraId="784F68A9" w14:textId="77777777" w:rsidR="00AC6BAA" w:rsidRDefault="00AC6BAA" w:rsidP="008B6DEF">
      <w:pPr>
        <w:pStyle w:val="ListParagraph"/>
        <w:numPr>
          <w:ilvl w:val="0"/>
          <w:numId w:val="29"/>
        </w:numPr>
        <w:spacing w:after="240"/>
      </w:pPr>
      <w:r>
        <w:t>Welfare and Supportive Services (DWSS)</w:t>
      </w:r>
    </w:p>
    <w:p w14:paraId="196F1A07" w14:textId="70557C02" w:rsidR="00AC6BAA" w:rsidRDefault="00AC6BAA" w:rsidP="0013347D">
      <w:pPr>
        <w:spacing w:after="240"/>
        <w:ind w:left="360"/>
      </w:pPr>
      <w:r>
        <w:t xml:space="preserve">Their staff is currently reviewing their existing websites to determine what can be cleaned up in preparation of building a new ADA website. Attached is an example of the report we send our users to help them identify </w:t>
      </w:r>
      <w:r w:rsidR="00F54668">
        <w:t>all</w:t>
      </w:r>
      <w:r>
        <w:t xml:space="preserve"> the content pages within their CMS websites</w:t>
      </w:r>
      <w:r w:rsidR="0013347D">
        <w:t xml:space="preserve">. </w:t>
      </w:r>
      <w:r>
        <w:t xml:space="preserve"> </w:t>
      </w:r>
    </w:p>
    <w:p w14:paraId="5646311E" w14:textId="77777777" w:rsidR="00AC6BAA" w:rsidRDefault="00AC6BAA" w:rsidP="008B6DEF">
      <w:pPr>
        <w:pStyle w:val="ListParagraph"/>
        <w:numPr>
          <w:ilvl w:val="0"/>
          <w:numId w:val="28"/>
        </w:numPr>
        <w:spacing w:after="240"/>
      </w:pPr>
      <w:r>
        <w:t xml:space="preserve">Staff is also taking </w:t>
      </w:r>
      <w:proofErr w:type="spellStart"/>
      <w:r>
        <w:t>NVeLEARN</w:t>
      </w:r>
      <w:proofErr w:type="spellEnd"/>
      <w:r>
        <w:t xml:space="preserve"> ADA class</w:t>
      </w:r>
    </w:p>
    <w:p w14:paraId="5DD73D0A" w14:textId="77777777" w:rsidR="00AC6BAA" w:rsidRDefault="00AC6BAA" w:rsidP="008B6DEF">
      <w:pPr>
        <w:pStyle w:val="ListParagraph"/>
        <w:numPr>
          <w:ilvl w:val="0"/>
          <w:numId w:val="28"/>
        </w:numPr>
        <w:spacing w:after="240"/>
      </w:pPr>
      <w:r>
        <w:t>Staff is reviewing Documentation Remediation guide</w:t>
      </w:r>
    </w:p>
    <w:p w14:paraId="254D8D1D" w14:textId="77777777" w:rsidR="00AC6BAA" w:rsidRPr="00867B37" w:rsidRDefault="00AC6BAA" w:rsidP="008B6DEF">
      <w:pPr>
        <w:pStyle w:val="ListParagraph"/>
        <w:numPr>
          <w:ilvl w:val="1"/>
          <w:numId w:val="28"/>
        </w:numPr>
        <w:spacing w:after="240"/>
      </w:pPr>
      <w:r>
        <w:t>We also suggest the users clean up their sites first, and work on getting their documents complaint</w:t>
      </w:r>
    </w:p>
    <w:p w14:paraId="3A34E00A" w14:textId="72BEA62E" w:rsidR="00E473C1" w:rsidRDefault="00E473C1" w:rsidP="00AC6BAA">
      <w:bookmarkStart w:id="56" w:name="_Toc521929450"/>
      <w:r w:rsidRPr="00761A81">
        <w:rPr>
          <w:rStyle w:val="Heading3Char"/>
        </w:rPr>
        <w:t xml:space="preserve">May 2, 2018 – CMS user and CMS Managers who took the new </w:t>
      </w:r>
      <w:proofErr w:type="spellStart"/>
      <w:r w:rsidRPr="00761A81">
        <w:rPr>
          <w:rStyle w:val="Heading3Char"/>
        </w:rPr>
        <w:t>NVeLearn</w:t>
      </w:r>
      <w:proofErr w:type="spellEnd"/>
      <w:r w:rsidRPr="00761A81">
        <w:rPr>
          <w:rStyle w:val="Heading3Char"/>
        </w:rPr>
        <w:t xml:space="preserve"> Class on ADA</w:t>
      </w:r>
      <w:bookmarkEnd w:id="56"/>
      <w:r>
        <w:t xml:space="preserve">: </w:t>
      </w:r>
      <w:r>
        <w:br/>
        <w:t xml:space="preserve">As of 5/2, </w:t>
      </w:r>
      <w:r w:rsidR="006F717E">
        <w:t xml:space="preserve">the following </w:t>
      </w:r>
      <w:r>
        <w:t xml:space="preserve">24 CMS users have taken our CMS users class: </w:t>
      </w:r>
    </w:p>
    <w:p w14:paraId="499AA7F3" w14:textId="60C14DC9" w:rsidR="00E473C1" w:rsidRDefault="00E473C1" w:rsidP="008B6DEF">
      <w:pPr>
        <w:pStyle w:val="ListParagraph"/>
        <w:numPr>
          <w:ilvl w:val="0"/>
          <w:numId w:val="20"/>
        </w:numPr>
      </w:pPr>
      <w:r>
        <w:t>Christina Cole</w:t>
      </w:r>
      <w:r w:rsidR="00CA0A53">
        <w:t xml:space="preserve"> – Division of Human Resources</w:t>
      </w:r>
    </w:p>
    <w:p w14:paraId="1E2B0F67" w14:textId="2BBA5F7E" w:rsidR="00E473C1" w:rsidRDefault="00E473C1" w:rsidP="008B6DEF">
      <w:pPr>
        <w:pStyle w:val="ListParagraph"/>
        <w:numPr>
          <w:ilvl w:val="0"/>
          <w:numId w:val="20"/>
        </w:numPr>
      </w:pPr>
      <w:r>
        <w:t>Athena Cox</w:t>
      </w:r>
      <w:r w:rsidR="00CA0A53">
        <w:t xml:space="preserve"> – Silver State Health Insurance Exchange</w:t>
      </w:r>
    </w:p>
    <w:p w14:paraId="2BBA43EE" w14:textId="3FF47F74" w:rsidR="00E473C1" w:rsidRDefault="00E473C1" w:rsidP="008B6DEF">
      <w:pPr>
        <w:pStyle w:val="ListParagraph"/>
        <w:numPr>
          <w:ilvl w:val="0"/>
          <w:numId w:val="20"/>
        </w:numPr>
      </w:pPr>
      <w:r>
        <w:t>Gideon David</w:t>
      </w:r>
      <w:r w:rsidR="00CA0A53">
        <w:t xml:space="preserve"> - Purchasing</w:t>
      </w:r>
    </w:p>
    <w:p w14:paraId="3229E6CE" w14:textId="0D3A46A4" w:rsidR="00E473C1" w:rsidRDefault="00E473C1" w:rsidP="008B6DEF">
      <w:pPr>
        <w:pStyle w:val="ListParagraph"/>
        <w:numPr>
          <w:ilvl w:val="0"/>
          <w:numId w:val="20"/>
        </w:numPr>
      </w:pPr>
      <w:r>
        <w:t>Michelle Dufrisne</w:t>
      </w:r>
      <w:r w:rsidR="00CA0A53">
        <w:t xml:space="preserve"> – EITS HR Help Desk</w:t>
      </w:r>
    </w:p>
    <w:p w14:paraId="42DE7EE9" w14:textId="7EF5D8DF" w:rsidR="00E473C1" w:rsidRDefault="00E473C1" w:rsidP="008B6DEF">
      <w:pPr>
        <w:pStyle w:val="ListParagraph"/>
        <w:numPr>
          <w:ilvl w:val="0"/>
          <w:numId w:val="20"/>
        </w:numPr>
      </w:pPr>
      <w:r>
        <w:t>Diana Estey</w:t>
      </w:r>
      <w:r w:rsidR="006F717E">
        <w:t xml:space="preserve"> (EITS Web Team staff)</w:t>
      </w:r>
    </w:p>
    <w:p w14:paraId="0C97DE30" w14:textId="7D069A68" w:rsidR="00E473C1" w:rsidRDefault="00E473C1" w:rsidP="008B6DEF">
      <w:pPr>
        <w:pStyle w:val="ListParagraph"/>
        <w:numPr>
          <w:ilvl w:val="0"/>
          <w:numId w:val="20"/>
        </w:numPr>
      </w:pPr>
      <w:r>
        <w:t xml:space="preserve">Perry </w:t>
      </w:r>
      <w:proofErr w:type="spellStart"/>
      <w:r>
        <w:t>Faigin</w:t>
      </w:r>
      <w:proofErr w:type="spellEnd"/>
      <w:r w:rsidR="00CA0A53">
        <w:t xml:space="preserve"> – Business &amp; Industry - Housing Division</w:t>
      </w:r>
    </w:p>
    <w:p w14:paraId="7D124C20" w14:textId="73F285BD" w:rsidR="00E473C1" w:rsidRDefault="00E473C1" w:rsidP="008B6DEF">
      <w:pPr>
        <w:pStyle w:val="ListParagraph"/>
        <w:numPr>
          <w:ilvl w:val="0"/>
          <w:numId w:val="20"/>
        </w:numPr>
      </w:pPr>
      <w:r>
        <w:t>Derek Hawkins</w:t>
      </w:r>
      <w:r w:rsidR="006F717E">
        <w:t xml:space="preserve"> (EITS Web Team class creator)</w:t>
      </w:r>
    </w:p>
    <w:p w14:paraId="5DB537E8" w14:textId="6106D293" w:rsidR="00E473C1" w:rsidRDefault="00E473C1" w:rsidP="008B6DEF">
      <w:pPr>
        <w:pStyle w:val="ListParagraph"/>
        <w:numPr>
          <w:ilvl w:val="0"/>
          <w:numId w:val="20"/>
        </w:numPr>
      </w:pPr>
      <w:r>
        <w:t>Theodore Hendricks</w:t>
      </w:r>
      <w:r w:rsidR="00CA0A53">
        <w:t xml:space="preserve"> – Business &amp; Industry</w:t>
      </w:r>
    </w:p>
    <w:p w14:paraId="2E2B4F27" w14:textId="4B43985F" w:rsidR="00E473C1" w:rsidRDefault="00E473C1" w:rsidP="008B6DEF">
      <w:pPr>
        <w:pStyle w:val="ListParagraph"/>
        <w:numPr>
          <w:ilvl w:val="0"/>
          <w:numId w:val="20"/>
        </w:numPr>
      </w:pPr>
      <w:r>
        <w:t>Stephanie Klapste</w:t>
      </w:r>
      <w:r w:rsidR="00CA0A53">
        <w:t>i</w:t>
      </w:r>
      <w:r>
        <w:t>n</w:t>
      </w:r>
      <w:r w:rsidR="00CA0A53">
        <w:t xml:space="preserve"> – Department of Taxation</w:t>
      </w:r>
    </w:p>
    <w:p w14:paraId="67FBCEB8" w14:textId="703C13CD" w:rsidR="00E473C1" w:rsidRDefault="00E473C1" w:rsidP="008B6DEF">
      <w:pPr>
        <w:pStyle w:val="ListParagraph"/>
        <w:numPr>
          <w:ilvl w:val="0"/>
          <w:numId w:val="20"/>
        </w:numPr>
      </w:pPr>
      <w:r>
        <w:t>Catherine Krause</w:t>
      </w:r>
      <w:r w:rsidR="00CA0A53">
        <w:t xml:space="preserve"> – Attorney General’s Office</w:t>
      </w:r>
    </w:p>
    <w:p w14:paraId="4E829F26" w14:textId="3A16626C" w:rsidR="00E473C1" w:rsidRDefault="00E473C1" w:rsidP="008B6DEF">
      <w:pPr>
        <w:pStyle w:val="ListParagraph"/>
        <w:numPr>
          <w:ilvl w:val="0"/>
          <w:numId w:val="20"/>
        </w:numPr>
      </w:pPr>
      <w:r>
        <w:t>Denise Madera</w:t>
      </w:r>
      <w:r w:rsidR="00CA0A53">
        <w:t xml:space="preserve"> – Public and Behavioral Health (DPBH)</w:t>
      </w:r>
    </w:p>
    <w:p w14:paraId="60600E43" w14:textId="11E1EB6B" w:rsidR="00E473C1" w:rsidRDefault="00E473C1" w:rsidP="008B6DEF">
      <w:pPr>
        <w:pStyle w:val="ListParagraph"/>
        <w:numPr>
          <w:ilvl w:val="0"/>
          <w:numId w:val="20"/>
        </w:numPr>
      </w:pPr>
      <w:r>
        <w:t>Heather Mitchell</w:t>
      </w:r>
      <w:r w:rsidR="00CA0A53">
        <w:t xml:space="preserve"> – Health Care Financing &amp; Policy </w:t>
      </w:r>
    </w:p>
    <w:p w14:paraId="40EB0247" w14:textId="16BA0C1B" w:rsidR="00E473C1" w:rsidRDefault="00E473C1" w:rsidP="008B6DEF">
      <w:pPr>
        <w:pStyle w:val="ListParagraph"/>
        <w:numPr>
          <w:ilvl w:val="0"/>
          <w:numId w:val="20"/>
        </w:numPr>
      </w:pPr>
      <w:r>
        <w:t>Sean Nichols</w:t>
      </w:r>
      <w:r w:rsidR="00CA0A53">
        <w:t xml:space="preserve"> – Environmental Protection</w:t>
      </w:r>
    </w:p>
    <w:p w14:paraId="328508E4" w14:textId="77777777" w:rsidR="00CA0A53" w:rsidRDefault="00E473C1" w:rsidP="008B6DEF">
      <w:pPr>
        <w:pStyle w:val="ListParagraph"/>
        <w:numPr>
          <w:ilvl w:val="0"/>
          <w:numId w:val="20"/>
        </w:numPr>
      </w:pPr>
      <w:r>
        <w:t>Nathan Orme</w:t>
      </w:r>
      <w:r w:rsidR="00CA0A53">
        <w:t xml:space="preserve"> - Public and Behavioral Health (DPBH)</w:t>
      </w:r>
    </w:p>
    <w:p w14:paraId="4CFF7F86" w14:textId="4CEE858A" w:rsidR="00E473C1" w:rsidRDefault="00E473C1" w:rsidP="008B6DEF">
      <w:pPr>
        <w:pStyle w:val="ListParagraph"/>
        <w:numPr>
          <w:ilvl w:val="0"/>
          <w:numId w:val="20"/>
        </w:numPr>
      </w:pPr>
      <w:r>
        <w:t xml:space="preserve">Kelley </w:t>
      </w:r>
      <w:proofErr w:type="spellStart"/>
      <w:r w:rsidR="004E5FE7">
        <w:t>R</w:t>
      </w:r>
      <w:r>
        <w:t>ailey</w:t>
      </w:r>
      <w:proofErr w:type="spellEnd"/>
      <w:r w:rsidR="00CA0A53">
        <w:t xml:space="preserve"> – Division of Mortgage Lending</w:t>
      </w:r>
    </w:p>
    <w:p w14:paraId="03BCAC1D" w14:textId="62A42F0B" w:rsidR="00E473C1" w:rsidRDefault="00E473C1" w:rsidP="008B6DEF">
      <w:pPr>
        <w:pStyle w:val="ListParagraph"/>
        <w:numPr>
          <w:ilvl w:val="0"/>
          <w:numId w:val="20"/>
        </w:numPr>
      </w:pPr>
      <w:r>
        <w:t xml:space="preserve">Erik </w:t>
      </w:r>
      <w:proofErr w:type="spellStart"/>
      <w:r>
        <w:t>Ringle</w:t>
      </w:r>
      <w:proofErr w:type="spellEnd"/>
      <w:r w:rsidR="00CA0A53">
        <w:t xml:space="preserve"> – Environmental Protection</w:t>
      </w:r>
    </w:p>
    <w:p w14:paraId="10847464" w14:textId="52FED1F8" w:rsidR="00E473C1" w:rsidRDefault="00E473C1" w:rsidP="008B6DEF">
      <w:pPr>
        <w:pStyle w:val="ListParagraph"/>
        <w:numPr>
          <w:ilvl w:val="0"/>
          <w:numId w:val="20"/>
        </w:numPr>
      </w:pPr>
      <w:r>
        <w:t>Michael Shannon</w:t>
      </w:r>
      <w:r w:rsidR="00CA0A53">
        <w:t xml:space="preserve"> – Division of Human Resources</w:t>
      </w:r>
    </w:p>
    <w:p w14:paraId="4B95309A" w14:textId="367E8193" w:rsidR="00E473C1" w:rsidRDefault="00E473C1" w:rsidP="008B6DEF">
      <w:pPr>
        <w:pStyle w:val="ListParagraph"/>
        <w:numPr>
          <w:ilvl w:val="0"/>
          <w:numId w:val="20"/>
        </w:numPr>
      </w:pPr>
      <w:r>
        <w:t xml:space="preserve">Amalia </w:t>
      </w:r>
      <w:proofErr w:type="spellStart"/>
      <w:r>
        <w:t>Sifuentes</w:t>
      </w:r>
      <w:proofErr w:type="spellEnd"/>
      <w:r w:rsidR="00CA0A53">
        <w:t xml:space="preserve"> – EITS HR Help Desk</w:t>
      </w:r>
    </w:p>
    <w:p w14:paraId="3F864308" w14:textId="53C50447" w:rsidR="00E473C1" w:rsidRDefault="00E473C1" w:rsidP="008B6DEF">
      <w:pPr>
        <w:pStyle w:val="ListParagraph"/>
        <w:numPr>
          <w:ilvl w:val="0"/>
          <w:numId w:val="20"/>
        </w:numPr>
      </w:pPr>
      <w:r>
        <w:t xml:space="preserve">Susan Slack </w:t>
      </w:r>
      <w:r w:rsidR="00CA0A53">
        <w:t>- Division of Mortgage Lending</w:t>
      </w:r>
    </w:p>
    <w:p w14:paraId="3CCCE228" w14:textId="23EC39AA" w:rsidR="00E473C1" w:rsidRDefault="00E473C1" w:rsidP="008B6DEF">
      <w:pPr>
        <w:pStyle w:val="ListParagraph"/>
        <w:numPr>
          <w:ilvl w:val="0"/>
          <w:numId w:val="20"/>
        </w:numPr>
      </w:pPr>
      <w:r>
        <w:t>Glen Smith</w:t>
      </w:r>
      <w:r w:rsidR="00CA0A53">
        <w:t xml:space="preserve"> – Division of Child and Family Services</w:t>
      </w:r>
    </w:p>
    <w:p w14:paraId="46954B6A" w14:textId="1FFD8049" w:rsidR="00E473C1" w:rsidRDefault="00E473C1" w:rsidP="008B6DEF">
      <w:pPr>
        <w:pStyle w:val="ListParagraph"/>
        <w:numPr>
          <w:ilvl w:val="0"/>
          <w:numId w:val="20"/>
        </w:numPr>
      </w:pPr>
      <w:r>
        <w:t>Millicent Thomas</w:t>
      </w:r>
      <w:r w:rsidR="00CA0A53">
        <w:t xml:space="preserve"> – Aging and Disability Services Division</w:t>
      </w:r>
    </w:p>
    <w:p w14:paraId="5AE6360D" w14:textId="1B5123DA" w:rsidR="00E473C1" w:rsidRDefault="00E473C1" w:rsidP="008B6DEF">
      <w:pPr>
        <w:pStyle w:val="ListParagraph"/>
        <w:numPr>
          <w:ilvl w:val="0"/>
          <w:numId w:val="20"/>
        </w:numPr>
      </w:pPr>
      <w:r>
        <w:t>Alicia Whipple</w:t>
      </w:r>
      <w:r w:rsidR="00CA0A53">
        <w:t xml:space="preserve"> – Judicial Branch</w:t>
      </w:r>
    </w:p>
    <w:p w14:paraId="5E0A69CF" w14:textId="1B99B101" w:rsidR="00E473C1" w:rsidRDefault="00E473C1" w:rsidP="008B6DEF">
      <w:pPr>
        <w:pStyle w:val="ListParagraph"/>
        <w:numPr>
          <w:ilvl w:val="0"/>
          <w:numId w:val="20"/>
        </w:numPr>
      </w:pPr>
      <w:r>
        <w:t>Elizabeth Williams</w:t>
      </w:r>
      <w:r w:rsidR="00CA0A53">
        <w:t xml:space="preserve"> – Library &amp; Archives &amp; Public Records</w:t>
      </w:r>
    </w:p>
    <w:p w14:paraId="1BE8A926" w14:textId="321B5ED6" w:rsidR="00E473C1" w:rsidRDefault="00E473C1" w:rsidP="008B6DEF">
      <w:pPr>
        <w:pStyle w:val="ListParagraph"/>
        <w:numPr>
          <w:ilvl w:val="0"/>
          <w:numId w:val="20"/>
        </w:numPr>
      </w:pPr>
      <w:r>
        <w:t>Jun Yuan</w:t>
      </w:r>
      <w:r w:rsidR="00CA0A53">
        <w:t xml:space="preserve"> – Department of Veteran Services</w:t>
      </w:r>
    </w:p>
    <w:p w14:paraId="65F808AC" w14:textId="015B8114" w:rsidR="006F717E" w:rsidRDefault="006F717E" w:rsidP="006F717E">
      <w:r>
        <w:lastRenderedPageBreak/>
        <w:t>Only 10 people took the survey to review the class. Reviews of the class ranged from Poor</w:t>
      </w:r>
      <w:r w:rsidR="002616FC">
        <w:t xml:space="preserve"> to Excellent</w:t>
      </w:r>
      <w:r>
        <w:t xml:space="preserve">. Currently the survey does not ask for the </w:t>
      </w:r>
      <w:r w:rsidR="006E7D09">
        <w:t>user’s</w:t>
      </w:r>
      <w:r>
        <w:t xml:space="preserve"> name, so we have not been able to reach out to the users and find out what they liked and disliked about the survey. We are </w:t>
      </w:r>
      <w:r w:rsidR="006E7D09">
        <w:t xml:space="preserve">currently </w:t>
      </w:r>
      <w:r>
        <w:t xml:space="preserve">modifying the survey </w:t>
      </w:r>
      <w:r w:rsidR="006E7D09">
        <w:t>to r</w:t>
      </w:r>
      <w:r>
        <w:t>esolve that.</w:t>
      </w:r>
      <w:r w:rsidR="006E7D09">
        <w:br/>
      </w:r>
      <w:r w:rsidR="006E7D09">
        <w:br/>
        <w:t xml:space="preserve">In the meantime, we are working on sending out a follow up survey that gets more specific information, so we can modify the class to be more effective for our users. </w:t>
      </w:r>
      <w:r>
        <w:br/>
      </w:r>
      <w:r>
        <w:br/>
      </w:r>
      <w:r w:rsidRPr="006F717E">
        <w:rPr>
          <w:b/>
        </w:rPr>
        <w:t xml:space="preserve">Next steps: </w:t>
      </w:r>
      <w:r>
        <w:rPr>
          <w:b/>
        </w:rPr>
        <w:t xml:space="preserve"> </w:t>
      </w:r>
      <w:r w:rsidRPr="006F717E">
        <w:t xml:space="preserve">Our </w:t>
      </w:r>
      <w:r>
        <w:t xml:space="preserve">staff is going to reach out to </w:t>
      </w:r>
      <w:r w:rsidR="006E7D09">
        <w:t>all</w:t>
      </w:r>
      <w:r>
        <w:t xml:space="preserve"> the users who have taken the class &amp; begin to work with them on getting their websites compliant. That involves:</w:t>
      </w:r>
    </w:p>
    <w:p w14:paraId="5C6972AE" w14:textId="1B206EAD" w:rsidR="006F717E" w:rsidRPr="006F717E" w:rsidRDefault="006F717E" w:rsidP="008B6DEF">
      <w:pPr>
        <w:pStyle w:val="ListParagraph"/>
        <w:numPr>
          <w:ilvl w:val="0"/>
          <w:numId w:val="21"/>
        </w:numPr>
      </w:pPr>
      <w:r w:rsidRPr="006F717E">
        <w:t>Adding the new ADA smart forms to their site</w:t>
      </w:r>
      <w:r w:rsidR="006E7D09">
        <w:t xml:space="preserve"> (EITS Web team)</w:t>
      </w:r>
    </w:p>
    <w:p w14:paraId="40BE3897" w14:textId="60B3C7CF" w:rsidR="00B40054" w:rsidRDefault="00B40054" w:rsidP="008B6DEF">
      <w:pPr>
        <w:pStyle w:val="ListParagraph"/>
        <w:numPr>
          <w:ilvl w:val="0"/>
          <w:numId w:val="21"/>
        </w:numPr>
      </w:pPr>
      <w:r>
        <w:t>Applying CSS and JavaScript files to the site (EITS Web team)</w:t>
      </w:r>
    </w:p>
    <w:p w14:paraId="5F28B926" w14:textId="4A8DE605" w:rsidR="006F717E" w:rsidRDefault="006F717E" w:rsidP="008B6DEF">
      <w:pPr>
        <w:pStyle w:val="ListParagraph"/>
        <w:numPr>
          <w:ilvl w:val="0"/>
          <w:numId w:val="21"/>
        </w:numPr>
      </w:pPr>
      <w:r w:rsidRPr="006F717E">
        <w:t>Converting the properties of the</w:t>
      </w:r>
      <w:r>
        <w:t xml:space="preserve"> old smart form to the new ADA properties (EITS </w:t>
      </w:r>
      <w:r w:rsidR="006E7D09">
        <w:t>Web team</w:t>
      </w:r>
      <w:r>
        <w:t>)</w:t>
      </w:r>
    </w:p>
    <w:p w14:paraId="71244D8E" w14:textId="0559C8C6" w:rsidR="00E473C1" w:rsidRDefault="006F717E" w:rsidP="008B6DEF">
      <w:pPr>
        <w:pStyle w:val="ListParagraph"/>
        <w:numPr>
          <w:ilvl w:val="0"/>
          <w:numId w:val="21"/>
        </w:numPr>
      </w:pPr>
      <w:r>
        <w:t xml:space="preserve">Walk </w:t>
      </w:r>
      <w:r w:rsidR="002616FC">
        <w:t xml:space="preserve">the users </w:t>
      </w:r>
      <w:r>
        <w:t xml:space="preserve">through how to make the new ADA page compliant based on </w:t>
      </w:r>
      <w:r w:rsidR="00B40054">
        <w:t xml:space="preserve">knowledge gained from the </w:t>
      </w:r>
      <w:proofErr w:type="spellStart"/>
      <w:r w:rsidR="00B40054">
        <w:t>NVeLearn</w:t>
      </w:r>
      <w:proofErr w:type="spellEnd"/>
      <w:r w:rsidR="00B40054">
        <w:t xml:space="preserve"> class and the </w:t>
      </w:r>
      <w:proofErr w:type="spellStart"/>
      <w:r w:rsidR="00B40054">
        <w:t>Siteimprove</w:t>
      </w:r>
      <w:proofErr w:type="spellEnd"/>
      <w:r w:rsidR="00B40054">
        <w:t xml:space="preserve"> Accessibility Chrome Extension tool</w:t>
      </w:r>
    </w:p>
    <w:p w14:paraId="450199CF" w14:textId="0F987924" w:rsidR="0045373F" w:rsidRDefault="0045373F" w:rsidP="009A4436">
      <w:pPr>
        <w:pStyle w:val="Heading3"/>
      </w:pPr>
      <w:bookmarkStart w:id="57" w:name="_Toc521929451"/>
      <w:r>
        <w:t xml:space="preserve">May 2, 2018 – </w:t>
      </w:r>
      <w:hyperlink r:id="rId86" w:tooltip="ADA Complaint forms (web &amp; physical accommondations) http://ada.nv.gov/Home/Features/Accessibility_Information/" w:history="1">
        <w:r w:rsidRPr="00862F7B">
          <w:rPr>
            <w:rStyle w:val="Hyperlink"/>
          </w:rPr>
          <w:t>ADA complaints</w:t>
        </w:r>
      </w:hyperlink>
      <w:r w:rsidR="00862F7B">
        <w:t xml:space="preserve"> (using new on-line complaint form)</w:t>
      </w:r>
      <w:bookmarkEnd w:id="57"/>
      <w:r w:rsidR="00862F7B">
        <w:t xml:space="preserve"> </w:t>
      </w:r>
    </w:p>
    <w:p w14:paraId="7E770A83" w14:textId="690D825A" w:rsidR="0045373F" w:rsidRDefault="0045373F" w:rsidP="00EC3AB9">
      <w:pPr>
        <w:spacing w:after="240"/>
      </w:pPr>
      <w:r w:rsidRPr="00862F7B">
        <w:t>To date, we have had four complaints regarding Physical accommodations. These complaints have been forwarded to Tammy Smith, EEO office</w:t>
      </w:r>
      <w:r w:rsidR="00862F7B">
        <w:t xml:space="preserve"> for resolution. </w:t>
      </w:r>
    </w:p>
    <w:p w14:paraId="464E940E" w14:textId="5427788B" w:rsidR="00862F7B" w:rsidRDefault="00862F7B" w:rsidP="008B6DEF">
      <w:pPr>
        <w:pStyle w:val="ListParagraph"/>
        <w:numPr>
          <w:ilvl w:val="0"/>
          <w:numId w:val="25"/>
        </w:numPr>
        <w:spacing w:after="240"/>
      </w:pPr>
      <w:r>
        <w:t>Tammy has reviewed the complaints and has forwarded them to the appropriate person</w:t>
      </w:r>
    </w:p>
    <w:p w14:paraId="441119AC" w14:textId="34A75AAD" w:rsidR="00862F7B" w:rsidRDefault="00862F7B" w:rsidP="00862F7B">
      <w:pPr>
        <w:spacing w:after="240"/>
      </w:pPr>
      <w:r>
        <w:t>To date, we had two complaints regarding Website &amp; Digital Media. These complaints are handled by the EITS web team.</w:t>
      </w:r>
    </w:p>
    <w:p w14:paraId="1C353819" w14:textId="1DC8D3CF" w:rsidR="00862F7B" w:rsidRDefault="00862F7B" w:rsidP="008B6DEF">
      <w:pPr>
        <w:pStyle w:val="ListParagraph"/>
        <w:numPr>
          <w:ilvl w:val="0"/>
          <w:numId w:val="25"/>
        </w:numPr>
        <w:spacing w:after="240"/>
      </w:pPr>
      <w:r>
        <w:t>One of the complaints was not a complaint, but a person volunteering to assist us in our effort.</w:t>
      </w:r>
    </w:p>
    <w:p w14:paraId="5C5F2A63" w14:textId="77777777" w:rsidR="00862F7B" w:rsidRDefault="00862F7B" w:rsidP="008B6DEF">
      <w:pPr>
        <w:pStyle w:val="ListParagraph"/>
        <w:numPr>
          <w:ilvl w:val="0"/>
          <w:numId w:val="25"/>
        </w:numPr>
        <w:spacing w:after="240"/>
      </w:pPr>
      <w:r>
        <w:t xml:space="preserve">The second complaint was against the State of Nevada Treasurer. </w:t>
      </w:r>
    </w:p>
    <w:p w14:paraId="0CEE6EB6" w14:textId="37523DBA" w:rsidR="00862F7B" w:rsidRPr="00B40054" w:rsidRDefault="00862F7B" w:rsidP="008B6DEF">
      <w:pPr>
        <w:pStyle w:val="ListParagraph"/>
        <w:numPr>
          <w:ilvl w:val="1"/>
          <w:numId w:val="25"/>
        </w:numPr>
        <w:spacing w:after="240"/>
      </w:pPr>
      <w:r w:rsidRPr="00B40054">
        <w:t>Treasurer</w:t>
      </w:r>
      <w:r w:rsidR="0055402A" w:rsidRPr="00B40054">
        <w:t>’s website</w:t>
      </w:r>
      <w:r w:rsidRPr="00B40054">
        <w:t xml:space="preserve"> is linking to a bank that the AT consumer could not navigate</w:t>
      </w:r>
    </w:p>
    <w:p w14:paraId="4CB48488" w14:textId="77777777" w:rsidR="00B40054" w:rsidRPr="00B40054" w:rsidRDefault="00B40054" w:rsidP="008B6DEF">
      <w:pPr>
        <w:pStyle w:val="ListParagraph"/>
        <w:numPr>
          <w:ilvl w:val="2"/>
          <w:numId w:val="25"/>
        </w:numPr>
        <w:spacing w:after="240"/>
      </w:pPr>
      <w:r w:rsidRPr="00B40054">
        <w:t xml:space="preserve">EITS staff talked with the Nevada Disability Advocacy &amp; Law Center Rights Attorney who spoke on behalf of the person who filed the complaint to gather the specific details of the complaint. </w:t>
      </w:r>
    </w:p>
    <w:p w14:paraId="444D3B3C" w14:textId="77777777" w:rsidR="00B40054" w:rsidRPr="00B40054" w:rsidRDefault="00B40054" w:rsidP="008B6DEF">
      <w:pPr>
        <w:pStyle w:val="ListParagraph"/>
        <w:numPr>
          <w:ilvl w:val="2"/>
          <w:numId w:val="25"/>
        </w:numPr>
        <w:spacing w:after="240"/>
      </w:pPr>
      <w:bookmarkStart w:id="58" w:name="_Hlk513197777"/>
      <w:r w:rsidRPr="00B40054">
        <w:t>EITS staff verified the accessibility issue and then talked with the web coordinator at Nevada Treasurer</w:t>
      </w:r>
    </w:p>
    <w:bookmarkEnd w:id="58"/>
    <w:p w14:paraId="61E640DD" w14:textId="77777777" w:rsidR="00B40054" w:rsidRPr="00B40054" w:rsidRDefault="00B40054" w:rsidP="008B6DEF">
      <w:pPr>
        <w:pStyle w:val="ListParagraph"/>
        <w:numPr>
          <w:ilvl w:val="2"/>
          <w:numId w:val="25"/>
        </w:numPr>
        <w:spacing w:after="240"/>
      </w:pPr>
      <w:r w:rsidRPr="00B40054">
        <w:t>Together they came up with a solution on how to fix the issue that the vendor can apply. This resolution was identified on 5/2, and explicit instructions were sent by EITS to the Treasurer’s coordinator for forwarding to their vendor for resolution</w:t>
      </w:r>
      <w:r w:rsidRPr="00B40054">
        <w:br/>
        <w:t xml:space="preserve"> </w:t>
      </w:r>
    </w:p>
    <w:p w14:paraId="595356D8" w14:textId="77777777" w:rsidR="00B40054" w:rsidRPr="00B40054" w:rsidRDefault="00B40054" w:rsidP="008B6DEF">
      <w:pPr>
        <w:pStyle w:val="ListParagraph"/>
        <w:numPr>
          <w:ilvl w:val="0"/>
          <w:numId w:val="25"/>
        </w:numPr>
        <w:spacing w:after="240"/>
      </w:pPr>
      <w:r w:rsidRPr="00B40054">
        <w:t>Next Step:</w:t>
      </w:r>
    </w:p>
    <w:p w14:paraId="6D378045" w14:textId="77777777" w:rsidR="00B40054" w:rsidRPr="00B40054" w:rsidRDefault="00B40054" w:rsidP="008B6DEF">
      <w:pPr>
        <w:pStyle w:val="ListParagraph"/>
        <w:numPr>
          <w:ilvl w:val="1"/>
          <w:numId w:val="25"/>
        </w:numPr>
        <w:spacing w:after="240"/>
      </w:pPr>
      <w:bookmarkStart w:id="59" w:name="_Hlk513197877"/>
      <w:r w:rsidRPr="00B40054">
        <w:t>EITS will verify fixes have been made</w:t>
      </w:r>
      <w:bookmarkEnd w:id="59"/>
      <w:r w:rsidRPr="00B40054">
        <w:t xml:space="preserve"> </w:t>
      </w:r>
    </w:p>
    <w:p w14:paraId="0540D52D" w14:textId="77777777" w:rsidR="00B40054" w:rsidRPr="00B40054" w:rsidRDefault="00B40054" w:rsidP="008B6DEF">
      <w:pPr>
        <w:pStyle w:val="ListParagraph"/>
        <w:numPr>
          <w:ilvl w:val="1"/>
          <w:numId w:val="25"/>
        </w:numPr>
        <w:spacing w:after="240"/>
      </w:pPr>
      <w:bookmarkStart w:id="60" w:name="_Hlk513197969"/>
      <w:bookmarkStart w:id="61" w:name="_Hlk513197942"/>
      <w:r w:rsidRPr="00B40054">
        <w:t>EITS and/or Treasurer coordinator will contact the person who filed the complaint to ensure they can get what they need</w:t>
      </w:r>
      <w:bookmarkEnd w:id="60"/>
    </w:p>
    <w:p w14:paraId="694D6EB0" w14:textId="629EC790" w:rsidR="00B9608C" w:rsidRDefault="0055402A" w:rsidP="00EC3AB9">
      <w:pPr>
        <w:spacing w:after="240"/>
      </w:pPr>
      <w:bookmarkStart w:id="62" w:name="_Toc521929452"/>
      <w:bookmarkEnd w:id="61"/>
      <w:r w:rsidRPr="008C2EFA">
        <w:rPr>
          <w:rStyle w:val="Heading3Char"/>
        </w:rPr>
        <w:t>NOTE</w:t>
      </w:r>
      <w:bookmarkEnd w:id="62"/>
      <w:r>
        <w:t xml:space="preserve">: Even </w:t>
      </w:r>
      <w:r w:rsidR="008C2EFA">
        <w:t>though</w:t>
      </w:r>
      <w:r>
        <w:t xml:space="preserve"> there are two separate complaint forms, EITS staff continues to monitor ALL complaints and ensure they are getting to the correct person for resolution. A recent modification was made to the process to send an automatic ‘notification email’ to the EITS </w:t>
      </w:r>
      <w:r w:rsidR="004B5119">
        <w:t>Staff whenever</w:t>
      </w:r>
      <w:r>
        <w:t xml:space="preserve"> a complaint has been filed. </w:t>
      </w:r>
      <w:r w:rsidR="00024F4C">
        <w:br/>
      </w:r>
      <w:r w:rsidR="00024F4C" w:rsidRPr="00024F4C">
        <w:rPr>
          <w:b/>
        </w:rPr>
        <w:t>(see August 23, 2018 for update)</w:t>
      </w:r>
    </w:p>
    <w:p w14:paraId="6BC45A72" w14:textId="57E8FA6D" w:rsidR="000A6050" w:rsidRDefault="000A6050" w:rsidP="009A4436">
      <w:pPr>
        <w:pStyle w:val="Heading3"/>
      </w:pPr>
      <w:bookmarkStart w:id="63" w:name="_Toc521929453"/>
      <w:r>
        <w:t xml:space="preserve">May 3, 2018 - </w:t>
      </w:r>
      <w:r w:rsidRPr="000A6050">
        <w:t xml:space="preserve">Status </w:t>
      </w:r>
      <w:r>
        <w:t xml:space="preserve">of our ADA </w:t>
      </w:r>
      <w:r w:rsidR="00B40054">
        <w:t xml:space="preserve">Website </w:t>
      </w:r>
      <w:r>
        <w:t>Remediation Efforts</w:t>
      </w:r>
      <w:r w:rsidR="00B40054">
        <w:t>:</w:t>
      </w:r>
      <w:bookmarkEnd w:id="63"/>
      <w:r>
        <w:t xml:space="preserve">  </w:t>
      </w:r>
    </w:p>
    <w:p w14:paraId="6A8D9B3B" w14:textId="77777777" w:rsidR="000A6050" w:rsidRDefault="000A6050" w:rsidP="008B6DEF">
      <w:pPr>
        <w:pStyle w:val="ListParagraph"/>
        <w:numPr>
          <w:ilvl w:val="0"/>
          <w:numId w:val="26"/>
        </w:numPr>
        <w:spacing w:after="240"/>
        <w:rPr>
          <w:b/>
        </w:rPr>
      </w:pPr>
      <w:r w:rsidRPr="000A6050">
        <w:t xml:space="preserve">Total # of websites in our CMS: </w:t>
      </w:r>
      <w:r w:rsidRPr="000A6050">
        <w:rPr>
          <w:b/>
        </w:rPr>
        <w:t>142</w:t>
      </w:r>
    </w:p>
    <w:p w14:paraId="153A022D" w14:textId="77777777" w:rsidR="000A6050" w:rsidRDefault="000A6050" w:rsidP="008B6DEF">
      <w:pPr>
        <w:pStyle w:val="ListParagraph"/>
        <w:numPr>
          <w:ilvl w:val="0"/>
          <w:numId w:val="26"/>
        </w:numPr>
        <w:spacing w:after="240"/>
        <w:rPr>
          <w:b/>
        </w:rPr>
      </w:pPr>
      <w:r w:rsidRPr="000A6050">
        <w:t>Total # of sites that are currently being remediated</w:t>
      </w:r>
      <w:r>
        <w:rPr>
          <w:b/>
        </w:rPr>
        <w:t>: 38</w:t>
      </w:r>
    </w:p>
    <w:p w14:paraId="19753057" w14:textId="77777777" w:rsidR="000A6050" w:rsidRDefault="000A6050" w:rsidP="008B6DEF">
      <w:pPr>
        <w:pStyle w:val="ListParagraph"/>
        <w:numPr>
          <w:ilvl w:val="0"/>
          <w:numId w:val="26"/>
        </w:numPr>
        <w:spacing w:after="240"/>
        <w:rPr>
          <w:b/>
        </w:rPr>
      </w:pPr>
      <w:r>
        <w:t xml:space="preserve">Total </w:t>
      </w:r>
      <w:r w:rsidRPr="000A6050">
        <w:t># of Sites that are ADA compliant</w:t>
      </w:r>
      <w:r>
        <w:rPr>
          <w:b/>
        </w:rPr>
        <w:t>: 7</w:t>
      </w:r>
    </w:p>
    <w:p w14:paraId="2E9B425C" w14:textId="79A2EBD1" w:rsidR="000A6050" w:rsidRPr="000A6050" w:rsidRDefault="000A6050" w:rsidP="008B6DEF">
      <w:pPr>
        <w:pStyle w:val="ListParagraph"/>
        <w:numPr>
          <w:ilvl w:val="0"/>
          <w:numId w:val="26"/>
        </w:numPr>
        <w:spacing w:after="240"/>
        <w:rPr>
          <w:b/>
        </w:rPr>
      </w:pPr>
      <w:r w:rsidRPr="000A6050">
        <w:lastRenderedPageBreak/>
        <w:t>Total # of Sites that need to be remediated</w:t>
      </w:r>
      <w:r>
        <w:rPr>
          <w:b/>
        </w:rPr>
        <w:t>: 99</w:t>
      </w:r>
      <w:r w:rsidRPr="000A6050">
        <w:rPr>
          <w:b/>
        </w:rPr>
        <w:br/>
      </w:r>
    </w:p>
    <w:p w14:paraId="7BF868DA" w14:textId="66E19696" w:rsidR="000A6050" w:rsidRPr="00815775" w:rsidRDefault="00725D73" w:rsidP="009A4436">
      <w:pPr>
        <w:pStyle w:val="Heading3"/>
      </w:pPr>
      <w:bookmarkStart w:id="64" w:name="_Toc521929454"/>
      <w:r>
        <w:t xml:space="preserve">May 3, 2018 - Department of </w:t>
      </w:r>
      <w:r w:rsidR="000A6050" w:rsidRPr="00815775">
        <w:t xml:space="preserve">Education </w:t>
      </w:r>
      <w:r>
        <w:t xml:space="preserve">(DOE) </w:t>
      </w:r>
      <w:r w:rsidR="000A6050" w:rsidRPr="00815775">
        <w:t>&amp; O</w:t>
      </w:r>
      <w:r w:rsidR="00D537C9">
        <w:t xml:space="preserve">ffice of </w:t>
      </w:r>
      <w:r w:rsidR="000A6050" w:rsidRPr="00815775">
        <w:t>C</w:t>
      </w:r>
      <w:r w:rsidR="00D537C9">
        <w:t xml:space="preserve">ivil </w:t>
      </w:r>
      <w:r w:rsidR="000A6050" w:rsidRPr="00815775">
        <w:t>R</w:t>
      </w:r>
      <w:r w:rsidR="00D537C9">
        <w:t>ights (OCR):</w:t>
      </w:r>
      <w:bookmarkEnd w:id="64"/>
      <w:r w:rsidR="00D537C9">
        <w:t xml:space="preserve"> </w:t>
      </w:r>
    </w:p>
    <w:p w14:paraId="3617AB01" w14:textId="1FA382B4" w:rsidR="00815775" w:rsidRDefault="00815775" w:rsidP="00815775">
      <w:r w:rsidRPr="00815775">
        <w:t xml:space="preserve">The </w:t>
      </w:r>
      <w:r>
        <w:t>Department of Education was cited for non-compliance websites in May 2016. At th</w:t>
      </w:r>
      <w:r w:rsidR="00725D73">
        <w:t xml:space="preserve">at time, EITS coordinated the purchase of </w:t>
      </w:r>
      <w:proofErr w:type="spellStart"/>
      <w:r w:rsidR="00725D73">
        <w:t>Siteimprove</w:t>
      </w:r>
      <w:proofErr w:type="spellEnd"/>
      <w:r w:rsidR="00725D73">
        <w:t xml:space="preserve"> software to help them begin their remediation process. Education has several main websites and several other websites that are not in our CMS. DOE is following the OCR reporting schedule, and they are making significant progress. When DOE was originally sited, they had about 765 pages and over 5,000 PDFs to remediate</w:t>
      </w:r>
      <w:r w:rsidR="00D537C9">
        <w:t xml:space="preserve">. The first thing they did was review the 5,000 PDFs and eliminate anything that was old and not needed. That left them around 4,000 PDFs to remediate. They also set up training classes to teach the 100 + content owners how to remediate their documents.  </w:t>
      </w:r>
    </w:p>
    <w:p w14:paraId="5F8D41EF" w14:textId="7FABC679" w:rsidR="000E1216" w:rsidRDefault="00EB678D" w:rsidP="008B6DEF">
      <w:pPr>
        <w:pStyle w:val="ListParagraph"/>
        <w:numPr>
          <w:ilvl w:val="0"/>
          <w:numId w:val="30"/>
        </w:numPr>
      </w:pPr>
      <w:hyperlink r:id="rId87" w:tooltip="Final signed document from OCR - On http://ada.nv.gov/Users/DOE/2016-DOE-OCR/" w:history="1">
        <w:r w:rsidR="000E1216" w:rsidRPr="000E1216">
          <w:rPr>
            <w:rStyle w:val="Hyperlink"/>
          </w:rPr>
          <w:t>Final signed document from OCR</w:t>
        </w:r>
      </w:hyperlink>
    </w:p>
    <w:p w14:paraId="1DA1F245" w14:textId="090D5547" w:rsidR="00725D73" w:rsidRDefault="00EB678D" w:rsidP="008B6DEF">
      <w:pPr>
        <w:pStyle w:val="ListParagraph"/>
        <w:numPr>
          <w:ilvl w:val="0"/>
          <w:numId w:val="30"/>
        </w:numPr>
      </w:pPr>
      <w:hyperlink r:id="rId88" w:tooltip="Department of Education - http://ada.nv.gov/Users/DOE/2017/Education/" w:history="1">
        <w:r w:rsidR="00725D73" w:rsidRPr="00725D73">
          <w:rPr>
            <w:rStyle w:val="Hyperlink"/>
          </w:rPr>
          <w:t>Nevada Department of Education Remediation efforts</w:t>
        </w:r>
      </w:hyperlink>
    </w:p>
    <w:p w14:paraId="3D9C35EB" w14:textId="5ED9EB96" w:rsidR="00D537C9" w:rsidRDefault="00D537C9"/>
    <w:p w14:paraId="427628FC" w14:textId="3870E4A8" w:rsidR="00D537C9" w:rsidRDefault="00D537C9" w:rsidP="00D537C9">
      <w:r>
        <w:t xml:space="preserve">In March, OCR reached out to DOE to relax their schedule and DOE “DECLINED”. They felt that they have made a lot of progress and </w:t>
      </w:r>
      <w:r w:rsidR="000745FE">
        <w:t xml:space="preserve">DOE </w:t>
      </w:r>
      <w:r>
        <w:t xml:space="preserve">wanted to continue to make the Department of Education’s websites A, AA, AAA compliant. </w:t>
      </w:r>
    </w:p>
    <w:p w14:paraId="582E097F" w14:textId="77777777" w:rsidR="00D537C9" w:rsidRDefault="00D537C9" w:rsidP="008B6DEF">
      <w:pPr>
        <w:pStyle w:val="ListParagraph"/>
        <w:numPr>
          <w:ilvl w:val="0"/>
          <w:numId w:val="30"/>
        </w:numPr>
      </w:pPr>
      <w:r>
        <w:t>Department of Education website has four A issues, and 812 PDFs that still need to be remediated</w:t>
      </w:r>
    </w:p>
    <w:p w14:paraId="4487A09F" w14:textId="165D0BF1" w:rsidR="00D537C9" w:rsidRDefault="000745FE" w:rsidP="008B6DEF">
      <w:pPr>
        <w:pStyle w:val="ListParagraph"/>
        <w:numPr>
          <w:ilvl w:val="0"/>
          <w:numId w:val="30"/>
        </w:numPr>
      </w:pPr>
      <w:r>
        <w:t>Bully Free</w:t>
      </w:r>
      <w:r w:rsidR="000E1216">
        <w:t xml:space="preserve"> Zone website is </w:t>
      </w:r>
      <w:r>
        <w:t xml:space="preserve">A, AA, AA compliant and so are </w:t>
      </w:r>
      <w:r w:rsidR="00E336D3">
        <w:t>all</w:t>
      </w:r>
      <w:r>
        <w:t xml:space="preserve"> their PDFs.</w:t>
      </w:r>
    </w:p>
    <w:p w14:paraId="2CC614F0" w14:textId="2EC9B040" w:rsidR="002B3069" w:rsidRPr="00AF0724" w:rsidRDefault="00AC51A6" w:rsidP="00AF0724">
      <w:r>
        <w:t xml:space="preserve">Congratulations and Kudos for all their efforts and their decision to decline the relaxed schedule that OCR offered. </w:t>
      </w:r>
    </w:p>
    <w:p w14:paraId="588825DE" w14:textId="64BED2D2" w:rsidR="004E3FAB" w:rsidRDefault="000A6050" w:rsidP="004E3FAB">
      <w:pPr>
        <w:rPr>
          <w:rStyle w:val="Heading3Char"/>
        </w:rPr>
      </w:pPr>
      <w:bookmarkStart w:id="65" w:name="_Toc521929455"/>
      <w:r w:rsidRPr="00471763">
        <w:rPr>
          <w:rStyle w:val="Heading3Char"/>
        </w:rPr>
        <w:t>May 10, 2018 - Seamless Docs</w:t>
      </w:r>
      <w:r w:rsidR="009A4436" w:rsidRPr="00471763">
        <w:rPr>
          <w:rStyle w:val="Heading3Char"/>
        </w:rPr>
        <w:t xml:space="preserve"> Kickoff</w:t>
      </w:r>
      <w:bookmarkEnd w:id="65"/>
      <w:r w:rsidR="00C32087">
        <w:rPr>
          <w:rStyle w:val="Heading3Char"/>
        </w:rPr>
        <w:br/>
      </w:r>
      <w:r w:rsidR="00C32087">
        <w:t>Seamless Docs will allow us to transform manual processes to paperless.   The platform provides workflows, electronic signatures, on-line payment capabilities, and will help users create ADA compliant documents and on-line forms.  Seamless Docs will also satisfy Senate Bill 236 which requires state agencies to make all forms available electronically.  These forms will allow for online completion and secure submission.  All forms can become downloadable to meet any specific requirements.  All online forms that are completed and submitted are archived with the information from the form stored in a searchable database.   I wanted to update you on where we are at with our efforts in the project and provide an overview of the Seamless Docs environment.</w:t>
      </w:r>
      <w:r w:rsidR="00C32087">
        <w:br/>
      </w:r>
      <w:r w:rsidR="00C32087">
        <w:br/>
      </w:r>
      <w:r w:rsidRPr="004E3FAB">
        <w:rPr>
          <w:rStyle w:val="Heading4Char"/>
        </w:rPr>
        <w:t>Pilot program:</w:t>
      </w:r>
      <w:r w:rsidR="004E3FAB">
        <w:rPr>
          <w:rStyle w:val="Heading4Char"/>
        </w:rPr>
        <w:t xml:space="preserve"> </w:t>
      </w:r>
      <w:r w:rsidR="0055402A">
        <w:t xml:space="preserve">One of the first forms that </w:t>
      </w:r>
      <w:r w:rsidR="004E3FAB">
        <w:t>will</w:t>
      </w:r>
      <w:r w:rsidR="0055402A">
        <w:t xml:space="preserve"> be used in our pilot is to combine the two ADA complaint forms into one</w:t>
      </w:r>
      <w:r w:rsidR="004E3FAB">
        <w:br/>
      </w:r>
      <w:r w:rsidR="004E3FAB">
        <w:br/>
      </w:r>
      <w:r w:rsidR="004E3FAB" w:rsidRPr="004E3FAB">
        <w:rPr>
          <w:rStyle w:val="Heading3Char"/>
        </w:rPr>
        <w:t xml:space="preserve">May 15, 2018 – Seamless Docs </w:t>
      </w:r>
      <w:r w:rsidR="004E3FAB">
        <w:rPr>
          <w:rStyle w:val="Heading3Char"/>
        </w:rPr>
        <w:t>Testing/Evaluation of Software</w:t>
      </w:r>
      <w:r w:rsidR="004E3FAB">
        <w:rPr>
          <w:rStyle w:val="Heading3Char"/>
        </w:rPr>
        <w:br/>
      </w:r>
      <w:r w:rsidR="004E3FAB">
        <w:t xml:space="preserve">EITS testing has identified ADA compliance issues. </w:t>
      </w:r>
      <w:r w:rsidR="00230BC8">
        <w:t>Pilot has been held up while EITS works with Seamless to identify and resolve ADA issues with their tools</w:t>
      </w:r>
    </w:p>
    <w:p w14:paraId="333984F7" w14:textId="07AAA114" w:rsidR="004E3FAB" w:rsidRPr="004E3FAB" w:rsidRDefault="00230BC8" w:rsidP="00230BC8">
      <w:pPr>
        <w:pStyle w:val="Heading3"/>
        <w:rPr>
          <w:rStyle w:val="Heading3Char"/>
        </w:rPr>
      </w:pPr>
      <w:r>
        <w:rPr>
          <w:rStyle w:val="Heading3Char"/>
        </w:rPr>
        <w:t xml:space="preserve"> </w:t>
      </w:r>
    </w:p>
    <w:p w14:paraId="4F961CE1" w14:textId="77777777" w:rsidR="004E3FAB" w:rsidRDefault="004E3FAB" w:rsidP="004E3FAB">
      <w:pPr>
        <w:pStyle w:val="Heading3"/>
        <w:rPr>
          <w:rStyle w:val="Heading1Char"/>
        </w:rPr>
      </w:pPr>
      <w:r>
        <w:rPr>
          <w:rStyle w:val="Heading1Char"/>
        </w:rPr>
        <w:br w:type="page"/>
      </w:r>
    </w:p>
    <w:p w14:paraId="143B672A" w14:textId="23A36CEA" w:rsidR="004037FE" w:rsidRDefault="004037FE" w:rsidP="004037FE">
      <w:pPr>
        <w:rPr>
          <w:rStyle w:val="Heading1Char"/>
        </w:rPr>
      </w:pPr>
      <w:bookmarkStart w:id="66" w:name="_Toc521929456"/>
      <w:r>
        <w:rPr>
          <w:rStyle w:val="Heading1Char"/>
        </w:rPr>
        <w:lastRenderedPageBreak/>
        <w:t>June</w:t>
      </w:r>
      <w:r w:rsidRPr="00A059BB">
        <w:rPr>
          <w:rStyle w:val="Heading1Char"/>
        </w:rPr>
        <w:t xml:space="preserve"> 201</w:t>
      </w:r>
      <w:r>
        <w:rPr>
          <w:rStyle w:val="Heading1Char"/>
        </w:rPr>
        <w:t>8 - ADA Partner Meeting &amp; Remediation Efforts:</w:t>
      </w:r>
      <w:bookmarkEnd w:id="66"/>
    </w:p>
    <w:p w14:paraId="310ED573" w14:textId="77777777" w:rsidR="004037FE" w:rsidRDefault="004037FE" w:rsidP="004037FE">
      <w:bookmarkStart w:id="67" w:name="_Toc521929457"/>
      <w:r>
        <w:rPr>
          <w:rStyle w:val="Heading3Char"/>
        </w:rPr>
        <w:t xml:space="preserve">June 6, 2018 - </w:t>
      </w:r>
      <w:r w:rsidRPr="009A4436">
        <w:rPr>
          <w:rStyle w:val="Heading3Char"/>
        </w:rPr>
        <w:t>I</w:t>
      </w:r>
      <w:r>
        <w:rPr>
          <w:rStyle w:val="Heading3Char"/>
        </w:rPr>
        <w:t xml:space="preserve">nformation Technology Advisory Board (ITAB) </w:t>
      </w:r>
      <w:r w:rsidRPr="009A4436">
        <w:rPr>
          <w:rStyle w:val="Heading3Char"/>
        </w:rPr>
        <w:t>Meeting</w:t>
      </w:r>
      <w:bookmarkEnd w:id="67"/>
      <w:r w:rsidRPr="009A4436">
        <w:rPr>
          <w:rStyle w:val="Heading3Char"/>
        </w:rPr>
        <w:t xml:space="preserve"> </w:t>
      </w:r>
      <w:r>
        <w:rPr>
          <w:rStyle w:val="Heading3Char"/>
        </w:rPr>
        <w:br/>
      </w:r>
      <w:r>
        <w:t>The Information Technology Advisory Board is created by statute NRS 242.122 and NRS 242.124 for the purposes of:</w:t>
      </w:r>
    </w:p>
    <w:p w14:paraId="211F7ABD" w14:textId="77777777" w:rsidR="004037FE" w:rsidRPr="0016431A" w:rsidRDefault="004037FE" w:rsidP="00904EBA">
      <w:pPr>
        <w:pStyle w:val="ListParagraph"/>
        <w:numPr>
          <w:ilvl w:val="0"/>
          <w:numId w:val="31"/>
        </w:numPr>
        <w:rPr>
          <w:b/>
        </w:rPr>
      </w:pPr>
      <w:r w:rsidRPr="0016431A">
        <w:t>Advising EITS on variety of issues relating to information technology, including strategic planning and the budget appropriate to support the</w:t>
      </w:r>
      <w:r>
        <w:t xml:space="preserve"> EITS mission of performing information services for state agencies.</w:t>
      </w:r>
    </w:p>
    <w:p w14:paraId="4FB475F5" w14:textId="77777777" w:rsidR="004037FE" w:rsidRPr="0016431A" w:rsidRDefault="004037FE" w:rsidP="00904EBA">
      <w:pPr>
        <w:pStyle w:val="ListParagraph"/>
        <w:numPr>
          <w:ilvl w:val="0"/>
          <w:numId w:val="31"/>
        </w:numPr>
        <w:rPr>
          <w:b/>
        </w:rPr>
      </w:pPr>
      <w:r>
        <w:t>Reviewing goals and objectives, including the review of planning for the information technology of each state agency.</w:t>
      </w:r>
    </w:p>
    <w:p w14:paraId="591E14EA" w14:textId="15C4291C" w:rsidR="004037FE" w:rsidRPr="008B6DEF" w:rsidRDefault="004037FE" w:rsidP="004037FE">
      <w:pPr>
        <w:ind w:left="360"/>
        <w:rPr>
          <w:b/>
        </w:rPr>
      </w:pPr>
      <w:r>
        <w:t xml:space="preserve">ITAB members include legislators, representatives of large user of EITS services, information technology specialists from cities and counties, private sector representatives of the information technology industry, and members of the Executive Branch. Thomas Kearns from the Office of Disabilities Services at Truckee Meadows Community College gave public comment on 2/14/18 regarding ADA and the way it affects people with disabilities. Mr. Kearns’ testimony resulting in an invitation to Linda DeSantis, EITS Enterprise Web team to address the committee on June 6, 2018. Presentation can be found on the State of </w:t>
      </w:r>
      <w:hyperlink r:id="rId89" w:tooltip="Nevada American Disability (ADA) Remediation Efforts" w:history="1">
        <w:r w:rsidRPr="008B6DEF">
          <w:rPr>
            <w:rStyle w:val="Hyperlink"/>
          </w:rPr>
          <w:t>Nevada American Disability (ADA) Remediation Efforts</w:t>
        </w:r>
      </w:hyperlink>
      <w:r>
        <w:t xml:space="preserve">. </w:t>
      </w:r>
      <w:r>
        <w:rPr>
          <w:b/>
        </w:rPr>
        <w:tab/>
      </w:r>
    </w:p>
    <w:p w14:paraId="0515D165" w14:textId="6DF52D48" w:rsidR="004037FE" w:rsidRDefault="004037FE" w:rsidP="004037FE">
      <w:pPr>
        <w:pStyle w:val="Heading4"/>
      </w:pPr>
      <w:r>
        <w:t>A request was made after meeting by Richard Whitley-Director, Division of Health &amp; Human services (DHHS), to meet and discuss what DHHS could do to make their DHHS websites ADA compliant.</w:t>
      </w:r>
      <w:r>
        <w:br/>
        <w:t xml:space="preserve"> </w:t>
      </w:r>
    </w:p>
    <w:p w14:paraId="2EF50226" w14:textId="5C7B40FE" w:rsidR="005A50DE" w:rsidRDefault="005B6985">
      <w:bookmarkStart w:id="68" w:name="_Toc521929458"/>
      <w:r w:rsidRPr="0090274E">
        <w:rPr>
          <w:rStyle w:val="Heading3Char"/>
        </w:rPr>
        <w:t xml:space="preserve">June 20, 2018 – </w:t>
      </w:r>
      <w:r w:rsidR="0090274E">
        <w:rPr>
          <w:rStyle w:val="Heading3Char"/>
        </w:rPr>
        <w:t>Evaluation of “</w:t>
      </w:r>
      <w:r w:rsidRPr="0090274E">
        <w:rPr>
          <w:rStyle w:val="Heading3Char"/>
        </w:rPr>
        <w:t>ADA global updates</w:t>
      </w:r>
      <w:r w:rsidR="0090274E">
        <w:rPr>
          <w:rStyle w:val="Heading3Char"/>
        </w:rPr>
        <w:t>” that were</w:t>
      </w:r>
      <w:r w:rsidRPr="0090274E">
        <w:rPr>
          <w:rStyle w:val="Heading3Char"/>
        </w:rPr>
        <w:t xml:space="preserve"> </w:t>
      </w:r>
      <w:r w:rsidR="00FB737F" w:rsidRPr="0090274E">
        <w:rPr>
          <w:rStyle w:val="Heading3Char"/>
        </w:rPr>
        <w:t xml:space="preserve">made </w:t>
      </w:r>
      <w:r w:rsidRPr="0090274E">
        <w:rPr>
          <w:rStyle w:val="Heading3Char"/>
        </w:rPr>
        <w:t xml:space="preserve">manually </w:t>
      </w:r>
      <w:r w:rsidR="00FB737F" w:rsidRPr="0090274E">
        <w:rPr>
          <w:rStyle w:val="Heading3Char"/>
        </w:rPr>
        <w:t xml:space="preserve">by EITS staff </w:t>
      </w:r>
      <w:r w:rsidRPr="0090274E">
        <w:rPr>
          <w:rStyle w:val="Heading3Char"/>
        </w:rPr>
        <w:t xml:space="preserve">to </w:t>
      </w:r>
      <w:r w:rsidR="00FB737F" w:rsidRPr="0090274E">
        <w:rPr>
          <w:rStyle w:val="Heading3Char"/>
        </w:rPr>
        <w:t xml:space="preserve">each website in the CMS’ </w:t>
      </w:r>
      <w:r w:rsidRPr="0090274E">
        <w:rPr>
          <w:rStyle w:val="Heading3Char"/>
        </w:rPr>
        <w:t>Header</w:t>
      </w:r>
      <w:r w:rsidR="00FB737F" w:rsidRPr="0090274E">
        <w:rPr>
          <w:rStyle w:val="Heading3Char"/>
        </w:rPr>
        <w:t xml:space="preserve">, </w:t>
      </w:r>
      <w:r w:rsidR="000D1444">
        <w:rPr>
          <w:rStyle w:val="Heading3Char"/>
        </w:rPr>
        <w:t>F</w:t>
      </w:r>
      <w:r w:rsidR="00FB737F" w:rsidRPr="0090274E">
        <w:rPr>
          <w:rStyle w:val="Heading3Char"/>
        </w:rPr>
        <w:t xml:space="preserve">ooter and other </w:t>
      </w:r>
      <w:r w:rsidR="00987FEC" w:rsidRPr="0090274E">
        <w:rPr>
          <w:rStyle w:val="Heading3Char"/>
        </w:rPr>
        <w:t>global</w:t>
      </w:r>
      <w:r w:rsidR="00FB737F" w:rsidRPr="0090274E">
        <w:rPr>
          <w:rStyle w:val="Heading3Char"/>
        </w:rPr>
        <w:t xml:space="preserve"> issues to make the website ADA C</w:t>
      </w:r>
      <w:r w:rsidRPr="0090274E">
        <w:rPr>
          <w:rStyle w:val="Heading3Char"/>
        </w:rPr>
        <w:t>ompliant</w:t>
      </w:r>
      <w:r w:rsidR="00987FEC" w:rsidRPr="0090274E">
        <w:rPr>
          <w:rStyle w:val="Heading3Char"/>
        </w:rPr>
        <w:t>.</w:t>
      </w:r>
      <w:bookmarkEnd w:id="68"/>
      <w:r w:rsidR="00987FEC" w:rsidRPr="0090274E">
        <w:rPr>
          <w:rStyle w:val="Heading3Char"/>
        </w:rPr>
        <w:t xml:space="preserve">  </w:t>
      </w:r>
      <w:r w:rsidR="0090274E" w:rsidRPr="0090274E">
        <w:rPr>
          <w:rStyle w:val="Heading3Char"/>
        </w:rPr>
        <w:br/>
      </w:r>
      <w:r w:rsidR="000D1444">
        <w:t xml:space="preserve">Based on our evaluation, </w:t>
      </w:r>
      <w:r w:rsidR="0025085E">
        <w:t>i</w:t>
      </w:r>
      <w:r w:rsidR="0090274E">
        <w:t xml:space="preserve">t took an EITS staff member one year of time (working 4 hours a day) to apply the changes manually to 21 websites.  </w:t>
      </w:r>
      <w:r w:rsidR="0025085E">
        <w:br/>
      </w:r>
      <w:r w:rsidR="0090274E" w:rsidRPr="0025085E">
        <w:rPr>
          <w:b/>
        </w:rPr>
        <w:t>TOTAL TIME</w:t>
      </w:r>
      <w:r w:rsidR="000D1444" w:rsidRPr="0025085E">
        <w:rPr>
          <w:b/>
        </w:rPr>
        <w:t xml:space="preserve"> TAKEN</w:t>
      </w:r>
      <w:r w:rsidR="0090274E">
        <w:t xml:space="preserve">: </w:t>
      </w:r>
      <w:r w:rsidR="000D1444">
        <w:t xml:space="preserve"> </w:t>
      </w:r>
      <w:r w:rsidR="000D1444" w:rsidRPr="000D1444">
        <w:rPr>
          <w:b/>
        </w:rPr>
        <w:t>49.5 hours per website</w:t>
      </w:r>
      <w:r w:rsidR="000D1444">
        <w:t xml:space="preserve"> * 21 websites = </w:t>
      </w:r>
      <w:r w:rsidR="000D1444" w:rsidRPr="0025085E">
        <w:rPr>
          <w:b/>
          <w:u w:val="single"/>
        </w:rPr>
        <w:t>1039.5 hours worked</w:t>
      </w:r>
      <w:r w:rsidR="000D1444">
        <w:rPr>
          <w:b/>
        </w:rPr>
        <w:br/>
      </w:r>
      <w:r w:rsidR="000D1444" w:rsidRPr="0025085E">
        <w:rPr>
          <w:b/>
        </w:rPr>
        <w:t xml:space="preserve">CALCULATED time to complete other 111 websites that are not done: </w:t>
      </w:r>
      <w:r w:rsidR="000D1444" w:rsidRPr="0025085E">
        <w:rPr>
          <w:b/>
          <w:u w:val="single"/>
        </w:rPr>
        <w:t>5495.5 hours</w:t>
      </w:r>
    </w:p>
    <w:p w14:paraId="5A8BCDFF" w14:textId="63DFF942" w:rsidR="000D1444" w:rsidRDefault="000D1444" w:rsidP="0025085E">
      <w:pPr>
        <w:pStyle w:val="Heading3"/>
      </w:pPr>
      <w:bookmarkStart w:id="69" w:name="_Toc521929459"/>
      <w:r>
        <w:t>CMS Websites - ADA Global Updates Applied</w:t>
      </w:r>
      <w:r w:rsidR="0025085E">
        <w:t xml:space="preserve"> manually</w:t>
      </w:r>
      <w:r>
        <w:t>:</w:t>
      </w:r>
      <w:bookmarkEnd w:id="69"/>
    </w:p>
    <w:tbl>
      <w:tblPr>
        <w:tblStyle w:val="TableGrid"/>
        <w:tblW w:w="0" w:type="auto"/>
        <w:tblLook w:val="04A0" w:firstRow="1" w:lastRow="0" w:firstColumn="1" w:lastColumn="0" w:noHBand="0" w:noVBand="1"/>
      </w:tblPr>
      <w:tblGrid>
        <w:gridCol w:w="3415"/>
        <w:gridCol w:w="1980"/>
      </w:tblGrid>
      <w:tr w:rsidR="000D1444" w14:paraId="2439ADEA" w14:textId="77777777" w:rsidTr="005A50DE">
        <w:tc>
          <w:tcPr>
            <w:tcW w:w="3415" w:type="dxa"/>
            <w:shd w:val="clear" w:color="auto" w:fill="FFFF00"/>
          </w:tcPr>
          <w:p w14:paraId="628D2E3D" w14:textId="2E1390DA" w:rsidR="000D1444" w:rsidRPr="000D1444" w:rsidRDefault="000D1444" w:rsidP="0090274E">
            <w:r>
              <w:t>Completed website</w:t>
            </w:r>
          </w:p>
        </w:tc>
        <w:tc>
          <w:tcPr>
            <w:tcW w:w="1980" w:type="dxa"/>
            <w:shd w:val="clear" w:color="auto" w:fill="FFFF00"/>
          </w:tcPr>
          <w:p w14:paraId="5D33B87E" w14:textId="3EE3C22E" w:rsidR="000D1444" w:rsidRPr="000D1444" w:rsidRDefault="000D1444" w:rsidP="0090274E">
            <w:r>
              <w:t># pages</w:t>
            </w:r>
            <w:r w:rsidR="005A50DE">
              <w:t xml:space="preserve"> affected</w:t>
            </w:r>
          </w:p>
        </w:tc>
      </w:tr>
      <w:tr w:rsidR="000D1444" w14:paraId="12A8BCD7" w14:textId="77777777" w:rsidTr="005A50DE">
        <w:tc>
          <w:tcPr>
            <w:tcW w:w="3415" w:type="dxa"/>
          </w:tcPr>
          <w:p w14:paraId="53D1B250" w14:textId="590A7DB7" w:rsidR="000D1444" w:rsidRPr="000D1444" w:rsidRDefault="000D1444" w:rsidP="0090274E">
            <w:r w:rsidRPr="000D1444">
              <w:t>Governor’s Office</w:t>
            </w:r>
          </w:p>
        </w:tc>
        <w:tc>
          <w:tcPr>
            <w:tcW w:w="1980" w:type="dxa"/>
          </w:tcPr>
          <w:p w14:paraId="2EB28BC4" w14:textId="687F5120" w:rsidR="000D1444" w:rsidRPr="000D1444" w:rsidRDefault="000D1444" w:rsidP="0090274E">
            <w:r w:rsidRPr="000D1444">
              <w:t>1</w:t>
            </w:r>
            <w:r>
              <w:t>,</w:t>
            </w:r>
            <w:r w:rsidRPr="000D1444">
              <w:t>007</w:t>
            </w:r>
          </w:p>
        </w:tc>
      </w:tr>
      <w:tr w:rsidR="000D1444" w14:paraId="0B6678DF" w14:textId="77777777" w:rsidTr="005A50DE">
        <w:tc>
          <w:tcPr>
            <w:tcW w:w="3415" w:type="dxa"/>
          </w:tcPr>
          <w:p w14:paraId="6E614763" w14:textId="44256433" w:rsidR="000D1444" w:rsidRPr="000D1444" w:rsidRDefault="000D1444" w:rsidP="0090274E">
            <w:r w:rsidRPr="000D1444">
              <w:t>Smart 21</w:t>
            </w:r>
          </w:p>
        </w:tc>
        <w:tc>
          <w:tcPr>
            <w:tcW w:w="1980" w:type="dxa"/>
          </w:tcPr>
          <w:p w14:paraId="24FCA584" w14:textId="32ACE620" w:rsidR="000D1444" w:rsidRPr="000D1444" w:rsidRDefault="000D1444" w:rsidP="0090274E">
            <w:r w:rsidRPr="000D1444">
              <w:t>41</w:t>
            </w:r>
          </w:p>
        </w:tc>
      </w:tr>
      <w:tr w:rsidR="000D1444" w14:paraId="3E094B7C" w14:textId="77777777" w:rsidTr="005A50DE">
        <w:tc>
          <w:tcPr>
            <w:tcW w:w="3415" w:type="dxa"/>
          </w:tcPr>
          <w:p w14:paraId="7537B429" w14:textId="454277EB" w:rsidR="000D1444" w:rsidRPr="000D1444" w:rsidRDefault="000D1444" w:rsidP="0090274E">
            <w:r w:rsidRPr="000D1444">
              <w:t>Bully Free Zone</w:t>
            </w:r>
            <w:r w:rsidR="005A50DE">
              <w:t xml:space="preserve"> - Education</w:t>
            </w:r>
          </w:p>
        </w:tc>
        <w:tc>
          <w:tcPr>
            <w:tcW w:w="1980" w:type="dxa"/>
          </w:tcPr>
          <w:p w14:paraId="75078F17" w14:textId="2E496EF2" w:rsidR="000D1444" w:rsidRPr="000D1444" w:rsidRDefault="000D1444" w:rsidP="0090274E">
            <w:r w:rsidRPr="000D1444">
              <w:t>31</w:t>
            </w:r>
          </w:p>
        </w:tc>
      </w:tr>
      <w:tr w:rsidR="000D1444" w14:paraId="3F1A52B9" w14:textId="77777777" w:rsidTr="005A50DE">
        <w:tc>
          <w:tcPr>
            <w:tcW w:w="3415" w:type="dxa"/>
          </w:tcPr>
          <w:p w14:paraId="05A19DB5" w14:textId="61197AA6" w:rsidR="000D1444" w:rsidRPr="000D1444" w:rsidRDefault="000D1444" w:rsidP="0090274E">
            <w:r w:rsidRPr="000D1444">
              <w:t>NV.gov</w:t>
            </w:r>
            <w:r w:rsidR="005A50DE">
              <w:t>-State of Nevada website</w:t>
            </w:r>
          </w:p>
        </w:tc>
        <w:tc>
          <w:tcPr>
            <w:tcW w:w="1980" w:type="dxa"/>
          </w:tcPr>
          <w:p w14:paraId="242BCB13" w14:textId="72219028" w:rsidR="000D1444" w:rsidRPr="000D1444" w:rsidRDefault="000D1444" w:rsidP="0090274E">
            <w:r w:rsidRPr="000D1444">
              <w:t>38</w:t>
            </w:r>
          </w:p>
        </w:tc>
      </w:tr>
      <w:tr w:rsidR="000D1444" w14:paraId="0CBE3072" w14:textId="77777777" w:rsidTr="005A50DE">
        <w:tc>
          <w:tcPr>
            <w:tcW w:w="3415" w:type="dxa"/>
          </w:tcPr>
          <w:p w14:paraId="6FE44D3C" w14:textId="688192DA" w:rsidR="000D1444" w:rsidRPr="000D1444" w:rsidRDefault="000D1444" w:rsidP="0090274E">
            <w:r w:rsidRPr="000D1444">
              <w:t>First Lady (Governor’s mansion)</w:t>
            </w:r>
          </w:p>
        </w:tc>
        <w:tc>
          <w:tcPr>
            <w:tcW w:w="1980" w:type="dxa"/>
          </w:tcPr>
          <w:p w14:paraId="2473E252" w14:textId="77777777" w:rsidR="000D1444" w:rsidRPr="000D1444" w:rsidRDefault="000D1444" w:rsidP="0090274E"/>
        </w:tc>
      </w:tr>
      <w:tr w:rsidR="000D1444" w14:paraId="17B266D3" w14:textId="77777777" w:rsidTr="005A50DE">
        <w:tc>
          <w:tcPr>
            <w:tcW w:w="3415" w:type="dxa"/>
          </w:tcPr>
          <w:p w14:paraId="0F846D9C" w14:textId="51E0BFCF" w:rsidR="000D1444" w:rsidRPr="000D1444" w:rsidRDefault="000D1444" w:rsidP="0090274E">
            <w:r>
              <w:t>Admin.nv.gov</w:t>
            </w:r>
          </w:p>
        </w:tc>
        <w:tc>
          <w:tcPr>
            <w:tcW w:w="1980" w:type="dxa"/>
          </w:tcPr>
          <w:p w14:paraId="666DA727" w14:textId="15C8ECCE" w:rsidR="000D1444" w:rsidRPr="000D1444" w:rsidRDefault="000D1444" w:rsidP="0090274E">
            <w:r>
              <w:t>136</w:t>
            </w:r>
          </w:p>
        </w:tc>
      </w:tr>
      <w:tr w:rsidR="000D1444" w14:paraId="0F7CA479" w14:textId="77777777" w:rsidTr="005A50DE">
        <w:tc>
          <w:tcPr>
            <w:tcW w:w="3415" w:type="dxa"/>
          </w:tcPr>
          <w:p w14:paraId="1605A734" w14:textId="49D31872" w:rsidR="000D1444" w:rsidRPr="000D1444" w:rsidRDefault="000D1444" w:rsidP="0090274E">
            <w:r>
              <w:t>Barber</w:t>
            </w:r>
          </w:p>
        </w:tc>
        <w:tc>
          <w:tcPr>
            <w:tcW w:w="1980" w:type="dxa"/>
          </w:tcPr>
          <w:p w14:paraId="71EC40BE" w14:textId="1DD21B31" w:rsidR="000D1444" w:rsidRPr="000D1444" w:rsidRDefault="000D1444" w:rsidP="0090274E">
            <w:r>
              <w:t>16</w:t>
            </w:r>
          </w:p>
        </w:tc>
      </w:tr>
      <w:tr w:rsidR="000D1444" w14:paraId="21E1515B" w14:textId="77777777" w:rsidTr="005A50DE">
        <w:tc>
          <w:tcPr>
            <w:tcW w:w="3415" w:type="dxa"/>
          </w:tcPr>
          <w:p w14:paraId="421A3559" w14:textId="5AC38706" w:rsidR="000D1444" w:rsidRPr="000D1444" w:rsidRDefault="000D1444" w:rsidP="0090274E">
            <w:r>
              <w:t>Oriental Medicine</w:t>
            </w:r>
          </w:p>
        </w:tc>
        <w:tc>
          <w:tcPr>
            <w:tcW w:w="1980" w:type="dxa"/>
          </w:tcPr>
          <w:p w14:paraId="027D743F" w14:textId="53BEADD4" w:rsidR="000D1444" w:rsidRPr="000D1444" w:rsidRDefault="000D1444" w:rsidP="0090274E">
            <w:r>
              <w:t>24</w:t>
            </w:r>
          </w:p>
        </w:tc>
      </w:tr>
      <w:tr w:rsidR="000D1444" w14:paraId="0FFB5E0C" w14:textId="77777777" w:rsidTr="005A50DE">
        <w:tc>
          <w:tcPr>
            <w:tcW w:w="3415" w:type="dxa"/>
          </w:tcPr>
          <w:p w14:paraId="5BFAD9F0" w14:textId="707574F2" w:rsidR="000D1444" w:rsidRPr="000D1444" w:rsidRDefault="000D1444" w:rsidP="0090274E">
            <w:proofErr w:type="spellStart"/>
            <w:r>
              <w:t>Beltca</w:t>
            </w:r>
            <w:proofErr w:type="spellEnd"/>
            <w:r w:rsidR="005A50DE">
              <w:t xml:space="preserve"> – Home Care Health</w:t>
            </w:r>
          </w:p>
        </w:tc>
        <w:tc>
          <w:tcPr>
            <w:tcW w:w="1980" w:type="dxa"/>
          </w:tcPr>
          <w:p w14:paraId="4187C0C7" w14:textId="03B7B667" w:rsidR="000D1444" w:rsidRPr="000D1444" w:rsidRDefault="005A50DE" w:rsidP="0090274E">
            <w:r>
              <w:t>22</w:t>
            </w:r>
          </w:p>
        </w:tc>
      </w:tr>
      <w:tr w:rsidR="000D1444" w14:paraId="5D341520" w14:textId="77777777" w:rsidTr="005A50DE">
        <w:tc>
          <w:tcPr>
            <w:tcW w:w="3415" w:type="dxa"/>
          </w:tcPr>
          <w:p w14:paraId="0A7987AD" w14:textId="1A5B7DEC" w:rsidR="000D1444" w:rsidRPr="000D1444" w:rsidRDefault="005A50DE" w:rsidP="0090274E">
            <w:r>
              <w:t>NSBLA</w:t>
            </w:r>
          </w:p>
        </w:tc>
        <w:tc>
          <w:tcPr>
            <w:tcW w:w="1980" w:type="dxa"/>
          </w:tcPr>
          <w:p w14:paraId="73569F8F" w14:textId="20C73D6B" w:rsidR="000D1444" w:rsidRPr="000D1444" w:rsidRDefault="005A50DE" w:rsidP="0090274E">
            <w:r>
              <w:t>31</w:t>
            </w:r>
          </w:p>
        </w:tc>
      </w:tr>
      <w:tr w:rsidR="000D1444" w14:paraId="0B833279" w14:textId="77777777" w:rsidTr="005A50DE">
        <w:tc>
          <w:tcPr>
            <w:tcW w:w="3415" w:type="dxa"/>
          </w:tcPr>
          <w:p w14:paraId="6286E76B" w14:textId="24205FF5" w:rsidR="000D1444" w:rsidRPr="000D1444" w:rsidRDefault="005A50DE" w:rsidP="0090274E">
            <w:r>
              <w:t>Massage Therapy</w:t>
            </w:r>
          </w:p>
        </w:tc>
        <w:tc>
          <w:tcPr>
            <w:tcW w:w="1980" w:type="dxa"/>
          </w:tcPr>
          <w:p w14:paraId="6C68CCBC" w14:textId="7BD43A5F" w:rsidR="000D1444" w:rsidRPr="000D1444" w:rsidRDefault="005A50DE" w:rsidP="0090274E">
            <w:r>
              <w:t>33</w:t>
            </w:r>
          </w:p>
        </w:tc>
      </w:tr>
      <w:tr w:rsidR="000D1444" w14:paraId="0683F462" w14:textId="77777777" w:rsidTr="005A50DE">
        <w:tc>
          <w:tcPr>
            <w:tcW w:w="3415" w:type="dxa"/>
          </w:tcPr>
          <w:p w14:paraId="43340E45" w14:textId="6883B47A" w:rsidR="000D1444" w:rsidRPr="000D1444" w:rsidRDefault="005A50DE" w:rsidP="0090274E">
            <w:r>
              <w:t>NVBDO</w:t>
            </w:r>
          </w:p>
        </w:tc>
        <w:tc>
          <w:tcPr>
            <w:tcW w:w="1980" w:type="dxa"/>
          </w:tcPr>
          <w:p w14:paraId="3F143D64" w14:textId="56F438DE" w:rsidR="000D1444" w:rsidRPr="000D1444" w:rsidRDefault="005A50DE" w:rsidP="0090274E">
            <w:r>
              <w:t>31</w:t>
            </w:r>
          </w:p>
        </w:tc>
      </w:tr>
      <w:tr w:rsidR="000D1444" w14:paraId="75A72148" w14:textId="77777777" w:rsidTr="005A50DE">
        <w:tc>
          <w:tcPr>
            <w:tcW w:w="3415" w:type="dxa"/>
          </w:tcPr>
          <w:p w14:paraId="0F9EB23F" w14:textId="1C573963" w:rsidR="000D1444" w:rsidRPr="000D1444" w:rsidRDefault="005A50DE" w:rsidP="0090274E">
            <w:r>
              <w:t>CRPTR – Court Reporters</w:t>
            </w:r>
          </w:p>
        </w:tc>
        <w:tc>
          <w:tcPr>
            <w:tcW w:w="1980" w:type="dxa"/>
          </w:tcPr>
          <w:p w14:paraId="5628C8AB" w14:textId="61128C22" w:rsidR="000D1444" w:rsidRPr="000D1444" w:rsidRDefault="005A50DE" w:rsidP="0090274E">
            <w:r>
              <w:t>40</w:t>
            </w:r>
          </w:p>
        </w:tc>
      </w:tr>
      <w:tr w:rsidR="000D1444" w14:paraId="1D0F2374" w14:textId="77777777" w:rsidTr="005A50DE">
        <w:tc>
          <w:tcPr>
            <w:tcW w:w="3415" w:type="dxa"/>
          </w:tcPr>
          <w:p w14:paraId="27B4CD34" w14:textId="47E1AD2C" w:rsidR="000D1444" w:rsidRPr="000D1444" w:rsidRDefault="005A50DE" w:rsidP="0090274E">
            <w:proofErr w:type="spellStart"/>
            <w:r>
              <w:t>PTBoard</w:t>
            </w:r>
            <w:proofErr w:type="spellEnd"/>
          </w:p>
        </w:tc>
        <w:tc>
          <w:tcPr>
            <w:tcW w:w="1980" w:type="dxa"/>
          </w:tcPr>
          <w:p w14:paraId="5E311C14" w14:textId="74D247FA" w:rsidR="000D1444" w:rsidRPr="000D1444" w:rsidRDefault="005A50DE" w:rsidP="0090274E">
            <w:r>
              <w:t>36</w:t>
            </w:r>
          </w:p>
        </w:tc>
      </w:tr>
      <w:tr w:rsidR="000D1444" w14:paraId="54714F3F" w14:textId="77777777" w:rsidTr="005A50DE">
        <w:tc>
          <w:tcPr>
            <w:tcW w:w="3415" w:type="dxa"/>
          </w:tcPr>
          <w:p w14:paraId="68CFDA1A" w14:textId="3B496233" w:rsidR="000D1444" w:rsidRPr="000D1444" w:rsidRDefault="005A50DE" w:rsidP="0090274E">
            <w:proofErr w:type="spellStart"/>
            <w:r>
              <w:t>Socwork</w:t>
            </w:r>
            <w:proofErr w:type="spellEnd"/>
          </w:p>
        </w:tc>
        <w:tc>
          <w:tcPr>
            <w:tcW w:w="1980" w:type="dxa"/>
          </w:tcPr>
          <w:p w14:paraId="08EF03CC" w14:textId="77777777" w:rsidR="000D1444" w:rsidRPr="000D1444" w:rsidRDefault="000D1444" w:rsidP="0090274E"/>
        </w:tc>
      </w:tr>
      <w:tr w:rsidR="000D1444" w14:paraId="194B7671" w14:textId="77777777" w:rsidTr="005A50DE">
        <w:tc>
          <w:tcPr>
            <w:tcW w:w="3415" w:type="dxa"/>
          </w:tcPr>
          <w:p w14:paraId="19FA0F30" w14:textId="40AB00EC" w:rsidR="000D1444" w:rsidRPr="000D1444" w:rsidRDefault="005A50DE" w:rsidP="0090274E">
            <w:r>
              <w:t>Alcohol</w:t>
            </w:r>
          </w:p>
        </w:tc>
        <w:tc>
          <w:tcPr>
            <w:tcW w:w="1980" w:type="dxa"/>
          </w:tcPr>
          <w:p w14:paraId="29255C1C" w14:textId="2A19684F" w:rsidR="000D1444" w:rsidRPr="000D1444" w:rsidRDefault="005A50DE" w:rsidP="0090274E">
            <w:r>
              <w:t>63</w:t>
            </w:r>
          </w:p>
        </w:tc>
      </w:tr>
      <w:tr w:rsidR="005A50DE" w14:paraId="01497E93" w14:textId="77777777" w:rsidTr="005A50DE">
        <w:tc>
          <w:tcPr>
            <w:tcW w:w="3415" w:type="dxa"/>
          </w:tcPr>
          <w:p w14:paraId="62F0F4E0" w14:textId="3F765ADD" w:rsidR="005A50DE" w:rsidRPr="000D1444" w:rsidRDefault="005A50DE" w:rsidP="0090274E">
            <w:r>
              <w:t>Podiatry</w:t>
            </w:r>
          </w:p>
        </w:tc>
        <w:tc>
          <w:tcPr>
            <w:tcW w:w="1980" w:type="dxa"/>
          </w:tcPr>
          <w:p w14:paraId="50EF241E" w14:textId="29ED488A" w:rsidR="005A50DE" w:rsidRPr="000D1444" w:rsidRDefault="005A50DE" w:rsidP="0090274E">
            <w:r>
              <w:t>30</w:t>
            </w:r>
          </w:p>
        </w:tc>
      </w:tr>
      <w:tr w:rsidR="005A50DE" w14:paraId="735ABCC3" w14:textId="77777777" w:rsidTr="005A50DE">
        <w:tc>
          <w:tcPr>
            <w:tcW w:w="3415" w:type="dxa"/>
          </w:tcPr>
          <w:p w14:paraId="46499F2A" w14:textId="183C6BBC" w:rsidR="005A50DE" w:rsidRPr="000D1444" w:rsidRDefault="005A50DE" w:rsidP="0090274E">
            <w:r>
              <w:t>Athletic Trainers</w:t>
            </w:r>
          </w:p>
        </w:tc>
        <w:tc>
          <w:tcPr>
            <w:tcW w:w="1980" w:type="dxa"/>
          </w:tcPr>
          <w:p w14:paraId="116BE5C7" w14:textId="1B90EAAF" w:rsidR="005A50DE" w:rsidRPr="000D1444" w:rsidRDefault="005A50DE" w:rsidP="0090274E">
            <w:r>
              <w:t>37</w:t>
            </w:r>
          </w:p>
        </w:tc>
      </w:tr>
      <w:tr w:rsidR="005A50DE" w14:paraId="5DFA857C" w14:textId="77777777" w:rsidTr="005A50DE">
        <w:tc>
          <w:tcPr>
            <w:tcW w:w="3415" w:type="dxa"/>
          </w:tcPr>
          <w:p w14:paraId="7B086AE4" w14:textId="619689EA" w:rsidR="005A50DE" w:rsidRPr="000D1444" w:rsidRDefault="005A50DE" w:rsidP="0090274E">
            <w:r>
              <w:t>Pardons</w:t>
            </w:r>
          </w:p>
        </w:tc>
        <w:tc>
          <w:tcPr>
            <w:tcW w:w="1980" w:type="dxa"/>
          </w:tcPr>
          <w:p w14:paraId="0CF995F5" w14:textId="1373D4D1" w:rsidR="005A50DE" w:rsidRPr="000D1444" w:rsidRDefault="005A50DE" w:rsidP="0090274E">
            <w:r>
              <w:t>50</w:t>
            </w:r>
          </w:p>
        </w:tc>
      </w:tr>
      <w:tr w:rsidR="005A50DE" w14:paraId="33A8EB41" w14:textId="77777777" w:rsidTr="005A50DE">
        <w:tc>
          <w:tcPr>
            <w:tcW w:w="3415" w:type="dxa"/>
          </w:tcPr>
          <w:p w14:paraId="1B91FCDC" w14:textId="1D951ED8" w:rsidR="005A50DE" w:rsidRPr="000D1444" w:rsidRDefault="005A50DE" w:rsidP="0090274E">
            <w:proofErr w:type="spellStart"/>
            <w:r>
              <w:t>Chirobd</w:t>
            </w:r>
            <w:proofErr w:type="spellEnd"/>
            <w:r>
              <w:t>-Chiropractic Board</w:t>
            </w:r>
          </w:p>
        </w:tc>
        <w:tc>
          <w:tcPr>
            <w:tcW w:w="1980" w:type="dxa"/>
          </w:tcPr>
          <w:p w14:paraId="4A9E3D77" w14:textId="5EE6438B" w:rsidR="005A50DE" w:rsidRPr="000D1444" w:rsidRDefault="005A50DE" w:rsidP="0090274E">
            <w:r>
              <w:t>45</w:t>
            </w:r>
          </w:p>
        </w:tc>
      </w:tr>
      <w:tr w:rsidR="005A50DE" w14:paraId="7C6DB7EE" w14:textId="77777777" w:rsidTr="005A50DE">
        <w:tc>
          <w:tcPr>
            <w:tcW w:w="3415" w:type="dxa"/>
          </w:tcPr>
          <w:p w14:paraId="7255DB1A" w14:textId="5CDCF094" w:rsidR="005A50DE" w:rsidRPr="000D1444" w:rsidRDefault="005A50DE" w:rsidP="0090274E">
            <w:proofErr w:type="spellStart"/>
            <w:r>
              <w:t>Psyexam</w:t>
            </w:r>
            <w:proofErr w:type="spellEnd"/>
            <w:r>
              <w:t>- Physic Exam</w:t>
            </w:r>
          </w:p>
        </w:tc>
        <w:tc>
          <w:tcPr>
            <w:tcW w:w="1980" w:type="dxa"/>
          </w:tcPr>
          <w:p w14:paraId="62C36104" w14:textId="50DC112C" w:rsidR="005A50DE" w:rsidRPr="000D1444" w:rsidRDefault="005A50DE" w:rsidP="0090274E">
            <w:r>
              <w:t>64</w:t>
            </w:r>
          </w:p>
        </w:tc>
      </w:tr>
      <w:tr w:rsidR="0025085E" w14:paraId="184539C0" w14:textId="77777777" w:rsidTr="005A50DE">
        <w:tc>
          <w:tcPr>
            <w:tcW w:w="3415" w:type="dxa"/>
          </w:tcPr>
          <w:p w14:paraId="183631BB" w14:textId="743AC62D" w:rsidR="0025085E" w:rsidRPr="000D1444" w:rsidRDefault="0025085E" w:rsidP="0025085E">
            <w:r>
              <w:t>Total Webpages Remediated</w:t>
            </w:r>
          </w:p>
        </w:tc>
        <w:tc>
          <w:tcPr>
            <w:tcW w:w="1980" w:type="dxa"/>
          </w:tcPr>
          <w:p w14:paraId="721E879B" w14:textId="0DD1A9B5" w:rsidR="0025085E" w:rsidRPr="000D1444" w:rsidRDefault="0025085E" w:rsidP="0025085E">
            <w:r>
              <w:t>1,830</w:t>
            </w:r>
          </w:p>
        </w:tc>
      </w:tr>
    </w:tbl>
    <w:p w14:paraId="1A4AFD39" w14:textId="2B3789C4" w:rsidR="0090274E" w:rsidRPr="000D1444" w:rsidRDefault="0090274E" w:rsidP="0090274E">
      <w:pPr>
        <w:rPr>
          <w:b/>
        </w:rPr>
      </w:pPr>
    </w:p>
    <w:p w14:paraId="489C157E" w14:textId="31D13146" w:rsidR="00314133" w:rsidRDefault="0025085E" w:rsidP="00314133">
      <w:bookmarkStart w:id="70" w:name="_Toc521929460"/>
      <w:r w:rsidRPr="0025085E">
        <w:rPr>
          <w:rStyle w:val="Heading3Char"/>
        </w:rPr>
        <w:lastRenderedPageBreak/>
        <w:t>What are the manual ADA GLOBAL changes that were applied:</w:t>
      </w:r>
      <w:bookmarkEnd w:id="70"/>
      <w:r>
        <w:rPr>
          <w:rFonts w:ascii="Calibri" w:hAnsi="Calibri" w:cs="Calibri"/>
          <w:color w:val="1F497D"/>
          <w:sz w:val="24"/>
          <w:szCs w:val="24"/>
        </w:rPr>
        <w:t xml:space="preserve"> </w:t>
      </w:r>
      <w:r>
        <w:br/>
      </w:r>
      <w:r w:rsidR="00987FEC">
        <w:t xml:space="preserve">The CMS header and footer information are on EVERY page of the website, so when we apply these changes, it clears up these errors on all pages within the site. Please note, by applying these changes, the entire website is NOT ADA compliant, however, it does resolve the following issues: </w:t>
      </w:r>
      <w:r w:rsidR="00FB737F">
        <w:t xml:space="preserve"> </w:t>
      </w:r>
    </w:p>
    <w:p w14:paraId="03F23C06" w14:textId="72AD9F52" w:rsidR="00FB737F" w:rsidRDefault="00987FEC" w:rsidP="00904EBA">
      <w:pPr>
        <w:numPr>
          <w:ilvl w:val="0"/>
          <w:numId w:val="34"/>
        </w:numPr>
        <w:spacing w:before="100" w:beforeAutospacing="1"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der: </w:t>
      </w:r>
      <w:r w:rsidR="00FB737F">
        <w:rPr>
          <w:rFonts w:ascii="Times New Roman" w:eastAsia="Times New Roman" w:hAnsi="Times New Roman" w:cs="Times New Roman"/>
          <w:sz w:val="24"/>
          <w:szCs w:val="24"/>
        </w:rPr>
        <w:t>Add a ‘Skip to main content’ link at top of each page so screen reader users can skip redundant navigation.</w:t>
      </w:r>
    </w:p>
    <w:p w14:paraId="7EF55791" w14:textId="0CDDF066" w:rsidR="00FB737F" w:rsidRPr="00FB737F" w:rsidRDefault="00987FEC" w:rsidP="00904EBA">
      <w:pPr>
        <w:numPr>
          <w:ilvl w:val="0"/>
          <w:numId w:val="34"/>
        </w:numPr>
        <w:spacing w:before="100" w:beforeAutospacing="1"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der: </w:t>
      </w:r>
      <w:r w:rsidR="00FB737F" w:rsidRPr="00FB737F">
        <w:rPr>
          <w:rFonts w:ascii="Times New Roman" w:eastAsia="Times New Roman" w:hAnsi="Times New Roman" w:cs="Times New Roman"/>
          <w:sz w:val="24"/>
          <w:szCs w:val="24"/>
        </w:rPr>
        <w:t xml:space="preserve">Navigation </w:t>
      </w:r>
      <w:r w:rsidR="00FB737F">
        <w:rPr>
          <w:rFonts w:ascii="Times New Roman" w:eastAsia="Times New Roman" w:hAnsi="Times New Roman" w:cs="Times New Roman"/>
          <w:sz w:val="24"/>
          <w:szCs w:val="24"/>
        </w:rPr>
        <w:t xml:space="preserve">issues: </w:t>
      </w:r>
      <w:r w:rsidR="00FB737F" w:rsidRPr="00FB737F">
        <w:rPr>
          <w:rFonts w:ascii="Times New Roman" w:eastAsia="Times New Roman" w:hAnsi="Times New Roman" w:cs="Times New Roman"/>
          <w:sz w:val="24"/>
          <w:szCs w:val="24"/>
        </w:rPr>
        <w:t>This means disabled users who do not use a mouse can traverse the website (including the navigation) using nothing but their keyboard</w:t>
      </w:r>
      <w:r w:rsidR="00FB737F">
        <w:rPr>
          <w:rFonts w:ascii="Times New Roman" w:eastAsia="Times New Roman" w:hAnsi="Times New Roman" w:cs="Times New Roman"/>
          <w:sz w:val="24"/>
          <w:szCs w:val="24"/>
        </w:rPr>
        <w:t xml:space="preserve">. Currently, if any navigation links had drop downs, they would not be seen by the AT consumer’s devices. </w:t>
      </w:r>
    </w:p>
    <w:p w14:paraId="252D4805" w14:textId="1D0D0F40" w:rsidR="00FB737F" w:rsidRDefault="00FB737F" w:rsidP="00904EBA">
      <w:pPr>
        <w:numPr>
          <w:ilvl w:val="0"/>
          <w:numId w:val="34"/>
        </w:numPr>
        <w:spacing w:before="100" w:beforeAutospacing="1"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ast Ratio corrections:  level AA requires a contrast ratio of at least 4.5:1 for normal text and 3:1 for large text. Level AAA requires a contrast ratio of at least 7:1 for normal text and 4.5:1 for large text.  These levels are required to aid low vision user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The orange color #d86926 originally used throughout the </w:t>
      </w:r>
      <w:proofErr w:type="spellStart"/>
      <w:r>
        <w:rPr>
          <w:rFonts w:ascii="Times New Roman" w:eastAsia="Times New Roman" w:hAnsi="Times New Roman" w:cs="Times New Roman"/>
          <w:sz w:val="24"/>
          <w:szCs w:val="24"/>
        </w:rPr>
        <w:t>Ektron</w:t>
      </w:r>
      <w:proofErr w:type="spellEnd"/>
      <w:r>
        <w:rPr>
          <w:rFonts w:ascii="Times New Roman" w:eastAsia="Times New Roman" w:hAnsi="Times New Roman" w:cs="Times New Roman"/>
          <w:sz w:val="24"/>
          <w:szCs w:val="24"/>
        </w:rPr>
        <w:t xml:space="preserve"> websites for level 2 headings (on a white background) and as a background color (with white text) has a contrast ratio of 3.51 and does not meet AA requirements.  The color was replaced with #8f331f (burgundy/brown) on the white background that and as a background with white text and now has a contrast ratio of 7.89 and meets AAA requirements.</w:t>
      </w:r>
    </w:p>
    <w:p w14:paraId="5530A27C" w14:textId="07588C93" w:rsidR="00FB737F" w:rsidRDefault="00987FEC" w:rsidP="00904EBA">
      <w:pPr>
        <w:numPr>
          <w:ilvl w:val="0"/>
          <w:numId w:val="34"/>
        </w:numPr>
        <w:spacing w:before="100" w:beforeAutospacing="1"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der: </w:t>
      </w:r>
      <w:r w:rsidR="00FB737F">
        <w:rPr>
          <w:rFonts w:ascii="Times New Roman" w:eastAsia="Times New Roman" w:hAnsi="Times New Roman" w:cs="Times New Roman"/>
          <w:sz w:val="24"/>
          <w:szCs w:val="24"/>
        </w:rPr>
        <w:t xml:space="preserve">Google search had many attributes that were removed with JavaScript and JavaScript was also used to add </w:t>
      </w:r>
      <w:proofErr w:type="spellStart"/>
      <w:r w:rsidR="00FB737F">
        <w:rPr>
          <w:rFonts w:ascii="Times New Roman" w:eastAsia="Times New Roman" w:hAnsi="Times New Roman" w:cs="Times New Roman"/>
          <w:sz w:val="24"/>
          <w:szCs w:val="24"/>
        </w:rPr>
        <w:t>wai</w:t>
      </w:r>
      <w:proofErr w:type="spellEnd"/>
      <w:r w:rsidR="00FB737F">
        <w:rPr>
          <w:rFonts w:ascii="Times New Roman" w:eastAsia="Times New Roman" w:hAnsi="Times New Roman" w:cs="Times New Roman"/>
          <w:sz w:val="24"/>
          <w:szCs w:val="24"/>
        </w:rPr>
        <w:t>-aria roles and labels to attributes, add page titles to pages that did not have them, and to remove attributes from YouTube videos that violate accessibility requirements, to name just a few.</w:t>
      </w:r>
    </w:p>
    <w:p w14:paraId="45D65181" w14:textId="77777777" w:rsidR="00FB737F" w:rsidRDefault="00FB737F" w:rsidP="00904EBA">
      <w:pPr>
        <w:numPr>
          <w:ilvl w:val="0"/>
          <w:numId w:val="34"/>
        </w:numPr>
        <w:spacing w:before="100" w:beforeAutospacing="1"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non-compliant smart forms were programmatically updated to include the required accessibility features.  Of those only seven require users to add any additional input to the compliant version of the smart form.</w:t>
      </w:r>
    </w:p>
    <w:p w14:paraId="30BF826E" w14:textId="4A87C68B" w:rsidR="00FB737F" w:rsidRDefault="00FB737F" w:rsidP="00904EBA">
      <w:pPr>
        <w:numPr>
          <w:ilvl w:val="0"/>
          <w:numId w:val="34"/>
        </w:numPr>
        <w:spacing w:before="100" w:beforeAutospacing="1"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ed an underline to all links that aren’t in the navigation because browsers underline hypertext links by default. It is possible to remove the underline using Cascading Style Sheets (CSS), but this is a bad idea most of the time. Users are accustomed to seeing links underlined. In body text, they may or may not be able to figure out which text is linked if the underline convention is not use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Although users are accustomed to seeing links in the main content underlined, they are also accustomed to seeing tabs and main navigational features (oftentimes created as graphics rather than text) without underlining. In these cases, the linked items should be designed so it is apparent that the user can click on them to perform an actio</w:t>
      </w:r>
      <w:r w:rsidR="0025085E">
        <w:rPr>
          <w:rFonts w:ascii="Times New Roman" w:eastAsia="Times New Roman" w:hAnsi="Times New Roman" w:cs="Times New Roman"/>
          <w:sz w:val="24"/>
          <w:szCs w:val="24"/>
        </w:rPr>
        <w:t>n</w:t>
      </w:r>
    </w:p>
    <w:p w14:paraId="211099F5" w14:textId="77777777" w:rsidR="00391316" w:rsidRDefault="0025085E" w:rsidP="0040626F">
      <w:pPr>
        <w:numPr>
          <w:ilvl w:val="0"/>
          <w:numId w:val="34"/>
        </w:numPr>
        <w:spacing w:before="100" w:beforeAutospacing="1"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at code to generate Google Statistics has been applied to every web</w:t>
      </w:r>
      <w:r w:rsidR="003913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t</w:t>
      </w:r>
      <w:r w:rsidR="00391316">
        <w:rPr>
          <w:rFonts w:ascii="Times New Roman" w:eastAsia="Times New Roman" w:hAnsi="Times New Roman" w:cs="Times New Roman"/>
          <w:sz w:val="24"/>
          <w:szCs w:val="24"/>
        </w:rPr>
        <w:t>e</w:t>
      </w:r>
    </w:p>
    <w:p w14:paraId="40D84398" w14:textId="3FFCCDAE" w:rsidR="0040626F" w:rsidRPr="0040626F" w:rsidRDefault="00391316" w:rsidP="00391316">
      <w:pPr>
        <w:spacing w:before="100" w:beforeAutospacing="1" w:after="240" w:line="240" w:lineRule="auto"/>
        <w:rPr>
          <w:rStyle w:val="Heading3Char"/>
          <w:rFonts w:ascii="Times New Roman" w:eastAsia="Times New Roman" w:hAnsi="Times New Roman" w:cs="Times New Roman"/>
          <w:b w:val="0"/>
          <w:color w:val="auto"/>
        </w:rPr>
      </w:pPr>
      <w:bookmarkStart w:id="71" w:name="_Toc521929461"/>
      <w:r>
        <w:rPr>
          <w:rStyle w:val="Heading3Char"/>
        </w:rPr>
        <w:t xml:space="preserve">NOTE: These errors are barriers that </w:t>
      </w:r>
      <w:r w:rsidR="00A66FE8">
        <w:rPr>
          <w:rStyle w:val="Heading3Char"/>
        </w:rPr>
        <w:t>stop AT Consumers from accessing and/or navigating our websites</w:t>
      </w:r>
      <w:bookmarkEnd w:id="71"/>
      <w:r w:rsidR="0040626F">
        <w:rPr>
          <w:rStyle w:val="Heading3Char"/>
        </w:rPr>
        <w:br w:type="page"/>
      </w:r>
    </w:p>
    <w:p w14:paraId="0BF087D5" w14:textId="2417D1CC" w:rsidR="00EB076B" w:rsidRDefault="00EB076B" w:rsidP="00EB076B">
      <w:pPr>
        <w:spacing w:before="100" w:beforeAutospacing="1" w:after="240" w:line="240" w:lineRule="auto"/>
      </w:pPr>
      <w:bookmarkStart w:id="72" w:name="_Toc521929462"/>
      <w:r w:rsidRPr="00EB076B">
        <w:rPr>
          <w:rStyle w:val="Heading3Char"/>
        </w:rPr>
        <w:lastRenderedPageBreak/>
        <w:t>List of Smart Forms that are fixed with program update</w:t>
      </w:r>
      <w:r w:rsidRPr="00EB076B">
        <w:rPr>
          <w:rStyle w:val="Heading3Char"/>
          <w:rFonts w:asciiTheme="minorHAnsi" w:eastAsiaTheme="minorHAnsi" w:hAnsiTheme="minorHAnsi" w:cstheme="minorBidi"/>
          <w:b w:val="0"/>
          <w:color w:val="auto"/>
          <w:sz w:val="22"/>
          <w:szCs w:val="22"/>
        </w:rPr>
        <w:t>:</w:t>
      </w:r>
      <w:bookmarkEnd w:id="72"/>
      <w:r w:rsidRPr="00EB076B">
        <w:rPr>
          <w:rStyle w:val="Heading3Char"/>
          <w:rFonts w:asciiTheme="minorHAnsi" w:eastAsiaTheme="minorHAnsi" w:hAnsiTheme="minorHAnsi" w:cstheme="minorBidi"/>
          <w:b w:val="0"/>
          <w:color w:val="auto"/>
          <w:sz w:val="22"/>
          <w:szCs w:val="22"/>
        </w:rPr>
        <w:t xml:space="preserve"> </w:t>
      </w:r>
      <w:r>
        <w:rPr>
          <w:rStyle w:val="Heading3Char"/>
          <w:rFonts w:asciiTheme="minorHAnsi" w:eastAsiaTheme="minorHAnsi" w:hAnsiTheme="minorHAnsi" w:cstheme="minorBidi"/>
          <w:b w:val="0"/>
          <w:color w:val="auto"/>
          <w:sz w:val="22"/>
          <w:szCs w:val="22"/>
        </w:rPr>
        <w:br/>
      </w:r>
      <w:r w:rsidR="0040626F">
        <w:t xml:space="preserve">Smart forms fixed by program: </w:t>
      </w:r>
    </w:p>
    <w:p w14:paraId="0AA0AA2D" w14:textId="77777777" w:rsidR="0040626F" w:rsidRDefault="00EB076B" w:rsidP="0040626F">
      <w:pPr>
        <w:numPr>
          <w:ilvl w:val="0"/>
          <w:numId w:val="40"/>
        </w:numPr>
        <w:spacing w:before="100" w:beforeAutospacing="1" w:after="100" w:afterAutospacing="1" w:line="240" w:lineRule="auto"/>
        <w:rPr>
          <w:rFonts w:eastAsia="Times New Roman"/>
          <w:color w:val="000000"/>
          <w:sz w:val="24"/>
          <w:szCs w:val="24"/>
        </w:rPr>
      </w:pPr>
      <w:r>
        <w:rPr>
          <w:rStyle w:val="Heading3Char"/>
          <w:rFonts w:asciiTheme="minorHAnsi" w:eastAsiaTheme="minorHAnsi" w:hAnsiTheme="minorHAnsi" w:cstheme="minorBidi"/>
          <w:b w:val="0"/>
          <w:color w:val="auto"/>
          <w:sz w:val="22"/>
          <w:szCs w:val="22"/>
        </w:rPr>
        <w:t xml:space="preserve"> </w:t>
      </w:r>
      <w:r w:rsidR="0040626F">
        <w:rPr>
          <w:rFonts w:eastAsia="Times New Roman"/>
          <w:color w:val="000000"/>
          <w:sz w:val="24"/>
          <w:szCs w:val="24"/>
        </w:rPr>
        <w:t>ADA Countdown Clock</w:t>
      </w:r>
    </w:p>
    <w:p w14:paraId="50AD4834" w14:textId="77777777" w:rsidR="0040626F" w:rsidRDefault="0040626F" w:rsidP="0040626F">
      <w:pPr>
        <w:numPr>
          <w:ilvl w:val="0"/>
          <w:numId w:val="40"/>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ADA Documents</w:t>
      </w:r>
    </w:p>
    <w:p w14:paraId="22B7D426" w14:textId="77777777" w:rsidR="0040626F" w:rsidRDefault="0040626F" w:rsidP="0040626F">
      <w:pPr>
        <w:numPr>
          <w:ilvl w:val="0"/>
          <w:numId w:val="40"/>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ADA Glossary</w:t>
      </w:r>
    </w:p>
    <w:p w14:paraId="015286CE" w14:textId="77777777" w:rsidR="0040626F" w:rsidRDefault="0040626F" w:rsidP="0040626F">
      <w:pPr>
        <w:numPr>
          <w:ilvl w:val="0"/>
          <w:numId w:val="40"/>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ADA Image Only</w:t>
      </w:r>
    </w:p>
    <w:p w14:paraId="560A4DDF" w14:textId="77777777" w:rsidR="0040626F" w:rsidRDefault="0040626F" w:rsidP="0040626F">
      <w:pPr>
        <w:numPr>
          <w:ilvl w:val="0"/>
          <w:numId w:val="40"/>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ADA Links</w:t>
      </w:r>
    </w:p>
    <w:p w14:paraId="645A5753" w14:textId="77777777" w:rsidR="0040626F" w:rsidRDefault="0040626F" w:rsidP="0040626F">
      <w:pPr>
        <w:numPr>
          <w:ilvl w:val="0"/>
          <w:numId w:val="40"/>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ADA Page</w:t>
      </w:r>
    </w:p>
    <w:p w14:paraId="78D5055B" w14:textId="77777777" w:rsidR="0040626F" w:rsidRDefault="0040626F" w:rsidP="0040626F">
      <w:pPr>
        <w:numPr>
          <w:ilvl w:val="0"/>
          <w:numId w:val="40"/>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ADA Page FAQs</w:t>
      </w:r>
    </w:p>
    <w:p w14:paraId="1F3B7E14" w14:textId="77777777" w:rsidR="0040626F" w:rsidRDefault="0040626F" w:rsidP="0040626F">
      <w:pPr>
        <w:numPr>
          <w:ilvl w:val="0"/>
          <w:numId w:val="40"/>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ADA Press</w:t>
      </w:r>
    </w:p>
    <w:p w14:paraId="48608F38" w14:textId="77777777" w:rsidR="0040626F" w:rsidRDefault="0040626F" w:rsidP="0040626F">
      <w:pPr>
        <w:numPr>
          <w:ilvl w:val="0"/>
          <w:numId w:val="40"/>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 xml:space="preserve">ADA Staff List </w:t>
      </w:r>
    </w:p>
    <w:p w14:paraId="68FDB740" w14:textId="347ED552" w:rsidR="0040626F" w:rsidRDefault="0040626F" w:rsidP="0040626F">
      <w:pPr>
        <w:numPr>
          <w:ilvl w:val="0"/>
          <w:numId w:val="40"/>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ADA State: V3 list Serve</w:t>
      </w:r>
    </w:p>
    <w:p w14:paraId="00CA7DE4" w14:textId="194827CF" w:rsidR="0040626F" w:rsidRDefault="0040626F" w:rsidP="0040626F">
      <w:pPr>
        <w:pStyle w:val="Heading3"/>
      </w:pPr>
      <w:bookmarkStart w:id="73" w:name="_Toc521929463"/>
      <w:r>
        <w:rPr>
          <w:rFonts w:eastAsia="Times New Roman"/>
        </w:rPr>
        <w:t>List of Smart Forms that need to be fixed manually by Users:</w:t>
      </w:r>
      <w:bookmarkEnd w:id="73"/>
      <w:r>
        <w:rPr>
          <w:rFonts w:eastAsia="Times New Roman"/>
        </w:rPr>
        <w:t xml:space="preserve"> </w:t>
      </w:r>
    </w:p>
    <w:p w14:paraId="09C4FA59" w14:textId="73037D68" w:rsidR="00AB7C9E" w:rsidRPr="00AB7C9E" w:rsidRDefault="00AB7C9E" w:rsidP="00AB7C9E">
      <w:r>
        <w:t xml:space="preserve">These Smart Forms </w:t>
      </w:r>
      <w:r w:rsidR="0077412F">
        <w:t xml:space="preserve">have additional fields added to allow Users to enter in the information required to make their content in these new ADA Smart forms ADA Compliant: </w:t>
      </w:r>
    </w:p>
    <w:p w14:paraId="44326610" w14:textId="77777777" w:rsidR="0077412F" w:rsidRDefault="0040626F" w:rsidP="0040626F">
      <w:pPr>
        <w:numPr>
          <w:ilvl w:val="0"/>
          <w:numId w:val="40"/>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ADA Carousel</w:t>
      </w:r>
      <w:r w:rsidR="0077412F">
        <w:rPr>
          <w:rFonts w:eastAsia="Times New Roman"/>
          <w:color w:val="000000"/>
          <w:sz w:val="24"/>
          <w:szCs w:val="24"/>
        </w:rPr>
        <w:t xml:space="preserve">: </w:t>
      </w:r>
    </w:p>
    <w:p w14:paraId="68ED395D" w14:textId="080F0B55" w:rsidR="0040626F" w:rsidRDefault="0040626F" w:rsidP="0077412F">
      <w:pPr>
        <w:numPr>
          <w:ilvl w:val="1"/>
          <w:numId w:val="40"/>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 users need to add alternative text (Alt Text) for the image fields </w:t>
      </w:r>
    </w:p>
    <w:p w14:paraId="38D0DF99" w14:textId="77777777" w:rsidR="0077412F" w:rsidRDefault="0040626F" w:rsidP="0040626F">
      <w:pPr>
        <w:numPr>
          <w:ilvl w:val="0"/>
          <w:numId w:val="40"/>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ADA Initiative Boxes</w:t>
      </w:r>
      <w:r w:rsidR="0077412F">
        <w:rPr>
          <w:rFonts w:eastAsia="Times New Roman"/>
          <w:color w:val="000000"/>
          <w:sz w:val="24"/>
          <w:szCs w:val="24"/>
        </w:rPr>
        <w:t>:</w:t>
      </w:r>
    </w:p>
    <w:p w14:paraId="6FBE8271" w14:textId="18E8DF72" w:rsidR="0040626F" w:rsidRDefault="0040626F" w:rsidP="0077412F">
      <w:pPr>
        <w:numPr>
          <w:ilvl w:val="1"/>
          <w:numId w:val="40"/>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users need to add alternative text (Alt Text) for the image fields</w:t>
      </w:r>
    </w:p>
    <w:p w14:paraId="5BEC0406" w14:textId="77777777" w:rsidR="0077412F" w:rsidRDefault="0040626F" w:rsidP="0040626F">
      <w:pPr>
        <w:numPr>
          <w:ilvl w:val="0"/>
          <w:numId w:val="40"/>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ADA Slides</w:t>
      </w:r>
      <w:r w:rsidR="0077412F">
        <w:rPr>
          <w:rFonts w:eastAsia="Times New Roman"/>
          <w:color w:val="000000"/>
          <w:sz w:val="24"/>
          <w:szCs w:val="24"/>
        </w:rPr>
        <w:t>:</w:t>
      </w:r>
    </w:p>
    <w:p w14:paraId="7A9F2B33" w14:textId="266DC359" w:rsidR="0040626F" w:rsidRDefault="0040626F" w:rsidP="0077412F">
      <w:pPr>
        <w:numPr>
          <w:ilvl w:val="1"/>
          <w:numId w:val="40"/>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users need to add alternative text (Alt Text) for the image fields</w:t>
      </w:r>
    </w:p>
    <w:p w14:paraId="042AD4EE" w14:textId="77777777" w:rsidR="0077412F" w:rsidRDefault="0040626F" w:rsidP="0040626F">
      <w:pPr>
        <w:numPr>
          <w:ilvl w:val="0"/>
          <w:numId w:val="40"/>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ADA Social Media</w:t>
      </w:r>
      <w:r w:rsidR="0077412F">
        <w:rPr>
          <w:rFonts w:eastAsia="Times New Roman"/>
          <w:color w:val="000000"/>
          <w:sz w:val="24"/>
          <w:szCs w:val="24"/>
        </w:rPr>
        <w:t xml:space="preserve">: </w:t>
      </w:r>
    </w:p>
    <w:p w14:paraId="474930FF" w14:textId="7743EEBE" w:rsidR="0040626F" w:rsidRDefault="0040626F" w:rsidP="0077412F">
      <w:pPr>
        <w:numPr>
          <w:ilvl w:val="1"/>
          <w:numId w:val="40"/>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 xml:space="preserve"> users need to add alternative text (Alt Text) for each social media image icon</w:t>
      </w:r>
    </w:p>
    <w:p w14:paraId="3CAAAF1A" w14:textId="77777777" w:rsidR="0077412F" w:rsidRDefault="0040626F" w:rsidP="0040626F">
      <w:pPr>
        <w:numPr>
          <w:ilvl w:val="0"/>
          <w:numId w:val="40"/>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ADA State: Page Program V4</w:t>
      </w:r>
      <w:r w:rsidR="0077412F">
        <w:rPr>
          <w:rFonts w:eastAsia="Times New Roman"/>
          <w:color w:val="000000"/>
          <w:sz w:val="24"/>
          <w:szCs w:val="24"/>
        </w:rPr>
        <w:t>:</w:t>
      </w:r>
    </w:p>
    <w:p w14:paraId="5DE98F03" w14:textId="2C8D1D52" w:rsidR="0040626F" w:rsidRDefault="0040626F" w:rsidP="0077412F">
      <w:pPr>
        <w:numPr>
          <w:ilvl w:val="1"/>
          <w:numId w:val="40"/>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users need to add alternative text (Alt Text) for the image fields</w:t>
      </w:r>
    </w:p>
    <w:p w14:paraId="52FCFED0" w14:textId="77777777" w:rsidR="0077412F" w:rsidRDefault="0040626F" w:rsidP="0040626F">
      <w:pPr>
        <w:numPr>
          <w:ilvl w:val="0"/>
          <w:numId w:val="40"/>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ADA YouTube</w:t>
      </w:r>
      <w:r w:rsidR="0077412F">
        <w:rPr>
          <w:rFonts w:eastAsia="Times New Roman"/>
          <w:color w:val="000000"/>
          <w:sz w:val="24"/>
          <w:szCs w:val="24"/>
        </w:rPr>
        <w:t xml:space="preserve">: </w:t>
      </w:r>
    </w:p>
    <w:p w14:paraId="52F7794F" w14:textId="77777777" w:rsidR="0077412F" w:rsidRDefault="0040626F" w:rsidP="0077412F">
      <w:pPr>
        <w:numPr>
          <w:ilvl w:val="1"/>
          <w:numId w:val="40"/>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users need to add a page title if the page is used as a standalone page and is not using metadata to display this content on another page. </w:t>
      </w:r>
    </w:p>
    <w:p w14:paraId="675390B5" w14:textId="77777777" w:rsidR="0077412F" w:rsidRDefault="0077412F" w:rsidP="008F7C99">
      <w:pPr>
        <w:numPr>
          <w:ilvl w:val="0"/>
          <w:numId w:val="40"/>
        </w:numPr>
        <w:spacing w:before="100" w:beforeAutospacing="1" w:after="100" w:afterAutospacing="1" w:line="240" w:lineRule="auto"/>
        <w:rPr>
          <w:rFonts w:eastAsia="Times New Roman"/>
          <w:color w:val="000000"/>
          <w:sz w:val="24"/>
          <w:szCs w:val="24"/>
        </w:rPr>
      </w:pPr>
      <w:r w:rsidRPr="0077412F">
        <w:rPr>
          <w:rFonts w:eastAsia="Times New Roman"/>
          <w:color w:val="000000"/>
          <w:sz w:val="24"/>
          <w:szCs w:val="24"/>
        </w:rPr>
        <w:t xml:space="preserve">ADA </w:t>
      </w:r>
      <w:r w:rsidR="0040626F" w:rsidRPr="0077412F">
        <w:rPr>
          <w:rFonts w:eastAsia="Times New Roman"/>
          <w:color w:val="000000"/>
          <w:sz w:val="24"/>
          <w:szCs w:val="24"/>
        </w:rPr>
        <w:t>Meetings &amp; Agendas</w:t>
      </w:r>
      <w:r>
        <w:rPr>
          <w:rFonts w:eastAsia="Times New Roman"/>
          <w:color w:val="000000"/>
          <w:sz w:val="24"/>
          <w:szCs w:val="24"/>
        </w:rPr>
        <w:t>:</w:t>
      </w:r>
    </w:p>
    <w:p w14:paraId="4466BD74" w14:textId="49694A48" w:rsidR="0040626F" w:rsidRPr="0077412F" w:rsidRDefault="0040626F" w:rsidP="0077412F">
      <w:pPr>
        <w:numPr>
          <w:ilvl w:val="1"/>
          <w:numId w:val="40"/>
        </w:numPr>
        <w:spacing w:before="100" w:beforeAutospacing="1" w:after="100" w:afterAutospacing="1" w:line="240" w:lineRule="auto"/>
        <w:rPr>
          <w:rFonts w:eastAsia="Times New Roman"/>
          <w:color w:val="000000"/>
          <w:sz w:val="24"/>
          <w:szCs w:val="24"/>
        </w:rPr>
      </w:pPr>
      <w:r w:rsidRPr="0077412F">
        <w:rPr>
          <w:rFonts w:eastAsia="Times New Roman"/>
          <w:color w:val="000000"/>
          <w:sz w:val="24"/>
          <w:szCs w:val="24"/>
        </w:rPr>
        <w:t xml:space="preserve"> users must identify each meeting document with the date of the meeting. If a meeting date has more than one meeting a unique identifier must be used to differentiate between them in addition to the date.</w:t>
      </w:r>
    </w:p>
    <w:p w14:paraId="5A6E3C6E" w14:textId="47505D3D" w:rsidR="00EB076B" w:rsidRPr="00EB076B" w:rsidRDefault="00EB076B" w:rsidP="00EB076B">
      <w:pPr>
        <w:rPr>
          <w:rStyle w:val="Heading3Char"/>
          <w:rFonts w:asciiTheme="minorHAnsi" w:eastAsiaTheme="minorHAnsi" w:hAnsiTheme="minorHAnsi" w:cstheme="minorBidi"/>
          <w:b w:val="0"/>
          <w:color w:val="auto"/>
          <w:sz w:val="22"/>
          <w:szCs w:val="22"/>
        </w:rPr>
      </w:pPr>
    </w:p>
    <w:p w14:paraId="06542F34" w14:textId="6F2786E0" w:rsidR="005100AC" w:rsidRDefault="005100AC" w:rsidP="00EB076B">
      <w:pPr>
        <w:rPr>
          <w:rStyle w:val="Heading3Char"/>
        </w:rPr>
      </w:pPr>
      <w:r>
        <w:rPr>
          <w:rStyle w:val="Heading3Char"/>
        </w:rPr>
        <w:br w:type="page"/>
      </w:r>
    </w:p>
    <w:p w14:paraId="114EC74E" w14:textId="7D858535" w:rsidR="004C6073" w:rsidRDefault="00FB2363" w:rsidP="004C6073">
      <w:pPr>
        <w:spacing w:before="100" w:beforeAutospacing="1" w:after="240" w:line="240" w:lineRule="auto"/>
      </w:pPr>
      <w:bookmarkStart w:id="74" w:name="_Toc521929464"/>
      <w:r w:rsidRPr="00FB2363">
        <w:rPr>
          <w:rStyle w:val="Heading3Char"/>
        </w:rPr>
        <w:lastRenderedPageBreak/>
        <w:t xml:space="preserve">June </w:t>
      </w:r>
      <w:r w:rsidR="00B163EB">
        <w:rPr>
          <w:rStyle w:val="Heading3Char"/>
        </w:rPr>
        <w:t>21</w:t>
      </w:r>
      <w:r w:rsidRPr="00FB2363">
        <w:rPr>
          <w:rStyle w:val="Heading3Char"/>
        </w:rPr>
        <w:t xml:space="preserve">, 2018 – EITS staff </w:t>
      </w:r>
      <w:r w:rsidR="00B163EB">
        <w:rPr>
          <w:rStyle w:val="Heading3Char"/>
        </w:rPr>
        <w:t xml:space="preserve">will </w:t>
      </w:r>
      <w:r w:rsidRPr="00FB2363">
        <w:rPr>
          <w:rStyle w:val="Heading3Char"/>
        </w:rPr>
        <w:t>write a program to apply ADA global updates instead of manually</w:t>
      </w:r>
      <w:bookmarkEnd w:id="74"/>
      <w:r w:rsidR="00B163EB">
        <w:rPr>
          <w:rStyle w:val="Heading3Char"/>
        </w:rPr>
        <w:br/>
      </w:r>
      <w:r w:rsidR="004C6073" w:rsidRPr="004C6073">
        <w:t>Benefits</w:t>
      </w:r>
      <w:r w:rsidR="004C6073">
        <w:t xml:space="preserve"> - write program vs manual updates:</w:t>
      </w:r>
    </w:p>
    <w:p w14:paraId="3D8922F7" w14:textId="17A39146" w:rsidR="004C6073" w:rsidRDefault="004C6073" w:rsidP="00904EBA">
      <w:pPr>
        <w:pStyle w:val="ListParagraph"/>
        <w:numPr>
          <w:ilvl w:val="0"/>
          <w:numId w:val="35"/>
        </w:numPr>
      </w:pPr>
      <w:r>
        <w:t>Time</w:t>
      </w:r>
      <w:r w:rsidR="005223DF">
        <w:t>/Cost</w:t>
      </w:r>
      <w:r>
        <w:t xml:space="preserve"> </w:t>
      </w:r>
      <w:r w:rsidR="005223DF">
        <w:t xml:space="preserve">Saving of </w:t>
      </w:r>
      <w:r w:rsidR="00D3268A" w:rsidRPr="005223DF">
        <w:rPr>
          <w:b/>
        </w:rPr>
        <w:t>5474.5-man</w:t>
      </w:r>
      <w:r w:rsidR="005223DF" w:rsidRPr="005223DF">
        <w:rPr>
          <w:b/>
        </w:rPr>
        <w:t xml:space="preserve"> hours</w:t>
      </w:r>
      <w:r w:rsidR="005223DF">
        <w:t xml:space="preserve"> (estimated 5495.5 hours manually vs program hours-40 hours)</w:t>
      </w:r>
    </w:p>
    <w:p w14:paraId="0834A834" w14:textId="36894178" w:rsidR="005223DF" w:rsidRDefault="005223DF" w:rsidP="00904EBA">
      <w:pPr>
        <w:pStyle w:val="ListParagraph"/>
        <w:numPr>
          <w:ilvl w:val="0"/>
          <w:numId w:val="35"/>
        </w:numPr>
      </w:pPr>
      <w:r>
        <w:t>Accuracy – program updates vs manual updates</w:t>
      </w:r>
    </w:p>
    <w:p w14:paraId="2A728FAE" w14:textId="4AA16E29" w:rsidR="005223DF" w:rsidRDefault="005223DF" w:rsidP="00904EBA">
      <w:pPr>
        <w:pStyle w:val="ListParagraph"/>
        <w:numPr>
          <w:ilvl w:val="0"/>
          <w:numId w:val="35"/>
        </w:numPr>
      </w:pPr>
      <w:r>
        <w:t>Using Subversion – all code will be saved &amp; updated from subversion</w:t>
      </w:r>
    </w:p>
    <w:p w14:paraId="2E0C055E" w14:textId="1F2FB0B3" w:rsidR="005223DF" w:rsidRDefault="005223DF" w:rsidP="00904EBA">
      <w:pPr>
        <w:pStyle w:val="ListParagraph"/>
        <w:numPr>
          <w:ilvl w:val="0"/>
          <w:numId w:val="35"/>
        </w:numPr>
      </w:pPr>
      <w:r>
        <w:t>Reusable code – other updates to the CMS websites can be done programmatically (including search changes, new code changes, etc.</w:t>
      </w:r>
      <w:r w:rsidR="00DD3CAE">
        <w:t>)</w:t>
      </w:r>
    </w:p>
    <w:p w14:paraId="2FA66303" w14:textId="3EF16A13" w:rsidR="005223DF" w:rsidRDefault="005223DF" w:rsidP="00904EBA">
      <w:pPr>
        <w:pStyle w:val="ListParagraph"/>
        <w:numPr>
          <w:ilvl w:val="0"/>
          <w:numId w:val="35"/>
        </w:numPr>
      </w:pPr>
      <w:r>
        <w:t xml:space="preserve">Estimated Completion time for program testing: </w:t>
      </w:r>
      <w:r w:rsidRPr="005223DF">
        <w:rPr>
          <w:b/>
        </w:rPr>
        <w:t>End of July</w:t>
      </w:r>
      <w:r w:rsidR="000D5730">
        <w:rPr>
          <w:b/>
        </w:rPr>
        <w:t xml:space="preserve"> </w:t>
      </w:r>
      <w:r w:rsidRPr="005223DF">
        <w:rPr>
          <w:b/>
        </w:rPr>
        <w:t>2018</w:t>
      </w:r>
      <w:r w:rsidR="00DD3CAE">
        <w:rPr>
          <w:b/>
        </w:rPr>
        <w:t xml:space="preserve"> - </w:t>
      </w:r>
      <w:r w:rsidR="000D5730">
        <w:rPr>
          <w:b/>
        </w:rPr>
        <w:t>(SEE July 25, 2018 for update)</w:t>
      </w:r>
    </w:p>
    <w:p w14:paraId="1E25FD7A" w14:textId="7BA66A4E" w:rsidR="008D7871" w:rsidRDefault="009C14B5" w:rsidP="00045EAF">
      <w:pPr>
        <w:pStyle w:val="Heading3"/>
        <w:spacing w:before="360"/>
      </w:pPr>
      <w:bookmarkStart w:id="75" w:name="_Toc521929465"/>
      <w:r>
        <w:t xml:space="preserve">June </w:t>
      </w:r>
      <w:r w:rsidR="007210E8">
        <w:t xml:space="preserve">30, </w:t>
      </w:r>
      <w:r>
        <w:t xml:space="preserve">2018, </w:t>
      </w:r>
      <w:r w:rsidR="008D7871">
        <w:t>Budget Enhancements:</w:t>
      </w:r>
      <w:bookmarkEnd w:id="75"/>
    </w:p>
    <w:p w14:paraId="0CF6DEF3" w14:textId="2A0AA19B" w:rsidR="008D7871" w:rsidRDefault="007210E8" w:rsidP="008D7871">
      <w:r>
        <w:t>Agency IT Services</w:t>
      </w:r>
      <w:r w:rsidR="00F0587E">
        <w:t xml:space="preserve"> has put in budget requests for 2020-2021 for the EITS </w:t>
      </w:r>
      <w:r w:rsidR="008D7871">
        <w:t>Web team</w:t>
      </w:r>
      <w:r w:rsidR="00F0587E">
        <w:t xml:space="preserve">: </w:t>
      </w:r>
    </w:p>
    <w:p w14:paraId="4F62D607" w14:textId="558222B3" w:rsidR="008D7871" w:rsidRDefault="008D7871" w:rsidP="008B6DEF">
      <w:pPr>
        <w:pStyle w:val="ListParagraph"/>
        <w:numPr>
          <w:ilvl w:val="0"/>
          <w:numId w:val="27"/>
        </w:numPr>
      </w:pPr>
      <w:r>
        <w:t>New Content Management System</w:t>
      </w:r>
      <w:r w:rsidR="00924C99">
        <w:t xml:space="preserve"> (CMS) </w:t>
      </w:r>
    </w:p>
    <w:p w14:paraId="3919865B" w14:textId="77777777" w:rsidR="00F0587E" w:rsidRDefault="00F0587E" w:rsidP="008B6DEF">
      <w:pPr>
        <w:pStyle w:val="ListParagraph"/>
        <w:numPr>
          <w:ilvl w:val="0"/>
          <w:numId w:val="27"/>
        </w:numPr>
      </w:pPr>
      <w:r>
        <w:t>Purchase an e</w:t>
      </w:r>
      <w:r w:rsidR="008D7871">
        <w:t xml:space="preserve">nterprise version of </w:t>
      </w:r>
      <w:proofErr w:type="spellStart"/>
      <w:r w:rsidR="008D7871">
        <w:t>Siteimprove</w:t>
      </w:r>
      <w:proofErr w:type="spellEnd"/>
      <w:r w:rsidR="008D7871">
        <w:t xml:space="preserve"> for all CMS users</w:t>
      </w:r>
    </w:p>
    <w:p w14:paraId="132A3F4F" w14:textId="050EADDA" w:rsidR="00123B61" w:rsidRDefault="00F0587E" w:rsidP="00F0587E">
      <w:pPr>
        <w:pStyle w:val="ListParagraph"/>
        <w:numPr>
          <w:ilvl w:val="1"/>
          <w:numId w:val="27"/>
        </w:numPr>
      </w:pPr>
      <w:proofErr w:type="spellStart"/>
      <w:r>
        <w:t>Siteimprove</w:t>
      </w:r>
      <w:proofErr w:type="spellEnd"/>
      <w:r>
        <w:t xml:space="preserve"> tool monitors our websites </w:t>
      </w:r>
      <w:r w:rsidR="00123B61">
        <w:t xml:space="preserve">and identifies </w:t>
      </w:r>
      <w:r w:rsidR="008658A7">
        <w:t>ADA issues</w:t>
      </w:r>
      <w:r>
        <w:t xml:space="preserve"> </w:t>
      </w:r>
      <w:r w:rsidR="00123B61">
        <w:t>to be remediated</w:t>
      </w:r>
    </w:p>
    <w:p w14:paraId="1F30374C" w14:textId="11051709" w:rsidR="008658A7" w:rsidRDefault="008658A7" w:rsidP="00F0587E">
      <w:pPr>
        <w:pStyle w:val="ListParagraph"/>
        <w:numPr>
          <w:ilvl w:val="1"/>
          <w:numId w:val="27"/>
        </w:numPr>
      </w:pPr>
      <w:proofErr w:type="spellStart"/>
      <w:r>
        <w:t>Siteimprove</w:t>
      </w:r>
      <w:proofErr w:type="spellEnd"/>
      <w:r>
        <w:t xml:space="preserve"> tool validates the website against WCAG 2.0 Section 508 standards and gives recommendation how to fix the issues</w:t>
      </w:r>
    </w:p>
    <w:p w14:paraId="047FEAE5" w14:textId="56E6060E" w:rsidR="008D7871" w:rsidRDefault="00F0587E" w:rsidP="00F0587E">
      <w:pPr>
        <w:pStyle w:val="ListParagraph"/>
        <w:numPr>
          <w:ilvl w:val="1"/>
          <w:numId w:val="27"/>
        </w:numPr>
      </w:pPr>
      <w:r>
        <w:t xml:space="preserve">Currently we only have </w:t>
      </w:r>
      <w:r w:rsidR="008658A7">
        <w:t xml:space="preserve">five </w:t>
      </w:r>
      <w:r>
        <w:t>license</w:t>
      </w:r>
      <w:r w:rsidR="00123B61">
        <w:t>s</w:t>
      </w:r>
      <w:r w:rsidR="008658A7">
        <w:t xml:space="preserve">. We </w:t>
      </w:r>
      <w:r>
        <w:t xml:space="preserve">need additional licenses to cover all </w:t>
      </w:r>
      <w:r w:rsidR="00123B61">
        <w:t xml:space="preserve">132 </w:t>
      </w:r>
      <w:r>
        <w:t xml:space="preserve">websites within the </w:t>
      </w:r>
      <w:r w:rsidR="008658A7">
        <w:t xml:space="preserve">State of Nevada </w:t>
      </w:r>
      <w:r>
        <w:t>CMS</w:t>
      </w:r>
    </w:p>
    <w:p w14:paraId="459CE0E2" w14:textId="77FE2CE3" w:rsidR="008D7871" w:rsidRDefault="008658A7" w:rsidP="008B6DEF">
      <w:pPr>
        <w:pStyle w:val="ListParagraph"/>
        <w:numPr>
          <w:ilvl w:val="0"/>
          <w:numId w:val="27"/>
        </w:numPr>
      </w:pPr>
      <w:r>
        <w:t xml:space="preserve">Add </w:t>
      </w:r>
      <w:r w:rsidR="008D7871">
        <w:t xml:space="preserve">Two additional staff members </w:t>
      </w:r>
      <w:r>
        <w:t>to</w:t>
      </w:r>
      <w:r w:rsidR="008D7871">
        <w:t xml:space="preserve"> the Web team area</w:t>
      </w:r>
      <w:r w:rsidR="00F0587E">
        <w:t xml:space="preserve"> </w:t>
      </w:r>
    </w:p>
    <w:p w14:paraId="14F5A235" w14:textId="67EF0247" w:rsidR="00F0587E" w:rsidRDefault="00F0587E" w:rsidP="00F0587E">
      <w:pPr>
        <w:pStyle w:val="ListParagraph"/>
        <w:numPr>
          <w:ilvl w:val="1"/>
          <w:numId w:val="27"/>
        </w:numPr>
      </w:pPr>
      <w:r>
        <w:t>ITP II, ITP IV</w:t>
      </w:r>
    </w:p>
    <w:p w14:paraId="73714145" w14:textId="7837FD59" w:rsidR="00924C99" w:rsidRPr="0077412F" w:rsidRDefault="00F0587E" w:rsidP="0077412F">
      <w:pPr>
        <w:pStyle w:val="ListParagraph"/>
        <w:numPr>
          <w:ilvl w:val="0"/>
          <w:numId w:val="27"/>
        </w:numPr>
        <w:rPr>
          <w:rFonts w:asciiTheme="majorHAnsi" w:eastAsiaTheme="majorEastAsia" w:hAnsiTheme="majorHAnsi" w:cstheme="majorBidi"/>
          <w:b/>
          <w:color w:val="000000" w:themeColor="text1"/>
          <w:sz w:val="24"/>
          <w:szCs w:val="24"/>
        </w:rPr>
      </w:pPr>
      <w:r>
        <w:t xml:space="preserve">Purchase </w:t>
      </w:r>
      <w:r w:rsidR="008D7871">
        <w:t>ADA training for Web team staff</w:t>
      </w:r>
    </w:p>
    <w:p w14:paraId="4E3CCC85" w14:textId="77777777" w:rsidR="007B2F32" w:rsidRDefault="007B2F32">
      <w:pPr>
        <w:rPr>
          <w:rStyle w:val="Heading3Char"/>
        </w:rPr>
      </w:pPr>
      <w:r>
        <w:rPr>
          <w:rStyle w:val="Heading3Char"/>
        </w:rPr>
        <w:br w:type="page"/>
      </w:r>
    </w:p>
    <w:p w14:paraId="7324F1D8" w14:textId="2602F3D1" w:rsidR="007B2F32" w:rsidRDefault="00EF79AA" w:rsidP="007B2F32">
      <w:pPr>
        <w:rPr>
          <w:rStyle w:val="Heading1Char"/>
        </w:rPr>
      </w:pPr>
      <w:bookmarkStart w:id="76" w:name="_Toc521929466"/>
      <w:r>
        <w:rPr>
          <w:rStyle w:val="Heading1Char"/>
        </w:rPr>
        <w:lastRenderedPageBreak/>
        <w:t xml:space="preserve">July </w:t>
      </w:r>
      <w:r w:rsidRPr="00A059BB">
        <w:rPr>
          <w:rStyle w:val="Heading1Char"/>
        </w:rPr>
        <w:t>2018</w:t>
      </w:r>
      <w:r w:rsidR="007B2F32">
        <w:rPr>
          <w:rStyle w:val="Heading1Char"/>
        </w:rPr>
        <w:t xml:space="preserve"> - ADA Partner Meeting &amp; Remediation Efforts:</w:t>
      </w:r>
      <w:bookmarkEnd w:id="76"/>
    </w:p>
    <w:p w14:paraId="3597C022" w14:textId="49EE18DE" w:rsidR="00F0587E" w:rsidRDefault="007210E8" w:rsidP="00F0587E">
      <w:bookmarkStart w:id="77" w:name="_Toc521929467"/>
      <w:r>
        <w:rPr>
          <w:rStyle w:val="Heading3Char"/>
        </w:rPr>
        <w:t>July 23, 2018 – Meeting with Richard Whitley-Director, Division of Health &amp; Human Services</w:t>
      </w:r>
      <w:bookmarkEnd w:id="77"/>
      <w:r w:rsidR="00F0587E">
        <w:rPr>
          <w:rStyle w:val="Heading3Char"/>
        </w:rPr>
        <w:br/>
      </w:r>
      <w:r w:rsidR="00F0587E">
        <w:t xml:space="preserve">Discussion with Suzie Block, Linda DeSantis and DHHS group on ideas how we can move their DHHS websites into compliance. </w:t>
      </w:r>
    </w:p>
    <w:p w14:paraId="28BF1B4B" w14:textId="3A0B3C6C" w:rsidR="00123B61" w:rsidRDefault="00123B61" w:rsidP="00904EBA">
      <w:pPr>
        <w:pStyle w:val="ListParagraph"/>
        <w:numPr>
          <w:ilvl w:val="0"/>
          <w:numId w:val="32"/>
        </w:numPr>
      </w:pPr>
      <w:r>
        <w:t xml:space="preserve">Discussed DHHS purchasing </w:t>
      </w:r>
      <w:proofErr w:type="spellStart"/>
      <w:r>
        <w:t>Siteimprove</w:t>
      </w:r>
      <w:proofErr w:type="spellEnd"/>
      <w:r>
        <w:t xml:space="preserve"> for their six division </w:t>
      </w:r>
    </w:p>
    <w:p w14:paraId="5C19CDCE" w14:textId="411B3931" w:rsidR="00123B61" w:rsidRDefault="00123B61" w:rsidP="00904EBA">
      <w:pPr>
        <w:pStyle w:val="ListParagraph"/>
        <w:numPr>
          <w:ilvl w:val="0"/>
          <w:numId w:val="32"/>
        </w:numPr>
      </w:pPr>
      <w:r>
        <w:t xml:space="preserve">Discussed different ways DHHS &amp; EITS web team could continue to collaborate </w:t>
      </w:r>
    </w:p>
    <w:p w14:paraId="3D3B0D34" w14:textId="6F16FCC6" w:rsidR="007210E8" w:rsidRDefault="00123B61" w:rsidP="00904EBA">
      <w:pPr>
        <w:pStyle w:val="ListParagraph"/>
        <w:numPr>
          <w:ilvl w:val="0"/>
          <w:numId w:val="32"/>
        </w:numPr>
        <w:spacing w:before="360"/>
        <w:rPr>
          <w:rStyle w:val="Heading3Char"/>
        </w:rPr>
      </w:pPr>
      <w:r>
        <w:t>Agreed that collaboration between DHHS &amp; EITS is essential and will continue</w:t>
      </w:r>
    </w:p>
    <w:p w14:paraId="1CEBCF26" w14:textId="77777777" w:rsidR="005E25C5" w:rsidRDefault="00924C99" w:rsidP="00A718F4">
      <w:bookmarkStart w:id="78" w:name="_Toc521929468"/>
      <w:r w:rsidRPr="00A718F4">
        <w:rPr>
          <w:rStyle w:val="Heading3Char"/>
        </w:rPr>
        <w:t xml:space="preserve">July </w:t>
      </w:r>
      <w:r w:rsidR="003C4E94" w:rsidRPr="00A718F4">
        <w:rPr>
          <w:rStyle w:val="Heading3Char"/>
        </w:rPr>
        <w:t>24</w:t>
      </w:r>
      <w:r w:rsidRPr="00A718F4">
        <w:rPr>
          <w:rStyle w:val="Heading3Char"/>
        </w:rPr>
        <w:t>, 2018 – Purchase of ADA training materials from Deque University</w:t>
      </w:r>
      <w:bookmarkEnd w:id="78"/>
      <w:r w:rsidR="006E60D1">
        <w:br/>
        <w:t xml:space="preserve"> Web team was </w:t>
      </w:r>
      <w:r w:rsidRPr="006E60D1">
        <w:t>able to acquire three copies of Deque’s University Full on-line curriculum</w:t>
      </w:r>
      <w:r w:rsidR="006E0B6E" w:rsidRPr="006E60D1">
        <w:t xml:space="preserve"> for one year</w:t>
      </w:r>
      <w:r w:rsidRPr="006E60D1">
        <w:t>. Th</w:t>
      </w:r>
      <w:r w:rsidR="006E0B6E" w:rsidRPr="006E60D1">
        <w:t xml:space="preserve">ese on-line classes </w:t>
      </w:r>
      <w:r w:rsidRPr="006E60D1">
        <w:t xml:space="preserve">cover accessibility knowledge in the fundamentals, web accessibility, testing techniques, document accessibility, mobile app accessibility, accessibility management. This curriculum also includes IAAP certification preparation courses. </w:t>
      </w:r>
      <w:r w:rsidR="006E0B6E" w:rsidRPr="006E60D1">
        <w:t>These classes have been assigned to Linda DeSantis, Diana Estey and Robert Shrader. Web team is planning to add additional classes as funding is available.</w:t>
      </w:r>
    </w:p>
    <w:p w14:paraId="7998F6E9" w14:textId="41D01BC1" w:rsidR="002C584D" w:rsidRDefault="009D77DD" w:rsidP="009B0EB1">
      <w:pPr>
        <w:spacing w:before="240"/>
      </w:pPr>
      <w:bookmarkStart w:id="79" w:name="_Toc521929469"/>
      <w:r w:rsidRPr="009D77DD">
        <w:rPr>
          <w:rStyle w:val="Heading3Char"/>
        </w:rPr>
        <w:t xml:space="preserve">July 25, 2018 – Apply ADA Global update via program written in house by </w:t>
      </w:r>
      <w:r w:rsidR="000D5730" w:rsidRPr="009D77DD">
        <w:rPr>
          <w:rStyle w:val="Heading3Char"/>
        </w:rPr>
        <w:t>EITS</w:t>
      </w:r>
      <w:bookmarkEnd w:id="79"/>
      <w:r w:rsidR="000D5730">
        <w:t xml:space="preserve"> </w:t>
      </w:r>
      <w:r w:rsidR="000D5730" w:rsidRPr="00E92B8F">
        <w:rPr>
          <w:i/>
        </w:rPr>
        <w:t>(</w:t>
      </w:r>
      <w:r w:rsidR="002C584D" w:rsidRPr="00E92B8F">
        <w:rPr>
          <w:i/>
        </w:rPr>
        <w:t>see June 27</w:t>
      </w:r>
      <w:r w:rsidR="000D5730" w:rsidRPr="00E92B8F">
        <w:rPr>
          <w:i/>
        </w:rPr>
        <w:t>, 2018</w:t>
      </w:r>
      <w:r w:rsidR="002C584D" w:rsidRPr="00E92B8F">
        <w:rPr>
          <w:i/>
        </w:rPr>
        <w:t>)</w:t>
      </w:r>
      <w:r>
        <w:br/>
      </w:r>
      <w:r w:rsidR="002C584D">
        <w:t>Programmatic g</w:t>
      </w:r>
      <w:r w:rsidR="008668A5">
        <w:t xml:space="preserve">lobal updates </w:t>
      </w:r>
      <w:r w:rsidR="002C584D">
        <w:t xml:space="preserve">were applied to the 100+ of the CMS websites in the State CMS. Updates were NOT made to ‘custom’ websites that reside within the State CMS. </w:t>
      </w:r>
    </w:p>
    <w:p w14:paraId="0908C77D" w14:textId="34C26A3B" w:rsidR="001D0714" w:rsidRDefault="001D0714" w:rsidP="00904EBA">
      <w:pPr>
        <w:pStyle w:val="ListParagraph"/>
        <w:numPr>
          <w:ilvl w:val="0"/>
          <w:numId w:val="36"/>
        </w:numPr>
        <w:spacing w:before="240"/>
      </w:pPr>
      <w:r>
        <w:t xml:space="preserve">Execute program to apply updates to each website - </w:t>
      </w:r>
      <w:hyperlink r:id="rId90" w:history="1">
        <w:r w:rsidRPr="00550718">
          <w:rPr>
            <w:rStyle w:val="Hyperlink"/>
          </w:rPr>
          <w:t>http://staging.nv.gov/tools/sites.aspx</w:t>
        </w:r>
      </w:hyperlink>
    </w:p>
    <w:p w14:paraId="21722E1B" w14:textId="6F6FBFE6" w:rsidR="001D0714" w:rsidRDefault="001D0714" w:rsidP="00904EBA">
      <w:pPr>
        <w:pStyle w:val="ListParagraph"/>
        <w:numPr>
          <w:ilvl w:val="1"/>
          <w:numId w:val="36"/>
        </w:numPr>
        <w:spacing w:before="240"/>
      </w:pPr>
      <w:r>
        <w:t xml:space="preserve">Version history </w:t>
      </w:r>
      <w:r w:rsidR="00B73C61">
        <w:t xml:space="preserve">(staging) </w:t>
      </w:r>
      <w:r>
        <w:t xml:space="preserve">- </w:t>
      </w:r>
      <w:hyperlink r:id="rId91" w:history="1">
        <w:r w:rsidRPr="00550718">
          <w:rPr>
            <w:rStyle w:val="Hyperlink"/>
          </w:rPr>
          <w:t>http://staging.nv.gov/tools/history.aspx</w:t>
        </w:r>
      </w:hyperlink>
    </w:p>
    <w:p w14:paraId="1E541759" w14:textId="294E1CF8" w:rsidR="007E49D6" w:rsidRDefault="00B73C61" w:rsidP="00904EBA">
      <w:pPr>
        <w:pStyle w:val="ListParagraph"/>
        <w:numPr>
          <w:ilvl w:val="1"/>
          <w:numId w:val="36"/>
        </w:numPr>
        <w:spacing w:before="240"/>
      </w:pPr>
      <w:r>
        <w:t xml:space="preserve">Version history (production) </w:t>
      </w:r>
    </w:p>
    <w:p w14:paraId="7CD7B216" w14:textId="2AD358F7" w:rsidR="00FB4DE4" w:rsidRDefault="00FB4DE4" w:rsidP="00904EBA">
      <w:pPr>
        <w:pStyle w:val="ListParagraph"/>
        <w:numPr>
          <w:ilvl w:val="0"/>
          <w:numId w:val="36"/>
        </w:numPr>
        <w:spacing w:before="240"/>
      </w:pPr>
      <w:r>
        <w:t>Minor issues were encountered and corrected</w:t>
      </w:r>
    </w:p>
    <w:p w14:paraId="582A0A1A" w14:textId="0235B207" w:rsidR="004F38E7" w:rsidRDefault="00FB4DE4" w:rsidP="00904EBA">
      <w:pPr>
        <w:pStyle w:val="ListParagraph"/>
        <w:numPr>
          <w:ilvl w:val="0"/>
          <w:numId w:val="36"/>
        </w:numPr>
        <w:spacing w:before="240"/>
      </w:pPr>
      <w:r>
        <w:t xml:space="preserve">Updates were reapplied again </w:t>
      </w:r>
      <w:r w:rsidR="001D0714">
        <w:t>and</w:t>
      </w:r>
      <w:r>
        <w:t xml:space="preserve"> thoroughly tested</w:t>
      </w:r>
    </w:p>
    <w:p w14:paraId="536F4FDF" w14:textId="0314CA59" w:rsidR="003C5714" w:rsidRPr="009A7F68" w:rsidRDefault="004F38E7" w:rsidP="00904EBA">
      <w:pPr>
        <w:pStyle w:val="ListParagraph"/>
        <w:numPr>
          <w:ilvl w:val="0"/>
          <w:numId w:val="36"/>
        </w:numPr>
        <w:spacing w:before="240"/>
      </w:pPr>
      <w:r w:rsidRPr="00DC4D59">
        <w:rPr>
          <w:b/>
        </w:rPr>
        <w:t>Sav</w:t>
      </w:r>
      <w:r w:rsidR="002045AD" w:rsidRPr="00DC4D59">
        <w:rPr>
          <w:b/>
        </w:rPr>
        <w:t>ings:</w:t>
      </w:r>
      <w:r w:rsidR="002045AD">
        <w:t xml:space="preserve"> </w:t>
      </w:r>
      <w:r w:rsidR="006841F5">
        <w:t xml:space="preserve"> </w:t>
      </w:r>
      <w:r w:rsidR="002045AD">
        <w:t xml:space="preserve">Manual </w:t>
      </w:r>
      <w:r w:rsidR="002045AD" w:rsidRPr="005223DF">
        <w:rPr>
          <w:b/>
        </w:rPr>
        <w:t>5474.5-man hours</w:t>
      </w:r>
      <w:r w:rsidR="002045AD">
        <w:rPr>
          <w:b/>
        </w:rPr>
        <w:t xml:space="preserve"> – 136.8 weeks – 2.63 years </w:t>
      </w:r>
    </w:p>
    <w:p w14:paraId="4FA375FF" w14:textId="77777777" w:rsidR="009A7F68" w:rsidRDefault="009A7F68" w:rsidP="009A7F68">
      <w:pPr>
        <w:pStyle w:val="ListParagraph"/>
        <w:spacing w:before="240"/>
      </w:pPr>
    </w:p>
    <w:p w14:paraId="70FA6994" w14:textId="77777777" w:rsidR="0077412F" w:rsidRDefault="0077412F">
      <w:pPr>
        <w:rPr>
          <w:rStyle w:val="Heading3Char"/>
        </w:rPr>
      </w:pPr>
      <w:r>
        <w:rPr>
          <w:rStyle w:val="Heading3Char"/>
        </w:rPr>
        <w:br w:type="page"/>
      </w:r>
    </w:p>
    <w:p w14:paraId="05FBB2BF" w14:textId="2F70E4F5" w:rsidR="009D77DD" w:rsidRDefault="00F91B99" w:rsidP="009B0EB1">
      <w:pPr>
        <w:spacing w:before="240"/>
      </w:pPr>
      <w:bookmarkStart w:id="80" w:name="_Toc521929470"/>
      <w:r w:rsidRPr="009D77DD">
        <w:rPr>
          <w:rStyle w:val="Heading3Char"/>
        </w:rPr>
        <w:lastRenderedPageBreak/>
        <w:t>July 2</w:t>
      </w:r>
      <w:r>
        <w:rPr>
          <w:rStyle w:val="Heading3Char"/>
        </w:rPr>
        <w:t>6</w:t>
      </w:r>
      <w:r w:rsidRPr="009D77DD">
        <w:rPr>
          <w:rStyle w:val="Heading3Char"/>
        </w:rPr>
        <w:t xml:space="preserve">, 2018 – </w:t>
      </w:r>
      <w:r>
        <w:rPr>
          <w:rStyle w:val="Heading3Char"/>
        </w:rPr>
        <w:t>Put new version of State of Nevada ADA website into Production</w:t>
      </w:r>
      <w:bookmarkEnd w:id="80"/>
      <w:r>
        <w:t xml:space="preserve"> </w:t>
      </w:r>
      <w:r>
        <w:br/>
      </w:r>
      <w:r w:rsidR="008668A5">
        <w:t xml:space="preserve">A new, cleaner version of ADA.nv.gov has been put into production. The focus of this new version is to assist the users with steps and tools needed to start </w:t>
      </w:r>
      <w:r w:rsidR="002C61CC">
        <w:t>bringing</w:t>
      </w:r>
      <w:r w:rsidR="008668A5">
        <w:t xml:space="preserve"> their non-complaint websites and documents into ADA compliance. </w:t>
      </w:r>
      <w:r w:rsidR="000961A8">
        <w:br/>
        <w:t xml:space="preserve">More detailed information is available when they click on the links under each step. </w:t>
      </w:r>
      <w:r w:rsidR="000961A8">
        <w:br/>
      </w:r>
      <w:hyperlink r:id="rId92" w:history="1">
        <w:r w:rsidR="000961A8" w:rsidRPr="00550718">
          <w:rPr>
            <w:rStyle w:val="Hyperlink"/>
          </w:rPr>
          <w:t>http://ada.nv.gov</w:t>
        </w:r>
      </w:hyperlink>
      <w:r w:rsidR="000961A8">
        <w:t xml:space="preserve">  Homepage Listed below: </w:t>
      </w:r>
      <w:r w:rsidR="0077412F">
        <w:br/>
      </w:r>
      <w:r>
        <w:br/>
      </w:r>
      <w:r w:rsidR="001017E4">
        <w:rPr>
          <w:noProof/>
        </w:rPr>
        <w:drawing>
          <wp:inline distT="0" distB="0" distL="0" distR="0" wp14:anchorId="5697B2CD" wp14:editId="0D610F75">
            <wp:extent cx="6438265" cy="7495804"/>
            <wp:effectExtent l="0" t="0" r="635" b="0"/>
            <wp:docPr id="15" name="Picture 15" descr="Homepage of http://ada.nv.go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a.nv.govNew080118.png"/>
                    <pic:cNvPicPr/>
                  </pic:nvPicPr>
                  <pic:blipFill>
                    <a:blip r:embed="rId93">
                      <a:extLst>
                        <a:ext uri="{28A0092B-C50C-407E-A947-70E740481C1C}">
                          <a14:useLocalDpi xmlns:a14="http://schemas.microsoft.com/office/drawing/2010/main" val="0"/>
                        </a:ext>
                      </a:extLst>
                    </a:blip>
                    <a:stretch>
                      <a:fillRect/>
                    </a:stretch>
                  </pic:blipFill>
                  <pic:spPr>
                    <a:xfrm>
                      <a:off x="0" y="0"/>
                      <a:ext cx="6457305" cy="7517972"/>
                    </a:xfrm>
                    <a:prstGeom prst="rect">
                      <a:avLst/>
                    </a:prstGeom>
                  </pic:spPr>
                </pic:pic>
              </a:graphicData>
            </a:graphic>
          </wp:inline>
        </w:drawing>
      </w:r>
      <w:r w:rsidR="005F2BAB">
        <w:br/>
      </w:r>
    </w:p>
    <w:p w14:paraId="02B62783" w14:textId="77777777" w:rsidR="0077412F" w:rsidRDefault="0077412F">
      <w:pPr>
        <w:rPr>
          <w:rFonts w:asciiTheme="majorHAnsi" w:eastAsiaTheme="majorEastAsia" w:hAnsiTheme="majorHAnsi" w:cstheme="majorBidi"/>
          <w:b/>
          <w:color w:val="000000" w:themeColor="text1"/>
          <w:sz w:val="24"/>
          <w:szCs w:val="24"/>
        </w:rPr>
      </w:pPr>
      <w:r>
        <w:br w:type="page"/>
      </w:r>
    </w:p>
    <w:p w14:paraId="42880413" w14:textId="73A10127" w:rsidR="00610545" w:rsidRDefault="005E25C5" w:rsidP="002A238D">
      <w:pPr>
        <w:pStyle w:val="Heading3"/>
        <w:spacing w:before="120"/>
      </w:pPr>
      <w:bookmarkStart w:id="81" w:name="_Toc521929471"/>
      <w:r>
        <w:lastRenderedPageBreak/>
        <w:t>July 27, 2018 – Meeting with National Federation of the Blind (NF</w:t>
      </w:r>
      <w:r w:rsidR="00561FDE">
        <w:t>B</w:t>
      </w:r>
      <w:r>
        <w:t>)</w:t>
      </w:r>
      <w:bookmarkEnd w:id="81"/>
    </w:p>
    <w:p w14:paraId="10F52841" w14:textId="77777777" w:rsidR="00292DE8" w:rsidRDefault="00610545" w:rsidP="00542839">
      <w:r w:rsidRPr="00610545">
        <w:t xml:space="preserve">Meeting was requested </w:t>
      </w:r>
      <w:r w:rsidR="00542839" w:rsidRPr="00610545">
        <w:t>by the NFB to discuss the State of Nevada ADA status. Representatives from the Nevada Federation of the Blind, the National Federation of the Blind, the Governor’s office, Department of Administration (DOA), Division of Enterprise IT Services, Legislature, and Secretary of State.</w:t>
      </w:r>
    </w:p>
    <w:p w14:paraId="0BC53573" w14:textId="6494B3AF" w:rsidR="00031747" w:rsidRDefault="00031747" w:rsidP="00031747">
      <w:pPr>
        <w:pStyle w:val="Heading3"/>
      </w:pPr>
      <w:bookmarkStart w:id="82" w:name="_Toc521929472"/>
      <w:r>
        <w:t>July 30, 2018 – Follow up meeting with EITS CIO to brainstorm ideas regarding ADA</w:t>
      </w:r>
      <w:r w:rsidR="0010668C">
        <w:t xml:space="preserve"> issues</w:t>
      </w:r>
      <w:bookmarkEnd w:id="82"/>
    </w:p>
    <w:p w14:paraId="481FF702" w14:textId="5EA93C65" w:rsidR="00031747" w:rsidRDefault="00031747" w:rsidP="00031747">
      <w:r>
        <w:t>The following ideas were discussed:</w:t>
      </w:r>
    </w:p>
    <w:p w14:paraId="1D7EE06F" w14:textId="69F557BD" w:rsidR="00031747" w:rsidRDefault="00031747" w:rsidP="00904EBA">
      <w:pPr>
        <w:pStyle w:val="ListParagraph"/>
        <w:numPr>
          <w:ilvl w:val="0"/>
          <w:numId w:val="37"/>
        </w:numPr>
      </w:pPr>
      <w:r>
        <w:t xml:space="preserve">Get an Enterprise </w:t>
      </w:r>
      <w:proofErr w:type="spellStart"/>
      <w:r>
        <w:t>Siteimprove</w:t>
      </w:r>
      <w:proofErr w:type="spellEnd"/>
      <w:r>
        <w:t xml:space="preserve"> license for the ENTIRE </w:t>
      </w:r>
      <w:r w:rsidR="006841F5">
        <w:t>S</w:t>
      </w:r>
      <w:r>
        <w:t>tate of Nevada, not just the State CMS</w:t>
      </w:r>
    </w:p>
    <w:p w14:paraId="01511705" w14:textId="41B75D9F" w:rsidR="00031747" w:rsidRDefault="00031747" w:rsidP="00904EBA">
      <w:pPr>
        <w:pStyle w:val="ListParagraph"/>
        <w:numPr>
          <w:ilvl w:val="1"/>
          <w:numId w:val="37"/>
        </w:numPr>
      </w:pPr>
      <w:r>
        <w:t xml:space="preserve">Get quote </w:t>
      </w:r>
    </w:p>
    <w:p w14:paraId="328F8045" w14:textId="1DBB7541" w:rsidR="00031747" w:rsidRDefault="00031747" w:rsidP="00904EBA">
      <w:pPr>
        <w:pStyle w:val="ListParagraph"/>
        <w:numPr>
          <w:ilvl w:val="0"/>
          <w:numId w:val="37"/>
        </w:numPr>
      </w:pPr>
      <w:r>
        <w:t>Research vendors that provide Document remediation services</w:t>
      </w:r>
    </w:p>
    <w:p w14:paraId="3B8E12FC" w14:textId="745A020C" w:rsidR="00031747" w:rsidRDefault="00031747" w:rsidP="00904EBA">
      <w:pPr>
        <w:pStyle w:val="ListParagraph"/>
        <w:numPr>
          <w:ilvl w:val="1"/>
          <w:numId w:val="37"/>
        </w:numPr>
      </w:pPr>
      <w:r>
        <w:t>Get quotes</w:t>
      </w:r>
    </w:p>
    <w:p w14:paraId="3C0D7674" w14:textId="7D1A889C" w:rsidR="00031747" w:rsidRDefault="00031747" w:rsidP="00904EBA">
      <w:pPr>
        <w:pStyle w:val="ListParagraph"/>
        <w:numPr>
          <w:ilvl w:val="0"/>
          <w:numId w:val="37"/>
        </w:numPr>
      </w:pPr>
      <w:r>
        <w:t>Calculated time estimates for remediating documents in house</w:t>
      </w:r>
    </w:p>
    <w:p w14:paraId="7DF7C9FF" w14:textId="644AB852" w:rsidR="0010668C" w:rsidRDefault="0010668C" w:rsidP="00904EBA">
      <w:pPr>
        <w:pStyle w:val="ListParagraph"/>
        <w:numPr>
          <w:ilvl w:val="1"/>
          <w:numId w:val="37"/>
        </w:numPr>
      </w:pPr>
      <w:r>
        <w:t>Using Interns</w:t>
      </w:r>
      <w:r w:rsidR="006841F5">
        <w:t xml:space="preserve"> (quote 3 interns, quote 1 AT Consumer intern or Manpower AT Consumer</w:t>
      </w:r>
    </w:p>
    <w:p w14:paraId="1029F72E" w14:textId="2F348F9D" w:rsidR="0010668C" w:rsidRDefault="0010668C" w:rsidP="00904EBA">
      <w:pPr>
        <w:pStyle w:val="ListParagraph"/>
        <w:numPr>
          <w:ilvl w:val="1"/>
          <w:numId w:val="37"/>
        </w:numPr>
      </w:pPr>
      <w:r>
        <w:t>Using Other state agencies to remediate their own</w:t>
      </w:r>
    </w:p>
    <w:p w14:paraId="0E7654B4" w14:textId="59E1BC54" w:rsidR="0010668C" w:rsidRDefault="0010668C" w:rsidP="00904EBA">
      <w:pPr>
        <w:pStyle w:val="ListParagraph"/>
        <w:numPr>
          <w:ilvl w:val="2"/>
          <w:numId w:val="37"/>
        </w:numPr>
      </w:pPr>
      <w:r>
        <w:t>What tools are needed?</w:t>
      </w:r>
    </w:p>
    <w:p w14:paraId="4402C4AC" w14:textId="202A4398" w:rsidR="0010668C" w:rsidRDefault="0010668C" w:rsidP="00904EBA">
      <w:pPr>
        <w:pStyle w:val="ListParagraph"/>
        <w:numPr>
          <w:ilvl w:val="2"/>
          <w:numId w:val="37"/>
        </w:numPr>
      </w:pPr>
      <w:r>
        <w:t>What training is needed?</w:t>
      </w:r>
    </w:p>
    <w:p w14:paraId="106FE494" w14:textId="08B01920" w:rsidR="006841F5" w:rsidRDefault="006841F5" w:rsidP="00904EBA">
      <w:pPr>
        <w:pStyle w:val="ListParagraph"/>
        <w:numPr>
          <w:ilvl w:val="2"/>
          <w:numId w:val="37"/>
        </w:numPr>
      </w:pPr>
      <w:r>
        <w:t xml:space="preserve">Richard Whitley – had a group </w:t>
      </w:r>
      <w:proofErr w:type="spellStart"/>
      <w:r>
        <w:t>th</w:t>
      </w:r>
      <w:proofErr w:type="spellEnd"/>
    </w:p>
    <w:p w14:paraId="4190C68B" w14:textId="7A8507B8" w:rsidR="00031747" w:rsidRDefault="00031747" w:rsidP="00904EBA">
      <w:pPr>
        <w:pStyle w:val="ListParagraph"/>
        <w:numPr>
          <w:ilvl w:val="0"/>
          <w:numId w:val="37"/>
        </w:numPr>
      </w:pPr>
      <w:r>
        <w:t>Calculate time estimates for remediation documents using Outside Vendors</w:t>
      </w:r>
    </w:p>
    <w:p w14:paraId="0596033E" w14:textId="20D3C2B6" w:rsidR="00031747" w:rsidRDefault="00031747" w:rsidP="00904EBA">
      <w:pPr>
        <w:pStyle w:val="ListParagraph"/>
        <w:numPr>
          <w:ilvl w:val="0"/>
          <w:numId w:val="37"/>
        </w:numPr>
      </w:pPr>
      <w:r>
        <w:t xml:space="preserve">Set up an ADA User group, </w:t>
      </w:r>
      <w:proofErr w:type="spellStart"/>
      <w:r>
        <w:t>lead</w:t>
      </w:r>
      <w:proofErr w:type="spellEnd"/>
      <w:r>
        <w:t xml:space="preserve"> by EITS CIO</w:t>
      </w:r>
      <w:r w:rsidR="006841F5">
        <w:t xml:space="preserve"> (small group – decision makers)</w:t>
      </w:r>
      <w:r>
        <w:t xml:space="preserve"> </w:t>
      </w:r>
    </w:p>
    <w:p w14:paraId="171ACF50" w14:textId="60547DD6" w:rsidR="00031747" w:rsidRDefault="00031747" w:rsidP="00904EBA">
      <w:pPr>
        <w:pStyle w:val="ListParagraph"/>
        <w:numPr>
          <w:ilvl w:val="1"/>
          <w:numId w:val="37"/>
        </w:numPr>
      </w:pPr>
      <w:r>
        <w:t xml:space="preserve">Make </w:t>
      </w:r>
      <w:r w:rsidR="0010668C">
        <w:t>policies</w:t>
      </w:r>
      <w:r w:rsidR="006841F5">
        <w:t>, provide outreach, enforce compliance</w:t>
      </w:r>
    </w:p>
    <w:p w14:paraId="6697FCB7" w14:textId="6E2BC4D0" w:rsidR="0010668C" w:rsidRDefault="0010668C" w:rsidP="00904EBA">
      <w:pPr>
        <w:pStyle w:val="ListParagraph"/>
        <w:numPr>
          <w:ilvl w:val="0"/>
          <w:numId w:val="37"/>
        </w:numPr>
      </w:pPr>
      <w:r>
        <w:t>Other ways to provide outreach to the State of Nevada users</w:t>
      </w:r>
    </w:p>
    <w:p w14:paraId="167499A4" w14:textId="77777777" w:rsidR="00847273" w:rsidRDefault="00847273" w:rsidP="00847273">
      <w:pPr>
        <w:pStyle w:val="Heading3"/>
      </w:pPr>
      <w:bookmarkStart w:id="83" w:name="_Toc521929474"/>
      <w:r>
        <w:t>Considerations for remediating Documents in-house:</w:t>
      </w:r>
    </w:p>
    <w:p w14:paraId="1236E31A" w14:textId="14EF8C1D" w:rsidR="00847273" w:rsidRPr="00847273" w:rsidRDefault="00847273" w:rsidP="00847273">
      <w:pPr>
        <w:pStyle w:val="Heading3"/>
        <w:rPr>
          <w:b w:val="0"/>
        </w:rPr>
      </w:pPr>
      <w:r w:rsidRPr="00847273">
        <w:rPr>
          <w:b w:val="0"/>
        </w:rPr>
        <w:t>Small (60 Minutes) 1-25 pages per document (with tables, graphs, images)</w:t>
      </w:r>
      <w:r w:rsidRPr="00847273">
        <w:rPr>
          <w:b w:val="0"/>
        </w:rPr>
        <w:tab/>
      </w:r>
    </w:p>
    <w:p w14:paraId="5EB30A99" w14:textId="07883859" w:rsidR="00847273" w:rsidRPr="00847273" w:rsidRDefault="00847273" w:rsidP="00847273">
      <w:pPr>
        <w:pStyle w:val="Heading3"/>
        <w:rPr>
          <w:b w:val="0"/>
        </w:rPr>
      </w:pPr>
      <w:r w:rsidRPr="00847273">
        <w:rPr>
          <w:b w:val="0"/>
        </w:rPr>
        <w:t>Medium 70 Minutes) 26-50 pages per document (with tables, graphs, images)</w:t>
      </w:r>
    </w:p>
    <w:p w14:paraId="15AA8B97" w14:textId="7F21C689" w:rsidR="00847273" w:rsidRPr="00847273" w:rsidRDefault="00847273" w:rsidP="00847273">
      <w:pPr>
        <w:pStyle w:val="Heading3"/>
        <w:rPr>
          <w:b w:val="0"/>
        </w:rPr>
      </w:pPr>
      <w:r w:rsidRPr="00847273">
        <w:rPr>
          <w:b w:val="0"/>
        </w:rPr>
        <w:t>Large (80 minutes) 50+ pages (tables, graphs, images)</w:t>
      </w:r>
    </w:p>
    <w:p w14:paraId="4AB9EAEF" w14:textId="77777777" w:rsidR="00847273" w:rsidRDefault="00847273" w:rsidP="00847273">
      <w:pPr>
        <w:pStyle w:val="Heading3"/>
      </w:pPr>
    </w:p>
    <w:p w14:paraId="5976ACD0" w14:textId="77777777" w:rsidR="00847273" w:rsidRDefault="00847273" w:rsidP="00847273">
      <w:pPr>
        <w:pStyle w:val="Heading3"/>
      </w:pPr>
      <w:r>
        <w:t>CONSIDERATIONS:</w:t>
      </w:r>
    </w:p>
    <w:p w14:paraId="38D0872C" w14:textId="77777777" w:rsidR="00847273" w:rsidRPr="00847273" w:rsidRDefault="00847273" w:rsidP="00847273">
      <w:pPr>
        <w:pStyle w:val="Heading3"/>
        <w:rPr>
          <w:b w:val="0"/>
        </w:rPr>
      </w:pPr>
      <w:r w:rsidRPr="00847273">
        <w:rPr>
          <w:b w:val="0"/>
        </w:rPr>
        <w:t>•</w:t>
      </w:r>
      <w:r w:rsidRPr="00847273">
        <w:rPr>
          <w:b w:val="0"/>
        </w:rPr>
        <w:tab/>
        <w:t xml:space="preserve">Users will get experience first hand </w:t>
      </w:r>
    </w:p>
    <w:p w14:paraId="32DE7422" w14:textId="77777777" w:rsidR="00847273" w:rsidRPr="00847273" w:rsidRDefault="00847273" w:rsidP="00847273">
      <w:pPr>
        <w:pStyle w:val="Heading3"/>
        <w:rPr>
          <w:b w:val="0"/>
        </w:rPr>
      </w:pPr>
      <w:r w:rsidRPr="00847273">
        <w:rPr>
          <w:b w:val="0"/>
        </w:rPr>
        <w:t>•</w:t>
      </w:r>
      <w:r w:rsidRPr="00847273">
        <w:rPr>
          <w:b w:val="0"/>
        </w:rPr>
        <w:tab/>
        <w:t>Users will have benefit of Web Team’s documentation and training documents/webinars</w:t>
      </w:r>
    </w:p>
    <w:p w14:paraId="1B1A0B54" w14:textId="77777777" w:rsidR="00847273" w:rsidRPr="00847273" w:rsidRDefault="00847273" w:rsidP="00847273">
      <w:pPr>
        <w:pStyle w:val="Heading3"/>
        <w:rPr>
          <w:b w:val="0"/>
        </w:rPr>
      </w:pPr>
      <w:r w:rsidRPr="00847273">
        <w:rPr>
          <w:b w:val="0"/>
        </w:rPr>
        <w:t>•</w:t>
      </w:r>
      <w:r w:rsidRPr="00847273">
        <w:rPr>
          <w:b w:val="0"/>
        </w:rPr>
        <w:tab/>
        <w:t>Users will take OWNERSHIP</w:t>
      </w:r>
    </w:p>
    <w:p w14:paraId="51315A39" w14:textId="77777777" w:rsidR="00847273" w:rsidRPr="00847273" w:rsidRDefault="00847273" w:rsidP="00847273">
      <w:pPr>
        <w:pStyle w:val="Heading3"/>
        <w:rPr>
          <w:b w:val="0"/>
        </w:rPr>
      </w:pPr>
      <w:r w:rsidRPr="00847273">
        <w:rPr>
          <w:b w:val="0"/>
        </w:rPr>
        <w:t>•</w:t>
      </w:r>
      <w:r w:rsidRPr="00847273">
        <w:rPr>
          <w:b w:val="0"/>
        </w:rPr>
        <w:tab/>
        <w:t>Cost will be less than using outside vendors</w:t>
      </w:r>
    </w:p>
    <w:p w14:paraId="47D8D85F" w14:textId="5E452BAA" w:rsidR="00066ED5" w:rsidRDefault="00847273" w:rsidP="00066ED5">
      <w:pPr>
        <w:pStyle w:val="Heading3"/>
        <w:spacing w:after="360"/>
        <w:rPr>
          <w:b w:val="0"/>
        </w:rPr>
      </w:pPr>
      <w:r w:rsidRPr="00847273">
        <w:rPr>
          <w:b w:val="0"/>
        </w:rPr>
        <w:t>•</w:t>
      </w:r>
      <w:r w:rsidRPr="00847273">
        <w:rPr>
          <w:b w:val="0"/>
        </w:rPr>
        <w:tab/>
        <w:t xml:space="preserve">Accuracy will be at 100% because of </w:t>
      </w:r>
      <w:proofErr w:type="spellStart"/>
      <w:r w:rsidRPr="00847273">
        <w:rPr>
          <w:b w:val="0"/>
        </w:rPr>
        <w:t>Siteimprove</w:t>
      </w:r>
      <w:proofErr w:type="spellEnd"/>
      <w:r w:rsidRPr="00847273">
        <w:rPr>
          <w:b w:val="0"/>
        </w:rPr>
        <w:t xml:space="preserve"> tool </w:t>
      </w:r>
    </w:p>
    <w:p w14:paraId="63F8A34A" w14:textId="1D7546A1" w:rsidR="00C27C68" w:rsidRPr="00066ED5" w:rsidRDefault="00C27C68" w:rsidP="000A2FD9">
      <w:pPr>
        <w:pStyle w:val="Heading3"/>
      </w:pPr>
      <w:r w:rsidRPr="00066ED5">
        <w:t>Calculations for remediating documents in-house:</w:t>
      </w:r>
      <w:bookmarkEnd w:id="83"/>
      <w:r w:rsidRPr="00066ED5">
        <w:t xml:space="preserve"> </w:t>
      </w:r>
    </w:p>
    <w:tbl>
      <w:tblPr>
        <w:tblStyle w:val="TableGrid"/>
        <w:tblW w:w="10641" w:type="dxa"/>
        <w:tblLook w:val="04A0" w:firstRow="1" w:lastRow="0" w:firstColumn="1" w:lastColumn="0" w:noHBand="0" w:noVBand="1"/>
      </w:tblPr>
      <w:tblGrid>
        <w:gridCol w:w="1120"/>
        <w:gridCol w:w="1161"/>
        <w:gridCol w:w="1000"/>
        <w:gridCol w:w="920"/>
        <w:gridCol w:w="860"/>
        <w:gridCol w:w="880"/>
        <w:gridCol w:w="920"/>
        <w:gridCol w:w="1020"/>
        <w:gridCol w:w="940"/>
        <w:gridCol w:w="920"/>
        <w:gridCol w:w="900"/>
      </w:tblGrid>
      <w:tr w:rsidR="00847273" w:rsidRPr="00C27C68" w14:paraId="44C40F63" w14:textId="77777777" w:rsidTr="000A2FD9">
        <w:trPr>
          <w:trHeight w:val="780"/>
        </w:trPr>
        <w:tc>
          <w:tcPr>
            <w:tcW w:w="1120" w:type="dxa"/>
            <w:shd w:val="clear" w:color="auto" w:fill="F4B083" w:themeFill="accent2" w:themeFillTint="99"/>
            <w:hideMark/>
          </w:tcPr>
          <w:p w14:paraId="33CD0535" w14:textId="77777777" w:rsidR="00C27C68" w:rsidRPr="00C27C68" w:rsidRDefault="00C27C68" w:rsidP="00C27C68">
            <w:pPr>
              <w:jc w:val="center"/>
              <w:rPr>
                <w:rFonts w:ascii="Calibri" w:eastAsia="Times New Roman" w:hAnsi="Calibri" w:cs="Calibri"/>
                <w:b/>
                <w:bCs/>
                <w:color w:val="000000"/>
                <w:sz w:val="20"/>
                <w:szCs w:val="20"/>
              </w:rPr>
            </w:pPr>
            <w:r w:rsidRPr="00C27C68">
              <w:rPr>
                <w:rFonts w:ascii="Calibri" w:eastAsia="Times New Roman" w:hAnsi="Calibri" w:cs="Calibri"/>
                <w:b/>
                <w:bCs/>
                <w:color w:val="000000"/>
                <w:sz w:val="20"/>
                <w:szCs w:val="20"/>
              </w:rPr>
              <w:t>Minutes Per document</w:t>
            </w:r>
          </w:p>
        </w:tc>
        <w:tc>
          <w:tcPr>
            <w:tcW w:w="1161" w:type="dxa"/>
            <w:shd w:val="clear" w:color="auto" w:fill="F4B083" w:themeFill="accent2" w:themeFillTint="99"/>
            <w:hideMark/>
          </w:tcPr>
          <w:p w14:paraId="5B4D89A9" w14:textId="77777777" w:rsidR="00C27C68" w:rsidRPr="00C27C68" w:rsidRDefault="00C27C68" w:rsidP="00C27C68">
            <w:pPr>
              <w:jc w:val="center"/>
              <w:rPr>
                <w:rFonts w:ascii="Calibri" w:eastAsia="Times New Roman" w:hAnsi="Calibri" w:cs="Calibri"/>
                <w:b/>
                <w:bCs/>
                <w:color w:val="000000"/>
                <w:sz w:val="20"/>
                <w:szCs w:val="20"/>
              </w:rPr>
            </w:pPr>
            <w:r w:rsidRPr="00C27C68">
              <w:rPr>
                <w:rFonts w:ascii="Calibri" w:eastAsia="Times New Roman" w:hAnsi="Calibri" w:cs="Calibri"/>
                <w:b/>
                <w:bCs/>
                <w:color w:val="000000"/>
                <w:sz w:val="20"/>
                <w:szCs w:val="20"/>
              </w:rPr>
              <w:t># of Documents</w:t>
            </w:r>
          </w:p>
        </w:tc>
        <w:tc>
          <w:tcPr>
            <w:tcW w:w="1000" w:type="dxa"/>
            <w:shd w:val="clear" w:color="auto" w:fill="F4B083" w:themeFill="accent2" w:themeFillTint="99"/>
            <w:hideMark/>
          </w:tcPr>
          <w:p w14:paraId="48A6F634" w14:textId="77777777" w:rsidR="00C27C68" w:rsidRPr="00C27C68" w:rsidRDefault="00C27C68" w:rsidP="00C27C68">
            <w:pPr>
              <w:jc w:val="center"/>
              <w:rPr>
                <w:rFonts w:ascii="Calibri" w:eastAsia="Times New Roman" w:hAnsi="Calibri" w:cs="Calibri"/>
                <w:b/>
                <w:bCs/>
                <w:color w:val="000000"/>
                <w:sz w:val="20"/>
                <w:szCs w:val="20"/>
              </w:rPr>
            </w:pPr>
            <w:r w:rsidRPr="00C27C68">
              <w:rPr>
                <w:rFonts w:ascii="Calibri" w:eastAsia="Times New Roman" w:hAnsi="Calibri" w:cs="Calibri"/>
                <w:b/>
                <w:bCs/>
                <w:color w:val="000000"/>
                <w:sz w:val="20"/>
                <w:szCs w:val="20"/>
              </w:rPr>
              <w:t>Total # Hours</w:t>
            </w:r>
          </w:p>
        </w:tc>
        <w:tc>
          <w:tcPr>
            <w:tcW w:w="920" w:type="dxa"/>
            <w:shd w:val="clear" w:color="auto" w:fill="C5E0B3" w:themeFill="accent6" w:themeFillTint="66"/>
            <w:hideMark/>
          </w:tcPr>
          <w:p w14:paraId="4840129D" w14:textId="44480EA5" w:rsidR="00C27C68" w:rsidRPr="00C27C68" w:rsidRDefault="00847273" w:rsidP="00C27C68">
            <w:pPr>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Total Weeks) </w:t>
            </w:r>
            <w:r w:rsidR="00C27C68" w:rsidRPr="00C27C68">
              <w:rPr>
                <w:rFonts w:ascii="Calibri" w:eastAsia="Times New Roman" w:hAnsi="Calibri" w:cs="Calibri"/>
                <w:b/>
                <w:bCs/>
                <w:color w:val="000000"/>
                <w:sz w:val="20"/>
                <w:szCs w:val="20"/>
              </w:rPr>
              <w:t xml:space="preserve">Total # of </w:t>
            </w:r>
            <w:proofErr w:type="spellStart"/>
            <w:r w:rsidR="00C27C68" w:rsidRPr="00C27C68">
              <w:rPr>
                <w:rFonts w:ascii="Calibri" w:eastAsia="Times New Roman" w:hAnsi="Calibri" w:cs="Calibri"/>
                <w:b/>
                <w:bCs/>
                <w:color w:val="000000"/>
                <w:sz w:val="20"/>
                <w:szCs w:val="20"/>
              </w:rPr>
              <w:t>Hrs</w:t>
            </w:r>
            <w:proofErr w:type="spellEnd"/>
            <w:r w:rsidR="00C27C68" w:rsidRPr="00C27C68">
              <w:rPr>
                <w:rFonts w:ascii="Calibri" w:eastAsia="Times New Roman" w:hAnsi="Calibri" w:cs="Calibri"/>
                <w:b/>
                <w:bCs/>
                <w:color w:val="000000"/>
                <w:sz w:val="20"/>
                <w:szCs w:val="20"/>
              </w:rPr>
              <w:t xml:space="preserve"> Worked</w:t>
            </w:r>
          </w:p>
        </w:tc>
        <w:tc>
          <w:tcPr>
            <w:tcW w:w="860" w:type="dxa"/>
            <w:shd w:val="clear" w:color="auto" w:fill="C5E0B3" w:themeFill="accent6" w:themeFillTint="66"/>
            <w:hideMark/>
          </w:tcPr>
          <w:p w14:paraId="5D16F630" w14:textId="209F59EB" w:rsidR="00C27C68" w:rsidRPr="00C27C68" w:rsidRDefault="00847273" w:rsidP="00C27C68">
            <w:pPr>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Total Weeks)</w:t>
            </w:r>
            <w:r>
              <w:rPr>
                <w:rFonts w:ascii="Calibri" w:eastAsia="Times New Roman" w:hAnsi="Calibri" w:cs="Calibri"/>
                <w:b/>
                <w:bCs/>
                <w:color w:val="000000"/>
                <w:sz w:val="20"/>
                <w:szCs w:val="20"/>
              </w:rPr>
              <w:br/>
            </w:r>
            <w:r w:rsidR="00C27C68" w:rsidRPr="00C27C68">
              <w:rPr>
                <w:rFonts w:ascii="Calibri" w:eastAsia="Times New Roman" w:hAnsi="Calibri" w:cs="Calibri"/>
                <w:b/>
                <w:bCs/>
                <w:color w:val="000000"/>
                <w:sz w:val="20"/>
                <w:szCs w:val="20"/>
              </w:rPr>
              <w:t>Total # of Weeks</w:t>
            </w:r>
          </w:p>
        </w:tc>
        <w:tc>
          <w:tcPr>
            <w:tcW w:w="880" w:type="dxa"/>
            <w:shd w:val="clear" w:color="auto" w:fill="70AD47" w:themeFill="accent6"/>
            <w:hideMark/>
          </w:tcPr>
          <w:p w14:paraId="54EF7185" w14:textId="2AA25D6C" w:rsidR="00C27C68" w:rsidRPr="00066ED5" w:rsidRDefault="00847273" w:rsidP="00C27C68">
            <w:pPr>
              <w:jc w:val="center"/>
              <w:rPr>
                <w:rFonts w:ascii="Calibri" w:eastAsia="Times New Roman" w:hAnsi="Calibri" w:cs="Calibri"/>
                <w:b/>
                <w:bCs/>
                <w:sz w:val="20"/>
                <w:szCs w:val="20"/>
              </w:rPr>
            </w:pPr>
            <w:r w:rsidRPr="00066ED5">
              <w:rPr>
                <w:rFonts w:ascii="Calibri" w:eastAsia="Times New Roman" w:hAnsi="Calibri" w:cs="Calibri"/>
                <w:b/>
                <w:bCs/>
                <w:sz w:val="20"/>
                <w:szCs w:val="20"/>
              </w:rPr>
              <w:t xml:space="preserve">Total Years </w:t>
            </w:r>
            <w:r w:rsidR="00C27C68" w:rsidRPr="00066ED5">
              <w:rPr>
                <w:rFonts w:ascii="Calibri" w:eastAsia="Times New Roman" w:hAnsi="Calibri" w:cs="Calibri"/>
                <w:b/>
                <w:bCs/>
                <w:sz w:val="20"/>
                <w:szCs w:val="20"/>
              </w:rPr>
              <w:t>Using 1 Person</w:t>
            </w:r>
          </w:p>
        </w:tc>
        <w:tc>
          <w:tcPr>
            <w:tcW w:w="920" w:type="dxa"/>
            <w:shd w:val="clear" w:color="auto" w:fill="70AD47" w:themeFill="accent6"/>
            <w:hideMark/>
          </w:tcPr>
          <w:p w14:paraId="00E2CC3E" w14:textId="7CB1B01E" w:rsidR="00C27C68" w:rsidRPr="00066ED5" w:rsidRDefault="00847273" w:rsidP="00C27C68">
            <w:pPr>
              <w:jc w:val="center"/>
              <w:rPr>
                <w:rFonts w:ascii="Calibri" w:eastAsia="Times New Roman" w:hAnsi="Calibri" w:cs="Calibri"/>
                <w:b/>
                <w:bCs/>
                <w:sz w:val="20"/>
                <w:szCs w:val="20"/>
              </w:rPr>
            </w:pPr>
            <w:r w:rsidRPr="00066ED5">
              <w:rPr>
                <w:rFonts w:ascii="Calibri" w:eastAsia="Times New Roman" w:hAnsi="Calibri" w:cs="Calibri"/>
                <w:b/>
                <w:bCs/>
                <w:sz w:val="20"/>
                <w:szCs w:val="20"/>
              </w:rPr>
              <w:t xml:space="preserve">Total Years </w:t>
            </w:r>
            <w:r w:rsidR="00C27C68" w:rsidRPr="00066ED5">
              <w:rPr>
                <w:rFonts w:ascii="Calibri" w:eastAsia="Times New Roman" w:hAnsi="Calibri" w:cs="Calibri"/>
                <w:b/>
                <w:bCs/>
                <w:sz w:val="20"/>
                <w:szCs w:val="20"/>
              </w:rPr>
              <w:t>Using 3 people</w:t>
            </w:r>
          </w:p>
        </w:tc>
        <w:tc>
          <w:tcPr>
            <w:tcW w:w="1020" w:type="dxa"/>
            <w:shd w:val="clear" w:color="auto" w:fill="70AD47" w:themeFill="accent6"/>
            <w:hideMark/>
          </w:tcPr>
          <w:p w14:paraId="17C22098" w14:textId="47BE6A15" w:rsidR="00C27C68" w:rsidRPr="00066ED5" w:rsidRDefault="00847273" w:rsidP="00C27C68">
            <w:pPr>
              <w:jc w:val="center"/>
              <w:rPr>
                <w:rFonts w:ascii="Calibri" w:eastAsia="Times New Roman" w:hAnsi="Calibri" w:cs="Calibri"/>
                <w:b/>
                <w:bCs/>
                <w:sz w:val="20"/>
                <w:szCs w:val="20"/>
              </w:rPr>
            </w:pPr>
            <w:r w:rsidRPr="00066ED5">
              <w:rPr>
                <w:rFonts w:ascii="Calibri" w:eastAsia="Times New Roman" w:hAnsi="Calibri" w:cs="Calibri"/>
                <w:b/>
                <w:bCs/>
                <w:sz w:val="20"/>
                <w:szCs w:val="20"/>
              </w:rPr>
              <w:t xml:space="preserve">Total Years </w:t>
            </w:r>
            <w:r w:rsidR="00C27C68" w:rsidRPr="00066ED5">
              <w:rPr>
                <w:rFonts w:ascii="Calibri" w:eastAsia="Times New Roman" w:hAnsi="Calibri" w:cs="Calibri"/>
                <w:b/>
                <w:bCs/>
                <w:sz w:val="20"/>
                <w:szCs w:val="20"/>
              </w:rPr>
              <w:t>Using 10 People</w:t>
            </w:r>
          </w:p>
        </w:tc>
        <w:tc>
          <w:tcPr>
            <w:tcW w:w="940" w:type="dxa"/>
            <w:shd w:val="clear" w:color="auto" w:fill="70AD47" w:themeFill="accent6"/>
            <w:hideMark/>
          </w:tcPr>
          <w:p w14:paraId="0D69384C" w14:textId="6EF872C8" w:rsidR="00C27C68" w:rsidRPr="00066ED5" w:rsidRDefault="00847273" w:rsidP="00C27C68">
            <w:pPr>
              <w:jc w:val="center"/>
              <w:rPr>
                <w:rFonts w:ascii="Calibri" w:eastAsia="Times New Roman" w:hAnsi="Calibri" w:cs="Calibri"/>
                <w:b/>
                <w:bCs/>
                <w:sz w:val="20"/>
                <w:szCs w:val="20"/>
              </w:rPr>
            </w:pPr>
            <w:r w:rsidRPr="00066ED5">
              <w:rPr>
                <w:rFonts w:ascii="Calibri" w:eastAsia="Times New Roman" w:hAnsi="Calibri" w:cs="Calibri"/>
                <w:b/>
                <w:bCs/>
                <w:sz w:val="20"/>
                <w:szCs w:val="20"/>
              </w:rPr>
              <w:t xml:space="preserve">Total Years </w:t>
            </w:r>
            <w:r w:rsidR="00C27C68" w:rsidRPr="00066ED5">
              <w:rPr>
                <w:rFonts w:ascii="Calibri" w:eastAsia="Times New Roman" w:hAnsi="Calibri" w:cs="Calibri"/>
                <w:b/>
                <w:bCs/>
                <w:sz w:val="20"/>
                <w:szCs w:val="20"/>
              </w:rPr>
              <w:t>Using 20 people</w:t>
            </w:r>
          </w:p>
        </w:tc>
        <w:tc>
          <w:tcPr>
            <w:tcW w:w="920" w:type="dxa"/>
            <w:shd w:val="clear" w:color="auto" w:fill="70AD47" w:themeFill="accent6"/>
            <w:hideMark/>
          </w:tcPr>
          <w:p w14:paraId="18A168C2" w14:textId="4C58439D" w:rsidR="00C27C68" w:rsidRPr="00066ED5" w:rsidRDefault="00847273" w:rsidP="00C27C68">
            <w:pPr>
              <w:jc w:val="center"/>
              <w:rPr>
                <w:rFonts w:ascii="Calibri" w:eastAsia="Times New Roman" w:hAnsi="Calibri" w:cs="Calibri"/>
                <w:b/>
                <w:bCs/>
                <w:sz w:val="20"/>
                <w:szCs w:val="20"/>
              </w:rPr>
            </w:pPr>
            <w:r w:rsidRPr="00066ED5">
              <w:rPr>
                <w:rFonts w:ascii="Calibri" w:eastAsia="Times New Roman" w:hAnsi="Calibri" w:cs="Calibri"/>
                <w:b/>
                <w:bCs/>
                <w:sz w:val="20"/>
                <w:szCs w:val="20"/>
              </w:rPr>
              <w:t xml:space="preserve">Total Years </w:t>
            </w:r>
            <w:r w:rsidR="00C27C68" w:rsidRPr="00066ED5">
              <w:rPr>
                <w:rFonts w:ascii="Calibri" w:eastAsia="Times New Roman" w:hAnsi="Calibri" w:cs="Calibri"/>
                <w:b/>
                <w:bCs/>
                <w:sz w:val="20"/>
                <w:szCs w:val="20"/>
              </w:rPr>
              <w:t>Using 50 people</w:t>
            </w:r>
          </w:p>
        </w:tc>
        <w:tc>
          <w:tcPr>
            <w:tcW w:w="900" w:type="dxa"/>
            <w:shd w:val="clear" w:color="auto" w:fill="70AD47" w:themeFill="accent6"/>
            <w:hideMark/>
          </w:tcPr>
          <w:p w14:paraId="033C8B99" w14:textId="7126B9AB" w:rsidR="00C27C68" w:rsidRPr="00066ED5" w:rsidRDefault="00847273" w:rsidP="00C27C68">
            <w:pPr>
              <w:jc w:val="center"/>
              <w:rPr>
                <w:rFonts w:ascii="Calibri" w:eastAsia="Times New Roman" w:hAnsi="Calibri" w:cs="Calibri"/>
                <w:b/>
                <w:bCs/>
                <w:sz w:val="20"/>
                <w:szCs w:val="20"/>
              </w:rPr>
            </w:pPr>
            <w:r w:rsidRPr="00066ED5">
              <w:rPr>
                <w:rFonts w:ascii="Calibri" w:eastAsia="Times New Roman" w:hAnsi="Calibri" w:cs="Calibri"/>
                <w:b/>
                <w:bCs/>
                <w:sz w:val="20"/>
                <w:szCs w:val="20"/>
              </w:rPr>
              <w:t xml:space="preserve">Total Years </w:t>
            </w:r>
            <w:r w:rsidR="00C27C68" w:rsidRPr="00066ED5">
              <w:rPr>
                <w:rFonts w:ascii="Calibri" w:eastAsia="Times New Roman" w:hAnsi="Calibri" w:cs="Calibri"/>
                <w:b/>
                <w:bCs/>
                <w:sz w:val="20"/>
                <w:szCs w:val="20"/>
              </w:rPr>
              <w:t>Using 100 people</w:t>
            </w:r>
          </w:p>
        </w:tc>
      </w:tr>
      <w:tr w:rsidR="00847273" w:rsidRPr="00C27C68" w14:paraId="40F4D9F6" w14:textId="77777777" w:rsidTr="00847273">
        <w:trPr>
          <w:trHeight w:val="300"/>
        </w:trPr>
        <w:tc>
          <w:tcPr>
            <w:tcW w:w="1120" w:type="dxa"/>
            <w:noWrap/>
            <w:hideMark/>
          </w:tcPr>
          <w:p w14:paraId="308F1DE6" w14:textId="77777777" w:rsidR="00C27C68" w:rsidRPr="00C27C68" w:rsidRDefault="00C27C68" w:rsidP="00C27C68">
            <w:pPr>
              <w:jc w:val="right"/>
              <w:rPr>
                <w:rFonts w:ascii="Calibri" w:eastAsia="Times New Roman" w:hAnsi="Calibri" w:cs="Calibri"/>
                <w:b/>
                <w:bCs/>
                <w:color w:val="000000"/>
              </w:rPr>
            </w:pPr>
            <w:r w:rsidRPr="00C27C68">
              <w:rPr>
                <w:rFonts w:ascii="Calibri" w:eastAsia="Times New Roman" w:hAnsi="Calibri" w:cs="Calibri"/>
                <w:b/>
                <w:bCs/>
                <w:color w:val="000000"/>
              </w:rPr>
              <w:t>80</w:t>
            </w:r>
          </w:p>
        </w:tc>
        <w:tc>
          <w:tcPr>
            <w:tcW w:w="1161" w:type="dxa"/>
            <w:noWrap/>
            <w:hideMark/>
          </w:tcPr>
          <w:p w14:paraId="7D7AD9F1" w14:textId="77777777" w:rsidR="00C27C68" w:rsidRPr="00C27C68" w:rsidRDefault="00C27C68" w:rsidP="00C27C68">
            <w:pPr>
              <w:jc w:val="right"/>
              <w:rPr>
                <w:rFonts w:ascii="Calibri" w:eastAsia="Times New Roman" w:hAnsi="Calibri" w:cs="Calibri"/>
                <w:b/>
                <w:bCs/>
                <w:color w:val="000000"/>
              </w:rPr>
            </w:pPr>
            <w:r w:rsidRPr="00C27C68">
              <w:rPr>
                <w:rFonts w:ascii="Calibri" w:eastAsia="Times New Roman" w:hAnsi="Calibri" w:cs="Calibri"/>
                <w:b/>
                <w:bCs/>
                <w:color w:val="000000"/>
              </w:rPr>
              <w:t>71,061</w:t>
            </w:r>
          </w:p>
        </w:tc>
        <w:tc>
          <w:tcPr>
            <w:tcW w:w="1000" w:type="dxa"/>
            <w:noWrap/>
            <w:hideMark/>
          </w:tcPr>
          <w:p w14:paraId="6D07E723" w14:textId="77777777" w:rsidR="00C27C68" w:rsidRPr="00C27C68" w:rsidRDefault="00C27C68" w:rsidP="00C27C68">
            <w:pPr>
              <w:jc w:val="right"/>
              <w:rPr>
                <w:rFonts w:ascii="Calibri" w:eastAsia="Times New Roman" w:hAnsi="Calibri" w:cs="Calibri"/>
                <w:b/>
                <w:bCs/>
                <w:color w:val="000000"/>
              </w:rPr>
            </w:pPr>
            <w:r w:rsidRPr="00C27C68">
              <w:rPr>
                <w:rFonts w:ascii="Calibri" w:eastAsia="Times New Roman" w:hAnsi="Calibri" w:cs="Calibri"/>
                <w:b/>
                <w:bCs/>
                <w:color w:val="000000"/>
              </w:rPr>
              <w:t>94,748</w:t>
            </w:r>
          </w:p>
        </w:tc>
        <w:tc>
          <w:tcPr>
            <w:tcW w:w="920" w:type="dxa"/>
            <w:noWrap/>
            <w:hideMark/>
          </w:tcPr>
          <w:p w14:paraId="633B1BD4" w14:textId="77777777" w:rsidR="00C27C68" w:rsidRPr="00C27C68" w:rsidRDefault="00C27C68" w:rsidP="00C27C68">
            <w:pPr>
              <w:jc w:val="right"/>
              <w:rPr>
                <w:rFonts w:ascii="Calibri" w:eastAsia="Times New Roman" w:hAnsi="Calibri" w:cs="Calibri"/>
                <w:b/>
                <w:bCs/>
                <w:color w:val="000000"/>
              </w:rPr>
            </w:pPr>
            <w:r w:rsidRPr="00C27C68">
              <w:rPr>
                <w:rFonts w:ascii="Calibri" w:eastAsia="Times New Roman" w:hAnsi="Calibri" w:cs="Calibri"/>
                <w:b/>
                <w:bCs/>
                <w:color w:val="000000"/>
              </w:rPr>
              <w:t>20</w:t>
            </w:r>
          </w:p>
        </w:tc>
        <w:tc>
          <w:tcPr>
            <w:tcW w:w="860" w:type="dxa"/>
            <w:noWrap/>
            <w:hideMark/>
          </w:tcPr>
          <w:p w14:paraId="6DA7866E" w14:textId="77777777" w:rsidR="00C27C68" w:rsidRPr="00C27C68" w:rsidRDefault="00C27C68" w:rsidP="00C27C68">
            <w:pPr>
              <w:jc w:val="right"/>
              <w:rPr>
                <w:rFonts w:ascii="Calibri" w:eastAsia="Times New Roman" w:hAnsi="Calibri" w:cs="Calibri"/>
                <w:b/>
                <w:bCs/>
                <w:color w:val="000000"/>
              </w:rPr>
            </w:pPr>
            <w:r w:rsidRPr="00C27C68">
              <w:rPr>
                <w:rFonts w:ascii="Calibri" w:eastAsia="Times New Roman" w:hAnsi="Calibri" w:cs="Calibri"/>
                <w:b/>
                <w:bCs/>
                <w:color w:val="000000"/>
              </w:rPr>
              <w:t>4,737</w:t>
            </w:r>
          </w:p>
        </w:tc>
        <w:tc>
          <w:tcPr>
            <w:tcW w:w="880" w:type="dxa"/>
            <w:noWrap/>
            <w:hideMark/>
          </w:tcPr>
          <w:p w14:paraId="4EDD11D0" w14:textId="77777777" w:rsidR="00C27C68" w:rsidRPr="00C27C68" w:rsidRDefault="00C27C68" w:rsidP="00C27C68">
            <w:pPr>
              <w:jc w:val="right"/>
              <w:rPr>
                <w:rFonts w:ascii="Calibri" w:eastAsia="Times New Roman" w:hAnsi="Calibri" w:cs="Calibri"/>
                <w:b/>
                <w:bCs/>
                <w:color w:val="000000"/>
              </w:rPr>
            </w:pPr>
            <w:r w:rsidRPr="00C27C68">
              <w:rPr>
                <w:rFonts w:ascii="Calibri" w:eastAsia="Times New Roman" w:hAnsi="Calibri" w:cs="Calibri"/>
                <w:b/>
                <w:bCs/>
                <w:color w:val="000000"/>
              </w:rPr>
              <w:t>91.10</w:t>
            </w:r>
          </w:p>
        </w:tc>
        <w:tc>
          <w:tcPr>
            <w:tcW w:w="920" w:type="dxa"/>
            <w:noWrap/>
            <w:hideMark/>
          </w:tcPr>
          <w:p w14:paraId="1201291D" w14:textId="77777777" w:rsidR="00C27C68" w:rsidRPr="00C27C68" w:rsidRDefault="00C27C68" w:rsidP="00C27C68">
            <w:pPr>
              <w:jc w:val="right"/>
              <w:rPr>
                <w:rFonts w:ascii="Calibri" w:eastAsia="Times New Roman" w:hAnsi="Calibri" w:cs="Calibri"/>
                <w:b/>
                <w:bCs/>
                <w:color w:val="000000"/>
              </w:rPr>
            </w:pPr>
            <w:r w:rsidRPr="00C27C68">
              <w:rPr>
                <w:rFonts w:ascii="Calibri" w:eastAsia="Times New Roman" w:hAnsi="Calibri" w:cs="Calibri"/>
                <w:b/>
                <w:bCs/>
                <w:color w:val="000000"/>
              </w:rPr>
              <w:t>30.37</w:t>
            </w:r>
          </w:p>
        </w:tc>
        <w:tc>
          <w:tcPr>
            <w:tcW w:w="1020" w:type="dxa"/>
            <w:noWrap/>
            <w:hideMark/>
          </w:tcPr>
          <w:p w14:paraId="5192FB20" w14:textId="77777777" w:rsidR="00C27C68" w:rsidRPr="00C27C68" w:rsidRDefault="00C27C68" w:rsidP="00C27C68">
            <w:pPr>
              <w:jc w:val="right"/>
              <w:rPr>
                <w:rFonts w:ascii="Calibri" w:eastAsia="Times New Roman" w:hAnsi="Calibri" w:cs="Calibri"/>
                <w:b/>
                <w:bCs/>
                <w:color w:val="000000"/>
              </w:rPr>
            </w:pPr>
            <w:r w:rsidRPr="00C27C68">
              <w:rPr>
                <w:rFonts w:ascii="Calibri" w:eastAsia="Times New Roman" w:hAnsi="Calibri" w:cs="Calibri"/>
                <w:b/>
                <w:bCs/>
                <w:color w:val="000000"/>
              </w:rPr>
              <w:t>9.11</w:t>
            </w:r>
          </w:p>
        </w:tc>
        <w:tc>
          <w:tcPr>
            <w:tcW w:w="940" w:type="dxa"/>
            <w:noWrap/>
            <w:hideMark/>
          </w:tcPr>
          <w:p w14:paraId="0EB8E04E" w14:textId="77777777" w:rsidR="00C27C68" w:rsidRPr="00C27C68" w:rsidRDefault="00C27C68" w:rsidP="00C27C68">
            <w:pPr>
              <w:jc w:val="right"/>
              <w:rPr>
                <w:rFonts w:ascii="Calibri" w:eastAsia="Times New Roman" w:hAnsi="Calibri" w:cs="Calibri"/>
                <w:b/>
                <w:bCs/>
                <w:color w:val="000000"/>
              </w:rPr>
            </w:pPr>
            <w:r w:rsidRPr="00C27C68">
              <w:rPr>
                <w:rFonts w:ascii="Calibri" w:eastAsia="Times New Roman" w:hAnsi="Calibri" w:cs="Calibri"/>
                <w:b/>
                <w:bCs/>
                <w:color w:val="000000"/>
              </w:rPr>
              <w:t>4.56</w:t>
            </w:r>
          </w:p>
        </w:tc>
        <w:tc>
          <w:tcPr>
            <w:tcW w:w="920" w:type="dxa"/>
            <w:noWrap/>
            <w:hideMark/>
          </w:tcPr>
          <w:p w14:paraId="6581D678" w14:textId="77777777" w:rsidR="00C27C68" w:rsidRPr="00C27C68" w:rsidRDefault="00C27C68" w:rsidP="00C27C68">
            <w:pPr>
              <w:jc w:val="right"/>
              <w:rPr>
                <w:rFonts w:ascii="Calibri" w:eastAsia="Times New Roman" w:hAnsi="Calibri" w:cs="Calibri"/>
                <w:b/>
                <w:bCs/>
                <w:color w:val="000000"/>
              </w:rPr>
            </w:pPr>
            <w:r w:rsidRPr="00C27C68">
              <w:rPr>
                <w:rFonts w:ascii="Calibri" w:eastAsia="Times New Roman" w:hAnsi="Calibri" w:cs="Calibri"/>
                <w:b/>
                <w:bCs/>
                <w:color w:val="000000"/>
              </w:rPr>
              <w:t>1.82</w:t>
            </w:r>
          </w:p>
        </w:tc>
        <w:tc>
          <w:tcPr>
            <w:tcW w:w="900" w:type="dxa"/>
            <w:noWrap/>
            <w:hideMark/>
          </w:tcPr>
          <w:p w14:paraId="410D9408" w14:textId="77777777" w:rsidR="00C27C68" w:rsidRPr="00C27C68" w:rsidRDefault="00C27C68" w:rsidP="00C27C68">
            <w:pPr>
              <w:jc w:val="right"/>
              <w:rPr>
                <w:rFonts w:ascii="Calibri" w:eastAsia="Times New Roman" w:hAnsi="Calibri" w:cs="Calibri"/>
                <w:b/>
                <w:bCs/>
                <w:color w:val="000000"/>
              </w:rPr>
            </w:pPr>
            <w:r w:rsidRPr="00C27C68">
              <w:rPr>
                <w:rFonts w:ascii="Calibri" w:eastAsia="Times New Roman" w:hAnsi="Calibri" w:cs="Calibri"/>
                <w:b/>
                <w:bCs/>
                <w:color w:val="000000"/>
              </w:rPr>
              <w:t>0.91</w:t>
            </w:r>
          </w:p>
        </w:tc>
      </w:tr>
      <w:tr w:rsidR="00847273" w:rsidRPr="00C27C68" w14:paraId="0B1B0C9D" w14:textId="77777777" w:rsidTr="00847273">
        <w:trPr>
          <w:trHeight w:val="315"/>
        </w:trPr>
        <w:tc>
          <w:tcPr>
            <w:tcW w:w="1120" w:type="dxa"/>
            <w:noWrap/>
            <w:hideMark/>
          </w:tcPr>
          <w:p w14:paraId="0C5A9128" w14:textId="77777777" w:rsidR="00C27C68" w:rsidRPr="00C27C68" w:rsidRDefault="00C27C68" w:rsidP="00C27C68">
            <w:pPr>
              <w:jc w:val="right"/>
              <w:rPr>
                <w:rFonts w:ascii="Calibri" w:eastAsia="Times New Roman" w:hAnsi="Calibri" w:cs="Calibri"/>
                <w:b/>
                <w:bCs/>
                <w:color w:val="000000"/>
              </w:rPr>
            </w:pPr>
            <w:r w:rsidRPr="00C27C68">
              <w:rPr>
                <w:rFonts w:ascii="Calibri" w:eastAsia="Times New Roman" w:hAnsi="Calibri" w:cs="Calibri"/>
                <w:b/>
                <w:bCs/>
                <w:color w:val="000000"/>
              </w:rPr>
              <w:t>80</w:t>
            </w:r>
          </w:p>
        </w:tc>
        <w:tc>
          <w:tcPr>
            <w:tcW w:w="1161" w:type="dxa"/>
            <w:noWrap/>
            <w:hideMark/>
          </w:tcPr>
          <w:p w14:paraId="097F5665" w14:textId="77777777" w:rsidR="00C27C68" w:rsidRPr="00C27C68" w:rsidRDefault="00C27C68" w:rsidP="00C27C68">
            <w:pPr>
              <w:jc w:val="right"/>
              <w:rPr>
                <w:rFonts w:ascii="Calibri" w:eastAsia="Times New Roman" w:hAnsi="Calibri" w:cs="Calibri"/>
                <w:b/>
                <w:bCs/>
                <w:color w:val="000000"/>
              </w:rPr>
            </w:pPr>
            <w:r w:rsidRPr="00C27C68">
              <w:rPr>
                <w:rFonts w:ascii="Calibri" w:eastAsia="Times New Roman" w:hAnsi="Calibri" w:cs="Calibri"/>
                <w:b/>
                <w:bCs/>
                <w:color w:val="000000"/>
              </w:rPr>
              <w:t>71,061</w:t>
            </w:r>
          </w:p>
        </w:tc>
        <w:tc>
          <w:tcPr>
            <w:tcW w:w="1000" w:type="dxa"/>
            <w:noWrap/>
            <w:hideMark/>
          </w:tcPr>
          <w:p w14:paraId="75221045" w14:textId="77777777" w:rsidR="00C27C68" w:rsidRPr="00C27C68" w:rsidRDefault="00C27C68" w:rsidP="00C27C68">
            <w:pPr>
              <w:jc w:val="right"/>
              <w:rPr>
                <w:rFonts w:ascii="Calibri" w:eastAsia="Times New Roman" w:hAnsi="Calibri" w:cs="Calibri"/>
                <w:b/>
                <w:bCs/>
                <w:color w:val="000000"/>
              </w:rPr>
            </w:pPr>
            <w:r w:rsidRPr="00C27C68">
              <w:rPr>
                <w:rFonts w:ascii="Calibri" w:eastAsia="Times New Roman" w:hAnsi="Calibri" w:cs="Calibri"/>
                <w:b/>
                <w:bCs/>
                <w:color w:val="000000"/>
              </w:rPr>
              <w:t>94,748</w:t>
            </w:r>
          </w:p>
        </w:tc>
        <w:tc>
          <w:tcPr>
            <w:tcW w:w="920" w:type="dxa"/>
            <w:noWrap/>
            <w:hideMark/>
          </w:tcPr>
          <w:p w14:paraId="36D70E05" w14:textId="77777777" w:rsidR="00C27C68" w:rsidRPr="00C27C68" w:rsidRDefault="00C27C68" w:rsidP="00C27C68">
            <w:pPr>
              <w:jc w:val="right"/>
              <w:rPr>
                <w:rFonts w:ascii="Calibri" w:eastAsia="Times New Roman" w:hAnsi="Calibri" w:cs="Calibri"/>
                <w:b/>
                <w:bCs/>
                <w:color w:val="000000"/>
              </w:rPr>
            </w:pPr>
            <w:r w:rsidRPr="00C27C68">
              <w:rPr>
                <w:rFonts w:ascii="Calibri" w:eastAsia="Times New Roman" w:hAnsi="Calibri" w:cs="Calibri"/>
                <w:b/>
                <w:bCs/>
                <w:color w:val="000000"/>
              </w:rPr>
              <w:t>35</w:t>
            </w:r>
          </w:p>
        </w:tc>
        <w:tc>
          <w:tcPr>
            <w:tcW w:w="860" w:type="dxa"/>
            <w:noWrap/>
            <w:hideMark/>
          </w:tcPr>
          <w:p w14:paraId="73419F78" w14:textId="77777777" w:rsidR="00C27C68" w:rsidRPr="00C27C68" w:rsidRDefault="00C27C68" w:rsidP="00C27C68">
            <w:pPr>
              <w:jc w:val="right"/>
              <w:rPr>
                <w:rFonts w:ascii="Calibri" w:eastAsia="Times New Roman" w:hAnsi="Calibri" w:cs="Calibri"/>
                <w:b/>
                <w:bCs/>
                <w:color w:val="000000"/>
              </w:rPr>
            </w:pPr>
            <w:r w:rsidRPr="00C27C68">
              <w:rPr>
                <w:rFonts w:ascii="Calibri" w:eastAsia="Times New Roman" w:hAnsi="Calibri" w:cs="Calibri"/>
                <w:b/>
                <w:bCs/>
                <w:color w:val="000000"/>
              </w:rPr>
              <w:t>2,707</w:t>
            </w:r>
          </w:p>
        </w:tc>
        <w:tc>
          <w:tcPr>
            <w:tcW w:w="880" w:type="dxa"/>
            <w:noWrap/>
            <w:hideMark/>
          </w:tcPr>
          <w:p w14:paraId="378FADA3" w14:textId="77777777" w:rsidR="00C27C68" w:rsidRPr="00C27C68" w:rsidRDefault="00C27C68" w:rsidP="00C27C68">
            <w:pPr>
              <w:jc w:val="right"/>
              <w:rPr>
                <w:rFonts w:ascii="Calibri" w:eastAsia="Times New Roman" w:hAnsi="Calibri" w:cs="Calibri"/>
                <w:b/>
                <w:bCs/>
                <w:color w:val="000000"/>
              </w:rPr>
            </w:pPr>
            <w:r w:rsidRPr="00C27C68">
              <w:rPr>
                <w:rFonts w:ascii="Calibri" w:eastAsia="Times New Roman" w:hAnsi="Calibri" w:cs="Calibri"/>
                <w:b/>
                <w:bCs/>
                <w:color w:val="000000"/>
              </w:rPr>
              <w:t>52.06</w:t>
            </w:r>
          </w:p>
        </w:tc>
        <w:tc>
          <w:tcPr>
            <w:tcW w:w="920" w:type="dxa"/>
            <w:noWrap/>
            <w:hideMark/>
          </w:tcPr>
          <w:p w14:paraId="1E05278D" w14:textId="77777777" w:rsidR="00C27C68" w:rsidRPr="00C27C68" w:rsidRDefault="00C27C68" w:rsidP="00C27C68">
            <w:pPr>
              <w:jc w:val="right"/>
              <w:rPr>
                <w:rFonts w:ascii="Calibri" w:eastAsia="Times New Roman" w:hAnsi="Calibri" w:cs="Calibri"/>
                <w:b/>
                <w:bCs/>
                <w:color w:val="000000"/>
              </w:rPr>
            </w:pPr>
            <w:r w:rsidRPr="00C27C68">
              <w:rPr>
                <w:rFonts w:ascii="Calibri" w:eastAsia="Times New Roman" w:hAnsi="Calibri" w:cs="Calibri"/>
                <w:b/>
                <w:bCs/>
                <w:color w:val="000000"/>
              </w:rPr>
              <w:t>17.35</w:t>
            </w:r>
          </w:p>
        </w:tc>
        <w:tc>
          <w:tcPr>
            <w:tcW w:w="1020" w:type="dxa"/>
            <w:noWrap/>
            <w:hideMark/>
          </w:tcPr>
          <w:p w14:paraId="46CAFDD3" w14:textId="77777777" w:rsidR="00C27C68" w:rsidRPr="00C27C68" w:rsidRDefault="00C27C68" w:rsidP="00C27C68">
            <w:pPr>
              <w:jc w:val="right"/>
              <w:rPr>
                <w:rFonts w:ascii="Calibri" w:eastAsia="Times New Roman" w:hAnsi="Calibri" w:cs="Calibri"/>
                <w:b/>
                <w:bCs/>
                <w:color w:val="000000"/>
              </w:rPr>
            </w:pPr>
            <w:r w:rsidRPr="00C27C68">
              <w:rPr>
                <w:rFonts w:ascii="Calibri" w:eastAsia="Times New Roman" w:hAnsi="Calibri" w:cs="Calibri"/>
                <w:b/>
                <w:bCs/>
                <w:color w:val="000000"/>
              </w:rPr>
              <w:t>5.21</w:t>
            </w:r>
          </w:p>
        </w:tc>
        <w:tc>
          <w:tcPr>
            <w:tcW w:w="940" w:type="dxa"/>
            <w:noWrap/>
            <w:hideMark/>
          </w:tcPr>
          <w:p w14:paraId="74786AEE" w14:textId="77777777" w:rsidR="00C27C68" w:rsidRPr="00C27C68" w:rsidRDefault="00C27C68" w:rsidP="00C27C68">
            <w:pPr>
              <w:jc w:val="right"/>
              <w:rPr>
                <w:rFonts w:ascii="Calibri" w:eastAsia="Times New Roman" w:hAnsi="Calibri" w:cs="Calibri"/>
                <w:b/>
                <w:bCs/>
                <w:color w:val="000000"/>
              </w:rPr>
            </w:pPr>
            <w:r w:rsidRPr="00C27C68">
              <w:rPr>
                <w:rFonts w:ascii="Calibri" w:eastAsia="Times New Roman" w:hAnsi="Calibri" w:cs="Calibri"/>
                <w:b/>
                <w:bCs/>
                <w:color w:val="000000"/>
              </w:rPr>
              <w:t>2.60</w:t>
            </w:r>
          </w:p>
        </w:tc>
        <w:tc>
          <w:tcPr>
            <w:tcW w:w="920" w:type="dxa"/>
            <w:noWrap/>
            <w:hideMark/>
          </w:tcPr>
          <w:p w14:paraId="4AAB2026" w14:textId="77777777" w:rsidR="00C27C68" w:rsidRPr="00C27C68" w:rsidRDefault="00C27C68" w:rsidP="00C27C68">
            <w:pPr>
              <w:jc w:val="right"/>
              <w:rPr>
                <w:rFonts w:ascii="Calibri" w:eastAsia="Times New Roman" w:hAnsi="Calibri" w:cs="Calibri"/>
                <w:b/>
                <w:bCs/>
                <w:color w:val="000000"/>
              </w:rPr>
            </w:pPr>
            <w:r w:rsidRPr="00C27C68">
              <w:rPr>
                <w:rFonts w:ascii="Calibri" w:eastAsia="Times New Roman" w:hAnsi="Calibri" w:cs="Calibri"/>
                <w:b/>
                <w:bCs/>
                <w:color w:val="000000"/>
              </w:rPr>
              <w:t>1.04</w:t>
            </w:r>
          </w:p>
        </w:tc>
        <w:tc>
          <w:tcPr>
            <w:tcW w:w="900" w:type="dxa"/>
            <w:noWrap/>
            <w:hideMark/>
          </w:tcPr>
          <w:p w14:paraId="21FD3D07" w14:textId="77777777" w:rsidR="00C27C68" w:rsidRPr="00C27C68" w:rsidRDefault="00C27C68" w:rsidP="00C27C68">
            <w:pPr>
              <w:jc w:val="right"/>
              <w:rPr>
                <w:rFonts w:ascii="Calibri" w:eastAsia="Times New Roman" w:hAnsi="Calibri" w:cs="Calibri"/>
                <w:b/>
                <w:bCs/>
                <w:color w:val="000000"/>
              </w:rPr>
            </w:pPr>
            <w:r w:rsidRPr="00C27C68">
              <w:rPr>
                <w:rFonts w:ascii="Calibri" w:eastAsia="Times New Roman" w:hAnsi="Calibri" w:cs="Calibri"/>
                <w:b/>
                <w:bCs/>
                <w:color w:val="000000"/>
              </w:rPr>
              <w:t>0.52</w:t>
            </w:r>
          </w:p>
        </w:tc>
      </w:tr>
    </w:tbl>
    <w:p w14:paraId="4957EB46" w14:textId="140C3A26" w:rsidR="00847273" w:rsidRDefault="00847273" w:rsidP="00904EBA">
      <w:pPr>
        <w:pStyle w:val="Heading3"/>
      </w:pPr>
      <w:bookmarkStart w:id="84" w:name="_Toc521929475"/>
    </w:p>
    <w:p w14:paraId="5F7B35C3" w14:textId="1990C94B" w:rsidR="00683254" w:rsidRDefault="00683254" w:rsidP="00683254">
      <w:pPr>
        <w:pStyle w:val="Heading3"/>
        <w:spacing w:after="240"/>
      </w:pPr>
      <w:r>
        <w:t>Considerations for remediating Documents using outside vendors:</w:t>
      </w:r>
    </w:p>
    <w:p w14:paraId="5F7FB738" w14:textId="338DCE96" w:rsidR="00683254" w:rsidRPr="00683254" w:rsidRDefault="00683254" w:rsidP="00683254">
      <w:pPr>
        <w:rPr>
          <w:rFonts w:ascii="Calibri" w:eastAsia="Times New Roman" w:hAnsi="Calibri" w:cs="Calibri"/>
          <w:color w:val="000000"/>
        </w:rPr>
      </w:pPr>
      <w:r w:rsidRPr="00C27C68">
        <w:rPr>
          <w:rFonts w:ascii="Calibri" w:eastAsia="Times New Roman" w:hAnsi="Calibri" w:cs="Calibri"/>
          <w:color w:val="000000"/>
        </w:rPr>
        <w:t>Small (60 Minutes) 1-25 pages per document (with tables, graphs, images)</w:t>
      </w:r>
      <w:r>
        <w:rPr>
          <w:rFonts w:ascii="Calibri" w:eastAsia="Times New Roman" w:hAnsi="Calibri" w:cs="Calibri"/>
          <w:color w:val="000000"/>
        </w:rPr>
        <w:br/>
      </w:r>
      <w:r w:rsidRPr="00C27C68">
        <w:rPr>
          <w:rFonts w:ascii="Calibri" w:eastAsia="Times New Roman" w:hAnsi="Calibri" w:cs="Calibri"/>
          <w:color w:val="000000"/>
        </w:rPr>
        <w:t>Medium 70 Minutes) 26-50 pages per document (with tables, graphs, images)</w:t>
      </w:r>
      <w:r>
        <w:rPr>
          <w:rFonts w:ascii="Calibri" w:eastAsia="Times New Roman" w:hAnsi="Calibri" w:cs="Calibri"/>
          <w:color w:val="000000"/>
        </w:rPr>
        <w:br/>
        <w:t>Large (80 minutes) 50+ pages (tables, graphs, images)</w:t>
      </w:r>
    </w:p>
    <w:p w14:paraId="585B7C5B" w14:textId="4EDBC0AB" w:rsidR="00683254" w:rsidRPr="00847273" w:rsidRDefault="00683254" w:rsidP="00683254">
      <w:pPr>
        <w:spacing w:after="0" w:line="240" w:lineRule="auto"/>
        <w:rPr>
          <w:rFonts w:ascii="Calibri" w:eastAsia="Times New Roman" w:hAnsi="Calibri" w:cs="Calibri"/>
          <w:b/>
          <w:color w:val="000000"/>
        </w:rPr>
      </w:pPr>
      <w:r w:rsidRPr="00847273">
        <w:rPr>
          <w:rFonts w:ascii="Calibri" w:eastAsia="Times New Roman" w:hAnsi="Calibri" w:cs="Calibri"/>
          <w:b/>
          <w:color w:val="000000"/>
        </w:rPr>
        <w:t xml:space="preserve">Outside Vendors: </w:t>
      </w:r>
    </w:p>
    <w:p w14:paraId="48BE999B" w14:textId="77777777" w:rsidR="00683254" w:rsidRPr="00847273" w:rsidRDefault="00683254" w:rsidP="00683254">
      <w:pPr>
        <w:spacing w:after="0" w:line="240" w:lineRule="auto"/>
        <w:ind w:left="705" w:hanging="720"/>
        <w:rPr>
          <w:rFonts w:ascii="Calibri" w:eastAsia="Times New Roman" w:hAnsi="Calibri" w:cs="Calibri"/>
          <w:color w:val="000000"/>
        </w:rPr>
      </w:pPr>
      <w:r w:rsidRPr="00847273">
        <w:rPr>
          <w:rFonts w:ascii="Calibri" w:eastAsia="Times New Roman" w:hAnsi="Calibri" w:cs="Calibri"/>
          <w:color w:val="000000"/>
        </w:rPr>
        <w:t>•</w:t>
      </w:r>
      <w:r w:rsidRPr="00847273">
        <w:rPr>
          <w:rFonts w:ascii="Calibri" w:eastAsia="Times New Roman" w:hAnsi="Calibri" w:cs="Calibri"/>
          <w:color w:val="000000"/>
        </w:rPr>
        <w:tab/>
        <w:t>VENDOR BREAK COST DOWN BY SIZE OF DOCUMENT (SMALL, MEDIUM, LARGE</w:t>
      </w:r>
      <w:proofErr w:type="gramStart"/>
      <w:r w:rsidRPr="00847273">
        <w:rPr>
          <w:rFonts w:ascii="Calibri" w:eastAsia="Times New Roman" w:hAnsi="Calibri" w:cs="Calibri"/>
          <w:color w:val="000000"/>
        </w:rPr>
        <w:t>) ,</w:t>
      </w:r>
      <w:proofErr w:type="gramEnd"/>
      <w:r w:rsidRPr="00847273">
        <w:rPr>
          <w:rFonts w:ascii="Calibri" w:eastAsia="Times New Roman" w:hAnsi="Calibri" w:cs="Calibri"/>
          <w:color w:val="000000"/>
        </w:rPr>
        <w:t xml:space="preserve"> COMPLEXITY OF DOCUMENTS, VOLUME  </w:t>
      </w:r>
    </w:p>
    <w:p w14:paraId="5317B463" w14:textId="77777777" w:rsidR="00683254" w:rsidRPr="00847273" w:rsidRDefault="00683254" w:rsidP="00683254">
      <w:pPr>
        <w:spacing w:after="0" w:line="240" w:lineRule="auto"/>
        <w:ind w:left="705" w:hanging="720"/>
        <w:rPr>
          <w:rFonts w:ascii="Calibri" w:eastAsia="Times New Roman" w:hAnsi="Calibri" w:cs="Calibri"/>
          <w:color w:val="000000"/>
        </w:rPr>
      </w:pPr>
      <w:r w:rsidRPr="00847273">
        <w:rPr>
          <w:rFonts w:ascii="Calibri" w:eastAsia="Times New Roman" w:hAnsi="Calibri" w:cs="Calibri"/>
          <w:color w:val="000000"/>
        </w:rPr>
        <w:t>•</w:t>
      </w:r>
      <w:r w:rsidRPr="00847273">
        <w:rPr>
          <w:rFonts w:ascii="Calibri" w:eastAsia="Times New Roman" w:hAnsi="Calibri" w:cs="Calibri"/>
          <w:color w:val="000000"/>
        </w:rPr>
        <w:tab/>
        <w:t>VENDORS WERE RESISTANCE TO GIVE ANY PRICES AS THEY TOLD US THERE ARE SO MANY COMBINATIONS THEY COULD ENCOUNTER</w:t>
      </w:r>
    </w:p>
    <w:p w14:paraId="4F701514" w14:textId="77777777" w:rsidR="00683254" w:rsidRPr="00847273" w:rsidRDefault="00683254" w:rsidP="00683254">
      <w:pPr>
        <w:spacing w:after="0" w:line="240" w:lineRule="auto"/>
        <w:ind w:left="705" w:hanging="720"/>
        <w:rPr>
          <w:rFonts w:ascii="Calibri" w:eastAsia="Times New Roman" w:hAnsi="Calibri" w:cs="Calibri"/>
          <w:color w:val="000000"/>
        </w:rPr>
      </w:pPr>
      <w:r w:rsidRPr="00847273">
        <w:rPr>
          <w:rFonts w:ascii="Calibri" w:eastAsia="Times New Roman" w:hAnsi="Calibri" w:cs="Calibri"/>
          <w:color w:val="000000"/>
        </w:rPr>
        <w:t>•</w:t>
      </w:r>
      <w:r w:rsidRPr="00847273">
        <w:rPr>
          <w:rFonts w:ascii="Calibri" w:eastAsia="Times New Roman" w:hAnsi="Calibri" w:cs="Calibri"/>
          <w:color w:val="000000"/>
        </w:rPr>
        <w:tab/>
        <w:t>Tables, graphs, images, scripts, maps, etc.), and each one adds complexity which increases cost</w:t>
      </w:r>
    </w:p>
    <w:p w14:paraId="19E57550" w14:textId="02D388C4" w:rsidR="00683254" w:rsidRPr="00847273" w:rsidRDefault="00683254" w:rsidP="00683254">
      <w:pPr>
        <w:spacing w:after="0" w:line="240" w:lineRule="auto"/>
        <w:ind w:left="705" w:hanging="720"/>
        <w:rPr>
          <w:rFonts w:ascii="Calibri" w:eastAsia="Times New Roman" w:hAnsi="Calibri" w:cs="Calibri"/>
          <w:color w:val="000000"/>
        </w:rPr>
      </w:pPr>
      <w:r w:rsidRPr="00847273">
        <w:rPr>
          <w:rFonts w:ascii="Calibri" w:eastAsia="Times New Roman" w:hAnsi="Calibri" w:cs="Calibri"/>
          <w:color w:val="000000"/>
        </w:rPr>
        <w:t>•</w:t>
      </w:r>
      <w:r w:rsidRPr="00847273">
        <w:rPr>
          <w:rFonts w:ascii="Calibri" w:eastAsia="Times New Roman" w:hAnsi="Calibri" w:cs="Calibri"/>
          <w:color w:val="000000"/>
        </w:rPr>
        <w:tab/>
        <w:t xml:space="preserve">WOULD NOT EVEN GIVE ME A SWAG FOR FILLABLE FORMS - SAID THEY WOULD HAVE TO PRICE THEM ON </w:t>
      </w:r>
      <w:r w:rsidR="00C14054" w:rsidRPr="00847273">
        <w:rPr>
          <w:rFonts w:ascii="Calibri" w:eastAsia="Times New Roman" w:hAnsi="Calibri" w:cs="Calibri"/>
          <w:color w:val="000000"/>
        </w:rPr>
        <w:t>CASE</w:t>
      </w:r>
      <w:r w:rsidR="00C14054">
        <w:rPr>
          <w:rFonts w:ascii="Calibri" w:eastAsia="Times New Roman" w:hAnsi="Calibri" w:cs="Calibri"/>
          <w:color w:val="000000"/>
        </w:rPr>
        <w:t xml:space="preserve"> </w:t>
      </w:r>
      <w:r w:rsidR="00C14054" w:rsidRPr="00847273">
        <w:rPr>
          <w:rFonts w:ascii="Calibri" w:eastAsia="Times New Roman" w:hAnsi="Calibri" w:cs="Calibri"/>
          <w:color w:val="000000"/>
        </w:rPr>
        <w:t>BY</w:t>
      </w:r>
      <w:bookmarkStart w:id="85" w:name="_GoBack"/>
      <w:bookmarkEnd w:id="85"/>
      <w:r w:rsidRPr="00847273">
        <w:rPr>
          <w:rFonts w:ascii="Calibri" w:eastAsia="Times New Roman" w:hAnsi="Calibri" w:cs="Calibri"/>
          <w:color w:val="000000"/>
        </w:rPr>
        <w:t xml:space="preserve"> CASE BASIS</w:t>
      </w:r>
    </w:p>
    <w:p w14:paraId="12D237C3" w14:textId="44EA7F51" w:rsidR="00683254" w:rsidRPr="00847273" w:rsidRDefault="00683254" w:rsidP="00683254">
      <w:pPr>
        <w:spacing w:after="0" w:line="240" w:lineRule="auto"/>
        <w:ind w:left="705" w:hanging="720"/>
        <w:rPr>
          <w:rFonts w:ascii="Calibri" w:eastAsia="Times New Roman" w:hAnsi="Calibri" w:cs="Calibri"/>
          <w:color w:val="000000"/>
        </w:rPr>
      </w:pPr>
      <w:r w:rsidRPr="00847273">
        <w:rPr>
          <w:rFonts w:ascii="Calibri" w:eastAsia="Times New Roman" w:hAnsi="Calibri" w:cs="Calibri"/>
          <w:color w:val="000000"/>
        </w:rPr>
        <w:t>•</w:t>
      </w:r>
      <w:r w:rsidRPr="00847273">
        <w:rPr>
          <w:rFonts w:ascii="Calibri" w:eastAsia="Times New Roman" w:hAnsi="Calibri" w:cs="Calibri"/>
          <w:color w:val="000000"/>
        </w:rPr>
        <w:tab/>
        <w:t xml:space="preserve">HAVE TO PICK A WCAG VERSION FOR ALL DOCS (THAT MEANS IF WCAG DOES UPGRADE, WE WOULD </w:t>
      </w:r>
      <w:r w:rsidR="00C14054" w:rsidRPr="00847273">
        <w:rPr>
          <w:rFonts w:ascii="Calibri" w:eastAsia="Times New Roman" w:hAnsi="Calibri" w:cs="Calibri"/>
          <w:color w:val="000000"/>
        </w:rPr>
        <w:t xml:space="preserve">HAVE </w:t>
      </w:r>
      <w:r w:rsidR="00C14054">
        <w:rPr>
          <w:rFonts w:ascii="Calibri" w:eastAsia="Times New Roman" w:hAnsi="Calibri" w:cs="Calibri"/>
          <w:color w:val="000000"/>
        </w:rPr>
        <w:t>TO</w:t>
      </w:r>
      <w:r w:rsidRPr="00847273">
        <w:rPr>
          <w:rFonts w:ascii="Calibri" w:eastAsia="Times New Roman" w:hAnsi="Calibri" w:cs="Calibri"/>
          <w:color w:val="000000"/>
        </w:rPr>
        <w:t xml:space="preserve"> DO IT ALL AGAIN)</w:t>
      </w:r>
    </w:p>
    <w:p w14:paraId="3ABE8EF1" w14:textId="4E663942" w:rsidR="00683254" w:rsidRDefault="00683254" w:rsidP="00683254">
      <w:pPr>
        <w:spacing w:after="0" w:line="240" w:lineRule="auto"/>
        <w:rPr>
          <w:rFonts w:ascii="Calibri" w:eastAsia="Times New Roman" w:hAnsi="Calibri" w:cs="Calibri"/>
          <w:color w:val="000000"/>
        </w:rPr>
      </w:pPr>
      <w:r w:rsidRPr="00847273">
        <w:rPr>
          <w:rFonts w:ascii="Calibri" w:eastAsia="Times New Roman" w:hAnsi="Calibri" w:cs="Calibri"/>
          <w:color w:val="000000"/>
        </w:rPr>
        <w:t>•</w:t>
      </w:r>
      <w:r w:rsidRPr="00847273">
        <w:rPr>
          <w:rFonts w:ascii="Calibri" w:eastAsia="Times New Roman" w:hAnsi="Calibri" w:cs="Calibri"/>
          <w:color w:val="000000"/>
        </w:rPr>
        <w:tab/>
        <w:t>USE MACHINE BASED TRANSCRIPTION (90% ACCURATE)</w:t>
      </w:r>
      <w:bookmarkEnd w:id="84"/>
    </w:p>
    <w:p w14:paraId="42AF6807" w14:textId="48E9FD31" w:rsidR="00683254" w:rsidRDefault="00683254" w:rsidP="00683254">
      <w:pPr>
        <w:spacing w:after="0" w:line="240" w:lineRule="auto"/>
        <w:rPr>
          <w:rFonts w:ascii="Calibri" w:eastAsia="Times New Roman" w:hAnsi="Calibri" w:cs="Calibri"/>
          <w:color w:val="000000"/>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1354"/>
        <w:gridCol w:w="1338"/>
        <w:gridCol w:w="1338"/>
        <w:gridCol w:w="981"/>
        <w:gridCol w:w="981"/>
      </w:tblGrid>
      <w:tr w:rsidR="00066ED5" w14:paraId="175BA8BD" w14:textId="28AFB739" w:rsidTr="000A2FD9">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103" w:type="dxa"/>
            <w:shd w:val="clear" w:color="auto" w:fill="2E74B5" w:themeFill="accent1" w:themeFillShade="BF"/>
          </w:tcPr>
          <w:p w14:paraId="48AA1C45" w14:textId="1113C7F6" w:rsidR="00702704" w:rsidRPr="000A2FD9" w:rsidRDefault="00702704" w:rsidP="000A2FD9">
            <w:pPr>
              <w:ind w:left="-30"/>
              <w:rPr>
                <w:rFonts w:ascii="Calibri" w:eastAsia="Times New Roman" w:hAnsi="Calibri" w:cs="Calibri"/>
                <w:color w:val="FFFFFF" w:themeColor="background1"/>
                <w:sz w:val="20"/>
                <w:szCs w:val="20"/>
              </w:rPr>
            </w:pPr>
            <w:r w:rsidRPr="000A2FD9">
              <w:rPr>
                <w:rFonts w:ascii="Calibri" w:eastAsia="Times New Roman" w:hAnsi="Calibri" w:cs="Calibri"/>
                <w:color w:val="FFFFFF" w:themeColor="background1"/>
                <w:sz w:val="20"/>
                <w:szCs w:val="20"/>
              </w:rPr>
              <w:t>Cost per Document</w:t>
            </w:r>
          </w:p>
        </w:tc>
        <w:tc>
          <w:tcPr>
            <w:tcW w:w="1354" w:type="dxa"/>
            <w:shd w:val="clear" w:color="auto" w:fill="2E74B5" w:themeFill="accent1" w:themeFillShade="BF"/>
          </w:tcPr>
          <w:p w14:paraId="410B5CD5" w14:textId="2CBCDDC1" w:rsidR="00702704" w:rsidRPr="000A2FD9" w:rsidRDefault="00702704" w:rsidP="000A2FD9">
            <w:pPr>
              <w:ind w:left="-3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20"/>
              </w:rPr>
            </w:pPr>
            <w:r w:rsidRPr="000A2FD9">
              <w:rPr>
                <w:rFonts w:ascii="Calibri" w:eastAsia="Times New Roman" w:hAnsi="Calibri" w:cs="Calibri"/>
                <w:color w:val="FFFFFF" w:themeColor="background1"/>
                <w:sz w:val="20"/>
                <w:szCs w:val="20"/>
              </w:rPr>
              <w:t>Total # of Documents</w:t>
            </w:r>
          </w:p>
        </w:tc>
        <w:tc>
          <w:tcPr>
            <w:tcW w:w="1338" w:type="dxa"/>
            <w:shd w:val="clear" w:color="auto" w:fill="2E74B5" w:themeFill="accent1" w:themeFillShade="BF"/>
          </w:tcPr>
          <w:p w14:paraId="6BF52214" w14:textId="1E8864E9" w:rsidR="00702704" w:rsidRPr="000A2FD9" w:rsidRDefault="00702704" w:rsidP="000A2FD9">
            <w:pPr>
              <w:ind w:left="-3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20"/>
              </w:rPr>
            </w:pPr>
            <w:r w:rsidRPr="000A2FD9">
              <w:rPr>
                <w:rFonts w:ascii="Calibri" w:eastAsia="Times New Roman" w:hAnsi="Calibri" w:cs="Calibri"/>
                <w:color w:val="FFFFFF" w:themeColor="background1"/>
                <w:sz w:val="20"/>
                <w:szCs w:val="20"/>
              </w:rPr>
              <w:t>Total Cost</w:t>
            </w:r>
          </w:p>
        </w:tc>
        <w:tc>
          <w:tcPr>
            <w:tcW w:w="1338" w:type="dxa"/>
            <w:shd w:val="clear" w:color="auto" w:fill="2E74B5" w:themeFill="accent1" w:themeFillShade="BF"/>
          </w:tcPr>
          <w:p w14:paraId="36295D24" w14:textId="61F02C4F" w:rsidR="00702704" w:rsidRPr="000A2FD9" w:rsidRDefault="00702704" w:rsidP="000A2FD9">
            <w:pPr>
              <w:ind w:left="-3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20"/>
              </w:rPr>
            </w:pPr>
            <w:r w:rsidRPr="000A2FD9">
              <w:rPr>
                <w:rFonts w:ascii="Calibri" w:eastAsia="Times New Roman" w:hAnsi="Calibri" w:cs="Calibri"/>
                <w:color w:val="FFFFFF" w:themeColor="background1"/>
                <w:sz w:val="20"/>
                <w:szCs w:val="20"/>
              </w:rPr>
              <w:t>Est Docs per Month</w:t>
            </w:r>
          </w:p>
        </w:tc>
        <w:tc>
          <w:tcPr>
            <w:tcW w:w="981" w:type="dxa"/>
            <w:shd w:val="clear" w:color="auto" w:fill="2E74B5" w:themeFill="accent1" w:themeFillShade="BF"/>
          </w:tcPr>
          <w:p w14:paraId="6BE6FBED" w14:textId="37FD09F3" w:rsidR="00702704" w:rsidRPr="000A2FD9" w:rsidRDefault="00702704" w:rsidP="000A2FD9">
            <w:pPr>
              <w:ind w:left="-3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20"/>
              </w:rPr>
            </w:pPr>
            <w:r w:rsidRPr="000A2FD9">
              <w:rPr>
                <w:rFonts w:ascii="Calibri" w:eastAsia="Times New Roman" w:hAnsi="Calibri" w:cs="Calibri"/>
                <w:color w:val="FFFFFF" w:themeColor="background1"/>
                <w:sz w:val="20"/>
                <w:szCs w:val="20"/>
              </w:rPr>
              <w:t xml:space="preserve">Total Weeks </w:t>
            </w:r>
          </w:p>
        </w:tc>
        <w:tc>
          <w:tcPr>
            <w:tcW w:w="981" w:type="dxa"/>
            <w:shd w:val="clear" w:color="auto" w:fill="2E74B5" w:themeFill="accent1" w:themeFillShade="BF"/>
          </w:tcPr>
          <w:p w14:paraId="7814D98C" w14:textId="2006360B" w:rsidR="00702704" w:rsidRPr="000A2FD9" w:rsidRDefault="00702704" w:rsidP="000A2FD9">
            <w:pPr>
              <w:ind w:left="-3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20"/>
              </w:rPr>
            </w:pPr>
            <w:r w:rsidRPr="000A2FD9">
              <w:rPr>
                <w:rFonts w:ascii="Calibri" w:eastAsia="Times New Roman" w:hAnsi="Calibri" w:cs="Calibri"/>
                <w:color w:val="FFFFFF" w:themeColor="background1"/>
                <w:sz w:val="20"/>
                <w:szCs w:val="20"/>
              </w:rPr>
              <w:t>Total Years</w:t>
            </w:r>
          </w:p>
        </w:tc>
      </w:tr>
      <w:tr w:rsidR="00702704" w14:paraId="2D1C34B1" w14:textId="52EAD9E0" w:rsidTr="00066ED5">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3103" w:type="dxa"/>
          </w:tcPr>
          <w:p w14:paraId="32651508" w14:textId="45BA4243" w:rsidR="00702704" w:rsidRDefault="00702704" w:rsidP="000A2FD9">
            <w:pPr>
              <w:ind w:left="-30"/>
              <w:rPr>
                <w:rFonts w:ascii="Calibri" w:eastAsia="Times New Roman" w:hAnsi="Calibri" w:cs="Calibri"/>
                <w:color w:val="000000"/>
              </w:rPr>
            </w:pPr>
            <w:r>
              <w:rPr>
                <w:rFonts w:ascii="Calibri" w:eastAsia="Times New Roman" w:hAnsi="Calibri" w:cs="Calibri"/>
                <w:color w:val="000000"/>
              </w:rPr>
              <w:t>Using Machine based remediation (90% accuracy)</w:t>
            </w:r>
          </w:p>
        </w:tc>
        <w:tc>
          <w:tcPr>
            <w:tcW w:w="1354" w:type="dxa"/>
          </w:tcPr>
          <w:p w14:paraId="6AE49A7D" w14:textId="77777777" w:rsidR="00702704" w:rsidRDefault="00702704" w:rsidP="000A2FD9">
            <w:pPr>
              <w:ind w:left="-3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38" w:type="dxa"/>
          </w:tcPr>
          <w:p w14:paraId="5F078B4B" w14:textId="77777777" w:rsidR="00702704" w:rsidRDefault="00702704" w:rsidP="000A2FD9">
            <w:pPr>
              <w:ind w:left="-3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38" w:type="dxa"/>
          </w:tcPr>
          <w:p w14:paraId="3F77AD03" w14:textId="77777777" w:rsidR="00702704" w:rsidRDefault="00702704" w:rsidP="000A2FD9">
            <w:pPr>
              <w:ind w:left="-3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81" w:type="dxa"/>
          </w:tcPr>
          <w:p w14:paraId="6D353416" w14:textId="77777777" w:rsidR="00702704" w:rsidRDefault="00702704" w:rsidP="000A2FD9">
            <w:pPr>
              <w:ind w:left="-3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81" w:type="dxa"/>
          </w:tcPr>
          <w:p w14:paraId="16B556B2" w14:textId="77777777" w:rsidR="00702704" w:rsidRDefault="00702704" w:rsidP="000A2FD9">
            <w:pPr>
              <w:ind w:left="-3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702704" w14:paraId="7DF9C04D" w14:textId="45CBA8DB" w:rsidTr="00066ED5">
        <w:trPr>
          <w:trHeight w:val="293"/>
        </w:trPr>
        <w:tc>
          <w:tcPr>
            <w:cnfStyle w:val="001000000000" w:firstRow="0" w:lastRow="0" w:firstColumn="1" w:lastColumn="0" w:oddVBand="0" w:evenVBand="0" w:oddHBand="0" w:evenHBand="0" w:firstRowFirstColumn="0" w:firstRowLastColumn="0" w:lastRowFirstColumn="0" w:lastRowLastColumn="0"/>
            <w:tcW w:w="3103" w:type="dxa"/>
          </w:tcPr>
          <w:p w14:paraId="2E1E3827" w14:textId="33A57974" w:rsidR="00702704" w:rsidRDefault="00702704" w:rsidP="000A2FD9">
            <w:pPr>
              <w:ind w:left="-30"/>
              <w:jc w:val="right"/>
              <w:rPr>
                <w:rFonts w:ascii="Calibri" w:eastAsia="Times New Roman" w:hAnsi="Calibri" w:cs="Calibri"/>
                <w:color w:val="000000"/>
              </w:rPr>
            </w:pPr>
            <w:r>
              <w:rPr>
                <w:rFonts w:ascii="Calibri" w:eastAsia="Times New Roman" w:hAnsi="Calibri" w:cs="Calibri"/>
                <w:color w:val="000000"/>
              </w:rPr>
              <w:t>$15.00</w:t>
            </w:r>
          </w:p>
        </w:tc>
        <w:tc>
          <w:tcPr>
            <w:tcW w:w="1354" w:type="dxa"/>
          </w:tcPr>
          <w:p w14:paraId="585CFF71" w14:textId="2201645E" w:rsidR="00702704" w:rsidRDefault="00702704" w:rsidP="000A2FD9">
            <w:pPr>
              <w:ind w:left="-3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1,061</w:t>
            </w:r>
          </w:p>
        </w:tc>
        <w:tc>
          <w:tcPr>
            <w:tcW w:w="1338" w:type="dxa"/>
          </w:tcPr>
          <w:p w14:paraId="02C072A3" w14:textId="367B6756" w:rsidR="00702704" w:rsidRDefault="00702704" w:rsidP="000A2FD9">
            <w:pPr>
              <w:ind w:left="-3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99,765</w:t>
            </w:r>
          </w:p>
        </w:tc>
        <w:tc>
          <w:tcPr>
            <w:tcW w:w="1338" w:type="dxa"/>
          </w:tcPr>
          <w:p w14:paraId="2BFA8FDD" w14:textId="6A4EF3C7" w:rsidR="00702704" w:rsidRDefault="00702704" w:rsidP="000A2FD9">
            <w:pPr>
              <w:ind w:left="-3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000</w:t>
            </w:r>
          </w:p>
        </w:tc>
        <w:tc>
          <w:tcPr>
            <w:tcW w:w="981" w:type="dxa"/>
          </w:tcPr>
          <w:p w14:paraId="466DD10D" w14:textId="1A442F54" w:rsidR="00702704" w:rsidRDefault="00702704" w:rsidP="000A2FD9">
            <w:pPr>
              <w:ind w:left="-3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4.21</w:t>
            </w:r>
          </w:p>
        </w:tc>
        <w:tc>
          <w:tcPr>
            <w:tcW w:w="981" w:type="dxa"/>
          </w:tcPr>
          <w:p w14:paraId="3119AA42" w14:textId="3C30EE50" w:rsidR="00702704" w:rsidRDefault="00702704" w:rsidP="000A2FD9">
            <w:pPr>
              <w:ind w:left="-3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18</w:t>
            </w:r>
          </w:p>
        </w:tc>
      </w:tr>
      <w:tr w:rsidR="00702704" w14:paraId="50630569" w14:textId="40A57181" w:rsidTr="00066ED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103" w:type="dxa"/>
          </w:tcPr>
          <w:p w14:paraId="71534F58" w14:textId="7A8F6731" w:rsidR="00702704" w:rsidRDefault="00702704" w:rsidP="000A2FD9">
            <w:pPr>
              <w:ind w:left="-30"/>
              <w:jc w:val="right"/>
              <w:rPr>
                <w:rFonts w:ascii="Calibri" w:eastAsia="Times New Roman" w:hAnsi="Calibri" w:cs="Calibri"/>
                <w:color w:val="000000"/>
              </w:rPr>
            </w:pPr>
            <w:r>
              <w:rPr>
                <w:rFonts w:ascii="Calibri" w:eastAsia="Times New Roman" w:hAnsi="Calibri" w:cs="Calibri"/>
                <w:color w:val="000000"/>
              </w:rPr>
              <w:t>$50.00</w:t>
            </w:r>
          </w:p>
        </w:tc>
        <w:tc>
          <w:tcPr>
            <w:tcW w:w="1354" w:type="dxa"/>
          </w:tcPr>
          <w:p w14:paraId="2417C919" w14:textId="605D3E91" w:rsidR="00702704" w:rsidRDefault="00702704" w:rsidP="000A2FD9">
            <w:pPr>
              <w:ind w:left="-3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1,061</w:t>
            </w:r>
          </w:p>
        </w:tc>
        <w:tc>
          <w:tcPr>
            <w:tcW w:w="1338" w:type="dxa"/>
          </w:tcPr>
          <w:p w14:paraId="3F8A8DBD" w14:textId="1421AC6C" w:rsidR="00702704" w:rsidRDefault="00702704" w:rsidP="000A2FD9">
            <w:pPr>
              <w:ind w:left="-3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553,050</w:t>
            </w:r>
          </w:p>
        </w:tc>
        <w:tc>
          <w:tcPr>
            <w:tcW w:w="1338" w:type="dxa"/>
          </w:tcPr>
          <w:p w14:paraId="416C5457" w14:textId="77777777" w:rsidR="00702704" w:rsidRDefault="00702704" w:rsidP="000A2FD9">
            <w:pPr>
              <w:ind w:left="-3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81" w:type="dxa"/>
          </w:tcPr>
          <w:p w14:paraId="73EC6EC9" w14:textId="77777777" w:rsidR="00702704" w:rsidRDefault="00702704" w:rsidP="000A2FD9">
            <w:pPr>
              <w:ind w:left="-3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81" w:type="dxa"/>
          </w:tcPr>
          <w:p w14:paraId="26003F4D" w14:textId="77777777" w:rsidR="00702704" w:rsidRDefault="00702704" w:rsidP="000A2FD9">
            <w:pPr>
              <w:ind w:left="-3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702704" w14:paraId="37DC290A" w14:textId="728933DA" w:rsidTr="00066ED5">
        <w:trPr>
          <w:trHeight w:val="293"/>
        </w:trPr>
        <w:tc>
          <w:tcPr>
            <w:cnfStyle w:val="001000000000" w:firstRow="0" w:lastRow="0" w:firstColumn="1" w:lastColumn="0" w:oddVBand="0" w:evenVBand="0" w:oddHBand="0" w:evenHBand="0" w:firstRowFirstColumn="0" w:firstRowLastColumn="0" w:lastRowFirstColumn="0" w:lastRowLastColumn="0"/>
            <w:tcW w:w="3103" w:type="dxa"/>
          </w:tcPr>
          <w:p w14:paraId="45B206A8" w14:textId="45923C95" w:rsidR="00702704" w:rsidRDefault="00702704" w:rsidP="000A2FD9">
            <w:pPr>
              <w:ind w:left="-30"/>
              <w:jc w:val="right"/>
              <w:rPr>
                <w:rFonts w:ascii="Calibri" w:eastAsia="Times New Roman" w:hAnsi="Calibri" w:cs="Calibri"/>
                <w:color w:val="000000"/>
              </w:rPr>
            </w:pPr>
            <w:r>
              <w:rPr>
                <w:rFonts w:ascii="Calibri" w:eastAsia="Times New Roman" w:hAnsi="Calibri" w:cs="Calibri"/>
                <w:color w:val="000000"/>
              </w:rPr>
              <w:t>$85.00</w:t>
            </w:r>
          </w:p>
        </w:tc>
        <w:tc>
          <w:tcPr>
            <w:tcW w:w="1354" w:type="dxa"/>
          </w:tcPr>
          <w:p w14:paraId="59B6298E" w14:textId="2601FF40" w:rsidR="00702704" w:rsidRDefault="00702704" w:rsidP="000A2FD9">
            <w:pPr>
              <w:ind w:left="-3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1,061</w:t>
            </w:r>
          </w:p>
        </w:tc>
        <w:tc>
          <w:tcPr>
            <w:tcW w:w="1338" w:type="dxa"/>
          </w:tcPr>
          <w:p w14:paraId="3C651436" w14:textId="54D3E0F2" w:rsidR="00702704" w:rsidRDefault="00702704" w:rsidP="000A2FD9">
            <w:pPr>
              <w:ind w:left="-3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040,185</w:t>
            </w:r>
          </w:p>
        </w:tc>
        <w:tc>
          <w:tcPr>
            <w:tcW w:w="1338" w:type="dxa"/>
          </w:tcPr>
          <w:p w14:paraId="0CC53D7A" w14:textId="77777777" w:rsidR="00702704" w:rsidRDefault="00702704" w:rsidP="000A2FD9">
            <w:pPr>
              <w:ind w:left="-3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81" w:type="dxa"/>
          </w:tcPr>
          <w:p w14:paraId="05D42D57" w14:textId="4191A935" w:rsidR="00702704" w:rsidRDefault="00702704" w:rsidP="000A2FD9">
            <w:pPr>
              <w:ind w:left="-3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81" w:type="dxa"/>
          </w:tcPr>
          <w:p w14:paraId="14972BF5" w14:textId="77777777" w:rsidR="00702704" w:rsidRDefault="00702704" w:rsidP="000A2FD9">
            <w:pPr>
              <w:ind w:left="-3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702704" w14:paraId="5BE011EE" w14:textId="067E0FED" w:rsidTr="00066ED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103" w:type="dxa"/>
          </w:tcPr>
          <w:p w14:paraId="5A975924" w14:textId="77777777" w:rsidR="00702704" w:rsidRDefault="00702704" w:rsidP="000A2FD9">
            <w:pPr>
              <w:ind w:left="-30"/>
              <w:rPr>
                <w:rFonts w:ascii="Calibri" w:eastAsia="Times New Roman" w:hAnsi="Calibri" w:cs="Calibri"/>
                <w:color w:val="000000"/>
              </w:rPr>
            </w:pPr>
          </w:p>
        </w:tc>
        <w:tc>
          <w:tcPr>
            <w:tcW w:w="1354" w:type="dxa"/>
          </w:tcPr>
          <w:p w14:paraId="7B43A6B9" w14:textId="77777777" w:rsidR="00702704" w:rsidRDefault="00702704" w:rsidP="000A2FD9">
            <w:pPr>
              <w:ind w:left="-3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38" w:type="dxa"/>
          </w:tcPr>
          <w:p w14:paraId="6D5FEF94" w14:textId="77777777" w:rsidR="00702704" w:rsidRDefault="00702704" w:rsidP="000A2FD9">
            <w:pPr>
              <w:ind w:left="-3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38" w:type="dxa"/>
          </w:tcPr>
          <w:p w14:paraId="14770205" w14:textId="77777777" w:rsidR="00702704" w:rsidRDefault="00702704" w:rsidP="000A2FD9">
            <w:pPr>
              <w:ind w:left="-3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81" w:type="dxa"/>
          </w:tcPr>
          <w:p w14:paraId="34953A08" w14:textId="77777777" w:rsidR="00702704" w:rsidRDefault="00702704" w:rsidP="000A2FD9">
            <w:pPr>
              <w:ind w:left="-3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81" w:type="dxa"/>
          </w:tcPr>
          <w:p w14:paraId="2D35BA3C" w14:textId="77777777" w:rsidR="00702704" w:rsidRDefault="00702704" w:rsidP="000A2FD9">
            <w:pPr>
              <w:ind w:left="-3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702704" w14:paraId="55AD75C9" w14:textId="0136600D" w:rsidTr="00066ED5">
        <w:trPr>
          <w:trHeight w:val="604"/>
        </w:trPr>
        <w:tc>
          <w:tcPr>
            <w:cnfStyle w:val="001000000000" w:firstRow="0" w:lastRow="0" w:firstColumn="1" w:lastColumn="0" w:oddVBand="0" w:evenVBand="0" w:oddHBand="0" w:evenHBand="0" w:firstRowFirstColumn="0" w:firstRowLastColumn="0" w:lastRowFirstColumn="0" w:lastRowLastColumn="0"/>
            <w:tcW w:w="3103" w:type="dxa"/>
          </w:tcPr>
          <w:p w14:paraId="22564861" w14:textId="0D679179" w:rsidR="00702704" w:rsidRDefault="00702704" w:rsidP="000A2FD9">
            <w:pPr>
              <w:ind w:left="-30"/>
              <w:rPr>
                <w:rFonts w:ascii="Calibri" w:eastAsia="Times New Roman" w:hAnsi="Calibri" w:cs="Calibri"/>
                <w:color w:val="000000"/>
              </w:rPr>
            </w:pPr>
            <w:r>
              <w:rPr>
                <w:rFonts w:ascii="Calibri" w:eastAsia="Times New Roman" w:hAnsi="Calibri" w:cs="Calibri"/>
                <w:color w:val="000000"/>
              </w:rPr>
              <w:t>Using Prisoners (Simple, PDF documents ONLY)</w:t>
            </w:r>
          </w:p>
        </w:tc>
        <w:tc>
          <w:tcPr>
            <w:tcW w:w="1354" w:type="dxa"/>
          </w:tcPr>
          <w:p w14:paraId="63237DED" w14:textId="77777777" w:rsidR="00702704" w:rsidRDefault="00702704" w:rsidP="000A2FD9">
            <w:pPr>
              <w:ind w:left="-3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38" w:type="dxa"/>
          </w:tcPr>
          <w:p w14:paraId="63A2D6A2" w14:textId="77777777" w:rsidR="00702704" w:rsidRDefault="00702704" w:rsidP="000A2FD9">
            <w:pPr>
              <w:ind w:left="-3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38" w:type="dxa"/>
          </w:tcPr>
          <w:p w14:paraId="7910EBCD" w14:textId="77777777" w:rsidR="00702704" w:rsidRDefault="00702704" w:rsidP="000A2FD9">
            <w:pPr>
              <w:ind w:left="-3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81" w:type="dxa"/>
          </w:tcPr>
          <w:p w14:paraId="19330758" w14:textId="77777777" w:rsidR="00702704" w:rsidRDefault="00702704" w:rsidP="000A2FD9">
            <w:pPr>
              <w:ind w:left="-3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81" w:type="dxa"/>
          </w:tcPr>
          <w:p w14:paraId="1E0F7471" w14:textId="77777777" w:rsidR="00702704" w:rsidRDefault="00702704" w:rsidP="000A2FD9">
            <w:pPr>
              <w:ind w:left="-3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702704" w14:paraId="115F1376" w14:textId="51F2E2DA" w:rsidTr="00066ED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103" w:type="dxa"/>
          </w:tcPr>
          <w:p w14:paraId="3C3DBA9C" w14:textId="7DEEBC43" w:rsidR="00702704" w:rsidRDefault="00702704" w:rsidP="000A2FD9">
            <w:pPr>
              <w:ind w:left="-30"/>
              <w:jc w:val="right"/>
              <w:rPr>
                <w:rFonts w:ascii="Calibri" w:eastAsia="Times New Roman" w:hAnsi="Calibri" w:cs="Calibri"/>
                <w:color w:val="000000"/>
              </w:rPr>
            </w:pPr>
            <w:r>
              <w:rPr>
                <w:rFonts w:ascii="Calibri" w:eastAsia="Times New Roman" w:hAnsi="Calibri" w:cs="Calibri"/>
                <w:color w:val="000000"/>
              </w:rPr>
              <w:t>$15.00</w:t>
            </w:r>
          </w:p>
        </w:tc>
        <w:tc>
          <w:tcPr>
            <w:tcW w:w="1354" w:type="dxa"/>
          </w:tcPr>
          <w:p w14:paraId="272CC4CC" w14:textId="52C3F42A" w:rsidR="00702704" w:rsidRDefault="00702704" w:rsidP="000A2FD9">
            <w:pPr>
              <w:ind w:left="-3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1,060</w:t>
            </w:r>
          </w:p>
        </w:tc>
        <w:tc>
          <w:tcPr>
            <w:tcW w:w="1338" w:type="dxa"/>
          </w:tcPr>
          <w:p w14:paraId="7B867C94" w14:textId="3E57545F" w:rsidR="00702704" w:rsidRDefault="00702704" w:rsidP="000A2FD9">
            <w:pPr>
              <w:ind w:left="-3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99,765</w:t>
            </w:r>
          </w:p>
        </w:tc>
        <w:tc>
          <w:tcPr>
            <w:tcW w:w="1338" w:type="dxa"/>
          </w:tcPr>
          <w:p w14:paraId="71663BFD" w14:textId="63F1FD17" w:rsidR="00702704" w:rsidRDefault="00702704" w:rsidP="000A2FD9">
            <w:pPr>
              <w:ind w:left="-3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00</w:t>
            </w:r>
          </w:p>
        </w:tc>
        <w:tc>
          <w:tcPr>
            <w:tcW w:w="981" w:type="dxa"/>
          </w:tcPr>
          <w:p w14:paraId="7A184D6C" w14:textId="0AE8A281" w:rsidR="00702704" w:rsidRDefault="00702704" w:rsidP="000A2FD9">
            <w:pPr>
              <w:ind w:left="-3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6.65</w:t>
            </w:r>
          </w:p>
        </w:tc>
        <w:tc>
          <w:tcPr>
            <w:tcW w:w="981" w:type="dxa"/>
          </w:tcPr>
          <w:p w14:paraId="6DF59554" w14:textId="34EEC967" w:rsidR="00702704" w:rsidRDefault="00702704" w:rsidP="000A2FD9">
            <w:pPr>
              <w:ind w:left="-3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55</w:t>
            </w:r>
          </w:p>
        </w:tc>
      </w:tr>
    </w:tbl>
    <w:p w14:paraId="1F71D2A0" w14:textId="6CAA0EFA" w:rsidR="00683254" w:rsidRDefault="00683254" w:rsidP="00683254">
      <w:pPr>
        <w:spacing w:after="0" w:line="240" w:lineRule="auto"/>
        <w:rPr>
          <w:rFonts w:ascii="Calibri" w:eastAsia="Times New Roman" w:hAnsi="Calibri" w:cs="Calibri"/>
          <w:color w:val="000000"/>
        </w:rPr>
      </w:pPr>
    </w:p>
    <w:p w14:paraId="37A21A21" w14:textId="2BE7BF04" w:rsidR="00847273" w:rsidRPr="000A2FD9" w:rsidRDefault="000A2FD9" w:rsidP="000A2FD9">
      <w:pPr>
        <w:spacing w:line="240" w:lineRule="auto"/>
        <w:rPr>
          <w:rStyle w:val="Heading3Char"/>
          <w:rFonts w:asciiTheme="minorHAnsi" w:hAnsiTheme="minorHAnsi" w:cstheme="minorHAnsi"/>
          <w:sz w:val="22"/>
          <w:szCs w:val="22"/>
        </w:rPr>
      </w:pPr>
      <w:bookmarkStart w:id="86" w:name="_Toc521929476"/>
      <w:r w:rsidRPr="000A2FD9">
        <w:rPr>
          <w:rStyle w:val="Heading3Char"/>
          <w:rFonts w:asciiTheme="minorHAnsi" w:hAnsiTheme="minorHAnsi" w:cstheme="minorHAnsi"/>
          <w:color w:val="FFFFFF" w:themeColor="background1"/>
          <w:sz w:val="22"/>
          <w:szCs w:val="22"/>
          <w:shd w:val="clear" w:color="auto" w:fill="2E74B5" w:themeFill="accent1" w:themeFillShade="BF"/>
        </w:rPr>
        <w:t xml:space="preserve">  </w:t>
      </w:r>
      <w:r w:rsidR="00847273" w:rsidRPr="000A2FD9">
        <w:rPr>
          <w:rStyle w:val="Heading3Char"/>
          <w:rFonts w:asciiTheme="minorHAnsi" w:hAnsiTheme="minorHAnsi" w:cstheme="minorHAnsi"/>
          <w:color w:val="FFFFFF" w:themeColor="background1"/>
          <w:sz w:val="22"/>
          <w:szCs w:val="22"/>
          <w:shd w:val="clear" w:color="auto" w:fill="2E74B5" w:themeFill="accent1" w:themeFillShade="BF"/>
        </w:rPr>
        <w:t>CONSIDERATIONS:</w:t>
      </w:r>
    </w:p>
    <w:p w14:paraId="60D12493" w14:textId="296AD9AE" w:rsidR="00847273" w:rsidRPr="000A2FD9" w:rsidRDefault="00847273" w:rsidP="000A2FD9">
      <w:pPr>
        <w:spacing w:after="0" w:line="240" w:lineRule="auto"/>
        <w:ind w:left="810" w:hanging="806"/>
        <w:rPr>
          <w:rStyle w:val="Heading3Char"/>
          <w:rFonts w:asciiTheme="minorHAnsi" w:hAnsiTheme="minorHAnsi" w:cstheme="minorHAnsi"/>
          <w:b w:val="0"/>
          <w:sz w:val="22"/>
          <w:szCs w:val="22"/>
        </w:rPr>
      </w:pPr>
      <w:r w:rsidRPr="000A2FD9">
        <w:rPr>
          <w:rStyle w:val="Heading3Char"/>
          <w:rFonts w:asciiTheme="minorHAnsi" w:hAnsiTheme="minorHAnsi" w:cstheme="minorHAnsi"/>
          <w:b w:val="0"/>
          <w:sz w:val="22"/>
          <w:szCs w:val="22"/>
        </w:rPr>
        <w:t>•</w:t>
      </w:r>
      <w:r w:rsidRPr="000A2FD9">
        <w:rPr>
          <w:rStyle w:val="Heading3Char"/>
          <w:rFonts w:asciiTheme="minorHAnsi" w:hAnsiTheme="minorHAnsi" w:cstheme="minorHAnsi"/>
          <w:b w:val="0"/>
          <w:sz w:val="22"/>
          <w:szCs w:val="22"/>
        </w:rPr>
        <w:tab/>
        <w:t xml:space="preserve">Web team will need to create an FTP site for all </w:t>
      </w:r>
      <w:r w:rsidR="00C14054" w:rsidRPr="000A2FD9">
        <w:rPr>
          <w:rStyle w:val="Heading3Char"/>
          <w:rFonts w:asciiTheme="minorHAnsi" w:hAnsiTheme="minorHAnsi" w:cstheme="minorHAnsi"/>
          <w:b w:val="0"/>
          <w:sz w:val="22"/>
          <w:szCs w:val="22"/>
        </w:rPr>
        <w:t>agencies,</w:t>
      </w:r>
      <w:r w:rsidRPr="000A2FD9">
        <w:rPr>
          <w:rStyle w:val="Heading3Char"/>
          <w:rFonts w:asciiTheme="minorHAnsi" w:hAnsiTheme="minorHAnsi" w:cstheme="minorHAnsi"/>
          <w:b w:val="0"/>
          <w:sz w:val="22"/>
          <w:szCs w:val="22"/>
        </w:rPr>
        <w:t xml:space="preserve"> so they can upload/download docs for vendors</w:t>
      </w:r>
    </w:p>
    <w:p w14:paraId="52750B45" w14:textId="6E56889A" w:rsidR="00847273" w:rsidRPr="000A2FD9" w:rsidRDefault="00847273" w:rsidP="000A2FD9">
      <w:pPr>
        <w:spacing w:after="0" w:line="240" w:lineRule="auto"/>
        <w:ind w:left="810" w:hanging="806"/>
        <w:rPr>
          <w:rStyle w:val="Heading3Char"/>
          <w:rFonts w:asciiTheme="minorHAnsi" w:hAnsiTheme="minorHAnsi" w:cstheme="minorHAnsi"/>
          <w:b w:val="0"/>
          <w:sz w:val="22"/>
          <w:szCs w:val="22"/>
        </w:rPr>
      </w:pPr>
      <w:r w:rsidRPr="000A2FD9">
        <w:rPr>
          <w:rStyle w:val="Heading3Char"/>
          <w:rFonts w:asciiTheme="minorHAnsi" w:hAnsiTheme="minorHAnsi" w:cstheme="minorHAnsi"/>
          <w:b w:val="0"/>
          <w:sz w:val="22"/>
          <w:szCs w:val="22"/>
        </w:rPr>
        <w:t>•</w:t>
      </w:r>
      <w:r w:rsidRPr="000A2FD9">
        <w:rPr>
          <w:rStyle w:val="Heading3Char"/>
          <w:rFonts w:asciiTheme="minorHAnsi" w:hAnsiTheme="minorHAnsi" w:cstheme="minorHAnsi"/>
          <w:b w:val="0"/>
          <w:sz w:val="22"/>
          <w:szCs w:val="22"/>
        </w:rPr>
        <w:tab/>
      </w:r>
      <w:r w:rsidRPr="000A2FD9">
        <w:rPr>
          <w:rStyle w:val="Heading3Char"/>
          <w:rFonts w:asciiTheme="minorHAnsi" w:hAnsiTheme="minorHAnsi" w:cstheme="minorHAnsi"/>
          <w:sz w:val="22"/>
          <w:szCs w:val="22"/>
        </w:rPr>
        <w:t>Users will need to break up the document into types: Small, Medium, Large so vendors can charge</w:t>
      </w:r>
      <w:r w:rsidR="007E08D4">
        <w:rPr>
          <w:rStyle w:val="Heading3Char"/>
          <w:rFonts w:asciiTheme="minorHAnsi" w:hAnsiTheme="minorHAnsi" w:cstheme="minorHAnsi"/>
          <w:sz w:val="22"/>
          <w:szCs w:val="22"/>
        </w:rPr>
        <w:t xml:space="preserve"> </w:t>
      </w:r>
      <w:r w:rsidRPr="000A2FD9">
        <w:rPr>
          <w:rStyle w:val="Heading3Char"/>
          <w:rFonts w:asciiTheme="minorHAnsi" w:hAnsiTheme="minorHAnsi" w:cstheme="minorHAnsi"/>
          <w:sz w:val="22"/>
          <w:szCs w:val="22"/>
        </w:rPr>
        <w:t>appropriately</w:t>
      </w:r>
    </w:p>
    <w:p w14:paraId="6F3E372C" w14:textId="77777777" w:rsidR="00847273" w:rsidRPr="000A2FD9" w:rsidRDefault="00847273" w:rsidP="000A2FD9">
      <w:pPr>
        <w:spacing w:after="0" w:line="240" w:lineRule="auto"/>
        <w:ind w:left="1530" w:hanging="806"/>
        <w:rPr>
          <w:rStyle w:val="Heading3Char"/>
          <w:rFonts w:asciiTheme="minorHAnsi" w:hAnsiTheme="minorHAnsi" w:cstheme="minorHAnsi"/>
          <w:b w:val="0"/>
          <w:sz w:val="22"/>
          <w:szCs w:val="22"/>
        </w:rPr>
      </w:pPr>
      <w:r w:rsidRPr="000A2FD9">
        <w:rPr>
          <w:rStyle w:val="Heading3Char"/>
          <w:rFonts w:asciiTheme="minorHAnsi" w:hAnsiTheme="minorHAnsi" w:cstheme="minorHAnsi"/>
          <w:b w:val="0"/>
          <w:sz w:val="22"/>
          <w:szCs w:val="22"/>
        </w:rPr>
        <w:t>o</w:t>
      </w:r>
      <w:r w:rsidRPr="000A2FD9">
        <w:rPr>
          <w:rStyle w:val="Heading3Char"/>
          <w:rFonts w:asciiTheme="minorHAnsi" w:hAnsiTheme="minorHAnsi" w:cstheme="minorHAnsi"/>
          <w:b w:val="0"/>
          <w:sz w:val="22"/>
          <w:szCs w:val="22"/>
        </w:rPr>
        <w:tab/>
        <w:t>Still run the risk of price being changed by remediators because of complexity</w:t>
      </w:r>
    </w:p>
    <w:p w14:paraId="25CC9180" w14:textId="3FC5C035" w:rsidR="00847273" w:rsidRPr="000A2FD9" w:rsidRDefault="00847273" w:rsidP="000A2FD9">
      <w:pPr>
        <w:spacing w:after="0" w:line="240" w:lineRule="auto"/>
        <w:ind w:left="810" w:hanging="806"/>
        <w:rPr>
          <w:rStyle w:val="Heading3Char"/>
          <w:rFonts w:asciiTheme="minorHAnsi" w:hAnsiTheme="minorHAnsi" w:cstheme="minorHAnsi"/>
          <w:b w:val="0"/>
          <w:sz w:val="22"/>
          <w:szCs w:val="22"/>
        </w:rPr>
      </w:pPr>
      <w:r w:rsidRPr="000A2FD9">
        <w:rPr>
          <w:rStyle w:val="Heading3Char"/>
          <w:rFonts w:asciiTheme="minorHAnsi" w:hAnsiTheme="minorHAnsi" w:cstheme="minorHAnsi"/>
          <w:b w:val="0"/>
          <w:sz w:val="22"/>
          <w:szCs w:val="22"/>
        </w:rPr>
        <w:t>•</w:t>
      </w:r>
      <w:r w:rsidRPr="000A2FD9">
        <w:rPr>
          <w:rStyle w:val="Heading3Char"/>
          <w:rFonts w:asciiTheme="minorHAnsi" w:hAnsiTheme="minorHAnsi" w:cstheme="minorHAnsi"/>
          <w:b w:val="0"/>
          <w:sz w:val="22"/>
          <w:szCs w:val="22"/>
        </w:rPr>
        <w:tab/>
        <w:t xml:space="preserve">Users will need to KEEP the path when they download </w:t>
      </w:r>
      <w:r w:rsidR="00C14054" w:rsidRPr="000A2FD9">
        <w:rPr>
          <w:rStyle w:val="Heading3Char"/>
          <w:rFonts w:asciiTheme="minorHAnsi" w:hAnsiTheme="minorHAnsi" w:cstheme="minorHAnsi"/>
          <w:b w:val="0"/>
          <w:sz w:val="22"/>
          <w:szCs w:val="22"/>
        </w:rPr>
        <w:t>docs,</w:t>
      </w:r>
      <w:r w:rsidRPr="000A2FD9">
        <w:rPr>
          <w:rStyle w:val="Heading3Char"/>
          <w:rFonts w:asciiTheme="minorHAnsi" w:hAnsiTheme="minorHAnsi" w:cstheme="minorHAnsi"/>
          <w:b w:val="0"/>
          <w:sz w:val="22"/>
          <w:szCs w:val="22"/>
        </w:rPr>
        <w:t xml:space="preserve"> so they can upload &amp; replace bad with </w:t>
      </w:r>
      <w:r w:rsidR="00C14054" w:rsidRPr="000A2FD9">
        <w:rPr>
          <w:rStyle w:val="Heading3Char"/>
          <w:rFonts w:asciiTheme="minorHAnsi" w:hAnsiTheme="minorHAnsi" w:cstheme="minorHAnsi"/>
          <w:b w:val="0"/>
          <w:sz w:val="22"/>
          <w:szCs w:val="22"/>
        </w:rPr>
        <w:t>Remediated documents</w:t>
      </w:r>
      <w:r w:rsidRPr="000A2FD9">
        <w:rPr>
          <w:rStyle w:val="Heading3Char"/>
          <w:rFonts w:asciiTheme="minorHAnsi" w:hAnsiTheme="minorHAnsi" w:cstheme="minorHAnsi"/>
          <w:b w:val="0"/>
          <w:sz w:val="22"/>
          <w:szCs w:val="22"/>
        </w:rPr>
        <w:t xml:space="preserve"> on web</w:t>
      </w:r>
    </w:p>
    <w:p w14:paraId="1997C7CA" w14:textId="596D81C2" w:rsidR="00847273" w:rsidRPr="000A2FD9" w:rsidRDefault="00847273" w:rsidP="007E08D4">
      <w:pPr>
        <w:spacing w:after="0" w:line="240" w:lineRule="auto"/>
        <w:ind w:left="1526" w:hanging="806"/>
        <w:rPr>
          <w:rStyle w:val="Heading3Char"/>
          <w:rFonts w:asciiTheme="minorHAnsi" w:hAnsiTheme="minorHAnsi" w:cstheme="minorHAnsi"/>
          <w:b w:val="0"/>
          <w:sz w:val="22"/>
          <w:szCs w:val="22"/>
        </w:rPr>
      </w:pPr>
      <w:r w:rsidRPr="000A2FD9">
        <w:rPr>
          <w:rStyle w:val="Heading3Char"/>
          <w:rFonts w:asciiTheme="minorHAnsi" w:hAnsiTheme="minorHAnsi" w:cstheme="minorHAnsi"/>
          <w:b w:val="0"/>
          <w:sz w:val="22"/>
          <w:szCs w:val="22"/>
        </w:rPr>
        <w:t>o</w:t>
      </w:r>
      <w:r w:rsidRPr="000A2FD9">
        <w:rPr>
          <w:rStyle w:val="Heading3Char"/>
          <w:rFonts w:asciiTheme="minorHAnsi" w:hAnsiTheme="minorHAnsi" w:cstheme="minorHAnsi"/>
          <w:b w:val="0"/>
          <w:sz w:val="22"/>
          <w:szCs w:val="22"/>
        </w:rPr>
        <w:tab/>
        <w:t xml:space="preserve">without path, users will not be able to locate </w:t>
      </w:r>
      <w:proofErr w:type="gramStart"/>
      <w:r w:rsidRPr="000A2FD9">
        <w:rPr>
          <w:rStyle w:val="Heading3Char"/>
          <w:rFonts w:asciiTheme="minorHAnsi" w:hAnsiTheme="minorHAnsi" w:cstheme="minorHAnsi"/>
          <w:b w:val="0"/>
          <w:sz w:val="22"/>
          <w:szCs w:val="22"/>
        </w:rPr>
        <w:t>document</w:t>
      </w:r>
      <w:proofErr w:type="gramEnd"/>
      <w:r w:rsidRPr="000A2FD9">
        <w:rPr>
          <w:rStyle w:val="Heading3Char"/>
          <w:rFonts w:asciiTheme="minorHAnsi" w:hAnsiTheme="minorHAnsi" w:cstheme="minorHAnsi"/>
          <w:b w:val="0"/>
          <w:sz w:val="22"/>
          <w:szCs w:val="22"/>
        </w:rPr>
        <w:t xml:space="preserve"> so website will still be linking to old, </w:t>
      </w:r>
      <w:r w:rsidR="00C14054" w:rsidRPr="000A2FD9">
        <w:rPr>
          <w:rStyle w:val="Heading3Char"/>
          <w:rFonts w:asciiTheme="minorHAnsi" w:hAnsiTheme="minorHAnsi" w:cstheme="minorHAnsi"/>
          <w:b w:val="0"/>
          <w:sz w:val="22"/>
          <w:szCs w:val="22"/>
        </w:rPr>
        <w:t>non-ADA</w:t>
      </w:r>
      <w:r w:rsidR="00683254" w:rsidRPr="000A2FD9">
        <w:rPr>
          <w:rStyle w:val="Heading3Char"/>
          <w:rFonts w:asciiTheme="minorHAnsi" w:hAnsiTheme="minorHAnsi" w:cstheme="minorHAnsi"/>
          <w:b w:val="0"/>
          <w:sz w:val="22"/>
          <w:szCs w:val="22"/>
        </w:rPr>
        <w:t xml:space="preserve"> </w:t>
      </w:r>
      <w:r w:rsidRPr="000A2FD9">
        <w:rPr>
          <w:rStyle w:val="Heading3Char"/>
          <w:rFonts w:asciiTheme="minorHAnsi" w:hAnsiTheme="minorHAnsi" w:cstheme="minorHAnsi"/>
          <w:b w:val="0"/>
          <w:sz w:val="22"/>
          <w:szCs w:val="22"/>
        </w:rPr>
        <w:t>documents</w:t>
      </w:r>
    </w:p>
    <w:p w14:paraId="6ED858E9" w14:textId="23F2AAA2" w:rsidR="00847273" w:rsidRPr="000A2FD9" w:rsidRDefault="00847273" w:rsidP="007E08D4">
      <w:pPr>
        <w:spacing w:after="0" w:line="240" w:lineRule="auto"/>
        <w:ind w:left="810" w:hanging="806"/>
        <w:rPr>
          <w:rStyle w:val="Heading3Char"/>
          <w:rFonts w:asciiTheme="minorHAnsi" w:hAnsiTheme="minorHAnsi" w:cstheme="minorHAnsi"/>
          <w:b w:val="0"/>
          <w:sz w:val="22"/>
          <w:szCs w:val="22"/>
        </w:rPr>
      </w:pPr>
      <w:r w:rsidRPr="000A2FD9">
        <w:rPr>
          <w:rStyle w:val="Heading3Char"/>
          <w:rFonts w:asciiTheme="minorHAnsi" w:hAnsiTheme="minorHAnsi" w:cstheme="minorHAnsi"/>
          <w:b w:val="0"/>
          <w:sz w:val="22"/>
          <w:szCs w:val="22"/>
        </w:rPr>
        <w:t>•</w:t>
      </w:r>
      <w:r w:rsidRPr="000A2FD9">
        <w:rPr>
          <w:rStyle w:val="Heading3Char"/>
          <w:rFonts w:asciiTheme="minorHAnsi" w:hAnsiTheme="minorHAnsi" w:cstheme="minorHAnsi"/>
          <w:b w:val="0"/>
          <w:sz w:val="22"/>
          <w:szCs w:val="22"/>
        </w:rPr>
        <w:tab/>
        <w:t>High Cost</w:t>
      </w:r>
    </w:p>
    <w:p w14:paraId="7CD7DC40" w14:textId="77777777" w:rsidR="00847273" w:rsidRPr="000A2FD9" w:rsidRDefault="00847273" w:rsidP="007E08D4">
      <w:pPr>
        <w:spacing w:after="0" w:line="240" w:lineRule="auto"/>
        <w:ind w:left="810" w:hanging="806"/>
        <w:rPr>
          <w:rStyle w:val="Heading3Char"/>
          <w:rFonts w:asciiTheme="minorHAnsi" w:hAnsiTheme="minorHAnsi" w:cstheme="minorHAnsi"/>
          <w:b w:val="0"/>
          <w:sz w:val="22"/>
          <w:szCs w:val="22"/>
        </w:rPr>
      </w:pPr>
      <w:r w:rsidRPr="000A2FD9">
        <w:rPr>
          <w:rStyle w:val="Heading3Char"/>
          <w:rFonts w:asciiTheme="minorHAnsi" w:hAnsiTheme="minorHAnsi" w:cstheme="minorHAnsi"/>
          <w:b w:val="0"/>
          <w:sz w:val="22"/>
          <w:szCs w:val="22"/>
        </w:rPr>
        <w:t>•</w:t>
      </w:r>
      <w:r w:rsidRPr="000A2FD9">
        <w:rPr>
          <w:rStyle w:val="Heading3Char"/>
          <w:rFonts w:asciiTheme="minorHAnsi" w:hAnsiTheme="minorHAnsi" w:cstheme="minorHAnsi"/>
          <w:b w:val="0"/>
          <w:sz w:val="22"/>
          <w:szCs w:val="22"/>
        </w:rPr>
        <w:tab/>
        <w:t>Only 90% accuracy (using machine)</w:t>
      </w:r>
      <w:r w:rsidRPr="000A2FD9">
        <w:rPr>
          <w:rStyle w:val="Heading3Char"/>
          <w:rFonts w:asciiTheme="minorHAnsi" w:hAnsiTheme="minorHAnsi" w:cstheme="minorHAnsi"/>
          <w:b w:val="0"/>
          <w:sz w:val="22"/>
          <w:szCs w:val="22"/>
        </w:rPr>
        <w:tab/>
      </w:r>
    </w:p>
    <w:p w14:paraId="528557D2" w14:textId="2CF2C5B4" w:rsidR="00847273" w:rsidRPr="000A2FD9" w:rsidRDefault="00847273" w:rsidP="007E08D4">
      <w:pPr>
        <w:spacing w:line="240" w:lineRule="auto"/>
        <w:ind w:left="810" w:hanging="810"/>
        <w:rPr>
          <w:rStyle w:val="Heading3Char"/>
          <w:rFonts w:asciiTheme="minorHAnsi" w:hAnsiTheme="minorHAnsi" w:cstheme="minorHAnsi"/>
          <w:b w:val="0"/>
          <w:sz w:val="22"/>
          <w:szCs w:val="22"/>
        </w:rPr>
      </w:pPr>
      <w:r w:rsidRPr="000A2FD9">
        <w:rPr>
          <w:rStyle w:val="Heading3Char"/>
          <w:rFonts w:asciiTheme="minorHAnsi" w:hAnsiTheme="minorHAnsi" w:cstheme="minorHAnsi"/>
          <w:b w:val="0"/>
          <w:sz w:val="22"/>
          <w:szCs w:val="22"/>
        </w:rPr>
        <w:t>•</w:t>
      </w:r>
      <w:r w:rsidRPr="000A2FD9">
        <w:rPr>
          <w:rStyle w:val="Heading3Char"/>
          <w:rFonts w:asciiTheme="minorHAnsi" w:hAnsiTheme="minorHAnsi" w:cstheme="minorHAnsi"/>
          <w:b w:val="0"/>
          <w:sz w:val="22"/>
          <w:szCs w:val="22"/>
        </w:rPr>
        <w:tab/>
        <w:t xml:space="preserve">Users will still be responsible to check &amp; monitor for ADA Compliance, if there are issues, they will need </w:t>
      </w:r>
      <w:r w:rsidR="00C14054" w:rsidRPr="000A2FD9">
        <w:rPr>
          <w:rStyle w:val="Heading3Char"/>
          <w:rFonts w:asciiTheme="minorHAnsi" w:hAnsiTheme="minorHAnsi" w:cstheme="minorHAnsi"/>
          <w:b w:val="0"/>
          <w:sz w:val="22"/>
          <w:szCs w:val="22"/>
        </w:rPr>
        <w:t>to work</w:t>
      </w:r>
      <w:r w:rsidRPr="000A2FD9">
        <w:rPr>
          <w:rStyle w:val="Heading3Char"/>
          <w:rFonts w:asciiTheme="minorHAnsi" w:hAnsiTheme="minorHAnsi" w:cstheme="minorHAnsi"/>
          <w:b w:val="0"/>
          <w:sz w:val="22"/>
          <w:szCs w:val="22"/>
        </w:rPr>
        <w:t xml:space="preserve"> w/Vendor to fix</w:t>
      </w:r>
    </w:p>
    <w:p w14:paraId="223A267B" w14:textId="77777777" w:rsidR="007E08D4" w:rsidRDefault="00847273" w:rsidP="007E08D4">
      <w:pPr>
        <w:spacing w:after="0" w:line="240" w:lineRule="auto"/>
        <w:ind w:left="806" w:hanging="806"/>
        <w:rPr>
          <w:rStyle w:val="Heading3Char"/>
          <w:rFonts w:asciiTheme="minorHAnsi" w:hAnsiTheme="minorHAnsi" w:cstheme="minorHAnsi"/>
          <w:b w:val="0"/>
          <w:sz w:val="22"/>
          <w:szCs w:val="22"/>
        </w:rPr>
      </w:pPr>
      <w:r w:rsidRPr="000A2FD9">
        <w:rPr>
          <w:rStyle w:val="Heading3Char"/>
          <w:rFonts w:asciiTheme="minorHAnsi" w:hAnsiTheme="minorHAnsi" w:cstheme="minorHAnsi"/>
          <w:b w:val="0"/>
          <w:sz w:val="22"/>
          <w:szCs w:val="22"/>
        </w:rPr>
        <w:t>•</w:t>
      </w:r>
      <w:r w:rsidRPr="000A2FD9">
        <w:rPr>
          <w:rStyle w:val="Heading3Char"/>
          <w:rFonts w:asciiTheme="minorHAnsi" w:hAnsiTheme="minorHAnsi" w:cstheme="minorHAnsi"/>
          <w:b w:val="0"/>
          <w:sz w:val="22"/>
          <w:szCs w:val="22"/>
        </w:rPr>
        <w:tab/>
        <w:t xml:space="preserve">USERS WILL NOT LEARN HOW TO REMEDIATE, SO THEY WILL HAVE A DIFFICULT TIME MAKING NEW OR </w:t>
      </w:r>
    </w:p>
    <w:p w14:paraId="32725782" w14:textId="2BE30092" w:rsidR="007E08D4" w:rsidRPr="007E08D4" w:rsidRDefault="007E08D4" w:rsidP="007E08D4">
      <w:pPr>
        <w:spacing w:after="0" w:line="240" w:lineRule="auto"/>
        <w:ind w:left="806" w:hanging="806"/>
        <w:rPr>
          <w:rStyle w:val="Heading3Char"/>
          <w:rFonts w:asciiTheme="minorHAnsi" w:hAnsiTheme="minorHAnsi" w:cstheme="minorHAnsi"/>
          <w:b w:val="0"/>
          <w:sz w:val="22"/>
          <w:szCs w:val="22"/>
        </w:rPr>
      </w:pPr>
      <w:r>
        <w:rPr>
          <w:rStyle w:val="Heading3Char"/>
          <w:rFonts w:asciiTheme="minorHAnsi" w:hAnsiTheme="minorHAnsi" w:cstheme="minorHAnsi"/>
          <w:b w:val="0"/>
          <w:sz w:val="22"/>
          <w:szCs w:val="22"/>
        </w:rPr>
        <w:tab/>
      </w:r>
      <w:r w:rsidRPr="007E08D4">
        <w:rPr>
          <w:rStyle w:val="Heading3Char"/>
          <w:rFonts w:asciiTheme="minorHAnsi" w:hAnsiTheme="minorHAnsi" w:cstheme="minorHAnsi"/>
          <w:b w:val="0"/>
          <w:sz w:val="22"/>
          <w:szCs w:val="22"/>
        </w:rPr>
        <w:t>KEEPING REMEDIATED DOCS MAINTAINED</w:t>
      </w:r>
    </w:p>
    <w:p w14:paraId="5A3C20D5" w14:textId="5FEDB51A" w:rsidR="007E08D4" w:rsidRPr="007E08D4" w:rsidRDefault="007E08D4" w:rsidP="007E08D4">
      <w:pPr>
        <w:pStyle w:val="ListParagraph"/>
        <w:numPr>
          <w:ilvl w:val="0"/>
          <w:numId w:val="44"/>
        </w:numPr>
        <w:spacing w:after="240" w:line="240" w:lineRule="auto"/>
        <w:ind w:hanging="720"/>
        <w:rPr>
          <w:rStyle w:val="Heading3Char"/>
          <w:rFonts w:asciiTheme="minorHAnsi" w:hAnsiTheme="minorHAnsi" w:cstheme="minorHAnsi"/>
          <w:b w:val="0"/>
          <w:sz w:val="22"/>
          <w:szCs w:val="22"/>
        </w:rPr>
      </w:pPr>
      <w:r>
        <w:rPr>
          <w:rStyle w:val="Heading3Char"/>
          <w:rFonts w:asciiTheme="minorHAnsi" w:hAnsiTheme="minorHAnsi" w:cstheme="minorHAnsi"/>
          <w:b w:val="0"/>
          <w:sz w:val="22"/>
          <w:szCs w:val="22"/>
        </w:rPr>
        <w:t>Users do not take ownership</w:t>
      </w:r>
    </w:p>
    <w:p w14:paraId="40A9F721" w14:textId="77777777" w:rsidR="00847273" w:rsidRPr="000A2FD9" w:rsidRDefault="00847273" w:rsidP="000A2FD9">
      <w:pPr>
        <w:spacing w:line="240" w:lineRule="auto"/>
        <w:rPr>
          <w:rStyle w:val="Heading3Char"/>
          <w:rFonts w:asciiTheme="minorHAnsi" w:hAnsiTheme="minorHAnsi" w:cstheme="minorHAnsi"/>
          <w:sz w:val="22"/>
          <w:szCs w:val="22"/>
        </w:rPr>
      </w:pPr>
    </w:p>
    <w:p w14:paraId="4DC7D96B" w14:textId="537A790A" w:rsidR="00847273" w:rsidRPr="000A2FD9" w:rsidRDefault="00847273" w:rsidP="000A2FD9">
      <w:pPr>
        <w:spacing w:line="240" w:lineRule="auto"/>
        <w:rPr>
          <w:rStyle w:val="Heading3Char"/>
          <w:rFonts w:asciiTheme="minorHAnsi" w:hAnsiTheme="minorHAnsi" w:cstheme="minorHAnsi"/>
          <w:sz w:val="22"/>
          <w:szCs w:val="22"/>
        </w:rPr>
      </w:pPr>
      <w:r w:rsidRPr="000A2FD9">
        <w:rPr>
          <w:rStyle w:val="Heading3Char"/>
          <w:rFonts w:asciiTheme="minorHAnsi" w:hAnsiTheme="minorHAnsi" w:cstheme="minorHAnsi"/>
          <w:sz w:val="22"/>
          <w:szCs w:val="22"/>
        </w:rPr>
        <w:t>NOTE: We are still working to get quotes from vendors</w:t>
      </w:r>
    </w:p>
    <w:p w14:paraId="45E2A9AA" w14:textId="77777777" w:rsidR="00847273" w:rsidRDefault="00847273" w:rsidP="00542839">
      <w:pPr>
        <w:rPr>
          <w:rStyle w:val="Heading3Char"/>
        </w:rPr>
      </w:pPr>
    </w:p>
    <w:p w14:paraId="434F4F8B" w14:textId="06ECCF8B" w:rsidR="00542839" w:rsidRDefault="00542839" w:rsidP="00542839">
      <w:r w:rsidRPr="000F3177">
        <w:rPr>
          <w:rStyle w:val="Heading3Char"/>
        </w:rPr>
        <w:t xml:space="preserve">July 31, 2018 – New </w:t>
      </w:r>
      <w:r w:rsidR="00B57BA1" w:rsidRPr="000F3177">
        <w:rPr>
          <w:rStyle w:val="Heading3Char"/>
        </w:rPr>
        <w:t>CMS Website Tracking Status report h</w:t>
      </w:r>
      <w:r w:rsidRPr="000F3177">
        <w:rPr>
          <w:rStyle w:val="Heading3Char"/>
        </w:rPr>
        <w:t>as been created</w:t>
      </w:r>
      <w:bookmarkEnd w:id="86"/>
      <w:r w:rsidR="000F3177">
        <w:br/>
      </w:r>
      <w:r>
        <w:t>The remediation status has been broken into several categories to help clarify the status</w:t>
      </w:r>
    </w:p>
    <w:p w14:paraId="54AB5173" w14:textId="13D9821D" w:rsidR="00542839" w:rsidRDefault="00542839" w:rsidP="00904EBA">
      <w:pPr>
        <w:pStyle w:val="ListParagraph"/>
        <w:numPr>
          <w:ilvl w:val="0"/>
          <w:numId w:val="33"/>
        </w:numPr>
      </w:pPr>
      <w:r>
        <w:t xml:space="preserve">Department </w:t>
      </w:r>
      <w:r w:rsidR="00B57BA1">
        <w:t>Summary (</w:t>
      </w:r>
      <w:r>
        <w:t>grant totals)</w:t>
      </w:r>
    </w:p>
    <w:p w14:paraId="4B608D55" w14:textId="77777777" w:rsidR="00542839" w:rsidRDefault="00542839" w:rsidP="00904EBA">
      <w:pPr>
        <w:pStyle w:val="ListParagraph"/>
        <w:numPr>
          <w:ilvl w:val="0"/>
          <w:numId w:val="33"/>
        </w:numPr>
      </w:pPr>
      <w:r>
        <w:t>Websites Details (Websites within a specific department or boards)</w:t>
      </w:r>
    </w:p>
    <w:p w14:paraId="521AC693" w14:textId="228DDE55" w:rsidR="00542839" w:rsidRDefault="00542839" w:rsidP="00904EBA">
      <w:pPr>
        <w:pStyle w:val="ListParagraph"/>
        <w:numPr>
          <w:ilvl w:val="0"/>
          <w:numId w:val="33"/>
        </w:numPr>
      </w:pPr>
      <w:r>
        <w:t xml:space="preserve">Met </w:t>
      </w:r>
      <w:r w:rsidR="00B57BA1">
        <w:t>Standards (</w:t>
      </w:r>
      <w:r>
        <w:t>websites that have met ADA Compliance)</w:t>
      </w:r>
    </w:p>
    <w:p w14:paraId="6840E74B" w14:textId="77777777" w:rsidR="00542839" w:rsidRDefault="00542839" w:rsidP="00904EBA">
      <w:pPr>
        <w:pStyle w:val="ListParagraph"/>
        <w:numPr>
          <w:ilvl w:val="0"/>
          <w:numId w:val="33"/>
        </w:numPr>
      </w:pPr>
      <w:r>
        <w:t>Department of Administrative websites Sites (DOA, Governor’s office, Public Safety)</w:t>
      </w:r>
    </w:p>
    <w:p w14:paraId="1CF605AF" w14:textId="77777777" w:rsidR="00542839" w:rsidRDefault="00542839" w:rsidP="00904EBA">
      <w:pPr>
        <w:pStyle w:val="ListParagraph"/>
        <w:numPr>
          <w:ilvl w:val="0"/>
          <w:numId w:val="33"/>
        </w:numPr>
      </w:pPr>
      <w:r>
        <w:t>Partially Compliant Websites (websites that have content that are ADA compliant, but documents are NOT ADA Compliant)</w:t>
      </w:r>
    </w:p>
    <w:p w14:paraId="2544D175" w14:textId="77777777" w:rsidR="00542839" w:rsidRDefault="00542839" w:rsidP="00904EBA">
      <w:pPr>
        <w:pStyle w:val="ListParagraph"/>
        <w:numPr>
          <w:ilvl w:val="0"/>
          <w:numId w:val="33"/>
        </w:numPr>
      </w:pPr>
      <w:r>
        <w:t xml:space="preserve">People who have taken ADA Course – List of people who have taken the </w:t>
      </w:r>
      <w:proofErr w:type="spellStart"/>
      <w:r>
        <w:t>NVeLearn</w:t>
      </w:r>
      <w:proofErr w:type="spellEnd"/>
      <w:r>
        <w:t xml:space="preserve"> class, which is a prerequisite for moving forward with making their CMS websites ADA compliant</w:t>
      </w:r>
    </w:p>
    <w:p w14:paraId="5C2448E6" w14:textId="1B768479" w:rsidR="00542839" w:rsidRDefault="00542839" w:rsidP="00904EBA">
      <w:pPr>
        <w:pStyle w:val="ListParagraph"/>
        <w:numPr>
          <w:ilvl w:val="0"/>
          <w:numId w:val="33"/>
        </w:numPr>
      </w:pPr>
      <w:r>
        <w:t>Sites maintained by EITS web team – these sites are maintained by EITS Web staff</w:t>
      </w:r>
      <w:r w:rsidR="00292DE8">
        <w:t xml:space="preserve"> </w:t>
      </w:r>
    </w:p>
    <w:p w14:paraId="770D7FC2" w14:textId="46B40B3B" w:rsidR="00542839" w:rsidRDefault="00CF4564" w:rsidP="00292DE8">
      <w:pPr>
        <w:pStyle w:val="Heading3"/>
        <w:spacing w:before="240"/>
      </w:pPr>
      <w:bookmarkStart w:id="87" w:name="_Toc521929477"/>
      <w:r>
        <w:t>July 31 Statistics:</w:t>
      </w:r>
      <w:bookmarkEnd w:id="87"/>
      <w:r>
        <w:t xml:space="preserve"> </w:t>
      </w:r>
    </w:p>
    <w:p w14:paraId="5BEB3E5F" w14:textId="379716F4" w:rsidR="00542839" w:rsidRPr="00B57BA1" w:rsidRDefault="00542839" w:rsidP="00904EBA">
      <w:pPr>
        <w:pStyle w:val="ListParagraph"/>
        <w:numPr>
          <w:ilvl w:val="0"/>
          <w:numId w:val="33"/>
        </w:numPr>
      </w:pPr>
      <w:r>
        <w:t xml:space="preserve">Total # of sites in our CMS: </w:t>
      </w:r>
      <w:r w:rsidRPr="004E305C">
        <w:rPr>
          <w:b/>
        </w:rPr>
        <w:t>133</w:t>
      </w:r>
      <w:r>
        <w:rPr>
          <w:b/>
        </w:rPr>
        <w:t xml:space="preserve"> websites</w:t>
      </w:r>
    </w:p>
    <w:p w14:paraId="54DB6655" w14:textId="58440B12" w:rsidR="00137189" w:rsidRPr="00B57BA1" w:rsidRDefault="00B57BA1" w:rsidP="00904EBA">
      <w:pPr>
        <w:pStyle w:val="ListParagraph"/>
        <w:numPr>
          <w:ilvl w:val="0"/>
          <w:numId w:val="33"/>
        </w:numPr>
        <w:spacing w:before="360"/>
      </w:pPr>
      <w:r>
        <w:t xml:space="preserve">Total </w:t>
      </w:r>
      <w:r w:rsidR="00542839">
        <w:t xml:space="preserve"># of Sites in our CMS that are ADA Compliant: </w:t>
      </w:r>
      <w:r w:rsidR="00542839" w:rsidRPr="00B57BA1">
        <w:rPr>
          <w:b/>
        </w:rPr>
        <w:t>9 websites</w:t>
      </w:r>
    </w:p>
    <w:p w14:paraId="45698D1A" w14:textId="25B665DC" w:rsidR="00B57BA1" w:rsidRPr="00B57BA1" w:rsidRDefault="00B57BA1" w:rsidP="00904EBA">
      <w:pPr>
        <w:pStyle w:val="ListParagraph"/>
        <w:numPr>
          <w:ilvl w:val="0"/>
          <w:numId w:val="33"/>
        </w:numPr>
        <w:spacing w:before="360"/>
      </w:pPr>
      <w:r>
        <w:t xml:space="preserve">Total # of PDFs for all websites: </w:t>
      </w:r>
      <w:r w:rsidRPr="00B57BA1">
        <w:rPr>
          <w:b/>
        </w:rPr>
        <w:t>75,609</w:t>
      </w:r>
    </w:p>
    <w:p w14:paraId="616E6A7B" w14:textId="26C486E9" w:rsidR="00B57BA1" w:rsidRDefault="00B57BA1" w:rsidP="00904EBA">
      <w:pPr>
        <w:pStyle w:val="ListParagraph"/>
        <w:numPr>
          <w:ilvl w:val="0"/>
          <w:numId w:val="33"/>
        </w:numPr>
        <w:spacing w:before="360"/>
      </w:pPr>
      <w:r>
        <w:t xml:space="preserve">Total # of PDFs that have been remediated to date: </w:t>
      </w:r>
      <w:r w:rsidR="00BA1877">
        <w:t>4,528</w:t>
      </w:r>
    </w:p>
    <w:p w14:paraId="0CA5E972" w14:textId="0E1EB381" w:rsidR="00E1773B" w:rsidRPr="00E1773B" w:rsidRDefault="00BA1877" w:rsidP="005100AC">
      <w:pPr>
        <w:pStyle w:val="ListParagraph"/>
        <w:numPr>
          <w:ilvl w:val="0"/>
          <w:numId w:val="33"/>
        </w:numPr>
        <w:spacing w:before="360"/>
        <w:rPr>
          <w:rFonts w:asciiTheme="majorHAnsi" w:eastAsiaTheme="majorEastAsia" w:hAnsiTheme="majorHAnsi" w:cstheme="majorBidi"/>
          <w:b/>
          <w:color w:val="000000" w:themeColor="text1"/>
          <w:sz w:val="24"/>
          <w:szCs w:val="24"/>
        </w:rPr>
      </w:pPr>
      <w:r>
        <w:t>Total # of PDFs left to remediate: 71,061</w:t>
      </w:r>
    </w:p>
    <w:p w14:paraId="3D679244" w14:textId="5E0C37D8" w:rsidR="00976A78" w:rsidRDefault="00976A78">
      <w:pPr>
        <w:rPr>
          <w:rStyle w:val="Heading3Char"/>
        </w:rPr>
      </w:pPr>
      <w:bookmarkStart w:id="88" w:name="_Toc521929478"/>
      <w:r>
        <w:rPr>
          <w:rStyle w:val="Heading3Char"/>
        </w:rPr>
        <w:t>NOTE: Download or review on-line the 7/31/18 CMS Tracking Log -</w:t>
      </w:r>
      <w:bookmarkEnd w:id="88"/>
      <w:r>
        <w:rPr>
          <w:rStyle w:val="Heading3Char"/>
        </w:rPr>
        <w:t xml:space="preserve"> </w:t>
      </w:r>
      <w:hyperlink r:id="rId94" w:history="1">
        <w:r w:rsidRPr="00843ECD">
          <w:rPr>
            <w:rStyle w:val="Hyperlink"/>
            <w:rFonts w:asciiTheme="majorHAnsi" w:eastAsiaTheme="majorEastAsia" w:hAnsiTheme="majorHAnsi" w:cstheme="majorBidi"/>
            <w:sz w:val="24"/>
            <w:szCs w:val="24"/>
          </w:rPr>
          <w:t>http://ada.nv.gov/Resources/DailyWebsiteUpdates/</w:t>
        </w:r>
      </w:hyperlink>
    </w:p>
    <w:p w14:paraId="13C6585A" w14:textId="062B123E" w:rsidR="007B2F32" w:rsidRDefault="007B2F32">
      <w:pPr>
        <w:rPr>
          <w:rStyle w:val="Heading3Char"/>
          <w:i/>
          <w:iCs/>
        </w:rPr>
      </w:pPr>
      <w:r>
        <w:rPr>
          <w:rStyle w:val="Heading3Char"/>
        </w:rPr>
        <w:br w:type="page"/>
      </w:r>
    </w:p>
    <w:p w14:paraId="31CE0197" w14:textId="1AE6BAB0" w:rsidR="009D77DD" w:rsidRPr="009D77DD" w:rsidRDefault="007B2F32" w:rsidP="009D77DD">
      <w:pPr>
        <w:rPr>
          <w:rStyle w:val="Heading3Char"/>
          <w:b w:val="0"/>
          <w:color w:val="2E74B5" w:themeColor="accent1" w:themeShade="BF"/>
          <w:sz w:val="36"/>
          <w:szCs w:val="32"/>
        </w:rPr>
      </w:pPr>
      <w:bookmarkStart w:id="89" w:name="_Toc521929479"/>
      <w:r>
        <w:rPr>
          <w:rStyle w:val="Heading1Char"/>
        </w:rPr>
        <w:lastRenderedPageBreak/>
        <w:t>August</w:t>
      </w:r>
      <w:r w:rsidRPr="00A059BB">
        <w:rPr>
          <w:rStyle w:val="Heading1Char"/>
        </w:rPr>
        <w:t xml:space="preserve"> 201</w:t>
      </w:r>
      <w:r>
        <w:rPr>
          <w:rStyle w:val="Heading1Char"/>
        </w:rPr>
        <w:t>8 - ADA Partner Meeting &amp; Remediation Efforts:</w:t>
      </w:r>
      <w:bookmarkEnd w:id="89"/>
    </w:p>
    <w:p w14:paraId="5D558964" w14:textId="0BD6DA7F" w:rsidR="00AE71A1" w:rsidRDefault="000F1601" w:rsidP="00A718F4">
      <w:pPr>
        <w:pStyle w:val="Heading4"/>
        <w:rPr>
          <w:rStyle w:val="Heading3Char"/>
          <w:i w:val="0"/>
        </w:rPr>
      </w:pPr>
      <w:bookmarkStart w:id="90" w:name="_Toc521929480"/>
      <w:r w:rsidRPr="000F1601">
        <w:rPr>
          <w:rStyle w:val="Heading3Char"/>
          <w:i w:val="0"/>
        </w:rPr>
        <w:t xml:space="preserve">August 1, 2018 </w:t>
      </w:r>
      <w:r w:rsidR="00AE71A1">
        <w:rPr>
          <w:rStyle w:val="Heading3Char"/>
          <w:i w:val="0"/>
        </w:rPr>
        <w:t>–</w:t>
      </w:r>
      <w:r w:rsidRPr="000F1601">
        <w:rPr>
          <w:rStyle w:val="Heading3Char"/>
          <w:i w:val="0"/>
        </w:rPr>
        <w:t xml:space="preserve"> </w:t>
      </w:r>
      <w:r w:rsidR="00AE71A1">
        <w:rPr>
          <w:rStyle w:val="Heading3Char"/>
          <w:i w:val="0"/>
        </w:rPr>
        <w:t>Update to ADA Complaints -</w:t>
      </w:r>
      <w:bookmarkEnd w:id="90"/>
      <w:r w:rsidR="00AE71A1">
        <w:rPr>
          <w:rStyle w:val="Heading3Char"/>
          <w:i w:val="0"/>
        </w:rPr>
        <w:t xml:space="preserve"> </w:t>
      </w:r>
      <w:hyperlink r:id="rId95" w:history="1">
        <w:r w:rsidR="00AE71A1" w:rsidRPr="00843ECD">
          <w:rPr>
            <w:rStyle w:val="Hyperlink"/>
            <w:i w:val="0"/>
            <w:sz w:val="24"/>
            <w:szCs w:val="24"/>
          </w:rPr>
          <w:t>http://ada.nv.gov/ADAinfo/ReportIssues/</w:t>
        </w:r>
      </w:hyperlink>
    </w:p>
    <w:p w14:paraId="100F6297" w14:textId="77777777" w:rsidR="00E8123D" w:rsidRDefault="00AE71A1">
      <w:r>
        <w:t xml:space="preserve">We have added user complaints to the bottom of the Accessibility Complaint Form where users go to make a complaint. EITS web team reviews these complaints and then send them to the appropriate agency. The EITS web team also follows up monthly to ensure the complaints are being reviewed &amp; hopefully resolved. </w:t>
      </w:r>
      <w:r>
        <w:br/>
      </w:r>
      <w:r>
        <w:br/>
      </w:r>
      <w:r w:rsidRPr="00AE71A1">
        <w:rPr>
          <w:b/>
        </w:rPr>
        <w:t>Website Accessibility Complaints Received</w:t>
      </w:r>
      <w:r>
        <w:t xml:space="preserve"> for website and digital media issues: </w:t>
      </w:r>
      <w:r>
        <w:br/>
      </w:r>
      <w:r>
        <w:rPr>
          <w:noProof/>
        </w:rPr>
        <w:drawing>
          <wp:inline distT="0" distB="0" distL="0" distR="0" wp14:anchorId="59E7DBEC" wp14:editId="098DDF05">
            <wp:extent cx="6562725" cy="4366260"/>
            <wp:effectExtent l="0" t="0" r="0" b="0"/>
            <wp:docPr id="22" name="Picture 22" descr="C:\Users\desantis\AppData\Local\Microsoft\Windows\INetCache\Content.MSO\D0F86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antis\AppData\Local\Microsoft\Windows\INetCache\Content.MSO\D0F8677.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70910" cy="4371706"/>
                    </a:xfrm>
                    <a:prstGeom prst="rect">
                      <a:avLst/>
                    </a:prstGeom>
                    <a:noFill/>
                    <a:ln>
                      <a:noFill/>
                    </a:ln>
                  </pic:spPr>
                </pic:pic>
              </a:graphicData>
            </a:graphic>
          </wp:inline>
        </w:drawing>
      </w:r>
      <w:r>
        <w:br/>
      </w:r>
      <w:r w:rsidR="00077845">
        <w:br/>
      </w:r>
      <w:r w:rsidR="00077845">
        <w:br/>
      </w:r>
      <w:r w:rsidR="00077845" w:rsidRPr="00077845">
        <w:rPr>
          <w:b/>
        </w:rPr>
        <w:t xml:space="preserve">Physical ADA Complaints received: </w:t>
      </w:r>
      <w:r w:rsidR="00077845" w:rsidRPr="00077845">
        <w:rPr>
          <w:b/>
        </w:rPr>
        <w:br/>
      </w:r>
      <w:r w:rsidR="00077845">
        <w:t>The Web team forwards all Physical ADA complaints files to the following:</w:t>
      </w:r>
      <w:r w:rsidR="00077845">
        <w:br/>
      </w:r>
      <w:r w:rsidR="00077845">
        <w:rPr>
          <w:rFonts w:ascii="Arial" w:hAnsi="Arial" w:cs="Arial"/>
          <w:b/>
          <w:bCs/>
          <w:color w:val="3C3C3C"/>
          <w:bdr w:val="none" w:sz="0" w:space="0" w:color="auto" w:frame="1"/>
          <w:shd w:val="clear" w:color="auto" w:fill="FFFFFF"/>
        </w:rPr>
        <w:br/>
        <w:t xml:space="preserve">Tammy Smith - </w:t>
      </w:r>
      <w:r w:rsidR="00077845">
        <w:rPr>
          <w:rFonts w:ascii="Arial" w:hAnsi="Arial" w:cs="Arial"/>
          <w:color w:val="3C3C3C"/>
          <w:shd w:val="clear" w:color="auto" w:fill="FFFFFF"/>
        </w:rPr>
        <w:t>EEO Officer</w:t>
      </w:r>
      <w:r w:rsidR="00077845">
        <w:rPr>
          <w:rFonts w:ascii="Arial" w:hAnsi="Arial" w:cs="Arial"/>
          <w:color w:val="3C3C3C"/>
        </w:rPr>
        <w:br/>
      </w:r>
      <w:r w:rsidR="00077845">
        <w:rPr>
          <w:rFonts w:ascii="Arial" w:hAnsi="Arial" w:cs="Arial"/>
          <w:color w:val="3C3C3C"/>
          <w:shd w:val="clear" w:color="auto" w:fill="FFFFFF"/>
        </w:rPr>
        <w:t>100 North Stewart Street, Suite 200</w:t>
      </w:r>
      <w:r w:rsidR="00077845">
        <w:rPr>
          <w:rFonts w:ascii="Arial" w:hAnsi="Arial" w:cs="Arial"/>
          <w:color w:val="3C3C3C"/>
        </w:rPr>
        <w:br/>
      </w:r>
      <w:r w:rsidR="00077845">
        <w:rPr>
          <w:rFonts w:ascii="Arial" w:hAnsi="Arial" w:cs="Arial"/>
          <w:color w:val="3C3C3C"/>
          <w:shd w:val="clear" w:color="auto" w:fill="FFFFFF"/>
        </w:rPr>
        <w:t>Carson City, NV  89701</w:t>
      </w:r>
      <w:r w:rsidR="00077845">
        <w:rPr>
          <w:rFonts w:ascii="Arial" w:hAnsi="Arial" w:cs="Arial"/>
          <w:color w:val="3C3C3C"/>
        </w:rPr>
        <w:br/>
      </w:r>
      <w:r w:rsidR="00077845">
        <w:rPr>
          <w:rFonts w:ascii="Arial" w:hAnsi="Arial" w:cs="Arial"/>
          <w:color w:val="3C3C3C"/>
          <w:shd w:val="clear" w:color="auto" w:fill="FFFFFF"/>
        </w:rPr>
        <w:t>Phone: (775) 684-0104</w:t>
      </w:r>
      <w:r w:rsidR="00077845">
        <w:rPr>
          <w:rFonts w:ascii="Arial" w:hAnsi="Arial" w:cs="Arial"/>
          <w:color w:val="3C3C3C"/>
        </w:rPr>
        <w:br/>
      </w:r>
      <w:hyperlink r:id="rId97" w:history="1">
        <w:r w:rsidR="00077845">
          <w:rPr>
            <w:rStyle w:val="Hyperlink"/>
            <w:rFonts w:ascii="Arial" w:hAnsi="Arial" w:cs="Arial"/>
            <w:color w:val="1E446A"/>
            <w:bdr w:val="none" w:sz="0" w:space="0" w:color="auto" w:frame="1"/>
            <w:shd w:val="clear" w:color="auto" w:fill="FFFFFF"/>
          </w:rPr>
          <w:t>tammys@admin.nv.gov</w:t>
        </w:r>
      </w:hyperlink>
      <w:r w:rsidR="00077845">
        <w:br/>
      </w:r>
      <w:r w:rsidR="00077845">
        <w:br/>
        <w:t>The Web team contacts Tammy monthly to get a status and see if the issue has been resolved.</w:t>
      </w:r>
    </w:p>
    <w:p w14:paraId="6F83ED8F" w14:textId="1FF4B626" w:rsidR="00AE71A1" w:rsidRDefault="00E8123D">
      <w:bookmarkStart w:id="91" w:name="_Toc521929481"/>
      <w:r w:rsidRPr="00E8123D">
        <w:rPr>
          <w:rStyle w:val="Heading3Char"/>
        </w:rPr>
        <w:lastRenderedPageBreak/>
        <w:t>Physical ADA Complaints sent to Tammy Smith:</w:t>
      </w:r>
      <w:bookmarkEnd w:id="91"/>
      <w:r>
        <w:t xml:space="preserve"> </w:t>
      </w:r>
      <w:r w:rsidR="00077845">
        <w:br/>
      </w:r>
      <w:r w:rsidR="00AE71A1">
        <w:rPr>
          <w:noProof/>
        </w:rPr>
        <w:drawing>
          <wp:inline distT="0" distB="0" distL="0" distR="0" wp14:anchorId="68ECCAC4" wp14:editId="34B61144">
            <wp:extent cx="6858000" cy="5938452"/>
            <wp:effectExtent l="0" t="0" r="0" b="5715"/>
            <wp:docPr id="23" name="Picture 23" descr="C:\Users\desantis\AppData\Local\Microsoft\Windows\INetCache\Content.MSO\4EB3EE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antis\AppData\Local\Microsoft\Windows\INetCache\Content.MSO\4EB3EE9D.t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58000" cy="5938452"/>
                    </a:xfrm>
                    <a:prstGeom prst="rect">
                      <a:avLst/>
                    </a:prstGeom>
                    <a:noFill/>
                    <a:ln>
                      <a:noFill/>
                    </a:ln>
                  </pic:spPr>
                </pic:pic>
              </a:graphicData>
            </a:graphic>
          </wp:inline>
        </w:drawing>
      </w:r>
      <w:r w:rsidR="00AE71A1">
        <w:br w:type="page"/>
      </w:r>
    </w:p>
    <w:p w14:paraId="39E6AAAA" w14:textId="0D4CCC87" w:rsidR="000F1601" w:rsidRPr="000F1601" w:rsidRDefault="000F1601" w:rsidP="00A718F4">
      <w:pPr>
        <w:pStyle w:val="Heading4"/>
        <w:rPr>
          <w:rStyle w:val="Heading3Char"/>
          <w:i w:val="0"/>
        </w:rPr>
      </w:pPr>
      <w:r w:rsidRPr="000F1601">
        <w:rPr>
          <w:rStyle w:val="Heading3Char"/>
          <w:i w:val="0"/>
        </w:rPr>
        <w:lastRenderedPageBreak/>
        <w:t xml:space="preserve"> </w:t>
      </w:r>
    </w:p>
    <w:p w14:paraId="0CC41D12" w14:textId="305EA4D7" w:rsidR="000462E4" w:rsidRPr="000F1601" w:rsidRDefault="000462E4" w:rsidP="00A718F4">
      <w:pPr>
        <w:pStyle w:val="Heading4"/>
        <w:rPr>
          <w:rStyle w:val="Heading3Char"/>
          <w:i w:val="0"/>
        </w:rPr>
      </w:pPr>
      <w:bookmarkStart w:id="92" w:name="_Toc521929482"/>
      <w:r w:rsidRPr="000F1601">
        <w:rPr>
          <w:rStyle w:val="Heading3Char"/>
          <w:i w:val="0"/>
        </w:rPr>
        <w:t xml:space="preserve">August </w:t>
      </w:r>
      <w:r w:rsidR="00542839" w:rsidRPr="000F1601">
        <w:rPr>
          <w:rStyle w:val="Heading3Char"/>
          <w:i w:val="0"/>
        </w:rPr>
        <w:t>9</w:t>
      </w:r>
      <w:r w:rsidRPr="000F1601">
        <w:rPr>
          <w:rStyle w:val="Heading3Char"/>
          <w:i w:val="0"/>
        </w:rPr>
        <w:t>, 2018 – Partnership with EITS Operations Division has been cancelled</w:t>
      </w:r>
      <w:bookmarkEnd w:id="92"/>
      <w:r w:rsidRPr="000F1601">
        <w:rPr>
          <w:rStyle w:val="Heading3Char"/>
          <w:i w:val="0"/>
        </w:rPr>
        <w:t xml:space="preserve">  </w:t>
      </w:r>
    </w:p>
    <w:p w14:paraId="7D27B643" w14:textId="0844EEA3" w:rsidR="0015198E" w:rsidRDefault="000462E4" w:rsidP="0015198E">
      <w:r>
        <w:t xml:space="preserve">Unfortunately, our partnership with the EITS Operations group has been terminated due to staffing issues. We want to thank the </w:t>
      </w:r>
      <w:r w:rsidR="00617CF8">
        <w:t xml:space="preserve">Operations </w:t>
      </w:r>
      <w:r>
        <w:t>group for</w:t>
      </w:r>
      <w:r w:rsidR="00617CF8">
        <w:t xml:space="preserve"> all </w:t>
      </w:r>
      <w:r>
        <w:t xml:space="preserve">their </w:t>
      </w:r>
      <w:r w:rsidR="00EA36B4">
        <w:t xml:space="preserve">time and </w:t>
      </w:r>
      <w:r>
        <w:t>efforts</w:t>
      </w:r>
      <w:r w:rsidR="00617CF8">
        <w:t xml:space="preserve">. </w:t>
      </w:r>
      <w:r w:rsidR="00795F34">
        <w:br/>
      </w:r>
      <w:r w:rsidR="006734A0">
        <w:br/>
      </w:r>
      <w:r w:rsidR="00617CF8" w:rsidRPr="00617CF8">
        <w:rPr>
          <w:rStyle w:val="Heading4Char"/>
        </w:rPr>
        <w:t>Lessons learned:</w:t>
      </w:r>
      <w:r w:rsidR="00617CF8" w:rsidRPr="00617CF8">
        <w:rPr>
          <w:rStyle w:val="Heading3Char"/>
        </w:rPr>
        <w:t xml:space="preserve"> </w:t>
      </w:r>
      <w:r w:rsidR="00617CF8">
        <w:rPr>
          <w:rStyle w:val="Heading3Char"/>
        </w:rPr>
        <w:br/>
      </w:r>
      <w:r w:rsidR="00617CF8" w:rsidRPr="00617CF8">
        <w:t>A lot of</w:t>
      </w:r>
      <w:r w:rsidR="00617CF8">
        <w:t xml:space="preserve"> time was spent to train </w:t>
      </w:r>
      <w:r w:rsidR="00EA36B4">
        <w:t xml:space="preserve">the operations </w:t>
      </w:r>
      <w:r w:rsidR="00617CF8">
        <w:t>staff</w:t>
      </w:r>
      <w:r w:rsidR="00EA36B4">
        <w:t xml:space="preserve">, unfortunately, they had other major responsibilities that provided to leave very little time for them to dedicate to the ADA efforts. This resulted in slow turnaround. </w:t>
      </w:r>
      <w:r w:rsidR="00617CF8">
        <w:t xml:space="preserve">This is not a win-win for </w:t>
      </w:r>
      <w:r w:rsidR="00EA36B4">
        <w:t xml:space="preserve">either group, so we agreed to stop the process. </w:t>
      </w:r>
      <w:r w:rsidR="00617CF8">
        <w:t xml:space="preserve"> However, working with the staff helped the Web team sharpened their training techniques and provide a solid Remediation guide for remediating</w:t>
      </w:r>
      <w:r w:rsidR="0069571D">
        <w:t xml:space="preserve"> </w:t>
      </w:r>
      <w:hyperlink r:id="rId99" w:history="1">
        <w:r w:rsidR="0069571D" w:rsidRPr="0069571D">
          <w:rPr>
            <w:rStyle w:val="Hyperlink"/>
          </w:rPr>
          <w:t>Remediation Guides, Word, PDF, Excel, PowerPoint</w:t>
        </w:r>
      </w:hyperlink>
      <w:r w:rsidR="00EA36B4">
        <w:t xml:space="preserve"> that everyone can benefit from. </w:t>
      </w:r>
    </w:p>
    <w:p w14:paraId="33448CA9" w14:textId="4AEF4569" w:rsidR="00396588" w:rsidRDefault="0015198E" w:rsidP="0015198E">
      <w:pPr>
        <w:pStyle w:val="Heading3"/>
      </w:pPr>
      <w:r>
        <w:br/>
      </w:r>
      <w:bookmarkStart w:id="93" w:name="_Toc521929483"/>
      <w:r w:rsidR="00891319">
        <w:t xml:space="preserve">August 10, 2018 – </w:t>
      </w:r>
      <w:proofErr w:type="spellStart"/>
      <w:r w:rsidR="00891319">
        <w:t>N</w:t>
      </w:r>
      <w:r w:rsidR="00396588">
        <w:t>V</w:t>
      </w:r>
      <w:r w:rsidR="00891319">
        <w:t>eLearn</w:t>
      </w:r>
      <w:proofErr w:type="spellEnd"/>
      <w:r w:rsidR="00891319">
        <w:t xml:space="preserve"> – ADA Remediation Class on line</w:t>
      </w:r>
      <w:bookmarkEnd w:id="93"/>
    </w:p>
    <w:p w14:paraId="0737F9A5" w14:textId="5783A3F4" w:rsidR="00891319" w:rsidRDefault="00396588" w:rsidP="00E8123D">
      <w:r>
        <w:t>Based on input</w:t>
      </w:r>
      <w:r w:rsidR="008F7C99">
        <w:t xml:space="preserve"> we </w:t>
      </w:r>
      <w:r>
        <w:t xml:space="preserve">have been receiving </w:t>
      </w:r>
      <w:r w:rsidR="00D10370">
        <w:t xml:space="preserve">from user who have taken this test, </w:t>
      </w:r>
      <w:r w:rsidR="008F7C99">
        <w:t xml:space="preserve">we are reevaluating it. </w:t>
      </w:r>
      <w:r w:rsidR="00D10370">
        <w:t>However, w</w:t>
      </w:r>
      <w:r w:rsidR="008F7C99">
        <w:t xml:space="preserve">e will continue to request users take this class as it does have a lot of </w:t>
      </w:r>
      <w:r w:rsidR="00D10370">
        <w:t xml:space="preserve">needed information. </w:t>
      </w:r>
      <w:r>
        <w:t xml:space="preserve">  </w:t>
      </w:r>
      <w:r w:rsidR="00D10370">
        <w:rPr>
          <w:b/>
          <w:noProof/>
        </w:rPr>
        <w:drawing>
          <wp:inline distT="0" distB="0" distL="0" distR="0" wp14:anchorId="2776EEFB" wp14:editId="35482D5E">
            <wp:extent cx="6162675" cy="4972546"/>
            <wp:effectExtent l="0" t="0" r="0" b="0"/>
            <wp:docPr id="21" name="Picture 21" descr="C:\Users\desantis\AppData\Local\Microsoft\Windows\INetCache\Content.MSO\1D192B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antis\AppData\Local\Microsoft\Windows\INetCache\Content.MSO\1D192B49.t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97304" cy="5000488"/>
                    </a:xfrm>
                    <a:prstGeom prst="rect">
                      <a:avLst/>
                    </a:prstGeom>
                    <a:noFill/>
                    <a:ln>
                      <a:noFill/>
                    </a:ln>
                  </pic:spPr>
                </pic:pic>
              </a:graphicData>
            </a:graphic>
          </wp:inline>
        </w:drawing>
      </w:r>
    </w:p>
    <w:p w14:paraId="211FE919" w14:textId="603E3441" w:rsidR="00401CE0" w:rsidRPr="008D7871" w:rsidRDefault="00401CE0" w:rsidP="00E8123D">
      <w:bookmarkStart w:id="94" w:name="_Toc521929484"/>
      <w:r w:rsidRPr="0015198E">
        <w:rPr>
          <w:rStyle w:val="Heading3Char"/>
        </w:rPr>
        <w:t xml:space="preserve">August 13, 2018 – Created twitter feed for ADA Compliance website – </w:t>
      </w:r>
      <w:proofErr w:type="spellStart"/>
      <w:r w:rsidRPr="0015198E">
        <w:rPr>
          <w:rStyle w:val="Heading3Char"/>
        </w:rPr>
        <w:t>NevadaADA</w:t>
      </w:r>
      <w:bookmarkEnd w:id="94"/>
      <w:proofErr w:type="spellEnd"/>
      <w:r>
        <w:br/>
        <w:t xml:space="preserve">All members of the Web team will have access to tweet! Twitter feed will be added to the home page of the State of Nevada ADA website, </w:t>
      </w:r>
      <w:hyperlink r:id="rId101" w:history="1">
        <w:r w:rsidRPr="00843ECD">
          <w:rPr>
            <w:rStyle w:val="Hyperlink"/>
          </w:rPr>
          <w:t>http://ada.nv.gov</w:t>
        </w:r>
      </w:hyperlink>
    </w:p>
    <w:p w14:paraId="2660EDE7" w14:textId="4C40A5BA" w:rsidR="007A74C7" w:rsidRPr="008C7724" w:rsidRDefault="00A75AAB" w:rsidP="00FB6617">
      <w:r>
        <w:rPr>
          <w:rStyle w:val="Heading1Char"/>
        </w:rPr>
        <w:br w:type="page"/>
      </w:r>
      <w:r w:rsidR="00A97833" w:rsidRPr="00764FE4" w:rsidDel="0015101D">
        <w:lastRenderedPageBreak/>
        <w:t xml:space="preserve"> </w:t>
      </w:r>
      <w:bookmarkStart w:id="95" w:name="_Toc521929485"/>
      <w:r w:rsidR="007A74C7" w:rsidRPr="008C7724">
        <w:rPr>
          <w:rStyle w:val="Heading1Char"/>
          <w:szCs w:val="26"/>
        </w:rPr>
        <w:t>ADA Chronological History Summary 2001 - 2016</w:t>
      </w:r>
      <w:bookmarkEnd w:id="95"/>
    </w:p>
    <w:p w14:paraId="6F93885D" w14:textId="77777777" w:rsidR="007A74C7" w:rsidRDefault="007A74C7" w:rsidP="007A74C7">
      <w:pPr>
        <w:spacing w:before="240" w:after="0"/>
      </w:pPr>
      <w:r w:rsidRPr="009A6EFC">
        <w:t>The Division</w:t>
      </w:r>
      <w:r>
        <w:t xml:space="preserve"> of Information Technology, Enterprise began working on ADA compliance in 2001, when Governor Guinn issued an Executive Order requiring ADA compliance as well as a consistent look and feel (branding) for all state of Nevada websites. </w:t>
      </w:r>
      <w:r w:rsidRPr="0060081C">
        <w:t xml:space="preserve">A training website was also created that hosted instructions, templates, style guides and other tools to assist agencies in redesigning their existing content to meet the branding and ADA requirements mandated by the Governor. </w:t>
      </w:r>
      <w:r>
        <w:t xml:space="preserve">An ADA class were developed by the EITS web team and over sixty agency webmasters were trained in about 2 months.  The classes were developed to train the agency webmasters how to update their current website and make them ADA compliant. During those classes, special individual websites were developed and given to each agency webmaster that reflected their agency’s information. These websites had all of the ADA requirement built </w:t>
      </w:r>
      <w:proofErr w:type="gramStart"/>
      <w:r>
        <w:t>in</w:t>
      </w:r>
      <w:proofErr w:type="gramEnd"/>
      <w:r>
        <w:t xml:space="preserve"> so they could just take those site and move their current information into them.</w:t>
      </w:r>
    </w:p>
    <w:p w14:paraId="09E342A3" w14:textId="77777777" w:rsidR="007A74C7" w:rsidRDefault="007A74C7" w:rsidP="007A74C7">
      <w:pPr>
        <w:spacing w:before="240" w:after="0"/>
      </w:pPr>
      <w:r w:rsidRPr="0060081C">
        <w:t xml:space="preserve">After the last class, agencies were given 30 days to make homepages compliant and </w:t>
      </w:r>
      <w:r>
        <w:t xml:space="preserve">then </w:t>
      </w:r>
      <w:r w:rsidRPr="0060081C">
        <w:t>90 days for the entire sites to be ADA compliant with new branding. This goal w</w:t>
      </w:r>
      <w:r>
        <w:t>as met, unfortunately without an</w:t>
      </w:r>
      <w:r w:rsidRPr="0060081C">
        <w:t xml:space="preserve"> ADA monitoring tool in place; the sites d</w:t>
      </w:r>
      <w:r>
        <w:t>id not stay compliant very long and the ADA compliant sites quickly became non-compliant</w:t>
      </w:r>
    </w:p>
    <w:p w14:paraId="6E801B96" w14:textId="77777777" w:rsidR="007A74C7" w:rsidRDefault="007A74C7" w:rsidP="007A74C7">
      <w:pPr>
        <w:spacing w:before="240" w:after="0"/>
      </w:pPr>
      <w:r>
        <w:t>In 2012, EITS Web Team then purchased and</w:t>
      </w:r>
      <w:r w:rsidRPr="004560D5">
        <w:t xml:space="preserve"> managed the implementation of the State Web Content Management System (CMS). A web developer was hired, and templates and smart forms were created to help brand the State of Nevada websites. The team helped customer’s convert state websites from FrontPage to the State’s Content Management System. During that time 500+ users were trained to build an</w:t>
      </w:r>
      <w:r>
        <w:t>d maintain their own CMS sites, which was new as previous all updates to state websites were made by the EITS Web team</w:t>
      </w:r>
    </w:p>
    <w:p w14:paraId="43AF486C" w14:textId="77777777" w:rsidR="007A74C7" w:rsidRDefault="007A74C7" w:rsidP="007A74C7">
      <w:pPr>
        <w:spacing w:before="240" w:after="0"/>
      </w:pPr>
      <w:r w:rsidRPr="004560D5">
        <w:t xml:space="preserve">Realizing the State CMS templates were not built to be Section 508 WCAG 2.0 Section 508 compliant, the web group began to focus their efforts to correct that. In September 2015, </w:t>
      </w:r>
      <w:r>
        <w:t xml:space="preserve">our team began to </w:t>
      </w:r>
      <w:r w:rsidRPr="004560D5">
        <w:t>research and evaluate ADA accessibility evaluation tools and it was determined that WAVE was the best free option</w:t>
      </w:r>
    </w:p>
    <w:p w14:paraId="367A25AF" w14:textId="76746EB5" w:rsidR="007A74C7" w:rsidRDefault="007A74C7" w:rsidP="007A74C7">
      <w:pPr>
        <w:spacing w:before="240" w:after="240"/>
      </w:pPr>
      <w:r w:rsidRPr="004560D5">
        <w:t xml:space="preserve">We were also able to work with Brett Silver, a blind employee who worked for the State of Nevada Division of Library and Archives (NSLA), Office of Talking books. Brett uses JAWs, and he was able to assist us in testing for compliance </w:t>
      </w:r>
      <w:hyperlink r:id="rId102" w:tooltip="Lessons Learned" w:history="1">
        <w:r w:rsidR="007A2707">
          <w:rPr>
            <w:rStyle w:val="Hyperlink"/>
          </w:rPr>
          <w:t>=</w:t>
        </w:r>
      </w:hyperlink>
    </w:p>
    <w:p w14:paraId="07048B3C" w14:textId="77777777" w:rsidR="007A74C7" w:rsidRDefault="007A74C7" w:rsidP="007A74C7">
      <w:r w:rsidRPr="004560D5">
        <w:t>Brett continues to help our team, whenever needed. We also worked with the Division of Human Resources Management’s Equal Opportunity office (EEO) who coordinates the State’s various ADA program and resources.</w:t>
      </w:r>
    </w:p>
    <w:p w14:paraId="545E3C69" w14:textId="77777777" w:rsidR="007A74C7" w:rsidRDefault="007A74C7" w:rsidP="007A74C7">
      <w:r w:rsidRPr="004560D5">
        <w:t>A logo was added to all State CMS websites; with a link to their information regarding providing physical accommodations for persons with disabilities. This information d</w:t>
      </w:r>
      <w:r>
        <w:t>id</w:t>
      </w:r>
      <w:r w:rsidRPr="004560D5">
        <w:t xml:space="preserve"> not cover state CMS websites, so </w:t>
      </w:r>
      <w:r>
        <w:t xml:space="preserve">the EITS web team’s Manager </w:t>
      </w:r>
      <w:r w:rsidRPr="004560D5">
        <w:t>wrote a white paper suggesting the state create an ADA Website Coordination Committee to share the web group’s current effort to make the State of Nevada websites become Section 508 WCAG 2.0 Section 508 compliant. The first meeting was held February 11, 2016,</w:t>
      </w:r>
      <w:r>
        <w:t xml:space="preserve"> and </w:t>
      </w:r>
      <w:hyperlink r:id="rId103" w:tooltip="State of Nevada - Divisin of Enterprise IT Services - American Disability (ADA) Remediation Efforts website" w:history="1">
        <w:r w:rsidRPr="0020257E">
          <w:rPr>
            <w:rStyle w:val="Hyperlink"/>
          </w:rPr>
          <w:t>the State of Nevada, Division of Enterprise IT Services, American Disability (ADA) Remediation Efforts website</w:t>
        </w:r>
      </w:hyperlink>
      <w:r>
        <w:t xml:space="preserve"> was created</w:t>
      </w:r>
    </w:p>
    <w:p w14:paraId="3E406A27" w14:textId="77777777" w:rsidR="007A74C7" w:rsidRDefault="007A74C7" w:rsidP="007A74C7">
      <w:r>
        <w:t xml:space="preserve">To view a status of the State of Nevada ADA Remediation Efforts, please visit </w:t>
      </w:r>
      <w:r w:rsidRPr="0020257E">
        <w:t xml:space="preserve">the </w:t>
      </w:r>
      <w:hyperlink r:id="rId104" w:tooltip="State of Nevada ADA Remediation Efforts" w:history="1">
        <w:r w:rsidRPr="0020257E">
          <w:rPr>
            <w:rStyle w:val="Hyperlink"/>
          </w:rPr>
          <w:t>State of Nevada, Division of Enterprise IT Services, American Disability (ADA) Remediation Efforts page</w:t>
        </w:r>
      </w:hyperlink>
      <w:r w:rsidRPr="0020257E">
        <w:t xml:space="preserve">.  </w:t>
      </w:r>
      <w:r>
        <w:t>The content on this page is updated bi-weekly and reflects he efforts made to get the State of Nevada’s websites ADA compliant. On the bottom of the same page, a chronological history of the State of Nevada’s ADA compliance efforts, also with testing results working with Brett Silver, are listed.</w:t>
      </w:r>
    </w:p>
    <w:p w14:paraId="6C807E15" w14:textId="77777777" w:rsidR="00BC1382" w:rsidRDefault="00BC1382">
      <w:pPr>
        <w:rPr>
          <w:rStyle w:val="Heading1Char"/>
        </w:rPr>
      </w:pPr>
      <w:bookmarkStart w:id="96" w:name="_Toc521929486"/>
      <w:r>
        <w:rPr>
          <w:rStyle w:val="Heading1Char"/>
        </w:rPr>
        <w:br w:type="page"/>
      </w:r>
    </w:p>
    <w:p w14:paraId="325393C8" w14:textId="1ADEB2DD" w:rsidR="009C7C24" w:rsidRPr="0044409E" w:rsidRDefault="009C7C24" w:rsidP="009C7C24">
      <w:pPr>
        <w:rPr>
          <w:rStyle w:val="Heading1Char"/>
          <w:color w:val="auto"/>
          <w:sz w:val="56"/>
          <w:szCs w:val="56"/>
        </w:rPr>
      </w:pPr>
      <w:r w:rsidRPr="0044409E">
        <w:rPr>
          <w:rStyle w:val="Heading1Char"/>
        </w:rPr>
        <w:lastRenderedPageBreak/>
        <w:t>Future Goals:</w:t>
      </w:r>
      <w:bookmarkEnd w:id="96"/>
    </w:p>
    <w:p w14:paraId="4B59209E" w14:textId="07DBDB65" w:rsidR="009C7C24" w:rsidRPr="00E8565C" w:rsidRDefault="009C7C24" w:rsidP="008B6DEF">
      <w:pPr>
        <w:pStyle w:val="ListParagraph"/>
        <w:numPr>
          <w:ilvl w:val="0"/>
          <w:numId w:val="4"/>
        </w:numPr>
        <w:spacing w:before="240" w:after="0"/>
        <w:contextualSpacing w:val="0"/>
      </w:pPr>
      <w:r>
        <w:rPr>
          <w:color w:val="000000"/>
        </w:rPr>
        <w:t>Continue to work with the AT Consumers to test other selected websites and other Digital media so that they h</w:t>
      </w:r>
      <w:r w:rsidR="00A5361E">
        <w:rPr>
          <w:color w:val="000000"/>
        </w:rPr>
        <w:t>ave a sample of what is complian</w:t>
      </w:r>
      <w:r>
        <w:rPr>
          <w:color w:val="000000"/>
        </w:rPr>
        <w:t xml:space="preserve">t. That way we can use that as a standard. </w:t>
      </w:r>
    </w:p>
    <w:p w14:paraId="354539BF" w14:textId="77777777" w:rsidR="009C7C24" w:rsidRPr="004E49BC" w:rsidRDefault="009C7C24" w:rsidP="008B6DEF">
      <w:pPr>
        <w:pStyle w:val="ListParagraph"/>
        <w:numPr>
          <w:ilvl w:val="0"/>
          <w:numId w:val="4"/>
        </w:numPr>
        <w:spacing w:before="240" w:after="0"/>
        <w:contextualSpacing w:val="0"/>
      </w:pPr>
      <w:r>
        <w:rPr>
          <w:color w:val="000000"/>
        </w:rPr>
        <w:t xml:space="preserve">Finalize our ADA Training Class for users that have websites in our Content Management System (CMS). </w:t>
      </w:r>
    </w:p>
    <w:p w14:paraId="3BC520E4" w14:textId="77777777" w:rsidR="009C7C24" w:rsidRPr="00DC254A" w:rsidRDefault="009C7C24" w:rsidP="008B6DEF">
      <w:pPr>
        <w:pStyle w:val="ListParagraph"/>
        <w:numPr>
          <w:ilvl w:val="1"/>
          <w:numId w:val="4"/>
        </w:numPr>
        <w:spacing w:after="0"/>
        <w:contextualSpacing w:val="0"/>
      </w:pPr>
      <w:r>
        <w:rPr>
          <w:color w:val="000000"/>
        </w:rPr>
        <w:t xml:space="preserve">Make this Training Class a required class for ALL CMS Users. </w:t>
      </w:r>
    </w:p>
    <w:p w14:paraId="148B8FC4" w14:textId="77777777" w:rsidR="009C7C24" w:rsidRPr="00DC254A" w:rsidRDefault="009C7C24" w:rsidP="009C7C24">
      <w:pPr>
        <w:spacing w:after="0"/>
        <w:ind w:left="720" w:firstLine="360"/>
        <w:rPr>
          <w:b/>
          <w:i/>
        </w:rPr>
      </w:pPr>
      <w:r w:rsidRPr="00DC254A">
        <w:rPr>
          <w:b/>
          <w:i/>
          <w:color w:val="000000"/>
        </w:rPr>
        <w:t>NOTE: This ADA Training class is currently in user testing</w:t>
      </w:r>
      <w:r>
        <w:rPr>
          <w:b/>
          <w:i/>
          <w:color w:val="000000"/>
        </w:rPr>
        <w:t xml:space="preserve"> as of 2/8/17</w:t>
      </w:r>
      <w:r w:rsidRPr="00DC254A">
        <w:rPr>
          <w:b/>
          <w:i/>
          <w:color w:val="000000"/>
        </w:rPr>
        <w:t xml:space="preserve"> </w:t>
      </w:r>
    </w:p>
    <w:p w14:paraId="491709E0" w14:textId="77777777" w:rsidR="009C7C24" w:rsidRPr="004E49BC" w:rsidRDefault="009C7C24" w:rsidP="008B6DEF">
      <w:pPr>
        <w:pStyle w:val="ListParagraph"/>
        <w:numPr>
          <w:ilvl w:val="0"/>
          <w:numId w:val="4"/>
        </w:numPr>
        <w:spacing w:before="240" w:after="0"/>
        <w:contextualSpacing w:val="0"/>
      </w:pPr>
      <w:r w:rsidRPr="00036A20">
        <w:rPr>
          <w:color w:val="000000"/>
        </w:rPr>
        <w:t xml:space="preserve">Keep reviewing our current processes and make enhancements, including expanding our outreach beyond websites.  </w:t>
      </w:r>
    </w:p>
    <w:p w14:paraId="13E2AEA5" w14:textId="77777777" w:rsidR="009C7C24" w:rsidRPr="004E49BC" w:rsidRDefault="009C7C24" w:rsidP="008B6DEF">
      <w:pPr>
        <w:pStyle w:val="ListParagraph"/>
        <w:numPr>
          <w:ilvl w:val="0"/>
          <w:numId w:val="4"/>
        </w:numPr>
        <w:spacing w:before="240" w:after="0"/>
        <w:contextualSpacing w:val="0"/>
      </w:pPr>
      <w:r>
        <w:rPr>
          <w:color w:val="000000"/>
        </w:rPr>
        <w:t>Continue to do outreach to agency webmasters that have their websites in our State CMS</w:t>
      </w:r>
    </w:p>
    <w:p w14:paraId="7A52A25D" w14:textId="77777777" w:rsidR="009C7C24" w:rsidRPr="004E49BC" w:rsidRDefault="009C7C24" w:rsidP="008B6DEF">
      <w:pPr>
        <w:pStyle w:val="ListParagraph"/>
        <w:numPr>
          <w:ilvl w:val="1"/>
          <w:numId w:val="4"/>
        </w:numPr>
        <w:spacing w:after="0"/>
        <w:contextualSpacing w:val="0"/>
      </w:pPr>
      <w:r>
        <w:rPr>
          <w:color w:val="000000"/>
        </w:rPr>
        <w:t>Instruct them to take the Training class</w:t>
      </w:r>
    </w:p>
    <w:p w14:paraId="4F2BD35A" w14:textId="77777777" w:rsidR="009C7C24" w:rsidRPr="004E49BC" w:rsidRDefault="009C7C24" w:rsidP="008B6DEF">
      <w:pPr>
        <w:pStyle w:val="ListParagraph"/>
        <w:numPr>
          <w:ilvl w:val="1"/>
          <w:numId w:val="4"/>
        </w:numPr>
        <w:spacing w:after="0"/>
        <w:contextualSpacing w:val="0"/>
      </w:pPr>
      <w:r>
        <w:rPr>
          <w:color w:val="000000"/>
        </w:rPr>
        <w:t>Assist them with additional suggestions, webinars, etc.</w:t>
      </w:r>
    </w:p>
    <w:p w14:paraId="5F58106A" w14:textId="77777777" w:rsidR="009C7C24" w:rsidRPr="0077269D" w:rsidRDefault="009C7C24" w:rsidP="008B6DEF">
      <w:pPr>
        <w:pStyle w:val="ListParagraph"/>
        <w:numPr>
          <w:ilvl w:val="0"/>
          <w:numId w:val="4"/>
        </w:numPr>
        <w:spacing w:before="240" w:after="0"/>
        <w:contextualSpacing w:val="0"/>
      </w:pPr>
      <w:r>
        <w:rPr>
          <w:color w:val="000000"/>
        </w:rPr>
        <w:t xml:space="preserve">Work with Governor’s office to obtain an Executive Order that requires all websites in the State of Nevada, not only in the State CMS, to be ADA Compliant. </w:t>
      </w:r>
    </w:p>
    <w:p w14:paraId="507AA1DA" w14:textId="4D9141C3" w:rsidR="009C7C24" w:rsidRPr="008C7724" w:rsidRDefault="009C7C24" w:rsidP="008B6DEF">
      <w:pPr>
        <w:pStyle w:val="ListParagraph"/>
        <w:numPr>
          <w:ilvl w:val="0"/>
          <w:numId w:val="4"/>
        </w:numPr>
        <w:spacing w:before="240" w:after="0"/>
        <w:contextualSpacing w:val="0"/>
      </w:pPr>
      <w:r>
        <w:rPr>
          <w:color w:val="000000"/>
        </w:rPr>
        <w:t>Continue to work with the Department of Education to ensure their success with the Office of Civil Rights (OCR).</w:t>
      </w:r>
      <w:r w:rsidR="00EF1C6D">
        <w:rPr>
          <w:color w:val="000000"/>
        </w:rPr>
        <w:br/>
      </w:r>
    </w:p>
    <w:p w14:paraId="7DC6C56F" w14:textId="77777777" w:rsidR="00EF1C6D" w:rsidRDefault="00EF1C6D" w:rsidP="00EF1C6D">
      <w:pPr>
        <w:pStyle w:val="Heading3"/>
      </w:pPr>
      <w:bookmarkStart w:id="97" w:name="_Toc521929487"/>
      <w:r>
        <w:t xml:space="preserve">May 2, 2018 – </w:t>
      </w:r>
      <w:hyperlink r:id="rId105" w:tooltip="ADA Complaint forms (web &amp; physical accommondations) http://ada.nv.gov/Home/Features/Accessibility_Information/" w:history="1">
        <w:r w:rsidRPr="00862F7B">
          <w:rPr>
            <w:rStyle w:val="Hyperlink"/>
          </w:rPr>
          <w:t>ADA complaints</w:t>
        </w:r>
      </w:hyperlink>
      <w:r>
        <w:t xml:space="preserve"> (using new on-line complaint form)</w:t>
      </w:r>
      <w:bookmarkEnd w:id="97"/>
      <w:r>
        <w:t xml:space="preserve"> </w:t>
      </w:r>
    </w:p>
    <w:p w14:paraId="4835241F" w14:textId="70736A5E" w:rsidR="007A74C7" w:rsidRDefault="007A74C7" w:rsidP="007A74C7">
      <w:pPr>
        <w:rPr>
          <w:rStyle w:val="Heading1Char"/>
        </w:rPr>
      </w:pPr>
    </w:p>
    <w:sectPr w:rsidR="007A74C7" w:rsidSect="000A2FD9">
      <w:footerReference w:type="default" r:id="rId106"/>
      <w:pgSz w:w="12240" w:h="15840"/>
      <w:pgMar w:top="432" w:right="450" w:bottom="864"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Linda DeSantis" w:date="2018-02-02T15:16:00Z" w:initials="LD">
    <w:p w14:paraId="312C1F9D" w14:textId="77777777" w:rsidR="00847273" w:rsidRDefault="00847273">
      <w:pPr>
        <w:pStyle w:val="CommentText"/>
      </w:pPr>
      <w:r>
        <w:rPr>
          <w:rStyle w:val="CommentReference"/>
        </w:rPr>
        <w:annotationRef/>
      </w:r>
    </w:p>
  </w:comment>
  <w:comment w:id="8" w:author="Linda DeSantis" w:date="2018-02-05T09:43:00Z" w:initials="LD">
    <w:p w14:paraId="464AACAC" w14:textId="39CF0BFD" w:rsidR="00847273" w:rsidRDefault="0084727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2C1F9D" w15:done="0"/>
  <w15:commentEx w15:paraId="464AAC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2C1F9D" w16cid:durableId="1E944A52"/>
  <w16cid:commentId w16cid:paraId="464AACAC" w16cid:durableId="1E944A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1B8B1" w14:textId="77777777" w:rsidR="00EB678D" w:rsidRDefault="00EB678D" w:rsidP="003027B0">
      <w:pPr>
        <w:spacing w:after="0" w:line="240" w:lineRule="auto"/>
      </w:pPr>
      <w:r>
        <w:separator/>
      </w:r>
    </w:p>
  </w:endnote>
  <w:endnote w:type="continuationSeparator" w:id="0">
    <w:p w14:paraId="1E72060B" w14:textId="77777777" w:rsidR="00EB678D" w:rsidRDefault="00EB678D" w:rsidP="0030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8F358" w14:textId="4DB1EC48" w:rsidR="00847273" w:rsidRDefault="00847273">
    <w:pPr>
      <w:pStyle w:val="Footer"/>
    </w:pPr>
    <w:r>
      <w:rPr>
        <w:color w:val="5B9BD5" w:themeColor="accent1"/>
      </w:rPr>
      <w:t xml:space="preserve"> </w:t>
    </w:r>
    <w:r w:rsidRPr="00066ED5">
      <w:rPr>
        <w:rFonts w:asciiTheme="majorHAnsi" w:eastAsiaTheme="majorEastAsia" w:hAnsiTheme="majorHAnsi" w:cstheme="majorBidi"/>
        <w:color w:val="2E74B5" w:themeColor="accent1" w:themeShade="BF"/>
        <w:sz w:val="20"/>
        <w:szCs w:val="20"/>
      </w:rPr>
      <w:t xml:space="preserve">pg. </w:t>
    </w:r>
    <w:r w:rsidRPr="00066ED5">
      <w:rPr>
        <w:rFonts w:eastAsiaTheme="minorEastAsia"/>
        <w:color w:val="2E74B5" w:themeColor="accent1" w:themeShade="BF"/>
        <w:sz w:val="20"/>
        <w:szCs w:val="20"/>
      </w:rPr>
      <w:fldChar w:fldCharType="begin"/>
    </w:r>
    <w:r w:rsidRPr="00066ED5">
      <w:rPr>
        <w:color w:val="2E74B5" w:themeColor="accent1" w:themeShade="BF"/>
        <w:sz w:val="20"/>
        <w:szCs w:val="20"/>
      </w:rPr>
      <w:instrText xml:space="preserve"> PAGE    \* MERGEFORMAT </w:instrText>
    </w:r>
    <w:r w:rsidRPr="00066ED5">
      <w:rPr>
        <w:rFonts w:eastAsiaTheme="minorEastAsia"/>
        <w:color w:val="2E74B5" w:themeColor="accent1" w:themeShade="BF"/>
        <w:sz w:val="20"/>
        <w:szCs w:val="20"/>
      </w:rPr>
      <w:fldChar w:fldCharType="separate"/>
    </w:r>
    <w:r w:rsidRPr="00066ED5">
      <w:rPr>
        <w:rFonts w:asciiTheme="majorHAnsi" w:eastAsiaTheme="majorEastAsia" w:hAnsiTheme="majorHAnsi" w:cstheme="majorBidi"/>
        <w:noProof/>
        <w:color w:val="2E74B5" w:themeColor="accent1" w:themeShade="BF"/>
        <w:sz w:val="20"/>
        <w:szCs w:val="20"/>
      </w:rPr>
      <w:t>19</w:t>
    </w:r>
    <w:r w:rsidRPr="00066ED5">
      <w:rPr>
        <w:rFonts w:asciiTheme="majorHAnsi" w:eastAsiaTheme="majorEastAsia" w:hAnsiTheme="majorHAnsi" w:cstheme="majorBidi"/>
        <w:noProof/>
        <w:color w:val="2E74B5" w:themeColor="accent1" w:themeShade="BF"/>
        <w:sz w:val="20"/>
        <w:szCs w:val="20"/>
      </w:rPr>
      <w:fldChar w:fldCharType="end"/>
    </w:r>
    <w:r w:rsidRPr="00066ED5">
      <w:rPr>
        <w:rFonts w:asciiTheme="majorHAnsi" w:eastAsiaTheme="majorEastAsia" w:hAnsiTheme="majorHAnsi" w:cstheme="majorBidi"/>
        <w:noProof/>
        <w:color w:val="2E74B5" w:themeColor="accent1" w:themeShade="BF"/>
        <w:sz w:val="20"/>
        <w:szCs w:val="20"/>
      </w:rPr>
      <w:t xml:space="preserve">  Linda M DeSantis – Mgr, Enteprise Web Team – Division of Information Technology (EI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15D31" w14:textId="77777777" w:rsidR="00EB678D" w:rsidRDefault="00EB678D" w:rsidP="003027B0">
      <w:pPr>
        <w:spacing w:after="0" w:line="240" w:lineRule="auto"/>
      </w:pPr>
      <w:r>
        <w:separator/>
      </w:r>
    </w:p>
  </w:footnote>
  <w:footnote w:type="continuationSeparator" w:id="0">
    <w:p w14:paraId="56C93C6C" w14:textId="77777777" w:rsidR="00EB678D" w:rsidRDefault="00EB678D" w:rsidP="00302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4FEA"/>
    <w:multiLevelType w:val="hybridMultilevel"/>
    <w:tmpl w:val="0D5C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29C7"/>
    <w:multiLevelType w:val="hybridMultilevel"/>
    <w:tmpl w:val="07E2A71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84E4C90"/>
    <w:multiLevelType w:val="hybridMultilevel"/>
    <w:tmpl w:val="D082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966BC"/>
    <w:multiLevelType w:val="hybridMultilevel"/>
    <w:tmpl w:val="FAF8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06DC9"/>
    <w:multiLevelType w:val="hybridMultilevel"/>
    <w:tmpl w:val="1700D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D5D5C"/>
    <w:multiLevelType w:val="hybridMultilevel"/>
    <w:tmpl w:val="C6B6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A646A"/>
    <w:multiLevelType w:val="hybridMultilevel"/>
    <w:tmpl w:val="CBDA03A2"/>
    <w:lvl w:ilvl="0" w:tplc="0409000F">
      <w:start w:val="1"/>
      <w:numFmt w:val="decimal"/>
      <w:lvlText w:val="%1."/>
      <w:lvlJc w:val="left"/>
      <w:pPr>
        <w:ind w:left="720" w:hanging="360"/>
      </w:pPr>
      <w:rPr>
        <w:rFonts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17F18"/>
    <w:multiLevelType w:val="hybridMultilevel"/>
    <w:tmpl w:val="92040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A480C"/>
    <w:multiLevelType w:val="hybridMultilevel"/>
    <w:tmpl w:val="81FA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447A1"/>
    <w:multiLevelType w:val="hybridMultilevel"/>
    <w:tmpl w:val="75001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0742C"/>
    <w:multiLevelType w:val="hybridMultilevel"/>
    <w:tmpl w:val="290AB340"/>
    <w:lvl w:ilvl="0" w:tplc="DD2A1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825FB"/>
    <w:multiLevelType w:val="hybridMultilevel"/>
    <w:tmpl w:val="B272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C1F6B"/>
    <w:multiLevelType w:val="hybridMultilevel"/>
    <w:tmpl w:val="862A8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377D9"/>
    <w:multiLevelType w:val="hybridMultilevel"/>
    <w:tmpl w:val="2C3A205A"/>
    <w:lvl w:ilvl="0" w:tplc="8B8046FC">
      <w:start w:val="1"/>
      <w:numFmt w:val="decimal"/>
      <w:lvlText w:val="%1."/>
      <w:lvlJc w:val="left"/>
      <w:pPr>
        <w:ind w:left="720" w:hanging="360"/>
      </w:pPr>
      <w:rPr>
        <w:rFonts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96B7D"/>
    <w:multiLevelType w:val="hybridMultilevel"/>
    <w:tmpl w:val="376691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B27B55"/>
    <w:multiLevelType w:val="hybridMultilevel"/>
    <w:tmpl w:val="268C3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0087C"/>
    <w:multiLevelType w:val="hybridMultilevel"/>
    <w:tmpl w:val="15EEC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6404F"/>
    <w:multiLevelType w:val="hybridMultilevel"/>
    <w:tmpl w:val="8D00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E45C2"/>
    <w:multiLevelType w:val="hybridMultilevel"/>
    <w:tmpl w:val="244A82E6"/>
    <w:lvl w:ilvl="0" w:tplc="3C562688">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295AC9"/>
    <w:multiLevelType w:val="hybridMultilevel"/>
    <w:tmpl w:val="3FF8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F07BD"/>
    <w:multiLevelType w:val="hybridMultilevel"/>
    <w:tmpl w:val="114CFF86"/>
    <w:lvl w:ilvl="0" w:tplc="DD2A1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25F93"/>
    <w:multiLevelType w:val="multilevel"/>
    <w:tmpl w:val="84AC2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F924C5D"/>
    <w:multiLevelType w:val="hybridMultilevel"/>
    <w:tmpl w:val="BE22D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03621"/>
    <w:multiLevelType w:val="hybridMultilevel"/>
    <w:tmpl w:val="7980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50080"/>
    <w:multiLevelType w:val="hybridMultilevel"/>
    <w:tmpl w:val="99446A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58ED3F4B"/>
    <w:multiLevelType w:val="hybridMultilevel"/>
    <w:tmpl w:val="E83CE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B83099E"/>
    <w:multiLevelType w:val="multilevel"/>
    <w:tmpl w:val="634E2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855632"/>
    <w:multiLevelType w:val="multilevel"/>
    <w:tmpl w:val="1B888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894DDD"/>
    <w:multiLevelType w:val="hybridMultilevel"/>
    <w:tmpl w:val="A3DA7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F1E78"/>
    <w:multiLevelType w:val="hybridMultilevel"/>
    <w:tmpl w:val="2A18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04F4A"/>
    <w:multiLevelType w:val="hybridMultilevel"/>
    <w:tmpl w:val="0722E8F4"/>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D73F8A"/>
    <w:multiLevelType w:val="hybridMultilevel"/>
    <w:tmpl w:val="E47C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57A24"/>
    <w:multiLevelType w:val="hybridMultilevel"/>
    <w:tmpl w:val="00760D94"/>
    <w:lvl w:ilvl="0" w:tplc="A274E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B166EA"/>
    <w:multiLevelType w:val="hybridMultilevel"/>
    <w:tmpl w:val="F3349FEA"/>
    <w:lvl w:ilvl="0" w:tplc="DD2A1D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DF447E"/>
    <w:multiLevelType w:val="hybridMultilevel"/>
    <w:tmpl w:val="95A2D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15EBD"/>
    <w:multiLevelType w:val="hybridMultilevel"/>
    <w:tmpl w:val="AC4E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A52A3"/>
    <w:multiLevelType w:val="hybridMultilevel"/>
    <w:tmpl w:val="03FEA5BE"/>
    <w:lvl w:ilvl="0" w:tplc="DD2A1D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B6479B"/>
    <w:multiLevelType w:val="hybridMultilevel"/>
    <w:tmpl w:val="01B61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1216AF"/>
    <w:multiLevelType w:val="hybridMultilevel"/>
    <w:tmpl w:val="D20E0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76E36"/>
    <w:multiLevelType w:val="hybridMultilevel"/>
    <w:tmpl w:val="CE24F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1762B"/>
    <w:multiLevelType w:val="hybridMultilevel"/>
    <w:tmpl w:val="B32E8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F263C"/>
    <w:multiLevelType w:val="hybridMultilevel"/>
    <w:tmpl w:val="268C3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50834"/>
    <w:multiLevelType w:val="hybridMultilevel"/>
    <w:tmpl w:val="68CE2612"/>
    <w:lvl w:ilvl="0" w:tplc="F2B250B0">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D127904"/>
    <w:multiLevelType w:val="hybridMultilevel"/>
    <w:tmpl w:val="9F1A29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28"/>
  </w:num>
  <w:num w:numId="3">
    <w:abstractNumId w:val="41"/>
  </w:num>
  <w:num w:numId="4">
    <w:abstractNumId w:val="33"/>
  </w:num>
  <w:num w:numId="5">
    <w:abstractNumId w:val="36"/>
  </w:num>
  <w:num w:numId="6">
    <w:abstractNumId w:val="10"/>
  </w:num>
  <w:num w:numId="7">
    <w:abstractNumId w:val="20"/>
  </w:num>
  <w:num w:numId="8">
    <w:abstractNumId w:val="32"/>
  </w:num>
  <w:num w:numId="9">
    <w:abstractNumId w:val="15"/>
  </w:num>
  <w:num w:numId="10">
    <w:abstractNumId w:val="30"/>
  </w:num>
  <w:num w:numId="11">
    <w:abstractNumId w:val="34"/>
  </w:num>
  <w:num w:numId="12">
    <w:abstractNumId w:val="6"/>
  </w:num>
  <w:num w:numId="13">
    <w:abstractNumId w:val="13"/>
  </w:num>
  <w:num w:numId="14">
    <w:abstractNumId w:val="14"/>
  </w:num>
  <w:num w:numId="15">
    <w:abstractNumId w:val="43"/>
  </w:num>
  <w:num w:numId="16">
    <w:abstractNumId w:val="29"/>
  </w:num>
  <w:num w:numId="17">
    <w:abstractNumId w:val="25"/>
  </w:num>
  <w:num w:numId="18">
    <w:abstractNumId w:val="42"/>
  </w:num>
  <w:num w:numId="19">
    <w:abstractNumId w:val="18"/>
  </w:num>
  <w:num w:numId="20">
    <w:abstractNumId w:val="19"/>
  </w:num>
  <w:num w:numId="21">
    <w:abstractNumId w:val="23"/>
  </w:num>
  <w:num w:numId="22">
    <w:abstractNumId w:val="4"/>
  </w:num>
  <w:num w:numId="23">
    <w:abstractNumId w:val="16"/>
  </w:num>
  <w:num w:numId="24">
    <w:abstractNumId w:val="2"/>
  </w:num>
  <w:num w:numId="25">
    <w:abstractNumId w:val="22"/>
  </w:num>
  <w:num w:numId="26">
    <w:abstractNumId w:val="5"/>
  </w:num>
  <w:num w:numId="27">
    <w:abstractNumId w:val="37"/>
  </w:num>
  <w:num w:numId="28">
    <w:abstractNumId w:val="38"/>
  </w:num>
  <w:num w:numId="29">
    <w:abstractNumId w:val="0"/>
  </w:num>
  <w:num w:numId="30">
    <w:abstractNumId w:val="31"/>
  </w:num>
  <w:num w:numId="31">
    <w:abstractNumId w:val="7"/>
  </w:num>
  <w:num w:numId="32">
    <w:abstractNumId w:val="17"/>
  </w:num>
  <w:num w:numId="33">
    <w:abstractNumId w:val="3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9"/>
  </w:num>
  <w:num w:numId="37">
    <w:abstractNumId w:val="9"/>
  </w:num>
  <w:num w:numId="38">
    <w:abstractNumId w:val="8"/>
  </w:num>
  <w:num w:numId="39">
    <w:abstractNumId w:val="12"/>
  </w:num>
  <w:num w:numId="40">
    <w:abstractNumId w:val="26"/>
  </w:num>
  <w:num w:numId="41">
    <w:abstractNumId w:val="27"/>
  </w:num>
  <w:num w:numId="42">
    <w:abstractNumId w:val="1"/>
  </w:num>
  <w:num w:numId="43">
    <w:abstractNumId w:val="24"/>
  </w:num>
  <w:num w:numId="44">
    <w:abstractNumId w:val="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a DeSantis">
    <w15:presenceInfo w15:providerId="AD" w15:userId="S-1-5-21-1876808186-3675847616-1704270003-1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A17"/>
    <w:rsid w:val="00002097"/>
    <w:rsid w:val="00013C0B"/>
    <w:rsid w:val="00024F4C"/>
    <w:rsid w:val="00031747"/>
    <w:rsid w:val="00036A20"/>
    <w:rsid w:val="00036D46"/>
    <w:rsid w:val="00037B72"/>
    <w:rsid w:val="00045EAF"/>
    <w:rsid w:val="000462E4"/>
    <w:rsid w:val="00066ED5"/>
    <w:rsid w:val="0006748D"/>
    <w:rsid w:val="00073B2A"/>
    <w:rsid w:val="000745FE"/>
    <w:rsid w:val="00076A46"/>
    <w:rsid w:val="00077845"/>
    <w:rsid w:val="00082282"/>
    <w:rsid w:val="00083D6F"/>
    <w:rsid w:val="00094CF8"/>
    <w:rsid w:val="000961A8"/>
    <w:rsid w:val="000A00B6"/>
    <w:rsid w:val="000A268A"/>
    <w:rsid w:val="000A2FD9"/>
    <w:rsid w:val="000A6050"/>
    <w:rsid w:val="000B229A"/>
    <w:rsid w:val="000B344F"/>
    <w:rsid w:val="000B46B2"/>
    <w:rsid w:val="000C08DC"/>
    <w:rsid w:val="000D1444"/>
    <w:rsid w:val="000D5730"/>
    <w:rsid w:val="000E1216"/>
    <w:rsid w:val="000E25AD"/>
    <w:rsid w:val="000E292B"/>
    <w:rsid w:val="000E5F55"/>
    <w:rsid w:val="000E7EE0"/>
    <w:rsid w:val="000F1601"/>
    <w:rsid w:val="000F1A0B"/>
    <w:rsid w:val="000F3177"/>
    <w:rsid w:val="000F66FD"/>
    <w:rsid w:val="00100EA2"/>
    <w:rsid w:val="001017E4"/>
    <w:rsid w:val="0010668C"/>
    <w:rsid w:val="0011271C"/>
    <w:rsid w:val="00117466"/>
    <w:rsid w:val="00123B61"/>
    <w:rsid w:val="001309F0"/>
    <w:rsid w:val="0013347D"/>
    <w:rsid w:val="001352BC"/>
    <w:rsid w:val="00137189"/>
    <w:rsid w:val="001415AC"/>
    <w:rsid w:val="001438D9"/>
    <w:rsid w:val="00145C72"/>
    <w:rsid w:val="0015101D"/>
    <w:rsid w:val="0015198E"/>
    <w:rsid w:val="001574EE"/>
    <w:rsid w:val="001601C0"/>
    <w:rsid w:val="00161BE2"/>
    <w:rsid w:val="00162466"/>
    <w:rsid w:val="0016431A"/>
    <w:rsid w:val="001675B6"/>
    <w:rsid w:val="00177AD3"/>
    <w:rsid w:val="0018010F"/>
    <w:rsid w:val="00180E04"/>
    <w:rsid w:val="001854F0"/>
    <w:rsid w:val="0018710F"/>
    <w:rsid w:val="00195C26"/>
    <w:rsid w:val="001A46AA"/>
    <w:rsid w:val="001C0243"/>
    <w:rsid w:val="001C29AE"/>
    <w:rsid w:val="001D0714"/>
    <w:rsid w:val="001D32D7"/>
    <w:rsid w:val="001E3D2D"/>
    <w:rsid w:val="001E57AE"/>
    <w:rsid w:val="0020257E"/>
    <w:rsid w:val="0020426E"/>
    <w:rsid w:val="002045AD"/>
    <w:rsid w:val="00222AD0"/>
    <w:rsid w:val="0022685B"/>
    <w:rsid w:val="00230BC8"/>
    <w:rsid w:val="00244579"/>
    <w:rsid w:val="00246771"/>
    <w:rsid w:val="0025085E"/>
    <w:rsid w:val="00251702"/>
    <w:rsid w:val="002616FC"/>
    <w:rsid w:val="00270246"/>
    <w:rsid w:val="0027262C"/>
    <w:rsid w:val="002776B0"/>
    <w:rsid w:val="0028635A"/>
    <w:rsid w:val="00287C9D"/>
    <w:rsid w:val="00292DE8"/>
    <w:rsid w:val="002A238D"/>
    <w:rsid w:val="002A7039"/>
    <w:rsid w:val="002B07D4"/>
    <w:rsid w:val="002B3069"/>
    <w:rsid w:val="002B3525"/>
    <w:rsid w:val="002C20FD"/>
    <w:rsid w:val="002C523E"/>
    <w:rsid w:val="002C584D"/>
    <w:rsid w:val="002C61CC"/>
    <w:rsid w:val="002D64C9"/>
    <w:rsid w:val="002E52D3"/>
    <w:rsid w:val="003027B0"/>
    <w:rsid w:val="0031387D"/>
    <w:rsid w:val="00314133"/>
    <w:rsid w:val="0033146C"/>
    <w:rsid w:val="00342A17"/>
    <w:rsid w:val="00347E3A"/>
    <w:rsid w:val="00367EAA"/>
    <w:rsid w:val="00382DFA"/>
    <w:rsid w:val="00391316"/>
    <w:rsid w:val="00394A1C"/>
    <w:rsid w:val="00395848"/>
    <w:rsid w:val="00396588"/>
    <w:rsid w:val="003A12EA"/>
    <w:rsid w:val="003A66E7"/>
    <w:rsid w:val="003C3C57"/>
    <w:rsid w:val="003C4E94"/>
    <w:rsid w:val="003C5714"/>
    <w:rsid w:val="003C6AE1"/>
    <w:rsid w:val="003C6D93"/>
    <w:rsid w:val="003C7219"/>
    <w:rsid w:val="003D5335"/>
    <w:rsid w:val="003E02B2"/>
    <w:rsid w:val="003E1568"/>
    <w:rsid w:val="003E198B"/>
    <w:rsid w:val="003E46C9"/>
    <w:rsid w:val="003F72B3"/>
    <w:rsid w:val="00401CE0"/>
    <w:rsid w:val="004037FE"/>
    <w:rsid w:val="0040626F"/>
    <w:rsid w:val="00411628"/>
    <w:rsid w:val="00413806"/>
    <w:rsid w:val="00415EF9"/>
    <w:rsid w:val="00435D4F"/>
    <w:rsid w:val="0044236C"/>
    <w:rsid w:val="0044409E"/>
    <w:rsid w:val="00446F74"/>
    <w:rsid w:val="00447738"/>
    <w:rsid w:val="004500AE"/>
    <w:rsid w:val="0045373F"/>
    <w:rsid w:val="004560D5"/>
    <w:rsid w:val="004641C7"/>
    <w:rsid w:val="00471763"/>
    <w:rsid w:val="00477EBA"/>
    <w:rsid w:val="004863BA"/>
    <w:rsid w:val="00495A9F"/>
    <w:rsid w:val="004A03BD"/>
    <w:rsid w:val="004A5F63"/>
    <w:rsid w:val="004B468D"/>
    <w:rsid w:val="004B5119"/>
    <w:rsid w:val="004C6073"/>
    <w:rsid w:val="004D0E67"/>
    <w:rsid w:val="004D472F"/>
    <w:rsid w:val="004E26D2"/>
    <w:rsid w:val="004E305C"/>
    <w:rsid w:val="004E3FAB"/>
    <w:rsid w:val="004E49BC"/>
    <w:rsid w:val="004E522F"/>
    <w:rsid w:val="004E5FE7"/>
    <w:rsid w:val="004F196B"/>
    <w:rsid w:val="004F38E7"/>
    <w:rsid w:val="005100AC"/>
    <w:rsid w:val="00512515"/>
    <w:rsid w:val="00514B71"/>
    <w:rsid w:val="005223DF"/>
    <w:rsid w:val="00526F24"/>
    <w:rsid w:val="00527E14"/>
    <w:rsid w:val="00534A05"/>
    <w:rsid w:val="005371FE"/>
    <w:rsid w:val="00542839"/>
    <w:rsid w:val="00553374"/>
    <w:rsid w:val="0055402A"/>
    <w:rsid w:val="00554444"/>
    <w:rsid w:val="00561FDE"/>
    <w:rsid w:val="00562085"/>
    <w:rsid w:val="00570673"/>
    <w:rsid w:val="00581B74"/>
    <w:rsid w:val="00590D31"/>
    <w:rsid w:val="005A50DE"/>
    <w:rsid w:val="005B6985"/>
    <w:rsid w:val="005C6043"/>
    <w:rsid w:val="005D2AE3"/>
    <w:rsid w:val="005E25C5"/>
    <w:rsid w:val="005E3F05"/>
    <w:rsid w:val="005E5EDC"/>
    <w:rsid w:val="005E7980"/>
    <w:rsid w:val="005E7C35"/>
    <w:rsid w:val="005F06CD"/>
    <w:rsid w:val="005F2BAB"/>
    <w:rsid w:val="005F5152"/>
    <w:rsid w:val="0060081C"/>
    <w:rsid w:val="00603D55"/>
    <w:rsid w:val="00604465"/>
    <w:rsid w:val="0060548C"/>
    <w:rsid w:val="00610545"/>
    <w:rsid w:val="006162E9"/>
    <w:rsid w:val="00617CF8"/>
    <w:rsid w:val="006274C3"/>
    <w:rsid w:val="0063029D"/>
    <w:rsid w:val="0064520E"/>
    <w:rsid w:val="00647DA4"/>
    <w:rsid w:val="006528FD"/>
    <w:rsid w:val="0066020A"/>
    <w:rsid w:val="00660804"/>
    <w:rsid w:val="006734A0"/>
    <w:rsid w:val="0068301E"/>
    <w:rsid w:val="00683254"/>
    <w:rsid w:val="006841F5"/>
    <w:rsid w:val="00687727"/>
    <w:rsid w:val="0069571D"/>
    <w:rsid w:val="006B0BE4"/>
    <w:rsid w:val="006B385E"/>
    <w:rsid w:val="006C37AA"/>
    <w:rsid w:val="006C409E"/>
    <w:rsid w:val="006D1189"/>
    <w:rsid w:val="006D74B6"/>
    <w:rsid w:val="006E0B6E"/>
    <w:rsid w:val="006E60D1"/>
    <w:rsid w:val="006E7D09"/>
    <w:rsid w:val="006F717E"/>
    <w:rsid w:val="00702704"/>
    <w:rsid w:val="007038B4"/>
    <w:rsid w:val="00710392"/>
    <w:rsid w:val="0071536F"/>
    <w:rsid w:val="00716FBE"/>
    <w:rsid w:val="007210E8"/>
    <w:rsid w:val="007214BC"/>
    <w:rsid w:val="00725D73"/>
    <w:rsid w:val="00727D77"/>
    <w:rsid w:val="007417E4"/>
    <w:rsid w:val="0074499B"/>
    <w:rsid w:val="00761A81"/>
    <w:rsid w:val="007635C1"/>
    <w:rsid w:val="00764FE4"/>
    <w:rsid w:val="00765990"/>
    <w:rsid w:val="0077269D"/>
    <w:rsid w:val="0077412F"/>
    <w:rsid w:val="00775826"/>
    <w:rsid w:val="0078141B"/>
    <w:rsid w:val="00795D49"/>
    <w:rsid w:val="00795F34"/>
    <w:rsid w:val="00796E35"/>
    <w:rsid w:val="007A2707"/>
    <w:rsid w:val="007A4F47"/>
    <w:rsid w:val="007A74C7"/>
    <w:rsid w:val="007B2F32"/>
    <w:rsid w:val="007C0783"/>
    <w:rsid w:val="007D41B0"/>
    <w:rsid w:val="007E08D4"/>
    <w:rsid w:val="007E49D6"/>
    <w:rsid w:val="007E4F7F"/>
    <w:rsid w:val="0080330E"/>
    <w:rsid w:val="00814723"/>
    <w:rsid w:val="00815775"/>
    <w:rsid w:val="008219C3"/>
    <w:rsid w:val="00822CA7"/>
    <w:rsid w:val="008234E6"/>
    <w:rsid w:val="00825A5D"/>
    <w:rsid w:val="00847273"/>
    <w:rsid w:val="008545F8"/>
    <w:rsid w:val="008553C9"/>
    <w:rsid w:val="00862F7B"/>
    <w:rsid w:val="008658A7"/>
    <w:rsid w:val="008668A5"/>
    <w:rsid w:val="00867B37"/>
    <w:rsid w:val="00872577"/>
    <w:rsid w:val="0088744B"/>
    <w:rsid w:val="00891319"/>
    <w:rsid w:val="008A75F8"/>
    <w:rsid w:val="008B3163"/>
    <w:rsid w:val="008B4ACA"/>
    <w:rsid w:val="008B6DEF"/>
    <w:rsid w:val="008B79EB"/>
    <w:rsid w:val="008C2EFA"/>
    <w:rsid w:val="008C490F"/>
    <w:rsid w:val="008C6557"/>
    <w:rsid w:val="008C7724"/>
    <w:rsid w:val="008D486B"/>
    <w:rsid w:val="008D5950"/>
    <w:rsid w:val="008D7871"/>
    <w:rsid w:val="008F1AAE"/>
    <w:rsid w:val="008F3192"/>
    <w:rsid w:val="008F76FB"/>
    <w:rsid w:val="008F7C99"/>
    <w:rsid w:val="0090274E"/>
    <w:rsid w:val="00904EBA"/>
    <w:rsid w:val="00913281"/>
    <w:rsid w:val="009158C0"/>
    <w:rsid w:val="00915C9D"/>
    <w:rsid w:val="00915FD7"/>
    <w:rsid w:val="00922C83"/>
    <w:rsid w:val="00924C99"/>
    <w:rsid w:val="009407C2"/>
    <w:rsid w:val="0094109A"/>
    <w:rsid w:val="00941735"/>
    <w:rsid w:val="009467BF"/>
    <w:rsid w:val="009526C3"/>
    <w:rsid w:val="00956F44"/>
    <w:rsid w:val="0095724A"/>
    <w:rsid w:val="0096082D"/>
    <w:rsid w:val="00964FCB"/>
    <w:rsid w:val="00976A78"/>
    <w:rsid w:val="00981426"/>
    <w:rsid w:val="00984F66"/>
    <w:rsid w:val="00986BA7"/>
    <w:rsid w:val="00987FEC"/>
    <w:rsid w:val="0099776D"/>
    <w:rsid w:val="009A4436"/>
    <w:rsid w:val="009A6EFC"/>
    <w:rsid w:val="009A7F68"/>
    <w:rsid w:val="009B0EB1"/>
    <w:rsid w:val="009B351D"/>
    <w:rsid w:val="009C14B5"/>
    <w:rsid w:val="009C7C24"/>
    <w:rsid w:val="009D1467"/>
    <w:rsid w:val="009D77DD"/>
    <w:rsid w:val="009E0843"/>
    <w:rsid w:val="009E5FF2"/>
    <w:rsid w:val="009F1356"/>
    <w:rsid w:val="00A03DF8"/>
    <w:rsid w:val="00A059BB"/>
    <w:rsid w:val="00A30E04"/>
    <w:rsid w:val="00A31852"/>
    <w:rsid w:val="00A46473"/>
    <w:rsid w:val="00A5267D"/>
    <w:rsid w:val="00A5361E"/>
    <w:rsid w:val="00A53DF5"/>
    <w:rsid w:val="00A555B7"/>
    <w:rsid w:val="00A62AD1"/>
    <w:rsid w:val="00A66FE8"/>
    <w:rsid w:val="00A67965"/>
    <w:rsid w:val="00A71383"/>
    <w:rsid w:val="00A71464"/>
    <w:rsid w:val="00A718F4"/>
    <w:rsid w:val="00A75AAB"/>
    <w:rsid w:val="00A814B1"/>
    <w:rsid w:val="00A825A9"/>
    <w:rsid w:val="00A84C3B"/>
    <w:rsid w:val="00A95064"/>
    <w:rsid w:val="00A969F5"/>
    <w:rsid w:val="00A97833"/>
    <w:rsid w:val="00AA3E64"/>
    <w:rsid w:val="00AB7A46"/>
    <w:rsid w:val="00AB7C9E"/>
    <w:rsid w:val="00AC51A6"/>
    <w:rsid w:val="00AC6BAA"/>
    <w:rsid w:val="00AE298F"/>
    <w:rsid w:val="00AE71A1"/>
    <w:rsid w:val="00AF0724"/>
    <w:rsid w:val="00AF07A1"/>
    <w:rsid w:val="00AF423B"/>
    <w:rsid w:val="00AF442E"/>
    <w:rsid w:val="00B1403B"/>
    <w:rsid w:val="00B163EB"/>
    <w:rsid w:val="00B21E58"/>
    <w:rsid w:val="00B40054"/>
    <w:rsid w:val="00B503B7"/>
    <w:rsid w:val="00B525F3"/>
    <w:rsid w:val="00B53321"/>
    <w:rsid w:val="00B559DE"/>
    <w:rsid w:val="00B57207"/>
    <w:rsid w:val="00B57BA1"/>
    <w:rsid w:val="00B602A0"/>
    <w:rsid w:val="00B60E6C"/>
    <w:rsid w:val="00B701F9"/>
    <w:rsid w:val="00B71920"/>
    <w:rsid w:val="00B73C61"/>
    <w:rsid w:val="00B73CEE"/>
    <w:rsid w:val="00B9608C"/>
    <w:rsid w:val="00BA1877"/>
    <w:rsid w:val="00BA1A81"/>
    <w:rsid w:val="00BA544E"/>
    <w:rsid w:val="00BB09D2"/>
    <w:rsid w:val="00BB3414"/>
    <w:rsid w:val="00BC1382"/>
    <w:rsid w:val="00BD57B2"/>
    <w:rsid w:val="00BD637F"/>
    <w:rsid w:val="00BE2CF8"/>
    <w:rsid w:val="00BE749A"/>
    <w:rsid w:val="00BF1EC9"/>
    <w:rsid w:val="00BF637F"/>
    <w:rsid w:val="00C00012"/>
    <w:rsid w:val="00C14054"/>
    <w:rsid w:val="00C15E79"/>
    <w:rsid w:val="00C261AB"/>
    <w:rsid w:val="00C27C68"/>
    <w:rsid w:val="00C32087"/>
    <w:rsid w:val="00C36771"/>
    <w:rsid w:val="00C3770A"/>
    <w:rsid w:val="00C4096C"/>
    <w:rsid w:val="00C47EA6"/>
    <w:rsid w:val="00C55E40"/>
    <w:rsid w:val="00C57A76"/>
    <w:rsid w:val="00C62932"/>
    <w:rsid w:val="00C9103F"/>
    <w:rsid w:val="00CA0A53"/>
    <w:rsid w:val="00CA3158"/>
    <w:rsid w:val="00CE5B79"/>
    <w:rsid w:val="00CF4564"/>
    <w:rsid w:val="00CF531A"/>
    <w:rsid w:val="00CF76EA"/>
    <w:rsid w:val="00D10370"/>
    <w:rsid w:val="00D230C7"/>
    <w:rsid w:val="00D3268A"/>
    <w:rsid w:val="00D33A81"/>
    <w:rsid w:val="00D41CDE"/>
    <w:rsid w:val="00D537C9"/>
    <w:rsid w:val="00D93C5C"/>
    <w:rsid w:val="00DB0A1F"/>
    <w:rsid w:val="00DB3956"/>
    <w:rsid w:val="00DB3F91"/>
    <w:rsid w:val="00DB4FF1"/>
    <w:rsid w:val="00DC4D59"/>
    <w:rsid w:val="00DC7B0B"/>
    <w:rsid w:val="00DD39A1"/>
    <w:rsid w:val="00DD3CAE"/>
    <w:rsid w:val="00DD6E64"/>
    <w:rsid w:val="00DD7A55"/>
    <w:rsid w:val="00DE032A"/>
    <w:rsid w:val="00DF1311"/>
    <w:rsid w:val="00E01296"/>
    <w:rsid w:val="00E15895"/>
    <w:rsid w:val="00E159B0"/>
    <w:rsid w:val="00E1773B"/>
    <w:rsid w:val="00E21BEA"/>
    <w:rsid w:val="00E24BD0"/>
    <w:rsid w:val="00E25B94"/>
    <w:rsid w:val="00E315F4"/>
    <w:rsid w:val="00E32DA5"/>
    <w:rsid w:val="00E336D3"/>
    <w:rsid w:val="00E33F5F"/>
    <w:rsid w:val="00E37E3E"/>
    <w:rsid w:val="00E45701"/>
    <w:rsid w:val="00E473C1"/>
    <w:rsid w:val="00E60657"/>
    <w:rsid w:val="00E644FC"/>
    <w:rsid w:val="00E8123D"/>
    <w:rsid w:val="00E8565C"/>
    <w:rsid w:val="00E86BC5"/>
    <w:rsid w:val="00E908E7"/>
    <w:rsid w:val="00E91D6B"/>
    <w:rsid w:val="00E92B8F"/>
    <w:rsid w:val="00EA36B4"/>
    <w:rsid w:val="00EB076B"/>
    <w:rsid w:val="00EB1930"/>
    <w:rsid w:val="00EB220C"/>
    <w:rsid w:val="00EB678D"/>
    <w:rsid w:val="00EB7962"/>
    <w:rsid w:val="00EC0EC2"/>
    <w:rsid w:val="00EC3AB9"/>
    <w:rsid w:val="00EC62D2"/>
    <w:rsid w:val="00EC74B1"/>
    <w:rsid w:val="00EF09F7"/>
    <w:rsid w:val="00EF1C6D"/>
    <w:rsid w:val="00EF4983"/>
    <w:rsid w:val="00EF79AA"/>
    <w:rsid w:val="00F01B1B"/>
    <w:rsid w:val="00F03CB4"/>
    <w:rsid w:val="00F0587E"/>
    <w:rsid w:val="00F14242"/>
    <w:rsid w:val="00F155AC"/>
    <w:rsid w:val="00F20A3C"/>
    <w:rsid w:val="00F213D2"/>
    <w:rsid w:val="00F22952"/>
    <w:rsid w:val="00F2508F"/>
    <w:rsid w:val="00F26747"/>
    <w:rsid w:val="00F30434"/>
    <w:rsid w:val="00F310C0"/>
    <w:rsid w:val="00F35319"/>
    <w:rsid w:val="00F42CC8"/>
    <w:rsid w:val="00F54668"/>
    <w:rsid w:val="00F670D7"/>
    <w:rsid w:val="00F6777E"/>
    <w:rsid w:val="00F705DA"/>
    <w:rsid w:val="00F706C8"/>
    <w:rsid w:val="00F87DB6"/>
    <w:rsid w:val="00F91B99"/>
    <w:rsid w:val="00F92FFC"/>
    <w:rsid w:val="00F94C49"/>
    <w:rsid w:val="00F97401"/>
    <w:rsid w:val="00FA108A"/>
    <w:rsid w:val="00FA6A4C"/>
    <w:rsid w:val="00FB1E02"/>
    <w:rsid w:val="00FB2363"/>
    <w:rsid w:val="00FB4DE4"/>
    <w:rsid w:val="00FB62A8"/>
    <w:rsid w:val="00FB6617"/>
    <w:rsid w:val="00FB737F"/>
    <w:rsid w:val="00FB7853"/>
    <w:rsid w:val="00FC3334"/>
    <w:rsid w:val="00FD303B"/>
    <w:rsid w:val="00FE0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04942"/>
  <w15:chartTrackingRefBased/>
  <w15:docId w15:val="{5783D1AE-48EA-4871-8E0E-23022667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990"/>
    <w:pPr>
      <w:keepNext/>
      <w:keepLines/>
      <w:spacing w:before="240" w:after="240" w:line="240" w:lineRule="auto"/>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8C7724"/>
    <w:pPr>
      <w:keepNext/>
      <w:keepLines/>
      <w:spacing w:before="40" w:after="0"/>
      <w:outlineLvl w:val="1"/>
    </w:pPr>
    <w:rPr>
      <w:rFonts w:asciiTheme="majorHAnsi" w:eastAsiaTheme="majorEastAsia" w:hAnsiTheme="majorHAnsi" w:cstheme="majorBidi"/>
      <w:b/>
      <w:color w:val="2E74B5" w:themeColor="accent1" w:themeShade="BF"/>
      <w:sz w:val="36"/>
      <w:szCs w:val="26"/>
    </w:rPr>
  </w:style>
  <w:style w:type="paragraph" w:styleId="Heading3">
    <w:name w:val="heading 3"/>
    <w:basedOn w:val="Normal"/>
    <w:next w:val="Normal"/>
    <w:link w:val="Heading3Char"/>
    <w:uiPriority w:val="9"/>
    <w:unhideWhenUsed/>
    <w:qFormat/>
    <w:rsid w:val="000E25AD"/>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C55E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5E4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B341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6771"/>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C36771"/>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765990"/>
    <w:rPr>
      <w:rFonts w:asciiTheme="majorHAnsi" w:eastAsiaTheme="majorEastAsia" w:hAnsiTheme="majorHAnsi" w:cstheme="majorBidi"/>
      <w:color w:val="2E74B5" w:themeColor="accent1" w:themeShade="BF"/>
      <w:sz w:val="36"/>
      <w:szCs w:val="32"/>
    </w:rPr>
  </w:style>
  <w:style w:type="table" w:styleId="TableGrid">
    <w:name w:val="Table Grid"/>
    <w:basedOn w:val="TableNormal"/>
    <w:uiPriority w:val="39"/>
    <w:rsid w:val="0034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2A17"/>
    <w:pPr>
      <w:spacing w:after="200" w:line="240" w:lineRule="auto"/>
    </w:pPr>
    <w:rPr>
      <w:i/>
      <w:iCs/>
      <w:color w:val="44546A" w:themeColor="text2"/>
      <w:sz w:val="18"/>
      <w:szCs w:val="18"/>
    </w:rPr>
  </w:style>
  <w:style w:type="table" w:styleId="PlainTable3">
    <w:name w:val="Plain Table 3"/>
    <w:basedOn w:val="TableNormal"/>
    <w:uiPriority w:val="43"/>
    <w:rsid w:val="00A814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814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814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027B0"/>
    <w:pPr>
      <w:ind w:left="720"/>
      <w:contextualSpacing/>
    </w:pPr>
  </w:style>
  <w:style w:type="paragraph" w:styleId="Header">
    <w:name w:val="header"/>
    <w:basedOn w:val="Normal"/>
    <w:link w:val="HeaderChar"/>
    <w:uiPriority w:val="99"/>
    <w:unhideWhenUsed/>
    <w:rsid w:val="00302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7B0"/>
  </w:style>
  <w:style w:type="paragraph" w:styleId="Footer">
    <w:name w:val="footer"/>
    <w:basedOn w:val="Normal"/>
    <w:link w:val="FooterChar"/>
    <w:uiPriority w:val="99"/>
    <w:unhideWhenUsed/>
    <w:rsid w:val="00302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7B0"/>
  </w:style>
  <w:style w:type="paragraph" w:styleId="NoSpacing">
    <w:name w:val="No Spacing"/>
    <w:link w:val="NoSpacingChar"/>
    <w:uiPriority w:val="1"/>
    <w:qFormat/>
    <w:rsid w:val="002776B0"/>
    <w:pPr>
      <w:spacing w:after="0" w:line="240" w:lineRule="auto"/>
    </w:pPr>
    <w:rPr>
      <w:rFonts w:eastAsiaTheme="minorEastAsia"/>
    </w:rPr>
  </w:style>
  <w:style w:type="character" w:customStyle="1" w:styleId="NoSpacingChar">
    <w:name w:val="No Spacing Char"/>
    <w:basedOn w:val="DefaultParagraphFont"/>
    <w:link w:val="NoSpacing"/>
    <w:uiPriority w:val="1"/>
    <w:rsid w:val="002776B0"/>
    <w:rPr>
      <w:rFonts w:eastAsiaTheme="minorEastAsia"/>
    </w:rPr>
  </w:style>
  <w:style w:type="character" w:styleId="Hyperlink">
    <w:name w:val="Hyperlink"/>
    <w:basedOn w:val="DefaultParagraphFont"/>
    <w:uiPriority w:val="99"/>
    <w:unhideWhenUsed/>
    <w:rsid w:val="002776B0"/>
    <w:rPr>
      <w:color w:val="0563C1" w:themeColor="hyperlink"/>
      <w:u w:val="single"/>
    </w:rPr>
  </w:style>
  <w:style w:type="paragraph" w:styleId="BalloonText">
    <w:name w:val="Balloon Text"/>
    <w:basedOn w:val="Normal"/>
    <w:link w:val="BalloonTextChar"/>
    <w:uiPriority w:val="99"/>
    <w:semiHidden/>
    <w:unhideWhenUsed/>
    <w:rsid w:val="00130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9F0"/>
    <w:rPr>
      <w:rFonts w:ascii="Segoe UI" w:hAnsi="Segoe UI" w:cs="Segoe UI"/>
      <w:sz w:val="18"/>
      <w:szCs w:val="18"/>
    </w:rPr>
  </w:style>
  <w:style w:type="character" w:styleId="FollowedHyperlink">
    <w:name w:val="FollowedHyperlink"/>
    <w:basedOn w:val="DefaultParagraphFont"/>
    <w:uiPriority w:val="99"/>
    <w:semiHidden/>
    <w:unhideWhenUsed/>
    <w:rsid w:val="004560D5"/>
    <w:rPr>
      <w:color w:val="954F72" w:themeColor="followedHyperlink"/>
      <w:u w:val="single"/>
    </w:rPr>
  </w:style>
  <w:style w:type="character" w:customStyle="1" w:styleId="Heading2Char">
    <w:name w:val="Heading 2 Char"/>
    <w:basedOn w:val="DefaultParagraphFont"/>
    <w:link w:val="Heading2"/>
    <w:uiPriority w:val="9"/>
    <w:rsid w:val="008C7724"/>
    <w:rPr>
      <w:rFonts w:asciiTheme="majorHAnsi" w:eastAsiaTheme="majorEastAsia" w:hAnsiTheme="majorHAnsi" w:cstheme="majorBidi"/>
      <w:b/>
      <w:color w:val="2E74B5" w:themeColor="accent1" w:themeShade="BF"/>
      <w:sz w:val="36"/>
      <w:szCs w:val="26"/>
    </w:rPr>
  </w:style>
  <w:style w:type="character" w:customStyle="1" w:styleId="Heading3Char">
    <w:name w:val="Heading 3 Char"/>
    <w:basedOn w:val="DefaultParagraphFont"/>
    <w:link w:val="Heading3"/>
    <w:uiPriority w:val="9"/>
    <w:rsid w:val="000E25AD"/>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C55E4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5E40"/>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7A74C7"/>
    <w:pPr>
      <w:spacing w:after="0" w:line="259" w:lineRule="auto"/>
      <w:outlineLvl w:val="9"/>
    </w:pPr>
    <w:rPr>
      <w:b/>
      <w:sz w:val="32"/>
    </w:rPr>
  </w:style>
  <w:style w:type="paragraph" w:styleId="TOC1">
    <w:name w:val="toc 1"/>
    <w:basedOn w:val="Normal"/>
    <w:next w:val="Normal"/>
    <w:autoRedefine/>
    <w:uiPriority w:val="39"/>
    <w:unhideWhenUsed/>
    <w:rsid w:val="007A74C7"/>
    <w:pPr>
      <w:spacing w:after="100"/>
    </w:pPr>
  </w:style>
  <w:style w:type="paragraph" w:styleId="TOC3">
    <w:name w:val="toc 3"/>
    <w:basedOn w:val="Normal"/>
    <w:next w:val="Normal"/>
    <w:autoRedefine/>
    <w:uiPriority w:val="39"/>
    <w:unhideWhenUsed/>
    <w:rsid w:val="00AA3E64"/>
    <w:pPr>
      <w:tabs>
        <w:tab w:val="right" w:leader="dot" w:pos="10790"/>
      </w:tabs>
      <w:spacing w:after="100"/>
      <w:ind w:left="440"/>
    </w:pPr>
  </w:style>
  <w:style w:type="paragraph" w:styleId="TOC2">
    <w:name w:val="toc 2"/>
    <w:basedOn w:val="Normal"/>
    <w:next w:val="Normal"/>
    <w:autoRedefine/>
    <w:uiPriority w:val="39"/>
    <w:unhideWhenUsed/>
    <w:rsid w:val="007A74C7"/>
    <w:pPr>
      <w:spacing w:after="100"/>
      <w:ind w:left="220"/>
    </w:pPr>
  </w:style>
  <w:style w:type="character" w:styleId="CommentReference">
    <w:name w:val="annotation reference"/>
    <w:basedOn w:val="DefaultParagraphFont"/>
    <w:uiPriority w:val="99"/>
    <w:semiHidden/>
    <w:unhideWhenUsed/>
    <w:rsid w:val="00765990"/>
    <w:rPr>
      <w:sz w:val="16"/>
      <w:szCs w:val="16"/>
    </w:rPr>
  </w:style>
  <w:style w:type="paragraph" w:styleId="CommentText">
    <w:name w:val="annotation text"/>
    <w:basedOn w:val="Normal"/>
    <w:link w:val="CommentTextChar"/>
    <w:uiPriority w:val="99"/>
    <w:semiHidden/>
    <w:unhideWhenUsed/>
    <w:rsid w:val="00765990"/>
    <w:pPr>
      <w:spacing w:line="240" w:lineRule="auto"/>
    </w:pPr>
    <w:rPr>
      <w:sz w:val="20"/>
      <w:szCs w:val="20"/>
    </w:rPr>
  </w:style>
  <w:style w:type="character" w:customStyle="1" w:styleId="CommentTextChar">
    <w:name w:val="Comment Text Char"/>
    <w:basedOn w:val="DefaultParagraphFont"/>
    <w:link w:val="CommentText"/>
    <w:uiPriority w:val="99"/>
    <w:semiHidden/>
    <w:rsid w:val="00765990"/>
    <w:rPr>
      <w:sz w:val="20"/>
      <w:szCs w:val="20"/>
    </w:rPr>
  </w:style>
  <w:style w:type="paragraph" w:styleId="CommentSubject">
    <w:name w:val="annotation subject"/>
    <w:basedOn w:val="CommentText"/>
    <w:next w:val="CommentText"/>
    <w:link w:val="CommentSubjectChar"/>
    <w:uiPriority w:val="99"/>
    <w:semiHidden/>
    <w:unhideWhenUsed/>
    <w:rsid w:val="00765990"/>
    <w:rPr>
      <w:b/>
      <w:bCs/>
    </w:rPr>
  </w:style>
  <w:style w:type="character" w:customStyle="1" w:styleId="CommentSubjectChar">
    <w:name w:val="Comment Subject Char"/>
    <w:basedOn w:val="CommentTextChar"/>
    <w:link w:val="CommentSubject"/>
    <w:uiPriority w:val="99"/>
    <w:semiHidden/>
    <w:rsid w:val="00765990"/>
    <w:rPr>
      <w:b/>
      <w:bCs/>
      <w:sz w:val="20"/>
      <w:szCs w:val="20"/>
    </w:rPr>
  </w:style>
  <w:style w:type="paragraph" w:styleId="Revision">
    <w:name w:val="Revision"/>
    <w:hidden/>
    <w:uiPriority w:val="99"/>
    <w:semiHidden/>
    <w:rsid w:val="00E86BC5"/>
    <w:pPr>
      <w:spacing w:after="0" w:line="240" w:lineRule="auto"/>
    </w:pPr>
  </w:style>
  <w:style w:type="character" w:customStyle="1" w:styleId="Heading6Char">
    <w:name w:val="Heading 6 Char"/>
    <w:basedOn w:val="DefaultParagraphFont"/>
    <w:link w:val="Heading6"/>
    <w:uiPriority w:val="9"/>
    <w:rsid w:val="00BB3414"/>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411628"/>
    <w:rPr>
      <w:color w:val="808080"/>
      <w:shd w:val="clear" w:color="auto" w:fill="E6E6E6"/>
    </w:rPr>
  </w:style>
  <w:style w:type="paragraph" w:styleId="NormalWeb">
    <w:name w:val="Normal (Web)"/>
    <w:basedOn w:val="Normal"/>
    <w:uiPriority w:val="99"/>
    <w:semiHidden/>
    <w:unhideWhenUsed/>
    <w:rsid w:val="00FB737F"/>
    <w:pPr>
      <w:spacing w:before="100" w:beforeAutospacing="1" w:after="100" w:afterAutospacing="1" w:line="240" w:lineRule="auto"/>
    </w:pPr>
    <w:rPr>
      <w:rFonts w:ascii="Calibri" w:hAnsi="Calibri" w:cs="Calibri"/>
    </w:rPr>
  </w:style>
  <w:style w:type="table" w:styleId="GridTable1Light-Accent1">
    <w:name w:val="Grid Table 1 Light Accent 1"/>
    <w:basedOn w:val="TableNormal"/>
    <w:uiPriority w:val="46"/>
    <w:rsid w:val="0068325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9580">
      <w:bodyDiv w:val="1"/>
      <w:marLeft w:val="0"/>
      <w:marRight w:val="0"/>
      <w:marTop w:val="0"/>
      <w:marBottom w:val="0"/>
      <w:divBdr>
        <w:top w:val="none" w:sz="0" w:space="0" w:color="auto"/>
        <w:left w:val="none" w:sz="0" w:space="0" w:color="auto"/>
        <w:bottom w:val="none" w:sz="0" w:space="0" w:color="auto"/>
        <w:right w:val="none" w:sz="0" w:space="0" w:color="auto"/>
      </w:divBdr>
    </w:div>
    <w:div w:id="59712978">
      <w:bodyDiv w:val="1"/>
      <w:marLeft w:val="0"/>
      <w:marRight w:val="0"/>
      <w:marTop w:val="0"/>
      <w:marBottom w:val="0"/>
      <w:divBdr>
        <w:top w:val="none" w:sz="0" w:space="0" w:color="auto"/>
        <w:left w:val="none" w:sz="0" w:space="0" w:color="auto"/>
        <w:bottom w:val="none" w:sz="0" w:space="0" w:color="auto"/>
        <w:right w:val="none" w:sz="0" w:space="0" w:color="auto"/>
      </w:divBdr>
    </w:div>
    <w:div w:id="77753500">
      <w:bodyDiv w:val="1"/>
      <w:marLeft w:val="0"/>
      <w:marRight w:val="0"/>
      <w:marTop w:val="0"/>
      <w:marBottom w:val="0"/>
      <w:divBdr>
        <w:top w:val="none" w:sz="0" w:space="0" w:color="auto"/>
        <w:left w:val="none" w:sz="0" w:space="0" w:color="auto"/>
        <w:bottom w:val="none" w:sz="0" w:space="0" w:color="auto"/>
        <w:right w:val="none" w:sz="0" w:space="0" w:color="auto"/>
      </w:divBdr>
    </w:div>
    <w:div w:id="175703177">
      <w:bodyDiv w:val="1"/>
      <w:marLeft w:val="0"/>
      <w:marRight w:val="0"/>
      <w:marTop w:val="0"/>
      <w:marBottom w:val="0"/>
      <w:divBdr>
        <w:top w:val="none" w:sz="0" w:space="0" w:color="auto"/>
        <w:left w:val="none" w:sz="0" w:space="0" w:color="auto"/>
        <w:bottom w:val="none" w:sz="0" w:space="0" w:color="auto"/>
        <w:right w:val="none" w:sz="0" w:space="0" w:color="auto"/>
      </w:divBdr>
    </w:div>
    <w:div w:id="182941175">
      <w:bodyDiv w:val="1"/>
      <w:marLeft w:val="0"/>
      <w:marRight w:val="0"/>
      <w:marTop w:val="0"/>
      <w:marBottom w:val="0"/>
      <w:divBdr>
        <w:top w:val="none" w:sz="0" w:space="0" w:color="auto"/>
        <w:left w:val="none" w:sz="0" w:space="0" w:color="auto"/>
        <w:bottom w:val="none" w:sz="0" w:space="0" w:color="auto"/>
        <w:right w:val="none" w:sz="0" w:space="0" w:color="auto"/>
      </w:divBdr>
    </w:div>
    <w:div w:id="398096300">
      <w:bodyDiv w:val="1"/>
      <w:marLeft w:val="0"/>
      <w:marRight w:val="0"/>
      <w:marTop w:val="0"/>
      <w:marBottom w:val="0"/>
      <w:divBdr>
        <w:top w:val="none" w:sz="0" w:space="0" w:color="auto"/>
        <w:left w:val="none" w:sz="0" w:space="0" w:color="auto"/>
        <w:bottom w:val="none" w:sz="0" w:space="0" w:color="auto"/>
        <w:right w:val="none" w:sz="0" w:space="0" w:color="auto"/>
      </w:divBdr>
    </w:div>
    <w:div w:id="430248780">
      <w:bodyDiv w:val="1"/>
      <w:marLeft w:val="0"/>
      <w:marRight w:val="0"/>
      <w:marTop w:val="0"/>
      <w:marBottom w:val="0"/>
      <w:divBdr>
        <w:top w:val="none" w:sz="0" w:space="0" w:color="auto"/>
        <w:left w:val="none" w:sz="0" w:space="0" w:color="auto"/>
        <w:bottom w:val="none" w:sz="0" w:space="0" w:color="auto"/>
        <w:right w:val="none" w:sz="0" w:space="0" w:color="auto"/>
      </w:divBdr>
      <w:divsChild>
        <w:div w:id="1245144162">
          <w:marLeft w:val="0"/>
          <w:marRight w:val="0"/>
          <w:marTop w:val="0"/>
          <w:marBottom w:val="0"/>
          <w:divBdr>
            <w:top w:val="none" w:sz="0" w:space="0" w:color="auto"/>
            <w:left w:val="none" w:sz="0" w:space="0" w:color="auto"/>
            <w:bottom w:val="none" w:sz="0" w:space="0" w:color="auto"/>
            <w:right w:val="none" w:sz="0" w:space="0" w:color="auto"/>
          </w:divBdr>
          <w:divsChild>
            <w:div w:id="643975487">
              <w:marLeft w:val="48"/>
              <w:marRight w:val="48"/>
              <w:marTop w:val="48"/>
              <w:marBottom w:val="48"/>
              <w:divBdr>
                <w:top w:val="none" w:sz="0" w:space="0" w:color="auto"/>
                <w:left w:val="none" w:sz="0" w:space="0" w:color="auto"/>
                <w:bottom w:val="none" w:sz="0" w:space="0" w:color="auto"/>
                <w:right w:val="none" w:sz="0" w:space="0" w:color="auto"/>
              </w:divBdr>
            </w:div>
            <w:div w:id="449784741">
              <w:marLeft w:val="48"/>
              <w:marRight w:val="48"/>
              <w:marTop w:val="48"/>
              <w:marBottom w:val="48"/>
              <w:divBdr>
                <w:top w:val="none" w:sz="0" w:space="0" w:color="auto"/>
                <w:left w:val="none" w:sz="0" w:space="0" w:color="auto"/>
                <w:bottom w:val="none" w:sz="0" w:space="0" w:color="auto"/>
                <w:right w:val="none" w:sz="0" w:space="0" w:color="auto"/>
              </w:divBdr>
            </w:div>
            <w:div w:id="1868836219">
              <w:marLeft w:val="48"/>
              <w:marRight w:val="48"/>
              <w:marTop w:val="48"/>
              <w:marBottom w:val="48"/>
              <w:divBdr>
                <w:top w:val="none" w:sz="0" w:space="0" w:color="auto"/>
                <w:left w:val="none" w:sz="0" w:space="0" w:color="auto"/>
                <w:bottom w:val="none" w:sz="0" w:space="0" w:color="auto"/>
                <w:right w:val="none" w:sz="0" w:space="0" w:color="auto"/>
              </w:divBdr>
            </w:div>
            <w:div w:id="1377394963">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 w:id="499084210">
      <w:bodyDiv w:val="1"/>
      <w:marLeft w:val="0"/>
      <w:marRight w:val="0"/>
      <w:marTop w:val="0"/>
      <w:marBottom w:val="0"/>
      <w:divBdr>
        <w:top w:val="none" w:sz="0" w:space="0" w:color="auto"/>
        <w:left w:val="none" w:sz="0" w:space="0" w:color="auto"/>
        <w:bottom w:val="none" w:sz="0" w:space="0" w:color="auto"/>
        <w:right w:val="none" w:sz="0" w:space="0" w:color="auto"/>
      </w:divBdr>
    </w:div>
    <w:div w:id="571279420">
      <w:bodyDiv w:val="1"/>
      <w:marLeft w:val="0"/>
      <w:marRight w:val="0"/>
      <w:marTop w:val="0"/>
      <w:marBottom w:val="0"/>
      <w:divBdr>
        <w:top w:val="none" w:sz="0" w:space="0" w:color="auto"/>
        <w:left w:val="none" w:sz="0" w:space="0" w:color="auto"/>
        <w:bottom w:val="none" w:sz="0" w:space="0" w:color="auto"/>
        <w:right w:val="none" w:sz="0" w:space="0" w:color="auto"/>
      </w:divBdr>
    </w:div>
    <w:div w:id="706832094">
      <w:bodyDiv w:val="1"/>
      <w:marLeft w:val="0"/>
      <w:marRight w:val="0"/>
      <w:marTop w:val="0"/>
      <w:marBottom w:val="0"/>
      <w:divBdr>
        <w:top w:val="none" w:sz="0" w:space="0" w:color="auto"/>
        <w:left w:val="none" w:sz="0" w:space="0" w:color="auto"/>
        <w:bottom w:val="none" w:sz="0" w:space="0" w:color="auto"/>
        <w:right w:val="none" w:sz="0" w:space="0" w:color="auto"/>
      </w:divBdr>
    </w:div>
    <w:div w:id="798381010">
      <w:bodyDiv w:val="1"/>
      <w:marLeft w:val="0"/>
      <w:marRight w:val="0"/>
      <w:marTop w:val="0"/>
      <w:marBottom w:val="0"/>
      <w:divBdr>
        <w:top w:val="none" w:sz="0" w:space="0" w:color="auto"/>
        <w:left w:val="none" w:sz="0" w:space="0" w:color="auto"/>
        <w:bottom w:val="none" w:sz="0" w:space="0" w:color="auto"/>
        <w:right w:val="none" w:sz="0" w:space="0" w:color="auto"/>
      </w:divBdr>
    </w:div>
    <w:div w:id="1320495935">
      <w:bodyDiv w:val="1"/>
      <w:marLeft w:val="0"/>
      <w:marRight w:val="0"/>
      <w:marTop w:val="0"/>
      <w:marBottom w:val="0"/>
      <w:divBdr>
        <w:top w:val="none" w:sz="0" w:space="0" w:color="auto"/>
        <w:left w:val="none" w:sz="0" w:space="0" w:color="auto"/>
        <w:bottom w:val="none" w:sz="0" w:space="0" w:color="auto"/>
        <w:right w:val="none" w:sz="0" w:space="0" w:color="auto"/>
      </w:divBdr>
    </w:div>
    <w:div w:id="1326670235">
      <w:bodyDiv w:val="1"/>
      <w:marLeft w:val="0"/>
      <w:marRight w:val="0"/>
      <w:marTop w:val="0"/>
      <w:marBottom w:val="0"/>
      <w:divBdr>
        <w:top w:val="none" w:sz="0" w:space="0" w:color="auto"/>
        <w:left w:val="none" w:sz="0" w:space="0" w:color="auto"/>
        <w:bottom w:val="none" w:sz="0" w:space="0" w:color="auto"/>
        <w:right w:val="none" w:sz="0" w:space="0" w:color="auto"/>
      </w:divBdr>
    </w:div>
    <w:div w:id="1385368175">
      <w:bodyDiv w:val="1"/>
      <w:marLeft w:val="0"/>
      <w:marRight w:val="0"/>
      <w:marTop w:val="0"/>
      <w:marBottom w:val="0"/>
      <w:divBdr>
        <w:top w:val="none" w:sz="0" w:space="0" w:color="auto"/>
        <w:left w:val="none" w:sz="0" w:space="0" w:color="auto"/>
        <w:bottom w:val="none" w:sz="0" w:space="0" w:color="auto"/>
        <w:right w:val="none" w:sz="0" w:space="0" w:color="auto"/>
      </w:divBdr>
    </w:div>
    <w:div w:id="1650748237">
      <w:bodyDiv w:val="1"/>
      <w:marLeft w:val="0"/>
      <w:marRight w:val="0"/>
      <w:marTop w:val="0"/>
      <w:marBottom w:val="0"/>
      <w:divBdr>
        <w:top w:val="none" w:sz="0" w:space="0" w:color="auto"/>
        <w:left w:val="none" w:sz="0" w:space="0" w:color="auto"/>
        <w:bottom w:val="none" w:sz="0" w:space="0" w:color="auto"/>
        <w:right w:val="none" w:sz="0" w:space="0" w:color="auto"/>
      </w:divBdr>
    </w:div>
    <w:div w:id="2009944459">
      <w:bodyDiv w:val="1"/>
      <w:marLeft w:val="0"/>
      <w:marRight w:val="0"/>
      <w:marTop w:val="0"/>
      <w:marBottom w:val="0"/>
      <w:divBdr>
        <w:top w:val="none" w:sz="0" w:space="0" w:color="auto"/>
        <w:left w:val="none" w:sz="0" w:space="0" w:color="auto"/>
        <w:bottom w:val="none" w:sz="0" w:space="0" w:color="auto"/>
        <w:right w:val="none" w:sz="0" w:space="0" w:color="auto"/>
      </w:divBdr>
    </w:div>
    <w:div w:id="2015837054">
      <w:bodyDiv w:val="1"/>
      <w:marLeft w:val="0"/>
      <w:marRight w:val="0"/>
      <w:marTop w:val="0"/>
      <w:marBottom w:val="0"/>
      <w:divBdr>
        <w:top w:val="none" w:sz="0" w:space="0" w:color="auto"/>
        <w:left w:val="none" w:sz="0" w:space="0" w:color="auto"/>
        <w:bottom w:val="none" w:sz="0" w:space="0" w:color="auto"/>
        <w:right w:val="none" w:sz="0" w:space="0" w:color="auto"/>
      </w:divBdr>
    </w:div>
    <w:div w:id="2092651111">
      <w:bodyDiv w:val="1"/>
      <w:marLeft w:val="0"/>
      <w:marRight w:val="0"/>
      <w:marTop w:val="0"/>
      <w:marBottom w:val="0"/>
      <w:divBdr>
        <w:top w:val="none" w:sz="0" w:space="0" w:color="auto"/>
        <w:left w:val="none" w:sz="0" w:space="0" w:color="auto"/>
        <w:bottom w:val="none" w:sz="0" w:space="0" w:color="auto"/>
        <w:right w:val="none" w:sz="0" w:space="0" w:color="auto"/>
      </w:divBdr>
    </w:div>
    <w:div w:id="210017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da.nv.gov/Remediation/ConformanceSeverityExplanations/" TargetMode="External"/><Relationship Id="rId21" Type="http://schemas.openxmlformats.org/officeDocument/2006/relationships/image" Target="media/image1.png"/><Relationship Id="rId42" Type="http://schemas.openxmlformats.org/officeDocument/2006/relationships/image" Target="cid:image001.jpg@01D39901.0908B920" TargetMode="External"/><Relationship Id="rId47" Type="http://schemas.openxmlformats.org/officeDocument/2006/relationships/image" Target="media/image7.png"/><Relationship Id="rId63" Type="http://schemas.openxmlformats.org/officeDocument/2006/relationships/hyperlink" Target="http://ada.nv.gov/Partners/Meetings/" TargetMode="External"/><Relationship Id="rId68" Type="http://schemas.openxmlformats.org/officeDocument/2006/relationships/hyperlink" Target="http://ada.nv.gov/" TargetMode="External"/><Relationship Id="rId84" Type="http://schemas.openxmlformats.org/officeDocument/2006/relationships/hyperlink" Target="http://ada.nv.gov/CMS/Remediation-Guides/-" TargetMode="External"/><Relationship Id="rId89" Type="http://schemas.openxmlformats.org/officeDocument/2006/relationships/hyperlink" Target="http://ada.nv.gov/Efforts/Report__Efforts/" TargetMode="External"/><Relationship Id="rId2" Type="http://schemas.openxmlformats.org/officeDocument/2006/relationships/numbering" Target="numbering.xml"/><Relationship Id="rId16" Type="http://schemas.openxmlformats.org/officeDocument/2006/relationships/hyperlink" Target="http://ada.nv.gov/Partners/Partners_TMCC/" TargetMode="External"/><Relationship Id="rId29" Type="http://schemas.openxmlformats.org/officeDocument/2006/relationships/image" Target="media/image4.png"/><Relationship Id="rId107" Type="http://schemas.openxmlformats.org/officeDocument/2006/relationships/fontTable" Target="fontTable.xml"/><Relationship Id="rId11" Type="http://schemas.openxmlformats.org/officeDocument/2006/relationships/comments" Target="comments.xml"/><Relationship Id="rId24" Type="http://schemas.openxmlformats.org/officeDocument/2006/relationships/hyperlink" Target="http://ada.nv.gov/uploadedFiles/ada,nvgov/content/Home/Features/CMS-AccessibilityTrackingLog.pdf" TargetMode="External"/><Relationship Id="rId32" Type="http://schemas.openxmlformats.org/officeDocument/2006/relationships/hyperlink" Target="http://ada.nv.gov/Remediation/2018/ADA_Complaint_Form-WebsiteDigitalMedia/" TargetMode="External"/><Relationship Id="rId37" Type="http://schemas.openxmlformats.org/officeDocument/2006/relationships/hyperlink" Target="http://ada.nv.gov/Home/Features/Accessibility_Information/" TargetMode="External"/><Relationship Id="rId40" Type="http://schemas.openxmlformats.org/officeDocument/2006/relationships/hyperlink" Target="http://ada.nv.gov/" TargetMode="External"/><Relationship Id="rId45" Type="http://schemas.openxmlformats.org/officeDocument/2006/relationships/hyperlink" Target="http://ada.nv.gov" TargetMode="External"/><Relationship Id="rId53" Type="http://schemas.openxmlformats.org/officeDocument/2006/relationships/hyperlink" Target="http://ada.nv.gov/Compliance/Training/" TargetMode="External"/><Relationship Id="rId58" Type="http://schemas.openxmlformats.org/officeDocument/2006/relationships/image" Target="media/image12.png"/><Relationship Id="rId66" Type="http://schemas.openxmlformats.org/officeDocument/2006/relationships/hyperlink" Target="http://ada.nv.gov/Reporting/Reporting/" TargetMode="External"/><Relationship Id="rId74" Type="http://schemas.openxmlformats.org/officeDocument/2006/relationships/hyperlink" Target="http://ada.nv.gov/Partners/ADA_Partners/" TargetMode="External"/><Relationship Id="rId79" Type="http://schemas.openxmlformats.org/officeDocument/2006/relationships/image" Target="media/image18.png"/><Relationship Id="rId87" Type="http://schemas.openxmlformats.org/officeDocument/2006/relationships/hyperlink" Target="file:///\\hornet.admin-ad.state.nv.us\doitshare\Technical%20Operations\Web%20Development\Conversion\ADA\Presentations\On%20http:\ada.nv.gov\Users\DOE\2016-DOE-OCR\" TargetMode="External"/><Relationship Id="rId102" Type="http://schemas.openxmlformats.org/officeDocument/2006/relationships/hyperlink" Target="http://ada.nv.gov/LessonsLearned/adaNVgov/" TargetMode="External"/><Relationship Id="rId5" Type="http://schemas.openxmlformats.org/officeDocument/2006/relationships/webSettings" Target="webSettings.xml"/><Relationship Id="rId61" Type="http://schemas.openxmlformats.org/officeDocument/2006/relationships/hyperlink" Target="http://ada.nv.gov/CMS/Remediation-Guides/" TargetMode="External"/><Relationship Id="rId82" Type="http://schemas.openxmlformats.org/officeDocument/2006/relationships/hyperlink" Target="http://ada.nv.gov/uploadedFiles/ada,nvgov/content/Home/Features/2018-02_Newsletter_EITS.pdf" TargetMode="External"/><Relationship Id="rId90" Type="http://schemas.openxmlformats.org/officeDocument/2006/relationships/hyperlink" Target="http://staging.nv.gov/tools/sites.aspx" TargetMode="External"/><Relationship Id="rId95" Type="http://schemas.openxmlformats.org/officeDocument/2006/relationships/hyperlink" Target="http://ada.nv.gov/ADAinfo/ReportIssues/" TargetMode="External"/><Relationship Id="rId19" Type="http://schemas.openxmlformats.org/officeDocument/2006/relationships/hyperlink" Target="http://ada.nv.gov/uploadedFiles/ada,nvgov/content/Home/Features/PDF-ADA-RemediationTraining.pdf" TargetMode="External"/><Relationship Id="rId14" Type="http://schemas.openxmlformats.org/officeDocument/2006/relationships/hyperlink" Target="http://ada.nv.gov/Partners/Partners__State_of_Nevada/" TargetMode="External"/><Relationship Id="rId22" Type="http://schemas.openxmlformats.org/officeDocument/2006/relationships/hyperlink" Target="http://ada.nv.gov" TargetMode="External"/><Relationship Id="rId27" Type="http://schemas.openxmlformats.org/officeDocument/2006/relationships/hyperlink" Target="http://ada.nv.gov/Remediation/ProgressRpts/" TargetMode="External"/><Relationship Id="rId30" Type="http://schemas.openxmlformats.org/officeDocument/2006/relationships/hyperlink" Target="http://ada.nv.gov/Remediation/Efforts/" TargetMode="External"/><Relationship Id="rId35" Type="http://schemas.openxmlformats.org/officeDocument/2006/relationships/hyperlink" Target="http://ada.nv.gov/ATConsumers/AT_Consumers/" TargetMode="External"/><Relationship Id="rId43" Type="http://schemas.openxmlformats.org/officeDocument/2006/relationships/hyperlink" Target="http://ada.nv.gov" TargetMode="External"/><Relationship Id="rId48" Type="http://schemas.openxmlformats.org/officeDocument/2006/relationships/hyperlink" Target="http://ada.nv.gov/Remediation/2018/ADA_Complaint_Form-WebsiteDigitalMedia/" TargetMode="External"/><Relationship Id="rId56" Type="http://schemas.openxmlformats.org/officeDocument/2006/relationships/image" Target="media/image10.png"/><Relationship Id="rId64" Type="http://schemas.openxmlformats.org/officeDocument/2006/relationships/hyperlink" Target="https://twitter.com/adanevada" TargetMode="External"/><Relationship Id="rId69" Type="http://schemas.openxmlformats.org/officeDocument/2006/relationships/hyperlink" Target="http://ada.nv.gov/CMS/CMS_Users/" TargetMode="External"/><Relationship Id="rId77" Type="http://schemas.openxmlformats.org/officeDocument/2006/relationships/hyperlink" Target="https://nsla.libguides.com/home" TargetMode="External"/><Relationship Id="rId100" Type="http://schemas.openxmlformats.org/officeDocument/2006/relationships/image" Target="media/image23.png"/><Relationship Id="rId105" Type="http://schemas.openxmlformats.org/officeDocument/2006/relationships/hyperlink" Target="http://ada.nv.gov/Home/Features/Accessibility_Information/" TargetMode="External"/><Relationship Id="rId8" Type="http://schemas.openxmlformats.org/officeDocument/2006/relationships/hyperlink" Target="http://ada.nv.gov/" TargetMode="External"/><Relationship Id="rId51" Type="http://schemas.openxmlformats.org/officeDocument/2006/relationships/hyperlink" Target="http://ada.nv.gov" TargetMode="External"/><Relationship Id="rId72" Type="http://schemas.openxmlformats.org/officeDocument/2006/relationships/hyperlink" Target="http://ada.nv.gov/Remediation/Efforts/" TargetMode="External"/><Relationship Id="rId80" Type="http://schemas.openxmlformats.org/officeDocument/2006/relationships/hyperlink" Target="http://ada.nv.gov/" TargetMode="External"/><Relationship Id="rId85" Type="http://schemas.openxmlformats.org/officeDocument/2006/relationships/image" Target="media/image19.png"/><Relationship Id="rId93" Type="http://schemas.openxmlformats.org/officeDocument/2006/relationships/image" Target="media/image20.png"/><Relationship Id="rId98" Type="http://schemas.openxmlformats.org/officeDocument/2006/relationships/image" Target="media/image22.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ada.nv.gov/Partners/Partners_TMCC/" TargetMode="External"/><Relationship Id="rId25" Type="http://schemas.openxmlformats.org/officeDocument/2006/relationships/image" Target="media/image3.png"/><Relationship Id="rId33" Type="http://schemas.openxmlformats.org/officeDocument/2006/relationships/hyperlink" Target="http://ada.nv.gov/Remediation/2018/AT-Consumer-Testing/" TargetMode="External"/><Relationship Id="rId38" Type="http://schemas.openxmlformats.org/officeDocument/2006/relationships/hyperlink" Target="http://ada.nv.gov/Remediation/2018/ADA_Complaint_Form-WebsiteDigitalMedia/" TargetMode="External"/><Relationship Id="rId46" Type="http://schemas.openxmlformats.org/officeDocument/2006/relationships/hyperlink" Target="http://ada.nv.gov/Home/Features/Accessibility_Information/" TargetMode="External"/><Relationship Id="rId59" Type="http://schemas.openxmlformats.org/officeDocument/2006/relationships/image" Target="media/image13.png"/><Relationship Id="rId67" Type="http://schemas.openxmlformats.org/officeDocument/2006/relationships/image" Target="media/image16.png"/><Relationship Id="rId103" Type="http://schemas.openxmlformats.org/officeDocument/2006/relationships/hyperlink" Target="http://ada.nv.gov" TargetMode="External"/><Relationship Id="rId108" Type="http://schemas.microsoft.com/office/2011/relationships/people" Target="people.xml"/><Relationship Id="rId20" Type="http://schemas.openxmlformats.org/officeDocument/2006/relationships/hyperlink" Target="http://ada.nv.gov/uploadedFiles/ada,nvgov/content/Home/Features/PDF-ADA-RemediationTraining.pdf" TargetMode="External"/><Relationship Id="rId41" Type="http://schemas.openxmlformats.org/officeDocument/2006/relationships/image" Target="media/image6.jpeg"/><Relationship Id="rId54" Type="http://schemas.openxmlformats.org/officeDocument/2006/relationships/image" Target="media/image8.png"/><Relationship Id="rId62" Type="http://schemas.openxmlformats.org/officeDocument/2006/relationships/image" Target="media/image15.png"/><Relationship Id="rId70" Type="http://schemas.openxmlformats.org/officeDocument/2006/relationships/hyperlink" Target="mailto:stateweb@admin.nv.gov" TargetMode="External"/><Relationship Id="rId75" Type="http://schemas.openxmlformats.org/officeDocument/2006/relationships/hyperlink" Target="http://ada.nv.gov/Home/Features/Accessibility_Information/" TargetMode="External"/><Relationship Id="rId83" Type="http://schemas.openxmlformats.org/officeDocument/2006/relationships/hyperlink" Target="http://ada.nv.gov/uploadedFiles/ada,nvgov/content/Home/Features/currentNewsletter.PDF" TargetMode="External"/><Relationship Id="rId88" Type="http://schemas.openxmlformats.org/officeDocument/2006/relationships/hyperlink" Target="http://ada.nv.gov/Users/DOE/2017/Education/" TargetMode="External"/><Relationship Id="rId91" Type="http://schemas.openxmlformats.org/officeDocument/2006/relationships/hyperlink" Target="http://staging.nv.gov/tools/history.aspx" TargetMode="External"/><Relationship Id="rId96"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da.nv.gov/Partners/Partners_EEO/" TargetMode="External"/><Relationship Id="rId23" Type="http://schemas.openxmlformats.org/officeDocument/2006/relationships/image" Target="media/image2.png"/><Relationship Id="rId28" Type="http://schemas.openxmlformats.org/officeDocument/2006/relationships/hyperlink" Target="http://ada.nv.gov/uploadedFiles/ada,nvgov/content/Home/Features/CMS-AccessibilityTrackingLog.pdf" TargetMode="External"/><Relationship Id="rId36" Type="http://schemas.openxmlformats.org/officeDocument/2006/relationships/hyperlink" Target="http://ada.staging.nv.gov/Partners/Meetings/" TargetMode="External"/><Relationship Id="rId49" Type="http://schemas.openxmlformats.org/officeDocument/2006/relationships/hyperlink" Target="http://ada.nv.gov/Remediation/2018/ADA_Complaint_Form-GoogleDrive/" TargetMode="External"/><Relationship Id="rId57" Type="http://schemas.openxmlformats.org/officeDocument/2006/relationships/image" Target="media/image11.png"/><Relationship Id="rId106" Type="http://schemas.openxmlformats.org/officeDocument/2006/relationships/footer" Target="footer1.xml"/><Relationship Id="rId10" Type="http://schemas.openxmlformats.org/officeDocument/2006/relationships/hyperlink" Target="http://ada.nv.gov/Partners/Partners__State_of_Nevada/" TargetMode="External"/><Relationship Id="rId31" Type="http://schemas.openxmlformats.org/officeDocument/2006/relationships/hyperlink" Target="http://ada.nv.gov/ATConsumers/AT_Consumers/" TargetMode="External"/><Relationship Id="rId44" Type="http://schemas.openxmlformats.org/officeDocument/2006/relationships/hyperlink" Target="http://ada.nv.gov/Compliance/Resources/" TargetMode="External"/><Relationship Id="rId52" Type="http://schemas.openxmlformats.org/officeDocument/2006/relationships/hyperlink" Target="http://ada.staging.nv.gov/Partners/Meetings/" TargetMode="External"/><Relationship Id="rId60" Type="http://schemas.openxmlformats.org/officeDocument/2006/relationships/image" Target="media/image14.png"/><Relationship Id="rId65" Type="http://schemas.openxmlformats.org/officeDocument/2006/relationships/hyperlink" Target="http://ada.nv.gov/" TargetMode="External"/><Relationship Id="rId73" Type="http://schemas.openxmlformats.org/officeDocument/2006/relationships/hyperlink" Target="http://ada.nv.gov/Partners/Meetings/" TargetMode="External"/><Relationship Id="rId78" Type="http://schemas.openxmlformats.org/officeDocument/2006/relationships/image" Target="media/image17.png"/><Relationship Id="rId81" Type="http://schemas.openxmlformats.org/officeDocument/2006/relationships/hyperlink" Target="http://ada.nv.gov/News/News/" TargetMode="External"/><Relationship Id="rId86" Type="http://schemas.openxmlformats.org/officeDocument/2006/relationships/hyperlink" Target="http://ada.nv.gov/Home/Features/Accessibility_Information/" TargetMode="External"/><Relationship Id="rId94" Type="http://schemas.openxmlformats.org/officeDocument/2006/relationships/hyperlink" Target="http://ada.nv.gov/Resources/DailyWebsiteUpdates/" TargetMode="External"/><Relationship Id="rId99" Type="http://schemas.openxmlformats.org/officeDocument/2006/relationships/hyperlink" Target="http://ada.nv.gov/Resources/document_remediation/" TargetMode="External"/><Relationship Id="rId101" Type="http://schemas.openxmlformats.org/officeDocument/2006/relationships/hyperlink" Target="http://ada.nv.gov" TargetMode="External"/><Relationship Id="rId4" Type="http://schemas.openxmlformats.org/officeDocument/2006/relationships/settings" Target="settings.xml"/><Relationship Id="rId9" Type="http://schemas.openxmlformats.org/officeDocument/2006/relationships/hyperlink" Target="http://ada.nv.gov/Partners/Meetings/" TargetMode="External"/><Relationship Id="rId13" Type="http://schemas.microsoft.com/office/2016/09/relationships/commentsIds" Target="commentsIds.xml"/><Relationship Id="rId18" Type="http://schemas.openxmlformats.org/officeDocument/2006/relationships/hyperlink" Target="http://ada.staging.nv.gov/Compliance/Resources/" TargetMode="External"/><Relationship Id="rId39" Type="http://schemas.openxmlformats.org/officeDocument/2006/relationships/hyperlink" Target="http://ada.nv.gov/Remediation/2018/ADA_Complaint_Form-WebsiteDigitalMedia/" TargetMode="External"/><Relationship Id="rId109" Type="http://schemas.openxmlformats.org/officeDocument/2006/relationships/theme" Target="theme/theme1.xml"/><Relationship Id="rId34" Type="http://schemas.openxmlformats.org/officeDocument/2006/relationships/image" Target="media/image5.png"/><Relationship Id="rId50" Type="http://schemas.openxmlformats.org/officeDocument/2006/relationships/hyperlink" Target="http://ada.nv.gov" TargetMode="External"/><Relationship Id="rId55" Type="http://schemas.openxmlformats.org/officeDocument/2006/relationships/image" Target="media/image9.png"/><Relationship Id="rId76" Type="http://schemas.openxmlformats.org/officeDocument/2006/relationships/hyperlink" Target="http://ada.nv.gov/CMS/Remediation-Guides/-" TargetMode="External"/><Relationship Id="rId97" Type="http://schemas.openxmlformats.org/officeDocument/2006/relationships/hyperlink" Target="mailto:tammys@admin.nv.gov" TargetMode="External"/><Relationship Id="rId104" Type="http://schemas.openxmlformats.org/officeDocument/2006/relationships/hyperlink" Target="http://ada.nv.gov/Remediation/Efforts/" TargetMode="External"/><Relationship Id="rId7" Type="http://schemas.openxmlformats.org/officeDocument/2006/relationships/endnotes" Target="endnotes.xml"/><Relationship Id="rId71" Type="http://schemas.openxmlformats.org/officeDocument/2006/relationships/hyperlink" Target="http://ada.nv.gov/Reporting/Reporting/" TargetMode="External"/><Relationship Id="rId92" Type="http://schemas.openxmlformats.org/officeDocument/2006/relationships/hyperlink" Target="http://ada.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D8BE9-0B3B-4362-9387-FB8873D2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2196</Words>
  <Characters>6952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State of Nevada American Disability (ADA) Remediation Efforts</vt:lpstr>
    </vt:vector>
  </TitlesOfParts>
  <Company>State of Nevada</Company>
  <LinksUpToDate>false</LinksUpToDate>
  <CharactersWithSpaces>8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vada American Disability (ADA) Remediation Efforts</dc:title>
  <dc:subject>Modifications to Accommodate ADA users</dc:subject>
  <dc:creator>Linda M DeSantis, Division of Enterprise Technology (EITS)</dc:creator>
  <cp:keywords>State of Nevada ADA Efforts  ADA Complaints remediation partners meetings lessons learned training</cp:keywords>
  <dc:description>This is the official ADA siite for the State of Nevada</dc:description>
  <cp:lastModifiedBy>Robert Shrader</cp:lastModifiedBy>
  <cp:revision>3</cp:revision>
  <cp:lastPrinted>2018-08-13T16:47:00Z</cp:lastPrinted>
  <dcterms:created xsi:type="dcterms:W3CDTF">2018-08-14T00:04:00Z</dcterms:created>
  <dcterms:modified xsi:type="dcterms:W3CDTF">2018-08-14T15:34:00Z</dcterms:modified>
</cp:coreProperties>
</file>